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3F" w:rsidRPr="00781200" w:rsidRDefault="00CB76C2" w:rsidP="005A05A5">
      <w:pPr>
        <w:pStyle w:val="xml-"/>
        <w:jc w:val="right"/>
        <w:rPr>
          <w:rFonts w:ascii="Times New Roman" w:hAnsi="Times New Roman" w:cs="Times New Roman"/>
          <w:b/>
          <w:bCs/>
          <w:noProof w:val="0"/>
          <w:kern w:val="36"/>
          <w:sz w:val="24"/>
          <w:lang w:val="ru-RU" w:eastAsia="ru-RU"/>
        </w:rPr>
      </w:pPr>
      <w:bookmarkStart w:id="0" w:name="_Toc459892368"/>
      <w:r w:rsidRPr="00781200">
        <w:rPr>
          <w:rFonts w:ascii="Times New Roman" w:hAnsi="Times New Roman" w:cs="Times New Roman"/>
          <w:b/>
          <w:bCs/>
          <w:noProof w:val="0"/>
          <w:kern w:val="36"/>
          <w:sz w:val="24"/>
          <w:lang w:val="ru-RU" w:eastAsia="ru-RU"/>
        </w:rPr>
        <w:t xml:space="preserve">Приложение </w:t>
      </w:r>
    </w:p>
    <w:p w:rsidR="00E176F1" w:rsidRPr="00781200" w:rsidRDefault="00CB76C2" w:rsidP="005A05A5">
      <w:pPr>
        <w:pStyle w:val="10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bookmarkStart w:id="1" w:name="_Toc478655433"/>
      <w:bookmarkStart w:id="2" w:name="_Toc500952572"/>
      <w:bookmarkStart w:id="3" w:name="_Toc504135817"/>
      <w:bookmarkStart w:id="4" w:name="_Toc526949676"/>
      <w:bookmarkStart w:id="5" w:name="_Toc19111874"/>
      <w:r w:rsidRPr="00781200">
        <w:rPr>
          <w:rFonts w:ascii="Times New Roman" w:hAnsi="Times New Roman"/>
          <w:sz w:val="24"/>
          <w:szCs w:val="24"/>
        </w:rPr>
        <w:t xml:space="preserve">к </w:t>
      </w:r>
      <w:r w:rsidR="00C5523E" w:rsidRPr="00781200">
        <w:rPr>
          <w:rFonts w:ascii="Times New Roman" w:hAnsi="Times New Roman"/>
          <w:sz w:val="24"/>
          <w:szCs w:val="24"/>
        </w:rPr>
        <w:t>п</w:t>
      </w:r>
      <w:r w:rsidRPr="00781200">
        <w:rPr>
          <w:rFonts w:ascii="Times New Roman" w:hAnsi="Times New Roman"/>
          <w:sz w:val="24"/>
          <w:szCs w:val="24"/>
        </w:rPr>
        <w:t>риказу</w:t>
      </w:r>
      <w:bookmarkStart w:id="6" w:name="_Toc459892369"/>
      <w:bookmarkEnd w:id="0"/>
      <w:r w:rsidR="0033283F" w:rsidRPr="00781200">
        <w:rPr>
          <w:rFonts w:ascii="Times New Roman" w:hAnsi="Times New Roman"/>
          <w:sz w:val="24"/>
          <w:szCs w:val="24"/>
        </w:rPr>
        <w:t xml:space="preserve"> </w:t>
      </w:r>
      <w:r w:rsidR="00C5523E" w:rsidRPr="00781200">
        <w:rPr>
          <w:rFonts w:ascii="Times New Roman" w:hAnsi="Times New Roman"/>
          <w:sz w:val="24"/>
          <w:szCs w:val="24"/>
        </w:rPr>
        <w:t>ТФОМС РИ</w:t>
      </w:r>
      <w:bookmarkEnd w:id="1"/>
      <w:bookmarkEnd w:id="2"/>
      <w:bookmarkEnd w:id="3"/>
      <w:bookmarkEnd w:id="4"/>
      <w:bookmarkEnd w:id="5"/>
      <w:bookmarkEnd w:id="6"/>
      <w:r w:rsidRPr="00781200">
        <w:rPr>
          <w:rFonts w:ascii="Times New Roman" w:hAnsi="Times New Roman"/>
          <w:sz w:val="24"/>
          <w:szCs w:val="24"/>
        </w:rPr>
        <w:t xml:space="preserve"> </w:t>
      </w:r>
    </w:p>
    <w:p w:rsidR="00CB76C2" w:rsidRPr="00781200" w:rsidRDefault="00D003FF" w:rsidP="005A05A5">
      <w:pPr>
        <w:pStyle w:val="10"/>
        <w:spacing w:before="0" w:beforeAutospacing="0" w:after="0" w:afterAutospacing="0"/>
        <w:jc w:val="right"/>
        <w:rPr>
          <w:rFonts w:ascii="Times New Roman" w:hAnsi="Times New Roman"/>
          <w:b w:val="0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</w:rPr>
        <w:t>от «</w:t>
      </w:r>
      <w:r w:rsidR="00D873C5">
        <w:rPr>
          <w:rFonts w:ascii="Times New Roman" w:hAnsi="Times New Roman"/>
          <w:sz w:val="24"/>
          <w:szCs w:val="24"/>
        </w:rPr>
        <w:t>___</w:t>
      </w:r>
      <w:r w:rsidRPr="00781200">
        <w:rPr>
          <w:rFonts w:ascii="Times New Roman" w:hAnsi="Times New Roman"/>
          <w:sz w:val="24"/>
          <w:szCs w:val="24"/>
        </w:rPr>
        <w:t xml:space="preserve">» </w:t>
      </w:r>
      <w:r w:rsidR="00D873C5">
        <w:rPr>
          <w:rFonts w:ascii="Times New Roman" w:hAnsi="Times New Roman"/>
          <w:sz w:val="24"/>
          <w:szCs w:val="24"/>
        </w:rPr>
        <w:t>января</w:t>
      </w:r>
      <w:r w:rsidRPr="00781200">
        <w:rPr>
          <w:rFonts w:ascii="Times New Roman" w:hAnsi="Times New Roman"/>
          <w:sz w:val="24"/>
          <w:szCs w:val="24"/>
        </w:rPr>
        <w:t xml:space="preserve"> 202</w:t>
      </w:r>
      <w:r w:rsidR="00D873C5">
        <w:rPr>
          <w:rFonts w:ascii="Times New Roman" w:hAnsi="Times New Roman"/>
          <w:sz w:val="24"/>
          <w:szCs w:val="24"/>
        </w:rPr>
        <w:t>1</w:t>
      </w:r>
      <w:r w:rsidRPr="00781200">
        <w:rPr>
          <w:rFonts w:ascii="Times New Roman" w:hAnsi="Times New Roman"/>
          <w:sz w:val="24"/>
          <w:szCs w:val="24"/>
        </w:rPr>
        <w:t xml:space="preserve"> г. №</w:t>
      </w:r>
      <w:r w:rsidR="00D873C5">
        <w:rPr>
          <w:rFonts w:ascii="Times New Roman" w:hAnsi="Times New Roman"/>
          <w:sz w:val="24"/>
          <w:szCs w:val="24"/>
        </w:rPr>
        <w:t>___</w:t>
      </w:r>
      <w:r w:rsidR="00680398" w:rsidRPr="00781200">
        <w:rPr>
          <w:rFonts w:ascii="Times New Roman" w:hAnsi="Times New Roman"/>
          <w:sz w:val="24"/>
          <w:szCs w:val="24"/>
        </w:rPr>
        <w:t>-п</w:t>
      </w:r>
      <w:r w:rsidRPr="00781200">
        <w:rPr>
          <w:rFonts w:ascii="Times New Roman" w:hAnsi="Times New Roman"/>
          <w:sz w:val="24"/>
          <w:szCs w:val="24"/>
        </w:rPr>
        <w:t>.</w:t>
      </w:r>
      <w:r w:rsidR="00C5523E" w:rsidRPr="00781200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CA3F13" w:rsidRPr="00781200" w:rsidRDefault="00CA3F13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  <w:bookmarkStart w:id="7" w:name="_Toc335319114"/>
      <w:bookmarkStart w:id="8" w:name="_Toc459892371"/>
      <w:bookmarkStart w:id="9" w:name="_Toc478655435"/>
      <w:bookmarkStart w:id="10" w:name="_Toc500952574"/>
      <w:bookmarkStart w:id="11" w:name="_Toc504135819"/>
      <w:bookmarkStart w:id="12" w:name="_Toc526949678"/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2F341A" w:rsidRPr="00781200" w:rsidRDefault="002568EA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  <w:bookmarkStart w:id="13" w:name="_Toc19111876"/>
      <w:r w:rsidRPr="00781200">
        <w:rPr>
          <w:rFonts w:ascii="Times New Roman" w:hAnsi="Times New Roman"/>
          <w:sz w:val="32"/>
          <w:szCs w:val="32"/>
        </w:rPr>
        <w:t>Регламент</w:t>
      </w:r>
      <w:r w:rsidR="002F341A" w:rsidRPr="00781200">
        <w:rPr>
          <w:rFonts w:ascii="Times New Roman" w:hAnsi="Times New Roman"/>
          <w:sz w:val="32"/>
          <w:szCs w:val="32"/>
        </w:rPr>
        <w:t xml:space="preserve"> информационного взаимодействия при ведении персонифицированного учета медицинской помощи, оказанной застрахованным лицам в сфере обязательного медицинского страхования</w:t>
      </w:r>
      <w:r w:rsidR="00420B7F" w:rsidRPr="00781200">
        <w:rPr>
          <w:rFonts w:ascii="Times New Roman" w:hAnsi="Times New Roman"/>
          <w:sz w:val="32"/>
          <w:szCs w:val="32"/>
        </w:rPr>
        <w:t xml:space="preserve"> на территории Республики </w:t>
      </w:r>
      <w:r w:rsidR="00C21D47" w:rsidRPr="00781200">
        <w:rPr>
          <w:rFonts w:ascii="Times New Roman" w:hAnsi="Times New Roman"/>
          <w:sz w:val="32"/>
          <w:szCs w:val="32"/>
        </w:rPr>
        <w:t>Ингушетия</w:t>
      </w:r>
      <w:bookmarkEnd w:id="7"/>
      <w:bookmarkEnd w:id="8"/>
      <w:bookmarkEnd w:id="9"/>
      <w:bookmarkEnd w:id="10"/>
      <w:bookmarkEnd w:id="11"/>
      <w:bookmarkEnd w:id="12"/>
      <w:bookmarkEnd w:id="13"/>
      <w:r w:rsidR="002F341A" w:rsidRPr="00781200">
        <w:rPr>
          <w:rFonts w:ascii="Times New Roman" w:hAnsi="Times New Roman"/>
          <w:sz w:val="32"/>
          <w:szCs w:val="32"/>
        </w:rPr>
        <w:br/>
      </w:r>
    </w:p>
    <w:p w:rsidR="002F341A" w:rsidRPr="00781200" w:rsidRDefault="002F341A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t> </w:t>
      </w:r>
    </w:p>
    <w:p w:rsidR="002F341A" w:rsidRPr="00781200" w:rsidRDefault="002F341A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t> </w:t>
      </w:r>
    </w:p>
    <w:p w:rsidR="002F341A" w:rsidRPr="00781200" w:rsidRDefault="002F341A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t> </w:t>
      </w:r>
    </w:p>
    <w:p w:rsidR="00CA3F13" w:rsidRPr="00781200" w:rsidRDefault="00CA3F13" w:rsidP="005A05A5">
      <w:pPr>
        <w:rPr>
          <w:rFonts w:ascii="Times New Roman" w:hAnsi="Times New Roman"/>
        </w:rPr>
      </w:pPr>
    </w:p>
    <w:p w:rsidR="00CA3F13" w:rsidRPr="00781200" w:rsidRDefault="00CA3F13" w:rsidP="005A05A5">
      <w:pPr>
        <w:rPr>
          <w:rFonts w:ascii="Times New Roman" w:hAnsi="Times New Roman"/>
        </w:rPr>
      </w:pPr>
    </w:p>
    <w:p w:rsidR="00CA3F13" w:rsidRPr="00781200" w:rsidRDefault="00CA3F13" w:rsidP="005A05A5">
      <w:pPr>
        <w:rPr>
          <w:rFonts w:ascii="Times New Roman" w:hAnsi="Times New Roman"/>
        </w:rPr>
      </w:pPr>
    </w:p>
    <w:p w:rsidR="00CA3F13" w:rsidRPr="00781200" w:rsidRDefault="00CA3F13" w:rsidP="005A05A5">
      <w:pPr>
        <w:rPr>
          <w:rFonts w:ascii="Times New Roman" w:hAnsi="Times New Roman"/>
        </w:rPr>
      </w:pPr>
    </w:p>
    <w:p w:rsidR="00CA3F13" w:rsidRPr="00781200" w:rsidRDefault="00CA3F13" w:rsidP="005A05A5">
      <w:pPr>
        <w:rPr>
          <w:rFonts w:ascii="Times New Roman" w:hAnsi="Times New Roman"/>
        </w:rPr>
      </w:pPr>
    </w:p>
    <w:p w:rsidR="00B1706D" w:rsidRPr="00781200" w:rsidRDefault="002F341A" w:rsidP="00B1706D">
      <w:pPr>
        <w:rPr>
          <w:rFonts w:ascii="Times New Roman" w:hAnsi="Times New Roman"/>
          <w:b/>
          <w:bCs/>
          <w:sz w:val="28"/>
          <w:szCs w:val="28"/>
          <w:vertAlign w:val="subscript"/>
        </w:rPr>
      </w:pPr>
      <w:r w:rsidRPr="00781200">
        <w:rPr>
          <w:rFonts w:ascii="Times New Roman" w:hAnsi="Times New Roman"/>
        </w:rPr>
        <w:t> </w:t>
      </w: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2F341A" w:rsidRPr="00781200" w:rsidRDefault="00C21D47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  <w:r w:rsidRPr="00781200">
        <w:rPr>
          <w:rFonts w:ascii="Times New Roman" w:hAnsi="Times New Roman"/>
          <w:b/>
          <w:bCs/>
          <w:sz w:val="28"/>
          <w:szCs w:val="28"/>
          <w:vertAlign w:val="subscript"/>
        </w:rPr>
        <w:t>Назрань</w:t>
      </w:r>
      <w:r w:rsidR="00783DA2" w:rsidRPr="00781200">
        <w:rPr>
          <w:rFonts w:ascii="Times New Roman" w:hAnsi="Times New Roman"/>
          <w:b/>
          <w:bCs/>
          <w:sz w:val="28"/>
          <w:szCs w:val="28"/>
          <w:vertAlign w:val="subscript"/>
          <w:lang w:val="en-US"/>
        </w:rPr>
        <w:t xml:space="preserve"> </w:t>
      </w:r>
      <w:r w:rsidR="003744C9" w:rsidRPr="00781200">
        <w:rPr>
          <w:rFonts w:ascii="Times New Roman" w:hAnsi="Times New Roman"/>
          <w:b/>
          <w:bCs/>
          <w:sz w:val="28"/>
          <w:szCs w:val="28"/>
          <w:vertAlign w:val="subscript"/>
        </w:rPr>
        <w:t>–</w:t>
      </w:r>
      <w:r w:rsidR="002F341A" w:rsidRPr="00781200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="003744C9" w:rsidRPr="00781200">
        <w:rPr>
          <w:rFonts w:ascii="Times New Roman" w:hAnsi="Times New Roman"/>
          <w:b/>
          <w:bCs/>
          <w:sz w:val="28"/>
          <w:szCs w:val="28"/>
          <w:vertAlign w:val="subscript"/>
        </w:rPr>
        <w:t>202</w:t>
      </w:r>
      <w:r w:rsidR="00D873C5">
        <w:rPr>
          <w:rFonts w:ascii="Times New Roman" w:hAnsi="Times New Roman"/>
          <w:b/>
          <w:bCs/>
          <w:sz w:val="28"/>
          <w:szCs w:val="28"/>
          <w:vertAlign w:val="subscript"/>
        </w:rPr>
        <w:t>1</w:t>
      </w:r>
      <w:r w:rsidR="003744C9" w:rsidRPr="00781200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г.</w:t>
      </w:r>
    </w:p>
    <w:p w:rsidR="00943DD7" w:rsidRPr="00781200" w:rsidRDefault="00943DD7">
      <w:pPr>
        <w:rPr>
          <w:rFonts w:ascii="Times New Roman" w:eastAsiaTheme="minorEastAsia" w:hAnsi="Times New Roman"/>
          <w:noProof/>
          <w:sz w:val="28"/>
          <w:szCs w:val="28"/>
          <w:vertAlign w:val="subscript"/>
        </w:rPr>
      </w:pPr>
      <w:r w:rsidRPr="00781200">
        <w:rPr>
          <w:vertAlign w:val="subscript"/>
        </w:rPr>
        <w:br w:type="page"/>
      </w:r>
    </w:p>
    <w:p w:rsidR="00627FD4" w:rsidRPr="00B275E7" w:rsidRDefault="00CE0A6D" w:rsidP="00BE663A">
      <w:pPr>
        <w:pStyle w:val="17"/>
      </w:pPr>
      <w:r w:rsidRPr="00781200">
        <w:rPr>
          <w:vertAlign w:val="subscript"/>
        </w:rPr>
        <w:lastRenderedPageBreak/>
        <w:fldChar w:fldCharType="begin"/>
      </w:r>
      <w:r w:rsidR="00395D59" w:rsidRPr="00781200">
        <w:rPr>
          <w:vertAlign w:val="subscript"/>
        </w:rPr>
        <w:instrText xml:space="preserve"> TOC \o "1-3" \h \z \u </w:instrText>
      </w:r>
      <w:r w:rsidRPr="00781200">
        <w:rPr>
          <w:vertAlign w:val="subscript"/>
        </w:rPr>
        <w:fldChar w:fldCharType="separate"/>
      </w:r>
    </w:p>
    <w:p w:rsidR="00627FD4" w:rsidRDefault="00627FD4" w:rsidP="00BE663A">
      <w:pPr>
        <w:pStyle w:val="17"/>
        <w:rPr>
          <w:rStyle w:val="aff4"/>
          <w:color w:val="auto"/>
          <w:u w:val="none"/>
        </w:rPr>
      </w:pPr>
      <w:r w:rsidRPr="00B275E7">
        <w:rPr>
          <w:rStyle w:val="aff4"/>
          <w:color w:val="auto"/>
          <w:u w:val="none"/>
        </w:rPr>
        <w:t>СОДЕРЖАНИЕ:</w:t>
      </w:r>
    </w:p>
    <w:p w:rsidR="00B275E7" w:rsidRPr="00B275E7" w:rsidRDefault="00B275E7" w:rsidP="00B275E7"/>
    <w:p w:rsidR="00627FD4" w:rsidRPr="00B275E7" w:rsidRDefault="00AA4701" w:rsidP="00BE663A">
      <w:pPr>
        <w:pStyle w:val="17"/>
      </w:pPr>
      <w:hyperlink w:anchor="_Toc19111877" w:history="1">
        <w:r w:rsidR="00627FD4" w:rsidRPr="00B275E7">
          <w:rPr>
            <w:rStyle w:val="aff4"/>
          </w:rPr>
          <w:t>I.Общие положения</w:t>
        </w:r>
        <w:r w:rsidR="00627FD4" w:rsidRPr="00B275E7">
          <w:rPr>
            <w:rStyle w:val="aff4"/>
            <w:b w:val="0"/>
          </w:rPr>
          <w:tab/>
        </w:r>
        <w:r w:rsidR="00323EB9" w:rsidRPr="00B275E7">
          <w:rPr>
            <w:rStyle w:val="aff4"/>
            <w:b w:val="0"/>
          </w:rPr>
          <w:t>……</w:t>
        </w:r>
        <w:r w:rsidR="00CE0A6D" w:rsidRPr="00B275E7">
          <w:rPr>
            <w:webHidden/>
          </w:rPr>
          <w:fldChar w:fldCharType="begin"/>
        </w:r>
        <w:r w:rsidR="00627FD4" w:rsidRPr="00B275E7">
          <w:rPr>
            <w:webHidden/>
          </w:rPr>
          <w:instrText xml:space="preserve"> PAGEREF _Toc19111877 \h </w:instrText>
        </w:r>
        <w:r w:rsidR="00CE0A6D" w:rsidRPr="00B275E7">
          <w:rPr>
            <w:webHidden/>
          </w:rPr>
        </w:r>
        <w:r w:rsidR="00CE0A6D" w:rsidRPr="00B275E7">
          <w:rPr>
            <w:webHidden/>
          </w:rPr>
          <w:fldChar w:fldCharType="separate"/>
        </w:r>
        <w:r w:rsidR="003475B7" w:rsidRPr="00B275E7">
          <w:rPr>
            <w:webHidden/>
          </w:rPr>
          <w:t>3</w:t>
        </w:r>
        <w:r w:rsidR="00CE0A6D" w:rsidRPr="00B275E7">
          <w:rPr>
            <w:webHidden/>
          </w:rPr>
          <w:fldChar w:fldCharType="end"/>
        </w:r>
      </w:hyperlink>
    </w:p>
    <w:p w:rsidR="00627FD4" w:rsidRPr="00B275E7" w:rsidRDefault="00AA4701" w:rsidP="00BE663A">
      <w:pPr>
        <w:pStyle w:val="17"/>
        <w:jc w:val="left"/>
      </w:pPr>
      <w:hyperlink w:anchor="_Toc19111878" w:history="1">
        <w:r w:rsidR="00627FD4" w:rsidRPr="00B275E7">
          <w:rPr>
            <w:rStyle w:val="aff4"/>
            <w:lang w:val="en-US"/>
          </w:rPr>
          <w:t>II</w:t>
        </w:r>
        <w:r w:rsidR="00627FD4" w:rsidRPr="00B275E7">
          <w:rPr>
            <w:rStyle w:val="aff4"/>
          </w:rPr>
          <w:t>. Обеспечение безопасности информации при защищенном обмене электронными документами</w:t>
        </w:r>
        <w:r w:rsidR="00627FD4" w:rsidRPr="00B275E7">
          <w:rPr>
            <w:webHidden/>
          </w:rPr>
          <w:tab/>
        </w:r>
        <w:r w:rsidR="00B275E7" w:rsidRPr="00B275E7">
          <w:rPr>
            <w:webHidden/>
            <w:lang w:val="en-US"/>
          </w:rPr>
          <w:t>..</w:t>
        </w:r>
        <w:r w:rsidR="005C39F9" w:rsidRPr="00B275E7">
          <w:rPr>
            <w:webHidden/>
          </w:rPr>
          <w:t>..</w:t>
        </w:r>
        <w:r w:rsidR="00CE0A6D" w:rsidRPr="00B275E7">
          <w:rPr>
            <w:webHidden/>
          </w:rPr>
          <w:fldChar w:fldCharType="begin"/>
        </w:r>
        <w:r w:rsidR="00627FD4" w:rsidRPr="00B275E7">
          <w:rPr>
            <w:webHidden/>
          </w:rPr>
          <w:instrText xml:space="preserve"> PAGEREF _Toc19111878 \h </w:instrText>
        </w:r>
        <w:r w:rsidR="00CE0A6D" w:rsidRPr="00B275E7">
          <w:rPr>
            <w:webHidden/>
          </w:rPr>
        </w:r>
        <w:r w:rsidR="00CE0A6D" w:rsidRPr="00B275E7">
          <w:rPr>
            <w:webHidden/>
          </w:rPr>
          <w:fldChar w:fldCharType="separate"/>
        </w:r>
        <w:r w:rsidR="003475B7" w:rsidRPr="00B275E7">
          <w:rPr>
            <w:webHidden/>
          </w:rPr>
          <w:t>3</w:t>
        </w:r>
        <w:r w:rsidR="00CE0A6D" w:rsidRPr="00B275E7">
          <w:rPr>
            <w:webHidden/>
          </w:rPr>
          <w:fldChar w:fldCharType="end"/>
        </w:r>
      </w:hyperlink>
    </w:p>
    <w:p w:rsidR="00627FD4" w:rsidRPr="00B275E7" w:rsidRDefault="00AA4701" w:rsidP="00BE663A">
      <w:pPr>
        <w:pStyle w:val="17"/>
      </w:pPr>
      <w:hyperlink w:anchor="_Toc19111879" w:history="1">
        <w:r w:rsidR="00627FD4" w:rsidRPr="00B275E7">
          <w:rPr>
            <w:rStyle w:val="aff4"/>
            <w:lang w:val="en-US"/>
          </w:rPr>
          <w:t>III</w:t>
        </w:r>
        <w:r w:rsidR="00627FD4" w:rsidRPr="00B275E7">
          <w:rPr>
            <w:rStyle w:val="aff4"/>
          </w:rPr>
          <w:t>. Требования о выполнении данного Регламента</w:t>
        </w:r>
        <w:r w:rsidR="00627FD4" w:rsidRPr="00B275E7">
          <w:rPr>
            <w:webHidden/>
          </w:rPr>
          <w:tab/>
        </w:r>
        <w:r w:rsidR="00CE0A6D" w:rsidRPr="00B275E7">
          <w:rPr>
            <w:webHidden/>
          </w:rPr>
          <w:fldChar w:fldCharType="begin"/>
        </w:r>
        <w:r w:rsidR="00627FD4" w:rsidRPr="00B275E7">
          <w:rPr>
            <w:webHidden/>
          </w:rPr>
          <w:instrText xml:space="preserve"> PAGEREF _Toc19111879 \h </w:instrText>
        </w:r>
        <w:r w:rsidR="00CE0A6D" w:rsidRPr="00B275E7">
          <w:rPr>
            <w:webHidden/>
          </w:rPr>
        </w:r>
        <w:r w:rsidR="00CE0A6D" w:rsidRPr="00B275E7">
          <w:rPr>
            <w:webHidden/>
          </w:rPr>
          <w:fldChar w:fldCharType="separate"/>
        </w:r>
        <w:r w:rsidR="003475B7" w:rsidRPr="00B275E7">
          <w:rPr>
            <w:webHidden/>
          </w:rPr>
          <w:t>4</w:t>
        </w:r>
        <w:r w:rsidR="00CE0A6D" w:rsidRPr="00B275E7">
          <w:rPr>
            <w:webHidden/>
          </w:rPr>
          <w:fldChar w:fldCharType="end"/>
        </w:r>
      </w:hyperlink>
    </w:p>
    <w:p w:rsidR="00627FD4" w:rsidRPr="00B275E7" w:rsidRDefault="00AA4701" w:rsidP="00BE663A">
      <w:pPr>
        <w:pStyle w:val="17"/>
      </w:pPr>
      <w:hyperlink w:anchor="_Toc19111880" w:history="1">
        <w:r w:rsidR="00627FD4" w:rsidRPr="00B275E7">
          <w:rPr>
            <w:rStyle w:val="aff4"/>
            <w:lang w:val="en-US"/>
          </w:rPr>
          <w:t>IV</w:t>
        </w:r>
        <w:r w:rsidR="00627FD4" w:rsidRPr="00B275E7">
          <w:rPr>
            <w:rStyle w:val="aff4"/>
          </w:rPr>
          <w:t>. Порядок представления информации</w:t>
        </w:r>
        <w:r w:rsidR="00627FD4" w:rsidRPr="00B275E7">
          <w:rPr>
            <w:webHidden/>
          </w:rPr>
          <w:tab/>
        </w:r>
        <w:r w:rsidR="00CE0A6D" w:rsidRPr="00B275E7">
          <w:rPr>
            <w:webHidden/>
          </w:rPr>
          <w:fldChar w:fldCharType="begin"/>
        </w:r>
        <w:r w:rsidR="00627FD4" w:rsidRPr="00B275E7">
          <w:rPr>
            <w:webHidden/>
          </w:rPr>
          <w:instrText xml:space="preserve"> PAGEREF _Toc19111880 \h </w:instrText>
        </w:r>
        <w:r w:rsidR="00CE0A6D" w:rsidRPr="00B275E7">
          <w:rPr>
            <w:webHidden/>
          </w:rPr>
        </w:r>
        <w:r w:rsidR="00CE0A6D" w:rsidRPr="00B275E7">
          <w:rPr>
            <w:webHidden/>
          </w:rPr>
          <w:fldChar w:fldCharType="separate"/>
        </w:r>
        <w:r w:rsidR="003475B7" w:rsidRPr="00B275E7">
          <w:rPr>
            <w:webHidden/>
          </w:rPr>
          <w:t>5</w:t>
        </w:r>
        <w:r w:rsidR="00CE0A6D" w:rsidRPr="00B275E7">
          <w:rPr>
            <w:webHidden/>
          </w:rPr>
          <w:fldChar w:fldCharType="end"/>
        </w:r>
      </w:hyperlink>
    </w:p>
    <w:p w:rsidR="0034411E" w:rsidRPr="00B275E7" w:rsidRDefault="0034411E" w:rsidP="005C39F9">
      <w:pPr>
        <w:pStyle w:val="54"/>
        <w:tabs>
          <w:tab w:val="right" w:leader="dot" w:pos="9639"/>
        </w:tabs>
        <w:ind w:left="-567"/>
        <w:rPr>
          <w:lang w:val="ru-RU"/>
        </w:rPr>
      </w:pPr>
      <w:r w:rsidRPr="00B275E7">
        <w:rPr>
          <w:b/>
        </w:rPr>
        <w:t>V</w:t>
      </w:r>
      <w:r w:rsidRPr="00B275E7">
        <w:rPr>
          <w:b/>
          <w:lang w:val="ru-RU"/>
        </w:rPr>
        <w:t xml:space="preserve">. </w:t>
      </w:r>
      <w:r w:rsidR="007305B3" w:rsidRPr="00B275E7">
        <w:rPr>
          <w:b/>
          <w:lang w:val="ru-RU"/>
        </w:rPr>
        <w:t xml:space="preserve">Информационное взаимодействие между ТФОМС, МО и СМО при осуществлении персонифицированного учета оказанной медицинской помощи в формате XML </w:t>
      </w:r>
      <w:r w:rsidR="007305B3" w:rsidRPr="00B275E7">
        <w:rPr>
          <w:lang w:val="ru-RU"/>
        </w:rPr>
        <w:t>..</w:t>
      </w:r>
      <w:r w:rsidRPr="00B275E7">
        <w:rPr>
          <w:lang w:val="ru-RU"/>
        </w:rPr>
        <w:t>……</w:t>
      </w:r>
      <w:r w:rsidR="00BE6899" w:rsidRPr="00B275E7">
        <w:rPr>
          <w:lang w:val="ru-RU"/>
        </w:rPr>
        <w:t>.....</w:t>
      </w:r>
      <w:r w:rsidR="005C39F9" w:rsidRPr="00B275E7">
        <w:rPr>
          <w:lang w:val="ru-RU"/>
        </w:rPr>
        <w:t>.........</w:t>
      </w:r>
      <w:r w:rsidR="00BE6899" w:rsidRPr="00B275E7">
        <w:rPr>
          <w:lang w:val="ru-RU"/>
        </w:rPr>
        <w:t>.</w:t>
      </w:r>
      <w:r w:rsidR="00BE6899" w:rsidRPr="00B275E7">
        <w:rPr>
          <w:b/>
          <w:lang w:val="ru-RU"/>
        </w:rPr>
        <w:t>6</w:t>
      </w:r>
    </w:p>
    <w:p w:rsidR="00627FD4" w:rsidRPr="00B275E7" w:rsidRDefault="00AA4701" w:rsidP="00BE663A">
      <w:pPr>
        <w:pStyle w:val="28"/>
        <w:rPr>
          <w:rFonts w:eastAsiaTheme="minorEastAsia"/>
          <w:noProof/>
        </w:rPr>
      </w:pPr>
      <w:hyperlink w:anchor="_Toc19111881" w:history="1">
        <w:r w:rsidR="00812BD7">
          <w:rPr>
            <w:rStyle w:val="aff4"/>
            <w:rFonts w:ascii="Times New Roman" w:eastAsia="OpenSymbol" w:hAnsi="Times New Roman"/>
            <w:b/>
            <w:noProof/>
          </w:rPr>
          <w:t>А</w:t>
        </w:r>
        <w:r w:rsidR="00627FD4" w:rsidRPr="00B275E7">
          <w:rPr>
            <w:rStyle w:val="aff4"/>
            <w:rFonts w:ascii="Times New Roman" w:eastAsia="OpenSymbol" w:hAnsi="Times New Roman"/>
            <w:b/>
            <w:noProof/>
          </w:rPr>
          <w:t>.</w:t>
        </w:r>
        <w:r w:rsidR="00627FD4" w:rsidRPr="00B275E7">
          <w:rPr>
            <w:rStyle w:val="aff4"/>
            <w:rFonts w:ascii="Times New Roman" w:eastAsia="OpenSymbol" w:hAnsi="Times New Roman"/>
            <w:b/>
            <w:noProof/>
          </w:rPr>
          <w:t>1</w:t>
        </w:r>
        <w:r w:rsidR="00627FD4" w:rsidRPr="00B275E7">
          <w:rPr>
            <w:rFonts w:eastAsiaTheme="minorEastAsia"/>
            <w:noProof/>
          </w:rPr>
          <w:tab/>
        </w:r>
        <w:r w:rsidR="00627FD4" w:rsidRPr="00B275E7">
          <w:rPr>
            <w:rStyle w:val="aff4"/>
            <w:rFonts w:ascii="Times New Roman" w:eastAsia="OpenSymbol" w:hAnsi="Times New Roman"/>
            <w:noProof/>
          </w:rPr>
  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  </w:r>
        <w:r w:rsidR="00627FD4" w:rsidRPr="00B275E7">
          <w:rPr>
            <w:noProof/>
            <w:webHidden/>
          </w:rPr>
          <w:tab/>
        </w:r>
        <w:r w:rsidR="005C39F9" w:rsidRPr="00B275E7">
          <w:rPr>
            <w:noProof/>
            <w:webHidden/>
          </w:rPr>
          <w:t>.</w:t>
        </w:r>
        <w:r w:rsidR="00CE0A6D" w:rsidRPr="00B275E7">
          <w:rPr>
            <w:b/>
            <w:noProof/>
            <w:webHidden/>
          </w:rPr>
          <w:fldChar w:fldCharType="begin"/>
        </w:r>
        <w:r w:rsidR="00627FD4" w:rsidRPr="00B275E7">
          <w:rPr>
            <w:b/>
            <w:noProof/>
            <w:webHidden/>
          </w:rPr>
          <w:instrText xml:space="preserve"> PAGEREF _Toc19111881 \h </w:instrText>
        </w:r>
        <w:r w:rsidR="00CE0A6D" w:rsidRPr="00B275E7">
          <w:rPr>
            <w:b/>
            <w:noProof/>
            <w:webHidden/>
          </w:rPr>
        </w:r>
        <w:r w:rsidR="00CE0A6D" w:rsidRPr="00B275E7">
          <w:rPr>
            <w:b/>
            <w:noProof/>
            <w:webHidden/>
          </w:rPr>
          <w:fldChar w:fldCharType="separate"/>
        </w:r>
        <w:r w:rsidR="003475B7" w:rsidRPr="00B275E7">
          <w:rPr>
            <w:b/>
            <w:noProof/>
            <w:webHidden/>
          </w:rPr>
          <w:t>9</w:t>
        </w:r>
        <w:r w:rsidR="00CE0A6D" w:rsidRPr="00B275E7">
          <w:rPr>
            <w:b/>
            <w:noProof/>
            <w:webHidden/>
          </w:rPr>
          <w:fldChar w:fldCharType="end"/>
        </w:r>
      </w:hyperlink>
    </w:p>
    <w:p w:rsidR="00627FD4" w:rsidRPr="00781200" w:rsidRDefault="00AA4701" w:rsidP="00BE663A">
      <w:pPr>
        <w:pStyle w:val="28"/>
        <w:rPr>
          <w:rFonts w:eastAsiaTheme="minorEastAsia"/>
          <w:noProof/>
        </w:rPr>
      </w:pPr>
      <w:hyperlink w:anchor="_Toc19111882" w:history="1">
        <w:r w:rsidR="00627FD4" w:rsidRPr="00B275E7">
          <w:rPr>
            <w:rStyle w:val="aff4"/>
            <w:rFonts w:ascii="Times New Roman" w:eastAsia="OpenSymbol" w:hAnsi="Times New Roman"/>
            <w:b/>
            <w:noProof/>
          </w:rPr>
          <w:t>А.2</w:t>
        </w:r>
        <w:r w:rsidR="00627FD4" w:rsidRPr="00B275E7">
          <w:rPr>
            <w:rFonts w:eastAsiaTheme="minorEastAsia"/>
            <w:noProof/>
          </w:rPr>
          <w:tab/>
        </w:r>
        <w:r w:rsidR="00627FD4" w:rsidRPr="00B275E7">
          <w:rPr>
            <w:rStyle w:val="aff4"/>
            <w:rFonts w:ascii="Times New Roman" w:eastAsia="OpenSymbol" w:hAnsi="Times New Roman"/>
            <w:noProof/>
          </w:rPr>
          <w:t>Информационное взаимодействие между ТФОМС, МО и СМО при осуществлении персонифицированного учета оказанной высокотехнологичной медицинской помощи</w:t>
        </w:r>
        <w:r w:rsidR="00627FD4" w:rsidRPr="00B275E7">
          <w:rPr>
            <w:noProof/>
            <w:webHidden/>
          </w:rPr>
          <w:tab/>
        </w:r>
        <w:r w:rsidR="00CE0A6D" w:rsidRPr="00B275E7">
          <w:rPr>
            <w:b/>
            <w:noProof/>
            <w:webHidden/>
          </w:rPr>
          <w:fldChar w:fldCharType="begin"/>
        </w:r>
        <w:r w:rsidR="00627FD4" w:rsidRPr="00B275E7">
          <w:rPr>
            <w:b/>
            <w:noProof/>
            <w:webHidden/>
          </w:rPr>
          <w:instrText xml:space="preserve"> PAGEREF _Toc19111882 \h </w:instrText>
        </w:r>
        <w:r w:rsidR="00CE0A6D" w:rsidRPr="00B275E7">
          <w:rPr>
            <w:b/>
            <w:noProof/>
            <w:webHidden/>
          </w:rPr>
        </w:r>
        <w:r w:rsidR="00CE0A6D" w:rsidRPr="00B275E7">
          <w:rPr>
            <w:b/>
            <w:noProof/>
            <w:webHidden/>
          </w:rPr>
          <w:fldChar w:fldCharType="separate"/>
        </w:r>
        <w:r w:rsidR="003475B7" w:rsidRPr="00B275E7">
          <w:rPr>
            <w:b/>
            <w:noProof/>
            <w:webHidden/>
          </w:rPr>
          <w:t>18</w:t>
        </w:r>
        <w:r w:rsidR="00CE0A6D" w:rsidRPr="00B275E7">
          <w:rPr>
            <w:b/>
            <w:noProof/>
            <w:webHidden/>
          </w:rPr>
          <w:fldChar w:fldCharType="end"/>
        </w:r>
      </w:hyperlink>
    </w:p>
    <w:p w:rsidR="00627FD4" w:rsidRPr="00781200" w:rsidRDefault="00AA4701" w:rsidP="00BE663A">
      <w:pPr>
        <w:pStyle w:val="28"/>
        <w:rPr>
          <w:rFonts w:eastAsiaTheme="minorEastAsia"/>
          <w:noProof/>
        </w:rPr>
      </w:pPr>
      <w:hyperlink w:anchor="_Toc19111883" w:history="1">
        <w:r w:rsidR="00C036FF">
          <w:rPr>
            <w:rStyle w:val="aff4"/>
            <w:rFonts w:ascii="Times New Roman" w:eastAsia="OpenSymbol" w:hAnsi="Times New Roman"/>
            <w:b/>
            <w:noProof/>
          </w:rPr>
          <w:t>Д</w:t>
        </w:r>
        <w:r w:rsidR="00627FD4" w:rsidRPr="00781200">
          <w:rPr>
            <w:rStyle w:val="aff4"/>
            <w:rFonts w:ascii="Times New Roman" w:eastAsia="OpenSymbol" w:hAnsi="Times New Roman"/>
            <w:b/>
            <w:noProof/>
          </w:rPr>
          <w:t>.3</w:t>
        </w:r>
        <w:r w:rsidR="00627FD4" w:rsidRPr="00781200">
          <w:rPr>
            <w:rFonts w:eastAsiaTheme="minorEastAsia"/>
            <w:noProof/>
          </w:rPr>
          <w:tab/>
        </w:r>
        <w:r w:rsidR="00627FD4" w:rsidRPr="00781200">
          <w:rPr>
            <w:rStyle w:val="aff4"/>
            <w:rFonts w:ascii="Times New Roman" w:eastAsia="OpenSymbol" w:hAnsi="Times New Roman"/>
            <w:noProof/>
          </w:rPr>
  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  </w:r>
        <w:r w:rsidR="00627FD4" w:rsidRPr="00781200">
          <w:rPr>
            <w:noProof/>
            <w:webHidden/>
          </w:rPr>
          <w:tab/>
        </w:r>
        <w:r w:rsidR="00CE0A6D" w:rsidRPr="00781200">
          <w:rPr>
            <w:b/>
            <w:noProof/>
            <w:webHidden/>
          </w:rPr>
          <w:fldChar w:fldCharType="begin"/>
        </w:r>
        <w:r w:rsidR="00627FD4" w:rsidRPr="00781200">
          <w:rPr>
            <w:b/>
            <w:noProof/>
            <w:webHidden/>
          </w:rPr>
          <w:instrText xml:space="preserve"> PAGEREF _Toc19111883 \h </w:instrText>
        </w:r>
        <w:r w:rsidR="00CE0A6D" w:rsidRPr="00781200">
          <w:rPr>
            <w:b/>
            <w:noProof/>
            <w:webHidden/>
          </w:rPr>
        </w:r>
        <w:r w:rsidR="00CE0A6D" w:rsidRPr="00781200">
          <w:rPr>
            <w:b/>
            <w:noProof/>
            <w:webHidden/>
          </w:rPr>
          <w:fldChar w:fldCharType="separate"/>
        </w:r>
        <w:r w:rsidR="003475B7">
          <w:rPr>
            <w:b/>
            <w:noProof/>
            <w:webHidden/>
          </w:rPr>
          <w:t>27</w:t>
        </w:r>
        <w:r w:rsidR="00CE0A6D" w:rsidRPr="00781200">
          <w:rPr>
            <w:b/>
            <w:noProof/>
            <w:webHidden/>
          </w:rPr>
          <w:fldChar w:fldCharType="end"/>
        </w:r>
      </w:hyperlink>
    </w:p>
    <w:p w:rsidR="00627FD4" w:rsidRPr="00781200" w:rsidRDefault="00AA4701" w:rsidP="00BE663A">
      <w:pPr>
        <w:pStyle w:val="28"/>
        <w:rPr>
          <w:rFonts w:eastAsiaTheme="minorEastAsia"/>
          <w:noProof/>
        </w:rPr>
      </w:pPr>
      <w:hyperlink w:anchor="_Toc19111884" w:history="1">
        <w:r w:rsidR="00627FD4" w:rsidRPr="00781200">
          <w:rPr>
            <w:rStyle w:val="aff4"/>
            <w:rFonts w:ascii="Times New Roman" w:eastAsia="OpenSymbol" w:hAnsi="Times New Roman"/>
            <w:b/>
            <w:noProof/>
          </w:rPr>
          <w:t>А.4</w:t>
        </w:r>
        <w:r w:rsidR="00627FD4" w:rsidRPr="00781200">
          <w:rPr>
            <w:rFonts w:eastAsiaTheme="minorEastAsia"/>
            <w:noProof/>
          </w:rPr>
          <w:tab/>
        </w:r>
        <w:r w:rsidR="00627FD4" w:rsidRPr="00781200">
          <w:rPr>
            <w:rStyle w:val="aff4"/>
            <w:rFonts w:ascii="Times New Roman" w:eastAsia="OpenSymbol" w:hAnsi="Times New Roman"/>
            <w:noProof/>
          </w:rPr>
          <w:t>Информационное взаимодействие между ТФОМС,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</w:r>
        <w:r w:rsidR="00627FD4" w:rsidRPr="00781200">
          <w:rPr>
            <w:noProof/>
            <w:webHidden/>
          </w:rPr>
          <w:tab/>
        </w:r>
        <w:r w:rsidR="00CE0A6D" w:rsidRPr="00781200">
          <w:rPr>
            <w:b/>
            <w:noProof/>
            <w:webHidden/>
          </w:rPr>
          <w:fldChar w:fldCharType="begin"/>
        </w:r>
        <w:r w:rsidR="00627FD4" w:rsidRPr="00781200">
          <w:rPr>
            <w:b/>
            <w:noProof/>
            <w:webHidden/>
          </w:rPr>
          <w:instrText xml:space="preserve"> PAGEREF _Toc19111884 \h </w:instrText>
        </w:r>
        <w:r w:rsidR="00CE0A6D" w:rsidRPr="00781200">
          <w:rPr>
            <w:b/>
            <w:noProof/>
            <w:webHidden/>
          </w:rPr>
        </w:r>
        <w:r w:rsidR="00CE0A6D" w:rsidRPr="00781200">
          <w:rPr>
            <w:b/>
            <w:noProof/>
            <w:webHidden/>
          </w:rPr>
          <w:fldChar w:fldCharType="separate"/>
        </w:r>
        <w:r w:rsidR="003475B7">
          <w:rPr>
            <w:b/>
            <w:noProof/>
            <w:webHidden/>
          </w:rPr>
          <w:t>38</w:t>
        </w:r>
        <w:r w:rsidR="00CE0A6D" w:rsidRPr="00781200">
          <w:rPr>
            <w:b/>
            <w:noProof/>
            <w:webHidden/>
          </w:rPr>
          <w:fldChar w:fldCharType="end"/>
        </w:r>
      </w:hyperlink>
    </w:p>
    <w:p w:rsidR="00627FD4" w:rsidRPr="00781200" w:rsidRDefault="00AA4701" w:rsidP="00BE663A">
      <w:pPr>
        <w:pStyle w:val="28"/>
        <w:rPr>
          <w:rFonts w:eastAsiaTheme="minorEastAsia"/>
          <w:noProof/>
        </w:rPr>
      </w:pPr>
      <w:hyperlink w:anchor="_Toc19111885" w:history="1">
        <w:r w:rsidR="00627FD4" w:rsidRPr="00781200">
          <w:rPr>
            <w:rStyle w:val="aff4"/>
            <w:rFonts w:ascii="Times New Roman" w:eastAsia="OpenSymbol" w:hAnsi="Times New Roman"/>
            <w:b/>
            <w:noProof/>
          </w:rPr>
          <w:t>А.5</w:t>
        </w:r>
        <w:r w:rsidR="00627FD4" w:rsidRPr="00781200">
          <w:rPr>
            <w:rFonts w:eastAsiaTheme="minorEastAsia"/>
            <w:noProof/>
          </w:rPr>
          <w:tab/>
        </w:r>
        <w:r w:rsidR="00627FD4" w:rsidRPr="00781200">
          <w:rPr>
            <w:rStyle w:val="aff4"/>
            <w:rFonts w:ascii="Times New Roman" w:eastAsia="OpenSymbol" w:hAnsi="Times New Roman"/>
            <w:noProof/>
          </w:rPr>
          <w:t>Структура общих файлов информационного обмена</w:t>
        </w:r>
        <w:r w:rsidR="00627FD4" w:rsidRPr="00781200">
          <w:rPr>
            <w:noProof/>
            <w:webHidden/>
          </w:rPr>
          <w:tab/>
        </w:r>
        <w:r w:rsidR="00CE0A6D" w:rsidRPr="00781200">
          <w:rPr>
            <w:b/>
            <w:noProof/>
            <w:webHidden/>
          </w:rPr>
          <w:fldChar w:fldCharType="begin"/>
        </w:r>
        <w:r w:rsidR="00627FD4" w:rsidRPr="00781200">
          <w:rPr>
            <w:b/>
            <w:noProof/>
            <w:webHidden/>
          </w:rPr>
          <w:instrText xml:space="preserve"> PAGEREF _Toc19111885 \h </w:instrText>
        </w:r>
        <w:r w:rsidR="00CE0A6D" w:rsidRPr="00781200">
          <w:rPr>
            <w:b/>
            <w:noProof/>
            <w:webHidden/>
          </w:rPr>
        </w:r>
        <w:r w:rsidR="00CE0A6D" w:rsidRPr="00781200">
          <w:rPr>
            <w:b/>
            <w:noProof/>
            <w:webHidden/>
          </w:rPr>
          <w:fldChar w:fldCharType="separate"/>
        </w:r>
        <w:r w:rsidR="003475B7">
          <w:rPr>
            <w:b/>
            <w:noProof/>
            <w:webHidden/>
          </w:rPr>
          <w:t>52</w:t>
        </w:r>
        <w:r w:rsidR="00CE0A6D" w:rsidRPr="00781200">
          <w:rPr>
            <w:b/>
            <w:noProof/>
            <w:webHidden/>
          </w:rPr>
          <w:fldChar w:fldCharType="end"/>
        </w:r>
      </w:hyperlink>
    </w:p>
    <w:p w:rsidR="00627FD4" w:rsidRPr="00781200" w:rsidRDefault="00AA4701" w:rsidP="00BE663A">
      <w:pPr>
        <w:pStyle w:val="28"/>
        <w:rPr>
          <w:rFonts w:eastAsiaTheme="minorEastAsia"/>
          <w:noProof/>
        </w:rPr>
      </w:pPr>
      <w:hyperlink w:anchor="_Toc19111886" w:history="1">
        <w:r w:rsidR="00627FD4" w:rsidRPr="00781200">
          <w:rPr>
            <w:rStyle w:val="aff4"/>
            <w:rFonts w:ascii="Times New Roman" w:eastAsia="OpenSymbol" w:hAnsi="Times New Roman"/>
            <w:b/>
            <w:noProof/>
          </w:rPr>
          <w:t>А.6</w:t>
        </w:r>
        <w:r w:rsidR="00627FD4" w:rsidRPr="00781200">
          <w:rPr>
            <w:rFonts w:eastAsiaTheme="minorEastAsia"/>
            <w:noProof/>
          </w:rPr>
          <w:tab/>
        </w:r>
        <w:r w:rsidR="00627FD4" w:rsidRPr="00781200">
          <w:rPr>
            <w:rStyle w:val="aff4"/>
            <w:rFonts w:ascii="Times New Roman" w:eastAsia="OpenSymbol" w:hAnsi="Times New Roman"/>
            <w:noProof/>
          </w:rPr>
          <w:t>Формат протокола проведения МЭК для предоставления ТФОМС в МО</w:t>
        </w:r>
        <w:r w:rsidR="00627FD4" w:rsidRPr="00781200">
          <w:rPr>
            <w:noProof/>
            <w:webHidden/>
          </w:rPr>
          <w:tab/>
        </w:r>
        <w:r w:rsidR="00CE0A6D" w:rsidRPr="00781200">
          <w:rPr>
            <w:b/>
            <w:noProof/>
            <w:webHidden/>
          </w:rPr>
          <w:fldChar w:fldCharType="begin"/>
        </w:r>
        <w:r w:rsidR="00627FD4" w:rsidRPr="00781200">
          <w:rPr>
            <w:b/>
            <w:noProof/>
            <w:webHidden/>
          </w:rPr>
          <w:instrText xml:space="preserve"> PAGEREF _Toc19111886 \h </w:instrText>
        </w:r>
        <w:r w:rsidR="00CE0A6D" w:rsidRPr="00781200">
          <w:rPr>
            <w:b/>
            <w:noProof/>
            <w:webHidden/>
          </w:rPr>
        </w:r>
        <w:r w:rsidR="00CE0A6D" w:rsidRPr="00781200">
          <w:rPr>
            <w:b/>
            <w:noProof/>
            <w:webHidden/>
          </w:rPr>
          <w:fldChar w:fldCharType="separate"/>
        </w:r>
        <w:r w:rsidR="003475B7">
          <w:rPr>
            <w:b/>
            <w:noProof/>
            <w:webHidden/>
          </w:rPr>
          <w:t>55</w:t>
        </w:r>
        <w:r w:rsidR="00CE0A6D" w:rsidRPr="00781200">
          <w:rPr>
            <w:b/>
            <w:noProof/>
            <w:webHidden/>
          </w:rPr>
          <w:fldChar w:fldCharType="end"/>
        </w:r>
      </w:hyperlink>
    </w:p>
    <w:p w:rsidR="007305B3" w:rsidRDefault="00AA4701" w:rsidP="00BE663A">
      <w:pPr>
        <w:pStyle w:val="28"/>
        <w:rPr>
          <w:b/>
          <w:noProof/>
        </w:rPr>
      </w:pPr>
      <w:hyperlink w:anchor="_Toc19111887" w:history="1">
        <w:r w:rsidR="00627FD4" w:rsidRPr="00781200">
          <w:rPr>
            <w:rStyle w:val="aff4"/>
            <w:rFonts w:ascii="Times New Roman" w:eastAsia="OpenSymbol" w:hAnsi="Times New Roman"/>
            <w:b/>
            <w:noProof/>
          </w:rPr>
          <w:t>А.7</w:t>
        </w:r>
        <w:r w:rsidR="00627FD4" w:rsidRPr="00781200">
          <w:rPr>
            <w:rFonts w:eastAsiaTheme="minorEastAsia"/>
            <w:b/>
            <w:noProof/>
          </w:rPr>
          <w:tab/>
        </w:r>
        <w:r w:rsidR="00627FD4" w:rsidRPr="00781200">
          <w:rPr>
            <w:rStyle w:val="aff4"/>
            <w:rFonts w:ascii="Times New Roman" w:eastAsia="OpenSymbol" w:hAnsi="Times New Roman"/>
            <w:noProof/>
          </w:rPr>
          <w:t>Протокол проведения МЭЭ и ЭКМП</w:t>
        </w:r>
        <w:r w:rsidR="00627FD4" w:rsidRPr="00781200">
          <w:rPr>
            <w:noProof/>
            <w:webHidden/>
          </w:rPr>
          <w:tab/>
        </w:r>
        <w:r w:rsidR="00CE0A6D" w:rsidRPr="00781200">
          <w:rPr>
            <w:b/>
            <w:noProof/>
            <w:webHidden/>
          </w:rPr>
          <w:fldChar w:fldCharType="begin"/>
        </w:r>
        <w:r w:rsidR="00627FD4" w:rsidRPr="00781200">
          <w:rPr>
            <w:b/>
            <w:noProof/>
            <w:webHidden/>
          </w:rPr>
          <w:instrText xml:space="preserve"> PAGEREF _Toc19111887 \h </w:instrText>
        </w:r>
        <w:r w:rsidR="00CE0A6D" w:rsidRPr="00781200">
          <w:rPr>
            <w:b/>
            <w:noProof/>
            <w:webHidden/>
          </w:rPr>
        </w:r>
        <w:r w:rsidR="00CE0A6D" w:rsidRPr="00781200">
          <w:rPr>
            <w:b/>
            <w:noProof/>
            <w:webHidden/>
          </w:rPr>
          <w:fldChar w:fldCharType="separate"/>
        </w:r>
        <w:r w:rsidR="003475B7">
          <w:rPr>
            <w:b/>
            <w:noProof/>
            <w:webHidden/>
          </w:rPr>
          <w:t>60</w:t>
        </w:r>
        <w:r w:rsidR="00CE0A6D" w:rsidRPr="00781200">
          <w:rPr>
            <w:b/>
            <w:noProof/>
            <w:webHidden/>
          </w:rPr>
          <w:fldChar w:fldCharType="end"/>
        </w:r>
      </w:hyperlink>
    </w:p>
    <w:p w:rsidR="007305B3" w:rsidRPr="000263AC" w:rsidRDefault="007305B3" w:rsidP="00BE663A">
      <w:pPr>
        <w:pStyle w:val="28"/>
        <w:rPr>
          <w:rFonts w:ascii="Times New Roman" w:hAnsi="Times New Roman"/>
          <w:noProof/>
        </w:rPr>
      </w:pPr>
      <w:r>
        <w:rPr>
          <w:b/>
        </w:rPr>
        <w:t xml:space="preserve">А.8 </w:t>
      </w:r>
      <w:r>
        <w:rPr>
          <w:b/>
        </w:rPr>
        <w:tab/>
      </w:r>
      <w:r w:rsidRPr="0088227A">
        <w:t>Алгоритм сопоставления сведений из разделов «А.3» и «А.4»</w:t>
      </w:r>
      <w:r w:rsidR="0088227A" w:rsidRPr="0088227A">
        <w:t>…………………………</w:t>
      </w:r>
      <w:r w:rsidR="000263AC">
        <w:t>…</w:t>
      </w:r>
      <w:r w:rsidR="000263AC" w:rsidRPr="000263AC">
        <w:t>..</w:t>
      </w:r>
      <w:r w:rsidR="00BE663A" w:rsidRPr="00BE663A">
        <w:t>.</w:t>
      </w:r>
      <w:r w:rsidR="000263AC" w:rsidRPr="000263AC">
        <w:t>.</w:t>
      </w:r>
      <w:r w:rsidR="000263AC" w:rsidRPr="000263AC">
        <w:rPr>
          <w:b/>
        </w:rPr>
        <w:t>57</w:t>
      </w:r>
    </w:p>
    <w:p w:rsidR="00627FD4" w:rsidRPr="00BE663A" w:rsidRDefault="00AA4701" w:rsidP="00BE663A">
      <w:pPr>
        <w:pStyle w:val="17"/>
      </w:pPr>
      <w:hyperlink w:anchor="_Toc19111888" w:history="1">
        <w:r w:rsidR="00627FD4" w:rsidRPr="00BE663A">
          <w:rPr>
            <w:rStyle w:val="aff4"/>
          </w:rPr>
          <w:t>Приложения</w:t>
        </w:r>
        <w:r w:rsidR="00627FD4" w:rsidRPr="00BE663A">
          <w:rPr>
            <w:webHidden/>
          </w:rPr>
          <w:tab/>
        </w:r>
        <w:r w:rsidR="00CE0A6D" w:rsidRPr="00BE663A">
          <w:rPr>
            <w:webHidden/>
          </w:rPr>
          <w:fldChar w:fldCharType="begin"/>
        </w:r>
        <w:r w:rsidR="00627FD4" w:rsidRPr="00BE663A">
          <w:rPr>
            <w:webHidden/>
          </w:rPr>
          <w:instrText xml:space="preserve"> PAGEREF _Toc19111888 \h </w:instrText>
        </w:r>
        <w:r w:rsidR="00CE0A6D" w:rsidRPr="00BE663A">
          <w:rPr>
            <w:webHidden/>
          </w:rPr>
        </w:r>
        <w:r w:rsidR="00CE0A6D" w:rsidRPr="00BE663A">
          <w:rPr>
            <w:webHidden/>
          </w:rPr>
          <w:fldChar w:fldCharType="separate"/>
        </w:r>
        <w:r w:rsidR="003475B7" w:rsidRPr="00BE663A">
          <w:rPr>
            <w:webHidden/>
          </w:rPr>
          <w:t>64</w:t>
        </w:r>
        <w:r w:rsidR="00CE0A6D" w:rsidRPr="00BE663A">
          <w:rPr>
            <w:webHidden/>
          </w:rPr>
          <w:fldChar w:fldCharType="end"/>
        </w:r>
      </w:hyperlink>
    </w:p>
    <w:p w:rsidR="0034411E" w:rsidRPr="00781200" w:rsidRDefault="00CE0A6D" w:rsidP="00627FD4">
      <w:pPr>
        <w:spacing w:line="360" w:lineRule="auto"/>
        <w:rPr>
          <w:rFonts w:ascii="Times New Roman" w:hAnsi="Times New Roman"/>
          <w:sz w:val="28"/>
          <w:szCs w:val="28"/>
          <w:vertAlign w:val="subscript"/>
        </w:rPr>
      </w:pPr>
      <w:r w:rsidRPr="00781200">
        <w:rPr>
          <w:rFonts w:ascii="Times New Roman" w:hAnsi="Times New Roman"/>
          <w:sz w:val="28"/>
          <w:szCs w:val="28"/>
          <w:vertAlign w:val="subscript"/>
        </w:rPr>
        <w:fldChar w:fldCharType="end"/>
      </w:r>
    </w:p>
    <w:p w:rsidR="0034411E" w:rsidRPr="00781200" w:rsidRDefault="0034411E">
      <w:pPr>
        <w:rPr>
          <w:rFonts w:ascii="Times New Roman" w:hAnsi="Times New Roman"/>
          <w:sz w:val="28"/>
          <w:szCs w:val="28"/>
          <w:vertAlign w:val="subscript"/>
        </w:rPr>
      </w:pPr>
      <w:r w:rsidRPr="00781200">
        <w:rPr>
          <w:rFonts w:ascii="Times New Roman" w:hAnsi="Times New Roman"/>
          <w:sz w:val="28"/>
          <w:szCs w:val="28"/>
          <w:vertAlign w:val="subscript"/>
        </w:rPr>
        <w:br w:type="page"/>
      </w:r>
    </w:p>
    <w:p w:rsidR="00BB5423" w:rsidRPr="00781200" w:rsidRDefault="00BB5423" w:rsidP="005A05A5">
      <w:pPr>
        <w:pStyle w:val="10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14" w:name="_Toc335319115"/>
      <w:bookmarkStart w:id="15" w:name="_Toc19111877"/>
      <w:r w:rsidRPr="00781200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14"/>
      <w:bookmarkEnd w:id="15"/>
    </w:p>
    <w:p w:rsidR="009D1D4F" w:rsidRPr="00781200" w:rsidRDefault="009D1D4F" w:rsidP="009D1D4F">
      <w:pPr>
        <w:pStyle w:val="10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C21D47" w:rsidRPr="00781200" w:rsidRDefault="002F341A" w:rsidP="005A05A5">
      <w:pPr>
        <w:ind w:firstLine="54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 </w:t>
      </w:r>
      <w:r w:rsidR="00C21D47" w:rsidRPr="00781200">
        <w:rPr>
          <w:rFonts w:ascii="Times New Roman" w:hAnsi="Times New Roman"/>
        </w:rPr>
        <w:t xml:space="preserve">Настоящий </w:t>
      </w:r>
      <w:r w:rsidR="002568EA" w:rsidRPr="00781200">
        <w:rPr>
          <w:rFonts w:ascii="Times New Roman" w:hAnsi="Times New Roman"/>
        </w:rPr>
        <w:t>Регламент</w:t>
      </w:r>
      <w:r w:rsidR="00C21D47" w:rsidRPr="00781200">
        <w:rPr>
          <w:rFonts w:ascii="Times New Roman" w:hAnsi="Times New Roman"/>
        </w:rPr>
        <w:t xml:space="preserve"> информационного взаимодействия при ведении персонифицированного учета медицинской помощи, оказанной застрахованным лицам в сфере обязательного медицинского страхования на территории Республики Ингушетия (далее - </w:t>
      </w:r>
      <w:r w:rsidR="002568EA" w:rsidRPr="00781200">
        <w:rPr>
          <w:rFonts w:ascii="Times New Roman" w:hAnsi="Times New Roman"/>
        </w:rPr>
        <w:t>Регламент</w:t>
      </w:r>
      <w:r w:rsidR="00C21D47" w:rsidRPr="00781200">
        <w:rPr>
          <w:rFonts w:ascii="Times New Roman" w:hAnsi="Times New Roman"/>
        </w:rPr>
        <w:t xml:space="preserve">), разработан на основании следующих документов: </w:t>
      </w:r>
    </w:p>
    <w:p w:rsidR="00E42CA0" w:rsidRDefault="00C21D47" w:rsidP="00E42CA0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Федерального закона от 29 ноября 2010г.</w:t>
      </w:r>
      <w:r w:rsidR="00A5552A">
        <w:rPr>
          <w:rFonts w:ascii="Times New Roman" w:hAnsi="Times New Roman"/>
        </w:rPr>
        <w:t xml:space="preserve"> №</w:t>
      </w:r>
      <w:r w:rsidRPr="00781200">
        <w:rPr>
          <w:rFonts w:ascii="Times New Roman" w:hAnsi="Times New Roman"/>
        </w:rPr>
        <w:t>326-ФЗ "Об обязательном медицинском</w:t>
      </w:r>
    </w:p>
    <w:p w:rsidR="00C21D47" w:rsidRPr="00E42CA0" w:rsidRDefault="00E42CA0" w:rsidP="00E42CA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21D47" w:rsidRPr="00E42CA0">
        <w:rPr>
          <w:rFonts w:ascii="Times New Roman" w:hAnsi="Times New Roman"/>
        </w:rPr>
        <w:t>страховании в Российской Федерации" (с изменениями и дополнениями);</w:t>
      </w:r>
    </w:p>
    <w:p w:rsidR="00C21D47" w:rsidRPr="00E42CA0" w:rsidRDefault="00C21D47" w:rsidP="00E42CA0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Федерального закона от 27 июля 2006г. N 15</w:t>
      </w:r>
      <w:r w:rsidR="00E42CA0">
        <w:rPr>
          <w:rFonts w:ascii="Times New Roman" w:hAnsi="Times New Roman"/>
        </w:rPr>
        <w:t xml:space="preserve">2-ФЗ "О персональных данных" </w:t>
      </w:r>
      <w:r w:rsidRPr="00781200">
        <w:rPr>
          <w:rFonts w:ascii="Times New Roman" w:hAnsi="Times New Roman"/>
        </w:rPr>
        <w:t>(с</w:t>
      </w:r>
      <w:r w:rsid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/>
        </w:rPr>
        <w:t>изменениями и дополнениями);</w:t>
      </w:r>
    </w:p>
    <w:p w:rsidR="00C21D47" w:rsidRPr="00781200" w:rsidRDefault="00C21D47" w:rsidP="005A05A5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Правил обязательного медицинского страхования, утверждённых приказом Министерства здравоохранения и социального развития РФ от 28 февраля 201</w:t>
      </w:r>
      <w:r w:rsidR="00A5552A">
        <w:rPr>
          <w:rFonts w:ascii="Times New Roman" w:hAnsi="Times New Roman"/>
        </w:rPr>
        <w:t>9</w:t>
      </w:r>
      <w:r w:rsidR="00EF40E2">
        <w:rPr>
          <w:rFonts w:ascii="Times New Roman" w:hAnsi="Times New Roman"/>
        </w:rPr>
        <w:t xml:space="preserve"> </w:t>
      </w:r>
      <w:r w:rsidR="00A5552A">
        <w:rPr>
          <w:rFonts w:ascii="Times New Roman" w:hAnsi="Times New Roman"/>
        </w:rPr>
        <w:t>г</w:t>
      </w:r>
      <w:r w:rsidR="00EF40E2">
        <w:rPr>
          <w:rFonts w:ascii="Times New Roman" w:hAnsi="Times New Roman"/>
        </w:rPr>
        <w:t>.</w:t>
      </w:r>
      <w:r w:rsidR="00A5552A">
        <w:rPr>
          <w:rFonts w:ascii="Times New Roman" w:hAnsi="Times New Roman"/>
        </w:rPr>
        <w:t xml:space="preserve"> № 108</w:t>
      </w:r>
      <w:r w:rsidRPr="00781200">
        <w:rPr>
          <w:rFonts w:ascii="Times New Roman" w:hAnsi="Times New Roman"/>
        </w:rPr>
        <w:t>н (с изменениями и дополнениями);</w:t>
      </w:r>
      <w:r w:rsidR="00A5552A" w:rsidRPr="00A5552A">
        <w:rPr>
          <w:rFonts w:ascii="Times New Roman" w:hAnsi="Times New Roman"/>
        </w:rPr>
        <w:t xml:space="preserve"> </w:t>
      </w:r>
    </w:p>
    <w:p w:rsidR="00C21D47" w:rsidRPr="00781200" w:rsidRDefault="00C21D47" w:rsidP="005A05A5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Приказа Министерства здравоохранения и социального развития РФ от 25 января 2011г. №29н «Об утверждении </w:t>
      </w:r>
      <w:r w:rsidR="00CD3A69" w:rsidRPr="00781200">
        <w:rPr>
          <w:rFonts w:ascii="Times New Roman" w:hAnsi="Times New Roman"/>
        </w:rPr>
        <w:t>Регламента</w:t>
      </w:r>
      <w:r w:rsidRPr="00781200">
        <w:rPr>
          <w:rFonts w:ascii="Times New Roman" w:hAnsi="Times New Roman"/>
        </w:rPr>
        <w:t xml:space="preserve"> ведения персонифицированного учета в сфере обязательного медицинского страхования»;</w:t>
      </w:r>
    </w:p>
    <w:p w:rsidR="00C21D47" w:rsidRPr="00781200" w:rsidRDefault="00E42CA0" w:rsidP="00E42CA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21D47" w:rsidRPr="00781200">
        <w:rPr>
          <w:rFonts w:ascii="Times New Roman" w:hAnsi="Times New Roman"/>
        </w:rPr>
        <w:t>Общих принципов построения и функционирования информационных систем и</w:t>
      </w:r>
      <w:r w:rsidR="00A5552A" w:rsidRPr="00A5552A">
        <w:rPr>
          <w:rFonts w:ascii="Times New Roman" w:hAnsi="Times New Roman"/>
        </w:rPr>
        <w:t xml:space="preserve"> </w:t>
      </w:r>
      <w:r w:rsidR="00A5552A">
        <w:rPr>
          <w:rFonts w:ascii="Times New Roman" w:hAnsi="Times New Roman"/>
        </w:rPr>
        <w:t>порядок информационного взаимодействия в сфере обязательного медицинского страхования</w:t>
      </w:r>
      <w:r w:rsidR="00C21D47" w:rsidRPr="00781200">
        <w:rPr>
          <w:rFonts w:ascii="Times New Roman" w:hAnsi="Times New Roman"/>
        </w:rPr>
        <w:t>, утверждённых приказом Федерального фонда обязательного медицинского страхования от 7 апреля 2011г. №79</w:t>
      </w:r>
      <w:r w:rsidR="00E758D8" w:rsidRPr="00781200">
        <w:rPr>
          <w:rFonts w:ascii="Times New Roman" w:hAnsi="Times New Roman"/>
        </w:rPr>
        <w:t xml:space="preserve"> </w:t>
      </w:r>
      <w:r w:rsidR="00C21D47" w:rsidRPr="00781200">
        <w:rPr>
          <w:rFonts w:ascii="Times New Roman" w:hAnsi="Times New Roman"/>
        </w:rPr>
        <w:t>(с изменениями и дополнениями);</w:t>
      </w:r>
    </w:p>
    <w:p w:rsidR="00C21D47" w:rsidRDefault="00A5552A" w:rsidP="005A05A5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ядка</w:t>
      </w:r>
      <w:r w:rsidR="00C21D47" w:rsidRPr="00781200">
        <w:rPr>
          <w:rFonts w:ascii="Times New Roman" w:hAnsi="Times New Roman"/>
        </w:rPr>
        <w:t xml:space="preserve"> организации и проведения контроля объемов, сроков, качества и условий предоставления медицинской помощи по обязательному медицинскому страхованию, утверждённого приказом Федерального фонда обязательного медицинского страхования от </w:t>
      </w:r>
      <w:r>
        <w:rPr>
          <w:rFonts w:ascii="Times New Roman" w:hAnsi="Times New Roman"/>
        </w:rPr>
        <w:t xml:space="preserve">28 февраля 2019 г. №36 </w:t>
      </w:r>
      <w:r w:rsidR="002568EA" w:rsidRPr="00781200">
        <w:rPr>
          <w:rFonts w:ascii="Times New Roman" w:hAnsi="Times New Roman"/>
        </w:rPr>
        <w:t>(с изменениями и дополнениями)</w:t>
      </w:r>
      <w:r w:rsidR="00E42CA0">
        <w:rPr>
          <w:rFonts w:ascii="Times New Roman" w:hAnsi="Times New Roman"/>
        </w:rPr>
        <w:t>;</w:t>
      </w:r>
    </w:p>
    <w:p w:rsidR="00BE7118" w:rsidRDefault="00BE7118" w:rsidP="005A05A5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5A4CF5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а</w:t>
      </w:r>
      <w:r w:rsidRPr="005A4CF5">
        <w:rPr>
          <w:rFonts w:ascii="Times New Roman" w:hAnsi="Times New Roman"/>
        </w:rPr>
        <w:t xml:space="preserve"> Министерства здравоохранения Российской Федерации от 29 марта 2019 г. </w:t>
      </w:r>
      <w:r>
        <w:rPr>
          <w:rFonts w:ascii="Times New Roman" w:hAnsi="Times New Roman"/>
        </w:rPr>
        <w:t>№</w:t>
      </w:r>
      <w:r w:rsidRPr="005A4CF5">
        <w:rPr>
          <w:rFonts w:ascii="Times New Roman" w:hAnsi="Times New Roman"/>
        </w:rPr>
        <w:t>173н</w:t>
      </w:r>
      <w:r>
        <w:rPr>
          <w:rFonts w:ascii="Times New Roman" w:hAnsi="Times New Roman"/>
        </w:rPr>
        <w:t xml:space="preserve"> «</w:t>
      </w:r>
      <w:r w:rsidRPr="005A4CF5">
        <w:rPr>
          <w:rFonts w:ascii="Times New Roman" w:hAnsi="Times New Roman"/>
        </w:rPr>
        <w:t>Об утверждении порядка проведения диспансерного наблюдения за взрослыми</w:t>
      </w:r>
      <w:r>
        <w:rPr>
          <w:rFonts w:ascii="Times New Roman" w:hAnsi="Times New Roman"/>
        </w:rPr>
        <w:t>»;</w:t>
      </w:r>
    </w:p>
    <w:p w:rsidR="00E42CA0" w:rsidRPr="00781200" w:rsidRDefault="00E42CA0" w:rsidP="005A05A5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E42CA0">
        <w:rPr>
          <w:rFonts w:ascii="Times New Roman" w:hAnsi="Times New Roman" w:hint="eastAsia"/>
        </w:rPr>
        <w:t>ипов</w:t>
      </w:r>
      <w:r>
        <w:rPr>
          <w:rFonts w:ascii="Times New Roman" w:hAnsi="Times New Roman"/>
        </w:rPr>
        <w:t>ым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договор</w:t>
      </w:r>
      <w:r>
        <w:rPr>
          <w:rFonts w:ascii="Times New Roman" w:hAnsi="Times New Roman"/>
        </w:rPr>
        <w:t>ом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на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оказание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и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оплату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медицинской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помощи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по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обязательному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медицинскому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страхованию</w:t>
      </w:r>
      <w:r>
        <w:rPr>
          <w:rFonts w:ascii="Times New Roman" w:hAnsi="Times New Roman"/>
        </w:rPr>
        <w:t>, утвержденного приказом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Министерства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здравоохранения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Российской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Федерации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от</w:t>
      </w:r>
      <w:r w:rsidRPr="00E42C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0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декабря</w:t>
      </w:r>
      <w:r w:rsidRPr="00E42CA0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г</w:t>
      </w:r>
      <w:r>
        <w:rPr>
          <w:rFonts w:ascii="Times New Roman" w:hAnsi="Times New Roman"/>
        </w:rPr>
        <w:t>. №1417</w:t>
      </w:r>
      <w:r w:rsidRPr="00E42CA0">
        <w:rPr>
          <w:rFonts w:ascii="Times New Roman" w:hAnsi="Times New Roman" w:hint="eastAsia"/>
        </w:rPr>
        <w:t>н</w:t>
      </w:r>
      <w:r>
        <w:rPr>
          <w:rFonts w:ascii="Times New Roman" w:hAnsi="Times New Roman"/>
        </w:rPr>
        <w:t>.</w:t>
      </w:r>
    </w:p>
    <w:p w:rsidR="002568EA" w:rsidRPr="00781200" w:rsidRDefault="00BB5423" w:rsidP="00A5552A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Настоящий </w:t>
      </w:r>
      <w:r w:rsidR="002568EA" w:rsidRPr="00781200">
        <w:rPr>
          <w:rFonts w:ascii="Times New Roman" w:hAnsi="Times New Roman"/>
        </w:rPr>
        <w:t>Регламент</w:t>
      </w:r>
      <w:r w:rsidRPr="00781200">
        <w:rPr>
          <w:rFonts w:ascii="Times New Roman" w:hAnsi="Times New Roman"/>
        </w:rPr>
        <w:t xml:space="preserve"> устанавливает единые организационные принципы информационного вз</w:t>
      </w:r>
      <w:r w:rsidR="002568EA" w:rsidRPr="00781200">
        <w:rPr>
          <w:rFonts w:ascii="Times New Roman" w:hAnsi="Times New Roman"/>
        </w:rPr>
        <w:t>аимодействия между страховой</w:t>
      </w:r>
      <w:r w:rsidRPr="00781200">
        <w:rPr>
          <w:rFonts w:ascii="Times New Roman" w:hAnsi="Times New Roman"/>
        </w:rPr>
        <w:t xml:space="preserve"> медицинск</w:t>
      </w:r>
      <w:r w:rsidR="002568EA" w:rsidRPr="00781200">
        <w:rPr>
          <w:rFonts w:ascii="Times New Roman" w:hAnsi="Times New Roman"/>
        </w:rPr>
        <w:t>ой</w:t>
      </w:r>
      <w:r w:rsidRPr="00781200">
        <w:rPr>
          <w:rFonts w:ascii="Times New Roman" w:hAnsi="Times New Roman"/>
        </w:rPr>
        <w:t xml:space="preserve"> организаци</w:t>
      </w:r>
      <w:r w:rsidR="002568EA" w:rsidRPr="00781200">
        <w:rPr>
          <w:rFonts w:ascii="Times New Roman" w:hAnsi="Times New Roman"/>
        </w:rPr>
        <w:t>ей</w:t>
      </w:r>
      <w:r w:rsidR="00CE1F75" w:rsidRPr="00781200">
        <w:rPr>
          <w:rFonts w:ascii="Times New Roman" w:hAnsi="Times New Roman"/>
        </w:rPr>
        <w:t xml:space="preserve"> (далее СМО)</w:t>
      </w:r>
      <w:r w:rsidRPr="00781200">
        <w:rPr>
          <w:rFonts w:ascii="Times New Roman" w:hAnsi="Times New Roman"/>
        </w:rPr>
        <w:t>, медицинскими организациями</w:t>
      </w:r>
      <w:r w:rsidR="00CE1F75" w:rsidRPr="00781200">
        <w:rPr>
          <w:rFonts w:ascii="Times New Roman" w:hAnsi="Times New Roman"/>
        </w:rPr>
        <w:t xml:space="preserve"> (далее МО)</w:t>
      </w:r>
      <w:r w:rsidRPr="00781200">
        <w:rPr>
          <w:rFonts w:ascii="Times New Roman" w:hAnsi="Times New Roman"/>
        </w:rPr>
        <w:t xml:space="preserve"> и Территориальным фондом обязательного медицинского страхования </w:t>
      </w:r>
      <w:r w:rsidR="002568EA" w:rsidRPr="00781200">
        <w:rPr>
          <w:rFonts w:ascii="Times New Roman" w:hAnsi="Times New Roman"/>
        </w:rPr>
        <w:t>Республики Ингушетия</w:t>
      </w:r>
      <w:r w:rsidR="00CE1F75" w:rsidRPr="00781200">
        <w:rPr>
          <w:rFonts w:ascii="Times New Roman" w:hAnsi="Times New Roman"/>
        </w:rPr>
        <w:t xml:space="preserve"> (далее ТФОМС),</w:t>
      </w:r>
      <w:r w:rsidR="002568EA"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</w:rPr>
        <w:t>при формировании реестров счетов по оплате медицинской помощи, оказанной гражданам, застрахованным по обязательному медицинскому страхованию, сог</w:t>
      </w:r>
      <w:r w:rsidR="00D36007" w:rsidRPr="00781200">
        <w:rPr>
          <w:rFonts w:ascii="Times New Roman" w:hAnsi="Times New Roman"/>
        </w:rPr>
        <w:t>ласно  Территориальной программе</w:t>
      </w:r>
      <w:r w:rsidRPr="00781200">
        <w:rPr>
          <w:rFonts w:ascii="Times New Roman" w:hAnsi="Times New Roman"/>
        </w:rPr>
        <w:t xml:space="preserve"> обязательного медицинского страхования, </w:t>
      </w:r>
      <w:r w:rsidR="002568EA" w:rsidRPr="00781200">
        <w:rPr>
          <w:rFonts w:ascii="Times New Roman" w:hAnsi="Times New Roman"/>
        </w:rPr>
        <w:t xml:space="preserve">а также </w:t>
      </w:r>
      <w:r w:rsidRPr="00781200">
        <w:rPr>
          <w:rFonts w:ascii="Times New Roman" w:hAnsi="Times New Roman"/>
        </w:rPr>
        <w:t xml:space="preserve">порядок информационного взаимодействия по результатам контроля объемов, сроков,  качества  и условий предоставления медицинской помощи, оказанной в медицинских организациях, работающих  в системе ОМС Республики </w:t>
      </w:r>
      <w:r w:rsidR="00C21D47" w:rsidRPr="00781200">
        <w:rPr>
          <w:rFonts w:ascii="Times New Roman" w:hAnsi="Times New Roman"/>
        </w:rPr>
        <w:t>Ингушетия</w:t>
      </w:r>
      <w:r w:rsidRPr="00781200">
        <w:rPr>
          <w:rFonts w:ascii="Times New Roman" w:hAnsi="Times New Roman"/>
        </w:rPr>
        <w:t>.</w:t>
      </w:r>
    </w:p>
    <w:p w:rsidR="002F341A" w:rsidRPr="00781200" w:rsidRDefault="00CE1F75" w:rsidP="005A05A5">
      <w:pPr>
        <w:ind w:firstLine="902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Документ предназначен</w:t>
      </w:r>
      <w:r w:rsidR="002F341A" w:rsidRPr="00781200">
        <w:rPr>
          <w:rFonts w:ascii="Times New Roman" w:hAnsi="Times New Roman"/>
        </w:rPr>
        <w:t xml:space="preserve"> для </w:t>
      </w:r>
      <w:r w:rsidR="004B7E5B" w:rsidRPr="00781200">
        <w:rPr>
          <w:rFonts w:ascii="Times New Roman" w:hAnsi="Times New Roman"/>
        </w:rPr>
        <w:t>сотрудников</w:t>
      </w:r>
      <w:r w:rsidR="002F341A"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</w:rPr>
        <w:t>ТФОМС</w:t>
      </w:r>
      <w:r w:rsidR="002F341A" w:rsidRPr="00781200">
        <w:rPr>
          <w:rFonts w:ascii="Times New Roman" w:hAnsi="Times New Roman"/>
        </w:rPr>
        <w:t xml:space="preserve">, </w:t>
      </w:r>
      <w:r w:rsidRPr="00781200">
        <w:rPr>
          <w:rFonts w:ascii="Times New Roman" w:hAnsi="Times New Roman"/>
        </w:rPr>
        <w:t>СМО</w:t>
      </w:r>
      <w:r w:rsidR="002F341A" w:rsidRPr="00781200">
        <w:rPr>
          <w:rFonts w:ascii="Times New Roman" w:hAnsi="Times New Roman"/>
        </w:rPr>
        <w:t xml:space="preserve"> и </w:t>
      </w:r>
      <w:r w:rsidRPr="00781200">
        <w:rPr>
          <w:rFonts w:ascii="Times New Roman" w:hAnsi="Times New Roman"/>
        </w:rPr>
        <w:t>МО</w:t>
      </w:r>
      <w:r w:rsidR="004B7E5B" w:rsidRPr="00781200">
        <w:rPr>
          <w:rFonts w:ascii="Times New Roman" w:hAnsi="Times New Roman"/>
        </w:rPr>
        <w:t>, участвующих</w:t>
      </w:r>
      <w:r w:rsidR="002F341A" w:rsidRPr="00781200">
        <w:rPr>
          <w:rFonts w:ascii="Times New Roman" w:hAnsi="Times New Roman"/>
        </w:rPr>
        <w:t xml:space="preserve"> в обработке информации при осуществлении расчетов за оказанную медицинскими организациями медицинскую помощь</w:t>
      </w:r>
      <w:r w:rsidR="009C4190" w:rsidRPr="00781200">
        <w:rPr>
          <w:rFonts w:ascii="Times New Roman" w:hAnsi="Times New Roman"/>
        </w:rPr>
        <w:t xml:space="preserve"> на территории Республики Ингушетия</w:t>
      </w:r>
      <w:r w:rsidR="002F341A" w:rsidRPr="00781200">
        <w:rPr>
          <w:rFonts w:ascii="Times New Roman" w:hAnsi="Times New Roman"/>
        </w:rPr>
        <w:t>.</w:t>
      </w:r>
    </w:p>
    <w:p w:rsidR="001C2274" w:rsidRPr="00781200" w:rsidRDefault="001C2274" w:rsidP="005A05A5">
      <w:pPr>
        <w:ind w:firstLine="902"/>
        <w:jc w:val="both"/>
        <w:rPr>
          <w:rFonts w:ascii="Times New Roman" w:hAnsi="Times New Roman"/>
        </w:rPr>
      </w:pPr>
    </w:p>
    <w:p w:rsidR="00FA7E44" w:rsidRPr="00781200" w:rsidRDefault="00FA7E4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16" w:name="_Toc19111878"/>
      <w:bookmarkStart w:id="17" w:name="_Toc372034359"/>
      <w:bookmarkStart w:id="18" w:name="_Toc335319116"/>
    </w:p>
    <w:p w:rsidR="00CB42A8" w:rsidRPr="00781200" w:rsidRDefault="00AA344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  <w:lang w:val="en-US"/>
        </w:rPr>
        <w:t>II</w:t>
      </w:r>
      <w:r w:rsidRPr="00781200">
        <w:rPr>
          <w:rFonts w:ascii="Times New Roman" w:hAnsi="Times New Roman"/>
          <w:sz w:val="24"/>
          <w:szCs w:val="24"/>
        </w:rPr>
        <w:t xml:space="preserve">. </w:t>
      </w:r>
      <w:r w:rsidR="00CB42A8" w:rsidRPr="00781200">
        <w:rPr>
          <w:rFonts w:ascii="Times New Roman" w:hAnsi="Times New Roman"/>
          <w:sz w:val="24"/>
          <w:szCs w:val="24"/>
        </w:rPr>
        <w:t>Обеспечение безопасности информации при защищенном обмене электронными документами</w:t>
      </w:r>
      <w:bookmarkEnd w:id="16"/>
    </w:p>
    <w:p w:rsidR="009D1D4F" w:rsidRPr="00781200" w:rsidRDefault="009D1D4F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bookmarkEnd w:id="17"/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Информационный обмен должен осуществляться посредством передачи информации по </w:t>
      </w:r>
      <w:r w:rsidR="002A3E02">
        <w:rPr>
          <w:rFonts w:ascii="Times New Roman" w:hAnsi="Times New Roman"/>
        </w:rPr>
        <w:t>защищенным</w:t>
      </w:r>
      <w:r w:rsidRPr="00781200">
        <w:rPr>
          <w:rFonts w:ascii="Times New Roman" w:hAnsi="Times New Roman"/>
        </w:rPr>
        <w:t xml:space="preserve"> каналам связи при обязательном соблюдении требований законодательства по защите персональных данных. Защита передаваемой информации должна осуществляться посредством сертифицированных ФСБ России средств криптографической защиты </w:t>
      </w:r>
      <w:r w:rsidRPr="00781200">
        <w:rPr>
          <w:rFonts w:ascii="Times New Roman" w:hAnsi="Times New Roman"/>
        </w:rPr>
        <w:lastRenderedPageBreak/>
        <w:t>информации. Класс средства криптографической защиты определяется моделью угроз, разрабатываемой каждой из сторон индивидуально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  <w:color w:val="FF0000"/>
        </w:rPr>
      </w:pPr>
      <w:r w:rsidRPr="00781200">
        <w:rPr>
          <w:rFonts w:ascii="Times New Roman" w:hAnsi="Times New Roman"/>
        </w:rPr>
        <w:t xml:space="preserve">Во исполнение федерального закона 152-ФЗ «О персональных данных» ТФОМС для защиты персональных данных при передаче по </w:t>
      </w:r>
      <w:r w:rsidR="002A3E02">
        <w:rPr>
          <w:rFonts w:ascii="Times New Roman" w:hAnsi="Times New Roman"/>
        </w:rPr>
        <w:t>защищенным</w:t>
      </w:r>
      <w:r w:rsidR="002A3E02"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</w:rPr>
        <w:t>каналам связи использует</w:t>
      </w:r>
      <w:r w:rsidR="002A3E02">
        <w:rPr>
          <w:rFonts w:ascii="Times New Roman" w:hAnsi="Times New Roman"/>
        </w:rPr>
        <w:t>ся</w:t>
      </w:r>
      <w:r w:rsidRPr="00781200">
        <w:rPr>
          <w:rFonts w:ascii="Times New Roman" w:hAnsi="Times New Roman"/>
        </w:rPr>
        <w:t xml:space="preserve"> </w:t>
      </w:r>
      <w:r w:rsidR="002A3E02">
        <w:rPr>
          <w:rFonts w:ascii="Times New Roman" w:hAnsi="Times New Roman"/>
        </w:rPr>
        <w:t xml:space="preserve">программный </w:t>
      </w:r>
      <w:r w:rsidRPr="00781200">
        <w:rPr>
          <w:rFonts w:ascii="Times New Roman" w:hAnsi="Times New Roman"/>
        </w:rPr>
        <w:t>продукт VipNet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Участники информационного обмена передают конфиденциальную информацию в виде подписанных электронной подписью и зашифрованных файлов через программу «Деловая почта» из состава программного обеспечения </w:t>
      </w:r>
      <w:r w:rsidRPr="00781200">
        <w:rPr>
          <w:rFonts w:ascii="Times New Roman" w:hAnsi="Times New Roman"/>
          <w:lang w:val="en-US"/>
        </w:rPr>
        <w:t>VipNet</w:t>
      </w:r>
      <w:r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  <w:lang w:val="en-US"/>
        </w:rPr>
        <w:t>Client</w:t>
      </w:r>
      <w:r w:rsidRPr="00781200">
        <w:rPr>
          <w:rFonts w:ascii="Times New Roman" w:hAnsi="Times New Roman"/>
        </w:rPr>
        <w:t>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Для информационного обмена МО и СМО с ТФОМС должны иметь абонентский пункт ведомственной защищённой сети ТФОМС (номер сети </w:t>
      </w:r>
      <w:r w:rsidRPr="00781200">
        <w:rPr>
          <w:rFonts w:ascii="Times New Roman" w:hAnsi="Times New Roman"/>
          <w:lang w:val="en-US"/>
        </w:rPr>
        <w:t>VipNet</w:t>
      </w:r>
      <w:r w:rsidRPr="00781200">
        <w:rPr>
          <w:rFonts w:ascii="Times New Roman" w:hAnsi="Times New Roman"/>
        </w:rPr>
        <w:t xml:space="preserve"> – </w:t>
      </w:r>
      <w:r w:rsidR="00EC6959" w:rsidRPr="00781200">
        <w:rPr>
          <w:rFonts w:ascii="Times New Roman" w:hAnsi="Times New Roman"/>
        </w:rPr>
        <w:t>4337</w:t>
      </w:r>
      <w:r w:rsidRPr="00781200">
        <w:rPr>
          <w:rFonts w:ascii="Times New Roman" w:hAnsi="Times New Roman"/>
        </w:rPr>
        <w:t>), с которого происходит отправка конфиденциальных данных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СМО мо</w:t>
      </w:r>
      <w:r w:rsidR="00195CAA" w:rsidRPr="00781200">
        <w:rPr>
          <w:rFonts w:ascii="Times New Roman" w:hAnsi="Times New Roman"/>
        </w:rPr>
        <w:t>жет</w:t>
      </w:r>
      <w:r w:rsidRPr="00781200">
        <w:rPr>
          <w:rFonts w:ascii="Times New Roman" w:hAnsi="Times New Roman"/>
        </w:rPr>
        <w:t xml:space="preserve"> использовать для информационного обмена абонентские пункты собственной корпоративной защищённой сети </w:t>
      </w:r>
      <w:r w:rsidRPr="00781200">
        <w:rPr>
          <w:rFonts w:ascii="Times New Roman" w:hAnsi="Times New Roman"/>
          <w:lang w:val="en-US"/>
        </w:rPr>
        <w:t>VipNet</w:t>
      </w:r>
      <w:r w:rsidRPr="00781200">
        <w:rPr>
          <w:rFonts w:ascii="Times New Roman" w:hAnsi="Times New Roman"/>
        </w:rPr>
        <w:t xml:space="preserve"> при условии наличия не менее одного абонентского пункта ведомственной защищённой сети ТФОМС (номер сети </w:t>
      </w:r>
      <w:r w:rsidRPr="00781200">
        <w:rPr>
          <w:rFonts w:ascii="Times New Roman" w:hAnsi="Times New Roman"/>
          <w:lang w:val="en-US"/>
        </w:rPr>
        <w:t>VipNet</w:t>
      </w:r>
      <w:r w:rsidRPr="00781200">
        <w:rPr>
          <w:rFonts w:ascii="Times New Roman" w:hAnsi="Times New Roman"/>
        </w:rPr>
        <w:t xml:space="preserve"> – </w:t>
      </w:r>
      <w:r w:rsidR="0089323B" w:rsidRPr="00781200">
        <w:rPr>
          <w:rFonts w:ascii="Times New Roman" w:hAnsi="Times New Roman"/>
        </w:rPr>
        <w:t>4337</w:t>
      </w:r>
      <w:r w:rsidRPr="00781200">
        <w:rPr>
          <w:rFonts w:ascii="Times New Roman" w:hAnsi="Times New Roman"/>
        </w:rPr>
        <w:t xml:space="preserve">). 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Средства криптографической защиты информации, необходимые для об</w:t>
      </w:r>
      <w:r w:rsidR="00EC071F" w:rsidRPr="00781200">
        <w:rPr>
          <w:rFonts w:ascii="Times New Roman" w:hAnsi="Times New Roman"/>
        </w:rPr>
        <w:t>мена</w:t>
      </w:r>
      <w:r w:rsidRPr="00781200">
        <w:rPr>
          <w:rFonts w:ascii="Times New Roman" w:hAnsi="Times New Roman"/>
        </w:rPr>
        <w:t xml:space="preserve"> приобретаются и устанавливаются МО и СМО самостоятельно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МО и СМО самостоятельно устанавливают и обеспечивают работоспособность программного обеспечения и средств криптографической защиты информации, необходимых для обмена информацией. 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Электронные подписи, используемые участниками информационного обмена, должны быть заверены действующей электронной подписью из реестра сертификатов ключей подписи уполномоченных лиц удостоверяющих центров, или заверенной уполномоченным лицом удостоверяющего центра ТФОМС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В целях обеспечения безопасности обработки и конфиденциальности информации участники информационного обмена должны:</w:t>
      </w:r>
    </w:p>
    <w:p w:rsidR="00AA3444" w:rsidRPr="00781200" w:rsidRDefault="00AA3444" w:rsidP="005A05A5">
      <w:pPr>
        <w:numPr>
          <w:ilvl w:val="1"/>
          <w:numId w:val="6"/>
        </w:numPr>
        <w:tabs>
          <w:tab w:val="clear" w:pos="2160"/>
          <w:tab w:val="num" w:pos="720"/>
        </w:tabs>
        <w:ind w:left="720" w:hanging="18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соблюдать требования эксплуатационной документации на средства криптографической защиты информации;</w:t>
      </w:r>
    </w:p>
    <w:p w:rsidR="00AA3444" w:rsidRPr="00781200" w:rsidRDefault="00AA3444" w:rsidP="005A05A5">
      <w:pPr>
        <w:numPr>
          <w:ilvl w:val="1"/>
          <w:numId w:val="6"/>
        </w:numPr>
        <w:tabs>
          <w:tab w:val="clear" w:pos="2160"/>
          <w:tab w:val="num" w:pos="720"/>
        </w:tabs>
        <w:ind w:left="720" w:hanging="18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прекращать использование скомпрометированного ключа шифрования и электронной цифровой подписи и немедленно информировать отд</w:t>
      </w:r>
      <w:r w:rsidR="001123F5" w:rsidRPr="00781200">
        <w:rPr>
          <w:rFonts w:ascii="Times New Roman" w:hAnsi="Times New Roman"/>
        </w:rPr>
        <w:t xml:space="preserve">ел информационной безопасности </w:t>
      </w:r>
      <w:r w:rsidRPr="00781200">
        <w:rPr>
          <w:rFonts w:ascii="Times New Roman" w:hAnsi="Times New Roman"/>
        </w:rPr>
        <w:t>ТФОМС и поставщика услуг УЦ о факте компрометации;</w:t>
      </w:r>
    </w:p>
    <w:p w:rsidR="00AA3444" w:rsidRPr="00781200" w:rsidRDefault="00AA3444" w:rsidP="005A05A5">
      <w:pPr>
        <w:numPr>
          <w:ilvl w:val="1"/>
          <w:numId w:val="6"/>
        </w:numPr>
        <w:tabs>
          <w:tab w:val="clear" w:pos="2160"/>
          <w:tab w:val="num" w:pos="720"/>
        </w:tabs>
        <w:ind w:left="720" w:hanging="18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не уничтожать и не модифицировать архивы ключей и электронных документов;</w:t>
      </w:r>
    </w:p>
    <w:p w:rsidR="00AA3444" w:rsidRPr="00781200" w:rsidRDefault="00AA3444" w:rsidP="005A05A5">
      <w:pPr>
        <w:numPr>
          <w:ilvl w:val="1"/>
          <w:numId w:val="6"/>
        </w:numPr>
        <w:tabs>
          <w:tab w:val="clear" w:pos="2160"/>
          <w:tab w:val="num" w:pos="720"/>
        </w:tabs>
        <w:ind w:left="720" w:hanging="18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осуществлять передачу электронных документов, содержащих персональные данные и конфиденциальную информацию только в зашифрованном виде;</w:t>
      </w:r>
    </w:p>
    <w:p w:rsidR="00AA3444" w:rsidRPr="00781200" w:rsidRDefault="00AA3444" w:rsidP="005A05A5">
      <w:pPr>
        <w:numPr>
          <w:ilvl w:val="1"/>
          <w:numId w:val="6"/>
        </w:numPr>
        <w:tabs>
          <w:tab w:val="clear" w:pos="2160"/>
          <w:tab w:val="num" w:pos="720"/>
        </w:tabs>
        <w:ind w:left="720" w:hanging="18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информировать заинтересованные стороны о плановой смене ключей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В случае невозможности передачи информации по каналам связи передающая сторона извещает письменно другую сторону и передаёт курьером информацию на носителе типа </w:t>
      </w:r>
      <w:r w:rsidR="00C67506" w:rsidRPr="00781200">
        <w:rPr>
          <w:rFonts w:ascii="Times New Roman" w:hAnsi="Times New Roman"/>
        </w:rPr>
        <w:t xml:space="preserve">   </w:t>
      </w:r>
      <w:r w:rsidRPr="00781200">
        <w:rPr>
          <w:rFonts w:ascii="Times New Roman" w:hAnsi="Times New Roman"/>
          <w:lang w:val="en-US"/>
        </w:rPr>
        <w:t>CD</w:t>
      </w:r>
      <w:r w:rsidRPr="00781200">
        <w:rPr>
          <w:rFonts w:ascii="Times New Roman" w:hAnsi="Times New Roman"/>
        </w:rPr>
        <w:t>-</w:t>
      </w:r>
      <w:r w:rsidRPr="00781200">
        <w:rPr>
          <w:rFonts w:ascii="Times New Roman" w:hAnsi="Times New Roman"/>
          <w:lang w:val="en-US"/>
        </w:rPr>
        <w:t>R</w:t>
      </w:r>
      <w:r w:rsidRPr="00781200">
        <w:rPr>
          <w:rFonts w:ascii="Times New Roman" w:hAnsi="Times New Roman"/>
        </w:rPr>
        <w:t xml:space="preserve"> (или </w:t>
      </w:r>
      <w:r w:rsidRPr="00781200">
        <w:rPr>
          <w:rFonts w:ascii="Times New Roman" w:hAnsi="Times New Roman"/>
          <w:lang w:val="en-US"/>
        </w:rPr>
        <w:t>DVD</w:t>
      </w:r>
      <w:r w:rsidRPr="00781200">
        <w:rPr>
          <w:rFonts w:ascii="Times New Roman" w:hAnsi="Times New Roman"/>
        </w:rPr>
        <w:t>-</w:t>
      </w:r>
      <w:r w:rsidRPr="00781200">
        <w:rPr>
          <w:rFonts w:ascii="Times New Roman" w:hAnsi="Times New Roman"/>
          <w:lang w:val="en-US"/>
        </w:rPr>
        <w:t>R</w:t>
      </w:r>
      <w:r w:rsidRPr="00781200">
        <w:rPr>
          <w:rFonts w:ascii="Times New Roman" w:hAnsi="Times New Roman"/>
        </w:rPr>
        <w:t>) в зашифрованном виде с электронной подписью и с описью документов, передаваемых на носителе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При возникновении споров, связанных с принятием и непринятием и (или) с исполнением или неисполнением электронного документа, стороны разрешают конфликтные ситуации в рабочем порядке и по итогам работы экспертной комиссии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В случае невозможности разрешения конфликтной ситуации в рабочем порядке и по итогам работы экспертной комиссии, стороны разрешают конфликтную ситуацию в соответствии с законодательством Российской Федерации.</w:t>
      </w:r>
    </w:p>
    <w:p w:rsidR="001C2274" w:rsidRPr="00781200" w:rsidRDefault="001C227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19" w:name="_Toc363551294"/>
      <w:bookmarkStart w:id="20" w:name="_Toc372034360"/>
    </w:p>
    <w:p w:rsidR="00FA7E44" w:rsidRPr="00781200" w:rsidRDefault="00FA7E4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21" w:name="_Toc19111879"/>
    </w:p>
    <w:p w:rsidR="00CB42A8" w:rsidRPr="00781200" w:rsidRDefault="00CB42A8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  <w:lang w:val="en-US"/>
        </w:rPr>
        <w:t>III</w:t>
      </w:r>
      <w:r w:rsidRPr="00781200">
        <w:rPr>
          <w:rFonts w:ascii="Times New Roman" w:hAnsi="Times New Roman"/>
          <w:sz w:val="24"/>
          <w:szCs w:val="24"/>
        </w:rPr>
        <w:t>. Требования о выполнении данного Регламента</w:t>
      </w:r>
      <w:bookmarkEnd w:id="21"/>
    </w:p>
    <w:p w:rsidR="009D1D4F" w:rsidRPr="00781200" w:rsidRDefault="009D1D4F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bookmarkEnd w:id="19"/>
    <w:bookmarkEnd w:id="20"/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Содержащиеся в настоящем Регламенте правила обязывают всех субъектов, вступающих в информационное взаимодействие друг с другом в системе ОМС на территории Республики Ингушетия, строго и неукоснительно соблюдать порядок обмена информацией.</w:t>
      </w:r>
    </w:p>
    <w:p w:rsidR="002A3E02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Несоблюдение требований данного Регламента при подготовке информации для информационного обмена является причиной, по которой обмен не может быть осуществлен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lastRenderedPageBreak/>
        <w:t>Ответственность за последствия такого шага несет сторона, не соблюдающая выше изложенные требования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Любые программные средства, разработанные ранее или разрабатываемые в настоящее время для использования в системе ОМС на т</w:t>
      </w:r>
      <w:r w:rsidR="002A3B0D">
        <w:rPr>
          <w:rFonts w:ascii="Times New Roman" w:hAnsi="Times New Roman"/>
        </w:rPr>
        <w:t xml:space="preserve">ерритории Республики Ингушетия </w:t>
      </w:r>
      <w:r w:rsidRPr="00781200">
        <w:rPr>
          <w:rFonts w:ascii="Times New Roman" w:hAnsi="Times New Roman"/>
        </w:rPr>
        <w:t xml:space="preserve">должны быть модифицированы в соответствии с требованиями </w:t>
      </w:r>
      <w:r w:rsidR="00195CAA" w:rsidRPr="00781200">
        <w:rPr>
          <w:rFonts w:ascii="Times New Roman" w:hAnsi="Times New Roman"/>
        </w:rPr>
        <w:t xml:space="preserve">настоящего </w:t>
      </w:r>
      <w:r w:rsidRPr="00781200">
        <w:rPr>
          <w:rFonts w:ascii="Times New Roman" w:hAnsi="Times New Roman"/>
        </w:rPr>
        <w:t>Регламента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При организации информационного обмена представители (работники) и подразделения всех субъектов информационного взаимодействия в системе ОМС на территории Республики Ингушетия обязаны осуществлять заполнение информационных полей в строгом соответствии с требованиями данного Регламента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Изменения любого справочника стороной, не являющейся ответственной за его ведение, не допускается.</w:t>
      </w:r>
    </w:p>
    <w:p w:rsidR="00647D2A" w:rsidRPr="00781200" w:rsidRDefault="00647D2A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При формировании всех видов электронных документов в системе обязательного медицинского страхования Республики Ингушетия используется информация как из единых справочников, утвержденных </w:t>
      </w:r>
      <w:r w:rsidR="005F56E0">
        <w:rPr>
          <w:rFonts w:ascii="Times New Roman" w:hAnsi="Times New Roman"/>
        </w:rPr>
        <w:t>Ф</w:t>
      </w:r>
      <w:r w:rsidRPr="00781200">
        <w:rPr>
          <w:rFonts w:ascii="Times New Roman" w:hAnsi="Times New Roman"/>
        </w:rPr>
        <w:t>ФОМС, так и из региональных справочников, утвержденных ТФОМС Республики Ингушетия. Актуализация справочников производится ТФОМС Республики Ингушетия</w:t>
      </w:r>
      <w:r w:rsidR="001C2274" w:rsidRPr="00781200">
        <w:rPr>
          <w:rFonts w:ascii="Times New Roman" w:hAnsi="Times New Roman"/>
        </w:rPr>
        <w:t>,</w:t>
      </w:r>
      <w:r w:rsidRPr="00781200">
        <w:rPr>
          <w:rFonts w:ascii="Times New Roman" w:hAnsi="Times New Roman"/>
        </w:rPr>
        <w:t xml:space="preserve"> путем их размещения на своем сайте для дальнейшего использования участниками ОМС Республики Ингушетия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Изменения и дополнения в настоящий Регламент вносятся ТФОМС Республики Ингушетия на основании накопления материалов законодательного и иного инструктивного характера, а также по требованиям сторон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Ввод данного документа осуществляется приказом ТФОМС Республики Ингушетия.</w:t>
      </w:r>
      <w:bookmarkEnd w:id="18"/>
    </w:p>
    <w:p w:rsidR="00E95F56" w:rsidRPr="00781200" w:rsidRDefault="00E95F56" w:rsidP="005A05A5">
      <w:pPr>
        <w:ind w:firstLine="720"/>
        <w:jc w:val="both"/>
        <w:rPr>
          <w:rFonts w:ascii="Times New Roman" w:hAnsi="Times New Roman"/>
        </w:rPr>
      </w:pPr>
    </w:p>
    <w:p w:rsidR="00FA7E44" w:rsidRPr="00781200" w:rsidRDefault="00FA7E4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22" w:name="_Toc335319117"/>
      <w:bookmarkStart w:id="23" w:name="_Toc19111880"/>
    </w:p>
    <w:p w:rsidR="006765C3" w:rsidRPr="00781200" w:rsidRDefault="00CB42A8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  <w:lang w:val="en-US"/>
        </w:rPr>
        <w:t>IV</w:t>
      </w:r>
      <w:r w:rsidRPr="00781200">
        <w:rPr>
          <w:rFonts w:ascii="Times New Roman" w:hAnsi="Times New Roman"/>
          <w:sz w:val="24"/>
          <w:szCs w:val="24"/>
        </w:rPr>
        <w:t xml:space="preserve">. </w:t>
      </w:r>
      <w:r w:rsidR="00D36007" w:rsidRPr="00781200">
        <w:rPr>
          <w:rFonts w:ascii="Times New Roman" w:hAnsi="Times New Roman"/>
          <w:sz w:val="24"/>
          <w:szCs w:val="24"/>
        </w:rPr>
        <w:t>Порядок</w:t>
      </w:r>
      <w:r w:rsidR="006765C3" w:rsidRPr="00781200">
        <w:rPr>
          <w:rFonts w:ascii="Times New Roman" w:hAnsi="Times New Roman"/>
          <w:sz w:val="24"/>
          <w:szCs w:val="24"/>
        </w:rPr>
        <w:t xml:space="preserve"> представления информации</w:t>
      </w:r>
      <w:bookmarkEnd w:id="22"/>
      <w:bookmarkEnd w:id="23"/>
    </w:p>
    <w:p w:rsidR="009D1D4F" w:rsidRPr="00781200" w:rsidRDefault="009D1D4F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951FA7" w:rsidRPr="0065110A" w:rsidRDefault="009E6339" w:rsidP="009E6339">
      <w:pPr>
        <w:ind w:firstLine="902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>По результатам работы МО</w:t>
      </w:r>
      <w:r w:rsidR="00486B21" w:rsidRPr="0065110A">
        <w:rPr>
          <w:rFonts w:ascii="Times New Roman" w:hAnsi="Times New Roman"/>
          <w:color w:val="000000" w:themeColor="text1"/>
        </w:rPr>
        <w:t>,</w:t>
      </w:r>
      <w:r w:rsidRPr="0065110A">
        <w:rPr>
          <w:rFonts w:ascii="Times New Roman" w:hAnsi="Times New Roman"/>
          <w:color w:val="000000" w:themeColor="text1"/>
        </w:rPr>
        <w:t xml:space="preserve"> </w:t>
      </w:r>
      <w:r w:rsidR="00486B21" w:rsidRPr="0065110A">
        <w:rPr>
          <w:rFonts w:ascii="Times New Roman" w:hAnsi="Times New Roman"/>
          <w:color w:val="000000" w:themeColor="text1"/>
        </w:rPr>
        <w:t xml:space="preserve">в первые </w:t>
      </w:r>
      <w:r w:rsidR="00AA4701">
        <w:rPr>
          <w:rFonts w:ascii="Times New Roman" w:hAnsi="Times New Roman"/>
          <w:color w:val="000000" w:themeColor="text1"/>
        </w:rPr>
        <w:t>3</w:t>
      </w:r>
      <w:r w:rsidR="00486B21" w:rsidRPr="0065110A">
        <w:rPr>
          <w:rFonts w:ascii="Times New Roman" w:hAnsi="Times New Roman"/>
          <w:color w:val="000000" w:themeColor="text1"/>
        </w:rPr>
        <w:t xml:space="preserve"> рабочих дн</w:t>
      </w:r>
      <w:r w:rsidR="00AA4701">
        <w:rPr>
          <w:rFonts w:ascii="Times New Roman" w:hAnsi="Times New Roman"/>
          <w:color w:val="000000" w:themeColor="text1"/>
        </w:rPr>
        <w:t>я</w:t>
      </w:r>
      <w:r w:rsidR="00486B21" w:rsidRPr="0065110A">
        <w:rPr>
          <w:rFonts w:ascii="Times New Roman" w:hAnsi="Times New Roman"/>
          <w:color w:val="000000" w:themeColor="text1"/>
        </w:rPr>
        <w:t xml:space="preserve"> каждого месяца, </w:t>
      </w:r>
      <w:r w:rsidRPr="0065110A">
        <w:rPr>
          <w:rFonts w:ascii="Times New Roman" w:hAnsi="Times New Roman"/>
          <w:color w:val="000000" w:themeColor="text1"/>
        </w:rPr>
        <w:t xml:space="preserve">представляет в ТФОМС </w:t>
      </w:r>
      <w:r w:rsidR="00486B21" w:rsidRPr="0065110A">
        <w:rPr>
          <w:rFonts w:ascii="Times New Roman" w:hAnsi="Times New Roman"/>
          <w:color w:val="000000" w:themeColor="text1"/>
        </w:rPr>
        <w:t xml:space="preserve">по защищенному каналу связи </w:t>
      </w:r>
      <w:r w:rsidRPr="0065110A">
        <w:rPr>
          <w:rFonts w:ascii="Times New Roman" w:hAnsi="Times New Roman"/>
          <w:color w:val="000000" w:themeColor="text1"/>
        </w:rPr>
        <w:t xml:space="preserve">сведения о медицинской помощи, оказанной застрахованным лицам, в соответствии с Разделом </w:t>
      </w:r>
      <w:r w:rsidRPr="0065110A">
        <w:rPr>
          <w:rFonts w:ascii="Times New Roman" w:hAnsi="Times New Roman"/>
          <w:color w:val="000000" w:themeColor="text1"/>
          <w:lang w:val="en-US"/>
        </w:rPr>
        <w:t>V</w:t>
      </w:r>
      <w:r w:rsidRPr="0065110A">
        <w:rPr>
          <w:rFonts w:ascii="Times New Roman" w:hAnsi="Times New Roman"/>
          <w:color w:val="000000" w:themeColor="text1"/>
        </w:rPr>
        <w:t xml:space="preserve"> настоящего Регламента.</w:t>
      </w:r>
    </w:p>
    <w:p w:rsidR="00486B21" w:rsidRPr="0065110A" w:rsidRDefault="00486B21" w:rsidP="00486B21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 xml:space="preserve">Посредством информационного обмена файлов между ТФОМС и МО осуществляется процесс проведения ФЛК по отчетному периоду, посредством которого МО имеет возможность исправить ошибки, обнаруженные по результатам </w:t>
      </w:r>
      <w:r w:rsidR="002A3134" w:rsidRPr="0065110A">
        <w:rPr>
          <w:rFonts w:ascii="Times New Roman" w:hAnsi="Times New Roman"/>
          <w:color w:val="000000" w:themeColor="text1"/>
        </w:rPr>
        <w:t xml:space="preserve">предварительной </w:t>
      </w:r>
      <w:r w:rsidRPr="0065110A">
        <w:rPr>
          <w:rFonts w:ascii="Times New Roman" w:hAnsi="Times New Roman"/>
          <w:color w:val="000000" w:themeColor="text1"/>
        </w:rPr>
        <w:t>обработки счетов в ТФОМС</w:t>
      </w:r>
      <w:r w:rsidR="007A50BC" w:rsidRPr="0065110A">
        <w:rPr>
          <w:rFonts w:ascii="Times New Roman" w:hAnsi="Times New Roman"/>
          <w:color w:val="000000" w:themeColor="text1"/>
        </w:rPr>
        <w:t xml:space="preserve"> (структура протокола ФЛК - Приложение №1)</w:t>
      </w:r>
      <w:r w:rsidRPr="0065110A">
        <w:rPr>
          <w:rFonts w:ascii="Times New Roman" w:hAnsi="Times New Roman"/>
          <w:color w:val="000000" w:themeColor="text1"/>
        </w:rPr>
        <w:t xml:space="preserve">. </w:t>
      </w:r>
    </w:p>
    <w:p w:rsidR="00486B21" w:rsidRPr="0065110A" w:rsidRDefault="00F41937" w:rsidP="00486B21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 xml:space="preserve">После соответствующих корректировок на этапе </w:t>
      </w:r>
      <w:r w:rsidR="00486B21" w:rsidRPr="0065110A">
        <w:rPr>
          <w:rFonts w:ascii="Times New Roman" w:hAnsi="Times New Roman"/>
          <w:color w:val="000000" w:themeColor="text1"/>
        </w:rPr>
        <w:t xml:space="preserve">ФЛК МО </w:t>
      </w:r>
      <w:r w:rsidRPr="0065110A">
        <w:rPr>
          <w:rFonts w:ascii="Times New Roman" w:hAnsi="Times New Roman"/>
          <w:color w:val="000000" w:themeColor="text1"/>
        </w:rPr>
        <w:t>на</w:t>
      </w:r>
      <w:r w:rsidR="00486B21" w:rsidRPr="0065110A">
        <w:rPr>
          <w:rFonts w:ascii="Times New Roman" w:hAnsi="Times New Roman"/>
          <w:color w:val="000000" w:themeColor="text1"/>
        </w:rPr>
        <w:t>правляет окончательно сформированный счет в ТФОМС для проведения медико-экономического контроля.</w:t>
      </w:r>
    </w:p>
    <w:p w:rsidR="00486B21" w:rsidRPr="0065110A" w:rsidRDefault="00486B21" w:rsidP="00486B21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 xml:space="preserve">Окончательной версией </w:t>
      </w:r>
      <w:r w:rsidR="00256F3A" w:rsidRPr="0065110A">
        <w:rPr>
          <w:rFonts w:ascii="Times New Roman" w:hAnsi="Times New Roman"/>
          <w:color w:val="000000" w:themeColor="text1"/>
        </w:rPr>
        <w:t>реестра счета,</w:t>
      </w:r>
      <w:r w:rsidR="00A57003" w:rsidRPr="0065110A">
        <w:rPr>
          <w:rFonts w:ascii="Times New Roman" w:hAnsi="Times New Roman"/>
          <w:color w:val="000000" w:themeColor="text1"/>
        </w:rPr>
        <w:t xml:space="preserve"> в целях</w:t>
      </w:r>
      <w:r w:rsidR="00256F3A" w:rsidRPr="0065110A">
        <w:rPr>
          <w:rFonts w:ascii="Times New Roman" w:hAnsi="Times New Roman"/>
          <w:color w:val="000000" w:themeColor="text1"/>
        </w:rPr>
        <w:t xml:space="preserve"> </w:t>
      </w:r>
      <w:r w:rsidR="00A57003" w:rsidRPr="0065110A">
        <w:rPr>
          <w:rFonts w:ascii="Times New Roman" w:hAnsi="Times New Roman"/>
          <w:color w:val="000000" w:themeColor="text1"/>
        </w:rPr>
        <w:t xml:space="preserve">проведения медико-экономического контроля </w:t>
      </w:r>
      <w:r w:rsidR="00256F3A" w:rsidRPr="0065110A">
        <w:rPr>
          <w:rFonts w:ascii="Times New Roman" w:hAnsi="Times New Roman"/>
          <w:color w:val="000000" w:themeColor="text1"/>
        </w:rPr>
        <w:t xml:space="preserve">признается реестр </w:t>
      </w:r>
      <w:r w:rsidRPr="0065110A">
        <w:rPr>
          <w:rFonts w:ascii="Times New Roman" w:hAnsi="Times New Roman"/>
          <w:color w:val="000000" w:themeColor="text1"/>
        </w:rPr>
        <w:t>счет</w:t>
      </w:r>
      <w:r w:rsidR="00256F3A" w:rsidRPr="0065110A">
        <w:rPr>
          <w:rFonts w:ascii="Times New Roman" w:hAnsi="Times New Roman"/>
          <w:color w:val="000000" w:themeColor="text1"/>
        </w:rPr>
        <w:t>а</w:t>
      </w:r>
      <w:r w:rsidRPr="0065110A">
        <w:rPr>
          <w:rFonts w:ascii="Times New Roman" w:hAnsi="Times New Roman"/>
          <w:color w:val="000000" w:themeColor="text1"/>
        </w:rPr>
        <w:t xml:space="preserve">, </w:t>
      </w:r>
      <w:r w:rsidR="00A57003" w:rsidRPr="0065110A">
        <w:rPr>
          <w:rFonts w:ascii="Times New Roman" w:hAnsi="Times New Roman"/>
          <w:color w:val="000000" w:themeColor="text1"/>
        </w:rPr>
        <w:t xml:space="preserve">где </w:t>
      </w:r>
      <w:r w:rsidRPr="0065110A">
        <w:rPr>
          <w:rFonts w:ascii="Times New Roman" w:hAnsi="Times New Roman"/>
          <w:color w:val="000000" w:themeColor="text1"/>
        </w:rPr>
        <w:t>в блоке «</w:t>
      </w:r>
      <w:r w:rsidRPr="0065110A">
        <w:rPr>
          <w:rFonts w:ascii="Times New Roman" w:hAnsi="Times New Roman"/>
          <w:color w:val="000000" w:themeColor="text1"/>
          <w:lang w:val="en-US"/>
        </w:rPr>
        <w:t>SCHET</w:t>
      </w:r>
      <w:r w:rsidRPr="0065110A">
        <w:rPr>
          <w:rFonts w:ascii="Times New Roman" w:hAnsi="Times New Roman"/>
          <w:color w:val="000000" w:themeColor="text1"/>
        </w:rPr>
        <w:t>» поле «</w:t>
      </w:r>
      <w:r w:rsidRPr="0065110A">
        <w:rPr>
          <w:rFonts w:ascii="Times New Roman" w:hAnsi="Times New Roman"/>
          <w:color w:val="000000" w:themeColor="text1"/>
          <w:lang w:val="en-US"/>
        </w:rPr>
        <w:t>ACCEPT</w:t>
      </w:r>
      <w:r w:rsidR="00015A7A" w:rsidRPr="0065110A">
        <w:rPr>
          <w:rFonts w:ascii="Times New Roman" w:hAnsi="Times New Roman"/>
          <w:color w:val="000000" w:themeColor="text1"/>
        </w:rPr>
        <w:t xml:space="preserve">» </w:t>
      </w:r>
      <w:r w:rsidR="00256F3A" w:rsidRPr="0065110A">
        <w:rPr>
          <w:rFonts w:ascii="Times New Roman" w:hAnsi="Times New Roman"/>
          <w:color w:val="000000" w:themeColor="text1"/>
        </w:rPr>
        <w:t>имеет</w:t>
      </w:r>
      <w:r w:rsidR="00A57003" w:rsidRPr="0065110A">
        <w:rPr>
          <w:rFonts w:ascii="Times New Roman" w:hAnsi="Times New Roman"/>
          <w:color w:val="000000" w:themeColor="text1"/>
        </w:rPr>
        <w:t>ся</w:t>
      </w:r>
      <w:r w:rsidR="00256F3A" w:rsidRPr="0065110A">
        <w:rPr>
          <w:rFonts w:ascii="Times New Roman" w:hAnsi="Times New Roman"/>
          <w:color w:val="000000" w:themeColor="text1"/>
        </w:rPr>
        <w:t xml:space="preserve"> </w:t>
      </w:r>
      <w:r w:rsidR="00015A7A" w:rsidRPr="0065110A">
        <w:rPr>
          <w:rFonts w:ascii="Times New Roman" w:hAnsi="Times New Roman"/>
          <w:color w:val="000000" w:themeColor="text1"/>
        </w:rPr>
        <w:t>значение «1»</w:t>
      </w:r>
      <w:r w:rsidR="00F41937" w:rsidRPr="0065110A">
        <w:rPr>
          <w:rFonts w:ascii="Times New Roman" w:hAnsi="Times New Roman"/>
          <w:color w:val="000000" w:themeColor="text1"/>
        </w:rPr>
        <w:t>, либо значение</w:t>
      </w:r>
      <w:r w:rsidR="00015A7A" w:rsidRPr="0065110A">
        <w:rPr>
          <w:rFonts w:ascii="Times New Roman" w:hAnsi="Times New Roman"/>
          <w:color w:val="000000" w:themeColor="text1"/>
        </w:rPr>
        <w:t xml:space="preserve"> «0», </w:t>
      </w:r>
      <w:r w:rsidR="00F41937" w:rsidRPr="0065110A">
        <w:rPr>
          <w:rFonts w:ascii="Times New Roman" w:hAnsi="Times New Roman"/>
          <w:color w:val="000000" w:themeColor="text1"/>
        </w:rPr>
        <w:t>(</w:t>
      </w:r>
      <w:r w:rsidR="00015A7A" w:rsidRPr="0065110A">
        <w:rPr>
          <w:rFonts w:ascii="Times New Roman" w:hAnsi="Times New Roman"/>
          <w:color w:val="000000" w:themeColor="text1"/>
        </w:rPr>
        <w:t xml:space="preserve">в случае </w:t>
      </w:r>
      <w:r w:rsidR="00F7377B" w:rsidRPr="0065110A">
        <w:rPr>
          <w:rFonts w:ascii="Times New Roman" w:hAnsi="Times New Roman"/>
          <w:color w:val="000000" w:themeColor="text1"/>
        </w:rPr>
        <w:t>отклонения или неприняти</w:t>
      </w:r>
      <w:r w:rsidR="00256F3A" w:rsidRPr="0065110A">
        <w:rPr>
          <w:rFonts w:ascii="Times New Roman" w:hAnsi="Times New Roman"/>
          <w:color w:val="000000" w:themeColor="text1"/>
        </w:rPr>
        <w:t>я</w:t>
      </w:r>
      <w:r w:rsidR="00F41937" w:rsidRPr="0065110A">
        <w:rPr>
          <w:rFonts w:ascii="Times New Roman" w:hAnsi="Times New Roman"/>
          <w:color w:val="000000" w:themeColor="text1"/>
        </w:rPr>
        <w:t xml:space="preserve"> счета (</w:t>
      </w:r>
      <w:r w:rsidR="00F7377B" w:rsidRPr="0065110A">
        <w:rPr>
          <w:rFonts w:ascii="Times New Roman" w:hAnsi="Times New Roman"/>
          <w:color w:val="000000" w:themeColor="text1"/>
        </w:rPr>
        <w:t xml:space="preserve">Раздел А.6 </w:t>
      </w:r>
      <w:r w:rsidR="00256F3A" w:rsidRPr="0065110A">
        <w:rPr>
          <w:rFonts w:ascii="Times New Roman" w:hAnsi="Times New Roman"/>
          <w:color w:val="000000" w:themeColor="text1"/>
        </w:rPr>
        <w:t xml:space="preserve"> настоящего </w:t>
      </w:r>
      <w:r w:rsidR="003321F9" w:rsidRPr="0065110A">
        <w:rPr>
          <w:rFonts w:ascii="Times New Roman" w:hAnsi="Times New Roman"/>
          <w:color w:val="000000" w:themeColor="text1"/>
        </w:rPr>
        <w:t>Регламент</w:t>
      </w:r>
      <w:r w:rsidR="00256F3A" w:rsidRPr="0065110A">
        <w:rPr>
          <w:rFonts w:ascii="Times New Roman" w:hAnsi="Times New Roman"/>
          <w:color w:val="000000" w:themeColor="text1"/>
        </w:rPr>
        <w:t>а</w:t>
      </w:r>
      <w:r w:rsidR="00F7377B" w:rsidRPr="0065110A">
        <w:rPr>
          <w:rFonts w:ascii="Times New Roman" w:hAnsi="Times New Roman"/>
          <w:color w:val="000000" w:themeColor="text1"/>
        </w:rPr>
        <w:t>).</w:t>
      </w:r>
    </w:p>
    <w:p w:rsidR="005A4CF5" w:rsidRPr="0065110A" w:rsidRDefault="00F41937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>П</w:t>
      </w:r>
      <w:r w:rsidR="005A4CF5" w:rsidRPr="0065110A">
        <w:rPr>
          <w:rFonts w:ascii="Times New Roman" w:hAnsi="Times New Roman"/>
          <w:color w:val="000000" w:themeColor="text1"/>
        </w:rPr>
        <w:t xml:space="preserve">осле поступления от МО </w:t>
      </w:r>
      <w:r w:rsidR="007E6C0F" w:rsidRPr="0065110A">
        <w:rPr>
          <w:rFonts w:ascii="Times New Roman" w:hAnsi="Times New Roman"/>
          <w:color w:val="000000" w:themeColor="text1"/>
        </w:rPr>
        <w:t xml:space="preserve">окончательных </w:t>
      </w:r>
      <w:r w:rsidR="005A4CF5" w:rsidRPr="0065110A">
        <w:rPr>
          <w:rFonts w:ascii="Times New Roman" w:hAnsi="Times New Roman"/>
          <w:color w:val="000000" w:themeColor="text1"/>
        </w:rPr>
        <w:t>файлов реестр</w:t>
      </w:r>
      <w:r w:rsidR="00FD31CC" w:rsidRPr="0065110A">
        <w:rPr>
          <w:rFonts w:ascii="Times New Roman" w:hAnsi="Times New Roman"/>
          <w:color w:val="000000" w:themeColor="text1"/>
        </w:rPr>
        <w:t>ов</w:t>
      </w:r>
      <w:r w:rsidR="005A4CF5" w:rsidRPr="0065110A">
        <w:rPr>
          <w:rFonts w:ascii="Times New Roman" w:hAnsi="Times New Roman"/>
          <w:color w:val="000000" w:themeColor="text1"/>
        </w:rPr>
        <w:t xml:space="preserve"> счетов </w:t>
      </w:r>
      <w:r w:rsidR="00BE7118" w:rsidRPr="0065110A">
        <w:rPr>
          <w:rFonts w:ascii="Times New Roman" w:hAnsi="Times New Roman"/>
          <w:color w:val="000000" w:themeColor="text1"/>
        </w:rPr>
        <w:t>ТФОМС</w:t>
      </w:r>
      <w:r w:rsidRPr="0065110A">
        <w:rPr>
          <w:rFonts w:ascii="Times New Roman" w:hAnsi="Times New Roman"/>
          <w:color w:val="000000" w:themeColor="text1"/>
        </w:rPr>
        <w:t>,</w:t>
      </w:r>
      <w:r w:rsidR="00BE7118" w:rsidRPr="0065110A">
        <w:rPr>
          <w:rFonts w:ascii="Times New Roman" w:hAnsi="Times New Roman"/>
          <w:color w:val="000000" w:themeColor="text1"/>
        </w:rPr>
        <w:t xml:space="preserve"> </w:t>
      </w:r>
      <w:r w:rsidRPr="0065110A">
        <w:rPr>
          <w:rFonts w:ascii="Times New Roman" w:hAnsi="Times New Roman"/>
          <w:color w:val="000000" w:themeColor="text1"/>
        </w:rPr>
        <w:t xml:space="preserve"> в течение трех рабочих дней, </w:t>
      </w:r>
      <w:r w:rsidR="005A4CF5" w:rsidRPr="0065110A">
        <w:rPr>
          <w:rFonts w:ascii="Times New Roman" w:hAnsi="Times New Roman"/>
          <w:color w:val="000000" w:themeColor="text1"/>
        </w:rPr>
        <w:t>проводит медико-экономический контроль (далее - МЭК) оказанной и поданной на оплату за счет средств обязательного медицинского страхования медицинской помощи по каждому страховому случаю в целях:</w:t>
      </w:r>
    </w:p>
    <w:p w:rsidR="005A4CF5" w:rsidRPr="0065110A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>1) проверки реестров счетов на соответствие установленному порядку информационного взаимодействия в сфере обязательного медицинского страхования;</w:t>
      </w:r>
    </w:p>
    <w:p w:rsidR="005A4CF5" w:rsidRPr="0065110A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>2) идентификации лица, застрахованного конкретной страховой медицинской организацией;</w:t>
      </w:r>
    </w:p>
    <w:p w:rsidR="005A4CF5" w:rsidRPr="0065110A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>3) проверки соответствия оказанной медицинской помощи:</w:t>
      </w:r>
    </w:p>
    <w:p w:rsidR="005A4CF5" w:rsidRPr="0065110A" w:rsidRDefault="00BE7118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 xml:space="preserve">- </w:t>
      </w:r>
      <w:r w:rsidR="005A4CF5" w:rsidRPr="0065110A">
        <w:rPr>
          <w:rFonts w:ascii="Times New Roman" w:hAnsi="Times New Roman"/>
          <w:color w:val="000000" w:themeColor="text1"/>
        </w:rPr>
        <w:t>территориальной программе обязательного медицинского страхования;</w:t>
      </w:r>
    </w:p>
    <w:p w:rsidR="005A4CF5" w:rsidRPr="0065110A" w:rsidRDefault="00BE7118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 xml:space="preserve">- </w:t>
      </w:r>
      <w:r w:rsidR="005A4CF5" w:rsidRPr="0065110A">
        <w:rPr>
          <w:rFonts w:ascii="Times New Roman" w:hAnsi="Times New Roman"/>
          <w:color w:val="000000" w:themeColor="text1"/>
        </w:rPr>
        <w:t>условиям договора на оказание и оплату медицинской помощи по обязательному медицинскому страхованию;</w:t>
      </w:r>
    </w:p>
    <w:p w:rsidR="005A4CF5" w:rsidRPr="005A4CF5" w:rsidRDefault="00BE7118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A4CF5" w:rsidRPr="005A4CF5">
        <w:rPr>
          <w:rFonts w:ascii="Times New Roman" w:hAnsi="Times New Roman"/>
        </w:rPr>
        <w:t>действующей лицензии медицинской организации на осуществление медицинской деятельности;</w:t>
      </w:r>
    </w:p>
    <w:p w:rsidR="005A4CF5" w:rsidRPr="005A4CF5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A4CF5">
        <w:rPr>
          <w:rFonts w:ascii="Times New Roman" w:hAnsi="Times New Roman"/>
        </w:rPr>
        <w:t xml:space="preserve">4) проверки обоснованности применения тарифов на оплату медицинской помощи за счет средств обязательного медицинского страхования, их соответствие способам оплаты </w:t>
      </w:r>
      <w:r w:rsidRPr="005A4CF5">
        <w:rPr>
          <w:rFonts w:ascii="Times New Roman" w:hAnsi="Times New Roman"/>
        </w:rPr>
        <w:lastRenderedPageBreak/>
        <w:t>медицинской помощи, установленным тарифным соглашением, предусмотренным статьей 30 Федерального закона "Об обязательном медицинском страховании в Российской Федерации", и договору на оказание и оплату медицинской помощи по обязательному медицинскому страхованию;</w:t>
      </w:r>
    </w:p>
    <w:p w:rsidR="005A4CF5" w:rsidRPr="005A4CF5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A4CF5">
        <w:rPr>
          <w:rFonts w:ascii="Times New Roman" w:hAnsi="Times New Roman"/>
        </w:rPr>
        <w:t>5) установления отсутствия превышения медицинской организацией объемов медицинской помощи, подлежащих оплате за счет средств обязательного медицинского страхования, установленных решением комиссии по разработке территориальной программы обязательного медицинского страхования, созданной в соответствии с частью 9 статьи 36 Федерального закона "Об обязательном медицинском страховании в Российской Федерации</w:t>
      </w:r>
      <w:r w:rsidR="00BE7118">
        <w:rPr>
          <w:rFonts w:ascii="Times New Roman" w:hAnsi="Times New Roman"/>
        </w:rPr>
        <w:t>"</w:t>
      </w:r>
      <w:r w:rsidRPr="005A4CF5">
        <w:rPr>
          <w:rFonts w:ascii="Times New Roman" w:hAnsi="Times New Roman"/>
        </w:rPr>
        <w:t>;</w:t>
      </w:r>
    </w:p>
    <w:p w:rsidR="005A4CF5" w:rsidRPr="0065110A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A4CF5">
        <w:rPr>
          <w:rFonts w:ascii="Times New Roman" w:hAnsi="Times New Roman"/>
        </w:rPr>
        <w:t xml:space="preserve">6) выявления случаев невключения или несвоевременного включения в группу диспансерного наблюдения застрахованных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, а также несоблюдения установленной периодичности осмотров граждан, включенных в группы диспансерного наблюдения, в соответствии с порядком и периодичностью проведения </w:t>
      </w:r>
      <w:r w:rsidRPr="0065110A">
        <w:rPr>
          <w:rFonts w:ascii="Times New Roman" w:hAnsi="Times New Roman"/>
        </w:rPr>
        <w:t>диспансерного наблюдения и перечнем включаемых в них исследований.</w:t>
      </w:r>
    </w:p>
    <w:p w:rsidR="00FD5CF1" w:rsidRPr="0065110A" w:rsidRDefault="00FD5CF1" w:rsidP="00FD5CF1">
      <w:pPr>
        <w:ind w:firstLine="540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 xml:space="preserve">После проведения МЭК ТФОМС направляет заключения по его результатам в МО, а также неотклоненные по результатам медико-экономического контроля реестры счетов и счета на оплату медицинской помощи </w:t>
      </w:r>
      <w:r w:rsidR="00F41937" w:rsidRPr="0065110A">
        <w:rPr>
          <w:rFonts w:ascii="Times New Roman" w:hAnsi="Times New Roman"/>
        </w:rPr>
        <w:t>по защищенному каналу связи</w:t>
      </w:r>
      <w:r w:rsidRPr="0065110A">
        <w:rPr>
          <w:rFonts w:ascii="Times New Roman" w:hAnsi="Times New Roman"/>
        </w:rPr>
        <w:t xml:space="preserve"> в электронном виде.</w:t>
      </w:r>
    </w:p>
    <w:p w:rsidR="00BE7118" w:rsidRPr="0065110A" w:rsidRDefault="00FD5CF1" w:rsidP="00FD5C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 xml:space="preserve">Выявленные в реестрах счетов нарушения отражаются в акте медико-экономического контроля по форме согласно </w:t>
      </w:r>
      <w:r w:rsidR="004C05E1" w:rsidRPr="0065110A">
        <w:rPr>
          <w:rFonts w:ascii="Times New Roman" w:hAnsi="Times New Roman"/>
        </w:rPr>
        <w:t>П</w:t>
      </w:r>
      <w:r w:rsidRPr="0065110A">
        <w:rPr>
          <w:rFonts w:ascii="Times New Roman" w:hAnsi="Times New Roman"/>
        </w:rPr>
        <w:t xml:space="preserve">риложению </w:t>
      </w:r>
      <w:r w:rsidR="004C05E1" w:rsidRPr="0065110A">
        <w:rPr>
          <w:rFonts w:ascii="Times New Roman" w:hAnsi="Times New Roman"/>
        </w:rPr>
        <w:t>№</w:t>
      </w:r>
      <w:r w:rsidR="003321F9" w:rsidRPr="0065110A">
        <w:rPr>
          <w:rFonts w:ascii="Times New Roman" w:hAnsi="Times New Roman"/>
        </w:rPr>
        <w:t xml:space="preserve"> </w:t>
      </w:r>
      <w:r w:rsidR="00E374AC" w:rsidRPr="0065110A">
        <w:rPr>
          <w:rFonts w:ascii="Times New Roman" w:hAnsi="Times New Roman"/>
        </w:rPr>
        <w:t>2</w:t>
      </w:r>
      <w:r w:rsidRPr="0065110A">
        <w:rPr>
          <w:rFonts w:ascii="Times New Roman" w:hAnsi="Times New Roman"/>
        </w:rPr>
        <w:t xml:space="preserve"> к настоящему Регламенту с указанием суммы уменьшения счета по каждой записи реестра, содержащей сведения о нарушениях при оказании медицинской помощи.</w:t>
      </w:r>
    </w:p>
    <w:p w:rsidR="004C05E1" w:rsidRPr="0065110A" w:rsidRDefault="007A2F7C" w:rsidP="005B4E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 xml:space="preserve">ТФОМС и МО </w:t>
      </w:r>
      <w:r w:rsidRPr="0065110A">
        <w:rPr>
          <w:rFonts w:ascii="Times New Roman" w:hAnsi="Times New Roman" w:hint="eastAsia"/>
        </w:rPr>
        <w:t>провод</w:t>
      </w:r>
      <w:r w:rsidRPr="0065110A">
        <w:rPr>
          <w:rFonts w:ascii="Times New Roman" w:hAnsi="Times New Roman"/>
        </w:rPr>
        <w:t>я</w:t>
      </w:r>
      <w:r w:rsidRPr="0065110A">
        <w:rPr>
          <w:rFonts w:ascii="Times New Roman" w:hAnsi="Times New Roman" w:hint="eastAsia"/>
        </w:rPr>
        <w:t>т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ежемесячно</w:t>
      </w:r>
      <w:r w:rsidRPr="0065110A">
        <w:rPr>
          <w:rFonts w:ascii="Times New Roman" w:hAnsi="Times New Roman"/>
        </w:rPr>
        <w:t xml:space="preserve">, </w:t>
      </w:r>
      <w:r w:rsidRPr="0065110A">
        <w:rPr>
          <w:rFonts w:ascii="Times New Roman" w:hAnsi="Times New Roman" w:hint="eastAsia"/>
        </w:rPr>
        <w:t>на</w:t>
      </w:r>
      <w:r w:rsidRPr="0065110A">
        <w:rPr>
          <w:rFonts w:ascii="Times New Roman" w:hAnsi="Times New Roman"/>
        </w:rPr>
        <w:t xml:space="preserve"> 1 </w:t>
      </w:r>
      <w:r w:rsidRPr="0065110A">
        <w:rPr>
          <w:rFonts w:ascii="Times New Roman" w:hAnsi="Times New Roman" w:hint="eastAsia"/>
        </w:rPr>
        <w:t>числ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месяца</w:t>
      </w:r>
      <w:r w:rsidRPr="0065110A">
        <w:rPr>
          <w:rFonts w:ascii="Times New Roman" w:hAnsi="Times New Roman"/>
        </w:rPr>
        <w:t xml:space="preserve">, </w:t>
      </w:r>
      <w:r w:rsidRPr="0065110A">
        <w:rPr>
          <w:rFonts w:ascii="Times New Roman" w:hAnsi="Times New Roman" w:hint="eastAsia"/>
        </w:rPr>
        <w:t>следующег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за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отчетным</w:t>
      </w:r>
      <w:r w:rsidRPr="0065110A">
        <w:rPr>
          <w:rFonts w:ascii="Times New Roman" w:hAnsi="Times New Roman"/>
        </w:rPr>
        <w:t xml:space="preserve">, </w:t>
      </w:r>
      <w:r w:rsidRPr="0065110A">
        <w:rPr>
          <w:rFonts w:ascii="Times New Roman" w:hAnsi="Times New Roman" w:hint="eastAsia"/>
        </w:rPr>
        <w:t>а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также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ежегодн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состоянию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на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конец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финансовог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года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сверку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расчетов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в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орядке</w:t>
      </w:r>
      <w:r w:rsidRPr="0065110A">
        <w:rPr>
          <w:rFonts w:ascii="Times New Roman" w:hAnsi="Times New Roman"/>
        </w:rPr>
        <w:t xml:space="preserve">, </w:t>
      </w:r>
      <w:r w:rsidRPr="0065110A">
        <w:rPr>
          <w:rFonts w:ascii="Times New Roman" w:hAnsi="Times New Roman" w:hint="eastAsia"/>
        </w:rPr>
        <w:t>предусмотренном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орядком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оплаты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медицинской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омощи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обязательному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медицинскому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страхованию</w:t>
      </w:r>
      <w:r w:rsidRPr="0065110A">
        <w:rPr>
          <w:rFonts w:ascii="Times New Roman" w:hAnsi="Times New Roman"/>
        </w:rPr>
        <w:t xml:space="preserve">, </w:t>
      </w:r>
      <w:r w:rsidRPr="0065110A">
        <w:rPr>
          <w:rFonts w:ascii="Times New Roman" w:hAnsi="Times New Roman" w:hint="eastAsia"/>
        </w:rPr>
        <w:t>установленным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равилами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обязательног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медицинског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страхования</w:t>
      </w:r>
      <w:r w:rsidRPr="0065110A">
        <w:rPr>
          <w:rFonts w:ascii="Times New Roman" w:hAnsi="Times New Roman"/>
        </w:rPr>
        <w:t>.</w:t>
      </w:r>
    </w:p>
    <w:p w:rsidR="004C05E1" w:rsidRPr="0065110A" w:rsidRDefault="004C05E1" w:rsidP="004C05E1">
      <w:pPr>
        <w:ind w:firstLine="720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>Акты ежемесячно проводимых МЭК формируются ТФОМС и представляются в СМО в виде Актов передачи файлов реестров счетов в электронном виде (далее - Реестр актов контроля), на бумажном носителе в соответствии с Приложением №</w:t>
      </w:r>
      <w:r w:rsidR="00FB0C8F" w:rsidRPr="0065110A">
        <w:rPr>
          <w:rFonts w:ascii="Times New Roman" w:hAnsi="Times New Roman"/>
        </w:rPr>
        <w:t>3</w:t>
      </w:r>
      <w:r w:rsidRPr="0065110A">
        <w:rPr>
          <w:rFonts w:ascii="Times New Roman" w:hAnsi="Times New Roman"/>
        </w:rPr>
        <w:t xml:space="preserve"> к настоящему Регламенту. </w:t>
      </w:r>
    </w:p>
    <w:p w:rsidR="00FD5CF1" w:rsidRPr="0065110A" w:rsidRDefault="00FD5CF1" w:rsidP="00FD5CF1">
      <w:pPr>
        <w:ind w:firstLine="720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>Результаты проведения МЭК переда</w:t>
      </w:r>
      <w:r w:rsidR="0018390B" w:rsidRPr="0065110A">
        <w:rPr>
          <w:rFonts w:ascii="Times New Roman" w:hAnsi="Times New Roman"/>
        </w:rPr>
        <w:t>ю</w:t>
      </w:r>
      <w:r w:rsidRPr="0065110A">
        <w:rPr>
          <w:rFonts w:ascii="Times New Roman" w:hAnsi="Times New Roman"/>
        </w:rPr>
        <w:t xml:space="preserve">тся </w:t>
      </w:r>
      <w:r w:rsidR="00A3693E" w:rsidRPr="0065110A">
        <w:rPr>
          <w:rFonts w:ascii="Times New Roman" w:hAnsi="Times New Roman"/>
        </w:rPr>
        <w:t>ТФОМС</w:t>
      </w:r>
      <w:r w:rsidRPr="0065110A">
        <w:rPr>
          <w:rFonts w:ascii="Times New Roman" w:hAnsi="Times New Roman"/>
        </w:rPr>
        <w:t xml:space="preserve"> в МО в виде файлов протокола проведения МЭК в МО, в формате, согласно с Разделом А.6 настоящего Регламента.</w:t>
      </w:r>
    </w:p>
    <w:p w:rsidR="00FD5CF1" w:rsidRPr="00781200" w:rsidRDefault="00FD5CF1" w:rsidP="00FD5CF1">
      <w:pPr>
        <w:ind w:firstLine="720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>Сведения МЭЭ и ЭКМП, полученные после проведения экспертных мероприятий СМО, представляются в ТФОМС и МО (только снятые с оплаты</w:t>
      </w:r>
      <w:r w:rsidRPr="00781200">
        <w:rPr>
          <w:rFonts w:ascii="Times New Roman" w:hAnsi="Times New Roman"/>
        </w:rPr>
        <w:t xml:space="preserve"> случаи) в виде информационных файлов в соответствии с Разделом </w:t>
      </w:r>
      <w:r w:rsidRPr="00781200">
        <w:rPr>
          <w:rFonts w:ascii="Times New Roman" w:hAnsi="Times New Roman"/>
          <w:lang w:val="en-US"/>
        </w:rPr>
        <w:t>A</w:t>
      </w:r>
      <w:r w:rsidRPr="00781200">
        <w:rPr>
          <w:rFonts w:ascii="Times New Roman" w:hAnsi="Times New Roman"/>
        </w:rPr>
        <w:t xml:space="preserve">.7 настоящего Регламента по всем реестрам счетов. </w:t>
      </w:r>
    </w:p>
    <w:p w:rsidR="00FD5CF1" w:rsidRDefault="00FD5CF1" w:rsidP="00FD5C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2B16EF" w:rsidRPr="00256F3A" w:rsidRDefault="002B16EF">
      <w:pPr>
        <w:rPr>
          <w:rFonts w:eastAsia="Arial"/>
          <w:b/>
          <w:bCs/>
          <w:iCs/>
          <w:color w:val="FF0000"/>
        </w:rPr>
      </w:pPr>
      <w:bookmarkStart w:id="24" w:name="_Toc375823448"/>
      <w:r w:rsidRPr="00256F3A">
        <w:rPr>
          <w:rFonts w:eastAsia="Arial"/>
          <w:i/>
          <w:color w:val="FF0000"/>
        </w:rPr>
        <w:br w:type="page"/>
      </w:r>
    </w:p>
    <w:p w:rsidR="009148D3" w:rsidRDefault="00323EB9" w:rsidP="00323EB9">
      <w:pPr>
        <w:jc w:val="center"/>
        <w:rPr>
          <w:rFonts w:ascii="Times New Roman" w:hAnsi="Times New Roman"/>
        </w:rPr>
      </w:pPr>
      <w:r>
        <w:rPr>
          <w:b/>
          <w:lang w:val="en-US"/>
        </w:rPr>
        <w:lastRenderedPageBreak/>
        <w:t>V</w:t>
      </w:r>
      <w:r w:rsidRPr="00323EB9">
        <w:rPr>
          <w:b/>
        </w:rPr>
        <w:t xml:space="preserve">. </w:t>
      </w:r>
      <w:r w:rsidRPr="007305B3">
        <w:rPr>
          <w:b/>
        </w:rPr>
        <w:t>Информационное взаимодействие между ТФОМС, МО и СМО при осуществлении персонифицированного учета оказанной медицинской помощи в формате XML</w:t>
      </w:r>
      <w:r w:rsidRPr="00781200">
        <w:rPr>
          <w:rFonts w:ascii="Times New Roman" w:hAnsi="Times New Roman"/>
        </w:rPr>
        <w:t xml:space="preserve"> </w:t>
      </w:r>
    </w:p>
    <w:p w:rsidR="00323EB9" w:rsidRPr="00781200" w:rsidRDefault="00323EB9" w:rsidP="00323EB9">
      <w:pPr>
        <w:jc w:val="center"/>
        <w:rPr>
          <w:rFonts w:ascii="Times New Roman" w:hAnsi="Times New Roman"/>
        </w:rPr>
      </w:pPr>
    </w:p>
    <w:p w:rsidR="00D931AA" w:rsidRPr="00781200" w:rsidRDefault="00812BD7" w:rsidP="006D6D87">
      <w:pPr>
        <w:pStyle w:val="22"/>
        <w:numPr>
          <w:ilvl w:val="0"/>
          <w:numId w:val="0"/>
        </w:numPr>
        <w:spacing w:before="0" w:beforeAutospacing="0" w:after="0" w:line="240" w:lineRule="auto"/>
        <w:jc w:val="center"/>
      </w:pPr>
      <w:bookmarkStart w:id="25" w:name="_Toc19111881"/>
      <w:bookmarkStart w:id="26" w:name="_GoBack"/>
      <w:bookmarkEnd w:id="26"/>
      <w:r>
        <w:rPr>
          <w:rFonts w:cs="Times New Roman"/>
        </w:rPr>
        <w:t>А</w:t>
      </w:r>
      <w:r w:rsidR="00204452">
        <w:rPr>
          <w:rFonts w:cs="Times New Roman"/>
        </w:rPr>
        <w:t xml:space="preserve">.1 </w:t>
      </w:r>
      <w:r w:rsidR="00D931AA" w:rsidRPr="00781200">
        <w:rPr>
          <w:rFonts w:cs="Times New Roman"/>
        </w:rPr>
        <w:t xml:space="preserve">Информационное </w:t>
      </w:r>
      <w:r w:rsidR="00D96978" w:rsidRPr="00781200">
        <w:t>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  <w:bookmarkEnd w:id="25"/>
    </w:p>
    <w:p w:rsidR="00D96978" w:rsidRPr="00781200" w:rsidRDefault="00D96978" w:rsidP="00D96978">
      <w:pPr>
        <w:rPr>
          <w:lang w:eastAsia="en-US"/>
        </w:rPr>
      </w:pPr>
    </w:p>
    <w:p w:rsidR="00D96978" w:rsidRPr="00781200" w:rsidRDefault="00D96978" w:rsidP="00D96978">
      <w:pPr>
        <w:rPr>
          <w:lang w:eastAsia="en-US"/>
        </w:rPr>
      </w:pPr>
    </w:p>
    <w:p w:rsidR="00D96978" w:rsidRPr="00781200" w:rsidRDefault="00D931AA" w:rsidP="00323EB9">
      <w:pPr>
        <w:pStyle w:val="ae"/>
        <w:numPr>
          <w:ilvl w:val="0"/>
          <w:numId w:val="0"/>
        </w:numPr>
        <w:spacing w:before="0" w:after="0" w:line="240" w:lineRule="auto"/>
        <w:ind w:firstLine="709"/>
        <w:rPr>
          <w:rFonts w:ascii="Times New Roman" w:hAnsi="Times New Roman"/>
        </w:rPr>
      </w:pPr>
      <w:r w:rsidRPr="00781200">
        <w:rPr>
          <w:rFonts w:ascii="Times New Roman" w:hAnsi="Times New Roman"/>
          <w:lang w:eastAsia="ru-RU"/>
        </w:rPr>
        <w:t>Информационные файлы имеют формат XML с кодовой страницей Windows-1251.</w:t>
      </w:r>
      <w:r w:rsidR="00D96978" w:rsidRPr="00781200">
        <w:rPr>
          <w:rFonts w:ascii="Times New Roman" w:hAnsi="Times New Roman"/>
          <w:lang w:eastAsia="ru-RU"/>
        </w:rPr>
        <w:t xml:space="preserve"> </w:t>
      </w:r>
      <w:r w:rsidRPr="00781200">
        <w:rPr>
          <w:rFonts w:ascii="Times New Roman" w:hAnsi="Times New Roman"/>
        </w:rPr>
        <w:t xml:space="preserve">Файлы пакета информационного обмена должны быть упакованы в архив формата </w:t>
      </w:r>
      <w:r w:rsidRPr="00781200">
        <w:rPr>
          <w:rFonts w:ascii="Times New Roman" w:hAnsi="Times New Roman"/>
          <w:lang w:val="en-US"/>
        </w:rPr>
        <w:t>ZIP</w:t>
      </w:r>
      <w:r w:rsidRPr="00781200">
        <w:rPr>
          <w:rFonts w:ascii="Times New Roman" w:hAnsi="Times New Roman"/>
        </w:rPr>
        <w:t xml:space="preserve">. </w:t>
      </w:r>
    </w:p>
    <w:p w:rsidR="00D931AA" w:rsidRPr="00781200" w:rsidRDefault="00D931AA" w:rsidP="0031430E">
      <w:pPr>
        <w:pStyle w:val="ae"/>
        <w:numPr>
          <w:ilvl w:val="0"/>
          <w:numId w:val="41"/>
        </w:numPr>
        <w:spacing w:before="0" w:after="0" w:line="240" w:lineRule="auto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Имя файла формируется по следующему принципу:</w:t>
      </w:r>
    </w:p>
    <w:p w:rsidR="00D931AA" w:rsidRPr="00781200" w:rsidRDefault="00D931AA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  <w:lang w:val="en-US"/>
        </w:rPr>
        <w:t>HPiNiPpNp</w:t>
      </w:r>
      <w:r w:rsidRPr="00781200">
        <w:rPr>
          <w:rFonts w:ascii="Times New Roman" w:hAnsi="Times New Roman"/>
        </w:rPr>
        <w:t>_</w:t>
      </w:r>
      <w:r w:rsidRPr="00781200">
        <w:rPr>
          <w:rFonts w:ascii="Times New Roman" w:hAnsi="Times New Roman"/>
          <w:lang w:val="en-US"/>
        </w:rPr>
        <w:t>YYMMN</w:t>
      </w:r>
      <w:r w:rsidRPr="00781200">
        <w:rPr>
          <w:rFonts w:ascii="Times New Roman" w:hAnsi="Times New Roman"/>
        </w:rPr>
        <w:t>.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>, где</w:t>
      </w:r>
    </w:p>
    <w:p w:rsidR="00D931AA" w:rsidRPr="00781200" w:rsidRDefault="00D931AA" w:rsidP="005A05A5">
      <w:pPr>
        <w:pStyle w:val="afff4"/>
        <w:numPr>
          <w:ilvl w:val="0"/>
          <w:numId w:val="33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H</w:t>
      </w:r>
      <w:r w:rsidRPr="00781200">
        <w:rPr>
          <w:rFonts w:ascii="Times New Roman" w:hAnsi="Times New Roman"/>
          <w:lang w:eastAsia="ru-RU"/>
        </w:rPr>
        <w:t xml:space="preserve"> – </w:t>
      </w:r>
      <w:r w:rsidR="00C84BF9" w:rsidRPr="00781200">
        <w:rPr>
          <w:rFonts w:ascii="Times New Roman" w:hAnsi="Times New Roman"/>
          <w:lang w:eastAsia="ru-RU"/>
        </w:rPr>
        <w:t>Константа</w:t>
      </w:r>
      <w:r w:rsidRPr="00781200">
        <w:rPr>
          <w:rFonts w:ascii="Times New Roman" w:hAnsi="Times New Roman"/>
          <w:lang w:eastAsia="ru-RU"/>
        </w:rPr>
        <w:t>, обозначающая передаваемые данные.</w:t>
      </w:r>
    </w:p>
    <w:p w:rsidR="00D931AA" w:rsidRPr="00781200" w:rsidRDefault="00D931AA" w:rsidP="005A05A5">
      <w:pPr>
        <w:pStyle w:val="afff4"/>
        <w:numPr>
          <w:ilvl w:val="0"/>
          <w:numId w:val="33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Pi</w:t>
      </w:r>
      <w:r w:rsidRPr="00781200">
        <w:rPr>
          <w:rFonts w:ascii="Times New Roman" w:hAnsi="Times New Roman"/>
          <w:lang w:eastAsia="ru-RU"/>
        </w:rPr>
        <w:t xml:space="preserve"> – Параметр, определяющий организацию-источник: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T</w:t>
      </w:r>
      <w:r w:rsidRPr="00781200">
        <w:rPr>
          <w:rFonts w:ascii="Times New Roman" w:hAnsi="Times New Roman"/>
          <w:lang w:eastAsia="ru-RU"/>
        </w:rPr>
        <w:t xml:space="preserve"> – ТФОМС;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S</w:t>
      </w:r>
      <w:r w:rsidRPr="00781200">
        <w:rPr>
          <w:rFonts w:ascii="Times New Roman" w:hAnsi="Times New Roman"/>
          <w:lang w:eastAsia="ru-RU"/>
        </w:rPr>
        <w:t xml:space="preserve"> – СМО;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M</w:t>
      </w:r>
      <w:r w:rsidRPr="00781200">
        <w:rPr>
          <w:rFonts w:ascii="Times New Roman" w:hAnsi="Times New Roman"/>
          <w:lang w:eastAsia="ru-RU"/>
        </w:rPr>
        <w:t xml:space="preserve"> – МО.</w:t>
      </w:r>
    </w:p>
    <w:p w:rsidR="00D931AA" w:rsidRPr="00781200" w:rsidRDefault="00D931AA" w:rsidP="005A05A5">
      <w:pPr>
        <w:pStyle w:val="afff4"/>
        <w:numPr>
          <w:ilvl w:val="0"/>
          <w:numId w:val="35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Ni</w:t>
      </w:r>
      <w:r w:rsidRPr="00781200">
        <w:rPr>
          <w:rFonts w:ascii="Times New Roman" w:hAnsi="Times New Roman"/>
          <w:lang w:eastAsia="ru-RU"/>
        </w:rPr>
        <w:t xml:space="preserve"> – Номер источника (двузначный код ТФОМС или реестровый номер СМО или МО).</w:t>
      </w:r>
    </w:p>
    <w:p w:rsidR="00D931AA" w:rsidRPr="00781200" w:rsidRDefault="00D931AA" w:rsidP="005A05A5">
      <w:pPr>
        <w:pStyle w:val="afff4"/>
        <w:numPr>
          <w:ilvl w:val="0"/>
          <w:numId w:val="35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Pp</w:t>
      </w:r>
      <w:r w:rsidRPr="00781200">
        <w:rPr>
          <w:rFonts w:ascii="Times New Roman" w:hAnsi="Times New Roman"/>
          <w:lang w:eastAsia="ru-RU"/>
        </w:rPr>
        <w:t xml:space="preserve"> – Параметр, определяющий организацию -получателя: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T</w:t>
      </w:r>
      <w:r w:rsidRPr="00781200">
        <w:rPr>
          <w:rFonts w:ascii="Times New Roman" w:hAnsi="Times New Roman"/>
          <w:lang w:eastAsia="ru-RU"/>
        </w:rPr>
        <w:t xml:space="preserve"> – ТФОМС;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S</w:t>
      </w:r>
      <w:r w:rsidRPr="00781200">
        <w:rPr>
          <w:rFonts w:ascii="Times New Roman" w:hAnsi="Times New Roman"/>
          <w:lang w:eastAsia="ru-RU"/>
        </w:rPr>
        <w:t xml:space="preserve"> – СМО;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M</w:t>
      </w:r>
      <w:r w:rsidRPr="00781200">
        <w:rPr>
          <w:rFonts w:ascii="Times New Roman" w:hAnsi="Times New Roman"/>
          <w:lang w:eastAsia="ru-RU"/>
        </w:rPr>
        <w:t xml:space="preserve"> – МО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Np</w:t>
      </w:r>
      <w:r w:rsidRPr="00781200">
        <w:rPr>
          <w:rFonts w:ascii="Times New Roman" w:hAnsi="Times New Roman"/>
          <w:lang w:eastAsia="ru-RU"/>
        </w:rPr>
        <w:t xml:space="preserve"> – Номер получателя (двузначный код ТФОМС или реестровый номер СМО или МО)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YY – две последние цифры порядкового номера года отчетного периода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MM – порядковый номер месяца отчетного периода:</w:t>
      </w:r>
    </w:p>
    <w:p w:rsidR="00447181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</w:t>
      </w:r>
      <w:r w:rsidR="00447181" w:rsidRPr="00781200">
        <w:rPr>
          <w:rFonts w:ascii="Times New Roman" w:hAnsi="Times New Roman"/>
          <w:lang w:eastAsia="ru-RU"/>
        </w:rPr>
        <w:t>ном периоде</w:t>
      </w:r>
    </w:p>
    <w:p w:rsidR="0097035C" w:rsidRPr="00781200" w:rsidRDefault="0097035C" w:rsidP="005A05A5">
      <w:pPr>
        <w:ind w:left="709"/>
        <w:jc w:val="center"/>
        <w:rPr>
          <w:rFonts w:ascii="Times New Roman" w:hAnsi="Times New Roman"/>
          <w:b/>
          <w:i/>
        </w:rPr>
      </w:pPr>
      <w:r w:rsidRPr="00781200">
        <w:rPr>
          <w:rFonts w:ascii="Times New Roman" w:hAnsi="Times New Roman"/>
          <w:b/>
          <w:i/>
        </w:rPr>
        <w:t>Константы передаваемых данных, по видам осуществляемой медицинской помощи:</w:t>
      </w:r>
    </w:p>
    <w:p w:rsidR="00447181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</w:rPr>
      </w:pPr>
      <w:r w:rsidRPr="00781200">
        <w:rPr>
          <w:rFonts w:ascii="Times New Roman" w:hAnsi="Times New Roman"/>
          <w:b/>
        </w:rPr>
        <w:t>HMC</w:t>
      </w:r>
      <w:r w:rsidR="00360E0F" w:rsidRPr="00781200">
        <w:rPr>
          <w:rFonts w:ascii="Times New Roman" w:hAnsi="Times New Roman"/>
        </w:rPr>
        <w:t xml:space="preserve"> - для реестров счетов на оплату медицинской помощи, оказанной застрахованному лицу в центрах здоровья</w:t>
      </w:r>
      <w:r w:rsidR="001234E7" w:rsidRPr="00781200">
        <w:rPr>
          <w:rFonts w:ascii="Times New Roman" w:hAnsi="Times New Roman"/>
        </w:rPr>
        <w:t>;</w:t>
      </w:r>
    </w:p>
    <w:p w:rsidR="00447181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</w:rPr>
      </w:pPr>
      <w:r w:rsidRPr="00781200">
        <w:rPr>
          <w:rFonts w:ascii="Times New Roman" w:hAnsi="Times New Roman"/>
          <w:b/>
        </w:rPr>
        <w:t>HMD</w:t>
      </w:r>
      <w:r w:rsidR="00360E0F" w:rsidRPr="00781200">
        <w:rPr>
          <w:rFonts w:ascii="Times New Roman" w:hAnsi="Times New Roman"/>
        </w:rPr>
        <w:t xml:space="preserve"> - для реестров счетов на оплату медицинской помощи, оказанной </w:t>
      </w:r>
      <w:r w:rsidR="00360E0F" w:rsidRPr="00781200">
        <w:rPr>
          <w:rFonts w:ascii="Times New Roman" w:hAnsi="Times New Roman"/>
          <w:color w:val="000000" w:themeColor="text1"/>
        </w:rPr>
        <w:t>застрахованному</w:t>
      </w:r>
      <w:r w:rsidR="00360E0F" w:rsidRPr="00781200">
        <w:rPr>
          <w:rFonts w:ascii="Times New Roman" w:hAnsi="Times New Roman"/>
        </w:rPr>
        <w:t xml:space="preserve"> лицу в дневном стационаре</w:t>
      </w:r>
      <w:r w:rsidR="001234E7" w:rsidRPr="00781200">
        <w:rPr>
          <w:rFonts w:ascii="Times New Roman" w:hAnsi="Times New Roman"/>
        </w:rPr>
        <w:t>;</w:t>
      </w:r>
    </w:p>
    <w:p w:rsidR="00360E0F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</w:rPr>
      </w:pPr>
      <w:r w:rsidRPr="00781200">
        <w:rPr>
          <w:rFonts w:ascii="Times New Roman" w:hAnsi="Times New Roman"/>
          <w:b/>
          <w:color w:val="000000" w:themeColor="text1"/>
        </w:rPr>
        <w:t>HMP</w:t>
      </w:r>
      <w:r w:rsidR="00360E0F" w:rsidRPr="00781200">
        <w:rPr>
          <w:rFonts w:ascii="Times New Roman" w:hAnsi="Times New Roman"/>
          <w:color w:val="000000" w:themeColor="text1"/>
        </w:rPr>
        <w:t xml:space="preserve"> - </w:t>
      </w:r>
      <w:r w:rsidR="00360E0F" w:rsidRPr="00781200">
        <w:rPr>
          <w:rFonts w:ascii="Times New Roman" w:hAnsi="Times New Roman"/>
          <w:color w:val="000000" w:themeColor="text1"/>
          <w:lang w:eastAsia="ru-RU"/>
        </w:rPr>
        <w:t xml:space="preserve">для реестров счетов на оплату </w:t>
      </w:r>
      <w:r w:rsidR="00245A4B" w:rsidRPr="00781200">
        <w:rPr>
          <w:rFonts w:ascii="Times New Roman" w:hAnsi="Times New Roman"/>
          <w:color w:val="000000" w:themeColor="text1"/>
          <w:lang w:eastAsia="ru-RU"/>
        </w:rPr>
        <w:t xml:space="preserve">амбулаторно-поликлинической </w:t>
      </w:r>
      <w:r w:rsidR="00360E0F" w:rsidRPr="00781200">
        <w:rPr>
          <w:rFonts w:ascii="Times New Roman" w:hAnsi="Times New Roman"/>
          <w:color w:val="000000" w:themeColor="text1"/>
          <w:lang w:eastAsia="ru-RU"/>
        </w:rPr>
        <w:t>медицинской помощи, оказанной застра</w:t>
      </w:r>
      <w:r w:rsidR="00360E0F" w:rsidRPr="00781200">
        <w:rPr>
          <w:rFonts w:ascii="Times New Roman" w:hAnsi="Times New Roman"/>
          <w:lang w:eastAsia="ru-RU"/>
        </w:rPr>
        <w:t xml:space="preserve">хованному лицу </w:t>
      </w:r>
      <w:r w:rsidR="00360E0F" w:rsidRPr="00781200">
        <w:rPr>
          <w:rFonts w:ascii="Times New Roman" w:hAnsi="Times New Roman"/>
        </w:rPr>
        <w:t>по случаю заболевания, за исключением</w:t>
      </w:r>
      <w:r w:rsidR="00360E0F" w:rsidRPr="00781200">
        <w:rPr>
          <w:rFonts w:ascii="Times New Roman" w:hAnsi="Times New Roman"/>
          <w:color w:val="FF0000"/>
        </w:rPr>
        <w:t xml:space="preserve"> </w:t>
      </w:r>
      <w:r w:rsidR="00360E0F" w:rsidRPr="00781200">
        <w:rPr>
          <w:rFonts w:ascii="Times New Roman" w:hAnsi="Times New Roman"/>
        </w:rPr>
        <w:t>скорой помощи (</w:t>
      </w:r>
      <w:r w:rsidR="001234E7" w:rsidRPr="00781200">
        <w:rPr>
          <w:rFonts w:ascii="Times New Roman" w:hAnsi="Times New Roman"/>
        </w:rPr>
        <w:t>н</w:t>
      </w:r>
      <w:r w:rsidR="00360E0F" w:rsidRPr="00781200">
        <w:rPr>
          <w:rFonts w:ascii="Times New Roman" w:hAnsi="Times New Roman"/>
        </w:rPr>
        <w:t>е прикрепленное население)</w:t>
      </w:r>
      <w:r w:rsidR="001234E7" w:rsidRPr="00781200">
        <w:rPr>
          <w:rFonts w:ascii="Times New Roman" w:hAnsi="Times New Roman"/>
        </w:rPr>
        <w:t>;</w:t>
      </w:r>
    </w:p>
    <w:p w:rsidR="00360E0F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</w:rPr>
      </w:pPr>
      <w:r w:rsidRPr="00781200">
        <w:rPr>
          <w:rFonts w:ascii="Times New Roman" w:hAnsi="Times New Roman"/>
          <w:b/>
        </w:rPr>
        <w:t>HMPP</w:t>
      </w:r>
      <w:r w:rsidR="00360E0F" w:rsidRPr="00781200">
        <w:rPr>
          <w:rFonts w:ascii="Times New Roman" w:hAnsi="Times New Roman"/>
        </w:rPr>
        <w:t xml:space="preserve"> - </w:t>
      </w:r>
      <w:r w:rsidR="00360E0F" w:rsidRPr="00781200">
        <w:rPr>
          <w:rFonts w:ascii="Times New Roman" w:hAnsi="Times New Roman"/>
          <w:lang w:eastAsia="ru-RU"/>
        </w:rPr>
        <w:t xml:space="preserve">для реестров счетов на оплату </w:t>
      </w:r>
      <w:r w:rsidR="00245A4B" w:rsidRPr="00781200">
        <w:rPr>
          <w:rFonts w:ascii="Times New Roman" w:hAnsi="Times New Roman"/>
          <w:lang w:eastAsia="ru-RU"/>
        </w:rPr>
        <w:t xml:space="preserve">амбулаторно-поликлинической </w:t>
      </w:r>
      <w:r w:rsidR="00360E0F" w:rsidRPr="00781200">
        <w:rPr>
          <w:rFonts w:ascii="Times New Roman" w:hAnsi="Times New Roman"/>
          <w:lang w:eastAsia="ru-RU"/>
        </w:rPr>
        <w:t xml:space="preserve">медицинской помощи, оказанной застрахованному лицу </w:t>
      </w:r>
      <w:r w:rsidR="00360E0F" w:rsidRPr="00781200">
        <w:rPr>
          <w:rFonts w:ascii="Times New Roman" w:hAnsi="Times New Roman"/>
        </w:rPr>
        <w:t>по случаю заболевания, за исключением скорой помощи (</w:t>
      </w:r>
      <w:r w:rsidR="001234E7" w:rsidRPr="00781200">
        <w:rPr>
          <w:rFonts w:ascii="Times New Roman" w:hAnsi="Times New Roman"/>
        </w:rPr>
        <w:t>п</w:t>
      </w:r>
      <w:r w:rsidR="00360E0F" w:rsidRPr="00781200">
        <w:rPr>
          <w:rFonts w:ascii="Times New Roman" w:hAnsi="Times New Roman"/>
        </w:rPr>
        <w:t>рикрепленное население)</w:t>
      </w:r>
      <w:r w:rsidR="001234E7" w:rsidRPr="00781200">
        <w:rPr>
          <w:rFonts w:ascii="Times New Roman" w:hAnsi="Times New Roman"/>
        </w:rPr>
        <w:t>;</w:t>
      </w:r>
    </w:p>
    <w:p w:rsidR="00447181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</w:rPr>
      </w:pPr>
      <w:r w:rsidRPr="00781200">
        <w:rPr>
          <w:rFonts w:ascii="Times New Roman" w:hAnsi="Times New Roman"/>
          <w:b/>
        </w:rPr>
        <w:t>HMS</w:t>
      </w:r>
      <w:r w:rsidR="00360E0F" w:rsidRPr="00781200">
        <w:rPr>
          <w:rFonts w:ascii="Times New Roman" w:hAnsi="Times New Roman"/>
        </w:rPr>
        <w:t xml:space="preserve"> - для реестров счетов на оплату медицинской помощи, оказанной застрахованному лицу в круглосуточном стационаре</w:t>
      </w:r>
      <w:r w:rsidR="001234E7" w:rsidRPr="00781200">
        <w:rPr>
          <w:rFonts w:ascii="Times New Roman" w:hAnsi="Times New Roman"/>
        </w:rPr>
        <w:t>;</w:t>
      </w:r>
    </w:p>
    <w:p w:rsidR="00447181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contextualSpacing w:val="0"/>
        <w:rPr>
          <w:rFonts w:ascii="Times New Roman" w:hAnsi="Times New Roman"/>
          <w:color w:val="000000" w:themeColor="text1"/>
        </w:rPr>
      </w:pPr>
      <w:r w:rsidRPr="00781200">
        <w:rPr>
          <w:rFonts w:ascii="Times New Roman" w:hAnsi="Times New Roman"/>
          <w:b/>
          <w:color w:val="000000" w:themeColor="text1"/>
        </w:rPr>
        <w:t>HMU</w:t>
      </w:r>
      <w:r w:rsidR="00360E0F" w:rsidRPr="00781200">
        <w:rPr>
          <w:rFonts w:ascii="Times New Roman" w:hAnsi="Times New Roman"/>
          <w:color w:val="000000" w:themeColor="text1"/>
        </w:rPr>
        <w:t xml:space="preserve"> -  </w:t>
      </w:r>
      <w:r w:rsidR="00360E0F" w:rsidRPr="00781200">
        <w:rPr>
          <w:rFonts w:ascii="Times New Roman" w:hAnsi="Times New Roman"/>
          <w:color w:val="000000" w:themeColor="text1"/>
          <w:lang w:eastAsia="ru-RU"/>
        </w:rPr>
        <w:t>для реестров счетов на оплату медицинской помощи, о</w:t>
      </w:r>
      <w:r w:rsidR="00360E0F" w:rsidRPr="00781200">
        <w:rPr>
          <w:rFonts w:ascii="Times New Roman" w:hAnsi="Times New Roman"/>
          <w:color w:val="000000" w:themeColor="text1"/>
        </w:rPr>
        <w:t xml:space="preserve">казанной застрахованному лицу </w:t>
      </w:r>
      <w:r w:rsidR="0085144E" w:rsidRPr="00781200">
        <w:rPr>
          <w:rFonts w:ascii="Times New Roman" w:hAnsi="Times New Roman"/>
          <w:color w:val="000000" w:themeColor="text1"/>
        </w:rPr>
        <w:t xml:space="preserve">при </w:t>
      </w:r>
      <w:r w:rsidR="0085144E" w:rsidRPr="00781200">
        <w:rPr>
          <w:rFonts w:ascii="Times New Roman" w:hAnsi="Times New Roman" w:hint="eastAsia"/>
          <w:color w:val="000000" w:themeColor="text1"/>
        </w:rPr>
        <w:t>проведени</w:t>
      </w:r>
      <w:r w:rsidR="0085144E" w:rsidRPr="00781200">
        <w:rPr>
          <w:rFonts w:ascii="Times New Roman" w:hAnsi="Times New Roman"/>
          <w:color w:val="000000" w:themeColor="text1"/>
        </w:rPr>
        <w:t xml:space="preserve">и </w:t>
      </w:r>
      <w:r w:rsidR="0085144E" w:rsidRPr="00781200">
        <w:rPr>
          <w:rFonts w:ascii="Times New Roman" w:hAnsi="Times New Roman" w:hint="eastAsia"/>
          <w:color w:val="000000" w:themeColor="text1"/>
        </w:rPr>
        <w:t>гемодиализа</w:t>
      </w:r>
      <w:r w:rsidR="006741C1" w:rsidRPr="00781200">
        <w:rPr>
          <w:rFonts w:ascii="Times New Roman" w:hAnsi="Times New Roman"/>
          <w:color w:val="000000" w:themeColor="text1"/>
        </w:rPr>
        <w:t>,</w:t>
      </w:r>
      <w:r w:rsidR="0085144E" w:rsidRPr="00781200">
        <w:rPr>
          <w:rFonts w:ascii="Times New Roman" w:hAnsi="Times New Roman"/>
          <w:color w:val="000000" w:themeColor="text1"/>
        </w:rPr>
        <w:t xml:space="preserve"> </w:t>
      </w:r>
      <w:r w:rsidR="0085144E" w:rsidRPr="00781200">
        <w:rPr>
          <w:rFonts w:ascii="Times New Roman" w:hAnsi="Times New Roman" w:hint="eastAsia"/>
          <w:color w:val="000000" w:themeColor="text1"/>
        </w:rPr>
        <w:t>гемодиафильтрации</w:t>
      </w:r>
      <w:r w:rsidR="006741C1" w:rsidRPr="00781200">
        <w:rPr>
          <w:rFonts w:ascii="Times New Roman" w:hAnsi="Times New Roman"/>
          <w:color w:val="000000" w:themeColor="text1"/>
        </w:rPr>
        <w:t>, исследований магниторезонансной и компьютерной томографии</w:t>
      </w:r>
      <w:r w:rsidR="001234E7" w:rsidRPr="00781200">
        <w:rPr>
          <w:rFonts w:ascii="Times New Roman" w:hAnsi="Times New Roman"/>
          <w:color w:val="000000" w:themeColor="text1"/>
        </w:rPr>
        <w:t>;</w:t>
      </w:r>
    </w:p>
    <w:p w:rsidR="00A64F25" w:rsidRPr="00781200" w:rsidRDefault="00A64F25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  <w:color w:val="000000" w:themeColor="text1"/>
        </w:rPr>
      </w:pPr>
      <w:r w:rsidRPr="00781200">
        <w:rPr>
          <w:rFonts w:ascii="Times New Roman" w:hAnsi="Times New Roman"/>
          <w:b/>
          <w:color w:val="000000" w:themeColor="text1"/>
          <w:lang w:val="en-US"/>
        </w:rPr>
        <w:t>HMN</w:t>
      </w:r>
      <w:r w:rsidRPr="00781200">
        <w:rPr>
          <w:rFonts w:ascii="Times New Roman" w:hAnsi="Times New Roman"/>
          <w:color w:val="000000" w:themeColor="text1"/>
        </w:rPr>
        <w:t xml:space="preserve"> - для реестров счетов на оплату медицинской помощи, оказанной застрахованному лицу в фельдшерско-акушерских пунктах,</w:t>
      </w:r>
      <w:r w:rsidRPr="00781200">
        <w:rPr>
          <w:rFonts w:ascii="Times New Roman" w:hAnsi="Times New Roman"/>
          <w:color w:val="000000" w:themeColor="text1"/>
          <w:lang w:eastAsia="ru-RU"/>
        </w:rPr>
        <w:t xml:space="preserve"> </w:t>
      </w:r>
      <w:r w:rsidRPr="00781200">
        <w:rPr>
          <w:rFonts w:ascii="Times New Roman" w:hAnsi="Times New Roman"/>
          <w:color w:val="000000" w:themeColor="text1"/>
        </w:rPr>
        <w:t>разовым случаям, неотложной помощи</w:t>
      </w:r>
      <w:r w:rsidR="00502082" w:rsidRPr="00781200">
        <w:rPr>
          <w:rFonts w:ascii="Times New Roman" w:hAnsi="Times New Roman"/>
          <w:color w:val="000000" w:themeColor="text1"/>
        </w:rPr>
        <w:t>, скорой помощи</w:t>
      </w:r>
      <w:r w:rsidRPr="00781200">
        <w:rPr>
          <w:rFonts w:ascii="Times New Roman" w:hAnsi="Times New Roman"/>
          <w:color w:val="000000" w:themeColor="text1"/>
        </w:rPr>
        <w:t>.</w:t>
      </w:r>
    </w:p>
    <w:p w:rsidR="00D931AA" w:rsidRPr="00781200" w:rsidRDefault="00D931AA" w:rsidP="005A05A5">
      <w:pPr>
        <w:ind w:firstLine="708"/>
        <w:jc w:val="both"/>
        <w:rPr>
          <w:rFonts w:ascii="Times New Roman" w:hAnsi="Times New Roman"/>
          <w:lang w:eastAsia="ar-SA"/>
        </w:rPr>
      </w:pPr>
      <w:r w:rsidRPr="00781200">
        <w:rPr>
          <w:rFonts w:ascii="Times New Roman" w:hAnsi="Times New Roman"/>
          <w:lang w:eastAsia="ar-SA"/>
        </w:rPr>
        <w:lastRenderedPageBreak/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соответствия имени архивного файла пакета данных отправителю и отчетному периоду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возможности распаковки архивного файла без ошибок стандартными методами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наличия в архивном файле обязательных файлов информационного обмена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отсутствия в архиве файлов, не относящихся к предмету информационного обмена.</w:t>
      </w:r>
    </w:p>
    <w:p w:rsidR="003775F1" w:rsidRPr="00781200" w:rsidRDefault="003775F1" w:rsidP="005A05A5">
      <w:pPr>
        <w:ind w:firstLine="708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Файлы XML должны строиться на основе элементов (тегов), использование атрибутов не допускается.</w:t>
      </w:r>
    </w:p>
    <w:p w:rsidR="00D96978" w:rsidRPr="00781200" w:rsidRDefault="00D931AA" w:rsidP="005A05A5">
      <w:pPr>
        <w:ind w:firstLine="708"/>
        <w:jc w:val="both"/>
        <w:rPr>
          <w:rFonts w:ascii="Times New Roman" w:eastAsia="MS Mincho" w:hAnsi="Times New Roman"/>
        </w:rPr>
      </w:pPr>
      <w:r w:rsidRPr="00781200">
        <w:rPr>
          <w:rFonts w:ascii="Times New Roman" w:eastAsia="MS Mincho" w:hAnsi="Times New Roman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781200">
        <w:rPr>
          <w:rFonts w:ascii="Times New Roman" w:eastAsia="MS Mincho" w:hAnsi="Times New Roman"/>
          <w:lang w:val="en-US"/>
        </w:rPr>
        <w:t>H</w:t>
      </w:r>
      <w:r w:rsidRPr="00781200">
        <w:rPr>
          <w:rFonts w:ascii="Times New Roman" w:eastAsia="MS Mincho" w:hAnsi="Times New Roman"/>
        </w:rPr>
        <w:t xml:space="preserve"> указывается </w:t>
      </w:r>
      <w:r w:rsidRPr="00781200">
        <w:rPr>
          <w:rFonts w:ascii="Times New Roman" w:eastAsia="MS Mincho" w:hAnsi="Times New Roman"/>
          <w:lang w:val="en-US"/>
        </w:rPr>
        <w:t>V</w:t>
      </w:r>
      <w:r w:rsidRPr="00781200">
        <w:rPr>
          <w:rFonts w:ascii="Times New Roman" w:eastAsia="MS Mincho" w:hAnsi="Times New Roman"/>
        </w:rPr>
        <w:t xml:space="preserve">. Структура файла приведена в </w:t>
      </w:r>
      <w:r w:rsidR="00C939D3" w:rsidRPr="00781200">
        <w:rPr>
          <w:rFonts w:ascii="Times New Roman" w:eastAsia="MS Mincho" w:hAnsi="Times New Roman"/>
        </w:rPr>
        <w:t xml:space="preserve">Приложении №1. </w:t>
      </w:r>
    </w:p>
    <w:p w:rsidR="00D931AA" w:rsidRPr="00781200" w:rsidRDefault="00D931AA" w:rsidP="005A05A5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Следует учитывать, что некоторые символы в файлах формата 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 xml:space="preserve"> кодируются следующим образом:</w:t>
      </w:r>
    </w:p>
    <w:p w:rsidR="00612FD7" w:rsidRPr="00781200" w:rsidRDefault="00612FD7" w:rsidP="005A05A5">
      <w:pPr>
        <w:ind w:firstLine="708"/>
        <w:jc w:val="both"/>
        <w:rPr>
          <w:rFonts w:ascii="Times New Roman" w:hAnsi="Times New Roman"/>
        </w:rPr>
      </w:pPr>
    </w:p>
    <w:tbl>
      <w:tblPr>
        <w:tblStyle w:val="afffff8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D931AA" w:rsidRPr="00781200" w:rsidTr="00D9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Способ кодирования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quot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apos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lt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правая угловая скобка</w:t>
            </w:r>
            <w:r w:rsidRPr="00781200">
              <w:rPr>
                <w:rFonts w:ascii="Times New Roman" w:hAnsi="Times New Roman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val="en-US" w:eastAsia="ru-RU"/>
              </w:rPr>
              <w:t>&amp;gt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амперсант</w:t>
            </w:r>
            <w:r w:rsidRPr="00781200">
              <w:rPr>
                <w:rFonts w:ascii="Times New Roman" w:hAnsi="Times New Roman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val="en-US" w:eastAsia="ru-RU"/>
              </w:rPr>
              <w:t>&amp;amp;</w:t>
            </w:r>
          </w:p>
        </w:tc>
      </w:tr>
    </w:tbl>
    <w:p w:rsidR="00D931AA" w:rsidRPr="00781200" w:rsidRDefault="00D931AA" w:rsidP="005A05A5">
      <w:pPr>
        <w:rPr>
          <w:rFonts w:ascii="Times New Roman" w:hAnsi="Times New Roman"/>
        </w:rPr>
      </w:pPr>
    </w:p>
    <w:p w:rsidR="00D96978" w:rsidRPr="00781200" w:rsidRDefault="00D96978" w:rsidP="00472656">
      <w:pPr>
        <w:ind w:firstLine="708"/>
        <w:jc w:val="both"/>
        <w:rPr>
          <w:rStyle w:val="afff"/>
          <w:b w:val="0"/>
        </w:rPr>
      </w:pPr>
      <w:r w:rsidRPr="00781200">
        <w:t xml:space="preserve"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</w:t>
      </w:r>
      <w:r w:rsidRPr="00781200">
        <w:rPr>
          <w:rStyle w:val="afff"/>
          <w:b w:val="0"/>
        </w:rPr>
        <w:t xml:space="preserve">справочнике </w:t>
      </w:r>
      <w:r w:rsidRPr="00781200">
        <w:rPr>
          <w:rStyle w:val="afff"/>
          <w:b w:val="0"/>
          <w:lang w:val="en-US"/>
        </w:rPr>
        <w:t>Q</w:t>
      </w:r>
      <w:r w:rsidRPr="00781200">
        <w:rPr>
          <w:rStyle w:val="afff"/>
          <w:b w:val="0"/>
        </w:rPr>
        <w:t>018.</w:t>
      </w:r>
    </w:p>
    <w:p w:rsidR="00D96978" w:rsidRPr="00781200" w:rsidRDefault="00D96978" w:rsidP="005A05A5">
      <w:pPr>
        <w:ind w:firstLine="708"/>
        <w:rPr>
          <w:rFonts w:ascii="Times New Roman" w:hAnsi="Times New Roman"/>
        </w:rPr>
      </w:pPr>
    </w:p>
    <w:p w:rsidR="00BC5E3D" w:rsidRPr="00781200" w:rsidRDefault="00BC5E3D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br w:type="page"/>
      </w:r>
    </w:p>
    <w:p w:rsidR="00D63225" w:rsidRPr="00D63225" w:rsidRDefault="00D63225" w:rsidP="00D63225">
      <w:pPr>
        <w:pStyle w:val="afff4"/>
        <w:numPr>
          <w:ilvl w:val="0"/>
          <w:numId w:val="41"/>
        </w:numPr>
        <w:spacing w:before="0" w:after="0"/>
        <w:ind w:left="0"/>
        <w:contextualSpacing w:val="0"/>
        <w:rPr>
          <w:rFonts w:ascii="Times New Roman" w:hAnsi="Times New Roman"/>
          <w:vanish/>
          <w:lang w:eastAsia="ru-RU"/>
        </w:rPr>
      </w:pPr>
    </w:p>
    <w:p w:rsidR="00D63225" w:rsidRPr="00D63225" w:rsidRDefault="00D63225" w:rsidP="00D63225">
      <w:pPr>
        <w:pStyle w:val="afff4"/>
        <w:numPr>
          <w:ilvl w:val="0"/>
          <w:numId w:val="41"/>
        </w:numPr>
        <w:spacing w:before="0" w:after="0"/>
        <w:ind w:left="0"/>
        <w:contextualSpacing w:val="0"/>
        <w:rPr>
          <w:rFonts w:ascii="Times New Roman" w:hAnsi="Times New Roman"/>
          <w:vanish/>
          <w:lang w:eastAsia="ru-RU"/>
        </w:rPr>
      </w:pPr>
    </w:p>
    <w:p w:rsidR="00D63225" w:rsidRPr="00D63225" w:rsidRDefault="00D63225" w:rsidP="00D63225">
      <w:pPr>
        <w:pStyle w:val="afff4"/>
        <w:numPr>
          <w:ilvl w:val="0"/>
          <w:numId w:val="41"/>
        </w:numPr>
        <w:spacing w:before="0" w:after="0"/>
        <w:ind w:left="0"/>
        <w:contextualSpacing w:val="0"/>
        <w:rPr>
          <w:rFonts w:ascii="Times New Roman" w:hAnsi="Times New Roman"/>
          <w:vanish/>
          <w:lang w:eastAsia="ru-RU"/>
        </w:rPr>
      </w:pPr>
    </w:p>
    <w:p w:rsidR="00D63225" w:rsidRPr="00D63225" w:rsidRDefault="00D63225" w:rsidP="00D63225">
      <w:pPr>
        <w:pStyle w:val="afff4"/>
        <w:numPr>
          <w:ilvl w:val="0"/>
          <w:numId w:val="41"/>
        </w:numPr>
        <w:spacing w:before="0" w:after="0"/>
        <w:ind w:left="0"/>
        <w:contextualSpacing w:val="0"/>
        <w:rPr>
          <w:rFonts w:ascii="Times New Roman" w:hAnsi="Times New Roman"/>
          <w:vanish/>
          <w:lang w:eastAsia="ru-RU"/>
        </w:rPr>
      </w:pPr>
    </w:p>
    <w:p w:rsidR="00D931AA" w:rsidRPr="00D63225" w:rsidRDefault="00EC0C1D" w:rsidP="00D63225">
      <w:pPr>
        <w:pStyle w:val="af"/>
        <w:numPr>
          <w:ilvl w:val="1"/>
          <w:numId w:val="41"/>
        </w:numPr>
        <w:spacing w:before="0" w:after="0"/>
        <w:ind w:left="0" w:firstLine="567"/>
        <w:jc w:val="both"/>
        <w:rPr>
          <w:rFonts w:ascii="Times New Roman" w:hAnsi="Times New Roman"/>
          <w:lang w:eastAsia="ru-RU"/>
        </w:rPr>
      </w:pPr>
      <w:r w:rsidRPr="00D63225">
        <w:rPr>
          <w:rFonts w:ascii="Times New Roman" w:hAnsi="Times New Roman"/>
          <w:lang w:eastAsia="ru-RU"/>
        </w:rPr>
        <w:t>Файл со</w:t>
      </w:r>
      <w:r w:rsidRPr="00781200">
        <w:rPr>
          <w:lang w:eastAsia="ru-RU"/>
        </w:rPr>
        <w:t xml:space="preserve"> сведениями об оказанной медицинской помощи, кроме высокотехнологичной</w:t>
      </w:r>
      <w:r w:rsidRPr="00781200">
        <w:t xml:space="preserve"> медицинской помощи</w:t>
      </w:r>
      <w:r w:rsidRPr="00781200">
        <w:rPr>
          <w:lang w:eastAsia="ru-RU"/>
        </w:rPr>
        <w:t xml:space="preserve">, </w:t>
      </w:r>
      <w:r w:rsidRPr="00781200">
        <w:t>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31430E" w:rsidRPr="00781200" w:rsidRDefault="0031430E" w:rsidP="005A05A5"/>
    <w:tbl>
      <w:tblPr>
        <w:tblStyle w:val="aff2"/>
        <w:tblW w:w="10060" w:type="dxa"/>
        <w:tblLayout w:type="fixed"/>
        <w:tblLook w:val="0000" w:firstRow="0" w:lastRow="0" w:firstColumn="0" w:lastColumn="0" w:noHBand="0" w:noVBand="0"/>
      </w:tblPr>
      <w:tblGrid>
        <w:gridCol w:w="1640"/>
        <w:gridCol w:w="26"/>
        <w:gridCol w:w="1614"/>
        <w:gridCol w:w="13"/>
        <w:gridCol w:w="15"/>
        <w:gridCol w:w="2607"/>
        <w:gridCol w:w="26"/>
        <w:gridCol w:w="7"/>
        <w:gridCol w:w="4112"/>
      </w:tblGrid>
      <w:tr w:rsidR="0031430E" w:rsidRPr="00781200" w:rsidTr="004B6840">
        <w:trPr>
          <w:tblHeader/>
        </w:trPr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Имя элемента</w:t>
            </w:r>
          </w:p>
        </w:tc>
        <w:tc>
          <w:tcPr>
            <w:tcW w:w="2633" w:type="dxa"/>
            <w:gridSpan w:val="2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Наименование элемента</w:t>
            </w:r>
          </w:p>
        </w:tc>
        <w:tc>
          <w:tcPr>
            <w:tcW w:w="4119" w:type="dxa"/>
            <w:gridSpan w:val="2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 xml:space="preserve">Идентификатор элемента в справочнике </w:t>
            </w:r>
            <w:r w:rsidRPr="00781200">
              <w:rPr>
                <w:rStyle w:val="afff"/>
                <w:lang w:val="en-US"/>
              </w:rPr>
              <w:t>Q</w:t>
            </w:r>
            <w:r w:rsidRPr="00781200">
              <w:rPr>
                <w:rStyle w:val="afff"/>
              </w:rPr>
              <w:t xml:space="preserve">018 </w:t>
            </w:r>
          </w:p>
        </w:tc>
      </w:tr>
      <w:tr w:rsidR="0031430E" w:rsidRPr="00781200" w:rsidTr="0031430E">
        <w:tc>
          <w:tcPr>
            <w:tcW w:w="10060" w:type="dxa"/>
            <w:gridSpan w:val="9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2633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головок файла</w:t>
            </w:r>
          </w:p>
        </w:tc>
        <w:tc>
          <w:tcPr>
            <w:tcW w:w="4119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ZGLV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2633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чёт</w:t>
            </w:r>
          </w:p>
        </w:tc>
        <w:tc>
          <w:tcPr>
            <w:tcW w:w="4119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2633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писи</w:t>
            </w:r>
          </w:p>
        </w:tc>
        <w:tc>
          <w:tcPr>
            <w:tcW w:w="4119" w:type="dxa"/>
            <w:gridSpan w:val="2"/>
            <w:noWrap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AP</w:t>
            </w:r>
          </w:p>
        </w:tc>
      </w:tr>
      <w:tr w:rsidR="0031430E" w:rsidRPr="00781200" w:rsidTr="0031430E">
        <w:tc>
          <w:tcPr>
            <w:tcW w:w="10060" w:type="dxa"/>
            <w:gridSpan w:val="9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головок файла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</w:t>
            </w:r>
            <w:r w:rsidRPr="00004617">
              <w:rPr>
                <w:rFonts w:eastAsia="Calibri"/>
              </w:rPr>
              <w:t>_</w:t>
            </w:r>
            <w:r w:rsidRPr="00781200">
              <w:rPr>
                <w:rFonts w:eastAsia="Calibri"/>
              </w:rPr>
              <w:t>LIST</w:t>
            </w:r>
            <w:r w:rsidRPr="00004617">
              <w:rPr>
                <w:rFonts w:eastAsia="Calibri"/>
              </w:rPr>
              <w:t>/</w:t>
            </w:r>
            <w:r w:rsidRPr="00781200">
              <w:rPr>
                <w:lang w:val="en-US" w:eastAsia="ru-RU"/>
              </w:rPr>
              <w:t>ZGLV</w:t>
            </w:r>
            <w:r w:rsidRPr="00004617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/>
              </w:rPr>
              <w:t>VERSION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004617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DATA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Дата 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</w:t>
            </w:r>
            <w:r w:rsidRPr="00004617">
              <w:rPr>
                <w:rFonts w:eastAsia="Calibri"/>
              </w:rPr>
              <w:t>_</w:t>
            </w:r>
            <w:r w:rsidRPr="00781200">
              <w:rPr>
                <w:rFonts w:eastAsia="Calibri"/>
              </w:rPr>
              <w:t>LIST</w:t>
            </w:r>
            <w:r w:rsidRPr="00004617">
              <w:rPr>
                <w:rFonts w:eastAsia="Calibri"/>
              </w:rPr>
              <w:t>/</w:t>
            </w:r>
            <w:r w:rsidRPr="00781200">
              <w:rPr>
                <w:lang w:val="en-US" w:eastAsia="ru-RU"/>
              </w:rPr>
              <w:t>ZGLV</w:t>
            </w:r>
            <w:r w:rsidRPr="00004617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DATA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004617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файла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</w:t>
            </w:r>
            <w:r w:rsidRPr="00781200">
              <w:rPr>
                <w:rFonts w:eastAsia="Calibri"/>
              </w:rPr>
              <w:t>_LIST/</w:t>
            </w:r>
            <w:r w:rsidRPr="00781200">
              <w:rPr>
                <w:lang w:val="en-US" w:eastAsia="ru-RU"/>
              </w:rPr>
              <w:t>ZGLV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/>
              </w:rPr>
              <w:t>FILENAME</w:t>
            </w:r>
          </w:p>
        </w:tc>
      </w:tr>
      <w:tr w:rsidR="0031430E" w:rsidRPr="00AA4701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004617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D</w:t>
            </w:r>
            <w:r w:rsidRPr="00004617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Z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записей в файле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</w:t>
            </w:r>
            <w:r w:rsidRPr="00781200">
              <w:rPr>
                <w:lang w:val="en-US" w:eastAsia="ru-RU"/>
              </w:rPr>
              <w:t>ZGLV/</w:t>
            </w:r>
            <w:r w:rsidRPr="00781200">
              <w:rPr>
                <w:rFonts w:eastAsia="Calibri"/>
                <w:lang w:val="en-US"/>
              </w:rPr>
              <w:t>SD_Z</w:t>
            </w:r>
          </w:p>
        </w:tc>
      </w:tr>
      <w:tr w:rsidR="0031430E" w:rsidRPr="00781200" w:rsidTr="0031430E">
        <w:tc>
          <w:tcPr>
            <w:tcW w:w="10060" w:type="dxa"/>
            <w:gridSpan w:val="9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чёт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счета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</w:t>
            </w:r>
            <w:r w:rsidRPr="00781200">
              <w:rPr>
                <w:rFonts w:eastAsia="Calibri"/>
              </w:rPr>
              <w:t>_LIST/</w:t>
            </w:r>
            <w:r w:rsidRPr="00781200">
              <w:rPr>
                <w:lang w:val="en-US" w:eastAsia="ru-RU"/>
              </w:rPr>
              <w:t>SCHET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CODE</w:t>
            </w:r>
          </w:p>
        </w:tc>
      </w:tr>
      <w:tr w:rsidR="0031430E" w:rsidRPr="00AA4701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O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</w:t>
            </w:r>
            <w:r w:rsidRPr="00781200">
              <w:rPr>
                <w:lang w:val="en-US" w:eastAsia="ru-RU"/>
              </w:rPr>
              <w:t>SCHET/CODE_MO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YEAR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год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YEAR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MONTH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месяц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MONTH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NSCHET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счёта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NSCHET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DSCHET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выставления счёта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DSCHET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PLAT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PLAT</w:t>
            </w:r>
          </w:p>
        </w:tc>
      </w:tr>
      <w:tr w:rsidR="0031430E" w:rsidRPr="00781200" w:rsidTr="004B6840">
        <w:trPr>
          <w:trHeight w:val="426"/>
        </w:trPr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V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SUMMAV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 к счету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COMENTS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P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SUMMAP</w:t>
            </w:r>
          </w:p>
        </w:tc>
      </w:tr>
      <w:tr w:rsidR="0031430E" w:rsidRPr="00AA4701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K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К)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SANK_MEK</w:t>
            </w:r>
          </w:p>
        </w:tc>
      </w:tr>
      <w:tr w:rsidR="0031430E" w:rsidRPr="00AA4701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E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Э)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SANK_MEE</w:t>
            </w:r>
          </w:p>
        </w:tc>
      </w:tr>
      <w:tr w:rsidR="0031430E" w:rsidRPr="00AA4701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EKMP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ЭКМП)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SANK_EKMP</w:t>
            </w:r>
          </w:p>
        </w:tc>
      </w:tr>
      <w:tr w:rsidR="0031430E" w:rsidRPr="00781200" w:rsidTr="0031430E">
        <w:tc>
          <w:tcPr>
            <w:tcW w:w="10060" w:type="dxa"/>
            <w:gridSpan w:val="9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lastRenderedPageBreak/>
              <w:t>Записи</w:t>
            </w:r>
          </w:p>
        </w:tc>
      </w:tr>
      <w:tr w:rsidR="0031430E" w:rsidRPr="00AA4701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N_ZAP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позиции записи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N_ZAP</w:t>
            </w:r>
          </w:p>
        </w:tc>
      </w:tr>
      <w:tr w:rsidR="0031430E" w:rsidRPr="00AA4701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R_NOV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R_NOV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ациенте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AP/PACIENT</w:t>
            </w:r>
          </w:p>
        </w:tc>
      </w:tr>
      <w:tr w:rsidR="0031430E" w:rsidRPr="00AA4701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</w:t>
            </w:r>
          </w:p>
        </w:tc>
      </w:tr>
      <w:tr w:rsidR="0031430E" w:rsidRPr="00781200" w:rsidTr="0031430E">
        <w:tc>
          <w:tcPr>
            <w:tcW w:w="10060" w:type="dxa"/>
            <w:gridSpan w:val="9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 пациенте</w:t>
            </w:r>
          </w:p>
        </w:tc>
      </w:tr>
      <w:tr w:rsidR="0031430E" w:rsidRPr="00AA4701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о пациенте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ID_PAC</w:t>
            </w:r>
          </w:p>
        </w:tc>
      </w:tr>
      <w:tr w:rsidR="0031430E" w:rsidRPr="00AA4701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PACIENT/VPOLIS</w:t>
            </w:r>
          </w:p>
        </w:tc>
      </w:tr>
      <w:tr w:rsidR="0031430E" w:rsidRPr="00AA4701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POLIS</w:t>
            </w:r>
          </w:p>
        </w:tc>
      </w:tr>
      <w:tr w:rsidR="0031430E" w:rsidRPr="00AA4701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NPOLIS</w:t>
            </w:r>
          </w:p>
        </w:tc>
      </w:tr>
      <w:tr w:rsidR="00E744EA" w:rsidRPr="00AA4701" w:rsidTr="004B6840">
        <w:trPr>
          <w:trHeight w:val="670"/>
        </w:trPr>
        <w:tc>
          <w:tcPr>
            <w:tcW w:w="1666" w:type="dxa"/>
            <w:gridSpan w:val="2"/>
            <w:noWrap/>
          </w:tcPr>
          <w:p w:rsidR="00E744EA" w:rsidRPr="00E744EA" w:rsidRDefault="00E744EA" w:rsidP="00E744EA">
            <w:pPr>
              <w:pStyle w:val="18"/>
              <w:rPr>
                <w:rFonts w:eastAsia="Calibri"/>
                <w:color w:val="FF0000"/>
                <w:lang w:val="en-US" w:eastAsia="ru-RU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t>С 01.01.2022г.</w:t>
            </w:r>
          </w:p>
        </w:tc>
        <w:tc>
          <w:tcPr>
            <w:tcW w:w="1642" w:type="dxa"/>
            <w:gridSpan w:val="3"/>
            <w:noWrap/>
          </w:tcPr>
          <w:p w:rsidR="00E744EA" w:rsidRPr="00E744EA" w:rsidRDefault="00E744EA" w:rsidP="00E744EA">
            <w:pPr>
              <w:pStyle w:val="18"/>
              <w:rPr>
                <w:rFonts w:eastAsia="Calibri"/>
                <w:color w:val="FF0000"/>
                <w:lang w:val="en-US" w:eastAsia="ru-RU"/>
              </w:rPr>
            </w:pPr>
            <w:r w:rsidRPr="00E744EA">
              <w:rPr>
                <w:rFonts w:eastAsia="Calibri"/>
                <w:color w:val="FF0000"/>
                <w:lang w:val="en-US" w:eastAsia="ru-RU"/>
              </w:rPr>
              <w:t>ENP</w:t>
            </w:r>
          </w:p>
        </w:tc>
        <w:tc>
          <w:tcPr>
            <w:tcW w:w="2633" w:type="dxa"/>
            <w:gridSpan w:val="2"/>
          </w:tcPr>
          <w:p w:rsidR="00E744EA" w:rsidRPr="00E744EA" w:rsidRDefault="00E744EA" w:rsidP="00E744EA">
            <w:pPr>
              <w:rPr>
                <w:rFonts w:cs="Times"/>
                <w:color w:val="FF0000"/>
              </w:rPr>
            </w:pPr>
            <w:r w:rsidRPr="00E744EA">
              <w:rPr>
                <w:rFonts w:cs="Times"/>
                <w:color w:val="FF0000"/>
              </w:rPr>
              <w:t>Единый номер полиса обязательного медицинского страхования</w:t>
            </w:r>
          </w:p>
        </w:tc>
        <w:tc>
          <w:tcPr>
            <w:tcW w:w="4119" w:type="dxa"/>
            <w:gridSpan w:val="2"/>
          </w:tcPr>
          <w:p w:rsidR="00E744EA" w:rsidRPr="00E744EA" w:rsidRDefault="00E744EA" w:rsidP="00E744EA">
            <w:pPr>
              <w:rPr>
                <w:rFonts w:cs="Times"/>
                <w:color w:val="FF0000"/>
                <w:lang w:val="en-US"/>
              </w:rPr>
            </w:pPr>
            <w:r w:rsidRPr="00E744EA">
              <w:rPr>
                <w:rFonts w:cs="Times"/>
                <w:color w:val="FF0000"/>
                <w:lang w:val="en-US"/>
              </w:rPr>
              <w:t>ZL_LIST/ZAP/PACIENT/ENP</w:t>
            </w:r>
          </w:p>
        </w:tc>
      </w:tr>
      <w:tr w:rsidR="00E744EA" w:rsidRPr="00AA4701" w:rsidTr="004B6840">
        <w:trPr>
          <w:trHeight w:val="670"/>
        </w:trPr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T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Регион страхова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T_OKATO</w:t>
            </w:r>
          </w:p>
        </w:tc>
      </w:tr>
      <w:tr w:rsidR="00E744EA" w:rsidRPr="00AA4701" w:rsidTr="004B6840">
        <w:trPr>
          <w:trHeight w:val="680"/>
        </w:trPr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</w:t>
            </w:r>
          </w:p>
        </w:tc>
      </w:tr>
      <w:tr w:rsidR="00E744EA" w:rsidRPr="00AA4701" w:rsidTr="004B6840">
        <w:trPr>
          <w:trHeight w:val="639"/>
        </w:trPr>
        <w:tc>
          <w:tcPr>
            <w:tcW w:w="1666" w:type="dxa"/>
            <w:gridSpan w:val="2"/>
            <w:noWrap/>
          </w:tcPr>
          <w:p w:rsidR="00E744EA" w:rsidRPr="00E744EA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ДАЛИТЬ</w:t>
            </w:r>
          </w:p>
        </w:tc>
        <w:tc>
          <w:tcPr>
            <w:tcW w:w="1642" w:type="dxa"/>
            <w:gridSpan w:val="3"/>
            <w:noWrap/>
          </w:tcPr>
          <w:p w:rsidR="00E744EA" w:rsidRPr="00E744EA" w:rsidRDefault="00E744EA" w:rsidP="00E744EA">
            <w:pPr>
              <w:pStyle w:val="18"/>
              <w:rPr>
                <w:rFonts w:eastAsia="Calibri"/>
                <w:strike/>
                <w:color w:val="FF0000"/>
                <w:lang w:val="en-US" w:eastAsia="ru-RU"/>
              </w:rPr>
            </w:pPr>
            <w:r w:rsidRPr="00E744EA">
              <w:rPr>
                <w:rFonts w:eastAsia="Calibri"/>
                <w:strike/>
                <w:color w:val="FF0000"/>
                <w:lang w:val="en-US" w:eastAsia="ru-RU"/>
              </w:rPr>
              <w:t>SMO_OGRN</w:t>
            </w:r>
          </w:p>
        </w:tc>
        <w:tc>
          <w:tcPr>
            <w:tcW w:w="2633" w:type="dxa"/>
            <w:gridSpan w:val="2"/>
          </w:tcPr>
          <w:p w:rsidR="00E744EA" w:rsidRPr="00E744EA" w:rsidRDefault="00E744EA" w:rsidP="00E744EA">
            <w:pPr>
              <w:pStyle w:val="18"/>
              <w:jc w:val="left"/>
              <w:rPr>
                <w:strike/>
                <w:color w:val="FF0000"/>
                <w:lang w:eastAsia="ru-RU"/>
              </w:rPr>
            </w:pPr>
            <w:r w:rsidRPr="00E744EA">
              <w:rPr>
                <w:strike/>
                <w:color w:val="FF0000"/>
                <w:lang w:eastAsia="ru-RU"/>
              </w:rPr>
              <w:t>ОГРН СМО</w:t>
            </w:r>
          </w:p>
        </w:tc>
        <w:tc>
          <w:tcPr>
            <w:tcW w:w="4119" w:type="dxa"/>
            <w:gridSpan w:val="2"/>
          </w:tcPr>
          <w:p w:rsidR="00E744EA" w:rsidRPr="00E744EA" w:rsidRDefault="00E744EA" w:rsidP="00E744EA">
            <w:pPr>
              <w:pStyle w:val="18"/>
              <w:jc w:val="left"/>
              <w:rPr>
                <w:strike/>
                <w:color w:val="FF0000"/>
                <w:lang w:val="en-US" w:eastAsia="ru-RU"/>
              </w:rPr>
            </w:pPr>
            <w:r w:rsidRPr="00E744EA">
              <w:rPr>
                <w:rFonts w:eastAsia="Calibri"/>
                <w:strike/>
                <w:color w:val="FF0000"/>
                <w:lang w:val="en-US"/>
              </w:rPr>
              <w:t>ZL_LIST/ZAP/PACIENT/SMO_OGRN</w:t>
            </w:r>
          </w:p>
          <w:p w:rsidR="00E744EA" w:rsidRPr="00E744EA" w:rsidRDefault="00E744EA" w:rsidP="00E744EA">
            <w:pPr>
              <w:pStyle w:val="18"/>
              <w:jc w:val="left"/>
              <w:rPr>
                <w:strike/>
                <w:color w:val="FF0000"/>
                <w:lang w:val="en-US" w:eastAsia="ru-RU"/>
              </w:rPr>
            </w:pPr>
          </w:p>
        </w:tc>
      </w:tr>
      <w:tr w:rsidR="00E744EA" w:rsidRPr="00AA4701" w:rsidTr="004B6840">
        <w:trPr>
          <w:trHeight w:val="493"/>
        </w:trPr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eastAsia="ru-RU"/>
              </w:rPr>
              <w:t>УДАЛИТЬ</w:t>
            </w:r>
          </w:p>
        </w:tc>
        <w:tc>
          <w:tcPr>
            <w:tcW w:w="1642" w:type="dxa"/>
            <w:gridSpan w:val="3"/>
            <w:noWrap/>
          </w:tcPr>
          <w:p w:rsidR="00E744EA" w:rsidRPr="00E744EA" w:rsidRDefault="00E744EA" w:rsidP="00E744EA">
            <w:pPr>
              <w:pStyle w:val="18"/>
              <w:rPr>
                <w:rFonts w:eastAsia="Calibri"/>
                <w:strike/>
                <w:color w:val="FF0000"/>
                <w:lang w:val="en-US" w:eastAsia="ru-RU"/>
              </w:rPr>
            </w:pPr>
            <w:r w:rsidRPr="00E744EA">
              <w:rPr>
                <w:rFonts w:eastAsia="Calibri"/>
                <w:strike/>
                <w:color w:val="FF0000"/>
                <w:lang w:val="en-US" w:eastAsia="ru-RU"/>
              </w:rPr>
              <w:t>SMO_OK</w:t>
            </w:r>
          </w:p>
        </w:tc>
        <w:tc>
          <w:tcPr>
            <w:tcW w:w="2633" w:type="dxa"/>
            <w:gridSpan w:val="2"/>
          </w:tcPr>
          <w:p w:rsidR="00E744EA" w:rsidRPr="00E744EA" w:rsidRDefault="00E744EA" w:rsidP="00E744EA">
            <w:pPr>
              <w:pStyle w:val="18"/>
              <w:jc w:val="left"/>
              <w:rPr>
                <w:strike/>
                <w:color w:val="FF0000"/>
                <w:lang w:eastAsia="ru-RU"/>
              </w:rPr>
            </w:pPr>
            <w:r w:rsidRPr="00E744EA">
              <w:rPr>
                <w:strike/>
                <w:color w:val="FF0000"/>
                <w:lang w:eastAsia="ru-RU"/>
              </w:rPr>
              <w:t>ОКАТО территории страхования</w:t>
            </w:r>
          </w:p>
        </w:tc>
        <w:tc>
          <w:tcPr>
            <w:tcW w:w="4119" w:type="dxa"/>
            <w:gridSpan w:val="2"/>
          </w:tcPr>
          <w:p w:rsidR="00E744EA" w:rsidRPr="00E744EA" w:rsidRDefault="00E744EA" w:rsidP="00E744EA">
            <w:pPr>
              <w:pStyle w:val="18"/>
              <w:rPr>
                <w:strike/>
                <w:color w:val="FF0000"/>
                <w:lang w:val="en-US" w:eastAsia="ru-RU"/>
              </w:rPr>
            </w:pPr>
            <w:r w:rsidRPr="00E744EA">
              <w:rPr>
                <w:rFonts w:eastAsia="Calibri"/>
                <w:strike/>
                <w:color w:val="FF0000"/>
                <w:lang w:val="en-US"/>
              </w:rPr>
              <w:t>ZL_LIST/ZAP/PACIENT/SMO_OK</w:t>
            </w:r>
          </w:p>
        </w:tc>
      </w:tr>
      <w:tr w:rsidR="00E744EA" w:rsidRPr="00AA4701" w:rsidTr="004B6840">
        <w:trPr>
          <w:trHeight w:val="673"/>
        </w:trPr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аименование СМО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_NAM</w:t>
            </w:r>
          </w:p>
        </w:tc>
      </w:tr>
      <w:tr w:rsidR="00E744EA" w:rsidRPr="00AA4701" w:rsidTr="004B6840">
        <w:trPr>
          <w:trHeight w:val="673"/>
        </w:trPr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Группа инвалидност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INV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strike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аправление на МСЭ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MSE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новорождённого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</w:t>
            </w:r>
            <w:r w:rsidRPr="00781200">
              <w:rPr>
                <w:rFonts w:eastAsia="Calibri"/>
                <w:lang w:val="en-US" w:eastAsia="ru-RU"/>
              </w:rPr>
              <w:t>NOVOR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</w:t>
            </w:r>
            <w:r w:rsidRPr="00781200">
              <w:rPr>
                <w:rFonts w:eastAsia="Calibri"/>
                <w:lang w:val="en-US" w:eastAsia="ru-RU"/>
              </w:rPr>
              <w:t>VNOV_D</w:t>
            </w:r>
          </w:p>
        </w:tc>
      </w:tr>
      <w:tr w:rsidR="00E744EA" w:rsidRPr="00781200" w:rsidTr="0031430E">
        <w:tc>
          <w:tcPr>
            <w:tcW w:w="10060" w:type="dxa"/>
            <w:gridSpan w:val="9"/>
            <w:noWrap/>
          </w:tcPr>
          <w:p w:rsidR="00E744EA" w:rsidRPr="00781200" w:rsidRDefault="00E744EA" w:rsidP="00E744EA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 законченном случае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Номер записи в реестре законченных </w:t>
            </w:r>
            <w:r w:rsidRPr="00781200">
              <w:rPr>
                <w:lang w:eastAsia="ru-RU"/>
              </w:rPr>
              <w:lastRenderedPageBreak/>
              <w:t>случаев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Z_SL/</w:t>
            </w:r>
            <w:r w:rsidRPr="00781200">
              <w:rPr>
                <w:rFonts w:eastAsia="Calibri"/>
                <w:lang w:val="en-US" w:eastAsia="ru-RU"/>
              </w:rPr>
              <w:t>IDCASE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USL_OK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USL_OK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IDPOM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eastAsia="ru-RU"/>
              </w:rPr>
              <w:t>Вид медицинской помощ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VIDPOM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FOR_POM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NPR_MO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NPR_DATE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LPU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DATE_Z_1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</w:t>
            </w:r>
            <w:r w:rsidRPr="00781200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DATE_Z_2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KD_Z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VNOV_M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зультат обраще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RSLT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сход заболева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ISHOD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OS_SLUCH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B_P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</w:pPr>
            <w:r w:rsidRPr="00781200">
              <w:t>Признак внутрибольничного перевода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VB_P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</w:pPr>
            <w:r w:rsidRPr="00781200">
              <w:t>Сведения о случае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IDSP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UMV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OPLATA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spacing w:before="0" w:after="0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OPLATA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P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UMP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</w:rPr>
              <w:t>SANK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E744EA" w:rsidRPr="00781200" w:rsidRDefault="00E744EA" w:rsidP="00E744EA">
            <w:pPr>
              <w:pStyle w:val="18"/>
            </w:pPr>
            <w:r w:rsidRPr="00781200">
              <w:t xml:space="preserve">Сведения о санкциях  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E744EA" w:rsidRPr="00781200" w:rsidRDefault="00E744EA" w:rsidP="00E744EA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ANK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ANK_IT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t>Сумма санкций по законченному случаю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E744EA" w:rsidRPr="00781200" w:rsidRDefault="00E744EA" w:rsidP="00E744EA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ANK_IT</w:t>
            </w:r>
          </w:p>
        </w:tc>
      </w:tr>
      <w:tr w:rsidR="00E744EA" w:rsidRPr="00781200" w:rsidTr="0031430E">
        <w:tc>
          <w:tcPr>
            <w:tcW w:w="10060" w:type="dxa"/>
            <w:gridSpan w:val="9"/>
            <w:noWrap/>
          </w:tcPr>
          <w:p w:rsidR="00E744EA" w:rsidRPr="00781200" w:rsidRDefault="00E744EA" w:rsidP="00E744EA">
            <w:pPr>
              <w:pStyle w:val="18"/>
              <w:jc w:val="center"/>
            </w:pPr>
            <w:r w:rsidRPr="00781200">
              <w:rPr>
                <w:rStyle w:val="afff"/>
              </w:rPr>
              <w:t>Сведения о случае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L</w:t>
            </w: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</w:pPr>
            <w:r w:rsidRPr="00781200">
              <w:t>Идентификатор случа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</w:t>
            </w:r>
            <w:r w:rsidRPr="00781200">
              <w:rPr>
                <w:lang w:val="en-US"/>
              </w:rPr>
              <w:t>/</w:t>
            </w:r>
            <w:r w:rsidRPr="00781200">
              <w:rPr>
                <w:rFonts w:eastAsia="Calibri"/>
                <w:lang w:val="en-US"/>
              </w:rPr>
              <w:t>SL_ID /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LPU_1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PODR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филь медицинской помощ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PROFIL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</w:pPr>
            <w:r w:rsidRPr="00781200">
              <w:t>Профиль койк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PROFIL_K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ET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Цель посеще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P_CEL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NHISTORY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ступления/ перевода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P_PER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ATE_1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ATE_2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strike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KD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E744EA" w:rsidRDefault="00E744EA" w:rsidP="00E744EA">
            <w:pPr>
              <w:pStyle w:val="18"/>
              <w:rPr>
                <w:rFonts w:eastAsia="Calibri"/>
                <w:color w:val="FF0000"/>
                <w:lang w:eastAsia="ru-RU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t>С 01.01.2022г.</w:t>
            </w:r>
          </w:p>
        </w:tc>
        <w:tc>
          <w:tcPr>
            <w:tcW w:w="1642" w:type="dxa"/>
            <w:gridSpan w:val="3"/>
            <w:noWrap/>
          </w:tcPr>
          <w:p w:rsidR="00E744EA" w:rsidRPr="005F47EC" w:rsidRDefault="00E744EA" w:rsidP="00E744EA">
            <w:pPr>
              <w:rPr>
                <w:rFonts w:cs="Times"/>
                <w:color w:val="FF0000"/>
              </w:rPr>
            </w:pPr>
            <w:r w:rsidRPr="005F47EC">
              <w:rPr>
                <w:rFonts w:eastAsia="Calibri" w:cs="Times"/>
                <w:color w:val="FF0000"/>
                <w:lang w:eastAsia="en-US"/>
              </w:rPr>
              <w:t>WEI</w:t>
            </w:r>
          </w:p>
        </w:tc>
        <w:tc>
          <w:tcPr>
            <w:tcW w:w="2633" w:type="dxa"/>
            <w:gridSpan w:val="2"/>
          </w:tcPr>
          <w:p w:rsidR="00E744EA" w:rsidRPr="005F47EC" w:rsidRDefault="00E744EA" w:rsidP="00E744EA">
            <w:pPr>
              <w:rPr>
                <w:rFonts w:cs="Times"/>
                <w:color w:val="FF0000"/>
              </w:rPr>
            </w:pPr>
            <w:r w:rsidRPr="005F47EC">
              <w:rPr>
                <w:rFonts w:cs="Times"/>
                <w:color w:val="FF0000"/>
              </w:rPr>
              <w:t>Масса тела (кг)</w:t>
            </w:r>
          </w:p>
        </w:tc>
        <w:tc>
          <w:tcPr>
            <w:tcW w:w="4119" w:type="dxa"/>
            <w:gridSpan w:val="2"/>
          </w:tcPr>
          <w:p w:rsidR="00E744EA" w:rsidRPr="005F47EC" w:rsidRDefault="00E744EA" w:rsidP="00E744EA">
            <w:pPr>
              <w:rPr>
                <w:rFonts w:cs="Times"/>
                <w:color w:val="FF0000"/>
                <w:lang w:val="en-US"/>
              </w:rPr>
            </w:pPr>
            <w:r w:rsidRPr="005F47EC">
              <w:rPr>
                <w:rFonts w:cs="Times"/>
                <w:color w:val="FF0000"/>
                <w:lang w:val="en-US"/>
              </w:rPr>
              <w:t>ZL_LIST/ZAP/Z_SL/SL/</w:t>
            </w:r>
            <w:r w:rsidRPr="005F47EC">
              <w:rPr>
                <w:rFonts w:eastAsia="Calibri" w:cs="Times"/>
                <w:color w:val="FF0000"/>
                <w:lang w:val="en-US" w:eastAsia="en-US"/>
              </w:rPr>
              <w:t>WEI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0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первичный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S0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новной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S1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S2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S3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C_ZAB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spacing w:before="0" w:after="0"/>
              <w:rPr>
                <w:lang w:eastAsia="ru-RU"/>
              </w:rPr>
            </w:pPr>
            <w:r w:rsidRPr="00781200">
              <w:t>Характер основного заболева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ind w:right="113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C_ZAB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Диспансерное наблюдение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afff4"/>
              <w:spacing w:line="240" w:lineRule="auto"/>
              <w:ind w:left="0" w:right="-131" w:firstLine="116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N</w:t>
            </w:r>
          </w:p>
        </w:tc>
      </w:tr>
      <w:tr w:rsidR="00E744EA" w:rsidRPr="00AA4701" w:rsidTr="004B6840">
        <w:trPr>
          <w:trHeight w:val="700"/>
        </w:trPr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rPr>
                <w:strike/>
              </w:rPr>
              <w:t>МЭС</w:t>
            </w:r>
            <w:r w:rsidRPr="00781200">
              <w:t xml:space="preserve"> стандарта  медицинской помощ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CODE_MES1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 xml:space="preserve"> </w:t>
            </w:r>
            <w:r w:rsidRPr="00781200">
              <w:rPr>
                <w:strike/>
              </w:rPr>
              <w:t>МЭС</w:t>
            </w:r>
            <w:r w:rsidRPr="00781200">
              <w:t xml:space="preserve"> стандарта  медицинской помощи </w:t>
            </w:r>
            <w:r w:rsidRPr="00781200">
              <w:rPr>
                <w:lang w:eastAsia="ru-RU"/>
              </w:rPr>
              <w:t xml:space="preserve">сопутствующего </w:t>
            </w:r>
            <w:r w:rsidRPr="00781200">
              <w:rPr>
                <w:lang w:eastAsia="ru-RU"/>
              </w:rPr>
              <w:lastRenderedPageBreak/>
              <w:t>заболева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Z_SL/SL/CODE_MES2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>KPG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</w:pPr>
            <w:r w:rsidRPr="00781200">
              <w:t>Сведения о КСГ</w:t>
            </w:r>
            <w:r w:rsidRPr="00781200">
              <w:rPr>
                <w:lang w:val="en-US"/>
              </w:rPr>
              <w:t>/</w:t>
            </w:r>
            <w:r w:rsidRPr="00781200">
              <w:t>КПГ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REAB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</w:pPr>
            <w:r w:rsidRPr="00781200">
              <w:t>Признак реабилитаци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REAB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пециальность </w:t>
            </w:r>
            <w:r w:rsidRPr="00781200">
              <w:t>лечащего врача/врача, закрывшего талон (историю болезни)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PRVS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ERS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t>Код классификатора</w:t>
            </w:r>
            <w:r w:rsidRPr="00781200">
              <w:rPr>
                <w:lang w:val="en-US"/>
              </w:rPr>
              <w:t xml:space="preserve"> </w:t>
            </w:r>
            <w:r w:rsidRPr="00781200">
              <w:t>медицинских специальностей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VERS_SPEC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>лечащего врача/врача, закрывшего талон (историю болезни)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IDDOKT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ED_COL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ариф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TARIF</w:t>
            </w:r>
          </w:p>
        </w:tc>
      </w:tr>
      <w:tr w:rsidR="00E744EA" w:rsidRPr="00AA4701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SUM_M</w:t>
            </w:r>
          </w:p>
        </w:tc>
      </w:tr>
      <w:tr w:rsidR="005F47EC" w:rsidRPr="00AA4701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rFonts w:eastAsia="Calibri"/>
                <w:lang w:val="en-US" w:eastAsia="ru-RU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t>С 01.01.2022г.</w:t>
            </w:r>
          </w:p>
        </w:tc>
        <w:tc>
          <w:tcPr>
            <w:tcW w:w="1642" w:type="dxa"/>
            <w:gridSpan w:val="3"/>
            <w:noWrap/>
          </w:tcPr>
          <w:p w:rsidR="005F47EC" w:rsidRPr="005F47EC" w:rsidRDefault="005F47EC" w:rsidP="005F47EC">
            <w:pPr>
              <w:rPr>
                <w:rFonts w:cs="Times"/>
                <w:color w:val="FF0000"/>
              </w:rPr>
            </w:pPr>
            <w:r w:rsidRPr="005F47EC">
              <w:rPr>
                <w:rFonts w:cs="Times"/>
                <w:color w:val="FF0000"/>
                <w:lang w:val="en-US"/>
              </w:rPr>
              <w:t>LEK_PR</w:t>
            </w:r>
          </w:p>
        </w:tc>
        <w:tc>
          <w:tcPr>
            <w:tcW w:w="2633" w:type="dxa"/>
            <w:gridSpan w:val="2"/>
          </w:tcPr>
          <w:p w:rsidR="005F47EC" w:rsidRPr="005F47EC" w:rsidRDefault="005F47EC" w:rsidP="005F47EC">
            <w:pPr>
              <w:rPr>
                <w:rFonts w:cs="Times"/>
                <w:color w:val="FF0000"/>
              </w:rPr>
            </w:pPr>
            <w:r w:rsidRPr="005F47EC">
              <w:rPr>
                <w:rFonts w:cs="Times"/>
                <w:color w:val="FF0000"/>
              </w:rPr>
              <w:t xml:space="preserve">Сведения о введенном лекарственном препарате </w:t>
            </w:r>
          </w:p>
        </w:tc>
        <w:tc>
          <w:tcPr>
            <w:tcW w:w="4119" w:type="dxa"/>
            <w:gridSpan w:val="2"/>
          </w:tcPr>
          <w:p w:rsidR="005F47EC" w:rsidRPr="005F47EC" w:rsidRDefault="005F47EC" w:rsidP="005F47EC">
            <w:pPr>
              <w:rPr>
                <w:rFonts w:cs="Times"/>
                <w:color w:val="FF0000"/>
                <w:lang w:val="en-US"/>
              </w:rPr>
            </w:pPr>
            <w:r w:rsidRPr="005F47EC">
              <w:rPr>
                <w:rFonts w:cs="Times"/>
                <w:color w:val="FF0000"/>
                <w:lang w:val="en-US"/>
              </w:rPr>
              <w:t>ZL_LIST/ZAP/Z_SL/SL/LEK_PR</w:t>
            </w:r>
          </w:p>
        </w:tc>
      </w:tr>
      <w:tr w:rsidR="005F47EC" w:rsidRPr="00AA4701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услуге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</w:t>
            </w:r>
          </w:p>
        </w:tc>
      </w:tr>
      <w:tr w:rsidR="005F47EC" w:rsidRPr="00AA4701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COMENTSL</w:t>
            </w:r>
          </w:p>
        </w:tc>
      </w:tr>
      <w:tr w:rsidR="005F47EC" w:rsidRPr="00781200" w:rsidTr="0031430E">
        <w:tc>
          <w:tcPr>
            <w:tcW w:w="10060" w:type="dxa"/>
            <w:gridSpan w:val="9"/>
            <w:noWrap/>
          </w:tcPr>
          <w:p w:rsidR="005F47EC" w:rsidRPr="00781200" w:rsidRDefault="005F47EC" w:rsidP="005F47EC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</w:rPr>
              <w:t>Сведения о КСГ/КПГ</w:t>
            </w:r>
          </w:p>
        </w:tc>
      </w:tr>
      <w:tr w:rsidR="005F47EC" w:rsidRPr="00AA4701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rFonts w:eastAsia="Calibri"/>
              </w:rPr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 xml:space="preserve"> KPG</w:t>
            </w: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N_KSG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t>Номер КСГ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N_KSG</w:t>
            </w:r>
          </w:p>
        </w:tc>
      </w:tr>
      <w:tr w:rsidR="005F47EC" w:rsidRPr="00AA4701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</w:pPr>
            <w:r w:rsidRPr="00781200">
              <w:rPr>
                <w:lang w:val="en-US"/>
              </w:rPr>
              <w:t>VER</w:t>
            </w:r>
            <w:r w:rsidRPr="00781200">
              <w:t>_</w:t>
            </w:r>
            <w:r w:rsidRPr="00781200">
              <w:rPr>
                <w:lang w:val="en-US"/>
              </w:rPr>
              <w:t>KSG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t>Модель определения КСГ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VER_KSG</w:t>
            </w:r>
          </w:p>
        </w:tc>
      </w:tr>
      <w:tr w:rsidR="005F47EC" w:rsidRPr="00AA4701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>PG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t>Признак использования подгруппы КСГ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KSG_PG</w:t>
            </w:r>
          </w:p>
        </w:tc>
      </w:tr>
      <w:tr w:rsidR="005F47EC" w:rsidRPr="00AA4701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N_KPG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t>Номер КПГ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N_KPG</w:t>
            </w:r>
          </w:p>
        </w:tc>
      </w:tr>
      <w:tr w:rsidR="005F47EC" w:rsidRPr="00AA4701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Z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t>Коэффициент затратоемкости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KOEF_Z</w:t>
            </w:r>
          </w:p>
        </w:tc>
      </w:tr>
      <w:tr w:rsidR="005F47EC" w:rsidRPr="00AA4701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UP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t>Управленческий коэффициент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KOEF_UP</w:t>
            </w:r>
          </w:p>
        </w:tc>
      </w:tr>
      <w:tr w:rsidR="005F47EC" w:rsidRPr="00AA4701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rPr>
                <w:lang w:val="en-US"/>
              </w:rPr>
              <w:t>BZTSZ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t>Базовая ставка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BZTSZ</w:t>
            </w:r>
          </w:p>
        </w:tc>
      </w:tr>
      <w:tr w:rsidR="005F47EC" w:rsidRPr="00AA4701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D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t>Коэффициент дифференциации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KOEF_D</w:t>
            </w:r>
          </w:p>
        </w:tc>
      </w:tr>
      <w:tr w:rsidR="005F47EC" w:rsidRPr="00AA4701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U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t xml:space="preserve">Коэффициент уровня/подуровня </w:t>
            </w:r>
            <w:r w:rsidRPr="00781200">
              <w:lastRenderedPageBreak/>
              <w:t>оказания медицинской помощи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Z_SL/SL/</w:t>
            </w:r>
            <w:r w:rsidRPr="00781200">
              <w:rPr>
                <w:lang w:val="en-US"/>
              </w:rPr>
              <w:t>KSG_KPG/KOEF_U</w:t>
            </w:r>
          </w:p>
        </w:tc>
      </w:tr>
      <w:tr w:rsidR="005F47EC" w:rsidRPr="00AA4701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CRIT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t>Классификационный критерий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CRIT</w:t>
            </w:r>
          </w:p>
        </w:tc>
      </w:tr>
      <w:tr w:rsidR="005F47EC" w:rsidRPr="00AA4701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rPr>
                <w:lang w:val="en-US"/>
              </w:rPr>
              <w:t>SL</w:t>
            </w:r>
            <w:r w:rsidRPr="00781200">
              <w:t>_</w:t>
            </w:r>
            <w:r w:rsidRPr="00781200">
              <w:rPr>
                <w:lang w:val="en-US"/>
              </w:rPr>
              <w:t>K</w:t>
            </w:r>
          </w:p>
          <w:p w:rsidR="005F47EC" w:rsidRPr="00781200" w:rsidRDefault="005F47EC" w:rsidP="005F47EC">
            <w:pPr>
              <w:pStyle w:val="18"/>
              <w:jc w:val="left"/>
            </w:pP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t>Признак использования</w:t>
            </w:r>
          </w:p>
          <w:p w:rsidR="005F47EC" w:rsidRPr="00781200" w:rsidRDefault="005F47EC" w:rsidP="005F47EC">
            <w:pPr>
              <w:pStyle w:val="18"/>
              <w:jc w:val="left"/>
            </w:pPr>
            <w:r w:rsidRPr="00781200">
              <w:t>КСЛП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SL_K</w:t>
            </w:r>
          </w:p>
        </w:tc>
      </w:tr>
      <w:tr w:rsidR="005F47EC" w:rsidRPr="00AA4701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rFonts w:eastAsia="Calibri"/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</w:pPr>
            <w:r w:rsidRPr="00781200">
              <w:rPr>
                <w:lang w:val="en-US"/>
              </w:rPr>
              <w:t>IT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t>Применённый коэффициент сложности лечения пациента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IT_SL</w:t>
            </w:r>
          </w:p>
        </w:tc>
      </w:tr>
      <w:tr w:rsidR="005F47EC" w:rsidRPr="00AA4701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SL_KOEF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t>Коэффициенты сложности лечения пациента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SL_KOEF</w:t>
            </w:r>
          </w:p>
        </w:tc>
      </w:tr>
      <w:tr w:rsidR="005F47EC" w:rsidRPr="00781200" w:rsidTr="0031430E">
        <w:tc>
          <w:tcPr>
            <w:tcW w:w="10060" w:type="dxa"/>
            <w:gridSpan w:val="9"/>
            <w:noWrap/>
          </w:tcPr>
          <w:p w:rsidR="005F47EC" w:rsidRPr="00781200" w:rsidRDefault="005F47EC" w:rsidP="005F47EC">
            <w:pPr>
              <w:pStyle w:val="18"/>
              <w:jc w:val="center"/>
              <w:rPr>
                <w:b/>
              </w:rPr>
            </w:pPr>
            <w:r w:rsidRPr="00781200">
              <w:rPr>
                <w:b/>
              </w:rPr>
              <w:t>Коэффициенты сложности лечения пациента</w:t>
            </w:r>
          </w:p>
        </w:tc>
      </w:tr>
      <w:tr w:rsidR="005F47EC" w:rsidRPr="00AA4701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</w:pPr>
            <w:r w:rsidRPr="00781200">
              <w:rPr>
                <w:lang w:val="en-US"/>
              </w:rPr>
              <w:t>SL_KOEF</w:t>
            </w: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IDSL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t>Номер коэффициента сложности лечения пациента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ZL_LIST/ZAP/Z_SL/SL/KSG_KPG/SL_KOEF/IDSL</w:t>
            </w:r>
          </w:p>
        </w:tc>
      </w:tr>
      <w:tr w:rsidR="005F47EC" w:rsidRPr="00781200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Z_SL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t>Значение коэффициента сложности лечения пациента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rPr>
                <w:lang w:val="en-US"/>
              </w:rPr>
              <w:t>ZL</w:t>
            </w:r>
            <w:r w:rsidRPr="00781200">
              <w:t>_</w:t>
            </w:r>
            <w:r w:rsidRPr="00781200">
              <w:rPr>
                <w:lang w:val="en-US"/>
              </w:rPr>
              <w:t>LIST</w:t>
            </w:r>
            <w:r w:rsidRPr="00781200">
              <w:t>/</w:t>
            </w:r>
            <w:r w:rsidRPr="00781200">
              <w:rPr>
                <w:lang w:val="en-US"/>
              </w:rPr>
              <w:t>ZAP</w:t>
            </w:r>
            <w:r w:rsidRPr="00781200">
              <w:t>/</w:t>
            </w:r>
            <w:r w:rsidRPr="00781200">
              <w:rPr>
                <w:lang w:val="en-US"/>
              </w:rPr>
              <w:t>Z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  <w:r w:rsidRPr="00781200">
              <w:t>/</w:t>
            </w:r>
            <w:r w:rsidRPr="00781200">
              <w:rPr>
                <w:lang w:val="en-US"/>
              </w:rPr>
              <w:t>SL</w:t>
            </w:r>
            <w:r w:rsidRPr="00781200">
              <w:t>/</w:t>
            </w: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>KPG</w:t>
            </w:r>
            <w:r w:rsidRPr="00781200">
              <w:t>/</w:t>
            </w:r>
            <w:r w:rsidRPr="00781200">
              <w:rPr>
                <w:lang w:val="en-US"/>
              </w:rPr>
              <w:t>SL</w:t>
            </w:r>
            <w:r w:rsidRPr="00781200">
              <w:t>_</w:t>
            </w:r>
            <w:r w:rsidRPr="00781200">
              <w:rPr>
                <w:lang w:val="en-US"/>
              </w:rPr>
              <w:t>KOEF</w:t>
            </w:r>
            <w:r w:rsidRPr="00781200">
              <w:t>/</w:t>
            </w:r>
            <w:r w:rsidRPr="00781200">
              <w:rPr>
                <w:lang w:val="en-US"/>
              </w:rPr>
              <w:t>Z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</w:tr>
      <w:tr w:rsidR="00907AF0" w:rsidRPr="00781200" w:rsidTr="0031430E">
        <w:tc>
          <w:tcPr>
            <w:tcW w:w="10060" w:type="dxa"/>
            <w:gridSpan w:val="9"/>
            <w:noWrap/>
          </w:tcPr>
          <w:p w:rsidR="00907AF0" w:rsidRPr="00907AF0" w:rsidRDefault="00907AF0" w:rsidP="005F47EC">
            <w:pPr>
              <w:pStyle w:val="1a"/>
              <w:rPr>
                <w:rStyle w:val="afff"/>
                <w:rFonts w:cs="Times"/>
                <w:color w:val="FF0000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t>С 01.01.2022г.</w:t>
            </w:r>
            <w:r>
              <w:rPr>
                <w:rFonts w:eastAsia="Calibri"/>
                <w:color w:val="FF0000"/>
                <w:lang w:eastAsia="ru-RU"/>
              </w:rPr>
              <w:t xml:space="preserve"> </w:t>
            </w:r>
            <w:r w:rsidRPr="00907AF0">
              <w:rPr>
                <w:rFonts w:cs="Times"/>
                <w:color w:val="FF0000"/>
              </w:rPr>
              <w:t>Сведения о введенном лекарственном препарате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  <w:lang w:val="en-US"/>
              </w:rPr>
              <w:t>LEK_PR</w:t>
            </w: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  <w:lang w:val="en-US"/>
              </w:rPr>
              <w:t>DATA_INJ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Дата введения лекарственного препарата</w:t>
            </w:r>
          </w:p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DATA_INJ</w:t>
            </w:r>
          </w:p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115C6C" w:rsidRDefault="00907AF0" w:rsidP="00907A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eastAsia="Calibri" w:cs="Times"/>
                <w:color w:val="FF0000"/>
                <w:lang w:eastAsia="en-US"/>
              </w:rPr>
              <w:t>CODE_SH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Код схемы лечения пациента/код группы препарата</w:t>
            </w: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</w:t>
            </w:r>
            <w:r w:rsidRPr="00907AF0">
              <w:rPr>
                <w:rFonts w:eastAsia="Calibri" w:cs="Times"/>
                <w:color w:val="FF0000"/>
                <w:lang w:val="en-US" w:eastAsia="en-US"/>
              </w:rPr>
              <w:t>CODE_SH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115C6C" w:rsidRDefault="00907AF0" w:rsidP="00907A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  <w:lang w:val="en-US"/>
              </w:rPr>
              <w:t>REGNUM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Идентификатор лекарственного препарата</w:t>
            </w: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REGNUM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115C6C" w:rsidRDefault="00907AF0" w:rsidP="00907A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  <w:lang w:val="en-US"/>
              </w:rPr>
              <w:t>COD_MARK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Код маркировки лекарственного препарата</w:t>
            </w: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COD_MARK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115C6C" w:rsidRDefault="00907AF0" w:rsidP="00907A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  <w:lang w:val="en-US"/>
              </w:rPr>
              <w:t>LEK_DOSE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Сведения о дозе введения лекарственного препарата</w:t>
            </w: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LEK_DOSE</w:t>
            </w:r>
          </w:p>
        </w:tc>
      </w:tr>
      <w:tr w:rsidR="00907AF0" w:rsidRPr="00781200" w:rsidTr="0031430E">
        <w:tc>
          <w:tcPr>
            <w:tcW w:w="10060" w:type="dxa"/>
            <w:gridSpan w:val="9"/>
            <w:noWrap/>
          </w:tcPr>
          <w:p w:rsidR="00907AF0" w:rsidRPr="00907AF0" w:rsidRDefault="00907AF0" w:rsidP="00907AF0">
            <w:pPr>
              <w:pStyle w:val="1a"/>
              <w:rPr>
                <w:rStyle w:val="afff"/>
                <w:rFonts w:cs="Times"/>
                <w:color w:val="FF0000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t>С 01.01.2022г.</w:t>
            </w:r>
            <w:r>
              <w:rPr>
                <w:rFonts w:eastAsia="Calibri"/>
                <w:color w:val="FF0000"/>
                <w:lang w:eastAsia="ru-RU"/>
              </w:rPr>
              <w:t xml:space="preserve">  </w:t>
            </w:r>
            <w:r w:rsidRPr="00907AF0">
              <w:rPr>
                <w:rFonts w:cs="Times"/>
                <w:color w:val="FF0000"/>
              </w:rPr>
              <w:t>Сведения о дозе введения лекарственного препарата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  <w:lang w:val="en-US"/>
              </w:rPr>
              <w:t>LEK_DOSE</w:t>
            </w: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ED_IZM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Единица измерения дозы лекарственного препарата</w:t>
            </w: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LEK_DOSE/ED_IZM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115C6C" w:rsidRDefault="00907AF0" w:rsidP="00907A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  <w:lang w:val="en-US"/>
              </w:rPr>
              <w:t>DOSE_INJ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Доза введения лекарственного препарата</w:t>
            </w:r>
          </w:p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LEK_DOSE/DOSE_INJ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115C6C" w:rsidRDefault="00907AF0" w:rsidP="00907A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</w:p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METHOD_INJ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</w:p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Путь введения лекарственного препарата</w:t>
            </w: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</w:p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LEK_DOSE/METHOD_INJ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115C6C" w:rsidRDefault="00907AF0" w:rsidP="00907A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COL_INJ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Количество введений</w:t>
            </w: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LEK_DOSE/COL_INJ</w:t>
            </w:r>
          </w:p>
        </w:tc>
      </w:tr>
      <w:tr w:rsidR="00907AF0" w:rsidRPr="00781200" w:rsidTr="0031430E">
        <w:tc>
          <w:tcPr>
            <w:tcW w:w="10060" w:type="dxa"/>
            <w:gridSpan w:val="9"/>
            <w:noWrap/>
          </w:tcPr>
          <w:p w:rsidR="00907AF0" w:rsidRPr="00781200" w:rsidRDefault="00907AF0" w:rsidP="00907AF0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б услуге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IDSERV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rFonts w:eastAsia="Calibri"/>
                <w:lang w:val="en-US"/>
              </w:rPr>
              <w:t>LPU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rFonts w:eastAsia="Calibri"/>
                <w:lang w:val="en-US"/>
              </w:rPr>
              <w:t>LPU_1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PODR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офиль</w:t>
            </w:r>
            <w:r w:rsidRPr="00781200">
              <w:rPr>
                <w:lang w:val="en-US" w:eastAsia="ru-RU"/>
              </w:rPr>
              <w:t xml:space="preserve"> </w:t>
            </w:r>
            <w:r w:rsidRPr="00781200">
              <w:rPr>
                <w:lang w:eastAsia="ru-RU"/>
              </w:rPr>
              <w:t>медицинской помощи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rFonts w:eastAsia="Calibri"/>
                <w:lang w:val="en-US"/>
              </w:rPr>
              <w:t>PROFIL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VID_VME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DET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DATE_IN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DATE_OUT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агноз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DS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услуги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907AF0" w:rsidRPr="00781200" w:rsidRDefault="00907AF0" w:rsidP="00907AF0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CODE_USL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OL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t>Количество услуг (кратность услуги)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KOL_USL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Тариф 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TARIF</w:t>
            </w:r>
          </w:p>
        </w:tc>
      </w:tr>
      <w:tr w:rsidR="00907AF0" w:rsidRPr="00AA4701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SUMV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тоимость медицинской услуги, </w:t>
            </w:r>
            <w:r w:rsidRPr="00781200">
              <w:rPr>
                <w:shd w:val="clear" w:color="auto" w:fill="FFFFFF" w:themeFill="background1"/>
                <w:lang w:eastAsia="ru-RU"/>
              </w:rPr>
              <w:t>выставленная к</w:t>
            </w:r>
            <w:r w:rsidRPr="00781200">
              <w:rPr>
                <w:lang w:eastAsia="ru-RU"/>
              </w:rPr>
              <w:t xml:space="preserve"> оплате (руб.)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SUMV_USL</w:t>
            </w:r>
          </w:p>
        </w:tc>
      </w:tr>
      <w:tr w:rsidR="004B6840" w:rsidRPr="00AA4701" w:rsidTr="004B6840">
        <w:tc>
          <w:tcPr>
            <w:tcW w:w="1666" w:type="dxa"/>
            <w:gridSpan w:val="2"/>
            <w:noWrap/>
          </w:tcPr>
          <w:p w:rsidR="004B6840" w:rsidRPr="00781200" w:rsidRDefault="004B6840" w:rsidP="004B6840">
            <w:pPr>
              <w:pStyle w:val="18"/>
              <w:rPr>
                <w:rFonts w:eastAsia="Calibri"/>
                <w:lang w:val="en-US" w:eastAsia="ru-RU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t>С 01.01.2022г.</w:t>
            </w:r>
          </w:p>
        </w:tc>
        <w:tc>
          <w:tcPr>
            <w:tcW w:w="1642" w:type="dxa"/>
            <w:gridSpan w:val="3"/>
            <w:noWrap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  <w:lang w:val="en-US"/>
              </w:rPr>
              <w:t>MED_DEV</w:t>
            </w:r>
          </w:p>
        </w:tc>
        <w:tc>
          <w:tcPr>
            <w:tcW w:w="2633" w:type="dxa"/>
            <w:gridSpan w:val="2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Сведения о медицинских изделиях, имплантируемых в организм человека</w:t>
            </w:r>
          </w:p>
        </w:tc>
        <w:tc>
          <w:tcPr>
            <w:tcW w:w="4119" w:type="dxa"/>
            <w:gridSpan w:val="2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ZL_LIST/ZAP/Z_SL/SL/USL/MED_DEV</w:t>
            </w:r>
          </w:p>
        </w:tc>
      </w:tr>
      <w:tr w:rsidR="004B6840" w:rsidRPr="00AA4701" w:rsidTr="004B6840">
        <w:tc>
          <w:tcPr>
            <w:tcW w:w="1666" w:type="dxa"/>
            <w:gridSpan w:val="2"/>
            <w:noWrap/>
          </w:tcPr>
          <w:p w:rsidR="004B6840" w:rsidRPr="00781200" w:rsidRDefault="004B6840" w:rsidP="004B6840">
            <w:pPr>
              <w:pStyle w:val="18"/>
              <w:rPr>
                <w:rFonts w:eastAsia="Calibri"/>
                <w:lang w:val="en-US" w:eastAsia="ru-RU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t>С 01.01.2022г.</w:t>
            </w:r>
          </w:p>
        </w:tc>
        <w:tc>
          <w:tcPr>
            <w:tcW w:w="1642" w:type="dxa"/>
            <w:gridSpan w:val="3"/>
            <w:noWrap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M</w:t>
            </w:r>
            <w:r w:rsidRPr="004B6840">
              <w:rPr>
                <w:rFonts w:cs="Times"/>
                <w:color w:val="FF0000"/>
                <w:lang w:val="en-US"/>
              </w:rPr>
              <w:t>R</w:t>
            </w:r>
            <w:r w:rsidRPr="004B6840">
              <w:rPr>
                <w:rFonts w:cs="Times"/>
                <w:color w:val="FF0000"/>
              </w:rPr>
              <w:t>_USL_</w:t>
            </w:r>
            <w:r w:rsidRPr="004B6840">
              <w:rPr>
                <w:rFonts w:cs="Times"/>
                <w:color w:val="FF0000"/>
                <w:lang w:val="en-US"/>
              </w:rPr>
              <w:t>N</w:t>
            </w:r>
          </w:p>
        </w:tc>
        <w:tc>
          <w:tcPr>
            <w:tcW w:w="2633" w:type="dxa"/>
            <w:gridSpan w:val="2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Сведения о медицинских работниках, выполнивших услугу</w:t>
            </w:r>
          </w:p>
        </w:tc>
        <w:tc>
          <w:tcPr>
            <w:tcW w:w="4119" w:type="dxa"/>
            <w:gridSpan w:val="2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ZL_LIST/ZAP/Z_SL/SL/USL/MR_USL_N</w:t>
            </w:r>
          </w:p>
        </w:tc>
      </w:tr>
      <w:tr w:rsidR="004B6840" w:rsidRPr="00AA4701" w:rsidTr="004B6840">
        <w:tc>
          <w:tcPr>
            <w:tcW w:w="1666" w:type="dxa"/>
            <w:gridSpan w:val="2"/>
            <w:noWrap/>
          </w:tcPr>
          <w:p w:rsidR="004B6840" w:rsidRPr="00781200" w:rsidRDefault="004B6840" w:rsidP="004B684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4B6840" w:rsidRPr="00781200" w:rsidRDefault="004B6840" w:rsidP="004B684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L</w:t>
            </w:r>
          </w:p>
        </w:tc>
        <w:tc>
          <w:tcPr>
            <w:tcW w:w="2633" w:type="dxa"/>
            <w:gridSpan w:val="2"/>
          </w:tcPr>
          <w:p w:rsidR="004B6840" w:rsidRPr="00781200" w:rsidRDefault="004B6840" w:rsidP="004B684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еполный объём</w:t>
            </w:r>
          </w:p>
        </w:tc>
        <w:tc>
          <w:tcPr>
            <w:tcW w:w="4119" w:type="dxa"/>
            <w:gridSpan w:val="2"/>
          </w:tcPr>
          <w:p w:rsidR="004B6840" w:rsidRPr="00781200" w:rsidRDefault="004B6840" w:rsidP="004B6840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rFonts w:eastAsia="Calibri"/>
                <w:lang w:val="en-US"/>
              </w:rPr>
              <w:t>NPL</w:t>
            </w:r>
          </w:p>
        </w:tc>
      </w:tr>
      <w:tr w:rsidR="004B6840" w:rsidRPr="00AA4701" w:rsidTr="004B6840">
        <w:tc>
          <w:tcPr>
            <w:tcW w:w="1666" w:type="dxa"/>
            <w:gridSpan w:val="2"/>
            <w:noWrap/>
          </w:tcPr>
          <w:p w:rsidR="004B6840" w:rsidRPr="00781200" w:rsidRDefault="004B6840" w:rsidP="004B6840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4B6840" w:rsidRPr="00781200" w:rsidRDefault="004B6840" w:rsidP="004B6840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2633" w:type="dxa"/>
            <w:gridSpan w:val="2"/>
          </w:tcPr>
          <w:p w:rsidR="004B6840" w:rsidRPr="00781200" w:rsidRDefault="004B6840" w:rsidP="004B684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4119" w:type="dxa"/>
            <w:gridSpan w:val="2"/>
          </w:tcPr>
          <w:p w:rsidR="004B6840" w:rsidRPr="00781200" w:rsidRDefault="004B6840" w:rsidP="004B684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COMENTU</w:t>
            </w:r>
          </w:p>
        </w:tc>
      </w:tr>
      <w:tr w:rsidR="004B6840" w:rsidRPr="00AA4701" w:rsidTr="004B6840">
        <w:tc>
          <w:tcPr>
            <w:tcW w:w="1666" w:type="dxa"/>
            <w:gridSpan w:val="2"/>
            <w:noWrap/>
          </w:tcPr>
          <w:p w:rsidR="004B6840" w:rsidRPr="00781200" w:rsidRDefault="004B6840" w:rsidP="004B6840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4B6840" w:rsidRPr="00781200" w:rsidRDefault="004B6840" w:rsidP="004B6840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ascii="Times New Roman" w:eastAsia="Calibri" w:hAnsi="Times New Roman"/>
                <w:lang w:val="en-US"/>
              </w:rPr>
              <w:t>TOOTH</w:t>
            </w:r>
          </w:p>
        </w:tc>
        <w:tc>
          <w:tcPr>
            <w:tcW w:w="2633" w:type="dxa"/>
            <w:gridSpan w:val="2"/>
          </w:tcPr>
          <w:p w:rsidR="004B6840" w:rsidRPr="00781200" w:rsidRDefault="004B6840" w:rsidP="004B6840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eastAsia="ru-RU"/>
              </w:rPr>
              <w:t>Номер</w:t>
            </w:r>
            <w:r w:rsidRPr="00781200">
              <w:rPr>
                <w:lang w:val="en-US" w:eastAsia="ru-RU"/>
              </w:rPr>
              <w:t xml:space="preserve"> </w:t>
            </w:r>
            <w:r w:rsidRPr="00781200">
              <w:rPr>
                <w:lang w:eastAsia="ru-RU"/>
              </w:rPr>
              <w:t>зуба</w:t>
            </w:r>
            <w:r w:rsidRPr="00781200">
              <w:rPr>
                <w:lang w:val="en-US" w:eastAsia="ru-RU"/>
              </w:rPr>
              <w:t xml:space="preserve"> (T250)</w:t>
            </w:r>
          </w:p>
          <w:p w:rsidR="004B6840" w:rsidRPr="00781200" w:rsidRDefault="004B6840" w:rsidP="004B684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мер: «34;35;36;37»</w:t>
            </w:r>
          </w:p>
        </w:tc>
        <w:tc>
          <w:tcPr>
            <w:tcW w:w="4119" w:type="dxa"/>
            <w:gridSpan w:val="2"/>
          </w:tcPr>
          <w:p w:rsidR="004B6840" w:rsidRPr="00781200" w:rsidRDefault="004B6840" w:rsidP="004B6840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USL/</w:t>
            </w:r>
            <w:r w:rsidRPr="00781200">
              <w:rPr>
                <w:rFonts w:ascii="Times New Roman" w:eastAsia="Calibri" w:hAnsi="Times New Roman"/>
                <w:lang w:val="en-US"/>
              </w:rPr>
              <w:t>TOOTH</w:t>
            </w:r>
          </w:p>
        </w:tc>
      </w:tr>
      <w:tr w:rsidR="004B6840" w:rsidRPr="004B6840" w:rsidTr="0031430E">
        <w:tc>
          <w:tcPr>
            <w:tcW w:w="10060" w:type="dxa"/>
            <w:gridSpan w:val="9"/>
            <w:shd w:val="clear" w:color="auto" w:fill="auto"/>
            <w:noWrap/>
            <w:vAlign w:val="center"/>
          </w:tcPr>
          <w:p w:rsidR="004B6840" w:rsidRPr="004B6840" w:rsidRDefault="004B6840" w:rsidP="004B6840">
            <w:pPr>
              <w:pStyle w:val="18"/>
              <w:jc w:val="center"/>
              <w:rPr>
                <w:rStyle w:val="afff"/>
                <w:rFonts w:cs="Times"/>
                <w:color w:val="FF0000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lastRenderedPageBreak/>
              <w:t>С 01.01.2022г.</w:t>
            </w:r>
            <w:r>
              <w:rPr>
                <w:rFonts w:cs="Times"/>
                <w:color w:val="FF0000"/>
              </w:rPr>
              <w:t xml:space="preserve"> </w:t>
            </w:r>
            <w:r w:rsidRPr="004B6840">
              <w:rPr>
                <w:rFonts w:cs="Times"/>
                <w:color w:val="FF0000"/>
              </w:rPr>
              <w:t>Сведения о медицинских изделиях, имплантируемых в организм человека</w:t>
            </w:r>
          </w:p>
        </w:tc>
      </w:tr>
      <w:tr w:rsidR="004B6840" w:rsidRPr="00AA4701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MED_DEV</w:t>
            </w:r>
          </w:p>
        </w:tc>
        <w:tc>
          <w:tcPr>
            <w:tcW w:w="1642" w:type="dxa"/>
            <w:gridSpan w:val="3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  <w:lang w:val="en-US"/>
              </w:rPr>
              <w:t>DATE_MED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Дата установки медицинского изделия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ZL_LIST/ZAP/Z_SL/SL/USL/MED_DEV/DATE_MED</w:t>
            </w:r>
          </w:p>
        </w:tc>
      </w:tr>
      <w:tr w:rsidR="004B6840" w:rsidRPr="00AA4701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</w:p>
        </w:tc>
        <w:tc>
          <w:tcPr>
            <w:tcW w:w="1642" w:type="dxa"/>
            <w:gridSpan w:val="3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  <w:lang w:val="en-US"/>
              </w:rPr>
              <w:t>CODE_MEDDEV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</w:rPr>
              <w:t>Код вида медицинского изделия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ZL_LIST/ZAP/Z_SL/SL/USL/MED_DEV/CODE_MEDDEV</w:t>
            </w:r>
          </w:p>
        </w:tc>
      </w:tr>
      <w:tr w:rsidR="004B6840" w:rsidRPr="00AA4701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</w:p>
        </w:tc>
        <w:tc>
          <w:tcPr>
            <w:tcW w:w="1642" w:type="dxa"/>
            <w:gridSpan w:val="3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  <w:lang w:val="en-US"/>
              </w:rPr>
              <w:t>NUMBER_SER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Серийный номер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ZL_LIST/ZAP/Z_SL/SL/USL/MED_DEV/NUMBER_SER</w:t>
            </w:r>
          </w:p>
        </w:tc>
      </w:tr>
      <w:tr w:rsidR="004B6840" w:rsidRPr="0065110A" w:rsidTr="0031430E">
        <w:tc>
          <w:tcPr>
            <w:tcW w:w="10060" w:type="dxa"/>
            <w:gridSpan w:val="9"/>
            <w:shd w:val="clear" w:color="auto" w:fill="auto"/>
            <w:noWrap/>
            <w:vAlign w:val="center"/>
          </w:tcPr>
          <w:p w:rsidR="004B6840" w:rsidRPr="004B6840" w:rsidRDefault="004B6840" w:rsidP="004B6840">
            <w:pPr>
              <w:pStyle w:val="18"/>
              <w:jc w:val="center"/>
              <w:rPr>
                <w:rStyle w:val="afff"/>
                <w:rFonts w:cs="Times"/>
                <w:color w:val="FF0000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t>С 01.01.2022г.</w:t>
            </w:r>
            <w:r>
              <w:rPr>
                <w:rFonts w:cs="Times"/>
                <w:color w:val="FF0000"/>
              </w:rPr>
              <w:t xml:space="preserve"> </w:t>
            </w:r>
            <w:r w:rsidRPr="004B6840">
              <w:rPr>
                <w:rFonts w:cs="Times"/>
                <w:color w:val="FF0000"/>
              </w:rPr>
              <w:t>Сведения о медицинских работниках, выполнивших услугу</w:t>
            </w:r>
          </w:p>
        </w:tc>
      </w:tr>
      <w:tr w:rsidR="004B6840" w:rsidRPr="00AA4701" w:rsidTr="00AA4701">
        <w:tc>
          <w:tcPr>
            <w:tcW w:w="1640" w:type="dxa"/>
            <w:shd w:val="clear" w:color="auto" w:fill="auto"/>
            <w:noWrap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M</w:t>
            </w:r>
            <w:r w:rsidRPr="004B6840">
              <w:rPr>
                <w:rFonts w:cs="Times"/>
                <w:color w:val="FF0000"/>
                <w:lang w:val="en-US"/>
              </w:rPr>
              <w:t>R</w:t>
            </w:r>
            <w:r w:rsidRPr="004B6840">
              <w:rPr>
                <w:rFonts w:cs="Times"/>
                <w:color w:val="FF0000"/>
              </w:rPr>
              <w:t>_USL</w:t>
            </w:r>
            <w:r w:rsidRPr="004B6840">
              <w:rPr>
                <w:rFonts w:cs="Times"/>
                <w:color w:val="FF0000"/>
                <w:lang w:val="en-US"/>
              </w:rPr>
              <w:t>_N</w:t>
            </w:r>
          </w:p>
        </w:tc>
        <w:tc>
          <w:tcPr>
            <w:tcW w:w="1653" w:type="dxa"/>
            <w:gridSpan w:val="3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M</w:t>
            </w:r>
            <w:r w:rsidRPr="004B6840">
              <w:rPr>
                <w:rFonts w:cs="Times"/>
                <w:color w:val="FF0000"/>
                <w:lang w:val="en-US"/>
              </w:rPr>
              <w:t>R</w:t>
            </w:r>
            <w:r w:rsidRPr="004B6840">
              <w:rPr>
                <w:rFonts w:cs="Times"/>
                <w:color w:val="FF0000"/>
              </w:rPr>
              <w:t>_</w:t>
            </w:r>
            <w:r w:rsidRPr="004B6840">
              <w:rPr>
                <w:rFonts w:cs="Times"/>
                <w:color w:val="FF0000"/>
                <w:lang w:val="en-US"/>
              </w:rPr>
              <w:t>N</w:t>
            </w:r>
          </w:p>
        </w:tc>
        <w:tc>
          <w:tcPr>
            <w:tcW w:w="2655" w:type="dxa"/>
            <w:gridSpan w:val="4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Номер по порядку</w:t>
            </w:r>
          </w:p>
        </w:tc>
        <w:tc>
          <w:tcPr>
            <w:tcW w:w="4112" w:type="dxa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ZL_LIST/ZAP/Z_SL/SL/USL/MR_USL_N/MR_N</w:t>
            </w:r>
          </w:p>
        </w:tc>
      </w:tr>
      <w:tr w:rsidR="004B6840" w:rsidRPr="00AA4701" w:rsidTr="00AA4701">
        <w:tc>
          <w:tcPr>
            <w:tcW w:w="1640" w:type="dxa"/>
            <w:shd w:val="clear" w:color="auto" w:fill="auto"/>
            <w:noWrap/>
          </w:tcPr>
          <w:p w:rsidR="004B6840" w:rsidRPr="00115C6C" w:rsidRDefault="004B6840" w:rsidP="004B684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gridSpan w:val="3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PRVS</w:t>
            </w:r>
          </w:p>
        </w:tc>
        <w:tc>
          <w:tcPr>
            <w:tcW w:w="2655" w:type="dxa"/>
            <w:gridSpan w:val="4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Специальность медработника, выполнившего услугу</w:t>
            </w:r>
          </w:p>
        </w:tc>
        <w:tc>
          <w:tcPr>
            <w:tcW w:w="4112" w:type="dxa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ZL_LIST/ZAP/Z_SL/SL/USL/MR_USL_N/PRVS</w:t>
            </w:r>
          </w:p>
        </w:tc>
      </w:tr>
      <w:tr w:rsidR="004B6840" w:rsidRPr="00AA4701" w:rsidTr="00AA4701">
        <w:tc>
          <w:tcPr>
            <w:tcW w:w="1640" w:type="dxa"/>
            <w:shd w:val="clear" w:color="auto" w:fill="auto"/>
            <w:noWrap/>
          </w:tcPr>
          <w:p w:rsidR="004B6840" w:rsidRPr="00115C6C" w:rsidRDefault="004B6840" w:rsidP="004B684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gridSpan w:val="3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CODE_MD</w:t>
            </w:r>
          </w:p>
        </w:tc>
        <w:tc>
          <w:tcPr>
            <w:tcW w:w="2655" w:type="dxa"/>
            <w:gridSpan w:val="4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Код медицинского работника, выполнившего медицинскую услугу</w:t>
            </w:r>
          </w:p>
        </w:tc>
        <w:tc>
          <w:tcPr>
            <w:tcW w:w="4112" w:type="dxa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ZL_LIST/ZAP/Z_SL/SL/USL/ MR_USL_N/ CODE_MD</w:t>
            </w:r>
          </w:p>
        </w:tc>
      </w:tr>
      <w:tr w:rsidR="004B6840" w:rsidRPr="0065110A" w:rsidTr="0031430E">
        <w:tc>
          <w:tcPr>
            <w:tcW w:w="10060" w:type="dxa"/>
            <w:gridSpan w:val="9"/>
            <w:shd w:val="clear" w:color="auto" w:fill="auto"/>
            <w:noWrap/>
            <w:vAlign w:val="center"/>
          </w:tcPr>
          <w:p w:rsidR="004B6840" w:rsidRPr="0065110A" w:rsidRDefault="004B6840" w:rsidP="004B6840">
            <w:pPr>
              <w:pStyle w:val="18"/>
              <w:jc w:val="center"/>
              <w:rPr>
                <w:color w:val="000000" w:themeColor="text1"/>
                <w:lang w:val="en-US" w:eastAsia="ru-RU"/>
              </w:rPr>
            </w:pPr>
            <w:r w:rsidRPr="0065110A">
              <w:rPr>
                <w:rStyle w:val="afff"/>
                <w:color w:val="000000" w:themeColor="text1"/>
              </w:rPr>
              <w:t>Сведения</w:t>
            </w:r>
            <w:r w:rsidRPr="0065110A">
              <w:rPr>
                <w:rStyle w:val="afff"/>
                <w:color w:val="000000" w:themeColor="text1"/>
                <w:lang w:val="en-US"/>
              </w:rPr>
              <w:t xml:space="preserve"> </w:t>
            </w:r>
            <w:r w:rsidRPr="0065110A">
              <w:rPr>
                <w:rStyle w:val="afff"/>
                <w:color w:val="000000" w:themeColor="text1"/>
              </w:rPr>
              <w:t>о</w:t>
            </w:r>
            <w:r w:rsidRPr="0065110A">
              <w:rPr>
                <w:rStyle w:val="afff"/>
                <w:color w:val="000000" w:themeColor="text1"/>
                <w:lang w:val="en-US"/>
              </w:rPr>
              <w:t xml:space="preserve"> </w:t>
            </w:r>
            <w:r w:rsidRPr="0065110A">
              <w:rPr>
                <w:rStyle w:val="afff"/>
                <w:color w:val="000000" w:themeColor="text1"/>
              </w:rPr>
              <w:t>санкциях</w:t>
            </w:r>
          </w:p>
        </w:tc>
      </w:tr>
      <w:tr w:rsidR="004B6840" w:rsidRPr="00AA4701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ANK</w:t>
            </w:r>
            <w:r w:rsidRPr="0065110A">
              <w:rPr>
                <w:rFonts w:eastAsia="Calibri"/>
                <w:color w:val="000000" w:themeColor="text1"/>
              </w:rPr>
              <w:t xml:space="preserve"> </w:t>
            </w:r>
          </w:p>
          <w:p w:rsidR="004B6840" w:rsidRPr="0065110A" w:rsidRDefault="004B6840" w:rsidP="004B6840">
            <w:pPr>
              <w:pStyle w:val="18"/>
              <w:rPr>
                <w:color w:val="000000" w:themeColor="text1"/>
                <w:lang w:eastAsia="ru-RU"/>
              </w:rPr>
            </w:pPr>
            <w:r w:rsidRPr="0065110A">
              <w:rPr>
                <w:rFonts w:eastAsia="Calibri"/>
                <w:color w:val="000000" w:themeColor="text1"/>
              </w:rPr>
              <w:t>(блок заполняется ТФОМС)</w:t>
            </w: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CODE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val="en-US" w:eastAsia="ru-RU"/>
              </w:rPr>
            </w:pPr>
            <w:r w:rsidRPr="0065110A">
              <w:rPr>
                <w:color w:val="000000" w:themeColor="text1"/>
              </w:rPr>
              <w:t>Идентификатор</w:t>
            </w:r>
            <w:r w:rsidRPr="0065110A">
              <w:rPr>
                <w:color w:val="000000" w:themeColor="text1"/>
                <w:lang w:val="en-US"/>
              </w:rPr>
              <w:t xml:space="preserve"> </w:t>
            </w:r>
            <w:r w:rsidRPr="0065110A">
              <w:rPr>
                <w:color w:val="000000" w:themeColor="text1"/>
              </w:rPr>
              <w:t>санкции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_CODE</w:t>
            </w:r>
          </w:p>
        </w:tc>
      </w:tr>
      <w:tr w:rsidR="004B6840" w:rsidRPr="00AA4701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SUM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Сумма финансовой санкции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_SUM</w:t>
            </w:r>
          </w:p>
        </w:tc>
      </w:tr>
      <w:tr w:rsidR="004B6840" w:rsidRPr="00AA4701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</w:rPr>
              <w:t>S_TIP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Код вида контроля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_TIP</w:t>
            </w:r>
          </w:p>
        </w:tc>
      </w:tr>
      <w:tr w:rsidR="004B6840" w:rsidRPr="00AA4701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L_ID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rFonts w:eastAsia="MS Mincho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L_ID</w:t>
            </w:r>
          </w:p>
        </w:tc>
      </w:tr>
      <w:tr w:rsidR="004B6840" w:rsidRPr="00AA4701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</w:rPr>
              <w:t>S_OSN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Код причины отказа (частичной) оплаты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_OSN</w:t>
            </w:r>
          </w:p>
        </w:tc>
      </w:tr>
      <w:tr w:rsidR="004B6840" w:rsidRPr="00AA4701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DATE_ACT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Дата акта МЭК, МЭЭ или ЭКМП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DATE_ACT</w:t>
            </w:r>
          </w:p>
        </w:tc>
      </w:tr>
      <w:tr w:rsidR="004B6840" w:rsidRPr="00AA4701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NUM_ACT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Номер акта МЭК, МЭЭ или ЭКМП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NUM_ACT</w:t>
            </w:r>
          </w:p>
        </w:tc>
      </w:tr>
      <w:tr w:rsidR="004B6840" w:rsidRPr="00AA4701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CODE_EXP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Код эксперта качества медицинской помощи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CODE_EXP</w:t>
            </w:r>
          </w:p>
        </w:tc>
      </w:tr>
      <w:tr w:rsidR="004B6840" w:rsidRPr="00AA4701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</w:rPr>
              <w:t>S_COM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Комментарий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_COM</w:t>
            </w:r>
          </w:p>
        </w:tc>
      </w:tr>
      <w:tr w:rsidR="004B6840" w:rsidRPr="00AA4701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</w:rPr>
              <w:t>S_IST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Источник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</w:t>
            </w:r>
            <w:r w:rsidRPr="0065110A">
              <w:rPr>
                <w:color w:val="000000" w:themeColor="text1"/>
                <w:lang w:val="en-US"/>
              </w:rPr>
              <w:t xml:space="preserve"> 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IST</w:t>
            </w:r>
          </w:p>
        </w:tc>
      </w:tr>
    </w:tbl>
    <w:p w:rsidR="00BC5E3D" w:rsidRPr="00781200" w:rsidRDefault="00BC5E3D" w:rsidP="005A05A5">
      <w:pPr>
        <w:rPr>
          <w:rFonts w:ascii="Times New Roman" w:hAnsi="Times New Roman"/>
          <w:b/>
          <w:bCs/>
          <w:kern w:val="28"/>
          <w:szCs w:val="30"/>
          <w:lang w:val="en-US" w:eastAsia="en-US"/>
        </w:rPr>
      </w:pPr>
      <w:r w:rsidRPr="00781200">
        <w:rPr>
          <w:lang w:val="en-US"/>
        </w:rPr>
        <w:br w:type="page"/>
      </w:r>
    </w:p>
    <w:p w:rsidR="00D931AA" w:rsidRPr="00781200" w:rsidRDefault="00987232" w:rsidP="00DE28A8">
      <w:pPr>
        <w:pStyle w:val="22"/>
        <w:numPr>
          <w:ilvl w:val="0"/>
          <w:numId w:val="0"/>
        </w:numPr>
        <w:spacing w:before="0" w:beforeAutospacing="0" w:after="0" w:line="240" w:lineRule="auto"/>
        <w:jc w:val="center"/>
        <w:rPr>
          <w:rFonts w:cs="Times New Roman"/>
        </w:rPr>
      </w:pPr>
      <w:bookmarkStart w:id="27" w:name="_Toc19111882"/>
      <w:r>
        <w:rPr>
          <w:rFonts w:cs="Times New Roman"/>
        </w:rPr>
        <w:lastRenderedPageBreak/>
        <w:t xml:space="preserve">А.2 </w:t>
      </w:r>
      <w:r w:rsidR="00D931AA" w:rsidRPr="00781200">
        <w:rPr>
          <w:rFonts w:cs="Times New Roman"/>
        </w:rPr>
        <w:t>Информационное взаимодействие между ТФОМС, МО и СМО при осуществлении персонифицированного учета оказанной высокотехнологичной медицинской помощи</w:t>
      </w:r>
      <w:bookmarkEnd w:id="27"/>
    </w:p>
    <w:p w:rsidR="00472656" w:rsidRPr="00781200" w:rsidRDefault="00472656" w:rsidP="00472656">
      <w:pPr>
        <w:rPr>
          <w:lang w:eastAsia="en-US"/>
        </w:rPr>
      </w:pPr>
    </w:p>
    <w:p w:rsidR="00D931AA" w:rsidRPr="00781200" w:rsidRDefault="00D931AA" w:rsidP="005A05A5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Информационные файлы имеют формат 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 xml:space="preserve"> с кодовой страницей </w:t>
      </w:r>
      <w:r w:rsidRPr="00781200">
        <w:rPr>
          <w:rFonts w:ascii="Times New Roman" w:hAnsi="Times New Roman"/>
          <w:lang w:val="en-US"/>
        </w:rPr>
        <w:t>Windows</w:t>
      </w:r>
      <w:r w:rsidRPr="00781200">
        <w:rPr>
          <w:rFonts w:ascii="Times New Roman" w:hAnsi="Times New Roman"/>
        </w:rPr>
        <w:t>-1251.</w:t>
      </w:r>
    </w:p>
    <w:p w:rsidR="00D931AA" w:rsidRPr="00781200" w:rsidRDefault="00D931AA" w:rsidP="005A05A5">
      <w:pPr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Файлы пакета информационного обмена должны быть упакованы в архив формата </w:t>
      </w:r>
      <w:r w:rsidRPr="00781200">
        <w:rPr>
          <w:rFonts w:ascii="Times New Roman" w:hAnsi="Times New Roman"/>
          <w:lang w:val="en-US"/>
        </w:rPr>
        <w:t>ZIP</w:t>
      </w:r>
      <w:r w:rsidRPr="00781200">
        <w:rPr>
          <w:rFonts w:ascii="Times New Roman" w:hAnsi="Times New Roman"/>
        </w:rPr>
        <w:t>. Имя файла формируется по следующему принципу:</w:t>
      </w:r>
    </w:p>
    <w:p w:rsidR="00D931AA" w:rsidRPr="00781200" w:rsidRDefault="00D931AA" w:rsidP="005A05A5">
      <w:pPr>
        <w:ind w:firstLine="708"/>
        <w:rPr>
          <w:rFonts w:ascii="Times New Roman" w:hAnsi="Times New Roman"/>
        </w:rPr>
      </w:pPr>
      <w:r w:rsidRPr="00781200">
        <w:rPr>
          <w:rFonts w:ascii="Times New Roman" w:hAnsi="Times New Roman"/>
          <w:lang w:val="en-US"/>
        </w:rPr>
        <w:t>TPiNiPpNp</w:t>
      </w:r>
      <w:r w:rsidRPr="00781200">
        <w:rPr>
          <w:rFonts w:ascii="Times New Roman" w:hAnsi="Times New Roman"/>
        </w:rPr>
        <w:t>_</w:t>
      </w:r>
      <w:r w:rsidRPr="00781200">
        <w:rPr>
          <w:rFonts w:ascii="Times New Roman" w:hAnsi="Times New Roman"/>
          <w:lang w:val="en-US"/>
        </w:rPr>
        <w:t>YYMMN</w:t>
      </w:r>
      <w:r w:rsidRPr="00781200">
        <w:rPr>
          <w:rFonts w:ascii="Times New Roman" w:hAnsi="Times New Roman"/>
        </w:rPr>
        <w:t>.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>, где:</w:t>
      </w:r>
    </w:p>
    <w:p w:rsidR="00D931AA" w:rsidRPr="00781200" w:rsidRDefault="00D931AA" w:rsidP="005A05A5">
      <w:pPr>
        <w:pStyle w:val="afff4"/>
        <w:numPr>
          <w:ilvl w:val="0"/>
          <w:numId w:val="33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T</w:t>
      </w:r>
      <w:r w:rsidRPr="00781200">
        <w:rPr>
          <w:rFonts w:ascii="Times New Roman" w:hAnsi="Times New Roman"/>
          <w:lang w:eastAsia="ru-RU"/>
        </w:rPr>
        <w:t xml:space="preserve"> – константа, обозначающая передаваемые данные.</w:t>
      </w:r>
    </w:p>
    <w:p w:rsidR="00D931AA" w:rsidRPr="00781200" w:rsidRDefault="00D931AA" w:rsidP="005A05A5">
      <w:pPr>
        <w:pStyle w:val="afff4"/>
        <w:numPr>
          <w:ilvl w:val="0"/>
          <w:numId w:val="33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Pi</w:t>
      </w:r>
      <w:r w:rsidRPr="00781200">
        <w:rPr>
          <w:rFonts w:ascii="Times New Roman" w:hAnsi="Times New Roman"/>
          <w:lang w:eastAsia="ru-RU"/>
        </w:rPr>
        <w:t xml:space="preserve"> – Параметр, определяющий организацию-источник: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T</w:t>
      </w:r>
      <w:r w:rsidRPr="00781200">
        <w:rPr>
          <w:rFonts w:ascii="Times New Roman" w:hAnsi="Times New Roman"/>
          <w:lang w:eastAsia="ru-RU"/>
        </w:rPr>
        <w:t xml:space="preserve"> – ТФОМС;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S</w:t>
      </w:r>
      <w:r w:rsidRPr="00781200">
        <w:rPr>
          <w:rFonts w:ascii="Times New Roman" w:hAnsi="Times New Roman"/>
          <w:lang w:eastAsia="ru-RU"/>
        </w:rPr>
        <w:t xml:space="preserve"> – СМО;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M</w:t>
      </w:r>
      <w:r w:rsidRPr="00781200">
        <w:rPr>
          <w:rFonts w:ascii="Times New Roman" w:hAnsi="Times New Roman"/>
          <w:lang w:eastAsia="ru-RU"/>
        </w:rPr>
        <w:t xml:space="preserve"> – МО.</w:t>
      </w:r>
    </w:p>
    <w:p w:rsidR="00D931AA" w:rsidRPr="00781200" w:rsidRDefault="00D931AA" w:rsidP="005A05A5">
      <w:pPr>
        <w:pStyle w:val="afff4"/>
        <w:numPr>
          <w:ilvl w:val="0"/>
          <w:numId w:val="35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Ni</w:t>
      </w:r>
      <w:r w:rsidRPr="00781200">
        <w:rPr>
          <w:rFonts w:ascii="Times New Roman" w:hAnsi="Times New Roman"/>
          <w:lang w:eastAsia="ru-RU"/>
        </w:rPr>
        <w:t xml:space="preserve"> – Номер источника (двузначный код ТФОМС или реестровый номер СМО или МО).</w:t>
      </w:r>
    </w:p>
    <w:p w:rsidR="00D931AA" w:rsidRPr="00781200" w:rsidRDefault="00D931AA" w:rsidP="005A05A5">
      <w:pPr>
        <w:pStyle w:val="afff4"/>
        <w:numPr>
          <w:ilvl w:val="0"/>
          <w:numId w:val="35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Pp</w:t>
      </w:r>
      <w:r w:rsidRPr="00781200">
        <w:rPr>
          <w:rFonts w:ascii="Times New Roman" w:hAnsi="Times New Roman"/>
          <w:lang w:eastAsia="ru-RU"/>
        </w:rPr>
        <w:t xml:space="preserve"> – Параметр, определяющий организацию -получателя: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T</w:t>
      </w:r>
      <w:r w:rsidRPr="00781200">
        <w:rPr>
          <w:rFonts w:ascii="Times New Roman" w:hAnsi="Times New Roman"/>
          <w:lang w:eastAsia="ru-RU"/>
        </w:rPr>
        <w:t xml:space="preserve"> – ТФОМС;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S</w:t>
      </w:r>
      <w:r w:rsidRPr="00781200">
        <w:rPr>
          <w:rFonts w:ascii="Times New Roman" w:hAnsi="Times New Roman"/>
          <w:lang w:eastAsia="ru-RU"/>
        </w:rPr>
        <w:t xml:space="preserve"> – СМО;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M</w:t>
      </w:r>
      <w:r w:rsidRPr="00781200">
        <w:rPr>
          <w:rFonts w:ascii="Times New Roman" w:hAnsi="Times New Roman"/>
          <w:lang w:eastAsia="ru-RU"/>
        </w:rPr>
        <w:t xml:space="preserve"> – МО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Np</w:t>
      </w:r>
      <w:r w:rsidRPr="00781200">
        <w:rPr>
          <w:rFonts w:ascii="Times New Roman" w:hAnsi="Times New Roman"/>
          <w:lang w:eastAsia="ru-RU"/>
        </w:rPr>
        <w:t xml:space="preserve"> – Номер получателя (двузначный код ТФОМС или реестровый номер СМО или МО)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YY – две последние цифры порядкового номера года отчетного периода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MM – порядковый номер месяца отчетного периода: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D931AA" w:rsidRPr="00781200" w:rsidRDefault="00D931AA" w:rsidP="005A05A5">
      <w:pPr>
        <w:ind w:firstLine="708"/>
        <w:jc w:val="both"/>
        <w:rPr>
          <w:rFonts w:ascii="Times New Roman" w:hAnsi="Times New Roman"/>
          <w:lang w:eastAsia="ar-SA"/>
        </w:rPr>
      </w:pPr>
      <w:r w:rsidRPr="00781200">
        <w:rPr>
          <w:rFonts w:ascii="Times New Roman" w:hAnsi="Times New Roman"/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соответствия имени архивного файла пакета данных отправителю и отчетному периоду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возможности распаковки архивного файла без ошибок стандартными методами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наличия в архивном файле обязательных файлов информационного обмена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отсутствия в архиве файлов, не относящихся к предмету информационного обмена.</w:t>
      </w:r>
    </w:p>
    <w:p w:rsidR="003775F1" w:rsidRPr="00781200" w:rsidRDefault="003775F1" w:rsidP="005A05A5">
      <w:pPr>
        <w:ind w:firstLine="708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Файлы XML должны строиться на основе элементов (тегов), использование атрибутов не допускается.</w:t>
      </w:r>
    </w:p>
    <w:p w:rsidR="00D931AA" w:rsidRPr="00781200" w:rsidRDefault="00D931AA" w:rsidP="005A05A5">
      <w:pPr>
        <w:ind w:firstLine="708"/>
        <w:rPr>
          <w:rStyle w:val="affffffa"/>
          <w:rFonts w:ascii="Times New Roman" w:eastAsia="MS Mincho" w:hAnsi="Times New Roman"/>
        </w:rPr>
      </w:pPr>
      <w:r w:rsidRPr="00781200">
        <w:rPr>
          <w:rFonts w:ascii="Times New Roman" w:eastAsia="MS Mincho" w:hAnsi="Times New Roman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781200">
        <w:rPr>
          <w:rFonts w:ascii="Times New Roman" w:eastAsia="MS Mincho" w:hAnsi="Times New Roman"/>
          <w:lang w:val="en-US"/>
        </w:rPr>
        <w:t>T</w:t>
      </w:r>
      <w:r w:rsidRPr="00781200">
        <w:rPr>
          <w:rFonts w:ascii="Times New Roman" w:eastAsia="MS Mincho" w:hAnsi="Times New Roman"/>
        </w:rPr>
        <w:t xml:space="preserve"> указывается </w:t>
      </w:r>
      <w:r w:rsidRPr="00781200">
        <w:rPr>
          <w:rFonts w:ascii="Times New Roman" w:eastAsia="MS Mincho" w:hAnsi="Times New Roman"/>
          <w:lang w:val="en-US"/>
        </w:rPr>
        <w:t>V</w:t>
      </w:r>
      <w:r w:rsidRPr="00781200">
        <w:rPr>
          <w:rFonts w:ascii="Times New Roman" w:eastAsia="MS Mincho" w:hAnsi="Times New Roman"/>
        </w:rPr>
        <w:t xml:space="preserve">. Структура файла приведена в </w:t>
      </w:r>
      <w:r w:rsidR="003B11A5" w:rsidRPr="00781200">
        <w:rPr>
          <w:rFonts w:ascii="Times New Roman" w:eastAsia="MS Mincho" w:hAnsi="Times New Roman"/>
        </w:rPr>
        <w:t>Приложении №1</w:t>
      </w:r>
      <w:r w:rsidRPr="00781200">
        <w:rPr>
          <w:rFonts w:ascii="Times New Roman" w:eastAsia="MS Mincho" w:hAnsi="Times New Roman"/>
        </w:rPr>
        <w:t>.</w:t>
      </w:r>
    </w:p>
    <w:p w:rsidR="00493361" w:rsidRPr="00781200" w:rsidRDefault="00D931AA" w:rsidP="005A05A5">
      <w:pPr>
        <w:ind w:firstLine="708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Следует учитывать, что некоторые символы в файлах формата 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 xml:space="preserve"> кодируются следующим образом:</w:t>
      </w:r>
    </w:p>
    <w:p w:rsidR="0031430E" w:rsidRPr="00781200" w:rsidRDefault="0031430E" w:rsidP="005A05A5">
      <w:pPr>
        <w:ind w:firstLine="708"/>
        <w:rPr>
          <w:rFonts w:ascii="Times New Roman" w:hAnsi="Times New Roman"/>
        </w:rPr>
      </w:pPr>
    </w:p>
    <w:tbl>
      <w:tblPr>
        <w:tblStyle w:val="afffff8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D931AA" w:rsidRPr="00781200" w:rsidTr="00D9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493361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</w:rPr>
              <w:br w:type="page"/>
            </w:r>
            <w:r w:rsidR="00D931AA" w:rsidRPr="00781200">
              <w:rPr>
                <w:rFonts w:ascii="Times New Roman" w:hAnsi="Times New Roman"/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Способ кодирования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quot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apos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lt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правая угловая скобка</w:t>
            </w:r>
            <w:r w:rsidRPr="00781200">
              <w:rPr>
                <w:rFonts w:ascii="Times New Roman" w:hAnsi="Times New Roman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val="en-US" w:eastAsia="ru-RU"/>
              </w:rPr>
              <w:t>&amp;gt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амперсант</w:t>
            </w:r>
            <w:r w:rsidRPr="00781200">
              <w:rPr>
                <w:rFonts w:ascii="Times New Roman" w:hAnsi="Times New Roman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val="en-US" w:eastAsia="ru-RU"/>
              </w:rPr>
              <w:t>&amp;amp;</w:t>
            </w:r>
          </w:p>
        </w:tc>
      </w:tr>
    </w:tbl>
    <w:p w:rsidR="00D931AA" w:rsidRPr="00781200" w:rsidRDefault="00D931AA" w:rsidP="005A05A5">
      <w:pPr>
        <w:rPr>
          <w:rFonts w:ascii="Times New Roman" w:hAnsi="Times New Roman"/>
        </w:rPr>
      </w:pPr>
    </w:p>
    <w:p w:rsidR="0031430E" w:rsidRPr="00781200" w:rsidRDefault="0031430E" w:rsidP="0031430E">
      <w:pPr>
        <w:ind w:firstLine="708"/>
        <w:jc w:val="both"/>
        <w:rPr>
          <w:rStyle w:val="afff"/>
          <w:b w:val="0"/>
        </w:rPr>
      </w:pPr>
      <w:r w:rsidRPr="00781200">
        <w:t xml:space="preserve"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</w:t>
      </w:r>
      <w:r w:rsidRPr="00781200">
        <w:rPr>
          <w:rStyle w:val="afff"/>
          <w:b w:val="0"/>
        </w:rPr>
        <w:t xml:space="preserve">справочнике </w:t>
      </w:r>
      <w:r w:rsidRPr="00781200">
        <w:rPr>
          <w:rStyle w:val="afff"/>
          <w:b w:val="0"/>
          <w:lang w:val="en-US"/>
        </w:rPr>
        <w:t>Q</w:t>
      </w:r>
      <w:r w:rsidRPr="00781200">
        <w:rPr>
          <w:rStyle w:val="afff"/>
          <w:b w:val="0"/>
        </w:rPr>
        <w:t>018.</w:t>
      </w:r>
    </w:p>
    <w:p w:rsidR="0031430E" w:rsidRPr="00781200" w:rsidRDefault="0031430E" w:rsidP="0031430E">
      <w:pPr>
        <w:ind w:firstLine="708"/>
        <w:jc w:val="both"/>
      </w:pPr>
    </w:p>
    <w:p w:rsidR="00D66B1D" w:rsidRPr="00781200" w:rsidRDefault="00D66B1D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br w:type="page"/>
      </w:r>
    </w:p>
    <w:p w:rsidR="00D931AA" w:rsidRPr="00781200" w:rsidRDefault="00D931AA" w:rsidP="005A05A5">
      <w:pPr>
        <w:pStyle w:val="af"/>
        <w:numPr>
          <w:ilvl w:val="1"/>
          <w:numId w:val="41"/>
        </w:numPr>
        <w:spacing w:before="0" w:beforeAutospacing="0" w:after="0"/>
        <w:ind w:left="0" w:firstLine="0"/>
        <w:rPr>
          <w:rFonts w:ascii="Times New Roman" w:hAnsi="Times New Roman"/>
        </w:rPr>
      </w:pPr>
      <w:r w:rsidRPr="00781200">
        <w:rPr>
          <w:rFonts w:ascii="Times New Roman" w:hAnsi="Times New Roman"/>
        </w:rPr>
        <w:lastRenderedPageBreak/>
        <w:t>Файл со сведениями об оказанной высокотехнологичной медицинской помощи</w:t>
      </w:r>
    </w:p>
    <w:p w:rsidR="0031430E" w:rsidRPr="00781200" w:rsidRDefault="0031430E" w:rsidP="005A05A5"/>
    <w:tbl>
      <w:tblPr>
        <w:tblStyle w:val="aff2"/>
        <w:tblW w:w="10060" w:type="dxa"/>
        <w:tblLayout w:type="fixed"/>
        <w:tblLook w:val="0000" w:firstRow="0" w:lastRow="0" w:firstColumn="0" w:lastColumn="0" w:noHBand="0" w:noVBand="0"/>
      </w:tblPr>
      <w:tblGrid>
        <w:gridCol w:w="1645"/>
        <w:gridCol w:w="1690"/>
        <w:gridCol w:w="2704"/>
        <w:gridCol w:w="4021"/>
      </w:tblGrid>
      <w:tr w:rsidR="0031430E" w:rsidRPr="00781200" w:rsidTr="0031430E">
        <w:trPr>
          <w:tblHeader/>
        </w:trPr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Имя элемента</w:t>
            </w:r>
          </w:p>
        </w:tc>
        <w:tc>
          <w:tcPr>
            <w:tcW w:w="2704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Наименование элемента</w:t>
            </w:r>
          </w:p>
        </w:tc>
        <w:tc>
          <w:tcPr>
            <w:tcW w:w="4021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 xml:space="preserve">Идентификатор элемента в справочнике </w:t>
            </w:r>
            <w:r w:rsidRPr="00781200">
              <w:rPr>
                <w:rStyle w:val="afff"/>
                <w:lang w:val="en-US"/>
              </w:rPr>
              <w:t>Q</w:t>
            </w:r>
            <w:r w:rsidRPr="00781200">
              <w:rPr>
                <w:rStyle w:val="afff"/>
              </w:rPr>
              <w:t>018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270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головок файла</w:t>
            </w:r>
          </w:p>
        </w:tc>
        <w:tc>
          <w:tcPr>
            <w:tcW w:w="4021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GLV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270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чёт</w:t>
            </w:r>
          </w:p>
        </w:tc>
        <w:tc>
          <w:tcPr>
            <w:tcW w:w="4021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270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писи</w:t>
            </w:r>
          </w:p>
        </w:tc>
        <w:tc>
          <w:tcPr>
            <w:tcW w:w="4021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AP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головок файла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рсия взаимодействия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GLV/VERSION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A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GLV/DATA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файла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GLV/FILENAME</w:t>
            </w:r>
          </w:p>
        </w:tc>
      </w:tr>
      <w:tr w:rsidR="0031430E" w:rsidRPr="00AA4701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D_Z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записей в файле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GLV/SD_Z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чёт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счета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CODE</w:t>
            </w:r>
          </w:p>
        </w:tc>
      </w:tr>
      <w:tr w:rsidR="0031430E" w:rsidRPr="00AA4701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O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SCHET/CODE_MO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YEAR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год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YEAR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MONTH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месяц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MONTH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NSCHET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счёта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NSCHET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DSCHET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выставления счёта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DSCHET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PLAT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PLAT</w:t>
            </w:r>
          </w:p>
        </w:tc>
      </w:tr>
      <w:tr w:rsidR="0031430E" w:rsidRPr="00781200" w:rsidTr="0031430E">
        <w:trPr>
          <w:trHeight w:val="426"/>
        </w:trPr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V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умма, выставленная МО на оплату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SUMMAV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 к счету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COMENTS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P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SUMMAP</w:t>
            </w:r>
          </w:p>
        </w:tc>
      </w:tr>
      <w:tr w:rsidR="0031430E" w:rsidRPr="00AA4701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K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К)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SCHET/SANK_MEK</w:t>
            </w:r>
          </w:p>
        </w:tc>
      </w:tr>
      <w:tr w:rsidR="0031430E" w:rsidRPr="00AA4701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E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Э)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SCHET/SANK_MEE</w:t>
            </w:r>
          </w:p>
        </w:tc>
      </w:tr>
      <w:tr w:rsidR="0031430E" w:rsidRPr="00AA4701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EKMP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ЭКМП)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SCHET/SANK_EKMP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писи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N_ZA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позиции запис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N_ZAP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R_NOV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PR_NOV</w:t>
            </w:r>
          </w:p>
        </w:tc>
      </w:tr>
      <w:tr w:rsidR="001A5D1D" w:rsidRPr="00781200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ациент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AP/</w:t>
            </w:r>
            <w:r w:rsidRPr="00781200">
              <w:rPr>
                <w:lang w:val="en-US" w:eastAsia="ru-RU"/>
              </w:rPr>
              <w:t>PACIENT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lastRenderedPageBreak/>
              <w:t>Сведения о пациенте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о пациент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ID_PAC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VPOLIS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POLIS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NPOLIS</w:t>
            </w:r>
          </w:p>
        </w:tc>
      </w:tr>
      <w:tr w:rsidR="001A5D1D" w:rsidRPr="00AA4701" w:rsidTr="0031430E">
        <w:trPr>
          <w:trHeight w:val="593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T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гион страхо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T_OKATO</w:t>
            </w:r>
          </w:p>
        </w:tc>
      </w:tr>
      <w:tr w:rsidR="001A5D1D" w:rsidRPr="00AA4701" w:rsidTr="0031430E">
        <w:trPr>
          <w:trHeight w:val="734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MO</w:t>
            </w:r>
          </w:p>
        </w:tc>
      </w:tr>
      <w:tr w:rsidR="001A5D1D" w:rsidRPr="00AA4701" w:rsidTr="0031430E">
        <w:trPr>
          <w:trHeight w:val="639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ГРН С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MO_OGRN</w:t>
            </w:r>
          </w:p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</w:p>
        </w:tc>
      </w:tr>
      <w:tr w:rsidR="001A5D1D" w:rsidRPr="00AA4701" w:rsidTr="0031430E">
        <w:trPr>
          <w:trHeight w:val="493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MO_OK</w:t>
            </w:r>
          </w:p>
        </w:tc>
      </w:tr>
      <w:tr w:rsidR="001A5D1D" w:rsidRPr="00AA4701" w:rsidTr="0031430E">
        <w:trPr>
          <w:trHeight w:val="673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аименование С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MO_NAM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аправление на МСЭ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MSE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новорождённог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NOVOR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VNOV_D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 законченном случае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случаев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</w:t>
            </w:r>
            <w:r w:rsidRPr="00781200">
              <w:rPr>
                <w:rFonts w:eastAsia="Calibri"/>
                <w:lang w:val="en-US" w:eastAsia="ru-RU"/>
              </w:rPr>
              <w:t>IDCASE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USL_OK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USL_OK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IDPO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ид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VIDPOM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FOR_POM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4021" w:type="dxa"/>
            <w:vAlign w:val="center"/>
          </w:tcPr>
          <w:p w:rsidR="001A5D1D" w:rsidRPr="00781200" w:rsidRDefault="001A5D1D" w:rsidP="001A5D1D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/>
              </w:rPr>
              <w:t>Z_SL/NPR_MO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/>
              </w:rPr>
              <w:t>Z_SL/NPR_DATE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LPU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DATE_Z_1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_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DATE_Z_2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KD_Z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VNOV_M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зультат обращ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RSLT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сход заболе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ISHOD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OS_SLUCH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</w:pPr>
            <w:r w:rsidRPr="00781200">
              <w:t>Сведения о случа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IDSP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UMV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OPLATA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OPLATA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UMP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ANK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t xml:space="preserve">Сведения о санкциях  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</w:rPr>
              <w:t>SANK_I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Сумма санкций по законченному случаю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_IT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8"/>
              <w:jc w:val="center"/>
            </w:pPr>
            <w:r w:rsidRPr="00781200">
              <w:rPr>
                <w:rStyle w:val="afff"/>
              </w:rPr>
              <w:t>Сведения о случае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L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</w:pPr>
            <w:r w:rsidRPr="00781200">
              <w:t>Идентификатор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rFonts w:eastAsia="Calibri"/>
                <w:lang w:val="en-US"/>
              </w:rPr>
              <w:t>SL_ID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ID_HM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VID_HMP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METOD_HM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 w:eastAsia="ru-RU"/>
              </w:rPr>
              <w:br/>
              <w:t>METOD_HMP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LPU_1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PODR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филь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PROFIL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</w:pPr>
            <w:r w:rsidRPr="00781200">
              <w:t>Профиль койк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PROFIL_K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ET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L_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выдачи талона на ВМП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TAL_D</w:t>
            </w:r>
          </w:p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L_NU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талона на ВМП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TAL_NUM</w:t>
            </w:r>
          </w:p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L_P</w:t>
            </w:r>
          </w:p>
        </w:tc>
        <w:tc>
          <w:tcPr>
            <w:tcW w:w="2704" w:type="dxa"/>
          </w:tcPr>
          <w:p w:rsidR="001A5D1D" w:rsidRPr="00781200" w:rsidRDefault="001A5D1D" w:rsidP="0065110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планируемой госпитализац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TAL_P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Номер истории болезни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NHISTORY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ATE_1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ATE_2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0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первичный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S0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новной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S1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4021" w:type="dxa"/>
            <w:vAlign w:val="center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S2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4021" w:type="dxa"/>
            <w:vAlign w:val="center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S3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C_ZAB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Характер основного заболе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C_ZAB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4021" w:type="dxa"/>
            <w:vAlign w:val="center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S_ONK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>стандарта 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 w:eastAsia="ru-RU"/>
              </w:rPr>
              <w:br/>
              <w:t>CODE_MES1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 xml:space="preserve"> стандарта  медицинской помощи </w:t>
            </w:r>
            <w:r w:rsidRPr="00781200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 w:eastAsia="ru-RU"/>
              </w:rPr>
              <w:br/>
              <w:t>CODE_MES2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NAP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lang w:val="en-US" w:eastAsia="ru-RU"/>
              </w:rPr>
              <w:t>NAPR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/>
              </w:rPr>
              <w:t>Z_SL/SL/CONS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lang w:val="en-US"/>
              </w:rPr>
              <w:t>ONK_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t>Сведения о случае лечения онкологического заболе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tabs>
                <w:tab w:val="left" w:pos="254"/>
              </w:tabs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пециальность лечащего врача/ врача, закрывшего историю болезн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PRVS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ERS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д классификатора медицинских специальностей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VERS_SPEC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лечащего врача/ врача, закрывшего историю болезн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IDDOKT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личество единиц оплаты медицинской </w:t>
            </w:r>
            <w:r w:rsidRPr="00781200">
              <w:rPr>
                <w:lang w:eastAsia="ru-RU"/>
              </w:rPr>
              <w:lastRenderedPageBreak/>
              <w:t>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</w:t>
            </w:r>
            <w:r w:rsidRPr="00781200">
              <w:rPr>
                <w:lang w:val="en-US" w:eastAsia="ru-RU"/>
              </w:rPr>
              <w:t>Z_SL/SL/ED_COL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ариф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tabs>
                <w:tab w:val="left" w:pos="254"/>
              </w:tabs>
              <w:jc w:val="left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TARIF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_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SUM_M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услуг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lang w:val="en-US" w:eastAsia="ru-RU"/>
              </w:rPr>
              <w:t>COMENTSL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  <w:vAlign w:val="center"/>
          </w:tcPr>
          <w:p w:rsidR="001A5D1D" w:rsidRPr="00781200" w:rsidRDefault="001A5D1D" w:rsidP="001A5D1D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б оформлении направления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APR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NA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правл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 NAPR/NAPR_DATE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 NAPR/NAPR_MO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ид направл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 NAPR/NAPR_V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 NAPR/MET_ISSL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 NAPR/NAPR_USL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  <w:vAlign w:val="center"/>
          </w:tcPr>
          <w:p w:rsidR="001A5D1D" w:rsidRPr="00781200" w:rsidRDefault="001A5D1D" w:rsidP="001A5D1D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 проведении консилиума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Цель проведения консилиум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/>
              </w:rPr>
              <w:t>CONS/PR_CONS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2704" w:type="dxa"/>
            <w:vAlign w:val="center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проведения консилиум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/>
              </w:rPr>
              <w:t>CONS/DT_CONS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  <w:vAlign w:val="center"/>
          </w:tcPr>
          <w:p w:rsidR="001A5D1D" w:rsidRPr="00781200" w:rsidRDefault="001A5D1D" w:rsidP="001A5D1D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ONK_SL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DS1_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вод обращ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DS1_T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STA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тадия заболе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STAD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ONK_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>Tumor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T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ONK_N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>Nodus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N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ONK_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 xml:space="preserve">Metastasis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M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MTSTZ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SO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уммарная очаговая доз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SOD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K_F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K_FR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WEI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асса тела (кг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W</w:t>
            </w:r>
            <w:r w:rsidRPr="00781200">
              <w:rPr>
                <w:lang w:val="en-US" w:eastAsia="ru-RU"/>
              </w:rPr>
              <w:lastRenderedPageBreak/>
              <w:t>EI</w:t>
            </w:r>
          </w:p>
        </w:tc>
      </w:tr>
      <w:tr w:rsidR="001A5D1D" w:rsidRPr="00AA4701" w:rsidTr="0031430E">
        <w:trPr>
          <w:trHeight w:val="754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HEI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ост (см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HEI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BSA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rStyle w:val="extended-textshort"/>
              </w:rPr>
              <w:t>Площадь поверхности тела (м</w:t>
            </w:r>
            <w:r w:rsidRPr="00781200">
              <w:rPr>
                <w:rStyle w:val="extended-textshort"/>
                <w:vertAlign w:val="superscript"/>
              </w:rPr>
              <w:t>2</w:t>
            </w:r>
            <w:r w:rsidRPr="00781200">
              <w:rPr>
                <w:rStyle w:val="extended-textshort"/>
              </w:rPr>
              <w:t>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 BSA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B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стический блок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B_PRO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B_PROT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4021" w:type="dxa"/>
            <w:vAlign w:val="center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lang w:val="en-US" w:eastAsia="ru-RU"/>
              </w:rPr>
              <w:br/>
              <w:t>ONK_USL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</w:rPr>
              <w:t>Диагностический блок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B</w:t>
            </w:r>
            <w:r w:rsidRPr="00781200">
              <w:t>_</w:t>
            </w:r>
            <w:r w:rsidRPr="00781200">
              <w:rPr>
                <w:lang w:val="en-US"/>
              </w:rPr>
              <w:t>DIAG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взятия материал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strike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/DIAG_DATE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ип диагностического показател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strike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/DIAG_TIP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диагностического показател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strike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/DIAG_CODE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результата диагностик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/DIAG_RSLT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t>REC_</w:t>
            </w:r>
            <w:r w:rsidRPr="00781200">
              <w:rPr>
                <w:lang w:val="en-US"/>
              </w:rPr>
              <w:t>RSL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/REC_RSLT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  <w:vAlign w:val="center"/>
          </w:tcPr>
          <w:p w:rsidR="001A5D1D" w:rsidRPr="00781200" w:rsidRDefault="001A5D1D" w:rsidP="001A5D1D">
            <w:pPr>
              <w:pStyle w:val="18"/>
              <w:jc w:val="center"/>
              <w:rPr>
                <w:lang w:eastAsia="ru-RU"/>
              </w:rPr>
            </w:pPr>
            <w:r w:rsidRPr="00781200">
              <w:t>Сведения об имеющихся противопоказаниях и отказах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B_PROT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PRO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противопоказания или отказ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B_PROT/PROT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PROT/D_PROT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874F2E" w:rsidRDefault="001A5D1D" w:rsidP="001A5D1D">
            <w:pPr>
              <w:pStyle w:val="18"/>
              <w:jc w:val="center"/>
              <w:rPr>
                <w:lang w:eastAsia="ru-RU"/>
              </w:rPr>
            </w:pPr>
            <w:r w:rsidRPr="00874F2E">
              <w:rPr>
                <w:rStyle w:val="afff"/>
              </w:rPr>
              <w:t>Сведения об услуге</w:t>
            </w:r>
            <w:r w:rsidRPr="00874F2E">
              <w:rPr>
                <w:lang w:eastAsia="ru-RU"/>
              </w:rPr>
              <w:t xml:space="preserve"> </w:t>
            </w:r>
            <w:r w:rsidRPr="00874F2E">
              <w:rPr>
                <w:b/>
                <w:lang w:eastAsia="ru-RU"/>
              </w:rPr>
              <w:t>при лечении онкологического заболевания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USL_TI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Тип услуги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USL_TIP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HIR_TI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ип хирургического леч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HIR_TIP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LEK_TIP_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Линия лекарственн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LEK_TIP_L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LEK_TIP_V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Цикл лекарственн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LEK_TIP_V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LEK_P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ведения о введенном противоопухолевом лекарственном </w:t>
            </w:r>
            <w:r w:rsidRPr="00781200">
              <w:rPr>
                <w:lang w:eastAsia="ru-RU"/>
              </w:rPr>
              <w:lastRenderedPageBreak/>
              <w:t xml:space="preserve">препарате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</w:t>
            </w:r>
            <w:r w:rsidRPr="00781200">
              <w:rPr>
                <w:lang w:val="en-US" w:eastAsia="ru-RU"/>
              </w:rPr>
              <w:t>Z_SL/SL/ONK_SL/ONK_USL/LEK_PR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PT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PPTR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LUCH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TI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ип лучев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LUCH_TIP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LEK_PR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REGNUM</w:t>
            </w:r>
            <w:r w:rsidRPr="00781200">
              <w:rPr>
                <w:lang w:eastAsia="ru-RU"/>
              </w:rPr>
              <w:t xml:space="preserve"> 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strike/>
                <w:lang w:eastAsia="ru-RU"/>
              </w:rPr>
            </w:pPr>
            <w:r w:rsidRPr="00781200">
              <w:rPr>
                <w:lang w:eastAsia="ru-RU"/>
              </w:rPr>
              <w:t xml:space="preserve">Идентификатор </w:t>
            </w:r>
            <w:r w:rsidRPr="00781200"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strike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lang w:val="en-US" w:eastAsia="ru-RU"/>
              </w:rPr>
              <w:br/>
              <w:t>ONK_USL/LEK_PR/REGNUM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spacing w:before="0" w:after="0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spacing w:before="0" w:after="0"/>
              <w:rPr>
                <w:strike/>
                <w:lang w:eastAsia="ru-RU"/>
              </w:rPr>
            </w:pPr>
            <w:r w:rsidRPr="00781200">
              <w:rPr>
                <w:lang w:val="en-US" w:eastAsia="ru-RU"/>
              </w:rPr>
              <w:t>CODE_SH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spacing w:before="0" w:after="0"/>
              <w:jc w:val="left"/>
              <w:rPr>
                <w:bCs/>
                <w:strike/>
              </w:rPr>
            </w:pPr>
            <w:r w:rsidRPr="00781200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tabs>
                <w:tab w:val="left" w:pos="341"/>
              </w:tabs>
              <w:spacing w:before="0" w:after="0"/>
              <w:ind w:left="57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LEK_PR/CODE_SH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DATE_INJ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PR/DATE_INJ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б услуге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IDSERV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LPU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LPU_1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PODR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филь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PROFIL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b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VID_VME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DET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DATE_IN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DATE_OUT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DS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услуг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CODE_USL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OL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личество услуг (кратность услуги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KOL_USL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Тариф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TARIF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SUMV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тоимость медицинской услуги, </w:t>
            </w:r>
            <w:r w:rsidRPr="00781200">
              <w:t>выставленная</w:t>
            </w:r>
            <w:r w:rsidRPr="00781200">
              <w:rPr>
                <w:lang w:eastAsia="ru-RU"/>
              </w:rPr>
              <w:t xml:space="preserve"> к оплате </w:t>
            </w:r>
            <w:r w:rsidRPr="00781200">
              <w:rPr>
                <w:lang w:eastAsia="ru-RU"/>
              </w:rPr>
              <w:lastRenderedPageBreak/>
              <w:t>(руб.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spacing w:line="360" w:lineRule="auto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</w:t>
            </w:r>
            <w:r w:rsidRPr="00781200">
              <w:rPr>
                <w:lang w:val="en-US" w:eastAsia="ru-RU"/>
              </w:rPr>
              <w:t>Z_SL/SL/USL/SUMV_USL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PRVS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CODE_MD</w:t>
            </w:r>
          </w:p>
        </w:tc>
      </w:tr>
      <w:tr w:rsidR="001A5D1D" w:rsidRPr="00AA4701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USL/COMENTU</w:t>
            </w:r>
          </w:p>
        </w:tc>
      </w:tr>
      <w:tr w:rsidR="001A5D1D" w:rsidRPr="00781200" w:rsidTr="0031430E">
        <w:tc>
          <w:tcPr>
            <w:tcW w:w="10060" w:type="dxa"/>
            <w:gridSpan w:val="4"/>
            <w:shd w:val="clear" w:color="auto" w:fill="auto"/>
            <w:noWrap/>
            <w:vAlign w:val="center"/>
          </w:tcPr>
          <w:p w:rsidR="001A5D1D" w:rsidRPr="00781200" w:rsidRDefault="001A5D1D" w:rsidP="001A5D1D">
            <w:pPr>
              <w:pStyle w:val="18"/>
              <w:jc w:val="center"/>
              <w:rPr>
                <w:lang w:eastAsia="ru-RU"/>
              </w:rPr>
            </w:pPr>
            <w:r w:rsidRPr="00781200">
              <w:rPr>
                <w:rStyle w:val="afff"/>
              </w:rPr>
              <w:t>Сведения о санкциях</w:t>
            </w:r>
          </w:p>
        </w:tc>
      </w:tr>
      <w:tr w:rsidR="001A5D1D" w:rsidRPr="00AA4701" w:rsidTr="0031430E">
        <w:tc>
          <w:tcPr>
            <w:tcW w:w="1645" w:type="dxa"/>
            <w:shd w:val="clear" w:color="auto" w:fill="auto"/>
            <w:noWrap/>
          </w:tcPr>
          <w:p w:rsidR="001A5D1D" w:rsidRPr="0065110A" w:rsidRDefault="001A5D1D" w:rsidP="001A5D1D">
            <w:pPr>
              <w:pStyle w:val="18"/>
              <w:rPr>
                <w:color w:val="000000" w:themeColor="text1"/>
                <w:lang w:eastAsia="ru-RU"/>
              </w:rPr>
            </w:pPr>
            <w:r w:rsidRPr="0065110A">
              <w:rPr>
                <w:rFonts w:eastAsia="Calibri"/>
                <w:color w:val="000000" w:themeColor="text1"/>
              </w:rPr>
              <w:t>SANK (блок заполняется ТФОМС)</w:t>
            </w: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CODE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Идентификатор санкции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CODE</w:t>
            </w:r>
          </w:p>
        </w:tc>
      </w:tr>
      <w:tr w:rsidR="001A5D1D" w:rsidRPr="00AA4701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SUM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Сумма финансовой санкции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SUM</w:t>
            </w:r>
          </w:p>
        </w:tc>
      </w:tr>
      <w:tr w:rsidR="001A5D1D" w:rsidRPr="00AA4701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TIP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д вида контроля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TIP</w:t>
            </w:r>
          </w:p>
        </w:tc>
      </w:tr>
      <w:tr w:rsidR="001A5D1D" w:rsidRPr="00AA4701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</w:pPr>
            <w:r w:rsidRPr="00781200">
              <w:t>Идентификатор случая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jc w:val="left"/>
              <w:rPr>
                <w:rFonts w:eastAsia="MS Mincho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L_ID</w:t>
            </w:r>
          </w:p>
        </w:tc>
      </w:tr>
      <w:tr w:rsidR="001A5D1D" w:rsidRPr="00AA4701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OSN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д причины отказа (частичной) оплаты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OSN</w:t>
            </w:r>
          </w:p>
        </w:tc>
      </w:tr>
      <w:tr w:rsidR="001A5D1D" w:rsidRPr="00AA4701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Дата акта МЭК, МЭЭ или ЭКМП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DATE_ACT</w:t>
            </w:r>
          </w:p>
        </w:tc>
      </w:tr>
      <w:tr w:rsidR="001A5D1D" w:rsidRPr="00AA4701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Номер акта МЭК, МЭЭ или ЭКМП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NUM_ACT</w:t>
            </w:r>
          </w:p>
        </w:tc>
      </w:tr>
      <w:tr w:rsidR="001A5D1D" w:rsidRPr="00AA4701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д эксперта качества медицинской помощи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CODE_EXP</w:t>
            </w:r>
          </w:p>
        </w:tc>
      </w:tr>
      <w:tr w:rsidR="001A5D1D" w:rsidRPr="00AA4701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COM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мментарий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COM</w:t>
            </w:r>
          </w:p>
        </w:tc>
      </w:tr>
      <w:tr w:rsidR="001A5D1D" w:rsidRPr="00AA4701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IST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Источник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IST</w:t>
            </w:r>
          </w:p>
        </w:tc>
      </w:tr>
    </w:tbl>
    <w:p w:rsidR="009E0E34" w:rsidRDefault="009E0E34" w:rsidP="005A05A5">
      <w:pPr>
        <w:rPr>
          <w:lang w:val="en-US"/>
        </w:rPr>
      </w:pPr>
    </w:p>
    <w:p w:rsidR="009E0E34" w:rsidRDefault="009E0E34" w:rsidP="005A05A5">
      <w:pPr>
        <w:rPr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</w:rPr>
      </w:pPr>
      <w:r w:rsidRPr="00B2015F">
        <w:rPr>
          <w:rFonts w:ascii="Times New Roman" w:hAnsi="Times New Roman"/>
          <w:b/>
          <w:bCs/>
        </w:rPr>
        <w:lastRenderedPageBreak/>
        <w:t>Приложение</w:t>
      </w:r>
    </w:p>
    <w:p w:rsidR="009E0E34" w:rsidRPr="00B2015F" w:rsidRDefault="009E0E34" w:rsidP="009E0E3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/>
          <w:bCs/>
        </w:rPr>
      </w:pPr>
    </w:p>
    <w:p w:rsidR="009E0E34" w:rsidRPr="00B2015F" w:rsidRDefault="009E0E34" w:rsidP="009E0E3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/>
          <w:bCs/>
        </w:rPr>
      </w:pPr>
      <w:r w:rsidRPr="00B2015F">
        <w:rPr>
          <w:rFonts w:ascii="Times New Roman" w:hAnsi="Times New Roman"/>
          <w:b/>
          <w:bCs/>
        </w:rPr>
        <w:t xml:space="preserve">Д.3 </w:t>
      </w:r>
      <w:bookmarkStart w:id="28" w:name="_Hlk76407048"/>
      <w:r w:rsidRPr="00B2015F">
        <w:rPr>
          <w:rFonts w:ascii="Times New Roman" w:hAnsi="Times New Roman"/>
          <w:b/>
          <w:bCs/>
        </w:rPr>
        <w:t>Информационное взаимодействие между ФОМС,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  <w:bookmarkEnd w:id="28"/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Информационные файлы имеют формат XML с кодовой страницей Windows-1251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Файлы пакета информационного обмена должны быть упакованы в архив формата ZIP. Имя файла формируется по следующему принципу: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XPiNiPpNp_YYMMN.XML, где: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X - одна из констант, обозначающая передаваемые данные: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  <w:lang w:val="en-US"/>
        </w:rPr>
        <w:t>DA</w:t>
      </w:r>
      <w:r w:rsidRPr="00B2015F">
        <w:rPr>
          <w:rFonts w:ascii="Times New Roman" w:hAnsi="Times New Roman"/>
        </w:rPr>
        <w:t xml:space="preserve"> - для реестров на оплату медицинской помощи, оказанной застрахованному лицу в рамках первого этапа углубленной диспансеризации определенных групп взрослого населения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  <w:lang w:val="en-US"/>
        </w:rPr>
        <w:t>DB</w:t>
      </w:r>
      <w:r w:rsidRPr="00B2015F">
        <w:rPr>
          <w:rFonts w:ascii="Times New Roman" w:hAnsi="Times New Roman"/>
        </w:rPr>
        <w:t xml:space="preserve"> - для реестров на оплату медицинской помощи, оказанной застрахованному лицу в рамках второго этапа углубленной диспансеризации определенных групп взрослого населения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Pi - Параметр, определяющий организацию-источник: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T - ТФОМС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S - СМО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M - МО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lastRenderedPageBreak/>
        <w:t>Ni - Номер источника (двузначный код ТФОМС или реестровый номер СМО или МО)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Pp - Параметр, определяющий организацию-получателя: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  <w:lang w:val="en-US"/>
        </w:rPr>
        <w:t>F</w:t>
      </w:r>
      <w:r w:rsidRPr="00B2015F">
        <w:rPr>
          <w:rFonts w:ascii="Times New Roman" w:hAnsi="Times New Roman"/>
        </w:rPr>
        <w:t xml:space="preserve"> – ФОМС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T - ТФОМС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S - СМО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M - МО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Np - Номер получателя (двузначный код ТФОМС или реестровый номер СМО или МО)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YY - две последние цифры порядкового номера года отчетного периода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MM - порядковый номер месяца отчетного периода: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При осуществлении информационного обмена на программных средствах организации-получателя производится автоматизированный форматно-логический контроль (ФЛК):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соответствия имени архивного файла пакета данных отправителю и отчетному периоду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возможности распаковки архивного файла без ошибок стандартными методами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наличия в архивном файле обязательных файлов информационного обмена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отсутствия в архиве файлов, не относящихся к предмету информационного обмена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V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Структура файла приведена в таблице Д.3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Следует учитывать, что некоторые символы в файлах формата XML кодируются следующим образом:</w:t>
      </w:r>
    </w:p>
    <w:p w:rsidR="009E0E34" w:rsidRPr="00B2015F" w:rsidRDefault="009E0E34" w:rsidP="009E0E3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1"/>
        <w:gridCol w:w="4621"/>
      </w:tblGrid>
      <w:tr w:rsidR="009E0E34" w:rsidRPr="00B2015F" w:rsidTr="00E744E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имвол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пособ кодирования</w:t>
            </w:r>
          </w:p>
        </w:tc>
      </w:tr>
      <w:tr w:rsidR="009E0E34" w:rsidRPr="00B2015F" w:rsidTr="00E744E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войная кавычка (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&amp;quot;</w:t>
            </w:r>
          </w:p>
        </w:tc>
      </w:tr>
      <w:tr w:rsidR="009E0E34" w:rsidRPr="00B2015F" w:rsidTr="00E744E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одинарная кавычка ('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&amp;apos;</w:t>
            </w:r>
          </w:p>
        </w:tc>
      </w:tr>
      <w:tr w:rsidR="009E0E34" w:rsidRPr="00B2015F" w:rsidTr="00E744E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левая угловая скобка ("&lt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&amp;lt;</w:t>
            </w:r>
          </w:p>
        </w:tc>
      </w:tr>
      <w:tr w:rsidR="009E0E34" w:rsidRPr="00B2015F" w:rsidTr="00E744E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авая угловая скобка ("&gt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&amp;gt;</w:t>
            </w:r>
          </w:p>
        </w:tc>
      </w:tr>
      <w:tr w:rsidR="009E0E34" w:rsidRPr="00B2015F" w:rsidTr="00E744E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амперсант ("&amp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&amp;amp;</w:t>
            </w:r>
          </w:p>
        </w:tc>
      </w:tr>
    </w:tbl>
    <w:p w:rsidR="009E0E34" w:rsidRPr="00B2015F" w:rsidRDefault="009E0E34" w:rsidP="009E0E3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E0E34" w:rsidRPr="00B2015F" w:rsidRDefault="009E0E34" w:rsidP="009E0E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lastRenderedPageBreak/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:rsidR="009E0E34" w:rsidRPr="00B2015F" w:rsidRDefault="009E0E34" w:rsidP="009E0E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9E0E34" w:rsidRPr="00B2015F" w:rsidRDefault="009E0E34" w:rsidP="009E0E3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</w:rPr>
      </w:pPr>
      <w:bookmarkStart w:id="29" w:name="Par48"/>
      <w:bookmarkEnd w:id="29"/>
      <w:r w:rsidRPr="00B2015F">
        <w:rPr>
          <w:rFonts w:ascii="Times New Roman" w:hAnsi="Times New Roman"/>
          <w:b/>
          <w:bCs/>
        </w:rPr>
        <w:t>Таблица Д.3 Файл со сведениями об оказанной медицинской помощи при диспансеризации</w:t>
      </w:r>
    </w:p>
    <w:p w:rsidR="009E0E34" w:rsidRPr="00B2015F" w:rsidRDefault="009E0E34" w:rsidP="009E0E3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531"/>
        <w:gridCol w:w="2948"/>
        <w:gridCol w:w="3288"/>
      </w:tblGrid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эле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Имя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аименование элем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Идентификатор элемента в справочнике Q018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рневой элемент (Сведения о медпомощи)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GL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Заголовок фай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ZGLV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ч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ZAP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Заголовок файла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GL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VER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F82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Версия взаимодейств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ZGLV/VERSION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ZGLV/DATA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FILENA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Имя фай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ZGLV/FILENAME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личество случае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GLV/SD_Z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чет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CH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записи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CODE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CODE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Реестровый номер медицинской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SCHET/CODE_MO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YEA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YEAR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MONT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Отчетный месяц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MONTH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NSCHET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выставления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DSCHET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LA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лательщик. Реестровый номер СМ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PLAT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UMMA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умма счета, выставленная МО на оплат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SUMMAV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COMENT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лужебное поле к счет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COMENTS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UMM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умма, принятая к оплате СМО (ТФОМС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SUMMAP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ANK_ME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Финансовые санкции (МЭК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SCHET/SANK_MEK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ANK_ME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 xml:space="preserve">Финансовые санкции </w:t>
            </w:r>
            <w:r w:rsidRPr="00B2015F">
              <w:rPr>
                <w:rFonts w:ascii="Times New Roman" w:hAnsi="Times New Roman"/>
              </w:rPr>
              <w:lastRenderedPageBreak/>
              <w:t>(МЭЭ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lastRenderedPageBreak/>
              <w:t>ZL_LIST/SCHET/SANK_MEE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ANK_EK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Финансовые санкции (ЭКМП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SCHET/SANK_EKMP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I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Тип диспансер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DISP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Записи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A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_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позиции 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N_ZAP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R_NO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изнак исправленной 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PR_NOV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ACI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пациен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ZAP/PACIENT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законченном случа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пациенте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ACI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ID_P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записи о пациен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PACIENT/ID_PAC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V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Тип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PACIENT/VPOLIS</w:t>
            </w:r>
          </w:p>
        </w:tc>
      </w:tr>
      <w:tr w:rsidR="009E0E34" w:rsidRPr="00F821C5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 xml:space="preserve">Серия полиса обязательного медицинского страхования, выданного до вступления в силу Федерального закона «Об обязательном медицинском страховании в Российской Федерации» (далее – полис старого образца)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F821C5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PACIENT</w:t>
            </w:r>
            <w:r w:rsidRPr="00B2015F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r w:rsidRPr="00B2015F">
              <w:rPr>
                <w:rFonts w:ascii="Times New Roman" w:hAnsi="Times New Roman"/>
                <w:lang w:val="en-US"/>
              </w:rPr>
              <w:t>/SPOLIS</w:t>
            </w:r>
            <w:r w:rsidR="00F821C5" w:rsidRPr="00F821C5">
              <w:rPr>
                <w:rFonts w:ascii="Times New Roman" w:hAnsi="Times New Roman"/>
                <w:lang w:val="en-US"/>
              </w:rPr>
              <w:t xml:space="preserve"> </w:t>
            </w:r>
            <w:r w:rsidR="00F821C5" w:rsidRPr="00F821C5">
              <w:rPr>
                <w:rFonts w:ascii="Times New Roman" w:hAnsi="Times New Roman"/>
                <w:color w:val="FF0000"/>
              </w:rPr>
              <w:t>Действует</w:t>
            </w:r>
            <w:r w:rsidR="00F821C5" w:rsidRPr="00F821C5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r w:rsidR="00F821C5" w:rsidRPr="00F821C5">
              <w:rPr>
                <w:rFonts w:ascii="Times New Roman" w:hAnsi="Times New Roman"/>
                <w:color w:val="FF0000"/>
              </w:rPr>
              <w:t>с</w:t>
            </w:r>
            <w:r w:rsidR="00F821C5" w:rsidRPr="00F821C5">
              <w:rPr>
                <w:rFonts w:ascii="Times New Roman" w:hAnsi="Times New Roman"/>
                <w:color w:val="FF0000"/>
                <w:lang w:val="en-US"/>
              </w:rPr>
              <w:t xml:space="preserve"> 01.08.2021</w:t>
            </w:r>
            <w:r w:rsidR="00F821C5" w:rsidRPr="00F821C5">
              <w:rPr>
                <w:rFonts w:ascii="Times New Roman" w:hAnsi="Times New Roman"/>
                <w:color w:val="FF0000"/>
              </w:rPr>
              <w:t>г</w:t>
            </w:r>
            <w:r w:rsidR="00F821C5" w:rsidRPr="00F821C5">
              <w:rPr>
                <w:rFonts w:ascii="Times New Roman" w:hAnsi="Times New Roman"/>
                <w:color w:val="FF0000"/>
                <w:lang w:val="en-US"/>
              </w:rPr>
              <w:t xml:space="preserve">. </w:t>
            </w:r>
            <w:r w:rsidR="00F821C5" w:rsidRPr="00F821C5">
              <w:rPr>
                <w:rFonts w:ascii="Times New Roman" w:hAnsi="Times New Roman"/>
                <w:color w:val="FF0000"/>
              </w:rPr>
              <w:t>версия 3.1.3</w:t>
            </w:r>
          </w:p>
        </w:tc>
      </w:tr>
      <w:tr w:rsidR="009E0E34" w:rsidRPr="00F821C5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полиса старого образца или временного свидетельс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9A3E8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  <w:lang w:val="en-US"/>
              </w:rPr>
              <w:t>ZL</w:t>
            </w:r>
            <w:r w:rsidRPr="009A3E8F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LIST</w:t>
            </w:r>
            <w:r w:rsidRPr="009A3E8F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ZAP</w:t>
            </w:r>
            <w:r w:rsidRPr="009A3E8F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PACIENT</w:t>
            </w:r>
            <w:r w:rsidRPr="009A3E8F">
              <w:rPr>
                <w:rFonts w:ascii="Times New Roman" w:hAnsi="Times New Roman"/>
                <w:vertAlign w:val="superscript"/>
              </w:rPr>
              <w:t>*</w:t>
            </w:r>
            <w:r w:rsidRPr="009A3E8F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NPOLIS</w:t>
            </w:r>
          </w:p>
          <w:p w:rsidR="00F821C5" w:rsidRPr="009A3E8F" w:rsidRDefault="00F821C5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21C5">
              <w:rPr>
                <w:rFonts w:ascii="Times New Roman" w:hAnsi="Times New Roman"/>
                <w:color w:val="FF0000"/>
              </w:rPr>
              <w:t>Действует</w:t>
            </w:r>
            <w:r w:rsidRPr="009A3E8F">
              <w:rPr>
                <w:rFonts w:ascii="Times New Roman" w:hAnsi="Times New Roman"/>
                <w:color w:val="FF0000"/>
              </w:rPr>
              <w:t xml:space="preserve"> </w:t>
            </w:r>
            <w:r w:rsidRPr="00F821C5">
              <w:rPr>
                <w:rFonts w:ascii="Times New Roman" w:hAnsi="Times New Roman"/>
                <w:color w:val="FF0000"/>
              </w:rPr>
              <w:t>с</w:t>
            </w:r>
            <w:r w:rsidRPr="009A3E8F">
              <w:rPr>
                <w:rFonts w:ascii="Times New Roman" w:hAnsi="Times New Roman"/>
                <w:color w:val="FF0000"/>
              </w:rPr>
              <w:t xml:space="preserve"> 01.08.2021</w:t>
            </w:r>
            <w:r w:rsidRPr="00F821C5">
              <w:rPr>
                <w:rFonts w:ascii="Times New Roman" w:hAnsi="Times New Roman"/>
                <w:color w:val="FF0000"/>
              </w:rPr>
              <w:t>г</w:t>
            </w:r>
            <w:r w:rsidRPr="009A3E8F">
              <w:rPr>
                <w:rFonts w:ascii="Times New Roman" w:hAnsi="Times New Roman"/>
                <w:color w:val="FF0000"/>
              </w:rPr>
              <w:t xml:space="preserve">. </w:t>
            </w:r>
            <w:r w:rsidRPr="00F821C5">
              <w:rPr>
                <w:rFonts w:ascii="Times New Roman" w:hAnsi="Times New Roman"/>
                <w:color w:val="FF0000"/>
              </w:rPr>
              <w:t>версия 3.1.3</w:t>
            </w:r>
          </w:p>
        </w:tc>
      </w:tr>
      <w:tr w:rsidR="009E0E34" w:rsidRPr="00F821C5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9A3E8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EN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Единый номер полиса обязательного медицинского страх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9A3E8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  <w:lang w:val="en-US"/>
              </w:rPr>
              <w:t>ZL</w:t>
            </w:r>
            <w:r w:rsidRPr="009A3E8F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LIST</w:t>
            </w:r>
            <w:r w:rsidRPr="009A3E8F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ZAP</w:t>
            </w:r>
            <w:r w:rsidRPr="009A3E8F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PACIENT</w:t>
            </w:r>
            <w:r w:rsidRPr="009A3E8F">
              <w:rPr>
                <w:rFonts w:ascii="Times New Roman" w:hAnsi="Times New Roman"/>
                <w:vertAlign w:val="superscript"/>
              </w:rPr>
              <w:t>*</w:t>
            </w:r>
            <w:r w:rsidRPr="009A3E8F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ENP</w:t>
            </w:r>
          </w:p>
          <w:p w:rsidR="00F821C5" w:rsidRPr="009A3E8F" w:rsidRDefault="00F821C5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21C5">
              <w:rPr>
                <w:rFonts w:ascii="Times New Roman" w:hAnsi="Times New Roman"/>
                <w:color w:val="FF0000"/>
              </w:rPr>
              <w:t>Действует</w:t>
            </w:r>
            <w:r w:rsidRPr="009A3E8F">
              <w:rPr>
                <w:rFonts w:ascii="Times New Roman" w:hAnsi="Times New Roman"/>
                <w:color w:val="FF0000"/>
              </w:rPr>
              <w:t xml:space="preserve"> </w:t>
            </w:r>
            <w:r w:rsidRPr="00F821C5">
              <w:rPr>
                <w:rFonts w:ascii="Times New Roman" w:hAnsi="Times New Roman"/>
                <w:color w:val="FF0000"/>
              </w:rPr>
              <w:t>с</w:t>
            </w:r>
            <w:r w:rsidRPr="009A3E8F">
              <w:rPr>
                <w:rFonts w:ascii="Times New Roman" w:hAnsi="Times New Roman"/>
                <w:color w:val="FF0000"/>
              </w:rPr>
              <w:t xml:space="preserve"> 01.08.2021</w:t>
            </w:r>
            <w:r w:rsidRPr="00F821C5">
              <w:rPr>
                <w:rFonts w:ascii="Times New Roman" w:hAnsi="Times New Roman"/>
                <w:color w:val="FF0000"/>
              </w:rPr>
              <w:t>г</w:t>
            </w:r>
            <w:r w:rsidRPr="009A3E8F">
              <w:rPr>
                <w:rFonts w:ascii="Times New Roman" w:hAnsi="Times New Roman"/>
                <w:color w:val="FF0000"/>
              </w:rPr>
              <w:t xml:space="preserve">. </w:t>
            </w:r>
            <w:r w:rsidRPr="00F821C5">
              <w:rPr>
                <w:rFonts w:ascii="Times New Roman" w:hAnsi="Times New Roman"/>
                <w:color w:val="FF0000"/>
              </w:rPr>
              <w:t>версия 3.1.3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9A3E8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T_OKAT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Регион страх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PACIENT/ST_OKATO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Реестровый номер СМ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PACIENT/SMO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MO_NA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аименование С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PACIENT/SMO_NAM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OV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изнак новорожденног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PACIENT/NOVOR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законченном случае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IDCA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записи в реестре случае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IDCASE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VID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Вид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VIDPOM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LPU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VB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изнак мобильной медицинской бригад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ATE_Z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начала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DATE_Z_1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ATE_Z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окончания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DATE_Z_2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_OT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изнак отка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P_OTK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RSLT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Результат диспансер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RSLT_D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OS_SLU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OS_SLUCH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случа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ID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способа оплаты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IDSP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UM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умма, выставленная к опл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UMV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OPL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Тип опла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OPLATA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U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умма, принятая к оплате СМО (ТФОМС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UMP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A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санкция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ANK_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умма санкций по законченному случа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_IT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случае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SL_ID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одразделение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LPU_1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HISTO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кар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HISTORY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ATE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начала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ATE_1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ATE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окончания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ATE_2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иагноз основн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S1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S1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Установлен впервые (основной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S1_PR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S_O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изнак подозрения на злокачественное новообразов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S_ONK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R_D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испансерное наблю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PR_D_N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S2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опутствующие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S2_N</w:t>
            </w:r>
          </w:p>
        </w:tc>
      </w:tr>
      <w:tr w:rsidR="009E0E34" w:rsidRPr="00F821C5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б оформлении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vertAlign w:val="superscript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AZ</w:t>
            </w:r>
            <w:r w:rsidRPr="00B2015F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  <w:p w:rsidR="00F821C5" w:rsidRPr="00B2015F" w:rsidRDefault="00F821C5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821C5">
              <w:rPr>
                <w:rFonts w:ascii="Times New Roman" w:hAnsi="Times New Roman"/>
                <w:color w:val="FF0000"/>
              </w:rPr>
              <w:t>Действует</w:t>
            </w:r>
            <w:r w:rsidRPr="00F821C5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r w:rsidRPr="00F821C5">
              <w:rPr>
                <w:rFonts w:ascii="Times New Roman" w:hAnsi="Times New Roman"/>
                <w:color w:val="FF0000"/>
              </w:rPr>
              <w:t>с</w:t>
            </w:r>
            <w:r w:rsidRPr="00F821C5">
              <w:rPr>
                <w:rFonts w:ascii="Times New Roman" w:hAnsi="Times New Roman"/>
                <w:color w:val="FF0000"/>
                <w:lang w:val="en-US"/>
              </w:rPr>
              <w:t xml:space="preserve"> 01.08.2021</w:t>
            </w:r>
            <w:r w:rsidRPr="00F821C5">
              <w:rPr>
                <w:rFonts w:ascii="Times New Roman" w:hAnsi="Times New Roman"/>
                <w:color w:val="FF0000"/>
              </w:rPr>
              <w:t>г</w:t>
            </w:r>
            <w:r w:rsidRPr="00F821C5">
              <w:rPr>
                <w:rFonts w:ascii="Times New Roman" w:hAnsi="Times New Roman"/>
                <w:color w:val="FF0000"/>
                <w:lang w:val="en-US"/>
              </w:rPr>
              <w:t xml:space="preserve">. </w:t>
            </w:r>
            <w:r w:rsidRPr="00F821C5">
              <w:rPr>
                <w:rFonts w:ascii="Times New Roman" w:hAnsi="Times New Roman"/>
                <w:color w:val="FF0000"/>
              </w:rPr>
              <w:t>версия 3.1.3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ED_CO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личество единиц оплаты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ED_COL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Тариф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TARIF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UM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умма, выставленная к опл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SUM_M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б услуг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COMENT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лужеб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COMENTSL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опутствующие заболевания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S2_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иагноз сопутствующе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S2_N/DS2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S2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Установлен впервые (сопутствующий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S2_N/DS2_PR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R_DS2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испансерное наблю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S2_N/PR_DS2_N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F821C5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б оформлении направления</w:t>
            </w:r>
            <w:r w:rsidRPr="00F821C5">
              <w:rPr>
                <w:rFonts w:ascii="Times New Roman" w:hAnsi="Times New Roman"/>
                <w:vertAlign w:val="superscript"/>
              </w:rPr>
              <w:t>*</w:t>
            </w:r>
            <w:r w:rsidR="00F821C5">
              <w:rPr>
                <w:rFonts w:ascii="Times New Roman" w:hAnsi="Times New Roman"/>
                <w:vertAlign w:val="superscript"/>
              </w:rPr>
              <w:t xml:space="preserve"> </w:t>
            </w:r>
            <w:r w:rsidR="00F821C5" w:rsidRPr="00F821C5">
              <w:rPr>
                <w:rFonts w:ascii="Times New Roman" w:hAnsi="Times New Roman"/>
                <w:color w:val="FF0000"/>
              </w:rPr>
              <w:t>Действует с 01.08.2021г. версия 3.1.3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Z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Z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по порядк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AZ/NAZ_N</w:t>
            </w:r>
          </w:p>
        </w:tc>
      </w:tr>
      <w:tr w:rsidR="009E0E34" w:rsidRPr="00F821C5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Z_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Вид направления (назначен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F821C5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  <w:lang w:val="en-US"/>
              </w:rPr>
              <w:t>ZL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LIST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ZAP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Z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SL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SL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NAZ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NAZ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R</w:t>
            </w:r>
            <w:r w:rsidRPr="00F821C5">
              <w:rPr>
                <w:rFonts w:ascii="Times New Roman" w:hAnsi="Times New Roman"/>
                <w:vertAlign w:val="superscript"/>
              </w:rPr>
              <w:t>*</w:t>
            </w:r>
            <w:r w:rsidR="00F821C5">
              <w:rPr>
                <w:rFonts w:ascii="Times New Roman" w:hAnsi="Times New Roman"/>
                <w:vertAlign w:val="superscript"/>
              </w:rPr>
              <w:t xml:space="preserve"> </w:t>
            </w:r>
            <w:r w:rsidR="00F821C5" w:rsidRPr="00F821C5">
              <w:rPr>
                <w:rFonts w:ascii="Times New Roman" w:hAnsi="Times New Roman"/>
                <w:color w:val="FF0000"/>
              </w:rPr>
              <w:t>Действует с 01.08.2021г. версия 3.1.3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F821C5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Del="00AA22C4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</w:rPr>
              <w:t>NAZ_</w:t>
            </w:r>
            <w:r w:rsidRPr="00B2015F">
              <w:rPr>
                <w:rFonts w:ascii="Times New Roman" w:hAnsi="Times New Roman"/>
                <w:lang w:val="en-US"/>
              </w:rPr>
              <w:t>IDDOK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Del="00AA22C4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пециальность медицинского работника, выдавшего направл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Del="00AA22C4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AZ/NAZ_IDDOKT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Z_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Метод диагностического исслед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AZ/NAZ_V</w:t>
            </w:r>
          </w:p>
        </w:tc>
      </w:tr>
      <w:tr w:rsidR="009E0E34" w:rsidRPr="00F821C5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Z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Медицинская услуга (код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F821C5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  <w:lang w:val="en-US"/>
              </w:rPr>
              <w:t>ZL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LIST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ZAP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Z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SL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SL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NAZ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NAZ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USL</w:t>
            </w:r>
            <w:r w:rsidRPr="00F821C5">
              <w:rPr>
                <w:rFonts w:ascii="Times New Roman" w:hAnsi="Times New Roman"/>
                <w:vertAlign w:val="superscript"/>
              </w:rPr>
              <w:t>*</w:t>
            </w:r>
            <w:r w:rsidR="00F821C5">
              <w:rPr>
                <w:rFonts w:ascii="Times New Roman" w:hAnsi="Times New Roman"/>
                <w:vertAlign w:val="superscript"/>
              </w:rPr>
              <w:t xml:space="preserve"> </w:t>
            </w:r>
            <w:r w:rsidR="00F821C5" w:rsidRPr="00F821C5">
              <w:rPr>
                <w:rFonts w:ascii="Times New Roman" w:hAnsi="Times New Roman"/>
                <w:color w:val="FF0000"/>
              </w:rPr>
              <w:t>Действует с 01.08.2021г. версия 3.1.3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F821C5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AZ/NAPR_DATE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МО, куда оформлено направл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AZ/NAPR_MO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Z_P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офиль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AZ/NAZ_PMP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Z_P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офиль кой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AZ/NAZ_PK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б услуге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IDSER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записи в реестре услу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IDSERV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LPU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одразделение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LPU_1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ATE_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начала оказания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DATE_IN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ATE_OU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окончания оказания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DATE_OUT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_OT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изнак отказа от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P_OTK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CODE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CODE_USL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Тариф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TARIF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UMV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тоимость медицинской услуги, выставленная к оплате (руб.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SUMV_USL</w:t>
            </w:r>
          </w:p>
        </w:tc>
      </w:tr>
      <w:tr w:rsidR="009E0E34" w:rsidRPr="00F821C5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</w:rPr>
              <w:t>M</w:t>
            </w:r>
            <w:r w:rsidRPr="00B2015F">
              <w:rPr>
                <w:rFonts w:ascii="Times New Roman" w:hAnsi="Times New Roman"/>
                <w:lang w:val="en-US"/>
              </w:rPr>
              <w:t>R</w:t>
            </w:r>
            <w:r w:rsidRPr="00B2015F">
              <w:rPr>
                <w:rFonts w:ascii="Times New Roman" w:hAnsi="Times New Roman"/>
              </w:rPr>
              <w:t>_USL_</w:t>
            </w:r>
            <w:r w:rsidRPr="00B2015F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медицинских работниках, выполнивших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F821C5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  <w:lang w:val="en-US"/>
              </w:rPr>
              <w:t>ZL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LIST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ZAP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Z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SL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SL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USL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MR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USL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N</w:t>
            </w:r>
            <w:r w:rsidRPr="00F821C5">
              <w:rPr>
                <w:rFonts w:ascii="Times New Roman" w:hAnsi="Times New Roman"/>
                <w:vertAlign w:val="superscript"/>
              </w:rPr>
              <w:t>*</w:t>
            </w:r>
            <w:r w:rsidR="00F821C5">
              <w:rPr>
                <w:rFonts w:ascii="Times New Roman" w:hAnsi="Times New Roman"/>
                <w:vertAlign w:val="superscript"/>
              </w:rPr>
              <w:t xml:space="preserve"> </w:t>
            </w:r>
            <w:r w:rsidR="00F821C5" w:rsidRPr="00F821C5">
              <w:rPr>
                <w:rFonts w:ascii="Times New Roman" w:hAnsi="Times New Roman"/>
                <w:color w:val="FF0000"/>
              </w:rPr>
              <w:t>Действует с 01.08.2021г. версия 3.1.3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F821C5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COMEN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лужеб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COMENTU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медицинских работниках, выполнивших услугу</w:t>
            </w:r>
            <w:r w:rsidRPr="00B2015F">
              <w:rPr>
                <w:rFonts w:ascii="Times New Roman" w:hAnsi="Times New Roman"/>
                <w:vertAlign w:val="superscript"/>
              </w:rPr>
              <w:t>*</w:t>
            </w:r>
            <w:r w:rsidR="00F821C5">
              <w:rPr>
                <w:rFonts w:ascii="Times New Roman" w:hAnsi="Times New Roman"/>
                <w:vertAlign w:val="superscript"/>
              </w:rPr>
              <w:t xml:space="preserve"> </w:t>
            </w:r>
            <w:r w:rsidR="00F821C5" w:rsidRPr="00F821C5">
              <w:rPr>
                <w:rFonts w:ascii="Times New Roman" w:hAnsi="Times New Roman"/>
                <w:color w:val="FF0000"/>
              </w:rPr>
              <w:t>Действует с 01.08.2021г. версия 3.1.3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M</w:t>
            </w:r>
            <w:r w:rsidRPr="00B2015F">
              <w:rPr>
                <w:rFonts w:ascii="Times New Roman" w:hAnsi="Times New Roman"/>
                <w:lang w:val="en-US"/>
              </w:rPr>
              <w:t>R</w:t>
            </w:r>
            <w:r w:rsidRPr="00B2015F">
              <w:rPr>
                <w:rFonts w:ascii="Times New Roman" w:hAnsi="Times New Roman"/>
              </w:rPr>
              <w:t>_USL_</w:t>
            </w:r>
            <w:r w:rsidRPr="00B2015F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M</w:t>
            </w:r>
            <w:r w:rsidRPr="00B2015F">
              <w:rPr>
                <w:rFonts w:ascii="Times New Roman" w:hAnsi="Times New Roman"/>
                <w:lang w:val="en-US"/>
              </w:rPr>
              <w:t>R</w:t>
            </w:r>
            <w:r w:rsidRPr="00B2015F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по порядк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 MR_USL_N/MR_N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пециальность медработника, выполнившего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 MR_USL_N/PRVS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CODE_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медицинского работника, выполнившего медицинскую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 MR_USL_N/ CODE_MD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санкциях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AN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Идентификатор санк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S_CODE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_S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умма финансовой санк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S_SUM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вида контро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S_TIP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Идентификатор случ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SL_ID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_OS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причины отказа (частичной) опла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S_OSN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ATE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акта МЭК, МЭЭ или ЭК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DATE_ACT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UM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акта МЭК, МЭЭ или ЭК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NUM_ACT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CODE_EX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эксперта качества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CODE_EXP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_C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мментар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S_COM</w:t>
            </w:r>
          </w:p>
        </w:tc>
      </w:tr>
      <w:tr w:rsidR="009E0E34" w:rsidRPr="00AA4701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_IS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Источни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S_IST</w:t>
            </w:r>
          </w:p>
        </w:tc>
      </w:tr>
    </w:tbl>
    <w:p w:rsidR="009E0E34" w:rsidRPr="00B2015F" w:rsidRDefault="009E0E34" w:rsidP="009E0E34">
      <w:pPr>
        <w:rPr>
          <w:rFonts w:ascii="Times New Roman" w:hAnsi="Times New Roman"/>
          <w:lang w:val="en-US"/>
        </w:rPr>
      </w:pP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Примечание: идентификаторы элементов в справочнике и разделы, обозначенные «*», вступают в силу с 01.08.2021 г.</w:t>
      </w:r>
    </w:p>
    <w:p w:rsidR="00BC5E3D" w:rsidRPr="009E0E34" w:rsidRDefault="00BC5E3D" w:rsidP="005A05A5">
      <w:pPr>
        <w:rPr>
          <w:rFonts w:ascii="Times New Roman" w:hAnsi="Times New Roman"/>
          <w:b/>
          <w:bCs/>
          <w:kern w:val="28"/>
          <w:szCs w:val="30"/>
          <w:lang w:eastAsia="en-US"/>
        </w:rPr>
      </w:pPr>
      <w:r w:rsidRPr="009E0E34">
        <w:br w:type="page"/>
      </w:r>
    </w:p>
    <w:tbl>
      <w:tblPr>
        <w:tblStyle w:val="aff2"/>
        <w:tblW w:w="9918" w:type="dxa"/>
        <w:tblLayout w:type="fixed"/>
        <w:tblLook w:val="0000" w:firstRow="0" w:lastRow="0" w:firstColumn="0" w:lastColumn="0" w:noHBand="0" w:noVBand="0"/>
      </w:tblPr>
      <w:tblGrid>
        <w:gridCol w:w="1503"/>
        <w:gridCol w:w="1894"/>
        <w:gridCol w:w="2642"/>
        <w:gridCol w:w="3879"/>
      </w:tblGrid>
      <w:tr w:rsidR="0031578B" w:rsidRPr="00781200" w:rsidTr="009148D3">
        <w:tc>
          <w:tcPr>
            <w:tcW w:w="9918" w:type="dxa"/>
            <w:gridSpan w:val="4"/>
            <w:shd w:val="clear" w:color="auto" w:fill="auto"/>
            <w:noWrap/>
          </w:tcPr>
          <w:p w:rsidR="0031578B" w:rsidRPr="0065110A" w:rsidRDefault="0031578B" w:rsidP="0031578B">
            <w:pPr>
              <w:jc w:val="center"/>
              <w:rPr>
                <w:b/>
                <w:color w:val="000000" w:themeColor="text1"/>
              </w:rPr>
            </w:pPr>
            <w:bookmarkStart w:id="30" w:name="_Toc526788608"/>
            <w:r w:rsidRPr="0065110A">
              <w:rPr>
                <w:b/>
                <w:color w:val="000000" w:themeColor="text1"/>
              </w:rPr>
              <w:lastRenderedPageBreak/>
              <w:t>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, диагноз которого подтвержден результатами соответствующих диагностических исследований</w:t>
            </w:r>
          </w:p>
        </w:tc>
      </w:tr>
      <w:tr w:rsidR="0031578B" w:rsidRPr="00AA4701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TIMUL</w:t>
            </w: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CODE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Идентификатор законченного случая (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IDCASE</w:t>
            </w:r>
            <w:r w:rsidRPr="0065110A">
              <w:rPr>
                <w:color w:val="000000" w:themeColor="text1"/>
              </w:rPr>
              <w:t>), в рамках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S_CODE</w:t>
            </w:r>
          </w:p>
        </w:tc>
      </w:tr>
      <w:tr w:rsidR="0031578B" w:rsidRPr="00AA4701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COUNT_MR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Совокупное количество медицинских работников, участвовавших в проведении диспансеризации или профилактического медицинского осмотра, по результату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, в рамках законченного случая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COUNT_MR</w:t>
            </w:r>
          </w:p>
        </w:tc>
      </w:tr>
      <w:tr w:rsidR="0031578B" w:rsidRPr="00AA4701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Сведения о медицинских работниках и их участии в выявлении онкологического заболевания, используемых для формирования заявки на получение средств из бюджета ТФОМС на осуществление денежных выплат стимулирующего характера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</w:p>
        </w:tc>
      </w:tr>
      <w:tr w:rsidR="0065110A" w:rsidRPr="00AA4701" w:rsidTr="00552606">
        <w:tc>
          <w:tcPr>
            <w:tcW w:w="1503" w:type="dxa"/>
            <w:shd w:val="clear" w:color="auto" w:fill="auto"/>
            <w:noWrap/>
          </w:tcPr>
          <w:p w:rsidR="0031578B" w:rsidRPr="0065110A" w:rsidRDefault="0031578B" w:rsidP="0031578B">
            <w:pPr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FILL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, оказанной в рамках законченного случая, которые подлежат стимулирующим выплатам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FILL</w:t>
            </w:r>
          </w:p>
        </w:tc>
      </w:tr>
      <w:tr w:rsidR="0065110A" w:rsidRPr="0065110A" w:rsidTr="009148D3">
        <w:tc>
          <w:tcPr>
            <w:tcW w:w="9918" w:type="dxa"/>
            <w:gridSpan w:val="4"/>
            <w:shd w:val="clear" w:color="auto" w:fill="auto"/>
            <w:noWrap/>
          </w:tcPr>
          <w:p w:rsidR="0031578B" w:rsidRPr="0065110A" w:rsidRDefault="0031578B" w:rsidP="0031578B">
            <w:pPr>
              <w:jc w:val="center"/>
              <w:rPr>
                <w:color w:val="000000" w:themeColor="text1"/>
              </w:rPr>
            </w:pPr>
            <w:r w:rsidRPr="0065110A">
              <w:rPr>
                <w:b/>
                <w:color w:val="000000" w:themeColor="text1"/>
              </w:rPr>
              <w:t>Сведения о медицинских работниках и их участии в выявлении онкологического заболевания, используемых для формирования заявки на получение средств из бюджета ТФОМС на осуществление денежных выплат стимулирующего характера</w:t>
            </w:r>
          </w:p>
        </w:tc>
      </w:tr>
      <w:tr w:rsidR="0065110A" w:rsidRPr="00AA4701" w:rsidTr="00552606">
        <w:tc>
          <w:tcPr>
            <w:tcW w:w="1503" w:type="dxa"/>
            <w:shd w:val="clear" w:color="auto" w:fill="auto"/>
            <w:noWrap/>
          </w:tcPr>
          <w:p w:rsidR="0031578B" w:rsidRPr="0065110A" w:rsidRDefault="0031578B" w:rsidP="0031578B">
            <w:pPr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ID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Идентификатор случая (</w:t>
            </w:r>
            <w:r w:rsidRPr="0065110A">
              <w:rPr>
                <w:color w:val="000000" w:themeColor="text1"/>
                <w:lang w:val="en-US"/>
              </w:rPr>
              <w:t>SL</w:t>
            </w:r>
            <w:r w:rsidRPr="0065110A">
              <w:rPr>
                <w:color w:val="000000" w:themeColor="text1"/>
              </w:rPr>
              <w:t>_</w:t>
            </w:r>
            <w:r w:rsidRPr="0065110A">
              <w:rPr>
                <w:color w:val="000000" w:themeColor="text1"/>
                <w:lang w:val="en-US"/>
              </w:rPr>
              <w:t>ID</w:t>
            </w:r>
            <w:r w:rsidRPr="0065110A">
              <w:rPr>
                <w:color w:val="000000" w:themeColor="text1"/>
              </w:rPr>
              <w:t>) или услуги (</w:t>
            </w:r>
            <w:r w:rsidRPr="0065110A">
              <w:rPr>
                <w:color w:val="000000" w:themeColor="text1"/>
                <w:lang w:val="en-US"/>
              </w:rPr>
              <w:t>IDSERV</w:t>
            </w:r>
            <w:r w:rsidRPr="0065110A">
              <w:rPr>
                <w:color w:val="000000" w:themeColor="text1"/>
              </w:rPr>
              <w:t>) в рамках законченного случая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_ID</w:t>
            </w:r>
          </w:p>
        </w:tc>
      </w:tr>
      <w:tr w:rsidR="0065110A" w:rsidRPr="00AA4701" w:rsidTr="00552606">
        <w:tc>
          <w:tcPr>
            <w:tcW w:w="1503" w:type="dxa"/>
            <w:shd w:val="clear" w:color="auto" w:fill="auto"/>
            <w:noWrap/>
          </w:tcPr>
          <w:p w:rsidR="0031578B" w:rsidRPr="0065110A" w:rsidRDefault="0031578B" w:rsidP="0031578B">
            <w:pPr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MR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CODE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СНИЛС медицинского работника, участвовавшего в проведении диспансеризации или профилактического медицинского осмотра, по результату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, в рамках законченного случая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ANK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MR_CODE</w:t>
            </w:r>
          </w:p>
        </w:tc>
      </w:tr>
      <w:tr w:rsidR="0031578B" w:rsidRPr="00AA4701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MR_MO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МО, в которой работает медицинский работник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ANK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MR_MO</w:t>
            </w:r>
          </w:p>
        </w:tc>
      </w:tr>
      <w:tr w:rsidR="0031578B" w:rsidRPr="00AA4701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R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CODE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работы</w:t>
            </w:r>
          </w:p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(1 - для медицинского работника, ответственного за организацию и проведение профилактического медицинского осмотра и диспансеризации;</w:t>
            </w:r>
          </w:p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lastRenderedPageBreak/>
              <w:t>2 - для медицинского работника, назначившего диагностические инструментальные и (или) лабораторные исследования (далее - диагностические исследования) в ходе и (или) по результатам проведения профилактического медицинского осмотра и диспансеризации;</w:t>
            </w:r>
          </w:p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3 - для медицинского работника, выполнившего диагностические исследования, по результатам которых установлен диагноз онкологического заболевания;</w:t>
            </w:r>
          </w:p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4 - для медицинского работника, осуществившего установление диспансерного наблюдения за пациентом с онкологическим заболеванием)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R_CODE</w:t>
            </w:r>
          </w:p>
        </w:tc>
      </w:tr>
      <w:tr w:rsidR="0031578B" w:rsidRPr="00AA4701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PR_SSO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, оказанной медицинским работником в рамках законченного случая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PR_SSO</w:t>
            </w:r>
          </w:p>
        </w:tc>
      </w:tr>
    </w:tbl>
    <w:p w:rsidR="006C624F" w:rsidRPr="00781200" w:rsidRDefault="006C624F" w:rsidP="005A05A5">
      <w:pPr>
        <w:pStyle w:val="22"/>
        <w:numPr>
          <w:ilvl w:val="0"/>
          <w:numId w:val="0"/>
        </w:numPr>
        <w:spacing w:before="0" w:beforeAutospacing="0" w:after="0" w:line="240" w:lineRule="auto"/>
        <w:jc w:val="both"/>
        <w:rPr>
          <w:color w:val="FF0000"/>
          <w:lang w:val="en-US"/>
        </w:rPr>
      </w:pPr>
    </w:p>
    <w:p w:rsidR="006C624F" w:rsidRPr="00781200" w:rsidRDefault="006C624F">
      <w:pPr>
        <w:rPr>
          <w:rFonts w:ascii="Times New Roman" w:hAnsi="Times New Roman" w:cs="Arial"/>
          <w:b/>
          <w:bCs/>
          <w:color w:val="FF0000"/>
          <w:kern w:val="28"/>
          <w:szCs w:val="30"/>
          <w:lang w:val="en-US" w:eastAsia="en-US"/>
        </w:rPr>
      </w:pPr>
      <w:r w:rsidRPr="00781200">
        <w:rPr>
          <w:color w:val="FF0000"/>
          <w:lang w:val="en-US"/>
        </w:rPr>
        <w:br w:type="page"/>
      </w:r>
    </w:p>
    <w:p w:rsidR="00A6055B" w:rsidRPr="00781200" w:rsidRDefault="00901628" w:rsidP="00901628">
      <w:pPr>
        <w:pStyle w:val="22"/>
        <w:numPr>
          <w:ilvl w:val="0"/>
          <w:numId w:val="0"/>
        </w:numPr>
        <w:spacing w:before="0" w:beforeAutospacing="0" w:after="0" w:line="240" w:lineRule="auto"/>
        <w:jc w:val="center"/>
      </w:pPr>
      <w:bookmarkStart w:id="31" w:name="_Toc19111884"/>
      <w:r>
        <w:lastRenderedPageBreak/>
        <w:t xml:space="preserve">А.4 </w:t>
      </w:r>
      <w:r w:rsidR="00A6055B" w:rsidRPr="00781200">
        <w:t xml:space="preserve">Информационное взаимодействие между ТФОМС, МО и СМО при осуществлении персонифицированного учета оказанной медицинской помощи </w:t>
      </w:r>
      <w:r w:rsidR="00A6055B" w:rsidRPr="00781200">
        <w:rPr>
          <w:lang w:eastAsia="ru-RU"/>
        </w:rPr>
        <w:t>при подозрении на злокачественное новообразование или установленном диагнозе злокачественного новообразования</w:t>
      </w:r>
      <w:bookmarkEnd w:id="30"/>
      <w:bookmarkEnd w:id="31"/>
    </w:p>
    <w:p w:rsidR="00A6055B" w:rsidRPr="00781200" w:rsidRDefault="00A6055B" w:rsidP="005A05A5">
      <w:pPr>
        <w:tabs>
          <w:tab w:val="left" w:pos="4160"/>
        </w:tabs>
      </w:pPr>
      <w:r w:rsidRPr="00781200">
        <w:tab/>
      </w:r>
    </w:p>
    <w:p w:rsidR="00A6055B" w:rsidRPr="00781200" w:rsidRDefault="00A6055B" w:rsidP="005A05A5">
      <w:pPr>
        <w:pStyle w:val="ae"/>
        <w:numPr>
          <w:ilvl w:val="0"/>
          <w:numId w:val="50"/>
        </w:numPr>
        <w:spacing w:before="0" w:after="0" w:line="240" w:lineRule="auto"/>
        <w:rPr>
          <w:lang w:eastAsia="ru-RU"/>
        </w:rPr>
      </w:pPr>
      <w:r w:rsidRPr="00781200">
        <w:rPr>
          <w:lang w:eastAsia="ru-RU"/>
        </w:rPr>
        <w:t xml:space="preserve">Информационные файлы имеют формат XML с кодовой страницей </w:t>
      </w:r>
      <w:r w:rsidRPr="00781200">
        <w:rPr>
          <w:lang w:eastAsia="ru-RU"/>
        </w:rPr>
        <w:br/>
        <w:t>Windows-1251.</w:t>
      </w:r>
    </w:p>
    <w:p w:rsidR="00A6055B" w:rsidRPr="00781200" w:rsidRDefault="00A6055B" w:rsidP="005A05A5">
      <w:r w:rsidRPr="00781200">
        <w:t xml:space="preserve">Файлы пакета информационного обмена должны быть упакованы в архив формата </w:t>
      </w:r>
      <w:r w:rsidRPr="00781200">
        <w:rPr>
          <w:lang w:val="en-US"/>
        </w:rPr>
        <w:t>ZIP</w:t>
      </w:r>
      <w:r w:rsidRPr="00781200">
        <w:t>. Имя файла формируется по следующему принципу:</w:t>
      </w:r>
    </w:p>
    <w:p w:rsidR="00A6055B" w:rsidRPr="00781200" w:rsidRDefault="00A6055B" w:rsidP="00D20495">
      <w:r w:rsidRPr="00781200">
        <w:rPr>
          <w:lang w:val="en-US"/>
        </w:rPr>
        <w:t>CPiNiPpNp</w:t>
      </w:r>
      <w:r w:rsidRPr="00781200">
        <w:t>_</w:t>
      </w:r>
      <w:r w:rsidRPr="00781200">
        <w:rPr>
          <w:lang w:val="en-US"/>
        </w:rPr>
        <w:t>YYMMN</w:t>
      </w:r>
      <w:r w:rsidRPr="00781200">
        <w:t>.</w:t>
      </w:r>
      <w:r w:rsidRPr="00781200">
        <w:rPr>
          <w:lang w:val="en-US"/>
        </w:rPr>
        <w:t>XML</w:t>
      </w:r>
      <w:r w:rsidRPr="00781200">
        <w:t>, где</w:t>
      </w:r>
    </w:p>
    <w:p w:rsidR="00A6055B" w:rsidRPr="00781200" w:rsidRDefault="00A6055B" w:rsidP="00D20495">
      <w:pPr>
        <w:pStyle w:val="afff4"/>
        <w:numPr>
          <w:ilvl w:val="0"/>
          <w:numId w:val="33"/>
        </w:numPr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val="en-US" w:eastAsia="ru-RU"/>
        </w:rPr>
        <w:t>C</w:t>
      </w:r>
      <w:r w:rsidRPr="00781200">
        <w:rPr>
          <w:lang w:eastAsia="ru-RU"/>
        </w:rPr>
        <w:t xml:space="preserve"> – константа, обозначающая передаваемые данные.</w:t>
      </w:r>
    </w:p>
    <w:p w:rsidR="00A6055B" w:rsidRPr="00781200" w:rsidRDefault="00A6055B" w:rsidP="00D20495">
      <w:pPr>
        <w:pStyle w:val="afff4"/>
        <w:numPr>
          <w:ilvl w:val="0"/>
          <w:numId w:val="33"/>
        </w:numPr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val="en-US" w:eastAsia="ru-RU"/>
        </w:rPr>
        <w:t>Pi</w:t>
      </w:r>
      <w:r w:rsidRPr="00781200">
        <w:rPr>
          <w:lang w:eastAsia="ru-RU"/>
        </w:rPr>
        <w:t xml:space="preserve"> – Параметр, определяющий организацию-источник:</w:t>
      </w:r>
    </w:p>
    <w:p w:rsidR="00A6055B" w:rsidRPr="00781200" w:rsidRDefault="00A6055B" w:rsidP="00D20495">
      <w:pPr>
        <w:pStyle w:val="afff4"/>
        <w:numPr>
          <w:ilvl w:val="1"/>
          <w:numId w:val="34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T</w:t>
      </w:r>
      <w:r w:rsidRPr="00781200">
        <w:rPr>
          <w:lang w:eastAsia="ru-RU"/>
        </w:rPr>
        <w:t xml:space="preserve"> – ТФОМС;</w:t>
      </w:r>
    </w:p>
    <w:p w:rsidR="00A6055B" w:rsidRPr="00781200" w:rsidRDefault="00A6055B" w:rsidP="00D20495">
      <w:pPr>
        <w:pStyle w:val="afff4"/>
        <w:numPr>
          <w:ilvl w:val="1"/>
          <w:numId w:val="34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S</w:t>
      </w:r>
      <w:r w:rsidRPr="00781200">
        <w:rPr>
          <w:lang w:eastAsia="ru-RU"/>
        </w:rPr>
        <w:t xml:space="preserve"> – СМО;</w:t>
      </w:r>
    </w:p>
    <w:p w:rsidR="00A6055B" w:rsidRPr="00781200" w:rsidRDefault="00A6055B" w:rsidP="00D20495">
      <w:pPr>
        <w:pStyle w:val="afff4"/>
        <w:numPr>
          <w:ilvl w:val="1"/>
          <w:numId w:val="34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M</w:t>
      </w:r>
      <w:r w:rsidRPr="00781200">
        <w:rPr>
          <w:lang w:eastAsia="ru-RU"/>
        </w:rPr>
        <w:t xml:space="preserve"> – МО.</w:t>
      </w:r>
    </w:p>
    <w:p w:rsidR="00A6055B" w:rsidRPr="00781200" w:rsidRDefault="00A6055B" w:rsidP="00D20495">
      <w:pPr>
        <w:pStyle w:val="afff4"/>
        <w:numPr>
          <w:ilvl w:val="0"/>
          <w:numId w:val="35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val="en-US" w:eastAsia="ru-RU"/>
        </w:rPr>
        <w:t>Ni</w:t>
      </w:r>
      <w:r w:rsidRPr="00781200">
        <w:rPr>
          <w:lang w:eastAsia="ru-RU"/>
        </w:rPr>
        <w:t xml:space="preserve"> – Номер источника (двузначный код ТФОМС или реестровый номер СМО или МО).</w:t>
      </w:r>
    </w:p>
    <w:p w:rsidR="00A6055B" w:rsidRPr="00781200" w:rsidRDefault="00A6055B" w:rsidP="00D20495">
      <w:pPr>
        <w:pStyle w:val="afff4"/>
        <w:numPr>
          <w:ilvl w:val="0"/>
          <w:numId w:val="35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val="en-US" w:eastAsia="ru-RU"/>
        </w:rPr>
        <w:t>Pp</w:t>
      </w:r>
      <w:r w:rsidRPr="00781200">
        <w:rPr>
          <w:lang w:eastAsia="ru-RU"/>
        </w:rPr>
        <w:t xml:space="preserve"> – Параметр, определяющий организацию -получателя:</w:t>
      </w:r>
    </w:p>
    <w:p w:rsidR="00A6055B" w:rsidRPr="00781200" w:rsidRDefault="00A6055B" w:rsidP="00D20495">
      <w:pPr>
        <w:pStyle w:val="afff4"/>
        <w:numPr>
          <w:ilvl w:val="1"/>
          <w:numId w:val="36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T</w:t>
      </w:r>
      <w:r w:rsidRPr="00781200">
        <w:rPr>
          <w:lang w:eastAsia="ru-RU"/>
        </w:rPr>
        <w:t xml:space="preserve"> – ТФОМС;</w:t>
      </w:r>
    </w:p>
    <w:p w:rsidR="00A6055B" w:rsidRPr="00781200" w:rsidRDefault="00A6055B" w:rsidP="00D20495">
      <w:pPr>
        <w:pStyle w:val="afff4"/>
        <w:numPr>
          <w:ilvl w:val="1"/>
          <w:numId w:val="36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S</w:t>
      </w:r>
      <w:r w:rsidRPr="00781200">
        <w:rPr>
          <w:lang w:eastAsia="ru-RU"/>
        </w:rPr>
        <w:t xml:space="preserve"> – СМО;</w:t>
      </w:r>
    </w:p>
    <w:p w:rsidR="00A6055B" w:rsidRPr="00781200" w:rsidRDefault="00A6055B" w:rsidP="00D20495">
      <w:pPr>
        <w:pStyle w:val="afff4"/>
        <w:numPr>
          <w:ilvl w:val="1"/>
          <w:numId w:val="36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M</w:t>
      </w:r>
      <w:r w:rsidRPr="00781200">
        <w:rPr>
          <w:lang w:eastAsia="ru-RU"/>
        </w:rPr>
        <w:t xml:space="preserve"> – МО.</w:t>
      </w:r>
    </w:p>
    <w:p w:rsidR="00A6055B" w:rsidRPr="00781200" w:rsidRDefault="00A6055B" w:rsidP="00D20495">
      <w:pPr>
        <w:pStyle w:val="afff4"/>
        <w:numPr>
          <w:ilvl w:val="0"/>
          <w:numId w:val="37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val="en-US" w:eastAsia="ru-RU"/>
        </w:rPr>
        <w:t>Np</w:t>
      </w:r>
      <w:r w:rsidRPr="00781200">
        <w:rPr>
          <w:lang w:eastAsia="ru-RU"/>
        </w:rPr>
        <w:t xml:space="preserve"> – Номер получателя (двузначный код ТФОМС или реестровый номер СМО или МО).</w:t>
      </w:r>
    </w:p>
    <w:p w:rsidR="00A6055B" w:rsidRPr="00781200" w:rsidRDefault="00A6055B" w:rsidP="00D20495">
      <w:pPr>
        <w:pStyle w:val="afff4"/>
        <w:numPr>
          <w:ilvl w:val="0"/>
          <w:numId w:val="37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eastAsia="ru-RU"/>
        </w:rPr>
        <w:t>YY – две последние цифры порядкового номера года отчетного периода.</w:t>
      </w:r>
    </w:p>
    <w:p w:rsidR="00A6055B" w:rsidRPr="00781200" w:rsidRDefault="00A6055B" w:rsidP="00D20495">
      <w:pPr>
        <w:pStyle w:val="afff4"/>
        <w:numPr>
          <w:ilvl w:val="0"/>
          <w:numId w:val="37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eastAsia="ru-RU"/>
        </w:rPr>
        <w:t>MM – порядковый номер месяца отчетного периода:</w:t>
      </w:r>
    </w:p>
    <w:p w:rsidR="00A6055B" w:rsidRPr="00781200" w:rsidRDefault="00A6055B" w:rsidP="00D20495">
      <w:pPr>
        <w:pStyle w:val="afff4"/>
        <w:numPr>
          <w:ilvl w:val="0"/>
          <w:numId w:val="37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A6055B" w:rsidRPr="00781200" w:rsidRDefault="00A6055B" w:rsidP="00D20495">
      <w:pPr>
        <w:rPr>
          <w:lang w:eastAsia="ar-SA"/>
        </w:rPr>
      </w:pPr>
      <w:r w:rsidRPr="00781200">
        <w:rPr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:rsidR="00A6055B" w:rsidRPr="00781200" w:rsidRDefault="00A6055B" w:rsidP="00D20495">
      <w:pPr>
        <w:pStyle w:val="afff4"/>
        <w:numPr>
          <w:ilvl w:val="0"/>
          <w:numId w:val="53"/>
        </w:numPr>
        <w:tabs>
          <w:tab w:val="left" w:pos="709"/>
        </w:tabs>
        <w:spacing w:before="0" w:after="0" w:line="240" w:lineRule="auto"/>
        <w:ind w:left="0" w:firstLine="0"/>
        <w:contextualSpacing w:val="0"/>
        <w:rPr>
          <w:lang w:eastAsia="ru-RU"/>
        </w:rPr>
      </w:pPr>
      <w:r w:rsidRPr="00781200">
        <w:rPr>
          <w:lang w:eastAsia="ru-RU"/>
        </w:rPr>
        <w:t>соответствия имени архивного файла пакета данных отправителю и отчетному периоду;</w:t>
      </w:r>
    </w:p>
    <w:p w:rsidR="00A6055B" w:rsidRPr="00781200" w:rsidRDefault="00A6055B" w:rsidP="00D20495">
      <w:pPr>
        <w:pStyle w:val="afff4"/>
        <w:numPr>
          <w:ilvl w:val="0"/>
          <w:numId w:val="53"/>
        </w:numPr>
        <w:tabs>
          <w:tab w:val="left" w:pos="709"/>
        </w:tabs>
        <w:spacing w:before="0" w:after="0" w:line="240" w:lineRule="auto"/>
        <w:ind w:left="0" w:firstLine="0"/>
        <w:contextualSpacing w:val="0"/>
        <w:rPr>
          <w:lang w:eastAsia="ru-RU"/>
        </w:rPr>
      </w:pPr>
      <w:r w:rsidRPr="00781200">
        <w:rPr>
          <w:lang w:eastAsia="ru-RU"/>
        </w:rPr>
        <w:t>возможности распаковки архивного файла без ошибок стандартными методами;</w:t>
      </w:r>
    </w:p>
    <w:p w:rsidR="00A6055B" w:rsidRPr="00781200" w:rsidRDefault="00A6055B" w:rsidP="00D20495">
      <w:pPr>
        <w:pStyle w:val="afff4"/>
        <w:numPr>
          <w:ilvl w:val="0"/>
          <w:numId w:val="53"/>
        </w:numPr>
        <w:tabs>
          <w:tab w:val="left" w:pos="709"/>
        </w:tabs>
        <w:spacing w:before="0" w:after="0" w:line="240" w:lineRule="auto"/>
        <w:ind w:left="0" w:firstLine="0"/>
        <w:contextualSpacing w:val="0"/>
        <w:rPr>
          <w:lang w:eastAsia="ru-RU"/>
        </w:rPr>
      </w:pPr>
      <w:r w:rsidRPr="00781200">
        <w:rPr>
          <w:lang w:eastAsia="ru-RU"/>
        </w:rPr>
        <w:t>наличия в архивном файле обязательных файлов информационного обмена;</w:t>
      </w:r>
    </w:p>
    <w:p w:rsidR="00A6055B" w:rsidRPr="00781200" w:rsidRDefault="00A6055B" w:rsidP="00D20495">
      <w:pPr>
        <w:pStyle w:val="afff4"/>
        <w:numPr>
          <w:ilvl w:val="0"/>
          <w:numId w:val="53"/>
        </w:numPr>
        <w:tabs>
          <w:tab w:val="left" w:pos="709"/>
        </w:tabs>
        <w:spacing w:before="0" w:after="0" w:line="240" w:lineRule="auto"/>
        <w:ind w:left="0" w:firstLine="0"/>
        <w:contextualSpacing w:val="0"/>
        <w:rPr>
          <w:lang w:eastAsia="ru-RU"/>
        </w:rPr>
      </w:pPr>
      <w:r w:rsidRPr="00781200">
        <w:rPr>
          <w:lang w:eastAsia="ru-RU"/>
        </w:rPr>
        <w:t>отсутствия в архиве файлов, не относящихся к предмету информационного обмена.</w:t>
      </w:r>
    </w:p>
    <w:p w:rsidR="00A6055B" w:rsidRPr="00781200" w:rsidRDefault="00A6055B" w:rsidP="0031430E">
      <w:pPr>
        <w:ind w:firstLine="708"/>
        <w:rPr>
          <w:rStyle w:val="affffffa"/>
          <w:rFonts w:eastAsia="MS Mincho"/>
        </w:rPr>
      </w:pPr>
      <w:r w:rsidRPr="00781200">
        <w:rPr>
          <w:rFonts w:eastAsia="MS Mincho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С указывается </w:t>
      </w:r>
      <w:r w:rsidRPr="00781200">
        <w:rPr>
          <w:rFonts w:eastAsia="MS Mincho"/>
          <w:lang w:val="en-US"/>
        </w:rPr>
        <w:t>V</w:t>
      </w:r>
      <w:r w:rsidRPr="00781200">
        <w:rPr>
          <w:rFonts w:eastAsia="MS Mincho"/>
        </w:rPr>
        <w:t xml:space="preserve">. Структура файла приведена в </w:t>
      </w:r>
      <w:r w:rsidR="0031430E" w:rsidRPr="00781200">
        <w:rPr>
          <w:rFonts w:eastAsia="MS Mincho"/>
        </w:rPr>
        <w:t>Приложении 1</w:t>
      </w:r>
      <w:r w:rsidRPr="00781200">
        <w:rPr>
          <w:rFonts w:eastAsia="MS Mincho"/>
        </w:rPr>
        <w:t>.</w:t>
      </w:r>
    </w:p>
    <w:p w:rsidR="00A6055B" w:rsidRPr="00781200" w:rsidRDefault="00A6055B" w:rsidP="0031430E">
      <w:pPr>
        <w:ind w:firstLine="708"/>
      </w:pPr>
      <w:r w:rsidRPr="00781200">
        <w:t xml:space="preserve">Следует учитывать, что некоторые символы в файлах формата </w:t>
      </w:r>
      <w:r w:rsidRPr="00781200">
        <w:rPr>
          <w:lang w:val="en-US"/>
        </w:rPr>
        <w:t>XML</w:t>
      </w:r>
      <w:r w:rsidRPr="00781200">
        <w:t xml:space="preserve"> кодируются следующим образом:</w:t>
      </w:r>
    </w:p>
    <w:tbl>
      <w:tblPr>
        <w:tblStyle w:val="aff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31430E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Способ кодирования</w:t>
            </w:r>
          </w:p>
        </w:tc>
      </w:tr>
      <w:tr w:rsidR="0031430E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&amp;</w:t>
            </w:r>
            <w:r w:rsidRPr="00781200">
              <w:rPr>
                <w:lang w:val="en-US" w:eastAsia="ru-RU"/>
              </w:rPr>
              <w:t>quot</w:t>
            </w:r>
            <w:r w:rsidRPr="00781200">
              <w:rPr>
                <w:lang w:eastAsia="ru-RU"/>
              </w:rPr>
              <w:t>;</w:t>
            </w:r>
          </w:p>
        </w:tc>
      </w:tr>
      <w:tr w:rsidR="0031430E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&amp;</w:t>
            </w:r>
            <w:r w:rsidRPr="00781200">
              <w:rPr>
                <w:lang w:val="en-US" w:eastAsia="ru-RU"/>
              </w:rPr>
              <w:t>apos</w:t>
            </w:r>
            <w:r w:rsidRPr="00781200">
              <w:rPr>
                <w:lang w:eastAsia="ru-RU"/>
              </w:rPr>
              <w:t>;</w:t>
            </w:r>
          </w:p>
        </w:tc>
      </w:tr>
      <w:tr w:rsidR="0031430E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&amp;</w:t>
            </w:r>
            <w:r w:rsidRPr="00781200">
              <w:rPr>
                <w:lang w:val="en-US" w:eastAsia="ru-RU"/>
              </w:rPr>
              <w:t>lt</w:t>
            </w:r>
            <w:r w:rsidRPr="00781200">
              <w:rPr>
                <w:lang w:eastAsia="ru-RU"/>
              </w:rPr>
              <w:t>;</w:t>
            </w:r>
          </w:p>
        </w:tc>
      </w:tr>
      <w:tr w:rsidR="0031430E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val="en-US" w:eastAsia="ru-RU"/>
              </w:rPr>
            </w:pPr>
            <w:r w:rsidRPr="00781200">
              <w:rPr>
                <w:lang w:eastAsia="ru-RU"/>
              </w:rPr>
              <w:t>правая угловая скобка</w:t>
            </w:r>
            <w:r w:rsidRPr="00781200">
              <w:rPr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&amp;gt;</w:t>
            </w:r>
          </w:p>
        </w:tc>
      </w:tr>
      <w:tr w:rsidR="00A6055B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val="en-US" w:eastAsia="ru-RU"/>
              </w:rPr>
            </w:pPr>
            <w:r w:rsidRPr="00781200">
              <w:rPr>
                <w:lang w:eastAsia="ru-RU"/>
              </w:rPr>
              <w:t>амперсант</w:t>
            </w:r>
            <w:r w:rsidRPr="00781200">
              <w:rPr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&amp;amp;</w:t>
            </w:r>
          </w:p>
        </w:tc>
      </w:tr>
    </w:tbl>
    <w:p w:rsidR="00A6055B" w:rsidRPr="00781200" w:rsidRDefault="00A6055B" w:rsidP="005A05A5"/>
    <w:p w:rsidR="0031430E" w:rsidRPr="00781200" w:rsidRDefault="0031430E" w:rsidP="0031430E">
      <w:pPr>
        <w:ind w:firstLine="708"/>
        <w:jc w:val="both"/>
        <w:rPr>
          <w:rStyle w:val="afff"/>
          <w:b w:val="0"/>
        </w:rPr>
      </w:pPr>
      <w:r w:rsidRPr="00781200">
        <w:t xml:space="preserve"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</w:t>
      </w:r>
      <w:r w:rsidRPr="00781200">
        <w:rPr>
          <w:rStyle w:val="afff"/>
          <w:b w:val="0"/>
        </w:rPr>
        <w:t xml:space="preserve">справочнике </w:t>
      </w:r>
      <w:r w:rsidRPr="00781200">
        <w:rPr>
          <w:rStyle w:val="afff"/>
          <w:b w:val="0"/>
          <w:lang w:val="en-US"/>
        </w:rPr>
        <w:t>Q</w:t>
      </w:r>
      <w:r w:rsidRPr="00781200">
        <w:rPr>
          <w:rStyle w:val="afff"/>
          <w:b w:val="0"/>
        </w:rPr>
        <w:t>018.</w:t>
      </w:r>
    </w:p>
    <w:p w:rsidR="0031430E" w:rsidRPr="00781200" w:rsidRDefault="0031430E" w:rsidP="0031430E">
      <w:pPr>
        <w:ind w:firstLine="708"/>
      </w:pPr>
    </w:p>
    <w:p w:rsidR="00A6055B" w:rsidRPr="00781200" w:rsidRDefault="00A6055B" w:rsidP="005A05A5">
      <w:pPr>
        <w:rPr>
          <w:color w:val="FF0000"/>
        </w:rPr>
      </w:pPr>
    </w:p>
    <w:p w:rsidR="006C624F" w:rsidRPr="00781200" w:rsidRDefault="006C624F">
      <w:pPr>
        <w:rPr>
          <w:rFonts w:ascii="Times New Roman" w:hAnsi="Times New Roman" w:cs="Arial"/>
          <w:bCs/>
          <w:color w:val="FF0000"/>
          <w:kern w:val="28"/>
          <w:szCs w:val="30"/>
        </w:rPr>
      </w:pPr>
      <w:r w:rsidRPr="00781200">
        <w:rPr>
          <w:b/>
          <w:color w:val="FF0000"/>
        </w:rPr>
        <w:br w:type="page"/>
      </w:r>
    </w:p>
    <w:p w:rsidR="00A6055B" w:rsidRPr="00781200" w:rsidRDefault="00A6055B" w:rsidP="0031430E">
      <w:pPr>
        <w:pStyle w:val="22"/>
        <w:numPr>
          <w:ilvl w:val="0"/>
          <w:numId w:val="0"/>
        </w:numPr>
        <w:spacing w:before="0" w:beforeAutospacing="0" w:after="0" w:line="240" w:lineRule="auto"/>
        <w:ind w:firstLine="708"/>
        <w:jc w:val="both"/>
        <w:outlineLvl w:val="9"/>
        <w:rPr>
          <w:b w:val="0"/>
        </w:rPr>
      </w:pPr>
      <w:r w:rsidRPr="00781200">
        <w:rPr>
          <w:lang w:eastAsia="ru-RU"/>
        </w:rPr>
        <w:lastRenderedPageBreak/>
        <w:t xml:space="preserve">Таблица </w:t>
      </w:r>
      <w:r w:rsidR="001344D0">
        <w:rPr>
          <w:lang w:eastAsia="ru-RU"/>
        </w:rPr>
        <w:t>5</w:t>
      </w:r>
      <w:r w:rsidRPr="00781200">
        <w:rPr>
          <w:lang w:eastAsia="ru-RU"/>
        </w:rPr>
        <w:t>.4</w:t>
      </w:r>
      <w:r w:rsidRPr="00781200">
        <w:rPr>
          <w:b w:val="0"/>
          <w:lang w:eastAsia="ru-RU"/>
        </w:rPr>
        <w:t xml:space="preserve">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31430E" w:rsidRPr="00781200" w:rsidRDefault="0031430E" w:rsidP="005A05A5">
      <w:pPr>
        <w:rPr>
          <w:color w:val="FF0000"/>
        </w:rPr>
      </w:pPr>
    </w:p>
    <w:tbl>
      <w:tblPr>
        <w:tblStyle w:val="aff2"/>
        <w:tblW w:w="9918" w:type="dxa"/>
        <w:tblLayout w:type="fixed"/>
        <w:tblLook w:val="0000" w:firstRow="0" w:lastRow="0" w:firstColumn="0" w:lastColumn="0" w:noHBand="0" w:noVBand="0"/>
      </w:tblPr>
      <w:tblGrid>
        <w:gridCol w:w="1503"/>
        <w:gridCol w:w="1724"/>
        <w:gridCol w:w="2954"/>
        <w:gridCol w:w="3737"/>
      </w:tblGrid>
      <w:tr w:rsidR="0031430E" w:rsidRPr="00781200" w:rsidTr="002A0CE1">
        <w:trPr>
          <w:tblHeader/>
        </w:trPr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Имя элемента</w:t>
            </w:r>
          </w:p>
        </w:tc>
        <w:tc>
          <w:tcPr>
            <w:tcW w:w="2954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Наименование элемента</w:t>
            </w:r>
          </w:p>
        </w:tc>
        <w:tc>
          <w:tcPr>
            <w:tcW w:w="3737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 xml:space="preserve">Идентификатор элемента в справочнике </w:t>
            </w:r>
            <w:r w:rsidRPr="00781200">
              <w:rPr>
                <w:rStyle w:val="afff"/>
                <w:lang w:val="en-US"/>
              </w:rPr>
              <w:t>Q</w:t>
            </w:r>
            <w:r w:rsidRPr="00781200">
              <w:rPr>
                <w:rStyle w:val="afff"/>
              </w:rPr>
              <w:t>018</w:t>
            </w:r>
          </w:p>
        </w:tc>
      </w:tr>
      <w:tr w:rsidR="0031430E" w:rsidRPr="00781200" w:rsidTr="0031430E">
        <w:tc>
          <w:tcPr>
            <w:tcW w:w="9918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295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головок файла</w:t>
            </w:r>
          </w:p>
        </w:tc>
        <w:tc>
          <w:tcPr>
            <w:tcW w:w="3737" w:type="dxa"/>
            <w:noWrap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GLV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295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чёт</w:t>
            </w:r>
          </w:p>
        </w:tc>
        <w:tc>
          <w:tcPr>
            <w:tcW w:w="3737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ZL_LIST/SCHET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295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писи</w:t>
            </w:r>
          </w:p>
        </w:tc>
        <w:tc>
          <w:tcPr>
            <w:tcW w:w="3737" w:type="dxa"/>
            <w:noWrap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AP</w:t>
            </w:r>
          </w:p>
        </w:tc>
      </w:tr>
      <w:tr w:rsidR="0031430E" w:rsidRPr="00781200" w:rsidTr="0031430E">
        <w:tc>
          <w:tcPr>
            <w:tcW w:w="9918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головок файла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GLV/VERSION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A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Дата 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GLV/DATA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файла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GLV/FILENAME</w:t>
            </w:r>
          </w:p>
        </w:tc>
      </w:tr>
      <w:tr w:rsidR="0031430E" w:rsidRPr="00AA4701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D_Z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записей в файле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GLV/SD_Z</w:t>
            </w:r>
          </w:p>
        </w:tc>
      </w:tr>
      <w:tr w:rsidR="0031430E" w:rsidRPr="00781200" w:rsidTr="0031430E">
        <w:tc>
          <w:tcPr>
            <w:tcW w:w="9918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чёт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счета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CODE</w:t>
            </w:r>
          </w:p>
        </w:tc>
      </w:tr>
      <w:tr w:rsidR="0031430E" w:rsidRPr="00AA4701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O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SCHET/CODE_MO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YEAR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год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YEAR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MONTH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месяц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MONTH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NSCHET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счёта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ZL_LIST/SCHET/NSCHET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DSCHET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выставления счёта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ZL_LIST/SCHET/DSCHET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PLAT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PLAT</w:t>
            </w:r>
          </w:p>
        </w:tc>
      </w:tr>
      <w:tr w:rsidR="0031430E" w:rsidRPr="00781200" w:rsidTr="002A0CE1">
        <w:trPr>
          <w:trHeight w:val="426"/>
        </w:trPr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V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</w:pPr>
            <w:r w:rsidRPr="00781200">
              <w:rPr>
                <w:lang w:eastAsia="ru-RU"/>
              </w:rPr>
              <w:t>ZL_LIST/SCHET/SUMMAV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 к счету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COMENTS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P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3737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SUMMAP</w:t>
            </w:r>
          </w:p>
        </w:tc>
      </w:tr>
      <w:tr w:rsidR="0031430E" w:rsidRPr="00AA4701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K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К)</w:t>
            </w:r>
          </w:p>
        </w:tc>
        <w:tc>
          <w:tcPr>
            <w:tcW w:w="3737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SCHET/SANK_MEK</w:t>
            </w:r>
          </w:p>
        </w:tc>
      </w:tr>
      <w:tr w:rsidR="0031430E" w:rsidRPr="00AA4701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E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Э)</w:t>
            </w:r>
          </w:p>
        </w:tc>
        <w:tc>
          <w:tcPr>
            <w:tcW w:w="3737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SCHET/SANK_MEE</w:t>
            </w:r>
          </w:p>
        </w:tc>
      </w:tr>
      <w:tr w:rsidR="0031430E" w:rsidRPr="00AA4701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EKMP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ЭКМП)</w:t>
            </w:r>
          </w:p>
        </w:tc>
        <w:tc>
          <w:tcPr>
            <w:tcW w:w="3737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SCHET/SANK_EKMP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писи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N_ZA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позиции запис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N_ZAP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R_NO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R_NOV</w:t>
            </w:r>
          </w:p>
        </w:tc>
      </w:tr>
      <w:tr w:rsidR="003C79F2" w:rsidRPr="00781200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ациент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AP</w:t>
            </w:r>
            <w:r w:rsidRPr="00781200">
              <w:rPr>
                <w:rFonts w:eastAsia="Calibri"/>
              </w:rPr>
              <w:t>/PACIENT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ведения о законченном </w:t>
            </w:r>
            <w:r w:rsidRPr="00781200">
              <w:rPr>
                <w:lang w:eastAsia="ru-RU"/>
              </w:rPr>
              <w:lastRenderedPageBreak/>
              <w:t>случа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Z_S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 пациенте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о пациент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ID_PAC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PACIENT/VPOLIS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POLIS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NPOLIS</w:t>
            </w:r>
          </w:p>
        </w:tc>
      </w:tr>
      <w:tr w:rsidR="003C79F2" w:rsidRPr="00AA4701" w:rsidTr="002A0CE1">
        <w:trPr>
          <w:trHeight w:val="1400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T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Регион страхо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T_OKATO</w:t>
            </w:r>
          </w:p>
        </w:tc>
      </w:tr>
      <w:tr w:rsidR="003C79F2" w:rsidRPr="00AA4701" w:rsidTr="002A0CE1">
        <w:trPr>
          <w:trHeight w:val="1400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</w:t>
            </w:r>
          </w:p>
        </w:tc>
      </w:tr>
      <w:tr w:rsidR="003C79F2" w:rsidRPr="00AA4701" w:rsidTr="002A0CE1">
        <w:trPr>
          <w:trHeight w:val="639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ОГРН С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_OGRN</w:t>
            </w:r>
          </w:p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</w:p>
        </w:tc>
      </w:tr>
      <w:tr w:rsidR="003C79F2" w:rsidRPr="00AA4701" w:rsidTr="002A0CE1">
        <w:trPr>
          <w:trHeight w:val="493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_OK</w:t>
            </w:r>
          </w:p>
        </w:tc>
      </w:tr>
      <w:tr w:rsidR="003C79F2" w:rsidRPr="00AA4701" w:rsidTr="002A0CE1">
        <w:trPr>
          <w:trHeight w:val="673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аименование С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_NAM</w:t>
            </w:r>
          </w:p>
        </w:tc>
      </w:tr>
      <w:tr w:rsidR="003C79F2" w:rsidRPr="00AA4701" w:rsidTr="002A0CE1">
        <w:trPr>
          <w:trHeight w:val="673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Группа инвалидност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INV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strike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аправление на МСЭ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MSE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новорождённог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NOVOR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VNOV_D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 законченном случае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IDCASE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USL_OK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 USL_OK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IDPO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eastAsia="ru-RU"/>
              </w:rPr>
              <w:t>Вид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 VIDPOM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FOR_POM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МО, направившей на лечение (диагностику, </w:t>
            </w:r>
            <w:r w:rsidRPr="00781200">
              <w:rPr>
                <w:lang w:eastAsia="ru-RU"/>
              </w:rPr>
              <w:lastRenderedPageBreak/>
              <w:t>консультацию, госпитализацию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Z_SL/ NPR_MO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 NPR_DATE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LPU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DATE_Z_1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</w:t>
            </w:r>
            <w:r w:rsidRPr="00781200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DATE_Z_2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должительность госпитализации (койко-дни/</w:t>
            </w:r>
          </w:p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ациенто-дни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KD_Z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VNOV_M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зультат обращ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RSLT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сход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ISHOD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OS_SLUCH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B_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Признак внутрибольничного перевод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 VB_P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Сведения о случа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IDSP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SUMV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OPLATA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 OPLATA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 SUMP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</w:rPr>
              <w:t>SANK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 xml:space="preserve">Сведения о санкциях  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ANK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</w:rPr>
              <w:t>SANK_I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t>Сумма санкций по законченному случаю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 SANK_IT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color w:val="FF0000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TIMUL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, диагноз которого подтвержден результатами </w:t>
            </w:r>
            <w:r w:rsidRPr="0065110A">
              <w:rPr>
                <w:color w:val="000000" w:themeColor="text1"/>
              </w:rPr>
              <w:lastRenderedPageBreak/>
              <w:t>соответствующих диагностических исследований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TIMU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8"/>
              <w:jc w:val="center"/>
            </w:pPr>
            <w:r w:rsidRPr="00781200">
              <w:rPr>
                <w:rStyle w:val="afff"/>
              </w:rPr>
              <w:t>Сведения о случае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L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Идентификатор случа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 SL_ID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LPU_1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PODR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офиль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PROFIL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Профиль койк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 PROFIL_K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ET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Цель посещ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P_CEL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NHISTORY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ступления/ перевод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P_PER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ATE_1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ATE_2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strike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одолжительность госпитализации (койко-дни/</w:t>
            </w:r>
          </w:p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ациенто-дни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KD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0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агноз первичный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S0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новной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 DS1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S2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S3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MKB_O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диагноза в соответствии с международной классификацией болезней - онкология (МКБ-О), 3 издание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MKB_O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KOD_TNM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классификации по международной классификации стадий злокачественных новообразований TNM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KOD_TNM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DATE_DS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Дата постановки диагноза впервые выявленного у пациента онкологического заболевания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DATE_DS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LPU_DS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МО, в которой поставлен диагноз впервые выявленного у пациента онкологического заболевания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LPU_DS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DATE_DN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Дата постановки пациента с онкологическим заболеванием на диспансерное наблюдение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DATE_DN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C_ZAB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t>Характер основного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ind w:right="113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 C_ZAB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ONK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ind w:right="113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 DS_ONK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спансерное наблюдени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f4"/>
              <w:spacing w:line="240" w:lineRule="auto"/>
              <w:ind w:left="0" w:right="-131" w:firstLine="116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N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>стандарта 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CODE_MES1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 xml:space="preserve">стандарта  медицинской помощи </w:t>
            </w:r>
            <w:r w:rsidRPr="00781200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CODE_MES2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lang w:val="en-US" w:eastAsia="ru-RU"/>
              </w:rPr>
              <w:t>NAP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NAPR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8"/>
              <w:tabs>
                <w:tab w:val="left" w:pos="6171"/>
              </w:tabs>
              <w:jc w:val="both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CONS</w:t>
            </w:r>
          </w:p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lang w:val="en-US"/>
              </w:rPr>
              <w:t>ONK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Сведения о случае лечения онкологического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ONK_SL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>KP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Сведения о КСГ</w:t>
            </w:r>
            <w:r w:rsidRPr="00781200">
              <w:rPr>
                <w:lang w:val="en-US"/>
              </w:rPr>
              <w:t>/</w:t>
            </w:r>
            <w:r w:rsidRPr="00781200">
              <w:t>КП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REAB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Признак реабилитац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 xml:space="preserve"> REAB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пециальность </w:t>
            </w:r>
            <w:r w:rsidRPr="00781200">
              <w:t>лечащего врача/врача, закрывшего талон (историю болезни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PRVS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ERS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t>Код классификатора</w:t>
            </w:r>
            <w:r w:rsidRPr="00781200">
              <w:rPr>
                <w:lang w:val="en-US"/>
              </w:rPr>
              <w:t xml:space="preserve"> </w:t>
            </w:r>
            <w:r w:rsidRPr="00781200">
              <w:t>медицинских специальностей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VERS_SPEC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>лечащего врача/врача, закрывшего талон (историю болезни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IDDOKT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личество единиц оплаты медицинской </w:t>
            </w:r>
            <w:r w:rsidRPr="00781200">
              <w:rPr>
                <w:lang w:eastAsia="ru-RU"/>
              </w:rPr>
              <w:lastRenderedPageBreak/>
              <w:t>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ED_COL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ариф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tabs>
                <w:tab w:val="left" w:pos="254"/>
              </w:tabs>
              <w:jc w:val="left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TARIF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SUM_M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услуг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 COMENTS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  <w:vAlign w:val="center"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б оформлении направления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APR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NA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правл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NAPR/</w:t>
            </w:r>
            <w:r w:rsidRPr="00781200">
              <w:rPr>
                <w:rFonts w:eastAsia="Calibri"/>
                <w:lang w:val="en-US" w:eastAsia="ru-RU"/>
              </w:rPr>
              <w:t xml:space="preserve"> NAPR_DATE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NAPR/</w:t>
            </w:r>
            <w:r w:rsidRPr="00781200">
              <w:rPr>
                <w:rFonts w:eastAsia="Calibri"/>
                <w:lang w:val="en-US" w:eastAsia="ru-RU"/>
              </w:rPr>
              <w:t>NAPR_MO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ид направл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NAPR/</w:t>
            </w:r>
            <w:r w:rsidRPr="00781200">
              <w:rPr>
                <w:rFonts w:eastAsia="Calibri"/>
                <w:lang w:val="en-US" w:eastAsia="ru-RU"/>
              </w:rPr>
              <w:t>NAPR_V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NAPR/</w:t>
            </w:r>
            <w:r w:rsidRPr="00781200">
              <w:rPr>
                <w:rFonts w:eastAsia="Calibri"/>
                <w:lang w:val="en-US" w:eastAsia="ru-RU"/>
              </w:rPr>
              <w:t>MET_ISSL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NAPR/</w:t>
            </w:r>
            <w:r w:rsidRPr="00781200">
              <w:rPr>
                <w:rFonts w:eastAsia="Calibri"/>
                <w:lang w:val="en-US" w:eastAsia="ru-RU"/>
              </w:rPr>
              <w:t>NAPR_US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  <w:vAlign w:val="center"/>
          </w:tcPr>
          <w:p w:rsidR="003C79F2" w:rsidRPr="00781200" w:rsidRDefault="003C79F2" w:rsidP="003C79F2">
            <w:pPr>
              <w:pStyle w:val="18"/>
              <w:jc w:val="center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роведении консилиума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2954" w:type="dxa"/>
            <w:vAlign w:val="center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Цель проведения консилиум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CONS/</w:t>
            </w:r>
            <w:r w:rsidRPr="00781200">
              <w:rPr>
                <w:rFonts w:eastAsia="Calibri"/>
                <w:lang w:val="en-US" w:eastAsia="ru-RU"/>
              </w:rPr>
              <w:t xml:space="preserve"> PR_CONS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2954" w:type="dxa"/>
            <w:vAlign w:val="center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проведения консилиума</w:t>
            </w:r>
          </w:p>
        </w:tc>
        <w:tc>
          <w:tcPr>
            <w:tcW w:w="3737" w:type="dxa"/>
            <w:vAlign w:val="center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CONS/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  <w:vAlign w:val="center"/>
          </w:tcPr>
          <w:p w:rsidR="003C79F2" w:rsidRPr="00781200" w:rsidRDefault="003C79F2" w:rsidP="003C79F2">
            <w:pPr>
              <w:pStyle w:val="18"/>
              <w:jc w:val="center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ONK_SL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DS1_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вод обращ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STA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тадия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STAD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>Tumor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T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N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>Nodus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N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ONK_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 xml:space="preserve">Metastasis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M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strike/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</w:t>
            </w:r>
            <w:r w:rsidRPr="00781200">
              <w:rPr>
                <w:rFonts w:eastAsia="Calibri"/>
                <w:lang w:val="en-US" w:eastAsia="ru-RU"/>
              </w:rPr>
              <w:t>MTSTZ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SO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уммарная очаговая доз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SOD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F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K_FR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WEI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асса тела (кг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WEI</w:t>
            </w:r>
          </w:p>
        </w:tc>
      </w:tr>
      <w:tr w:rsidR="003C79F2" w:rsidRPr="00AA4701" w:rsidTr="002A0CE1">
        <w:trPr>
          <w:trHeight w:val="843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HEI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ост (см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HEI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BSA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rStyle w:val="extended-textshort"/>
              </w:rPr>
              <w:t>Площадь поверхности тела (м</w:t>
            </w:r>
            <w:r w:rsidRPr="00781200">
              <w:rPr>
                <w:rStyle w:val="extended-textshort"/>
                <w:vertAlign w:val="superscript"/>
              </w:rPr>
              <w:t>2</w:t>
            </w:r>
            <w:r w:rsidRPr="00781200">
              <w:rPr>
                <w:rStyle w:val="extended-textshort"/>
              </w:rPr>
              <w:t>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SA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B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стический блок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B_PRO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PROT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3737" w:type="dxa"/>
            <w:vAlign w:val="center"/>
          </w:tcPr>
          <w:p w:rsidR="003C79F2" w:rsidRPr="00781200" w:rsidRDefault="003C79F2" w:rsidP="003C79F2">
            <w:pPr>
              <w:pStyle w:val="18"/>
              <w:spacing w:after="0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  <w:vAlign w:val="center"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</w:rPr>
              <w:t>Диагностический блок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B</w:t>
            </w:r>
            <w:r w:rsidRPr="00781200">
              <w:t>_</w:t>
            </w:r>
            <w:r w:rsidRPr="00781200">
              <w:rPr>
                <w:lang w:val="en-US"/>
              </w:rPr>
              <w:t>DIAG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взятия материал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/</w:t>
            </w:r>
            <w:r w:rsidRPr="00781200">
              <w:rPr>
                <w:rFonts w:eastAsia="Calibri"/>
                <w:lang w:val="en-US" w:eastAsia="ru-RU"/>
              </w:rPr>
              <w:t xml:space="preserve"> DIAG_DATE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ип диагностического показател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spacing w:before="0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/</w:t>
            </w:r>
            <w:r w:rsidRPr="00781200">
              <w:rPr>
                <w:rFonts w:eastAsia="Calibri"/>
                <w:lang w:val="en-US" w:eastAsia="ru-RU"/>
              </w:rPr>
              <w:t xml:space="preserve"> DIAG_TIP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диагностического показател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/</w:t>
            </w:r>
            <w:r w:rsidRPr="00781200">
              <w:rPr>
                <w:rFonts w:eastAsia="Calibri"/>
                <w:lang w:val="en-US" w:eastAsia="ru-RU"/>
              </w:rPr>
              <w:t xml:space="preserve"> DIAG_CODE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результата диагностик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/</w:t>
            </w:r>
            <w:r w:rsidRPr="00781200">
              <w:rPr>
                <w:rFonts w:eastAsia="Calibri"/>
                <w:lang w:val="en-US" w:eastAsia="ru-RU"/>
              </w:rPr>
              <w:t xml:space="preserve"> DIAG_RSLT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t>REC_</w:t>
            </w:r>
            <w:r w:rsidRPr="00781200">
              <w:rPr>
                <w:lang w:val="en-US"/>
              </w:rPr>
              <w:t>RSL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/</w:t>
            </w:r>
            <w:r w:rsidRPr="00781200">
              <w:rPr>
                <w:lang w:val="en-US"/>
              </w:rPr>
              <w:t xml:space="preserve"> REC_RSLT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</w:rPr>
              <w:t>Сведения об имеющихся противопоказаниях и отказах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B_PROT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RO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противопоказания или отказ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PROT/ PROT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PROT/</w:t>
            </w:r>
            <w:r w:rsidRPr="00781200">
              <w:rPr>
                <w:rFonts w:eastAsia="Calibri"/>
                <w:lang w:val="en-US" w:eastAsia="ru-RU"/>
              </w:rPr>
              <w:t xml:space="preserve"> D_PROT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rStyle w:val="afff"/>
              </w:rPr>
              <w:t>Сведения об услуге</w:t>
            </w:r>
            <w:r w:rsidRPr="00781200">
              <w:rPr>
                <w:b/>
                <w:lang w:eastAsia="ru-RU"/>
              </w:rPr>
              <w:t xml:space="preserve"> при лечении онкологического заболевания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USL_TI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Тип услуги </w:t>
            </w:r>
          </w:p>
        </w:tc>
        <w:tc>
          <w:tcPr>
            <w:tcW w:w="3737" w:type="dxa"/>
            <w:vAlign w:val="center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 USL_TIP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HIR_TI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ип хирургического леч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HIR_TIP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LEK_TIP_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Линия лекарственн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TIP_L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LEK_TIP_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Цикл лекарственн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TIP_V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LEK_P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PR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PT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PPTR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LUCH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TI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ип лучев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UCH_TIP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  <w:vAlign w:val="center"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LEK_PR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 xml:space="preserve">REGNUM 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Идентификатор </w:t>
            </w:r>
            <w:r w:rsidRPr="00781200"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PR/ REGNUM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CODE_SH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bCs/>
              </w:rPr>
            </w:pPr>
            <w:r w:rsidRPr="00781200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tabs>
                <w:tab w:val="left" w:pos="340"/>
              </w:tabs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PR/ REGNUM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DATE_INJ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PR/ DATE_INJ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</w:rPr>
              <w:t>Сведения о КСГ/КПГ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 xml:space="preserve"> KPG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N_KS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Номер КС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N_KSG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lang w:val="en-US"/>
              </w:rPr>
              <w:t>VER</w:t>
            </w:r>
            <w:r w:rsidRPr="00781200">
              <w:t>_</w:t>
            </w:r>
            <w:r w:rsidRPr="00781200">
              <w:rPr>
                <w:lang w:val="en-US"/>
              </w:rPr>
              <w:t>KS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Модель определения КС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VER_KSG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>P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Признак использования подгруппы КС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KSG_PG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N_KP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Номер КП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N_KPG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Z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Коэффициент затратоемкост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KOEF_Z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U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Управленческий коэффициент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KOEF_UP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rPr>
                <w:lang w:val="en-US"/>
              </w:rPr>
              <w:t>BZTSZ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Базовая ставк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BZTSZ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Коэффициент дифференциац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KOEF_D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U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Коэффициент уровня/подуровня оказания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KOEF_U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  <w:rPr>
                <w:strike/>
                <w:lang w:val="en-US"/>
              </w:rPr>
            </w:pPr>
            <w:r w:rsidRPr="00781200">
              <w:rPr>
                <w:lang w:val="en-US"/>
              </w:rPr>
              <w:t>CRI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Классификационный критерий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tabs>
                <w:tab w:val="left" w:pos="459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CRIT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rPr>
                <w:lang w:val="en-US"/>
              </w:rPr>
              <w:t>SL</w:t>
            </w:r>
            <w:r w:rsidRPr="00781200">
              <w:t>_</w:t>
            </w:r>
            <w:r w:rsidRPr="00781200">
              <w:rPr>
                <w:lang w:val="en-US"/>
              </w:rPr>
              <w:t>K</w:t>
            </w:r>
          </w:p>
          <w:p w:rsidR="003C79F2" w:rsidRPr="00781200" w:rsidRDefault="003C79F2" w:rsidP="003C79F2">
            <w:pPr>
              <w:pStyle w:val="18"/>
              <w:jc w:val="left"/>
            </w:pP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Признак использования</w:t>
            </w:r>
          </w:p>
          <w:p w:rsidR="003C79F2" w:rsidRPr="00781200" w:rsidRDefault="003C79F2" w:rsidP="003C79F2">
            <w:pPr>
              <w:pStyle w:val="18"/>
              <w:jc w:val="left"/>
            </w:pPr>
            <w:r w:rsidRPr="00781200">
              <w:t>КСЛП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SL_K</w:t>
            </w:r>
          </w:p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lang w:val="en-US"/>
              </w:rPr>
              <w:t>IT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Применённый коэффициент сложности лечения пациент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IT_SL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SL_KOEF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Коэффициенты сложности лечения пациент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SL_KOEF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8"/>
              <w:jc w:val="center"/>
              <w:rPr>
                <w:b/>
              </w:rPr>
            </w:pPr>
            <w:r w:rsidRPr="00781200">
              <w:rPr>
                <w:b/>
              </w:rPr>
              <w:lastRenderedPageBreak/>
              <w:t>Коэффициенты сложности лечения пациента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lang w:val="en-US"/>
              </w:rPr>
              <w:t>SL_KOEF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ID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Номер коэффициента сложности лечения пациент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SL_KOEF/IDSL</w:t>
            </w:r>
          </w:p>
        </w:tc>
      </w:tr>
      <w:tr w:rsidR="003C79F2" w:rsidRPr="00781200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Z_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Значение коэффициента сложности лечения пациент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rFonts w:eastAsia="Calibri"/>
                <w:lang w:val="en-US"/>
              </w:rPr>
              <w:t>ZL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LIST</w:t>
            </w:r>
            <w:r w:rsidRPr="00781200">
              <w:rPr>
                <w:rFonts w:eastAsia="Calibri"/>
              </w:rPr>
              <w:t>/</w:t>
            </w:r>
            <w:r w:rsidRPr="00781200">
              <w:rPr>
                <w:rFonts w:eastAsia="Calibri"/>
                <w:lang w:val="en-US"/>
              </w:rPr>
              <w:t>ZAP</w:t>
            </w:r>
            <w:r w:rsidRPr="00781200">
              <w:rPr>
                <w:rFonts w:eastAsia="Calibri"/>
              </w:rPr>
              <w:t>/</w:t>
            </w:r>
            <w:r w:rsidRPr="00781200">
              <w:rPr>
                <w:rFonts w:eastAsia="Calibri"/>
                <w:lang w:val="en-US"/>
              </w:rPr>
              <w:t>Z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SL</w:t>
            </w:r>
            <w:r w:rsidRPr="00781200">
              <w:rPr>
                <w:rFonts w:eastAsia="Calibri"/>
              </w:rPr>
              <w:t>/</w:t>
            </w:r>
            <w:r w:rsidRPr="00781200">
              <w:rPr>
                <w:rFonts w:eastAsia="Calibri"/>
                <w:lang w:val="en-US"/>
              </w:rPr>
              <w:t>SL</w:t>
            </w:r>
            <w:r w:rsidRPr="00781200">
              <w:rPr>
                <w:rFonts w:eastAsia="Calibri"/>
              </w:rPr>
              <w:t>/</w:t>
            </w:r>
            <w:r w:rsidRPr="00781200">
              <w:rPr>
                <w:rFonts w:eastAsia="Calibri"/>
                <w:lang w:val="en-US"/>
              </w:rPr>
              <w:t>KSG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KPG</w:t>
            </w:r>
            <w:r w:rsidRPr="00781200">
              <w:rPr>
                <w:rFonts w:eastAsia="Calibri"/>
              </w:rPr>
              <w:t>/</w:t>
            </w:r>
            <w:r w:rsidRPr="00781200">
              <w:rPr>
                <w:lang w:val="en-US"/>
              </w:rPr>
              <w:t>SL</w:t>
            </w:r>
            <w:r w:rsidRPr="00781200">
              <w:t>_</w:t>
            </w:r>
            <w:r w:rsidRPr="00781200">
              <w:rPr>
                <w:lang w:val="en-US"/>
              </w:rPr>
              <w:t>KOEF</w:t>
            </w:r>
            <w:r w:rsidRPr="00781200">
              <w:t>/</w:t>
            </w:r>
            <w:r w:rsidRPr="00781200">
              <w:rPr>
                <w:lang w:val="en-US"/>
              </w:rPr>
              <w:t>Z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б услуге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 xml:space="preserve"> IDSERV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LPU_1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филь</w:t>
            </w:r>
            <w:r w:rsidRPr="00781200">
              <w:rPr>
                <w:lang w:val="en-US" w:eastAsia="ru-RU"/>
              </w:rPr>
              <w:t xml:space="preserve"> </w:t>
            </w:r>
            <w:r w:rsidRPr="00781200">
              <w:rPr>
                <w:lang w:eastAsia="ru-RU"/>
              </w:rPr>
              <w:t>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8"/>
              <w:tabs>
                <w:tab w:val="left" w:pos="482"/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USL/</w:t>
            </w:r>
            <w:r w:rsidRPr="00781200">
              <w:rPr>
                <w:rFonts w:eastAsia="Calibri"/>
                <w:lang w:val="en-US"/>
              </w:rPr>
              <w:t>VID_VME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DATE_IN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DATE_OUT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DS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услуги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CODE_USL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OL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Количество услуг (кратность услуги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KOL_USL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Тариф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SUMV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тоимость медицинской услуги, </w:t>
            </w:r>
            <w:r w:rsidRPr="00781200">
              <w:rPr>
                <w:shd w:val="clear" w:color="auto" w:fill="FFFFFF" w:themeFill="background1"/>
                <w:lang w:eastAsia="ru-RU"/>
              </w:rPr>
              <w:t>выставленная к</w:t>
            </w:r>
            <w:r w:rsidRPr="00781200">
              <w:rPr>
                <w:lang w:eastAsia="ru-RU"/>
              </w:rPr>
              <w:t xml:space="preserve"> оплате (руб.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SUMV_USL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_M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CODE_MD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еполный объём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NPL</w:t>
            </w:r>
          </w:p>
        </w:tc>
      </w:tr>
      <w:tr w:rsidR="003C79F2" w:rsidRPr="00AA4701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/>
              </w:rPr>
              <w:t>COMENTU</w:t>
            </w:r>
          </w:p>
        </w:tc>
      </w:tr>
      <w:tr w:rsidR="003C79F2" w:rsidRPr="00781200" w:rsidTr="0031430E">
        <w:tc>
          <w:tcPr>
            <w:tcW w:w="9918" w:type="dxa"/>
            <w:gridSpan w:val="4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rStyle w:val="afff"/>
              </w:rPr>
              <w:lastRenderedPageBreak/>
              <w:t>Сведения о санкциях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  <w:lang w:eastAsia="ru-RU"/>
              </w:rPr>
            </w:pPr>
            <w:r w:rsidRPr="0065110A">
              <w:rPr>
                <w:rFonts w:eastAsia="Calibri"/>
                <w:color w:val="000000" w:themeColor="text1"/>
              </w:rPr>
              <w:t>SANK (блок заполняется ТФОМС)</w:t>
            </w: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</w:rPr>
              <w:t>S_CODE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Идентификатор санкции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S_CODE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SUM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Сумма финансовой санкции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S_SUM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TIP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Код вида контроля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S_TIP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</w:pPr>
            <w:r w:rsidRPr="00781200">
              <w:t>Идентификатор случая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rFonts w:eastAsia="MS Mincho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ANK/SL_ID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OSN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Код причины отказа (частичной) оплаты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S_OSN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Дата акта МЭК, МЭЭ или ЭКМП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DATE_ACT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Номер акта МЭК, МЭЭ или ЭКМП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NUM_ACT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t>Код эксперта качества медицинской помощи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CODE_EXP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COM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Комментарий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S_COM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IST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Источник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 S_IST</w:t>
            </w:r>
          </w:p>
        </w:tc>
      </w:tr>
      <w:tr w:rsidR="003C79F2" w:rsidRPr="00781200" w:rsidTr="009148D3">
        <w:tc>
          <w:tcPr>
            <w:tcW w:w="9918" w:type="dxa"/>
            <w:gridSpan w:val="4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jc w:val="center"/>
              <w:rPr>
                <w:rFonts w:eastAsia="Calibri"/>
                <w:color w:val="000000" w:themeColor="text1"/>
              </w:rPr>
            </w:pPr>
            <w:r w:rsidRPr="0065110A">
              <w:rPr>
                <w:b/>
                <w:color w:val="000000" w:themeColor="text1"/>
              </w:rPr>
              <w:t>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, диагноз которого подтвержден результатами соответствующих диагностических исследований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TIMUL</w:t>
            </w: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CODE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Идентификатор законченного случая (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IDCASE</w:t>
            </w:r>
            <w:r w:rsidRPr="0065110A">
              <w:rPr>
                <w:color w:val="000000" w:themeColor="text1"/>
              </w:rPr>
              <w:t>), в рамках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S_CODE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COUNT_MR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овокупное количество медицинских работников, участвовавших в проведении диспансеризации или профилактического медицинского осмотра, по результату которого впервые выявлено онкологическое заболевание, диагноз </w:t>
            </w:r>
            <w:r w:rsidRPr="0065110A">
              <w:rPr>
                <w:color w:val="000000" w:themeColor="text1"/>
              </w:rPr>
              <w:lastRenderedPageBreak/>
              <w:t>которого подтвержден результатами соответствующих диагностических инструментальных и (или) лабораторных исследований, в рамках законченного случая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COUNT_MR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Сведения о медицинских работниках и их участии в выявлении онкологического заболевания, используемых для формирования заявки на получение средств из бюджета ТФОМС на осуществление денежных выплат стимулирующего характера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FILL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, оказанной в рамках случая выявления онкологического заболевания в ходе проведения диспансеризации или профилактического медицинского осмотра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FILL</w:t>
            </w:r>
          </w:p>
        </w:tc>
      </w:tr>
      <w:tr w:rsidR="003C79F2" w:rsidRPr="00781200" w:rsidTr="009148D3">
        <w:tc>
          <w:tcPr>
            <w:tcW w:w="9918" w:type="dxa"/>
            <w:gridSpan w:val="4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jc w:val="center"/>
              <w:rPr>
                <w:color w:val="000000" w:themeColor="text1"/>
              </w:rPr>
            </w:pPr>
            <w:r w:rsidRPr="0065110A">
              <w:rPr>
                <w:b/>
                <w:color w:val="000000" w:themeColor="text1"/>
              </w:rPr>
              <w:t>Сведения о медицинских работниках и их участии в выявлении онкологического заболевания, используемых для формирования заявки на получение средств из бюджета ТФОМС на осуществление денежных выплат стимулирующего характера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ID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Идентификатор случая (</w:t>
            </w:r>
            <w:r w:rsidRPr="0065110A">
              <w:rPr>
                <w:color w:val="000000" w:themeColor="text1"/>
                <w:lang w:val="en-US"/>
              </w:rPr>
              <w:t>SL</w:t>
            </w:r>
            <w:r w:rsidRPr="0065110A">
              <w:rPr>
                <w:color w:val="000000" w:themeColor="text1"/>
              </w:rPr>
              <w:t>_</w:t>
            </w:r>
            <w:r w:rsidRPr="0065110A">
              <w:rPr>
                <w:color w:val="000000" w:themeColor="text1"/>
                <w:lang w:val="en-US"/>
              </w:rPr>
              <w:t>ID</w:t>
            </w:r>
            <w:r w:rsidRPr="0065110A">
              <w:rPr>
                <w:color w:val="000000" w:themeColor="text1"/>
              </w:rPr>
              <w:t>) или услуги (</w:t>
            </w:r>
            <w:r w:rsidRPr="0065110A">
              <w:rPr>
                <w:color w:val="000000" w:themeColor="text1"/>
                <w:lang w:val="en-US"/>
              </w:rPr>
              <w:t>IDSERV</w:t>
            </w:r>
            <w:r w:rsidRPr="0065110A">
              <w:rPr>
                <w:color w:val="000000" w:themeColor="text1"/>
              </w:rPr>
              <w:t>) в рамках законченного случая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_ID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MR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CODE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НИЛС медицинского работника, участвовавшего в проведении диспансеризации или профилактического медицинского осмотра, по </w:t>
            </w:r>
            <w:r w:rsidRPr="0065110A">
              <w:rPr>
                <w:color w:val="000000" w:themeColor="text1"/>
              </w:rPr>
              <w:lastRenderedPageBreak/>
              <w:t>результату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, в рамках законченного случая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SANK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MR_CODE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MR_MO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МО, в которой работает медицинский работник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ANK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MR_MO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R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CODE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работы</w:t>
            </w:r>
          </w:p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(1 - для медицинского работника, ответственного за организацию и проведение профилактического медицинского осмотра и диспансеризации;</w:t>
            </w:r>
          </w:p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2 - для медицинского работника, назначившего диагностические инструментальные и (или) лабораторные исследования (далее - диагностические исследования) в ходе и (или) по результатам проведения профилактического медицинского осмотра и диспансеризации;</w:t>
            </w:r>
          </w:p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3 - для медицинского работника, выполнившего диагностические исследования, по результатам которых установлен диагноз онкологического заболевания;</w:t>
            </w:r>
          </w:p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4 - для медицинского работника, осуществившего установление диспансерного наблюдения за пациентом </w:t>
            </w:r>
            <w:r w:rsidRPr="0065110A">
              <w:rPr>
                <w:color w:val="000000" w:themeColor="text1"/>
              </w:rPr>
              <w:lastRenderedPageBreak/>
              <w:t>с онкологическим заболеванием)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R_CODE</w:t>
            </w:r>
          </w:p>
        </w:tc>
      </w:tr>
      <w:tr w:rsidR="003C79F2" w:rsidRPr="00AA4701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PR_SSO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, оказанной медицинским работником в рамках законченного случая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PR_SSO</w:t>
            </w:r>
          </w:p>
        </w:tc>
      </w:tr>
    </w:tbl>
    <w:p w:rsidR="00A6055B" w:rsidRPr="00781200" w:rsidRDefault="00A6055B" w:rsidP="005A05A5">
      <w:pPr>
        <w:rPr>
          <w:lang w:val="en-US"/>
        </w:rPr>
      </w:pPr>
      <w:r w:rsidRPr="00781200">
        <w:rPr>
          <w:color w:val="FF0000"/>
          <w:lang w:val="en-US"/>
        </w:rPr>
        <w:br w:type="page"/>
      </w:r>
    </w:p>
    <w:p w:rsidR="00D931AA" w:rsidRPr="00781200" w:rsidRDefault="0050563A" w:rsidP="0050563A">
      <w:pPr>
        <w:pStyle w:val="22"/>
        <w:numPr>
          <w:ilvl w:val="0"/>
          <w:numId w:val="0"/>
        </w:numPr>
        <w:tabs>
          <w:tab w:val="left" w:pos="0"/>
        </w:tabs>
        <w:spacing w:before="0" w:beforeAutospacing="0" w:after="0" w:line="240" w:lineRule="auto"/>
        <w:jc w:val="center"/>
        <w:rPr>
          <w:rFonts w:cs="Times New Roman"/>
        </w:rPr>
      </w:pPr>
      <w:bookmarkStart w:id="32" w:name="_Toc19111885"/>
      <w:r>
        <w:rPr>
          <w:rFonts w:cs="Times New Roman"/>
        </w:rPr>
        <w:lastRenderedPageBreak/>
        <w:t xml:space="preserve">А.5 </w:t>
      </w:r>
      <w:r w:rsidR="00D931AA" w:rsidRPr="00781200">
        <w:rPr>
          <w:rFonts w:cs="Times New Roman"/>
        </w:rPr>
        <w:t>Структура общих файлов информационного обмена</w:t>
      </w:r>
      <w:bookmarkEnd w:id="32"/>
    </w:p>
    <w:p w:rsidR="00AD71B6" w:rsidRPr="00781200" w:rsidRDefault="00AD71B6" w:rsidP="005A05A5">
      <w:pPr>
        <w:ind w:firstLine="708"/>
      </w:pPr>
      <w:r w:rsidRPr="00781200"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:rsidR="00AD71B6" w:rsidRPr="00781200" w:rsidRDefault="00AD71B6" w:rsidP="005A05A5">
      <w:pPr>
        <w:pStyle w:val="afff4"/>
        <w:numPr>
          <w:ilvl w:val="0"/>
          <w:numId w:val="43"/>
        </w:numPr>
        <w:spacing w:before="0" w:after="0" w:line="240" w:lineRule="auto"/>
        <w:ind w:left="0" w:firstLine="709"/>
        <w:contextualSpacing w:val="0"/>
      </w:pPr>
      <w:r w:rsidRPr="00781200">
        <w:t xml:space="preserve">для передачи сведений об оказанной медицинской помощи, кроме: высокотехнологичной медицинской </w:t>
      </w:r>
      <w:r w:rsidR="00C23035" w:rsidRPr="00781200">
        <w:t>помощи,</w:t>
      </w:r>
      <w:r w:rsidR="00C23035" w:rsidRPr="00781200">
        <w:rPr>
          <w:b/>
        </w:rPr>
        <w:t xml:space="preserve"> </w:t>
      </w:r>
      <w:r w:rsidR="00C23035" w:rsidRPr="00781200">
        <w:t>медицинской</w:t>
      </w:r>
      <w:r w:rsidRPr="00781200">
        <w:t xml:space="preserve">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</w:t>
      </w:r>
      <w:r w:rsidR="00C23035" w:rsidRPr="00781200">
        <w:t>диагнозе злокачественного</w:t>
      </w:r>
      <w:r w:rsidRPr="00781200">
        <w:t xml:space="preserve"> новообразования – L;</w:t>
      </w:r>
    </w:p>
    <w:p w:rsidR="00AD71B6" w:rsidRPr="00781200" w:rsidRDefault="00AD71B6" w:rsidP="005A05A5">
      <w:pPr>
        <w:pStyle w:val="afff4"/>
        <w:numPr>
          <w:ilvl w:val="0"/>
          <w:numId w:val="43"/>
        </w:numPr>
        <w:spacing w:before="0" w:after="0" w:line="240" w:lineRule="auto"/>
        <w:ind w:left="0" w:firstLine="709"/>
        <w:contextualSpacing w:val="0"/>
      </w:pPr>
      <w:r w:rsidRPr="00781200">
        <w:t>для передачи сведений об оказанной высокотехнологичной медицинской помощи – LT;</w:t>
      </w:r>
    </w:p>
    <w:p w:rsidR="00AD71B6" w:rsidRPr="00781200" w:rsidRDefault="00AD71B6" w:rsidP="005A05A5">
      <w:pPr>
        <w:pStyle w:val="afff4"/>
        <w:numPr>
          <w:ilvl w:val="0"/>
          <w:numId w:val="43"/>
        </w:numPr>
        <w:spacing w:before="0" w:after="0" w:line="240" w:lineRule="auto"/>
        <w:ind w:left="0" w:firstLine="709"/>
        <w:contextualSpacing w:val="0"/>
      </w:pPr>
      <w:r w:rsidRPr="00781200">
        <w:t>для передачи сведений об оказанной медицинской помощи при диспансеризации – LP, LV, LO, LS, LU, LF: в соответствии с именем основного файла;</w:t>
      </w:r>
    </w:p>
    <w:p w:rsidR="00AD71B6" w:rsidRPr="00781200" w:rsidRDefault="00AD71B6" w:rsidP="005A05A5">
      <w:pPr>
        <w:pStyle w:val="afff4"/>
        <w:numPr>
          <w:ilvl w:val="0"/>
          <w:numId w:val="43"/>
        </w:numPr>
        <w:spacing w:before="0" w:after="0" w:line="240" w:lineRule="auto"/>
        <w:ind w:left="0" w:firstLine="709"/>
        <w:contextualSpacing w:val="0"/>
      </w:pPr>
      <w:r w:rsidRPr="00781200">
        <w:t xml:space="preserve">для передачи сведений об оказанной медицинской помощи при подозрении на злокачественное новообразование или установленном </w:t>
      </w:r>
      <w:r w:rsidR="00C23035" w:rsidRPr="00781200">
        <w:t>диагнозе злокачественного</w:t>
      </w:r>
      <w:r w:rsidRPr="00781200">
        <w:t xml:space="preserve"> новообразования – L</w:t>
      </w:r>
      <w:r w:rsidRPr="00781200">
        <w:rPr>
          <w:lang w:val="en-US"/>
        </w:rPr>
        <w:t>C</w:t>
      </w:r>
      <w:r w:rsidRPr="00781200">
        <w:t xml:space="preserve">. </w:t>
      </w:r>
    </w:p>
    <w:p w:rsidR="0031430E" w:rsidRPr="00781200" w:rsidRDefault="0031430E" w:rsidP="0031430E">
      <w:pPr>
        <w:pStyle w:val="af"/>
        <w:numPr>
          <w:ilvl w:val="0"/>
          <w:numId w:val="0"/>
        </w:numPr>
        <w:spacing w:before="0" w:beforeAutospacing="0" w:after="0"/>
        <w:rPr>
          <w:rFonts w:ascii="Times New Roman" w:hAnsi="Times New Roman"/>
          <w:b/>
        </w:rPr>
      </w:pPr>
    </w:p>
    <w:p w:rsidR="0031430E" w:rsidRPr="00781200" w:rsidRDefault="0031430E" w:rsidP="00623A65">
      <w:pPr>
        <w:pStyle w:val="af"/>
        <w:numPr>
          <w:ilvl w:val="0"/>
          <w:numId w:val="0"/>
        </w:numPr>
        <w:spacing w:before="0" w:beforeAutospacing="0" w:after="0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t xml:space="preserve">Таблица </w:t>
      </w:r>
      <w:r w:rsidR="0050563A">
        <w:rPr>
          <w:rFonts w:ascii="Times New Roman" w:hAnsi="Times New Roman"/>
          <w:b/>
        </w:rPr>
        <w:t>5</w:t>
      </w:r>
      <w:r w:rsidRPr="00781200">
        <w:rPr>
          <w:rFonts w:ascii="Times New Roman" w:hAnsi="Times New Roman"/>
          <w:b/>
        </w:rPr>
        <w:t>.5 Файл персональных данных</w:t>
      </w:r>
    </w:p>
    <w:p w:rsidR="00662F51" w:rsidRPr="00781200" w:rsidRDefault="00662F51" w:rsidP="005A05A5">
      <w:pPr>
        <w:pStyle w:val="afff4"/>
        <w:spacing w:before="0" w:after="0" w:line="240" w:lineRule="auto"/>
        <w:ind w:left="1069" w:firstLine="0"/>
        <w:contextualSpacing w:val="0"/>
        <w:rPr>
          <w:color w:val="000000" w:themeColor="text1"/>
        </w:rPr>
      </w:pPr>
    </w:p>
    <w:tbl>
      <w:tblPr>
        <w:tblStyle w:val="aff2"/>
        <w:tblW w:w="9918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2540"/>
        <w:gridCol w:w="3596"/>
      </w:tblGrid>
      <w:tr w:rsidR="00C23035" w:rsidRPr="00781200" w:rsidTr="00C23035">
        <w:trPr>
          <w:tblHeader/>
        </w:trPr>
        <w:tc>
          <w:tcPr>
            <w:tcW w:w="1797" w:type="dxa"/>
            <w:noWrap/>
          </w:tcPr>
          <w:bookmarkEnd w:id="24"/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Имя элемента</w:t>
            </w:r>
          </w:p>
        </w:tc>
        <w:tc>
          <w:tcPr>
            <w:tcW w:w="2540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Наименование элемента</w:t>
            </w:r>
          </w:p>
        </w:tc>
        <w:tc>
          <w:tcPr>
            <w:tcW w:w="3596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 xml:space="preserve">Идентификатор элемента в справочнике </w:t>
            </w:r>
            <w:r w:rsidRPr="00781200">
              <w:rPr>
                <w:rStyle w:val="afff"/>
                <w:lang w:val="en-US"/>
              </w:rPr>
              <w:t>Q</w:t>
            </w:r>
            <w:r w:rsidRPr="00781200">
              <w:rPr>
                <w:rStyle w:val="afff"/>
              </w:rPr>
              <w:t>018</w:t>
            </w:r>
          </w:p>
        </w:tc>
      </w:tr>
      <w:tr w:rsidR="00C23035" w:rsidRPr="00781200" w:rsidTr="00C23035">
        <w:tc>
          <w:tcPr>
            <w:tcW w:w="9918" w:type="dxa"/>
            <w:gridSpan w:val="4"/>
            <w:noWrap/>
          </w:tcPr>
          <w:p w:rsidR="00C23035" w:rsidRPr="00781200" w:rsidRDefault="00C23035" w:rsidP="0050081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PERS_</w:t>
            </w:r>
            <w:r w:rsidRPr="00781200">
              <w:rPr>
                <w:rFonts w:eastAsia="Calibri"/>
              </w:rPr>
              <w:t>LIST</w:t>
            </w: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2540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головок</w:t>
            </w:r>
            <w:r w:rsidR="006C624F" w:rsidRPr="00781200">
              <w:rPr>
                <w:lang w:eastAsia="ru-RU"/>
              </w:rPr>
              <w:t xml:space="preserve"> </w:t>
            </w:r>
            <w:r w:rsidRPr="00781200">
              <w:rPr>
                <w:lang w:eastAsia="ru-RU"/>
              </w:rPr>
              <w:t>файла</w:t>
            </w:r>
          </w:p>
        </w:tc>
        <w:tc>
          <w:tcPr>
            <w:tcW w:w="3596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ZGLV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PERS</w:t>
            </w:r>
          </w:p>
        </w:tc>
        <w:tc>
          <w:tcPr>
            <w:tcW w:w="2540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нные</w:t>
            </w:r>
          </w:p>
        </w:tc>
        <w:tc>
          <w:tcPr>
            <w:tcW w:w="3596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</w:p>
        </w:tc>
      </w:tr>
      <w:tr w:rsidR="00C23035" w:rsidRPr="00781200" w:rsidTr="00C23035">
        <w:tc>
          <w:tcPr>
            <w:tcW w:w="9918" w:type="dxa"/>
            <w:gridSpan w:val="4"/>
            <w:noWrap/>
          </w:tcPr>
          <w:p w:rsidR="00C23035" w:rsidRPr="00781200" w:rsidRDefault="00C23035" w:rsidP="0050081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головок файла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рсия взаимодействи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ZGLV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/>
              </w:rPr>
              <w:t>VERSION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A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ZGLV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/>
              </w:rPr>
              <w:t>DATA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файл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ZGLV</w:t>
            </w:r>
            <w:r w:rsidRPr="00781200">
              <w:rPr>
                <w:lang w:eastAsia="ru-RU"/>
              </w:rPr>
              <w:t>/FILENAME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FILENAME1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основного файл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ZGLV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/>
              </w:rPr>
              <w:t>FILENAME1</w:t>
            </w:r>
          </w:p>
        </w:tc>
      </w:tr>
      <w:tr w:rsidR="00C23035" w:rsidRPr="00781200" w:rsidTr="00C23035">
        <w:tc>
          <w:tcPr>
            <w:tcW w:w="9918" w:type="dxa"/>
            <w:gridSpan w:val="4"/>
            <w:noWrap/>
          </w:tcPr>
          <w:p w:rsidR="00C23035" w:rsidRPr="00781200" w:rsidRDefault="00C23035" w:rsidP="0050081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Данные</w:t>
            </w:r>
          </w:p>
        </w:tc>
      </w:tr>
      <w:tr w:rsidR="00C23035" w:rsidRPr="00AA4701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eastAsia="ru-RU"/>
              </w:rPr>
              <w:t>PERS</w:t>
            </w: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о пациенте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</w:t>
            </w:r>
            <w:r w:rsidRPr="00781200">
              <w:rPr>
                <w:rFonts w:eastAsia="Calibri"/>
                <w:lang w:val="en-US" w:eastAsia="ru-RU"/>
              </w:rPr>
              <w:t>ID_PAC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FAM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амили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</w:t>
            </w:r>
            <w:r w:rsidRPr="00781200">
              <w:rPr>
                <w:rFonts w:eastAsia="Calibri"/>
                <w:lang w:val="en-US" w:eastAsia="ru-RU"/>
              </w:rPr>
              <w:t xml:space="preserve"> FAM</w:t>
            </w:r>
          </w:p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M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IM</w:t>
            </w:r>
          </w:p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OT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ство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/OT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W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л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W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R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рождени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DR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t>DOST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t>Код надёжности идентификации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DOST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rPr>
                <w:lang w:val="en-US"/>
              </w:rPr>
              <w:t>TEL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</w:pPr>
            <w:r w:rsidRPr="00781200">
              <w:t>Номер телефона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TEL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FAM_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eastAsia="ru-RU"/>
              </w:rPr>
              <w:t xml:space="preserve">Фамилия представителя </w:t>
            </w:r>
            <w:r w:rsidRPr="00781200">
              <w:rPr>
                <w:lang w:eastAsia="ru-RU"/>
              </w:rPr>
              <w:lastRenderedPageBreak/>
              <w:t>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lastRenderedPageBreak/>
              <w:t>PERS_LIST/PERS/</w:t>
            </w:r>
            <w:r w:rsidRPr="00781200">
              <w:rPr>
                <w:rFonts w:eastAsia="Calibri"/>
                <w:lang w:val="en-US" w:eastAsia="ru-RU"/>
              </w:rPr>
              <w:t>FAM_P</w:t>
            </w:r>
          </w:p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IM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представител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IM_P</w:t>
            </w:r>
          </w:p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OT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ство представител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OT_P</w:t>
            </w:r>
          </w:p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W_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eastAsia="ru-RU"/>
              </w:rPr>
              <w:t>Пол представител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W_P</w:t>
            </w:r>
          </w:p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</w:tr>
      <w:tr w:rsidR="00C23035" w:rsidRPr="00AA4701" w:rsidTr="00C23035">
        <w:trPr>
          <w:trHeight w:val="474"/>
        </w:trPr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R_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eastAsia="ru-RU"/>
              </w:rPr>
              <w:t>Дата рождения представител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DR_P</w:t>
            </w:r>
          </w:p>
        </w:tc>
      </w:tr>
      <w:tr w:rsidR="00C23035" w:rsidRPr="00AA4701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t>DOST</w:t>
            </w:r>
            <w:r w:rsidRPr="00781200">
              <w:rPr>
                <w:lang w:val="en-US"/>
              </w:rPr>
              <w:t>_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t>Код надёжности идентификаци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DOST_P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MR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есто рождения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MR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OCTYPE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 w:eastAsia="ru-RU"/>
              </w:rPr>
              <w:t>DOCTYPE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OCSER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 w:eastAsia="ru-RU"/>
              </w:rPr>
              <w:t>DOCSER</w:t>
            </w:r>
            <w:bookmarkStart w:id="33" w:name="_Ref373157517"/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OCNUM</w:t>
            </w:r>
          </w:p>
        </w:tc>
        <w:bookmarkEnd w:id="33"/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 w:eastAsia="ru-RU"/>
              </w:rPr>
              <w:t>DOCNUM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OCDATE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выдачи документа, удостоверяющего личность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 w:eastAsia="ru-RU"/>
              </w:rPr>
              <w:t>DOCDATE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OCORG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bCs/>
                <w:color w:val="000000"/>
                <w:kern w:val="36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 w:eastAsia="ru-RU"/>
              </w:rPr>
              <w:t>DOCORG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NILS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НИЛС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SNILS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OKATOG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места жительства по ОКАТО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OKATOG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OKATO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места пребывания по ОКАТО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PERS/OKATO</w:t>
            </w:r>
            <w:r w:rsidRPr="00781200">
              <w:rPr>
                <w:lang w:val="en-US" w:eastAsia="ru-RU"/>
              </w:rPr>
              <w:t>P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/>
              </w:rPr>
              <w:t>COMENTP</w:t>
            </w:r>
          </w:p>
        </w:tc>
      </w:tr>
    </w:tbl>
    <w:p w:rsidR="00646D70" w:rsidRPr="00781200" w:rsidRDefault="00646D70" w:rsidP="005A05A5">
      <w:pPr>
        <w:tabs>
          <w:tab w:val="left" w:pos="1575"/>
        </w:tabs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ab/>
      </w:r>
    </w:p>
    <w:p w:rsidR="00646D70" w:rsidRPr="00781200" w:rsidRDefault="001B77D4" w:rsidP="001B77D4">
      <w:pPr>
        <w:pStyle w:val="22"/>
        <w:numPr>
          <w:ilvl w:val="0"/>
          <w:numId w:val="0"/>
        </w:numPr>
        <w:spacing w:before="0" w:beforeAutospacing="0" w:after="0" w:line="240" w:lineRule="auto"/>
        <w:jc w:val="center"/>
      </w:pPr>
      <w:bookmarkStart w:id="34" w:name="_Toc19111886"/>
      <w:r>
        <w:lastRenderedPageBreak/>
        <w:t xml:space="preserve">А.6 </w:t>
      </w:r>
      <w:r w:rsidR="006B05B4" w:rsidRPr="00781200">
        <w:t>Формат п</w:t>
      </w:r>
      <w:r w:rsidR="00061BE2" w:rsidRPr="00781200">
        <w:t>ротокол</w:t>
      </w:r>
      <w:r w:rsidR="006B05B4" w:rsidRPr="00781200">
        <w:t>а</w:t>
      </w:r>
      <w:r w:rsidR="00061BE2" w:rsidRPr="00781200">
        <w:t xml:space="preserve"> проведения МЭК</w:t>
      </w:r>
      <w:r w:rsidR="006B05B4" w:rsidRPr="00781200">
        <w:t xml:space="preserve"> для предоставления</w:t>
      </w:r>
      <w:r w:rsidR="0057071C" w:rsidRPr="00781200">
        <w:t xml:space="preserve"> ТФОМС </w:t>
      </w:r>
      <w:r w:rsidR="006B05B4" w:rsidRPr="00781200">
        <w:t>в МО</w:t>
      </w:r>
      <w:bookmarkEnd w:id="34"/>
    </w:p>
    <w:p w:rsidR="00D32237" w:rsidRPr="00781200" w:rsidRDefault="00D32237" w:rsidP="005A05A5">
      <w:pPr>
        <w:ind w:firstLine="708"/>
        <w:jc w:val="both"/>
        <w:rPr>
          <w:rFonts w:ascii="Times New Roman" w:hAnsi="Times New Roman"/>
        </w:rPr>
      </w:pPr>
    </w:p>
    <w:p w:rsidR="00612FD7" w:rsidRPr="00781200" w:rsidRDefault="00612FD7" w:rsidP="005A05A5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Имя формируется по тому же принципу, что и основной файл, с добавлением </w:t>
      </w:r>
      <w:r w:rsidR="00C32215" w:rsidRPr="00781200">
        <w:rPr>
          <w:rFonts w:ascii="Times New Roman" w:hAnsi="Times New Roman"/>
        </w:rPr>
        <w:t>префикса</w:t>
      </w:r>
      <w:r w:rsidRPr="00781200">
        <w:rPr>
          <w:rFonts w:ascii="Times New Roman" w:hAnsi="Times New Roman"/>
        </w:rPr>
        <w:t xml:space="preserve"> </w:t>
      </w:r>
      <w:r w:rsidR="00C32215" w:rsidRPr="00781200">
        <w:rPr>
          <w:rFonts w:ascii="Times New Roman" w:hAnsi="Times New Roman"/>
        </w:rPr>
        <w:t xml:space="preserve">к </w:t>
      </w:r>
      <w:r w:rsidRPr="00781200">
        <w:rPr>
          <w:rFonts w:ascii="Times New Roman" w:hAnsi="Times New Roman"/>
        </w:rPr>
        <w:t>наименовани</w:t>
      </w:r>
      <w:r w:rsidR="00C32215" w:rsidRPr="00781200">
        <w:rPr>
          <w:rFonts w:ascii="Times New Roman" w:hAnsi="Times New Roman"/>
        </w:rPr>
        <w:t>ю</w:t>
      </w:r>
      <w:r w:rsidRPr="00781200">
        <w:rPr>
          <w:rFonts w:ascii="Times New Roman" w:hAnsi="Times New Roman"/>
        </w:rPr>
        <w:t xml:space="preserve"> основного файла</w:t>
      </w:r>
      <w:r w:rsidR="00C32215" w:rsidRPr="00781200">
        <w:rPr>
          <w:rFonts w:ascii="Times New Roman" w:hAnsi="Times New Roman"/>
        </w:rPr>
        <w:t xml:space="preserve"> -</w:t>
      </w:r>
      <w:r w:rsidRPr="00781200">
        <w:rPr>
          <w:rFonts w:ascii="Times New Roman" w:hAnsi="Times New Roman"/>
        </w:rPr>
        <w:t xml:space="preserve"> реестра счета латинской буквы </w:t>
      </w:r>
      <w:r w:rsidRPr="00781200">
        <w:rPr>
          <w:rFonts w:ascii="Times New Roman" w:hAnsi="Times New Roman"/>
          <w:lang w:val="en-US"/>
        </w:rPr>
        <w:t>A</w:t>
      </w:r>
      <w:r w:rsidRPr="00781200">
        <w:rPr>
          <w:rFonts w:ascii="Times New Roman" w:hAnsi="Times New Roman"/>
        </w:rPr>
        <w:t xml:space="preserve"> (пример </w:t>
      </w:r>
      <w:r w:rsidRPr="00781200">
        <w:rPr>
          <w:rFonts w:ascii="Times New Roman" w:hAnsi="Times New Roman"/>
          <w:lang w:val="en-US"/>
        </w:rPr>
        <w:t>AHM</w:t>
      </w:r>
      <w:r w:rsidRPr="00781200">
        <w:rPr>
          <w:rFonts w:ascii="Times New Roman" w:hAnsi="Times New Roman"/>
        </w:rPr>
        <w:t>,</w:t>
      </w:r>
      <w:r w:rsidR="00280959"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  <w:lang w:val="en-US"/>
        </w:rPr>
        <w:t>ATM</w:t>
      </w:r>
      <w:r w:rsidRPr="00781200">
        <w:rPr>
          <w:rFonts w:ascii="Times New Roman" w:hAnsi="Times New Roman"/>
        </w:rPr>
        <w:t>,</w:t>
      </w:r>
      <w:r w:rsidR="00280959"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  <w:lang w:val="en-US"/>
        </w:rPr>
        <w:t>ADO</w:t>
      </w:r>
      <w:r w:rsidR="00280959" w:rsidRPr="00781200">
        <w:rPr>
          <w:rFonts w:ascii="Times New Roman" w:hAnsi="Times New Roman"/>
        </w:rPr>
        <w:t>…</w:t>
      </w:r>
      <w:r w:rsidR="00C32215" w:rsidRPr="00781200">
        <w:rPr>
          <w:rFonts w:ascii="Times New Roman" w:hAnsi="Times New Roman"/>
        </w:rPr>
        <w:t>и т.д.</w:t>
      </w:r>
      <w:r w:rsidRPr="00781200">
        <w:rPr>
          <w:rFonts w:ascii="Times New Roman" w:hAnsi="Times New Roman"/>
        </w:rPr>
        <w:t>).</w:t>
      </w:r>
    </w:p>
    <w:p w:rsidR="00612FD7" w:rsidRPr="00781200" w:rsidRDefault="00612FD7" w:rsidP="005A05A5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Файлы XML должны строиться на основе элементов (тегов), использование атрибутов не допускается.</w:t>
      </w:r>
    </w:p>
    <w:p w:rsidR="00037DDD" w:rsidRPr="00781200" w:rsidRDefault="00037DDD" w:rsidP="00BF307A">
      <w:pPr>
        <w:pStyle w:val="af"/>
        <w:numPr>
          <w:ilvl w:val="0"/>
          <w:numId w:val="0"/>
        </w:numPr>
        <w:spacing w:before="0" w:beforeAutospacing="0" w:after="0"/>
        <w:rPr>
          <w:rFonts w:ascii="Times New Roman" w:hAnsi="Times New Roman"/>
          <w:kern w:val="0"/>
          <w:lang w:eastAsia="ru-RU"/>
        </w:rPr>
      </w:pPr>
    </w:p>
    <w:p w:rsidR="00646D70" w:rsidRPr="00781200" w:rsidRDefault="00BF307A" w:rsidP="00BF307A">
      <w:pPr>
        <w:pStyle w:val="af"/>
        <w:numPr>
          <w:ilvl w:val="0"/>
          <w:numId w:val="0"/>
        </w:numPr>
        <w:spacing w:before="0" w:beforeAutospacing="0" w:after="0"/>
        <w:rPr>
          <w:b/>
        </w:rPr>
      </w:pPr>
      <w:r w:rsidRPr="00781200">
        <w:rPr>
          <w:b/>
        </w:rPr>
        <w:t xml:space="preserve">Таблица </w:t>
      </w:r>
      <w:r w:rsidR="001B77D4">
        <w:rPr>
          <w:b/>
        </w:rPr>
        <w:t>5</w:t>
      </w:r>
      <w:r w:rsidRPr="00781200">
        <w:rPr>
          <w:b/>
        </w:rPr>
        <w:t xml:space="preserve">.6 </w:t>
      </w:r>
      <w:r w:rsidR="00612FD7" w:rsidRPr="00781200">
        <w:rPr>
          <w:b/>
        </w:rPr>
        <w:t>Протокол обработки реестра счета</w:t>
      </w:r>
    </w:p>
    <w:p w:rsidR="00D32237" w:rsidRPr="00781200" w:rsidRDefault="00D32237" w:rsidP="00D32237">
      <w:pPr>
        <w:rPr>
          <w:lang w:eastAsia="en-US"/>
        </w:rPr>
      </w:pPr>
    </w:p>
    <w:tbl>
      <w:tblPr>
        <w:tblStyle w:val="100"/>
        <w:tblW w:w="10231" w:type="dxa"/>
        <w:tblLayout w:type="fixed"/>
        <w:tblLook w:val="0000" w:firstRow="0" w:lastRow="0" w:firstColumn="0" w:lastColumn="0" w:noHBand="0" w:noVBand="0"/>
      </w:tblPr>
      <w:tblGrid>
        <w:gridCol w:w="1868"/>
        <w:gridCol w:w="1843"/>
        <w:gridCol w:w="850"/>
        <w:gridCol w:w="1134"/>
        <w:gridCol w:w="2268"/>
        <w:gridCol w:w="2268"/>
      </w:tblGrid>
      <w:tr w:rsidR="00F7207B" w:rsidRPr="00781200" w:rsidTr="00646D70">
        <w:trPr>
          <w:tblHeader/>
        </w:trPr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Содержание элемент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Тип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Форма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Наименование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Дополнительная информация</w:t>
            </w:r>
          </w:p>
        </w:tc>
      </w:tr>
      <w:tr w:rsidR="00F7207B" w:rsidRPr="00781200" w:rsidTr="00646D70">
        <w:tc>
          <w:tcPr>
            <w:tcW w:w="10231" w:type="dxa"/>
            <w:gridSpan w:val="6"/>
            <w:tcBorders>
              <w:top w:val="single" w:sz="12" w:space="0" w:color="auto"/>
            </w:tcBorders>
            <w:noWrap/>
          </w:tcPr>
          <w:p w:rsidR="00646D70" w:rsidRPr="00781200" w:rsidRDefault="00646D70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F7207B" w:rsidRPr="00781200" w:rsidTr="00646D70">
        <w:tc>
          <w:tcPr>
            <w:tcW w:w="18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rPr>
                <w:rFonts w:eastAsia="Calibri"/>
              </w:rPr>
              <w:t>ZL_LIST</w:t>
            </w:r>
          </w:p>
        </w:tc>
        <w:tc>
          <w:tcPr>
            <w:tcW w:w="1843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ZGLV</w:t>
            </w:r>
          </w:p>
        </w:tc>
        <w:tc>
          <w:tcPr>
            <w:tcW w:w="850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S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Заголовок файла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Информация о передаваемом файле</w:t>
            </w:r>
          </w:p>
        </w:tc>
      </w:tr>
      <w:tr w:rsidR="00F7207B" w:rsidRPr="00781200" w:rsidTr="00646D70">
        <w:tc>
          <w:tcPr>
            <w:tcW w:w="18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SCHET</w:t>
            </w:r>
          </w:p>
        </w:tc>
        <w:tc>
          <w:tcPr>
            <w:tcW w:w="850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S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Счёт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Информация о счёте</w:t>
            </w:r>
          </w:p>
        </w:tc>
      </w:tr>
      <w:tr w:rsidR="00F7207B" w:rsidRPr="00781200" w:rsidTr="00646D70">
        <w:tc>
          <w:tcPr>
            <w:tcW w:w="18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ZAP</w:t>
            </w:r>
          </w:p>
        </w:tc>
        <w:tc>
          <w:tcPr>
            <w:tcW w:w="850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ОМ</w:t>
            </w:r>
          </w:p>
        </w:tc>
        <w:tc>
          <w:tcPr>
            <w:tcW w:w="1134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S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Записи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Записи о случаях оказания медицинской помощи</w:t>
            </w:r>
          </w:p>
        </w:tc>
      </w:tr>
      <w:tr w:rsidR="00F7207B" w:rsidRPr="00781200" w:rsidTr="00646D70">
        <w:tc>
          <w:tcPr>
            <w:tcW w:w="10231" w:type="dxa"/>
            <w:gridSpan w:val="6"/>
            <w:noWrap/>
          </w:tcPr>
          <w:p w:rsidR="00646D70" w:rsidRPr="00781200" w:rsidRDefault="00646D70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Заголовок файла</w:t>
            </w:r>
          </w:p>
        </w:tc>
      </w:tr>
      <w:tr w:rsidR="00F7207B" w:rsidRPr="00781200" w:rsidTr="00646D70">
        <w:tc>
          <w:tcPr>
            <w:tcW w:w="18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ZGLV</w:t>
            </w:r>
          </w:p>
        </w:tc>
        <w:tc>
          <w:tcPr>
            <w:tcW w:w="1843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VERSION</w:t>
            </w:r>
          </w:p>
        </w:tc>
        <w:tc>
          <w:tcPr>
            <w:tcW w:w="850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T(5)</w:t>
            </w:r>
          </w:p>
        </w:tc>
        <w:tc>
          <w:tcPr>
            <w:tcW w:w="2268" w:type="dxa"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 xml:space="preserve">Версия взаимодействия </w:t>
            </w:r>
          </w:p>
        </w:tc>
        <w:tc>
          <w:tcPr>
            <w:tcW w:w="2268" w:type="dxa"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rPr>
                <w:rFonts w:eastAsia="MS Mincho"/>
              </w:rPr>
              <w:t>Текущей редак</w:t>
            </w:r>
            <w:r w:rsidR="00CC2AF8" w:rsidRPr="00781200">
              <w:rPr>
                <w:rFonts w:eastAsia="MS Mincho"/>
              </w:rPr>
              <w:t>ции соответствует значение «3.</w:t>
            </w:r>
            <w:r w:rsidR="00DC4FDE" w:rsidRPr="00781200">
              <w:rPr>
                <w:rFonts w:eastAsia="MS Mincho"/>
                <w:lang w:val="en-US"/>
              </w:rPr>
              <w:t>1</w:t>
            </w:r>
            <w:r w:rsidR="00CC2AF8" w:rsidRPr="00781200">
              <w:rPr>
                <w:rFonts w:eastAsia="MS Mincho"/>
              </w:rPr>
              <w:t>»</w:t>
            </w:r>
            <w:r w:rsidRPr="00781200">
              <w:rPr>
                <w:rFonts w:eastAsia="MS Mincho"/>
              </w:rPr>
              <w:t>.</w:t>
            </w: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DATA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D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Дата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Дата формирования файла в формате ГГГГ-ММ-ДД</w:t>
            </w:r>
          </w:p>
        </w:tc>
      </w:tr>
      <w:tr w:rsidR="00CC2AF8" w:rsidRPr="00781200" w:rsidTr="00CC2AF8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  <w:vAlign w:val="center"/>
          </w:tcPr>
          <w:p w:rsidR="00CC2AF8" w:rsidRPr="00781200" w:rsidRDefault="00CC2AF8" w:rsidP="005A05A5">
            <w:r w:rsidRPr="00781200">
              <w:rPr>
                <w:lang w:val="en-US"/>
              </w:rPr>
              <w:t>YEAR</w:t>
            </w:r>
          </w:p>
        </w:tc>
        <w:tc>
          <w:tcPr>
            <w:tcW w:w="850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rPr>
                <w:lang w:val="en-US"/>
              </w:rPr>
              <w:t>N</w:t>
            </w:r>
            <w:r w:rsidRPr="00781200">
              <w:t>(4)</w:t>
            </w:r>
          </w:p>
        </w:tc>
        <w:tc>
          <w:tcPr>
            <w:tcW w:w="2268" w:type="dxa"/>
            <w:vAlign w:val="center"/>
          </w:tcPr>
          <w:p w:rsidR="00CC2AF8" w:rsidRPr="00781200" w:rsidRDefault="00CC2AF8" w:rsidP="005A05A5">
            <w:r w:rsidRPr="00781200">
              <w:t>Отчетный год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CC2AF8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  <w:vAlign w:val="center"/>
          </w:tcPr>
          <w:p w:rsidR="00CC2AF8" w:rsidRPr="00781200" w:rsidRDefault="00CC2AF8" w:rsidP="005A05A5">
            <w:r w:rsidRPr="00781200">
              <w:rPr>
                <w:lang w:val="en-US"/>
              </w:rPr>
              <w:t>MONTH</w:t>
            </w:r>
          </w:p>
        </w:tc>
        <w:tc>
          <w:tcPr>
            <w:tcW w:w="850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rPr>
                <w:lang w:val="en-US"/>
              </w:rPr>
              <w:t>N</w:t>
            </w:r>
            <w:r w:rsidRPr="00781200">
              <w:t>(2)</w:t>
            </w:r>
          </w:p>
        </w:tc>
        <w:tc>
          <w:tcPr>
            <w:tcW w:w="2268" w:type="dxa"/>
            <w:vAlign w:val="center"/>
          </w:tcPr>
          <w:p w:rsidR="00CC2AF8" w:rsidRPr="00781200" w:rsidRDefault="00CC2AF8" w:rsidP="005A05A5">
            <w:r w:rsidRPr="00781200">
              <w:t>Отчетный месяц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CC2AF8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  <w:vAlign w:val="center"/>
          </w:tcPr>
          <w:p w:rsidR="00CC2AF8" w:rsidRPr="00781200" w:rsidRDefault="00CC2AF8" w:rsidP="005A05A5">
            <w:r w:rsidRPr="00781200">
              <w:t>FILENAME</w:t>
            </w:r>
          </w:p>
        </w:tc>
        <w:tc>
          <w:tcPr>
            <w:tcW w:w="850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t>T(26)</w:t>
            </w:r>
          </w:p>
        </w:tc>
        <w:tc>
          <w:tcPr>
            <w:tcW w:w="2268" w:type="dxa"/>
            <w:vAlign w:val="center"/>
          </w:tcPr>
          <w:p w:rsidR="00CC2AF8" w:rsidRPr="00781200" w:rsidRDefault="00CC2AF8" w:rsidP="005A05A5">
            <w:r w:rsidRPr="00781200">
              <w:t>Имя файла</w:t>
            </w:r>
          </w:p>
        </w:tc>
        <w:tc>
          <w:tcPr>
            <w:tcW w:w="2268" w:type="dxa"/>
            <w:vAlign w:val="center"/>
          </w:tcPr>
          <w:p w:rsidR="00CC2AF8" w:rsidRPr="00781200" w:rsidRDefault="00CC2AF8" w:rsidP="005A05A5">
            <w:r w:rsidRPr="00781200">
              <w:t>Имя файла без расширения.</w:t>
            </w:r>
          </w:p>
        </w:tc>
      </w:tr>
      <w:tr w:rsidR="00CC2AF8" w:rsidRPr="00781200" w:rsidTr="00646D70">
        <w:tc>
          <w:tcPr>
            <w:tcW w:w="10231" w:type="dxa"/>
            <w:gridSpan w:val="6"/>
            <w:noWrap/>
          </w:tcPr>
          <w:p w:rsidR="00CC2AF8" w:rsidRPr="00781200" w:rsidRDefault="00CC2AF8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Счёт</w:t>
            </w: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color w:val="000000" w:themeColor="text1"/>
              </w:rPr>
            </w:pPr>
            <w:r w:rsidRPr="00781200">
              <w:rPr>
                <w:color w:val="000000" w:themeColor="text1"/>
              </w:rPr>
              <w:t>SCHET</w:t>
            </w: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0781200">
              <w:rPr>
                <w:rFonts w:ascii="Times New Roman" w:eastAsia="Calibri" w:hAnsi="Times New Roman"/>
                <w:color w:val="000000" w:themeColor="text1"/>
                <w:lang w:val="en-US"/>
              </w:rPr>
              <w:t>CODE</w:t>
            </w:r>
            <w:r w:rsidRPr="00781200">
              <w:rPr>
                <w:rFonts w:ascii="Times New Roman" w:eastAsia="Calibri" w:hAnsi="Times New Roman"/>
                <w:color w:val="000000" w:themeColor="text1"/>
              </w:rPr>
              <w:t>_</w:t>
            </w:r>
            <w:r w:rsidRPr="00781200">
              <w:rPr>
                <w:rFonts w:ascii="Times New Roman" w:eastAsia="Calibri" w:hAnsi="Times New Roman"/>
                <w:color w:val="000000" w:themeColor="text1"/>
                <w:lang w:val="en-US"/>
              </w:rPr>
              <w:t>MO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81200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81200">
              <w:rPr>
                <w:rFonts w:ascii="Times New Roman" w:hAnsi="Times New Roman"/>
                <w:color w:val="000000" w:themeColor="text1"/>
                <w:lang w:val="en-US" w:eastAsia="ru-RU"/>
              </w:rPr>
              <w:t>T</w:t>
            </w:r>
            <w:r w:rsidRPr="00781200">
              <w:rPr>
                <w:rFonts w:ascii="Times New Roman" w:hAnsi="Times New Roman"/>
                <w:color w:val="000000" w:themeColor="text1"/>
                <w:lang w:eastAsia="ru-RU"/>
              </w:rPr>
              <w:t>(6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81200">
              <w:rPr>
                <w:rFonts w:ascii="Times New Roman" w:hAnsi="Times New Roman"/>
                <w:color w:val="000000" w:themeColor="text1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268" w:type="dxa"/>
          </w:tcPr>
          <w:p w:rsidR="00CC2AF8" w:rsidRPr="00781200" w:rsidRDefault="00CC2AF8" w:rsidP="001B77D4">
            <w:pPr>
              <w:pStyle w:val="18"/>
              <w:spacing w:before="0" w:after="0"/>
              <w:jc w:val="lef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81200"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д МО – юридического лица. Заполняется в соответствии со справочником F003 </w:t>
            </w: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YEAR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4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Отчетный год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MONTH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2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Отчетный месяц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NSCHET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T(15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Номер счёта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DSCHET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D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Дата выставления счёта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В формате ГГГГ-ММ-ДД</w:t>
            </w:r>
          </w:p>
        </w:tc>
      </w:tr>
      <w:tr w:rsidR="00CC2AF8" w:rsidRPr="00781200" w:rsidTr="00646D70">
        <w:trPr>
          <w:trHeight w:val="426"/>
        </w:trPr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UMMAV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Сумма, выставленная на оплату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UMMAP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 xml:space="preserve">Сумма, принятая к оплате 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ANK_MEK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Финансовые санкции (МЭК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 xml:space="preserve">Сумма, снятая с оплаты по результатам МЭК, заполняется после </w:t>
            </w:r>
            <w:r w:rsidRPr="00781200">
              <w:lastRenderedPageBreak/>
              <w:t>проведения МЭК.</w:t>
            </w:r>
          </w:p>
        </w:tc>
      </w:tr>
      <w:tr w:rsidR="006C624F" w:rsidRPr="001B77D4" w:rsidTr="00646D70">
        <w:tc>
          <w:tcPr>
            <w:tcW w:w="1868" w:type="dxa"/>
            <w:noWrap/>
          </w:tcPr>
          <w:p w:rsidR="00823309" w:rsidRPr="001B77D4" w:rsidRDefault="00823309" w:rsidP="005A05A5">
            <w:pPr>
              <w:pStyle w:val="18"/>
              <w:spacing w:before="0" w:after="0"/>
              <w:rPr>
                <w:color w:val="FF0000"/>
              </w:rPr>
            </w:pPr>
          </w:p>
        </w:tc>
        <w:tc>
          <w:tcPr>
            <w:tcW w:w="1843" w:type="dxa"/>
            <w:noWrap/>
          </w:tcPr>
          <w:p w:rsidR="00823309" w:rsidRPr="0065110A" w:rsidRDefault="00823309" w:rsidP="005A05A5">
            <w:pPr>
              <w:pStyle w:val="18"/>
              <w:spacing w:before="0" w:after="0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ACCEPT</w:t>
            </w:r>
          </w:p>
        </w:tc>
        <w:tc>
          <w:tcPr>
            <w:tcW w:w="850" w:type="dxa"/>
            <w:noWrap/>
          </w:tcPr>
          <w:p w:rsidR="00823309" w:rsidRPr="0065110A" w:rsidRDefault="00823309" w:rsidP="005A05A5">
            <w:pPr>
              <w:pStyle w:val="18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823309" w:rsidRPr="0065110A" w:rsidRDefault="00823309" w:rsidP="005A05A5">
            <w:pPr>
              <w:pStyle w:val="18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</w:rPr>
              <w:t>N(2)</w:t>
            </w:r>
          </w:p>
        </w:tc>
        <w:tc>
          <w:tcPr>
            <w:tcW w:w="2268" w:type="dxa"/>
          </w:tcPr>
          <w:p w:rsidR="00823309" w:rsidRPr="0065110A" w:rsidRDefault="00823309" w:rsidP="00823309">
            <w:pPr>
              <w:pStyle w:val="18"/>
              <w:spacing w:before="0" w:after="0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Информация о принятии счета ТФОМС </w:t>
            </w:r>
          </w:p>
        </w:tc>
        <w:tc>
          <w:tcPr>
            <w:tcW w:w="2268" w:type="dxa"/>
          </w:tcPr>
          <w:p w:rsidR="00823309" w:rsidRPr="0065110A" w:rsidRDefault="00823309" w:rsidP="005A05A5">
            <w:pPr>
              <w:pStyle w:val="18"/>
              <w:spacing w:before="0" w:after="0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Заполняется значениями:</w:t>
            </w:r>
          </w:p>
          <w:p w:rsidR="00823309" w:rsidRPr="0065110A" w:rsidRDefault="00823309" w:rsidP="005A05A5">
            <w:pPr>
              <w:pStyle w:val="18"/>
              <w:spacing w:before="0" w:after="0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«1» - принят ТФОМС;</w:t>
            </w:r>
          </w:p>
          <w:p w:rsidR="00823309" w:rsidRPr="0065110A" w:rsidRDefault="00823309" w:rsidP="005A05A5">
            <w:pPr>
              <w:pStyle w:val="18"/>
              <w:spacing w:before="0" w:after="0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«0» - не принят ТФОМС</w:t>
            </w:r>
          </w:p>
        </w:tc>
      </w:tr>
      <w:tr w:rsidR="00CC2AF8" w:rsidRPr="00781200" w:rsidTr="00646D70">
        <w:tc>
          <w:tcPr>
            <w:tcW w:w="10231" w:type="dxa"/>
            <w:gridSpan w:val="6"/>
            <w:noWrap/>
          </w:tcPr>
          <w:p w:rsidR="00CC2AF8" w:rsidRPr="00781200" w:rsidRDefault="00CC2AF8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Записи</w:t>
            </w: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ZAP</w:t>
            </w: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N_ZAP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8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Номер позиции записи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Уникально идентифицирует запись в пределах счета.</w:t>
            </w:r>
          </w:p>
        </w:tc>
      </w:tr>
      <w:tr w:rsidR="007D6BE9" w:rsidRPr="00781200" w:rsidTr="00CC10B5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left"/>
            </w:pPr>
            <w:r w:rsidRPr="00781200">
              <w:t>PACIENT</w:t>
            </w:r>
          </w:p>
        </w:tc>
        <w:tc>
          <w:tcPr>
            <w:tcW w:w="850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S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  <w:jc w:val="left"/>
            </w:pPr>
            <w:r w:rsidRPr="00781200">
              <w:t>Сведения о пациенте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  <w:jc w:val="left"/>
            </w:pPr>
          </w:p>
        </w:tc>
      </w:tr>
      <w:tr w:rsidR="007D6BE9" w:rsidRPr="00781200" w:rsidTr="00CC10B5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  <w:vAlign w:val="center"/>
          </w:tcPr>
          <w:p w:rsidR="007D6BE9" w:rsidRPr="00781200" w:rsidRDefault="007D6BE9" w:rsidP="005A05A5">
            <w:r w:rsidRPr="00781200">
              <w:t>Z_SL</w:t>
            </w:r>
          </w:p>
        </w:tc>
        <w:tc>
          <w:tcPr>
            <w:tcW w:w="850" w:type="dxa"/>
            <w:noWrap/>
            <w:vAlign w:val="center"/>
          </w:tcPr>
          <w:p w:rsidR="007D6BE9" w:rsidRPr="00781200" w:rsidRDefault="007D6BE9" w:rsidP="005A05A5">
            <w:pPr>
              <w:jc w:val="center"/>
              <w:rPr>
                <w:lang w:val="en-US"/>
              </w:rPr>
            </w:pPr>
            <w:r w:rsidRPr="00781200">
              <w:rPr>
                <w:lang w:val="en-US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  <w:rPr>
                <w:color w:val="000000"/>
                <w:lang w:val="en-US" w:eastAsia="ru-RU"/>
              </w:rPr>
            </w:pPr>
            <w:r w:rsidRPr="00781200">
              <w:rPr>
                <w:color w:val="000000"/>
                <w:lang w:val="en-US" w:eastAsia="ru-RU"/>
              </w:rPr>
              <w:t>S</w:t>
            </w:r>
          </w:p>
        </w:tc>
        <w:tc>
          <w:tcPr>
            <w:tcW w:w="2268" w:type="dxa"/>
            <w:vAlign w:val="center"/>
          </w:tcPr>
          <w:p w:rsidR="007D6BE9" w:rsidRPr="00781200" w:rsidRDefault="007D6BE9" w:rsidP="005A05A5">
            <w:pPr>
              <w:pStyle w:val="18"/>
              <w:spacing w:before="0" w:after="0"/>
              <w:rPr>
                <w:color w:val="000000"/>
                <w:lang w:eastAsia="ru-RU"/>
              </w:rPr>
            </w:pPr>
            <w:r w:rsidRPr="00781200">
              <w:rPr>
                <w:color w:val="000000"/>
                <w:lang w:eastAsia="ru-RU"/>
              </w:rPr>
              <w:t>Законченный случай</w:t>
            </w:r>
          </w:p>
        </w:tc>
        <w:tc>
          <w:tcPr>
            <w:tcW w:w="2268" w:type="dxa"/>
            <w:vAlign w:val="center"/>
          </w:tcPr>
          <w:p w:rsidR="007D6BE9" w:rsidRPr="00781200" w:rsidRDefault="007D6BE9" w:rsidP="005A05A5">
            <w:pPr>
              <w:pStyle w:val="18"/>
              <w:spacing w:before="0" w:after="0"/>
              <w:rPr>
                <w:color w:val="000000"/>
                <w:lang w:eastAsia="ru-RU"/>
              </w:rPr>
            </w:pPr>
            <w:r w:rsidRPr="00781200">
              <w:rPr>
                <w:color w:val="000000"/>
                <w:lang w:eastAsia="ru-RU"/>
              </w:rPr>
              <w:t>Информация о законченном случае</w:t>
            </w:r>
          </w:p>
        </w:tc>
      </w:tr>
      <w:tr w:rsidR="007D6BE9" w:rsidRPr="00781200" w:rsidTr="00646D70">
        <w:tc>
          <w:tcPr>
            <w:tcW w:w="10231" w:type="dxa"/>
            <w:gridSpan w:val="6"/>
            <w:noWrap/>
          </w:tcPr>
          <w:p w:rsidR="007D6BE9" w:rsidRPr="00781200" w:rsidRDefault="007D6BE9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Сведения о пациенте</w:t>
            </w:r>
          </w:p>
        </w:tc>
      </w:tr>
      <w:tr w:rsidR="007D6BE9" w:rsidRPr="00781200" w:rsidTr="00646D70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</w:pPr>
            <w:r w:rsidRPr="00781200">
              <w:t>PACIENT</w:t>
            </w:r>
          </w:p>
        </w:tc>
        <w:tc>
          <w:tcPr>
            <w:tcW w:w="1843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VPOLIS</w:t>
            </w:r>
          </w:p>
        </w:tc>
        <w:tc>
          <w:tcPr>
            <w:tcW w:w="850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N(1)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  <w:r w:rsidRPr="00781200">
              <w:t>Тип документа, подтверждающего факт страхования по ОМС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  <w:jc w:val="left"/>
            </w:pPr>
            <w:r w:rsidRPr="00781200">
              <w:t xml:space="preserve">F008 </w:t>
            </w:r>
            <w:r w:rsidR="00364F9F" w:rsidRPr="00781200">
              <w:t xml:space="preserve">(см. </w:t>
            </w:r>
            <w:r w:rsidR="007C085C" w:rsidRPr="00781200">
              <w:t>Приказ 200 от 28 сентября</w:t>
            </w:r>
            <w:r w:rsidR="00364F9F" w:rsidRPr="00781200">
              <w:t xml:space="preserve"> «О внесений изменений в Приказ от 7 апреля 2011 № 79)</w:t>
            </w:r>
          </w:p>
        </w:tc>
      </w:tr>
      <w:tr w:rsidR="007D6BE9" w:rsidRPr="00781200" w:rsidTr="00646D70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POLIS</w:t>
            </w:r>
          </w:p>
        </w:tc>
        <w:tc>
          <w:tcPr>
            <w:tcW w:w="850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Т(10)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  <w:r w:rsidRPr="00781200">
              <w:t>Серия документа, подтверждающего факт страхования по ОМС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</w:p>
        </w:tc>
      </w:tr>
      <w:tr w:rsidR="007D6BE9" w:rsidRPr="00781200" w:rsidTr="00646D70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NPOLIS</w:t>
            </w:r>
          </w:p>
        </w:tc>
        <w:tc>
          <w:tcPr>
            <w:tcW w:w="850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T(20)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  <w:r w:rsidRPr="00781200">
              <w:t>Номер документа, подтверждающего факт страхования по ОМС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</w:p>
        </w:tc>
      </w:tr>
      <w:tr w:rsidR="007D6BE9" w:rsidRPr="00781200" w:rsidTr="00646D70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ENP</w:t>
            </w:r>
          </w:p>
        </w:tc>
        <w:tc>
          <w:tcPr>
            <w:tcW w:w="850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rPr>
                <w:lang w:val="en-US"/>
              </w:rPr>
              <w:t>T(</w:t>
            </w:r>
            <w:r w:rsidRPr="00781200">
              <w:t>16</w:t>
            </w:r>
            <w:r w:rsidRPr="00781200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  <w:r w:rsidRPr="00781200">
              <w:t>Единый номер полиса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</w:p>
        </w:tc>
      </w:tr>
      <w:tr w:rsidR="006C624F" w:rsidRPr="00781200" w:rsidTr="00CC10B5">
        <w:tc>
          <w:tcPr>
            <w:tcW w:w="10231" w:type="dxa"/>
            <w:gridSpan w:val="6"/>
            <w:noWrap/>
          </w:tcPr>
          <w:p w:rsidR="007D6BE9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rPr>
                <w:rStyle w:val="afff"/>
              </w:rPr>
              <w:t>Сведения о законченном случае</w:t>
            </w:r>
          </w:p>
        </w:tc>
      </w:tr>
      <w:tr w:rsidR="006C624F" w:rsidRPr="00781200" w:rsidTr="0063149B">
        <w:tc>
          <w:tcPr>
            <w:tcW w:w="1868" w:type="dxa"/>
            <w:noWrap/>
            <w:vAlign w:val="center"/>
          </w:tcPr>
          <w:p w:rsidR="00002B63" w:rsidRPr="00781200" w:rsidRDefault="00002B63" w:rsidP="005A05A5">
            <w:r w:rsidRPr="00781200">
              <w:t>Z_SL</w:t>
            </w: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r w:rsidRPr="00781200">
              <w:t>IDCASE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11)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</w:pPr>
            <w:r w:rsidRPr="00781200">
              <w:t>Номер записи в реестре случаев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rPr>
                <w:lang w:val="en-US"/>
              </w:rPr>
            </w:pPr>
            <w:r w:rsidRPr="00781200">
              <w:t>Уникально идентифицирует запись в пределах пакета. Значение берется из счета МО. Обязательно заполняется для счетов версии 3.</w:t>
            </w:r>
            <w:r w:rsidR="00DC4FDE" w:rsidRPr="00781200">
              <w:rPr>
                <w:lang w:val="en-US"/>
              </w:rPr>
              <w:t>1</w:t>
            </w:r>
          </w:p>
        </w:tc>
      </w:tr>
      <w:tr w:rsidR="006C624F" w:rsidRPr="00781200" w:rsidTr="0063149B">
        <w:tc>
          <w:tcPr>
            <w:tcW w:w="1868" w:type="dxa"/>
            <w:noWrap/>
            <w:vAlign w:val="center"/>
          </w:tcPr>
          <w:p w:rsidR="00002B63" w:rsidRPr="00781200" w:rsidRDefault="00002B63" w:rsidP="005A05A5">
            <w:pPr>
              <w:jc w:val="center"/>
            </w:pP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  <w:rPr>
                <w:rFonts w:eastAsia="Calibri"/>
              </w:rPr>
            </w:pPr>
            <w:r w:rsidRPr="00781200">
              <w:rPr>
                <w:rFonts w:eastAsia="Calibri"/>
              </w:rPr>
              <w:t>IDSP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2)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</w:pPr>
            <w:r w:rsidRPr="00781200">
              <w:t>Код способа оплаты медицинской помощи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</w:pPr>
            <w:r w:rsidRPr="00781200">
              <w:t>Классификатор способов оплаты медицинской помощи V010</w:t>
            </w:r>
          </w:p>
        </w:tc>
      </w:tr>
      <w:tr w:rsidR="006C624F" w:rsidRPr="00781200" w:rsidTr="0063149B">
        <w:tc>
          <w:tcPr>
            <w:tcW w:w="1868" w:type="dxa"/>
            <w:noWrap/>
            <w:vAlign w:val="center"/>
          </w:tcPr>
          <w:p w:rsidR="00002B63" w:rsidRPr="00781200" w:rsidRDefault="00002B63" w:rsidP="005A05A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r w:rsidRPr="00781200">
              <w:t>SL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jc w:val="center"/>
            </w:pPr>
            <w:r w:rsidRPr="00781200">
              <w:t>ОМ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jc w:val="center"/>
            </w:pPr>
            <w:r w:rsidRPr="00781200">
              <w:t>S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r w:rsidRPr="00781200">
              <w:t>Сведения о случае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r w:rsidRPr="00781200">
              <w:t xml:space="preserve">Случаи лечения, вошедшие в данный акт. Список случаев, подвергнутых </w:t>
            </w:r>
            <w:r w:rsidRPr="00781200">
              <w:lastRenderedPageBreak/>
              <w:t>экспертизе из текущей записи (</w:t>
            </w:r>
            <w:r w:rsidRPr="00781200">
              <w:rPr>
                <w:lang w:val="en-US"/>
              </w:rPr>
              <w:t>N</w:t>
            </w:r>
            <w:r w:rsidRPr="00781200">
              <w:t>_</w:t>
            </w:r>
            <w:r w:rsidRPr="00781200">
              <w:rPr>
                <w:lang w:val="en-US"/>
              </w:rPr>
              <w:t>ZAP</w:t>
            </w:r>
            <w:r w:rsidRPr="00781200">
              <w:t>)</w:t>
            </w:r>
          </w:p>
        </w:tc>
      </w:tr>
      <w:tr w:rsidR="006C624F" w:rsidRPr="00781200" w:rsidTr="0063149B">
        <w:tc>
          <w:tcPr>
            <w:tcW w:w="1868" w:type="dxa"/>
            <w:noWrap/>
            <w:vAlign w:val="center"/>
          </w:tcPr>
          <w:p w:rsidR="00002B63" w:rsidRPr="00781200" w:rsidRDefault="00002B63" w:rsidP="005A05A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  <w:rPr>
                <w:rFonts w:eastAsia="Calibri"/>
              </w:rPr>
            </w:pPr>
            <w:r w:rsidRPr="00781200">
              <w:rPr>
                <w:rFonts w:eastAsia="Calibri"/>
              </w:rPr>
              <w:t>SUMV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</w:pPr>
            <w:r w:rsidRPr="00781200">
              <w:t>Сумма, выставленная к оплате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/>
        </w:tc>
      </w:tr>
      <w:tr w:rsidR="006C624F" w:rsidRPr="00781200" w:rsidTr="00E95F56">
        <w:tc>
          <w:tcPr>
            <w:tcW w:w="1868" w:type="dxa"/>
            <w:noWrap/>
            <w:vAlign w:val="center"/>
          </w:tcPr>
          <w:p w:rsidR="00AB20FC" w:rsidRPr="00781200" w:rsidRDefault="00AB20FC" w:rsidP="00AB20F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OPLATA</w:t>
            </w:r>
          </w:p>
        </w:tc>
        <w:tc>
          <w:tcPr>
            <w:tcW w:w="850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N(1)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Оплата случая оказания медпомощи:</w:t>
            </w:r>
          </w:p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0 – не принято решение об оплате</w:t>
            </w:r>
          </w:p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1 – полная;</w:t>
            </w:r>
          </w:p>
          <w:p w:rsidR="00AB20FC" w:rsidRPr="00781200" w:rsidRDefault="00AB20FC" w:rsidP="00AB20FC">
            <w:pPr>
              <w:pStyle w:val="18"/>
              <w:spacing w:before="0" w:after="0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2 – полный отказ;</w:t>
            </w:r>
          </w:p>
          <w:p w:rsidR="00AB20FC" w:rsidRPr="00781200" w:rsidRDefault="00AB20FC" w:rsidP="00AB20FC">
            <w:pPr>
              <w:pStyle w:val="18"/>
              <w:spacing w:before="0" w:after="0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3 – частичный отказ.</w:t>
            </w:r>
          </w:p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781200">
              <w:rPr>
                <w:lang w:eastAsia="ru-RU"/>
              </w:rPr>
              <w:t>Заполняется плательщиком (СМО /ТФОМС).</w:t>
            </w:r>
          </w:p>
        </w:tc>
      </w:tr>
      <w:tr w:rsidR="006C624F" w:rsidRPr="00781200" w:rsidTr="00E95F56">
        <w:tc>
          <w:tcPr>
            <w:tcW w:w="1868" w:type="dxa"/>
            <w:noWrap/>
            <w:vAlign w:val="center"/>
          </w:tcPr>
          <w:p w:rsidR="00AB20FC" w:rsidRPr="00781200" w:rsidRDefault="00AB20FC" w:rsidP="00AB20F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P</w:t>
            </w:r>
          </w:p>
        </w:tc>
        <w:tc>
          <w:tcPr>
            <w:tcW w:w="850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rPr>
                <w:lang w:val="en-US" w:eastAsia="ru-RU"/>
              </w:rPr>
              <w:t>N</w:t>
            </w:r>
            <w:r w:rsidRPr="00781200">
              <w:rPr>
                <w:lang w:eastAsia="ru-RU"/>
              </w:rPr>
              <w:t>(15.2</w:t>
            </w:r>
            <w:r w:rsidRPr="00781200">
              <w:rPr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Заполняется плательщиком (СМО /ТФОМС).</w:t>
            </w:r>
          </w:p>
        </w:tc>
      </w:tr>
      <w:tr w:rsidR="006C624F" w:rsidRPr="00781200" w:rsidTr="00E95F56">
        <w:tc>
          <w:tcPr>
            <w:tcW w:w="1868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</w:p>
        </w:tc>
        <w:tc>
          <w:tcPr>
            <w:tcW w:w="850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rPr>
                <w:lang w:val="en-US" w:eastAsia="ru-RU"/>
              </w:rPr>
              <w:t>S</w:t>
            </w:r>
            <w:r w:rsidRPr="00781200">
              <w:rPr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санкц</w:t>
            </w:r>
            <w:r w:rsidRPr="00781200">
              <w:rPr>
                <w:rFonts w:hint="eastAsia"/>
                <w:lang w:eastAsia="ru-RU"/>
              </w:rPr>
              <w:t>иях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Описывает санкции, примененные в рамках данного законченного случая. </w:t>
            </w:r>
          </w:p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Заполняется плательщиком (СМО /ТФОМС).</w:t>
            </w:r>
          </w:p>
        </w:tc>
      </w:tr>
      <w:tr w:rsidR="006C624F" w:rsidRPr="00781200" w:rsidTr="00E95F56">
        <w:tc>
          <w:tcPr>
            <w:tcW w:w="1868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ANK_IT</w:t>
            </w:r>
          </w:p>
        </w:tc>
        <w:tc>
          <w:tcPr>
            <w:tcW w:w="850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t>N(15.2)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rPr>
                <w:lang w:eastAsia="ru-RU"/>
              </w:rPr>
            </w:pPr>
            <w:r w:rsidRPr="00781200">
              <w:t>Сумма санкций по законченному случаю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</w:pPr>
            <w:r w:rsidRPr="00781200">
              <w:t>Итоговые санкции определяются на основании санкций, описанных в элементе SANК.</w:t>
            </w:r>
          </w:p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Заполняется плательщиком (СМО /ТФОМС).</w:t>
            </w:r>
          </w:p>
        </w:tc>
      </w:tr>
      <w:tr w:rsidR="006C624F" w:rsidRPr="00781200" w:rsidTr="00002B63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  <w:rPr>
                <w:rFonts w:eastAsia="Calibri"/>
              </w:rPr>
            </w:pPr>
            <w:r w:rsidRPr="00781200">
              <w:rPr>
                <w:rFonts w:eastAsia="Calibri"/>
              </w:rPr>
              <w:t>COMENTSL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T(250)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Служебное поле</w:t>
            </w:r>
          </w:p>
        </w:tc>
        <w:tc>
          <w:tcPr>
            <w:tcW w:w="2268" w:type="dxa"/>
            <w:vAlign w:val="center"/>
          </w:tcPr>
          <w:p w:rsidR="00002B63" w:rsidRPr="00781200" w:rsidRDefault="0057071C" w:rsidP="0057071C">
            <w:pPr>
              <w:pStyle w:val="18"/>
              <w:spacing w:before="0" w:after="0"/>
              <w:jc w:val="left"/>
            </w:pPr>
            <w:r w:rsidRPr="00781200">
              <w:t>Заполняется ТФОМС для принятия окончательной версии реестра счетов за отчетный период</w:t>
            </w:r>
          </w:p>
          <w:p w:rsidR="0057071C" w:rsidRPr="00781200" w:rsidRDefault="0057071C" w:rsidP="0057071C">
            <w:pPr>
              <w:pStyle w:val="18"/>
              <w:spacing w:before="0" w:after="0"/>
              <w:jc w:val="left"/>
            </w:pPr>
            <w:r w:rsidRPr="00781200">
              <w:t xml:space="preserve">Заполняется значением «1» - для «закрытия» счета за отчетный период, значением «0» для «открытия» реестра </w:t>
            </w:r>
            <w:r w:rsidRPr="00781200">
              <w:lastRenderedPageBreak/>
              <w:t xml:space="preserve">счета за отчетный период </w:t>
            </w:r>
          </w:p>
        </w:tc>
      </w:tr>
      <w:tr w:rsidR="00002B63" w:rsidRPr="00781200" w:rsidTr="00646D70">
        <w:tc>
          <w:tcPr>
            <w:tcW w:w="10231" w:type="dxa"/>
            <w:gridSpan w:val="6"/>
            <w:noWrap/>
          </w:tcPr>
          <w:p w:rsidR="00002B63" w:rsidRPr="00781200" w:rsidRDefault="00002B63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lastRenderedPageBreak/>
              <w:t>Сведения о случае</w:t>
            </w:r>
          </w:p>
        </w:tc>
      </w:tr>
      <w:tr w:rsidR="006C624F" w:rsidRPr="00781200" w:rsidTr="00CC2AF8">
        <w:tc>
          <w:tcPr>
            <w:tcW w:w="1868" w:type="dxa"/>
            <w:noWrap/>
            <w:vAlign w:val="center"/>
          </w:tcPr>
          <w:p w:rsidR="00002B63" w:rsidRPr="00781200" w:rsidRDefault="00002B63" w:rsidP="003475B7">
            <w:pPr>
              <w:pStyle w:val="18"/>
              <w:spacing w:before="0" w:after="0"/>
              <w:jc w:val="left"/>
            </w:pPr>
            <w:r w:rsidRPr="00781200">
              <w:t>SL</w:t>
            </w: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r w:rsidRPr="00781200">
              <w:rPr>
                <w:lang w:val="en-US"/>
              </w:rPr>
              <w:t>SL</w:t>
            </w:r>
            <w:r w:rsidRPr="00781200">
              <w:t>_</w:t>
            </w:r>
            <w:r w:rsidRPr="00781200">
              <w:rPr>
                <w:lang w:val="en-US"/>
              </w:rPr>
              <w:t>ID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jc w:val="center"/>
            </w:pPr>
            <w:r w:rsidRPr="00781200">
              <w:rPr>
                <w:lang w:val="en-US"/>
              </w:rPr>
              <w:t>T</w:t>
            </w:r>
            <w:r w:rsidRPr="00781200">
              <w:t>(40)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r w:rsidRPr="00781200">
              <w:t>Номер записи в реестре случаев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r w:rsidRPr="00781200">
              <w:t>Для версии счетов 3.</w:t>
            </w:r>
            <w:r w:rsidR="00DC4FDE" w:rsidRPr="00781200">
              <w:t>1</w:t>
            </w:r>
            <w:r w:rsidRPr="00781200">
              <w:t xml:space="preserve"> уникально идентифицирует случай в пределах </w:t>
            </w:r>
            <w:r w:rsidRPr="00781200">
              <w:rPr>
                <w:lang w:val="en-US"/>
              </w:rPr>
              <w:t>Z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NHISTORY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T(50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ED_COL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5.2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Количество единиц оплаты медицинской помощи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TARIF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Тариф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MS Mincho"/>
              </w:rPr>
            </w:pPr>
          </w:p>
        </w:tc>
      </w:tr>
      <w:tr w:rsidR="00002B63" w:rsidRPr="00781200" w:rsidTr="00646D70">
        <w:tc>
          <w:tcPr>
            <w:tcW w:w="10231" w:type="dxa"/>
            <w:gridSpan w:val="6"/>
            <w:noWrap/>
          </w:tcPr>
          <w:p w:rsidR="00002B63" w:rsidRPr="00781200" w:rsidRDefault="00002B63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Сведения о санкции</w:t>
            </w: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ANK</w:t>
            </w: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_CODE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Т(36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Идентификатор санкции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rPr>
                <w:rFonts w:eastAsia="MS Mincho"/>
              </w:rPr>
              <w:t>Уникален в пределах случая.</w:t>
            </w: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_SUM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Финансовая санкция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 xml:space="preserve">При </w:t>
            </w:r>
            <w:r w:rsidR="00AD3E0C" w:rsidRPr="00781200">
              <w:t>не выявлении</w:t>
            </w:r>
            <w:r w:rsidRPr="00781200">
              <w:t xml:space="preserve"> причин для отказа (частичной) оплаты значение должно быть равно 0</w:t>
            </w: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_TIP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1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Тип санкции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1 – МЭК</w:t>
            </w:r>
          </w:p>
        </w:tc>
      </w:tr>
      <w:tr w:rsidR="00002B63" w:rsidRPr="00781200" w:rsidTr="0063149B">
        <w:trPr>
          <w:trHeight w:val="1786"/>
        </w:trPr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_OSN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3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Код причины отказа (частичной) оплаты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rPr>
                <w:rFonts w:eastAsia="MS Mincho"/>
              </w:rPr>
              <w:t>F014 Классификатор причин отказа в оплате медицинской пом</w:t>
            </w:r>
            <w:bookmarkStart w:id="35" w:name="_Ref375910417"/>
            <w:r w:rsidRPr="00781200">
              <w:rPr>
                <w:rFonts w:eastAsia="MS Mincho"/>
              </w:rPr>
              <w:t>ощи.</w:t>
            </w:r>
          </w:p>
        </w:tc>
      </w:tr>
      <w:bookmarkEnd w:id="35"/>
      <w:tr w:rsidR="006C624F" w:rsidRPr="00781200" w:rsidTr="0063149B">
        <w:trPr>
          <w:trHeight w:val="1786"/>
        </w:trPr>
        <w:tc>
          <w:tcPr>
            <w:tcW w:w="1868" w:type="dxa"/>
            <w:noWrap/>
          </w:tcPr>
          <w:p w:rsidR="00455C61" w:rsidRPr="00781200" w:rsidRDefault="00455C61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455C61" w:rsidRPr="00781200" w:rsidRDefault="00455C61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850" w:type="dxa"/>
            <w:noWrap/>
          </w:tcPr>
          <w:p w:rsidR="00455C61" w:rsidRPr="00781200" w:rsidRDefault="00455C61" w:rsidP="005A05A5">
            <w:pPr>
              <w:pStyle w:val="18"/>
              <w:spacing w:before="0" w:after="0"/>
              <w:jc w:val="center"/>
            </w:pPr>
            <w:r w:rsidRPr="00781200">
              <w:t>УМ</w:t>
            </w:r>
          </w:p>
        </w:tc>
        <w:tc>
          <w:tcPr>
            <w:tcW w:w="1134" w:type="dxa"/>
            <w:noWrap/>
          </w:tcPr>
          <w:p w:rsidR="00455C61" w:rsidRPr="00781200" w:rsidRDefault="00455C61" w:rsidP="005A05A5">
            <w:pPr>
              <w:pStyle w:val="18"/>
              <w:spacing w:before="0" w:after="0"/>
              <w:jc w:val="center"/>
            </w:pPr>
            <w:r w:rsidRPr="00781200">
              <w:rPr>
                <w:lang w:val="en-US"/>
              </w:rPr>
              <w:t>T(36)</w:t>
            </w:r>
          </w:p>
        </w:tc>
        <w:tc>
          <w:tcPr>
            <w:tcW w:w="2268" w:type="dxa"/>
          </w:tcPr>
          <w:p w:rsidR="00455C61" w:rsidRPr="00781200" w:rsidRDefault="00455C61" w:rsidP="005A05A5">
            <w:pPr>
              <w:pStyle w:val="18"/>
              <w:spacing w:before="0" w:after="0"/>
              <w:jc w:val="left"/>
            </w:pPr>
            <w:r w:rsidRPr="00781200">
              <w:t>Идентификатор случая</w:t>
            </w:r>
          </w:p>
        </w:tc>
        <w:tc>
          <w:tcPr>
            <w:tcW w:w="2268" w:type="dxa"/>
          </w:tcPr>
          <w:p w:rsidR="00455C61" w:rsidRPr="00781200" w:rsidRDefault="00455C61" w:rsidP="005A05A5">
            <w:pPr>
              <w:pStyle w:val="18"/>
              <w:spacing w:before="0" w:after="0"/>
              <w:jc w:val="left"/>
              <w:rPr>
                <w:rFonts w:eastAsia="MS Mincho"/>
              </w:rPr>
            </w:pPr>
            <w:r w:rsidRPr="00781200"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781200">
              <w:rPr>
                <w:rFonts w:eastAsia="MS Mincho"/>
              </w:rPr>
              <w:t xml:space="preserve">Обязательно к заполнению, если </w:t>
            </w:r>
            <w:r w:rsidRPr="00781200">
              <w:rPr>
                <w:rFonts w:eastAsia="MS Mincho"/>
                <w:lang w:val="en-US"/>
              </w:rPr>
              <w:t>S</w:t>
            </w:r>
            <w:r w:rsidRPr="00781200">
              <w:rPr>
                <w:rFonts w:eastAsia="MS Mincho"/>
              </w:rPr>
              <w:t>_</w:t>
            </w:r>
            <w:r w:rsidRPr="00781200">
              <w:rPr>
                <w:rFonts w:eastAsia="MS Mincho"/>
                <w:lang w:val="en-US"/>
              </w:rPr>
              <w:t>SUM</w:t>
            </w:r>
            <w:r w:rsidRPr="00781200">
              <w:rPr>
                <w:rFonts w:eastAsia="MS Mincho"/>
              </w:rPr>
              <w:t xml:space="preserve"> не равна 0</w:t>
            </w:r>
          </w:p>
        </w:tc>
      </w:tr>
      <w:tr w:rsidR="00284D87" w:rsidRPr="00781200" w:rsidTr="0063149B">
        <w:trPr>
          <w:trHeight w:val="1786"/>
        </w:trPr>
        <w:tc>
          <w:tcPr>
            <w:tcW w:w="1868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eastAsia="Calibri"/>
                <w:color w:val="FF0000"/>
              </w:rPr>
            </w:pPr>
          </w:p>
        </w:tc>
        <w:tc>
          <w:tcPr>
            <w:tcW w:w="1843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_COM</w:t>
            </w:r>
          </w:p>
        </w:tc>
        <w:tc>
          <w:tcPr>
            <w:tcW w:w="850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jc w:val="center"/>
            </w:pPr>
            <w:r w:rsidRPr="00781200">
              <w:t>Т(250)</w:t>
            </w:r>
          </w:p>
        </w:tc>
        <w:tc>
          <w:tcPr>
            <w:tcW w:w="2268" w:type="dxa"/>
          </w:tcPr>
          <w:p w:rsidR="00284D87" w:rsidRPr="00781200" w:rsidRDefault="00284D87" w:rsidP="00284D87">
            <w:pPr>
              <w:pStyle w:val="18"/>
              <w:spacing w:before="0" w:after="0"/>
            </w:pPr>
            <w:r w:rsidRPr="00781200">
              <w:t>Комментарий</w:t>
            </w:r>
          </w:p>
        </w:tc>
        <w:tc>
          <w:tcPr>
            <w:tcW w:w="2268" w:type="dxa"/>
          </w:tcPr>
          <w:p w:rsidR="00284D87" w:rsidRPr="00781200" w:rsidRDefault="00284D87" w:rsidP="00284D87">
            <w:pPr>
              <w:pStyle w:val="18"/>
              <w:spacing w:before="0" w:after="0"/>
            </w:pPr>
            <w:r w:rsidRPr="00781200">
              <w:rPr>
                <w:rFonts w:eastAsia="MS Mincho"/>
              </w:rPr>
              <w:t>Комментарий к санкции.</w:t>
            </w:r>
          </w:p>
        </w:tc>
      </w:tr>
      <w:tr w:rsidR="00284D87" w:rsidRPr="00781200" w:rsidTr="0063149B">
        <w:trPr>
          <w:trHeight w:val="1786"/>
        </w:trPr>
        <w:tc>
          <w:tcPr>
            <w:tcW w:w="1868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eastAsia="Calibri"/>
                <w:color w:val="FF0000"/>
              </w:rPr>
            </w:pPr>
          </w:p>
        </w:tc>
        <w:tc>
          <w:tcPr>
            <w:tcW w:w="1843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ascii="Times New Roman" w:eastAsia="Calibri" w:hAnsi="Times New Roman"/>
                <w:color w:val="000000" w:themeColor="text1"/>
              </w:rPr>
            </w:pPr>
            <w:r w:rsidRPr="00781200">
              <w:rPr>
                <w:rFonts w:ascii="Times New Roman" w:eastAsia="Calibri" w:hAnsi="Times New Roman"/>
                <w:color w:val="000000" w:themeColor="text1"/>
              </w:rPr>
              <w:t>S_IST</w:t>
            </w:r>
          </w:p>
        </w:tc>
        <w:tc>
          <w:tcPr>
            <w:tcW w:w="850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1200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ascii="Times New Roman" w:hAnsi="Times New Roman"/>
                <w:color w:val="000000" w:themeColor="text1"/>
              </w:rPr>
            </w:pPr>
            <w:r w:rsidRPr="00781200">
              <w:rPr>
                <w:rFonts w:ascii="Times New Roman" w:hAnsi="Times New Roman"/>
                <w:color w:val="000000" w:themeColor="text1"/>
              </w:rPr>
              <w:t>N(1)</w:t>
            </w:r>
          </w:p>
        </w:tc>
        <w:tc>
          <w:tcPr>
            <w:tcW w:w="2268" w:type="dxa"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ascii="Times New Roman" w:hAnsi="Times New Roman"/>
                <w:color w:val="000000" w:themeColor="text1"/>
              </w:rPr>
            </w:pPr>
            <w:r w:rsidRPr="00781200">
              <w:rPr>
                <w:rFonts w:ascii="Times New Roman" w:hAnsi="Times New Roman"/>
                <w:color w:val="000000" w:themeColor="text1"/>
              </w:rPr>
              <w:t>Источник</w:t>
            </w:r>
          </w:p>
        </w:tc>
        <w:tc>
          <w:tcPr>
            <w:tcW w:w="2268" w:type="dxa"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ascii="Times New Roman" w:eastAsia="MS Mincho" w:hAnsi="Times New Roman"/>
                <w:color w:val="000000" w:themeColor="text1"/>
              </w:rPr>
            </w:pPr>
            <w:r w:rsidRPr="00781200">
              <w:rPr>
                <w:rFonts w:ascii="Times New Roman" w:eastAsia="MS Mincho" w:hAnsi="Times New Roman"/>
                <w:color w:val="000000" w:themeColor="text1"/>
              </w:rPr>
              <w:t>1 - СМО к МО</w:t>
            </w:r>
          </w:p>
          <w:p w:rsidR="00284D87" w:rsidRPr="00781200" w:rsidRDefault="00284D87" w:rsidP="00284D87">
            <w:pPr>
              <w:pStyle w:val="18"/>
              <w:spacing w:before="0" w:after="0"/>
              <w:rPr>
                <w:rFonts w:ascii="Times New Roman" w:hAnsi="Times New Roman"/>
                <w:color w:val="000000" w:themeColor="text1"/>
              </w:rPr>
            </w:pPr>
            <w:r w:rsidRPr="00781200">
              <w:rPr>
                <w:rFonts w:ascii="Times New Roman" w:eastAsia="MS Mincho" w:hAnsi="Times New Roman"/>
                <w:color w:val="000000" w:themeColor="text1"/>
              </w:rPr>
              <w:t>2 - СМО к ТФОМС</w:t>
            </w:r>
          </w:p>
        </w:tc>
      </w:tr>
    </w:tbl>
    <w:p w:rsidR="00284D87" w:rsidRPr="00781200" w:rsidRDefault="00284D87" w:rsidP="005A05A5">
      <w:pPr>
        <w:pStyle w:val="18"/>
        <w:spacing w:before="0" w:after="0"/>
        <w:rPr>
          <w:rFonts w:eastAsia="Calibri"/>
        </w:rPr>
      </w:pPr>
    </w:p>
    <w:p w:rsidR="007305B3" w:rsidRDefault="007305B3">
      <w:pPr>
        <w:rPr>
          <w:rFonts w:eastAsia="Arial"/>
          <w:b/>
          <w:bCs/>
          <w:iCs/>
          <w:color w:val="000000" w:themeColor="text1"/>
        </w:rPr>
      </w:pPr>
      <w:r>
        <w:rPr>
          <w:rFonts w:eastAsia="Arial"/>
          <w:i/>
          <w:color w:val="000000" w:themeColor="text1"/>
        </w:rPr>
        <w:br w:type="page"/>
      </w:r>
    </w:p>
    <w:p w:rsidR="007305B3" w:rsidRPr="0065110A" w:rsidRDefault="007305B3" w:rsidP="007305B3">
      <w:pPr>
        <w:pStyle w:val="52"/>
        <w:jc w:val="center"/>
        <w:rPr>
          <w:rFonts w:eastAsia="Arial"/>
          <w:i w:val="0"/>
          <w:color w:val="000000" w:themeColor="text1"/>
          <w:sz w:val="24"/>
          <w:szCs w:val="24"/>
        </w:rPr>
      </w:pPr>
      <w:r w:rsidRPr="007305B3">
        <w:rPr>
          <w:rFonts w:eastAsia="Arial"/>
          <w:i w:val="0"/>
          <w:color w:val="000000" w:themeColor="text1"/>
          <w:sz w:val="24"/>
          <w:szCs w:val="24"/>
        </w:rPr>
        <w:lastRenderedPageBreak/>
        <w:t>А</w:t>
      </w:r>
      <w:r w:rsidRPr="0065110A">
        <w:rPr>
          <w:rFonts w:eastAsia="Arial"/>
          <w:i w:val="0"/>
          <w:color w:val="000000" w:themeColor="text1"/>
          <w:sz w:val="24"/>
          <w:szCs w:val="24"/>
        </w:rPr>
        <w:t>.</w:t>
      </w:r>
      <w:r>
        <w:rPr>
          <w:rFonts w:eastAsia="Arial"/>
          <w:i w:val="0"/>
          <w:color w:val="000000" w:themeColor="text1"/>
          <w:sz w:val="24"/>
          <w:szCs w:val="24"/>
        </w:rPr>
        <w:t xml:space="preserve">7 </w:t>
      </w:r>
      <w:r w:rsidRPr="0065110A">
        <w:rPr>
          <w:rFonts w:eastAsia="Arial"/>
          <w:i w:val="0"/>
          <w:color w:val="000000" w:themeColor="text1"/>
          <w:sz w:val="24"/>
          <w:szCs w:val="24"/>
        </w:rPr>
        <w:t>Алгоритм сопоставления сведений из разделов «А.3» и «А.4».</w:t>
      </w:r>
    </w:p>
    <w:p w:rsidR="007305B3" w:rsidRPr="0065110A" w:rsidRDefault="007305B3" w:rsidP="007305B3">
      <w:pPr>
        <w:jc w:val="center"/>
        <w:rPr>
          <w:rFonts w:eastAsia="Arial"/>
          <w:b/>
          <w:bCs/>
          <w:color w:val="000000" w:themeColor="text1"/>
        </w:rPr>
      </w:pPr>
    </w:p>
    <w:p w:rsidR="007305B3" w:rsidRPr="0065110A" w:rsidRDefault="007305B3" w:rsidP="007305B3">
      <w:pPr>
        <w:ind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>Для связки случаев оказания медпомощи в рамках одного законченного случая выявления онкологического заболевания, представленных в реестрах счетов разных медицинских организаций в составе сведений по разделам А.3 и А.4 настоящего регламента, используются единые правила формирования уникального идентификатора пациента (</w:t>
      </w:r>
      <w:r w:rsidRPr="0065110A">
        <w:rPr>
          <w:color w:val="000000" w:themeColor="text1"/>
          <w:lang w:val="en-US"/>
        </w:rPr>
        <w:t>U</w:t>
      </w:r>
      <w:r w:rsidRPr="0065110A">
        <w:rPr>
          <w:rFonts w:eastAsia="Calibri"/>
          <w:color w:val="000000" w:themeColor="text1"/>
          <w:lang w:val="en-US"/>
        </w:rPr>
        <w:t>ID</w:t>
      </w:r>
      <w:r w:rsidRPr="0065110A">
        <w:rPr>
          <w:rFonts w:eastAsia="Calibri"/>
          <w:color w:val="000000" w:themeColor="text1"/>
        </w:rPr>
        <w:t>_</w:t>
      </w:r>
      <w:r w:rsidRPr="0065110A">
        <w:rPr>
          <w:rFonts w:eastAsia="Calibri"/>
          <w:color w:val="000000" w:themeColor="text1"/>
          <w:lang w:val="en-US"/>
        </w:rPr>
        <w:t>PAC</w:t>
      </w:r>
      <w:r w:rsidRPr="0065110A">
        <w:rPr>
          <w:color w:val="000000" w:themeColor="text1"/>
        </w:rPr>
        <w:t>) и идентификации законченного случая:</w:t>
      </w:r>
    </w:p>
    <w:p w:rsidR="007305B3" w:rsidRPr="0065110A" w:rsidRDefault="007305B3" w:rsidP="007305B3">
      <w:pPr>
        <w:pStyle w:val="aff8"/>
        <w:numPr>
          <w:ilvl w:val="0"/>
          <w:numId w:val="58"/>
        </w:numPr>
        <w:suppressAutoHyphens w:val="0"/>
        <w:ind w:left="0" w:firstLine="709"/>
        <w:contextualSpacing/>
        <w:jc w:val="both"/>
        <w:textAlignment w:val="baseline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>Уникальный идентификатор пациента строится на основе следующих сведений:</w:t>
      </w:r>
    </w:p>
    <w:p w:rsidR="007305B3" w:rsidRPr="0065110A" w:rsidRDefault="007305B3" w:rsidP="007305B3">
      <w:pPr>
        <w:pStyle w:val="aff8"/>
        <w:numPr>
          <w:ilvl w:val="0"/>
          <w:numId w:val="59"/>
        </w:numPr>
        <w:suppressAutoHyphens w:val="0"/>
        <w:ind w:left="0"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 xml:space="preserve"> серия (при наличии) и номер полиса ОМС (для полисов единого образца в качестве номера полиса указывается ЕНП);</w:t>
      </w:r>
    </w:p>
    <w:p w:rsidR="007305B3" w:rsidRPr="0065110A" w:rsidRDefault="007305B3" w:rsidP="007305B3">
      <w:pPr>
        <w:pStyle w:val="aff8"/>
        <w:numPr>
          <w:ilvl w:val="0"/>
          <w:numId w:val="59"/>
        </w:numPr>
        <w:suppressAutoHyphens w:val="0"/>
        <w:ind w:left="0"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 xml:space="preserve"> реестровый код СМО либо ОГРН+ОКАТО СМО, выдавшая полис ОМС (используется для различия идентификаторов при совпадении данных полисов старого образца, выданных в разных СМО);</w:t>
      </w:r>
    </w:p>
    <w:p w:rsidR="007305B3" w:rsidRPr="0065110A" w:rsidRDefault="007305B3" w:rsidP="007305B3">
      <w:pPr>
        <w:pStyle w:val="aff8"/>
        <w:numPr>
          <w:ilvl w:val="0"/>
          <w:numId w:val="59"/>
        </w:numPr>
        <w:suppressAutoHyphens w:val="0"/>
        <w:ind w:left="0"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 xml:space="preserve"> признак новорождённого (используется для различия идентификаторов в случае оказания медицинской помощи ребёнку до государственной регистрации рождения по полису законного представителя, содержащий пол и дату рождения ребенка, а также порядковый номер ребёнка - в случае однополых двойняшек).</w:t>
      </w:r>
    </w:p>
    <w:p w:rsidR="007305B3" w:rsidRPr="0065110A" w:rsidRDefault="007305B3" w:rsidP="007305B3">
      <w:pPr>
        <w:pStyle w:val="aff8"/>
        <w:ind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>При объединении указанных атрибутов получаем: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rFonts w:eastAsia="Calibri"/>
          <w:color w:val="000000" w:themeColor="text1"/>
          <w:lang w:val="en-US"/>
        </w:rPr>
        <w:t>UID_PAC</w:t>
      </w:r>
      <w:r w:rsidRPr="0065110A">
        <w:rPr>
          <w:color w:val="000000" w:themeColor="text1"/>
          <w:shd w:val="clear" w:color="auto" w:fill="FFFFFF"/>
          <w:lang w:val="en-US"/>
        </w:rPr>
        <w:t xml:space="preserve"> =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SPOLIS] +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NPOLIS] +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SMO] +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SMO_OGRN] +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SMO_OK] + 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shd w:val="clear" w:color="auto" w:fill="FFFFFF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NOVOR]</w:t>
      </w:r>
    </w:p>
    <w:p w:rsidR="007305B3" w:rsidRPr="0065110A" w:rsidRDefault="007305B3" w:rsidP="007305B3">
      <w:pPr>
        <w:pStyle w:val="aff8"/>
        <w:ind w:firstLine="1276"/>
        <w:contextualSpacing/>
        <w:jc w:val="both"/>
        <w:rPr>
          <w:color w:val="000000" w:themeColor="text1"/>
          <w:shd w:val="clear" w:color="auto" w:fill="FFFFFF"/>
          <w:lang w:val="en-US"/>
        </w:rPr>
      </w:pPr>
    </w:p>
    <w:p w:rsidR="007305B3" w:rsidRPr="0065110A" w:rsidRDefault="007305B3" w:rsidP="007305B3">
      <w:pPr>
        <w:pStyle w:val="aff8"/>
        <w:numPr>
          <w:ilvl w:val="0"/>
          <w:numId w:val="58"/>
        </w:numPr>
        <w:suppressAutoHyphens w:val="0"/>
        <w:ind w:left="1069"/>
        <w:contextualSpacing/>
        <w:jc w:val="both"/>
        <w:textAlignment w:val="baseline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 xml:space="preserve">Идентификация законченного случая строится на основе </w:t>
      </w:r>
      <w:r w:rsidRPr="0065110A">
        <w:rPr>
          <w:color w:val="000000" w:themeColor="text1"/>
          <w:shd w:val="clear" w:color="auto" w:fill="FFFFFF"/>
          <w:lang w:val="en-US"/>
        </w:rPr>
        <w:t>UID</w:t>
      </w:r>
      <w:r w:rsidRPr="0065110A">
        <w:rPr>
          <w:color w:val="000000" w:themeColor="text1"/>
          <w:shd w:val="clear" w:color="auto" w:fill="FFFFFF"/>
        </w:rPr>
        <w:t>_</w:t>
      </w:r>
      <w:r w:rsidRPr="0065110A">
        <w:rPr>
          <w:color w:val="000000" w:themeColor="text1"/>
          <w:shd w:val="clear" w:color="auto" w:fill="FFFFFF"/>
          <w:lang w:val="en-US"/>
        </w:rPr>
        <w:t>PAC</w:t>
      </w:r>
      <w:r w:rsidRPr="0065110A">
        <w:rPr>
          <w:color w:val="000000" w:themeColor="text1"/>
          <w:shd w:val="clear" w:color="auto" w:fill="FFFFFF"/>
        </w:rPr>
        <w:t xml:space="preserve"> и следующих сведений:</w:t>
      </w:r>
    </w:p>
    <w:tbl>
      <w:tblPr>
        <w:tblStyle w:val="aff2"/>
        <w:tblW w:w="9769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759"/>
        <w:gridCol w:w="2479"/>
      </w:tblGrid>
      <w:tr w:rsidR="007305B3" w:rsidRPr="0065110A" w:rsidTr="003B50E7">
        <w:tc>
          <w:tcPr>
            <w:tcW w:w="2122" w:type="dxa"/>
          </w:tcPr>
          <w:p w:rsidR="007305B3" w:rsidRPr="0065110A" w:rsidRDefault="007305B3" w:rsidP="003B50E7">
            <w:pPr>
              <w:pStyle w:val="aff8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7305B3" w:rsidRPr="0065110A" w:rsidRDefault="007305B3" w:rsidP="00865F65">
            <w:pPr>
              <w:pStyle w:val="aff8"/>
              <w:contextualSpacing/>
              <w:jc w:val="center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лучай диспансеризации или профосмотра из </w:t>
            </w:r>
            <w:r w:rsidR="00865F65">
              <w:rPr>
                <w:color w:val="000000" w:themeColor="text1"/>
              </w:rPr>
              <w:t>А</w:t>
            </w:r>
            <w:r w:rsidRPr="0065110A">
              <w:rPr>
                <w:color w:val="000000" w:themeColor="text1"/>
              </w:rPr>
              <w:t>.3</w:t>
            </w:r>
          </w:p>
        </w:tc>
        <w:tc>
          <w:tcPr>
            <w:tcW w:w="2759" w:type="dxa"/>
          </w:tcPr>
          <w:p w:rsidR="007305B3" w:rsidRPr="0065110A" w:rsidRDefault="007305B3" w:rsidP="00865F65">
            <w:pPr>
              <w:pStyle w:val="aff8"/>
              <w:contextualSpacing/>
              <w:jc w:val="center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лучай диагностического исследования из </w:t>
            </w:r>
            <w:r w:rsidR="00865F65">
              <w:rPr>
                <w:color w:val="000000" w:themeColor="text1"/>
              </w:rPr>
              <w:t>А</w:t>
            </w:r>
            <w:r w:rsidRPr="0065110A">
              <w:rPr>
                <w:color w:val="000000" w:themeColor="text1"/>
              </w:rPr>
              <w:t>.4</w:t>
            </w:r>
          </w:p>
        </w:tc>
        <w:tc>
          <w:tcPr>
            <w:tcW w:w="2479" w:type="dxa"/>
          </w:tcPr>
          <w:p w:rsidR="007305B3" w:rsidRPr="0065110A" w:rsidRDefault="007305B3" w:rsidP="00865F65">
            <w:pPr>
              <w:pStyle w:val="aff8"/>
              <w:contextualSpacing/>
              <w:jc w:val="center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лучай постановки на диспансерный учет из </w:t>
            </w:r>
            <w:r w:rsidR="00865F65">
              <w:rPr>
                <w:color w:val="000000" w:themeColor="text1"/>
              </w:rPr>
              <w:t>А</w:t>
            </w:r>
            <w:r w:rsidRPr="0065110A">
              <w:rPr>
                <w:color w:val="000000" w:themeColor="text1"/>
              </w:rPr>
              <w:t>.4</w:t>
            </w:r>
          </w:p>
        </w:tc>
      </w:tr>
      <w:tr w:rsidR="007305B3" w:rsidRPr="00AA4701" w:rsidTr="003B50E7">
        <w:tc>
          <w:tcPr>
            <w:tcW w:w="2122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Сведения о МО проведения диспансеризации или профосмотра</w:t>
            </w:r>
          </w:p>
        </w:tc>
        <w:tc>
          <w:tcPr>
            <w:tcW w:w="240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LPU</w:t>
            </w:r>
          </w:p>
        </w:tc>
        <w:tc>
          <w:tcPr>
            <w:tcW w:w="275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NPR_MO</w:t>
            </w:r>
          </w:p>
        </w:tc>
        <w:tc>
          <w:tcPr>
            <w:tcW w:w="247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LPU_DS</w:t>
            </w:r>
          </w:p>
        </w:tc>
      </w:tr>
      <w:tr w:rsidR="007305B3" w:rsidRPr="00AA4701" w:rsidTr="003B50E7">
        <w:tc>
          <w:tcPr>
            <w:tcW w:w="2122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Диагноз впервые выявленного у пациента онкологического заболевания</w:t>
            </w:r>
          </w:p>
        </w:tc>
        <w:tc>
          <w:tcPr>
            <w:tcW w:w="240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DS1</w:t>
            </w:r>
          </w:p>
        </w:tc>
        <w:tc>
          <w:tcPr>
            <w:tcW w:w="275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DS1</w:t>
            </w:r>
          </w:p>
        </w:tc>
        <w:tc>
          <w:tcPr>
            <w:tcW w:w="247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DS1</w:t>
            </w:r>
          </w:p>
        </w:tc>
      </w:tr>
      <w:tr w:rsidR="007305B3" w:rsidRPr="00AA4701" w:rsidTr="003B50E7">
        <w:tc>
          <w:tcPr>
            <w:tcW w:w="2122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Дата постановки диагноза впервые выявленного у пациента онкологического заболевания</w:t>
            </w:r>
          </w:p>
        </w:tc>
        <w:tc>
          <w:tcPr>
            <w:tcW w:w="240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DATE_2</w:t>
            </w:r>
          </w:p>
        </w:tc>
        <w:tc>
          <w:tcPr>
            <w:tcW w:w="275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L/</w:t>
            </w:r>
            <w:r w:rsidRPr="0065110A">
              <w:rPr>
                <w:color w:val="000000" w:themeColor="text1"/>
                <w:lang w:val="en-US"/>
              </w:rPr>
              <w:t>US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DATE_OUT &lt;=</w:t>
            </w:r>
            <w:r w:rsidRPr="0065110A">
              <w:rPr>
                <w:color w:val="000000" w:themeColor="text1"/>
                <w:lang w:val="en-US"/>
              </w:rPr>
              <w:t xml:space="preserve"> </w:t>
            </w:r>
          </w:p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DATE_2</w:t>
            </w:r>
          </w:p>
        </w:tc>
        <w:tc>
          <w:tcPr>
            <w:tcW w:w="247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DATE_DS</w:t>
            </w:r>
          </w:p>
        </w:tc>
      </w:tr>
    </w:tbl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</w:p>
    <w:p w:rsidR="007305B3" w:rsidRPr="0065110A" w:rsidRDefault="007305B3" w:rsidP="007305B3">
      <w:pPr>
        <w:contextualSpacing/>
        <w:rPr>
          <w:color w:val="000000" w:themeColor="text1"/>
          <w:lang w:val="en-US"/>
        </w:rPr>
      </w:pPr>
    </w:p>
    <w:p w:rsidR="007305B3" w:rsidRPr="0065110A" w:rsidRDefault="007305B3" w:rsidP="007305B3">
      <w:pPr>
        <w:contextualSpacing/>
        <w:jc w:val="center"/>
        <w:rPr>
          <w:rFonts w:eastAsia="Arial"/>
          <w:b/>
          <w:bCs/>
          <w:color w:val="000000" w:themeColor="text1"/>
        </w:rPr>
      </w:pPr>
      <w:r w:rsidRPr="0065110A">
        <w:rPr>
          <w:rFonts w:eastAsia="Arial"/>
          <w:b/>
          <w:bCs/>
          <w:color w:val="000000" w:themeColor="text1"/>
        </w:rPr>
        <w:t>Описание алгоритма обмена данными между СМО и МО, в части информации о стимулирующих выплатах</w:t>
      </w:r>
    </w:p>
    <w:p w:rsidR="007305B3" w:rsidRPr="0065110A" w:rsidRDefault="007305B3" w:rsidP="007305B3">
      <w:pPr>
        <w:ind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 xml:space="preserve">Для передачи информации о МО, нарушившей сроки, устанавливается обязательное требование для СМО по заполнению блока STIMUL на все МО, по результату которого </w:t>
      </w:r>
      <w:r w:rsidRPr="0065110A">
        <w:rPr>
          <w:color w:val="000000" w:themeColor="text1"/>
        </w:rPr>
        <w:lastRenderedPageBreak/>
        <w:t>выявлена онкология (впервые). При этом, для медработников, работающих в МО, подавшей реестр счета, СМО заполняет блок STIMUL полностью, а также обязательно формирует отдельные блоки STIMUL для всех других МО, участвовавших в диспансеризации или профилактическом медицинском осмотре, с указанием кода МО и признака соблюдения установленных в программе государственных гарантий бесплатного оказания гражданам медицинской помощи на соответствующий год и плановый период сроков ожидания медицинской помощи в случае подозрения на онкологическое заболевание.</w:t>
      </w:r>
    </w:p>
    <w:p w:rsidR="007305B3" w:rsidRPr="0065110A" w:rsidRDefault="007305B3" w:rsidP="007305B3">
      <w:pPr>
        <w:contextualSpacing/>
        <w:rPr>
          <w:color w:val="000000" w:themeColor="text1"/>
        </w:rPr>
      </w:pPr>
    </w:p>
    <w:p w:rsidR="007305B3" w:rsidRPr="0065110A" w:rsidRDefault="007305B3" w:rsidP="007305B3">
      <w:pPr>
        <w:contextualSpacing/>
        <w:jc w:val="center"/>
        <w:rPr>
          <w:rFonts w:eastAsia="Arial"/>
          <w:b/>
          <w:bCs/>
          <w:color w:val="000000" w:themeColor="text1"/>
        </w:rPr>
      </w:pPr>
      <w:r w:rsidRPr="0065110A">
        <w:rPr>
          <w:rFonts w:eastAsia="Arial"/>
          <w:b/>
          <w:bCs/>
          <w:color w:val="000000" w:themeColor="text1"/>
        </w:rPr>
        <w:t>Причины отказов в выплатах:</w:t>
      </w:r>
    </w:p>
    <w:p w:rsidR="007305B3" w:rsidRPr="0065110A" w:rsidRDefault="007305B3" w:rsidP="007305B3">
      <w:pPr>
        <w:numPr>
          <w:ilvl w:val="0"/>
          <w:numId w:val="60"/>
        </w:numPr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>1 – нарушение сроков организации профилактического медицинского осмотра или диспансеризации;</w:t>
      </w:r>
    </w:p>
    <w:p w:rsidR="007305B3" w:rsidRPr="0065110A" w:rsidRDefault="007305B3" w:rsidP="007305B3">
      <w:pPr>
        <w:numPr>
          <w:ilvl w:val="0"/>
          <w:numId w:val="60"/>
        </w:numPr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>2 – нарушение сроков назначения диагностического исследования, по результатам профилактического медицинского осмотра или диспансеризации;</w:t>
      </w:r>
    </w:p>
    <w:p w:rsidR="007305B3" w:rsidRPr="0065110A" w:rsidRDefault="007305B3" w:rsidP="007305B3">
      <w:pPr>
        <w:numPr>
          <w:ilvl w:val="0"/>
          <w:numId w:val="60"/>
        </w:numPr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>3 – нарушение сроков выполнения диагностического исследования, по итогам которого установлен диагноз впервые выявленного онкологического заболевания;</w:t>
      </w:r>
    </w:p>
    <w:p w:rsidR="007305B3" w:rsidRPr="0065110A" w:rsidRDefault="007305B3" w:rsidP="007305B3">
      <w:pPr>
        <w:numPr>
          <w:ilvl w:val="0"/>
          <w:numId w:val="60"/>
        </w:numPr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>4 – нарушение сроков установления диспансерного наблюдения за пациентом с онкологическим заболеванием.</w:t>
      </w:r>
    </w:p>
    <w:p w:rsidR="00B57E1D" w:rsidRPr="00781200" w:rsidRDefault="00646D70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br w:type="page"/>
      </w:r>
    </w:p>
    <w:p w:rsidR="001855EB" w:rsidRPr="00781200" w:rsidRDefault="001855EB" w:rsidP="005A05A5">
      <w:pPr>
        <w:pStyle w:val="22"/>
        <w:tabs>
          <w:tab w:val="clear" w:pos="1560"/>
          <w:tab w:val="num" w:pos="0"/>
        </w:tabs>
        <w:spacing w:before="0" w:beforeAutospacing="0" w:after="0" w:line="240" w:lineRule="auto"/>
        <w:ind w:left="0" w:firstLine="0"/>
        <w:jc w:val="center"/>
        <w:rPr>
          <w:color w:val="000000" w:themeColor="text1"/>
        </w:rPr>
        <w:sectPr w:rsidR="001855EB" w:rsidRPr="00781200" w:rsidSect="00D32237">
          <w:footerReference w:type="even" r:id="rId8"/>
          <w:footerReference w:type="default" r:id="rId9"/>
          <w:pgSz w:w="11906" w:h="16838"/>
          <w:pgMar w:top="902" w:right="709" w:bottom="539" w:left="1418" w:header="709" w:footer="709" w:gutter="0"/>
          <w:cols w:space="708"/>
          <w:titlePg/>
          <w:docGrid w:linePitch="360"/>
        </w:sectPr>
      </w:pPr>
    </w:p>
    <w:p w:rsidR="001855EB" w:rsidRPr="00781200" w:rsidRDefault="001207D5" w:rsidP="001207D5">
      <w:pPr>
        <w:pStyle w:val="22"/>
        <w:numPr>
          <w:ilvl w:val="0"/>
          <w:numId w:val="0"/>
        </w:numPr>
        <w:spacing w:before="0" w:beforeAutospacing="0" w:after="0" w:line="240" w:lineRule="auto"/>
        <w:ind w:left="993"/>
        <w:jc w:val="center"/>
        <w:rPr>
          <w:color w:val="000000" w:themeColor="text1"/>
        </w:rPr>
      </w:pPr>
      <w:bookmarkStart w:id="36" w:name="_Toc19111887"/>
      <w:r>
        <w:rPr>
          <w:color w:val="000000" w:themeColor="text1"/>
        </w:rPr>
        <w:lastRenderedPageBreak/>
        <w:t>А.</w:t>
      </w:r>
      <w:r w:rsidR="007305B3">
        <w:rPr>
          <w:color w:val="000000" w:themeColor="text1"/>
        </w:rPr>
        <w:t>8</w:t>
      </w:r>
      <w:r>
        <w:rPr>
          <w:color w:val="000000" w:themeColor="text1"/>
        </w:rPr>
        <w:t xml:space="preserve"> </w:t>
      </w:r>
      <w:r w:rsidR="001855EB" w:rsidRPr="00781200">
        <w:rPr>
          <w:color w:val="000000" w:themeColor="text1"/>
        </w:rPr>
        <w:t>Протокол проведения МЭЭ и ЭКМП</w:t>
      </w:r>
      <w:bookmarkEnd w:id="36"/>
    </w:p>
    <w:p w:rsidR="0060401F" w:rsidRPr="00781200" w:rsidRDefault="0060401F" w:rsidP="0060401F">
      <w:pPr>
        <w:rPr>
          <w:lang w:eastAsia="en-US"/>
        </w:rPr>
      </w:pPr>
    </w:p>
    <w:p w:rsidR="0060401F" w:rsidRPr="00781200" w:rsidRDefault="0060401F" w:rsidP="0060401F">
      <w:pPr>
        <w:pStyle w:val="af4"/>
        <w:spacing w:line="360" w:lineRule="auto"/>
        <w:ind w:firstLine="709"/>
        <w:jc w:val="both"/>
      </w:pPr>
      <w:r w:rsidRPr="00781200">
        <w:t xml:space="preserve">По результатам проведения </w:t>
      </w:r>
      <w:r w:rsidRPr="0065110A">
        <w:t xml:space="preserve">МЭЭ/ЭКМП страховая компания отправляет в ТФОМС РИ </w:t>
      </w:r>
      <w:r w:rsidRPr="0065110A">
        <w:rPr>
          <w:lang w:val="en-US"/>
        </w:rPr>
        <w:t>XML</w:t>
      </w:r>
      <w:r w:rsidRPr="0065110A">
        <w:t xml:space="preserve">-файлы информационного обмена с результатами экспертизы, где для каждого случая указывается вид проведённой экспертизы, код дефекта/нарушения (при наличии), суммы неоплаты и/или уменьшении финансирования, штрафа, а также результаты оплаты каждого случая. Указанные файлы страховая компания предоставляет </w:t>
      </w:r>
      <w:r w:rsidRPr="0065110A">
        <w:rPr>
          <w:color w:val="000000" w:themeColor="text1"/>
        </w:rPr>
        <w:t xml:space="preserve">ежемесячно, до </w:t>
      </w:r>
      <w:r w:rsidR="003475B7" w:rsidRPr="0065110A">
        <w:rPr>
          <w:color w:val="000000" w:themeColor="text1"/>
        </w:rPr>
        <w:t>1</w:t>
      </w:r>
      <w:r w:rsidRPr="0065110A">
        <w:rPr>
          <w:color w:val="000000" w:themeColor="text1"/>
        </w:rPr>
        <w:t>5-го числа месяца, следующего</w:t>
      </w:r>
      <w:r w:rsidRPr="0065110A">
        <w:t xml:space="preserve"> за месяцем, в котором были произведены экспертизы МЭЭ/ЭКМП (отбор осуществляется</w:t>
      </w:r>
      <w:r w:rsidRPr="00781200">
        <w:t xml:space="preserve"> по дате окончания экспертизы). Сведения передаются в утверждённом формате по приведенной ниже таблице, при этом передаётся не вся информация по случаю, а только информация о реестре счетов, в котором содержится случай (наименование файла, дата и номер счёта) и номер случая, по которому проводилась соответствующая проверка. Причем передаются как случаи, по которым выявлены нарушения, так и случаи без выявленных нарушений.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  <w:rPr>
          <w:b/>
        </w:rPr>
      </w:pPr>
      <w:r w:rsidRPr="00781200">
        <w:rPr>
          <w:b/>
        </w:rPr>
        <w:t>Имя файла формируется по следующему принципу: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  <w:r w:rsidRPr="00781200">
        <w:rPr>
          <w:lang w:val="en-US"/>
        </w:rPr>
        <w:t>ES</w:t>
      </w:r>
      <w:r w:rsidRPr="00781200">
        <w:t>_</w:t>
      </w:r>
      <w:r w:rsidRPr="00781200">
        <w:rPr>
          <w:lang w:val="en-US"/>
        </w:rPr>
        <w:t>YYMM</w:t>
      </w:r>
      <w:r w:rsidRPr="00781200">
        <w:t>_N.</w:t>
      </w:r>
      <w:r w:rsidRPr="00781200">
        <w:rPr>
          <w:lang w:val="en-US"/>
        </w:rPr>
        <w:t>XML</w:t>
      </w:r>
      <w:r w:rsidRPr="00781200">
        <w:t>, где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  <w:r w:rsidRPr="00781200">
        <w:rPr>
          <w:lang w:val="en-US"/>
        </w:rPr>
        <w:t>E</w:t>
      </w:r>
      <w:r w:rsidRPr="00781200">
        <w:t xml:space="preserve"> – Константа, обозначаемая тип передаваемых данных.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  <w:r w:rsidRPr="00781200">
        <w:rPr>
          <w:lang w:val="en-US"/>
        </w:rPr>
        <w:t>S</w:t>
      </w:r>
      <w:r w:rsidRPr="00781200">
        <w:t xml:space="preserve"> – Код страховой компании.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  <w:r w:rsidRPr="00781200">
        <w:t xml:space="preserve">YY – две последние цифры порядкового номера года периода, в котором были проведены экспертизы.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  <w:r w:rsidRPr="00781200">
        <w:t xml:space="preserve">MM – порядковый номер месяца отчетного периода, в котором были проведены экспертизы.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left="708"/>
      </w:pPr>
      <w:r w:rsidRPr="00781200">
        <w:t xml:space="preserve">N – порядковый номер пакета. Присваивается в порядке возрастания, начиная со значения «01», увеличиваясь на единицу для каждого следующего пакета в данном отчетном периоде. Максимальное значение пакета в отчетном периоде (месяце) - «99».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</w:pP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  <w:rPr>
          <w:b/>
        </w:rPr>
      </w:pPr>
      <w:r w:rsidRPr="00781200">
        <w:rPr>
          <w:b/>
        </w:rPr>
        <w:t xml:space="preserve">Все файлы пакета архивируется в архив формата </w:t>
      </w:r>
      <w:r w:rsidRPr="00781200">
        <w:rPr>
          <w:b/>
          <w:lang w:val="en-US"/>
        </w:rPr>
        <w:t>ZIP</w:t>
      </w:r>
      <w:r w:rsidRPr="00781200">
        <w:rPr>
          <w:b/>
        </w:rPr>
        <w:t xml:space="preserve">. 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  <w:rPr>
          <w:b/>
          <w:lang w:eastAsia="en-US"/>
        </w:rPr>
      </w:pPr>
      <w:r w:rsidRPr="00781200">
        <w:rPr>
          <w:b/>
        </w:rPr>
        <w:t xml:space="preserve">Имя файла архива и основного файла внутри архива идентичны без учета расширения. </w:t>
      </w:r>
    </w:p>
    <w:p w:rsidR="001855EB" w:rsidRPr="00781200" w:rsidRDefault="001855EB" w:rsidP="005A05A5">
      <w:pPr>
        <w:pStyle w:val="OTRNormal"/>
        <w:spacing w:before="0" w:after="0"/>
        <w:ind w:firstLine="0"/>
        <w:rPr>
          <w:b/>
          <w:sz w:val="28"/>
          <w:szCs w:val="28"/>
        </w:rPr>
      </w:pPr>
    </w:p>
    <w:p w:rsidR="001855EB" w:rsidRPr="00781200" w:rsidRDefault="001855EB" w:rsidP="005A05A5">
      <w:pPr>
        <w:pStyle w:val="OTRNormal"/>
        <w:spacing w:before="0" w:after="0"/>
        <w:ind w:firstLine="0"/>
        <w:rPr>
          <w:b/>
          <w:sz w:val="28"/>
          <w:szCs w:val="28"/>
        </w:rPr>
      </w:pPr>
    </w:p>
    <w:p w:rsidR="001855EB" w:rsidRPr="00781200" w:rsidRDefault="001855EB" w:rsidP="005A05A5">
      <w:pPr>
        <w:pStyle w:val="OTRNormal"/>
        <w:spacing w:before="0" w:after="0"/>
        <w:ind w:firstLine="0"/>
        <w:rPr>
          <w:b/>
          <w:sz w:val="28"/>
          <w:szCs w:val="28"/>
        </w:rPr>
      </w:pPr>
    </w:p>
    <w:p w:rsidR="001855EB" w:rsidRPr="00781200" w:rsidRDefault="001855EB" w:rsidP="005A05A5">
      <w:pPr>
        <w:pStyle w:val="OTRNormal"/>
        <w:spacing w:before="0" w:after="0"/>
        <w:ind w:firstLine="0"/>
        <w:rPr>
          <w:b/>
          <w:sz w:val="28"/>
          <w:szCs w:val="28"/>
        </w:rPr>
      </w:pPr>
    </w:p>
    <w:p w:rsidR="00E741AA" w:rsidRPr="00781200" w:rsidRDefault="0006482F" w:rsidP="00037DDD">
      <w:pPr>
        <w:rPr>
          <w:b/>
        </w:rPr>
      </w:pPr>
      <w:r w:rsidRPr="00781200">
        <w:rPr>
          <w:b/>
        </w:rPr>
        <w:lastRenderedPageBreak/>
        <w:t xml:space="preserve">Таблица </w:t>
      </w:r>
      <w:r w:rsidR="001207D5" w:rsidRPr="001207D5">
        <w:rPr>
          <w:b/>
        </w:rPr>
        <w:t>5</w:t>
      </w:r>
      <w:r w:rsidRPr="00781200">
        <w:rPr>
          <w:b/>
        </w:rPr>
        <w:t xml:space="preserve">.7 </w:t>
      </w:r>
      <w:r w:rsidR="00E741AA" w:rsidRPr="00781200">
        <w:rPr>
          <w:b/>
        </w:rPr>
        <w:t>Формат реестра экспертиз МЭЭ и ЭКМП</w:t>
      </w:r>
    </w:p>
    <w:p w:rsidR="00DE54A7" w:rsidRPr="00781200" w:rsidRDefault="00DE54A7" w:rsidP="00037DDD">
      <w:pPr>
        <w:rPr>
          <w:b/>
          <w:sz w:val="28"/>
          <w:szCs w:val="28"/>
        </w:rPr>
      </w:pPr>
    </w:p>
    <w:tbl>
      <w:tblPr>
        <w:tblW w:w="15593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1671"/>
        <w:gridCol w:w="1559"/>
        <w:gridCol w:w="709"/>
        <w:gridCol w:w="1165"/>
        <w:gridCol w:w="3968"/>
        <w:gridCol w:w="6521"/>
      </w:tblGrid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Код элемен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Тип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Формат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Наименование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Дополнительная информация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6</w:t>
            </w:r>
          </w:p>
        </w:tc>
      </w:tr>
      <w:tr w:rsidR="00E741AA" w:rsidRPr="00781200" w:rsidTr="00E741AA">
        <w:tc>
          <w:tcPr>
            <w:tcW w:w="1559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Корневой элемент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ZL_</w:t>
            </w:r>
            <w:r w:rsidRPr="00781200">
              <w:rPr>
                <w:i w:val="0"/>
                <w:iCs w:val="0"/>
                <w:sz w:val="22"/>
                <w:szCs w:val="22"/>
              </w:rPr>
              <w:t>LIS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ZGLV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Заголовок файл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Информация о передаваемом файле</w:t>
            </w:r>
          </w:p>
        </w:tc>
      </w:tr>
      <w:tr w:rsidR="000E3D77" w:rsidRPr="00781200" w:rsidTr="000E3D77">
        <w:trPr>
          <w:trHeight w:val="404"/>
        </w:trPr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D77" w:rsidRPr="00781200" w:rsidRDefault="000E3D77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D77" w:rsidRPr="00781200" w:rsidRDefault="000E3D77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Z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D77" w:rsidRPr="00781200" w:rsidRDefault="000E3D77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M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D77" w:rsidRPr="00781200" w:rsidRDefault="000E3D77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3D77" w:rsidRPr="00781200" w:rsidRDefault="000E3D77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Сведения о случаях медицинской помощи по которым была проведена</w:t>
            </w:r>
          </w:p>
          <w:p w:rsidR="000E3D77" w:rsidRPr="00781200" w:rsidRDefault="000E3D77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экспертиза МЭЭ/ЭКМ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3D77" w:rsidRPr="00781200" w:rsidRDefault="000E3D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E3D77" w:rsidRPr="00781200" w:rsidRDefault="000E3D77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E741AA"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Заголовок файла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ZGL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VERS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T</w:t>
            </w:r>
            <w:r w:rsidRPr="00781200">
              <w:rPr>
                <w:i w:val="0"/>
                <w:iCs w:val="0"/>
                <w:sz w:val="22"/>
                <w:szCs w:val="22"/>
              </w:rPr>
              <w:t>(5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 xml:space="preserve">Версия взаимодействия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1.0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PLA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T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(6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Код страховой компании застрахованного лиц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DAT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Дата формирования реестр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FILENAM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T</w:t>
            </w:r>
            <w:r w:rsidRPr="00781200">
              <w:rPr>
                <w:i w:val="0"/>
                <w:iCs w:val="0"/>
                <w:sz w:val="22"/>
                <w:szCs w:val="22"/>
              </w:rPr>
              <w:t>(2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0</w:t>
            </w:r>
            <w:r w:rsidRPr="00781200">
              <w:rPr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 xml:space="preserve">Имя файла реестра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Имена файлов без расширения в верхнем регистре</w:t>
            </w:r>
          </w:p>
        </w:tc>
      </w:tr>
      <w:tr w:rsidR="00E741AA" w:rsidRPr="00781200" w:rsidTr="00E741AA"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b/>
                <w:i w:val="0"/>
                <w:iCs w:val="0"/>
                <w:sz w:val="22"/>
                <w:szCs w:val="22"/>
              </w:rPr>
              <w:t>Записи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ZA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SCHE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center"/>
              <w:rPr>
                <w:i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i w:val="0"/>
                <w:sz w:val="22"/>
                <w:szCs w:val="22"/>
                <w:lang w:val="en-US" w:eastAsia="zh-CN" w:bidi="hi-IN"/>
              </w:rPr>
              <w:t>S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Сведения о реестре счетов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SLUC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M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center"/>
              <w:rPr>
                <w:i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i w:val="0"/>
                <w:sz w:val="22"/>
                <w:szCs w:val="22"/>
                <w:lang w:val="en-US" w:eastAsia="zh-CN" w:bidi="hi-IN"/>
              </w:rPr>
              <w:t>S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Сведения о случае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E741AA"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b/>
                <w:i w:val="0"/>
                <w:iCs w:val="0"/>
                <w:sz w:val="22"/>
                <w:szCs w:val="22"/>
              </w:rPr>
              <w:t>Сведения о реестре счетов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SCHE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COD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N(</w:t>
            </w:r>
            <w:r w:rsidRPr="00781200">
              <w:rPr>
                <w:i w:val="0"/>
                <w:iCs w:val="0"/>
                <w:sz w:val="22"/>
                <w:szCs w:val="22"/>
              </w:rPr>
              <w:t>10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Код записи реестра счетов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Уникальный код (например, порядковый номер) в отчетном году. По данному коду определяется реестр счетов от МО.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napToGrid w:val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CODE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_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M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T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(6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Код медицинской организаци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 xml:space="preserve">Код МО – юридического лица. Заполняется в соответствии с 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F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003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napToGrid w:val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YEA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</w:t>
            </w:r>
            <w:r w:rsidRPr="00781200">
              <w:rPr>
                <w:i w:val="0"/>
                <w:iCs w:val="0"/>
                <w:sz w:val="22"/>
                <w:szCs w:val="22"/>
              </w:rPr>
              <w:t>(4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тчетный год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Год, в котором была оказана МП пациентам (основная часть реестра счетов)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napToGrid w:val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MONT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</w:t>
            </w:r>
            <w:r w:rsidRPr="00781200">
              <w:rPr>
                <w:i w:val="0"/>
                <w:iCs w:val="0"/>
                <w:sz w:val="22"/>
                <w:szCs w:val="22"/>
              </w:rPr>
              <w:t>(2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тчетный месяц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Месяц, в котором была оказана МП пациентам (основная часть реестра счетов)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napToGrid w:val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rFonts w:eastAsia="Calibri"/>
                <w:sz w:val="22"/>
                <w:szCs w:val="22"/>
              </w:rPr>
            </w:pPr>
            <w:r w:rsidRPr="00781200">
              <w:rPr>
                <w:rFonts w:eastAsia="Calibri"/>
                <w:sz w:val="22"/>
                <w:szCs w:val="22"/>
                <w:lang w:val="en-US"/>
              </w:rPr>
              <w:t>NSCHE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  <w:lang w:val="en-US"/>
              </w:rPr>
              <w:t>T</w:t>
            </w:r>
            <w:r w:rsidRPr="00781200">
              <w:rPr>
                <w:sz w:val="22"/>
                <w:szCs w:val="22"/>
              </w:rPr>
              <w:t>(15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Номер счёт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napToGrid w:val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rFonts w:eastAsia="Calibri"/>
                <w:sz w:val="22"/>
                <w:szCs w:val="22"/>
              </w:rPr>
            </w:pPr>
            <w:r w:rsidRPr="00781200">
              <w:rPr>
                <w:rFonts w:eastAsia="Calibri"/>
                <w:sz w:val="22"/>
                <w:szCs w:val="22"/>
                <w:lang w:val="en-US"/>
              </w:rPr>
              <w:t>DSCHE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Дата выставления счёт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В формате ГГГГ-ММ-ДД</w:t>
            </w:r>
          </w:p>
        </w:tc>
      </w:tr>
      <w:tr w:rsidR="00E741AA" w:rsidRPr="00781200" w:rsidTr="00E741AA">
        <w:tblPrEx>
          <w:tblLook w:val="04A0" w:firstRow="1" w:lastRow="0" w:firstColumn="1" w:lastColumn="0" w:noHBand="0" w:noVBand="1"/>
        </w:tblPrEx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b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b/>
                <w:i w:val="0"/>
                <w:iCs w:val="0"/>
                <w:sz w:val="22"/>
                <w:szCs w:val="22"/>
              </w:rPr>
              <w:t>Сведения о случае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SLU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IDCAS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N(8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Номер записи в реестре счетов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rPr>
                <w:rFonts w:ascii="Liberation Serif" w:eastAsia="Droid Sans Fallback" w:cs="FreeSans"/>
                <w:i w:val="0"/>
                <w:iCs w:val="0"/>
                <w:kern w:val="2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Соответствует порядковому номеру записи случаев в реестре счетов.</w:t>
            </w:r>
          </w:p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Номер должен следовать по порядку 1,2,3</w:t>
            </w:r>
            <w:r w:rsidRPr="00781200">
              <w:rPr>
                <w:i w:val="0"/>
                <w:iCs w:val="0"/>
                <w:sz w:val="22"/>
                <w:szCs w:val="22"/>
              </w:rPr>
              <w:t>…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N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 xml:space="preserve">, где 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N 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 xml:space="preserve"> – количество случаев в реестре счетов.</w:t>
            </w:r>
          </w:p>
          <w:p w:rsidR="00E741AA" w:rsidRPr="00781200" w:rsidRDefault="00E741AA" w:rsidP="00A46497">
            <w:pPr>
              <w:pStyle w:val="afffffffd"/>
              <w:spacing w:after="0"/>
              <w:rPr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Уникален в пределах всего файла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SL_I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Т(</w:t>
            </w:r>
            <w:r w:rsidRPr="00781200">
              <w:rPr>
                <w:i w:val="0"/>
                <w:iCs w:val="0"/>
                <w:sz w:val="22"/>
                <w:szCs w:val="22"/>
              </w:rPr>
              <w:t>36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 xml:space="preserve">Идентификатор случая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</w:rPr>
              <w:t xml:space="preserve">Уникально идентифицирует элемент </w:t>
            </w:r>
            <w:r w:rsidRPr="00781200">
              <w:rPr>
                <w:b/>
                <w:i w:val="0"/>
                <w:lang w:val="en-US"/>
              </w:rPr>
              <w:t>SL</w:t>
            </w:r>
            <w:r w:rsidRPr="00781200">
              <w:rPr>
                <w:b/>
                <w:i w:val="0"/>
              </w:rPr>
              <w:t xml:space="preserve"> в пределах законченного случая.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NHISTOR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T(50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Номер истории болезни/ талона амбулаторного пациент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rPr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Номер истории болезни в соответствии с подлинником истории болезни (талона амбулаторного больного)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SPOLI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T(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10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Серия документа, подтверждающего факт страхования по ОМС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NPOLI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T(20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Номер документа, подтверждающего факт страхования по ОМС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rFonts w:eastAsia="Calibri"/>
                <w:sz w:val="22"/>
                <w:szCs w:val="22"/>
                <w:lang w:val="en-US"/>
              </w:rPr>
            </w:pPr>
            <w:r w:rsidRPr="00781200">
              <w:rPr>
                <w:rFonts w:eastAsia="Calibri"/>
                <w:sz w:val="22"/>
                <w:szCs w:val="22"/>
                <w:lang w:val="en-US"/>
              </w:rPr>
              <w:t>SUMV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  <w:lang w:val="en-US"/>
              </w:rPr>
            </w:pPr>
            <w:r w:rsidRPr="00781200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  <w:lang w:val="en-US"/>
              </w:rPr>
            </w:pPr>
            <w:r w:rsidRPr="00781200">
              <w:rPr>
                <w:sz w:val="22"/>
                <w:szCs w:val="22"/>
                <w:lang w:val="en-US"/>
              </w:rPr>
              <w:t>N(</w:t>
            </w:r>
            <w:r w:rsidRPr="00781200">
              <w:rPr>
                <w:sz w:val="22"/>
                <w:szCs w:val="22"/>
              </w:rPr>
              <w:t>1</w:t>
            </w:r>
            <w:r w:rsidRPr="00781200">
              <w:rPr>
                <w:sz w:val="22"/>
                <w:szCs w:val="22"/>
                <w:lang w:val="en-US"/>
              </w:rPr>
              <w:t>5.2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Сумма, выставленная к оплате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Сумма, выставленная к оплате должна равняться сумме оказанных услуг («Сумма случая» = «Сумма всего по услугам»)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rFonts w:eastAsia="Calibri"/>
                <w:sz w:val="22"/>
                <w:szCs w:val="22"/>
                <w:lang w:val="en-US"/>
              </w:rPr>
            </w:pPr>
            <w:r w:rsidRPr="00781200">
              <w:rPr>
                <w:rFonts w:eastAsia="Calibri"/>
                <w:sz w:val="22"/>
                <w:szCs w:val="22"/>
                <w:lang w:val="en-US"/>
              </w:rPr>
              <w:t>OPLAT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  <w:lang w:val="en-US"/>
              </w:rPr>
            </w:pPr>
            <w:r w:rsidRPr="00781200">
              <w:rPr>
                <w:sz w:val="22"/>
                <w:szCs w:val="22"/>
                <w:lang w:val="en-US"/>
              </w:rPr>
              <w:t>N(1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jc w:val="left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Тип оплат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Оплата случая оказания медпомощи по МЭЭ или ЭКМП:</w:t>
            </w:r>
          </w:p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1 - полная оплата;</w:t>
            </w:r>
          </w:p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2 - полный отказ;</w:t>
            </w:r>
          </w:p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3 – частичный отказ.</w:t>
            </w:r>
          </w:p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Данный реквизит заполняется в обязательном порядке плательщиком за медицинскую помощь (СМО).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rFonts w:eastAsia="Calibri"/>
                <w:sz w:val="22"/>
                <w:szCs w:val="22"/>
              </w:rPr>
            </w:pPr>
            <w:r w:rsidRPr="00781200">
              <w:rPr>
                <w:rFonts w:eastAsia="Calibri"/>
                <w:sz w:val="22"/>
                <w:szCs w:val="22"/>
                <w:lang w:val="en-US"/>
              </w:rPr>
              <w:t>SUM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  <w:lang w:val="en-US"/>
              </w:rPr>
              <w:t>N</w:t>
            </w:r>
            <w:r w:rsidRPr="00781200">
              <w:rPr>
                <w:sz w:val="22"/>
                <w:szCs w:val="22"/>
              </w:rPr>
              <w:t>(15.2</w:t>
            </w:r>
            <w:r w:rsidRPr="0078120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Сумма, принятая к оплате СМО (ТФОМС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Заполняется СМО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SANK_ME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(</w:t>
            </w:r>
            <w:r w:rsidRPr="00781200">
              <w:rPr>
                <w:i w:val="0"/>
                <w:iCs w:val="0"/>
                <w:sz w:val="22"/>
                <w:szCs w:val="22"/>
              </w:rPr>
              <w:t>15.2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Финансовые санкции (МЭЭ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казываются финансовые санкции, применённые к МО по данному случаю МП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SANK_EKM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(</w:t>
            </w:r>
            <w:r w:rsidRPr="00781200">
              <w:rPr>
                <w:i w:val="0"/>
                <w:iCs w:val="0"/>
                <w:sz w:val="22"/>
                <w:szCs w:val="22"/>
              </w:rPr>
              <w:t>15.2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Финансовые санкции (ЭКМП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казываются финансовые санкции, применённые к МО по данному случаю МП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SHTRA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(</w:t>
            </w:r>
            <w:r w:rsidRPr="00781200">
              <w:rPr>
                <w:i w:val="0"/>
                <w:iCs w:val="0"/>
                <w:sz w:val="22"/>
                <w:szCs w:val="22"/>
              </w:rPr>
              <w:t>15.2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Сумма наложенного штрафа на МО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Заполняется в случае если по результатам экспертизы был наложен штраф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REFREAS</w:t>
            </w: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М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</w:t>
            </w:r>
            <w:r w:rsidRPr="00781200">
              <w:rPr>
                <w:i w:val="0"/>
                <w:iCs w:val="0"/>
                <w:sz w:val="22"/>
                <w:szCs w:val="22"/>
              </w:rPr>
              <w:t>(2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Код выявленного дефекта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 xml:space="preserve">Заполняется в соответствии с F014. Поле обязательно к заполнению в случае, если значение поля 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OPLATA</w:t>
            </w:r>
            <w:r w:rsidRPr="00781200">
              <w:rPr>
                <w:i w:val="0"/>
                <w:iCs w:val="0"/>
                <w:sz w:val="22"/>
                <w:szCs w:val="22"/>
              </w:rPr>
              <w:t xml:space="preserve"> равна 2 или 3. Перечисляются все выявленные коды дефектов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VID_EXPER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(2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Вид экспертиз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2- МЭЭ</w:t>
            </w:r>
          </w:p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3- ЭКМП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TYPE_EXPER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(2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Тип экспертиз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65110A">
            <w:pPr>
              <w:rPr>
                <w:b/>
              </w:rPr>
            </w:pPr>
            <w:r w:rsidRPr="00781200">
              <w:rPr>
                <w:b/>
                <w:iCs/>
                <w:sz w:val="22"/>
                <w:szCs w:val="22"/>
              </w:rPr>
              <w:t xml:space="preserve">Кодировка в соответствии со справочником в Таблице </w:t>
            </w:r>
            <w:r w:rsidR="0065110A">
              <w:rPr>
                <w:b/>
              </w:rPr>
              <w:t>5</w:t>
            </w:r>
            <w:r w:rsidR="00053074" w:rsidRPr="00781200">
              <w:rPr>
                <w:b/>
              </w:rPr>
              <w:t>.7.1</w:t>
            </w:r>
            <w:r w:rsidR="00AE36FA" w:rsidRPr="00781200">
              <w:rPr>
                <w:b/>
              </w:rPr>
              <w:t xml:space="preserve"> Тип экспертизы (</w:t>
            </w:r>
            <w:r w:rsidR="00AE36FA" w:rsidRPr="00781200">
              <w:rPr>
                <w:b/>
                <w:iCs/>
                <w:sz w:val="22"/>
                <w:szCs w:val="22"/>
                <w:lang w:val="en-US"/>
              </w:rPr>
              <w:t>TYPE</w:t>
            </w:r>
            <w:r w:rsidR="00AE36FA" w:rsidRPr="00781200">
              <w:rPr>
                <w:b/>
                <w:iCs/>
                <w:sz w:val="22"/>
                <w:szCs w:val="22"/>
              </w:rPr>
              <w:t>_</w:t>
            </w:r>
            <w:r w:rsidR="00AE36FA" w:rsidRPr="00781200">
              <w:rPr>
                <w:b/>
                <w:iCs/>
                <w:sz w:val="22"/>
                <w:szCs w:val="22"/>
                <w:lang w:val="en-US"/>
              </w:rPr>
              <w:t>EXPERT</w:t>
            </w:r>
            <w:r w:rsidR="00AE36FA" w:rsidRPr="00781200">
              <w:rPr>
                <w:b/>
              </w:rPr>
              <w:t>)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DATE</w:t>
            </w:r>
            <w:r w:rsidRPr="00781200">
              <w:rPr>
                <w:i w:val="0"/>
                <w:iCs w:val="0"/>
                <w:sz w:val="22"/>
                <w:szCs w:val="22"/>
              </w:rPr>
              <w:t>_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D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Дата проведения экспертиз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Заполняется обязательно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spacing w:before="0" w:after="0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spacing w:before="0" w:after="0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SNIL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spacing w:before="0" w:after="0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spacing w:before="0" w:after="0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Т(14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spacing w:before="0" w:after="0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СНИЛС Эксперт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E36FA">
            <w:pPr>
              <w:pStyle w:val="18"/>
              <w:spacing w:before="0" w:after="0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Заполняется в соответствии с шаблоном</w:t>
            </w:r>
            <w:r w:rsidR="00AE36FA" w:rsidRPr="00781200">
              <w:rPr>
                <w:sz w:val="22"/>
                <w:szCs w:val="22"/>
              </w:rPr>
              <w:t xml:space="preserve"> </w:t>
            </w:r>
            <w:r w:rsidRPr="00781200">
              <w:rPr>
                <w:sz w:val="22"/>
                <w:szCs w:val="22"/>
              </w:rPr>
              <w:t xml:space="preserve">999–999–999 9, где 9 – любая десятичная цифра. Значение СНИЛС, заполненное по </w:t>
            </w:r>
            <w:r w:rsidRPr="00781200">
              <w:rPr>
                <w:sz w:val="22"/>
                <w:szCs w:val="22"/>
              </w:rPr>
              <w:lastRenderedPageBreak/>
              <w:t xml:space="preserve">шаблону, должно быть ненулевым 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FI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Т(80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ФИО эксперта полностью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ZAK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Т(5000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Заключение экспертиз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VIVO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Т(5000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Выводы экспертиз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PROC_S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N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(3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Процент выполнения стандарт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Заполняется в случаев проведения экспертизы ЭКМП и наличия стандарта мед. помощи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COMENT_P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512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Комментарии к результату обработки случая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В случае отказа в оплате требуется уточнение причины отказа от плательщика. Комментарий должен содержать уточненные причины финансовых санкций в случае.</w:t>
            </w:r>
          </w:p>
        </w:tc>
      </w:tr>
    </w:tbl>
    <w:p w:rsidR="00E741AA" w:rsidRPr="00781200" w:rsidRDefault="00E741AA" w:rsidP="004743FD">
      <w:pPr>
        <w:ind w:firstLine="851"/>
        <w:rPr>
          <w:b/>
        </w:rPr>
      </w:pPr>
      <w:r w:rsidRPr="00781200">
        <w:rPr>
          <w:b/>
        </w:rPr>
        <w:t>Таблица</w:t>
      </w:r>
      <w:r w:rsidR="00053074" w:rsidRPr="00781200">
        <w:rPr>
          <w:b/>
        </w:rPr>
        <w:t xml:space="preserve"> </w:t>
      </w:r>
      <w:r w:rsidR="00E379F1">
        <w:rPr>
          <w:b/>
        </w:rPr>
        <w:t>5</w:t>
      </w:r>
      <w:r w:rsidR="00053074" w:rsidRPr="00781200">
        <w:rPr>
          <w:b/>
        </w:rPr>
        <w:t xml:space="preserve">.7.1 </w:t>
      </w:r>
      <w:r w:rsidRPr="00781200">
        <w:rPr>
          <w:b/>
        </w:rPr>
        <w:t>Тип экспертизы (</w:t>
      </w:r>
      <w:r w:rsidR="004743FD" w:rsidRPr="00781200">
        <w:rPr>
          <w:b/>
        </w:rPr>
        <w:t xml:space="preserve">Поле: </w:t>
      </w:r>
      <w:r w:rsidRPr="00781200">
        <w:rPr>
          <w:b/>
          <w:iCs/>
          <w:sz w:val="22"/>
          <w:szCs w:val="22"/>
          <w:lang w:val="en-US"/>
        </w:rPr>
        <w:t>TYPE</w:t>
      </w:r>
      <w:r w:rsidRPr="00781200">
        <w:rPr>
          <w:b/>
          <w:iCs/>
          <w:sz w:val="22"/>
          <w:szCs w:val="22"/>
        </w:rPr>
        <w:t>_</w:t>
      </w:r>
      <w:r w:rsidRPr="00781200">
        <w:rPr>
          <w:b/>
          <w:iCs/>
          <w:sz w:val="22"/>
          <w:szCs w:val="22"/>
          <w:lang w:val="en-US"/>
        </w:rPr>
        <w:t>EXPERT</w:t>
      </w:r>
      <w:r w:rsidRPr="00781200">
        <w:rPr>
          <w:b/>
        </w:rPr>
        <w:t>)</w:t>
      </w:r>
    </w:p>
    <w:tbl>
      <w:tblPr>
        <w:tblStyle w:val="aff2"/>
        <w:tblW w:w="15593" w:type="dxa"/>
        <w:tblInd w:w="137" w:type="dxa"/>
        <w:tblLook w:val="04A0" w:firstRow="1" w:lastRow="0" w:firstColumn="1" w:lastColumn="0" w:noHBand="0" w:noVBand="1"/>
      </w:tblPr>
      <w:tblGrid>
        <w:gridCol w:w="632"/>
        <w:gridCol w:w="14961"/>
      </w:tblGrid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Код</w:t>
            </w:r>
          </w:p>
        </w:tc>
        <w:tc>
          <w:tcPr>
            <w:tcW w:w="15026" w:type="dxa"/>
          </w:tcPr>
          <w:p w:rsidR="00E741AA" w:rsidRPr="00781200" w:rsidRDefault="00E741AA" w:rsidP="00A46497">
            <w:pPr>
              <w:rPr>
                <w:b/>
              </w:rPr>
            </w:pPr>
            <w:r w:rsidRPr="00781200">
              <w:rPr>
                <w:b/>
              </w:rPr>
              <w:t>Наименование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11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Плановая МЭЭ методом случайной выборки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12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 xml:space="preserve">Тематическая МЭЭ 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21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МЭЭ при повторном обращении по поводу одного и того же заболевания: в течение 30 дней - при оказании амбулаторно-поликлинической помощи, в течение 90 дней - при повторной госпитализации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22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МЭЭ при заболеваниях с удлиненным или укороченным сроком лечения более чем на 50 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23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 xml:space="preserve">Целевая МЭЭ по жалобе от застрахованного лица или его представителя на доступность медицинской помощи в медицинской организации. 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31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Плановая ЭКМП методом случайной выборки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32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Тематическая ЭКМП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1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ЭКМП по жалобе от застрахованного лица или его представителя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2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 xml:space="preserve">Целевая ЭКМП по случаям с летальным исходом 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3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ЭКМП по случаям с внутрибольничным инфицированием и осложнением заболевания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4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ЭКМП по случаям с первичным выходом на инвалидность лиц трудоспособного возраста и детей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5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ЭКМП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6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ЭКМП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2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026" w:type="dxa"/>
          </w:tcPr>
          <w:p w:rsidR="00E741AA" w:rsidRPr="00781200" w:rsidRDefault="00E741AA" w:rsidP="00E741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200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евая ЭКМП по случаям отобранным по результатам целевой медико-экономической экспертизы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50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Очная ЭКМП</w:t>
            </w:r>
          </w:p>
        </w:tc>
      </w:tr>
    </w:tbl>
    <w:p w:rsidR="001855EB" w:rsidRPr="00781200" w:rsidRDefault="001855EB" w:rsidP="005A05A5">
      <w:pPr>
        <w:rPr>
          <w:rFonts w:ascii="Times New Roman" w:hAnsi="Times New Roman"/>
        </w:rPr>
        <w:sectPr w:rsidR="001855EB" w:rsidRPr="00781200" w:rsidSect="00E741AA">
          <w:pgSz w:w="16838" w:h="11906" w:orient="landscape"/>
          <w:pgMar w:top="709" w:right="902" w:bottom="284" w:left="539" w:header="709" w:footer="709" w:gutter="0"/>
          <w:cols w:space="708"/>
          <w:titlePg/>
          <w:docGrid w:linePitch="360"/>
        </w:sectPr>
      </w:pPr>
    </w:p>
    <w:p w:rsidR="00337ED4" w:rsidRPr="00781200" w:rsidRDefault="00337ED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37" w:name="_Toc19111888"/>
      <w:r w:rsidRPr="00781200">
        <w:rPr>
          <w:rFonts w:ascii="Times New Roman" w:hAnsi="Times New Roman"/>
          <w:sz w:val="24"/>
          <w:szCs w:val="24"/>
        </w:rPr>
        <w:lastRenderedPageBreak/>
        <w:t>Приложения</w:t>
      </w:r>
      <w:bookmarkEnd w:id="37"/>
    </w:p>
    <w:p w:rsidR="00867ADF" w:rsidRPr="00781200" w:rsidRDefault="003238AE" w:rsidP="005A05A5">
      <w:pPr>
        <w:ind w:firstLine="540"/>
        <w:jc w:val="right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t>Приложение №1</w:t>
      </w:r>
      <w:r w:rsidR="00867ADF" w:rsidRPr="00781200">
        <w:rPr>
          <w:rFonts w:ascii="Times New Roman" w:hAnsi="Times New Roman"/>
          <w:b/>
        </w:rPr>
        <w:t xml:space="preserve"> </w:t>
      </w:r>
    </w:p>
    <w:p w:rsidR="00867ADF" w:rsidRPr="00781200" w:rsidRDefault="00867ADF" w:rsidP="005A05A5">
      <w:pPr>
        <w:ind w:firstLine="540"/>
        <w:jc w:val="right"/>
        <w:rPr>
          <w:b/>
        </w:rPr>
      </w:pPr>
      <w:r w:rsidRPr="00781200">
        <w:rPr>
          <w:rFonts w:ascii="Times New Roman" w:hAnsi="Times New Roman"/>
          <w:b/>
        </w:rPr>
        <w:t>к</w:t>
      </w:r>
      <w:r w:rsidRPr="00781200">
        <w:rPr>
          <w:b/>
        </w:rPr>
        <w:t xml:space="preserve"> </w:t>
      </w:r>
      <w:r w:rsidRPr="00781200">
        <w:rPr>
          <w:rFonts w:ascii="Times New Roman" w:hAnsi="Times New Roman"/>
          <w:b/>
        </w:rPr>
        <w:t>приказу ТФОМС РИ</w:t>
      </w:r>
    </w:p>
    <w:p w:rsidR="00680398" w:rsidRPr="00781200" w:rsidRDefault="00680398" w:rsidP="00680398">
      <w:pPr>
        <w:pStyle w:val="10"/>
        <w:spacing w:before="0" w:beforeAutospacing="0" w:after="0" w:afterAutospacing="0"/>
        <w:jc w:val="right"/>
        <w:rPr>
          <w:rFonts w:ascii="Times New Roman" w:hAnsi="Times New Roman"/>
          <w:b w:val="0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</w:rPr>
        <w:t>от «</w:t>
      </w:r>
      <w:r w:rsidR="007305B3">
        <w:rPr>
          <w:rFonts w:ascii="Times New Roman" w:hAnsi="Times New Roman"/>
          <w:sz w:val="24"/>
          <w:szCs w:val="24"/>
        </w:rPr>
        <w:t xml:space="preserve">     </w:t>
      </w:r>
      <w:r w:rsidRPr="00781200">
        <w:rPr>
          <w:rFonts w:ascii="Times New Roman" w:hAnsi="Times New Roman"/>
          <w:sz w:val="24"/>
          <w:szCs w:val="24"/>
        </w:rPr>
        <w:t xml:space="preserve">» </w:t>
      </w:r>
      <w:r w:rsidR="007305B3">
        <w:rPr>
          <w:rFonts w:ascii="Times New Roman" w:hAnsi="Times New Roman"/>
          <w:sz w:val="24"/>
          <w:szCs w:val="24"/>
        </w:rPr>
        <w:t xml:space="preserve">                 </w:t>
      </w:r>
      <w:r w:rsidRPr="00781200">
        <w:rPr>
          <w:rFonts w:ascii="Times New Roman" w:hAnsi="Times New Roman"/>
          <w:sz w:val="24"/>
          <w:szCs w:val="24"/>
        </w:rPr>
        <w:t xml:space="preserve"> 20</w:t>
      </w:r>
      <w:r w:rsidR="007305B3">
        <w:rPr>
          <w:rFonts w:ascii="Times New Roman" w:hAnsi="Times New Roman"/>
          <w:sz w:val="24"/>
          <w:szCs w:val="24"/>
        </w:rPr>
        <w:t xml:space="preserve">   </w:t>
      </w:r>
      <w:r w:rsidRPr="00781200">
        <w:rPr>
          <w:rFonts w:ascii="Times New Roman" w:hAnsi="Times New Roman"/>
          <w:sz w:val="24"/>
          <w:szCs w:val="24"/>
        </w:rPr>
        <w:t xml:space="preserve"> г. №</w:t>
      </w:r>
      <w:r w:rsidR="007305B3">
        <w:rPr>
          <w:rFonts w:ascii="Times New Roman" w:hAnsi="Times New Roman"/>
          <w:sz w:val="24"/>
          <w:szCs w:val="24"/>
        </w:rPr>
        <w:t xml:space="preserve">       </w:t>
      </w:r>
      <w:r w:rsidRPr="00781200">
        <w:rPr>
          <w:rFonts w:ascii="Times New Roman" w:hAnsi="Times New Roman"/>
          <w:sz w:val="24"/>
          <w:szCs w:val="24"/>
        </w:rPr>
        <w:t>.</w:t>
      </w:r>
      <w:r w:rsidRPr="00781200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13395F" w:rsidRPr="00781200" w:rsidRDefault="0013395F" w:rsidP="0013395F">
      <w:pPr>
        <w:pStyle w:val="10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</w:rPr>
        <w:t xml:space="preserve">  </w:t>
      </w:r>
    </w:p>
    <w:p w:rsidR="00FF0207" w:rsidRPr="00781200" w:rsidRDefault="00FF0207" w:rsidP="00FF0207">
      <w:pPr>
        <w:ind w:firstLine="540"/>
        <w:jc w:val="right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t xml:space="preserve">  </w:t>
      </w:r>
    </w:p>
    <w:p w:rsidR="00C23035" w:rsidRPr="00781200" w:rsidRDefault="00C23035" w:rsidP="005A05A5">
      <w:pPr>
        <w:pStyle w:val="aff7"/>
        <w:spacing w:before="0" w:after="0"/>
        <w:jc w:val="center"/>
        <w:rPr>
          <w:rFonts w:ascii="Times New Roman" w:hAnsi="Times New Roman"/>
          <w:b/>
        </w:rPr>
      </w:pPr>
    </w:p>
    <w:p w:rsidR="003238AE" w:rsidRPr="00781200" w:rsidRDefault="003238AE" w:rsidP="005A05A5">
      <w:pPr>
        <w:pStyle w:val="aff7"/>
        <w:spacing w:before="0" w:after="0"/>
        <w:jc w:val="center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t>Структура файла с протоколом ФЛК</w:t>
      </w:r>
    </w:p>
    <w:p w:rsidR="003238AE" w:rsidRPr="00781200" w:rsidRDefault="003775F1" w:rsidP="005A05A5">
      <w:pPr>
        <w:pStyle w:val="aff8"/>
        <w:ind w:firstLine="708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Файлы XML должны строиться на основе элементов (тегов), использование атрибутов не допускается.</w:t>
      </w:r>
    </w:p>
    <w:p w:rsidR="00AD71B6" w:rsidRPr="00781200" w:rsidRDefault="00AD71B6" w:rsidP="005A05A5">
      <w:pPr>
        <w:pStyle w:val="aff8"/>
        <w:ind w:firstLine="708"/>
        <w:rPr>
          <w:rFonts w:ascii="Times New Roman" w:hAnsi="Times New Roman"/>
          <w:lang w:eastAsia="ru-RU"/>
        </w:rPr>
      </w:pPr>
    </w:p>
    <w:tbl>
      <w:tblPr>
        <w:tblStyle w:val="aff2"/>
        <w:tblW w:w="10291" w:type="dxa"/>
        <w:tblLayout w:type="fixed"/>
        <w:tblLook w:val="0000" w:firstRow="0" w:lastRow="0" w:firstColumn="0" w:lastColumn="0" w:noHBand="0" w:noVBand="0"/>
      </w:tblPr>
      <w:tblGrid>
        <w:gridCol w:w="1786"/>
        <w:gridCol w:w="1843"/>
        <w:gridCol w:w="2693"/>
        <w:gridCol w:w="3969"/>
      </w:tblGrid>
      <w:tr w:rsidR="00C23035" w:rsidRPr="00781200" w:rsidTr="00500812">
        <w:trPr>
          <w:tblHeader/>
        </w:trPr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  <w:strike/>
              </w:rPr>
              <w:t>Содержание</w:t>
            </w:r>
            <w:r w:rsidRPr="00781200">
              <w:rPr>
                <w:rStyle w:val="afff"/>
              </w:rPr>
              <w:t xml:space="preserve"> Имя элемента</w:t>
            </w:r>
          </w:p>
        </w:tc>
        <w:tc>
          <w:tcPr>
            <w:tcW w:w="2693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Наименование элемента</w:t>
            </w:r>
          </w:p>
        </w:tc>
        <w:tc>
          <w:tcPr>
            <w:tcW w:w="3969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strike/>
              </w:rPr>
            </w:pPr>
            <w:r w:rsidRPr="00781200">
              <w:rPr>
                <w:rStyle w:val="afff"/>
                <w:strike/>
              </w:rPr>
              <w:t>Дополнительная информация</w:t>
            </w:r>
          </w:p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 xml:space="preserve">Идентификатор элемента в справочнике </w:t>
            </w:r>
            <w:r w:rsidRPr="00781200">
              <w:rPr>
                <w:rStyle w:val="afff"/>
                <w:lang w:val="en-US"/>
              </w:rPr>
              <w:t>Q</w:t>
            </w:r>
            <w:r w:rsidRPr="00781200">
              <w:rPr>
                <w:rStyle w:val="afff"/>
              </w:rPr>
              <w:t>018</w:t>
            </w:r>
          </w:p>
        </w:tc>
      </w:tr>
      <w:tr w:rsidR="00C23035" w:rsidRPr="00781200" w:rsidTr="00500812">
        <w:tc>
          <w:tcPr>
            <w:tcW w:w="10291" w:type="dxa"/>
            <w:gridSpan w:val="4"/>
            <w:noWrap/>
          </w:tcPr>
          <w:p w:rsidR="00C23035" w:rsidRPr="00781200" w:rsidRDefault="00C23035" w:rsidP="0050081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NAME</w:t>
            </w:r>
          </w:p>
        </w:tc>
        <w:tc>
          <w:tcPr>
            <w:tcW w:w="269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Имя файла протокола ФЛК</w:t>
            </w:r>
          </w:p>
        </w:tc>
        <w:tc>
          <w:tcPr>
            <w:tcW w:w="3969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  <w:r w:rsidRPr="00781200">
              <w:rPr>
                <w:lang w:val="en-US"/>
              </w:rPr>
              <w:t>/</w:t>
            </w:r>
            <w:r w:rsidRPr="00781200">
              <w:t>FNAME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NAME_I</w:t>
            </w:r>
          </w:p>
        </w:tc>
        <w:tc>
          <w:tcPr>
            <w:tcW w:w="269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Имя исходного файла</w:t>
            </w:r>
          </w:p>
        </w:tc>
        <w:tc>
          <w:tcPr>
            <w:tcW w:w="3969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  <w:r w:rsidRPr="00781200">
              <w:rPr>
                <w:lang w:val="en-US"/>
              </w:rPr>
              <w:t>/</w:t>
            </w:r>
            <w:r w:rsidRPr="00781200">
              <w:t>FNAME</w:t>
            </w:r>
            <w:r w:rsidRPr="00781200">
              <w:rPr>
                <w:lang w:val="en-US"/>
              </w:rPr>
              <w:t>_I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PR</w:t>
            </w:r>
          </w:p>
        </w:tc>
        <w:tc>
          <w:tcPr>
            <w:tcW w:w="269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Причина отказа</w:t>
            </w:r>
          </w:p>
        </w:tc>
        <w:tc>
          <w:tcPr>
            <w:tcW w:w="3969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  <w:r w:rsidRPr="00781200">
              <w:rPr>
                <w:lang w:val="en-US"/>
              </w:rPr>
              <w:t>/PR</w:t>
            </w:r>
          </w:p>
        </w:tc>
      </w:tr>
      <w:tr w:rsidR="00C23035" w:rsidRPr="00781200" w:rsidTr="00500812">
        <w:tc>
          <w:tcPr>
            <w:tcW w:w="10291" w:type="dxa"/>
            <w:gridSpan w:val="4"/>
            <w:noWrap/>
          </w:tcPr>
          <w:p w:rsidR="00C23035" w:rsidRPr="00781200" w:rsidRDefault="00C23035" w:rsidP="0050081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Причины отказа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PR</w:t>
            </w: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OSHIB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Код ошибки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  <w:r w:rsidRPr="00781200">
              <w:rPr>
                <w:lang w:val="en-US"/>
              </w:rPr>
              <w:t>/PR/</w:t>
            </w:r>
            <w:r w:rsidRPr="00781200">
              <w:t>OSHIB</w:t>
            </w:r>
          </w:p>
        </w:tc>
      </w:tr>
      <w:tr w:rsidR="00C23035" w:rsidRPr="00AA4701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IM_POL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Имя поля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IM_POL</w:t>
            </w:r>
          </w:p>
        </w:tc>
      </w:tr>
      <w:tr w:rsidR="00C23035" w:rsidRPr="00AA4701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ZN_POL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  <w:jc w:val="left"/>
            </w:pPr>
            <w:r w:rsidRPr="00781200">
              <w:t>Значение поля, вызвавшее ошибку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ZN_POL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rPr>
                <w:lang w:val="en-US"/>
              </w:rPr>
              <w:t>NSCHET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Номер счета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NSCHET</w:t>
            </w:r>
          </w:p>
        </w:tc>
      </w:tr>
      <w:tr w:rsidR="00C23035" w:rsidRPr="00AA4701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BAS_EL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Имя базового элемента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BAS_EL</w:t>
            </w:r>
          </w:p>
        </w:tc>
      </w:tr>
      <w:tr w:rsidR="00C23035" w:rsidRPr="00AA4701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N_ZAP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Номер записи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N_ZAP</w:t>
            </w:r>
          </w:p>
        </w:tc>
      </w:tr>
      <w:tr w:rsidR="00C23035" w:rsidRPr="00AA4701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rPr>
                <w:lang w:val="en-US"/>
              </w:rPr>
              <w:t>ID_PAC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  <w:jc w:val="left"/>
            </w:pPr>
            <w:r w:rsidRPr="00781200">
              <w:rPr>
                <w:lang w:eastAsia="ru-RU"/>
              </w:rPr>
              <w:t>Код записи о пациенте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ID_PAC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IDCASE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Номер записи в реестре случаев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</w:pPr>
            <w:r w:rsidRPr="00781200">
              <w:t>FLK_P</w:t>
            </w:r>
            <w:r w:rsidRPr="00781200">
              <w:rPr>
                <w:lang w:val="en-US"/>
              </w:rPr>
              <w:t>/PR/</w:t>
            </w:r>
            <w:r w:rsidRPr="00781200">
              <w:t>IDCASE</w:t>
            </w:r>
          </w:p>
        </w:tc>
      </w:tr>
      <w:tr w:rsidR="00C23035" w:rsidRPr="00AA4701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Идентификатор случая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SL_ID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IDSERV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Номер записи в реестре услуг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</w:pPr>
            <w:r w:rsidRPr="00781200">
              <w:t>FLK_P</w:t>
            </w:r>
            <w:r w:rsidRPr="00781200">
              <w:rPr>
                <w:lang w:val="en-US"/>
              </w:rPr>
              <w:t>/PR/IDSERV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COMMENT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Комментарий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  <w:r w:rsidRPr="00781200">
              <w:rPr>
                <w:lang w:val="en-US"/>
              </w:rPr>
              <w:t>/PR/COMMENT</w:t>
            </w:r>
          </w:p>
        </w:tc>
      </w:tr>
    </w:tbl>
    <w:p w:rsidR="00C23035" w:rsidRPr="00781200" w:rsidRDefault="00C23035" w:rsidP="005A05A5">
      <w:pPr>
        <w:pStyle w:val="aff8"/>
        <w:ind w:firstLine="708"/>
        <w:rPr>
          <w:rFonts w:ascii="Times New Roman" w:hAnsi="Times New Roman"/>
          <w:lang w:eastAsia="ru-RU"/>
        </w:rPr>
      </w:pPr>
    </w:p>
    <w:p w:rsidR="00AD71B6" w:rsidRPr="00781200" w:rsidRDefault="00AD71B6" w:rsidP="005A05A5">
      <w:pPr>
        <w:pStyle w:val="aff8"/>
        <w:ind w:firstLine="708"/>
        <w:rPr>
          <w:rFonts w:ascii="Times New Roman" w:hAnsi="Times New Roman"/>
          <w:lang w:eastAsia="ru-RU"/>
        </w:rPr>
      </w:pPr>
    </w:p>
    <w:p w:rsidR="00AD71B6" w:rsidRPr="00781200" w:rsidRDefault="00AD71B6" w:rsidP="005A05A5">
      <w:pPr>
        <w:pStyle w:val="aff8"/>
        <w:ind w:firstLine="708"/>
        <w:rPr>
          <w:rFonts w:ascii="Times New Roman" w:hAnsi="Times New Roman"/>
          <w:lang w:eastAsia="ru-RU"/>
        </w:rPr>
      </w:pPr>
    </w:p>
    <w:p w:rsidR="00AD71B6" w:rsidRPr="00781200" w:rsidRDefault="00AD71B6" w:rsidP="005A05A5">
      <w:pPr>
        <w:pStyle w:val="aff8"/>
        <w:ind w:firstLine="708"/>
        <w:rPr>
          <w:rFonts w:ascii="Times New Roman" w:hAnsi="Times New Roman"/>
        </w:rPr>
      </w:pPr>
    </w:p>
    <w:p w:rsidR="00AD71B6" w:rsidRPr="00781200" w:rsidRDefault="00AD71B6" w:rsidP="005A05A5">
      <w:pPr>
        <w:rPr>
          <w:rFonts w:ascii="Times New Roman" w:hAnsi="Times New Roman"/>
          <w:color w:val="000000" w:themeColor="text1"/>
        </w:rPr>
      </w:pPr>
      <w:r w:rsidRPr="00781200">
        <w:rPr>
          <w:rFonts w:ascii="Times New Roman" w:hAnsi="Times New Roman"/>
          <w:color w:val="000000" w:themeColor="text1"/>
        </w:rPr>
        <w:br w:type="page"/>
      </w:r>
    </w:p>
    <w:p w:rsidR="00021D31" w:rsidRPr="00781200" w:rsidRDefault="00021D31" w:rsidP="00021D31">
      <w:pPr>
        <w:ind w:firstLine="540"/>
        <w:jc w:val="right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lastRenderedPageBreak/>
        <w:t>Приложение №</w:t>
      </w:r>
      <w:r w:rsidR="007E6C48">
        <w:rPr>
          <w:rFonts w:ascii="Times New Roman" w:hAnsi="Times New Roman"/>
          <w:b/>
        </w:rPr>
        <w:t>2</w:t>
      </w:r>
      <w:r w:rsidRPr="00781200">
        <w:rPr>
          <w:rFonts w:ascii="Times New Roman" w:hAnsi="Times New Roman"/>
          <w:b/>
        </w:rPr>
        <w:t xml:space="preserve"> </w:t>
      </w:r>
    </w:p>
    <w:p w:rsidR="00021D31" w:rsidRPr="00781200" w:rsidRDefault="00021D31" w:rsidP="00021D31">
      <w:pPr>
        <w:ind w:firstLine="540"/>
        <w:jc w:val="right"/>
        <w:rPr>
          <w:b/>
        </w:rPr>
      </w:pPr>
      <w:r w:rsidRPr="00781200">
        <w:rPr>
          <w:rFonts w:ascii="Times New Roman" w:hAnsi="Times New Roman"/>
          <w:b/>
        </w:rPr>
        <w:t>к</w:t>
      </w:r>
      <w:r w:rsidRPr="00781200">
        <w:rPr>
          <w:b/>
        </w:rPr>
        <w:t xml:space="preserve"> </w:t>
      </w:r>
      <w:r w:rsidRPr="00781200">
        <w:rPr>
          <w:rFonts w:ascii="Times New Roman" w:hAnsi="Times New Roman"/>
          <w:b/>
        </w:rPr>
        <w:t>приказу ТФОМС РИ</w:t>
      </w:r>
    </w:p>
    <w:p w:rsidR="00021D31" w:rsidRPr="00781200" w:rsidRDefault="00021D31" w:rsidP="00021D31">
      <w:pPr>
        <w:pStyle w:val="10"/>
        <w:spacing w:before="0" w:beforeAutospacing="0" w:after="0" w:afterAutospacing="0"/>
        <w:jc w:val="right"/>
        <w:rPr>
          <w:rFonts w:ascii="Times New Roman" w:hAnsi="Times New Roman"/>
          <w:b w:val="0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</w:t>
      </w:r>
      <w:r w:rsidRPr="0078120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__</w:t>
      </w:r>
      <w:r w:rsidRPr="0078120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781200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___</w:t>
      </w:r>
      <w:r w:rsidRPr="00781200">
        <w:rPr>
          <w:rFonts w:ascii="Times New Roman" w:hAnsi="Times New Roman"/>
          <w:sz w:val="24"/>
          <w:szCs w:val="24"/>
        </w:rPr>
        <w:t>.</w:t>
      </w:r>
      <w:r w:rsidRPr="00781200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021D31" w:rsidRDefault="00021D31" w:rsidP="00564D6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021D31" w:rsidRDefault="00021D31" w:rsidP="00564D6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jc w:val="center"/>
        <w:outlineLvl w:val="1"/>
        <w:rPr>
          <w:rFonts w:cs="Times"/>
        </w:rPr>
      </w:pPr>
      <w:r>
        <w:rPr>
          <w:rFonts w:ascii="Times New Roman" w:hAnsi="Times New Roman"/>
        </w:rPr>
        <w:t>А</w:t>
      </w:r>
      <w:r w:rsidRPr="00564D6B">
        <w:rPr>
          <w:rFonts w:ascii="Times New Roman" w:hAnsi="Times New Roman"/>
        </w:rPr>
        <w:t>кт</w:t>
      </w:r>
    </w:p>
    <w:p w:rsidR="00564D6B" w:rsidRPr="00564D6B" w:rsidRDefault="00564D6B" w:rsidP="00564D6B">
      <w:pPr>
        <w:autoSpaceDE w:val="0"/>
        <w:autoSpaceDN w:val="0"/>
        <w:adjustRightInd w:val="0"/>
        <w:jc w:val="center"/>
        <w:rPr>
          <w:rFonts w:cs="Times"/>
        </w:rPr>
      </w:pPr>
      <w:r w:rsidRPr="00564D6B">
        <w:rPr>
          <w:rFonts w:cs="Times"/>
        </w:rPr>
        <w:t xml:space="preserve">_________ </w:t>
      </w:r>
      <w:r w:rsidRPr="00564D6B">
        <w:rPr>
          <w:rFonts w:ascii="Times New Roman" w:hAnsi="Times New Roman"/>
        </w:rPr>
        <w:t>от</w:t>
      </w:r>
      <w:r w:rsidRPr="00564D6B">
        <w:rPr>
          <w:rFonts w:cs="Times"/>
        </w:rPr>
        <w:t xml:space="preserve"> ____________ (</w:t>
      </w:r>
      <w:r w:rsidRPr="00564D6B">
        <w:rPr>
          <w:rFonts w:ascii="Times New Roman" w:hAnsi="Times New Roman"/>
        </w:rPr>
        <w:t>дата</w:t>
      </w:r>
      <w:r w:rsidRPr="00564D6B">
        <w:rPr>
          <w:rFonts w:cs="Times"/>
        </w:rPr>
        <w:t>)</w:t>
      </w:r>
    </w:p>
    <w:p w:rsidR="00564D6B" w:rsidRPr="00564D6B" w:rsidRDefault="00564D6B" w:rsidP="00564D6B">
      <w:pPr>
        <w:autoSpaceDE w:val="0"/>
        <w:autoSpaceDN w:val="0"/>
        <w:adjustRightInd w:val="0"/>
        <w:jc w:val="center"/>
        <w:rPr>
          <w:rFonts w:cs="Times"/>
        </w:rPr>
      </w:pPr>
      <w:r w:rsidRPr="00564D6B">
        <w:rPr>
          <w:rFonts w:ascii="Times New Roman" w:hAnsi="Times New Roman"/>
        </w:rPr>
        <w:t>медико</w:t>
      </w:r>
      <w:r w:rsidRPr="00564D6B">
        <w:rPr>
          <w:rFonts w:cs="Times"/>
        </w:rPr>
        <w:t>-</w:t>
      </w:r>
      <w:r w:rsidRPr="00564D6B">
        <w:rPr>
          <w:rFonts w:ascii="Times New Roman" w:hAnsi="Times New Roman"/>
        </w:rPr>
        <w:t>экономического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контроля</w:t>
      </w:r>
      <w:r w:rsidR="00021D31">
        <w:rPr>
          <w:rFonts w:ascii="Times New Roman" w:hAnsi="Times New Roman"/>
        </w:rPr>
        <w:t xml:space="preserve"> </w:t>
      </w:r>
      <w:r w:rsidRPr="00564D6B">
        <w:rPr>
          <w:rFonts w:ascii="Times New Roman" w:hAnsi="Times New Roman"/>
        </w:rPr>
        <w:t>счета</w:t>
      </w:r>
      <w:r>
        <w:rPr>
          <w:rFonts w:cs="Times"/>
        </w:rPr>
        <w:t xml:space="preserve"> </w:t>
      </w:r>
      <w:r>
        <w:rPr>
          <w:rFonts w:ascii="Times New Roman" w:hAnsi="Times New Roman"/>
        </w:rPr>
        <w:t>№</w:t>
      </w:r>
      <w:r w:rsidRPr="00564D6B">
        <w:rPr>
          <w:rFonts w:cs="Times"/>
        </w:rPr>
        <w:t xml:space="preserve"> _______ </w:t>
      </w:r>
      <w:r w:rsidRPr="00564D6B">
        <w:rPr>
          <w:rFonts w:ascii="Times New Roman" w:hAnsi="Times New Roman"/>
        </w:rPr>
        <w:t>от</w:t>
      </w:r>
      <w:r w:rsidRPr="00564D6B">
        <w:rPr>
          <w:rFonts w:cs="Times"/>
        </w:rPr>
        <w:t xml:space="preserve"> __________</w:t>
      </w:r>
      <w:r w:rsidR="00021D31">
        <w:rPr>
          <w:rFonts w:asciiTheme="minorHAnsi" w:hAnsiTheme="minorHAnsi" w:cs="Times"/>
        </w:rPr>
        <w:t xml:space="preserve"> </w:t>
      </w:r>
      <w:r w:rsidRPr="00564D6B">
        <w:rPr>
          <w:rFonts w:ascii="Times New Roman" w:hAnsi="Times New Roman"/>
        </w:rPr>
        <w:t>на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плату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казанной</w:t>
      </w:r>
      <w:r w:rsidRPr="00564D6B">
        <w:rPr>
          <w:rFonts w:cs="Times"/>
        </w:rPr>
        <w:t xml:space="preserve"> </w:t>
      </w:r>
      <w:r w:rsidR="00021D31">
        <w:rPr>
          <w:rFonts w:ascii="Times New Roman" w:hAnsi="Times New Roman"/>
        </w:rPr>
        <w:t>м</w:t>
      </w:r>
      <w:r w:rsidRPr="00564D6B">
        <w:rPr>
          <w:rFonts w:ascii="Times New Roman" w:hAnsi="Times New Roman"/>
        </w:rPr>
        <w:t>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мощи</w:t>
      </w:r>
      <w:r w:rsidR="00021D31">
        <w:rPr>
          <w:rFonts w:ascii="Times New Roman" w:hAnsi="Times New Roman"/>
        </w:rPr>
        <w:t xml:space="preserve"> </w:t>
      </w:r>
      <w:r w:rsidRPr="00564D6B">
        <w:rPr>
          <w:rFonts w:ascii="Times New Roman" w:hAnsi="Times New Roman"/>
        </w:rPr>
        <w:t>в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рганизации</w:t>
      </w:r>
      <w:r w:rsidRPr="00564D6B">
        <w:rPr>
          <w:rFonts w:cs="Times"/>
        </w:rPr>
        <w:t>:</w:t>
      </w:r>
    </w:p>
    <w:p w:rsidR="00564D6B" w:rsidRPr="00564D6B" w:rsidRDefault="00564D6B" w:rsidP="00564D6B">
      <w:pPr>
        <w:autoSpaceDE w:val="0"/>
        <w:autoSpaceDN w:val="0"/>
        <w:adjustRightInd w:val="0"/>
        <w:jc w:val="center"/>
        <w:rPr>
          <w:rFonts w:cs="Times"/>
        </w:rPr>
      </w:pPr>
      <w:r w:rsidRPr="00564D6B">
        <w:rPr>
          <w:rFonts w:cs="Times"/>
        </w:rPr>
        <w:t>_____________________________</w:t>
      </w:r>
    </w:p>
    <w:p w:rsidR="00564D6B" w:rsidRPr="00564D6B" w:rsidRDefault="00564D6B" w:rsidP="00564D6B">
      <w:pPr>
        <w:autoSpaceDE w:val="0"/>
        <w:autoSpaceDN w:val="0"/>
        <w:adjustRightInd w:val="0"/>
        <w:jc w:val="center"/>
        <w:rPr>
          <w:rFonts w:cs="Times"/>
        </w:rPr>
      </w:pPr>
      <w:r w:rsidRPr="00564D6B">
        <w:rPr>
          <w:rFonts w:cs="Times"/>
        </w:rPr>
        <w:t>(</w:t>
      </w:r>
      <w:r w:rsidRPr="00564D6B">
        <w:rPr>
          <w:rFonts w:ascii="Times New Roman" w:hAnsi="Times New Roman"/>
        </w:rPr>
        <w:t>наименование</w:t>
      </w:r>
      <w:r w:rsidRPr="00564D6B">
        <w:rPr>
          <w:rFonts w:cs="Times"/>
        </w:rPr>
        <w:t>)</w:t>
      </w:r>
    </w:p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ind w:firstLine="708"/>
        <w:outlineLvl w:val="2"/>
        <w:rPr>
          <w:rFonts w:asciiTheme="minorHAnsi" w:hAnsiTheme="minorHAnsi" w:cs="Times"/>
        </w:rPr>
      </w:pPr>
      <w:r w:rsidRPr="00564D6B">
        <w:rPr>
          <w:rFonts w:ascii="Times New Roman" w:hAnsi="Times New Roman"/>
        </w:rPr>
        <w:t>Перечень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тклоненных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зици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к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плате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в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чете</w:t>
      </w:r>
      <w:r>
        <w:rPr>
          <w:rFonts w:ascii="Times New Roman" w:hAnsi="Times New Roman"/>
        </w:rPr>
        <w:t xml:space="preserve"> </w:t>
      </w:r>
      <w:r w:rsidRPr="00564D6B">
        <w:rPr>
          <w:rFonts w:ascii="Times New Roman" w:hAnsi="Times New Roman"/>
        </w:rPr>
        <w:t>на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плату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казанн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мощи</w:t>
      </w:r>
      <w:r w:rsidRPr="00564D6B">
        <w:rPr>
          <w:rFonts w:cs="Times"/>
        </w:rPr>
        <w:t xml:space="preserve"> (</w:t>
      </w:r>
      <w:r w:rsidRPr="00564D6B">
        <w:rPr>
          <w:rFonts w:ascii="Times New Roman" w:hAnsi="Times New Roman"/>
        </w:rPr>
        <w:t>реестре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четов</w:t>
      </w:r>
      <w:r w:rsidRPr="00564D6B">
        <w:rPr>
          <w:rFonts w:cs="Times"/>
        </w:rPr>
        <w:t>)</w:t>
      </w:r>
      <w:r>
        <w:rPr>
          <w:rFonts w:asciiTheme="minorHAnsi" w:hAnsiTheme="minorHAnsi" w:cs="Times"/>
        </w:rPr>
        <w:t xml:space="preserve"> </w:t>
      </w:r>
      <w:r w:rsidRPr="00564D6B">
        <w:rPr>
          <w:rFonts w:ascii="Times New Roman" w:hAnsi="Times New Roman"/>
        </w:rPr>
        <w:t>с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разбив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</w:t>
      </w:r>
      <w:r w:rsidRPr="00564D6B">
        <w:rPr>
          <w:rFonts w:cs="Times"/>
        </w:rPr>
        <w:t>:</w:t>
      </w:r>
    </w:p>
    <w:p w:rsidR="00564D6B" w:rsidRPr="00564D6B" w:rsidRDefault="00564D6B" w:rsidP="00564D6B">
      <w:pPr>
        <w:autoSpaceDE w:val="0"/>
        <w:autoSpaceDN w:val="0"/>
        <w:adjustRightInd w:val="0"/>
        <w:ind w:firstLine="708"/>
        <w:rPr>
          <w:rFonts w:cs="Times"/>
        </w:rPr>
      </w:pPr>
      <w:r w:rsidRPr="00564D6B">
        <w:rPr>
          <w:rFonts w:cs="Times"/>
        </w:rPr>
        <w:t xml:space="preserve">- </w:t>
      </w:r>
      <w:r w:rsidRPr="00564D6B">
        <w:rPr>
          <w:rFonts w:ascii="Times New Roman" w:hAnsi="Times New Roman"/>
        </w:rPr>
        <w:t>коду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пециалиста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рганизации</w:t>
      </w:r>
      <w:r>
        <w:rPr>
          <w:rFonts w:ascii="Times New Roman" w:hAnsi="Times New Roman"/>
        </w:rPr>
        <w:t>;</w:t>
      </w:r>
    </w:p>
    <w:p w:rsidR="00564D6B" w:rsidRPr="00564D6B" w:rsidRDefault="00564D6B" w:rsidP="00564D6B">
      <w:pPr>
        <w:autoSpaceDE w:val="0"/>
        <w:autoSpaceDN w:val="0"/>
        <w:adjustRightInd w:val="0"/>
        <w:ind w:firstLine="708"/>
        <w:rPr>
          <w:rFonts w:cs="Times"/>
        </w:rPr>
      </w:pPr>
      <w:r w:rsidRPr="00564D6B">
        <w:rPr>
          <w:rFonts w:cs="Times"/>
        </w:rPr>
        <w:t xml:space="preserve">- </w:t>
      </w:r>
      <w:r w:rsidRPr="00564D6B">
        <w:rPr>
          <w:rFonts w:ascii="Times New Roman" w:hAnsi="Times New Roman"/>
        </w:rPr>
        <w:t>коду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рофиля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тделения</w:t>
      </w:r>
      <w:r w:rsidRPr="00564D6B">
        <w:rPr>
          <w:rFonts w:cs="Times"/>
        </w:rPr>
        <w:t xml:space="preserve"> (</w:t>
      </w:r>
      <w:r w:rsidRPr="00564D6B">
        <w:rPr>
          <w:rFonts w:ascii="Times New Roman" w:hAnsi="Times New Roman"/>
        </w:rPr>
        <w:t>для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рганизации</w:t>
      </w:r>
      <w:r w:rsidRPr="00564D6B">
        <w:rPr>
          <w:rFonts w:cs="Times"/>
        </w:rPr>
        <w:t>,</w:t>
      </w:r>
      <w:r>
        <w:rPr>
          <w:rFonts w:asciiTheme="minorHAnsi" w:hAnsiTheme="minorHAnsi" w:cs="Times"/>
        </w:rPr>
        <w:t xml:space="preserve"> </w:t>
      </w:r>
      <w:r w:rsidRPr="00564D6B">
        <w:rPr>
          <w:rFonts w:ascii="Times New Roman" w:hAnsi="Times New Roman"/>
        </w:rPr>
        <w:t>оказывающе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тационарную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мощь</w:t>
      </w:r>
      <w:r w:rsidRPr="00564D6B">
        <w:rPr>
          <w:rFonts w:cs="Times"/>
        </w:rPr>
        <w:t xml:space="preserve">, - </w:t>
      </w:r>
      <w:r w:rsidRPr="00564D6B">
        <w:rPr>
          <w:rFonts w:ascii="Times New Roman" w:hAnsi="Times New Roman"/>
        </w:rPr>
        <w:t>койки</w:t>
      </w:r>
      <w:r w:rsidRPr="00564D6B">
        <w:rPr>
          <w:rFonts w:cs="Times"/>
        </w:rPr>
        <w:t>)</w:t>
      </w:r>
    </w:p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814"/>
        <w:gridCol w:w="907"/>
        <w:gridCol w:w="1020"/>
        <w:gridCol w:w="1134"/>
        <w:gridCol w:w="1084"/>
        <w:gridCol w:w="1701"/>
        <w:gridCol w:w="1843"/>
      </w:tblGrid>
      <w:tr w:rsidR="00564D6B" w:rsidRPr="00564D6B" w:rsidTr="00AB453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B4EB2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>
              <w:rPr>
                <w:rFonts w:ascii="Times New Roman" w:hAnsi="Times New Roman"/>
              </w:rPr>
              <w:t>№</w:t>
            </w:r>
            <w:r w:rsidR="00564D6B" w:rsidRPr="00564D6B">
              <w:rPr>
                <w:rFonts w:ascii="Times New Roman" w:hAnsi="Times New Roman"/>
              </w:rPr>
              <w:t>п</w:t>
            </w:r>
            <w:r w:rsidR="00564D6B" w:rsidRPr="00564D6B">
              <w:rPr>
                <w:rFonts w:cs="Times"/>
              </w:rPr>
              <w:t>/</w:t>
            </w:r>
            <w:r w:rsidR="00564D6B" w:rsidRPr="00564D6B">
              <w:rPr>
                <w:rFonts w:ascii="Times New Roman" w:hAnsi="Times New Roman"/>
              </w:rPr>
              <w:t>п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в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реестр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B4EB2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>
              <w:rPr>
                <w:rFonts w:ascii="Times New Roman" w:hAnsi="Times New Roman"/>
              </w:rPr>
              <w:t>№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полиса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обязательного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медицинского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страх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6D6D87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6D6D87">
              <w:rPr>
                <w:rFonts w:ascii="Times New Roman" w:hAnsi="Times New Roman"/>
              </w:rPr>
              <w:t>Код</w:t>
            </w:r>
            <w:r w:rsidRPr="006D6D87">
              <w:rPr>
                <w:rFonts w:cs="Times"/>
              </w:rPr>
              <w:t xml:space="preserve"> </w:t>
            </w:r>
            <w:r w:rsidRPr="006D6D87">
              <w:rPr>
                <w:rFonts w:ascii="Times New Roman" w:hAnsi="Times New Roman"/>
              </w:rPr>
              <w:t>по</w:t>
            </w:r>
            <w:r w:rsidRPr="006D6D87">
              <w:rPr>
                <w:rFonts w:cs="Times"/>
              </w:rPr>
              <w:t xml:space="preserve"> </w:t>
            </w:r>
            <w:hyperlink r:id="rId10" w:history="1">
              <w:r w:rsidRPr="006D6D87">
                <w:rPr>
                  <w:rFonts w:ascii="Times New Roman" w:hAnsi="Times New Roman"/>
                </w:rPr>
                <w:t>МКБ</w:t>
              </w:r>
              <w:r w:rsidRPr="006D6D87">
                <w:rPr>
                  <w:rFonts w:cs="Times"/>
                </w:rPr>
                <w:t>-10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Дат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начал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л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Дат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окончания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ле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Код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Расшифровк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код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Сумм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неоплаты</w:t>
            </w:r>
            <w:r w:rsidRPr="00564D6B">
              <w:rPr>
                <w:rFonts w:cs="Times"/>
              </w:rPr>
              <w:t xml:space="preserve"> (</w:t>
            </w:r>
            <w:r w:rsidRPr="00564D6B">
              <w:rPr>
                <w:rFonts w:ascii="Times New Roman" w:hAnsi="Times New Roman"/>
              </w:rPr>
              <w:t>руб</w:t>
            </w:r>
            <w:r w:rsidRPr="00564D6B">
              <w:rPr>
                <w:rFonts w:cs="Times"/>
              </w:rPr>
              <w:t>.)</w:t>
            </w:r>
          </w:p>
        </w:tc>
      </w:tr>
      <w:tr w:rsidR="00564D6B" w:rsidRPr="00564D6B" w:rsidTr="00AB453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</w:tr>
      <w:tr w:rsidR="00564D6B" w:rsidRPr="00564D6B" w:rsidTr="00AB4533"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Итого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по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акту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н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сумм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</w:tr>
      <w:tr w:rsidR="00564D6B" w:rsidRPr="00564D6B" w:rsidTr="00AB4533"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в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т</w:t>
            </w:r>
            <w:r w:rsidRPr="00564D6B">
              <w:rPr>
                <w:rFonts w:cs="Times"/>
              </w:rPr>
              <w:t>.</w:t>
            </w:r>
            <w:r w:rsidRPr="00564D6B">
              <w:rPr>
                <w:rFonts w:ascii="Times New Roman" w:hAnsi="Times New Roman"/>
              </w:rPr>
              <w:t>ч</w:t>
            </w:r>
            <w:r w:rsidRPr="00564D6B">
              <w:rPr>
                <w:rFonts w:cs="Times"/>
              </w:rPr>
              <w:t xml:space="preserve">. </w:t>
            </w:r>
            <w:r w:rsidRPr="00564D6B">
              <w:rPr>
                <w:rFonts w:ascii="Times New Roman" w:hAnsi="Times New Roman"/>
              </w:rPr>
              <w:t>по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коду</w:t>
            </w:r>
            <w:r w:rsidRPr="00564D6B">
              <w:rPr>
                <w:rFonts w:cs="Times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</w:tr>
      <w:tr w:rsidR="00564D6B" w:rsidRPr="00564D6B" w:rsidTr="00AB4533"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</w:tr>
    </w:tbl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160"/>
        <w:gridCol w:w="1160"/>
        <w:gridCol w:w="1160"/>
        <w:gridCol w:w="1160"/>
        <w:gridCol w:w="1829"/>
        <w:gridCol w:w="1843"/>
      </w:tblGrid>
      <w:tr w:rsidR="00564D6B" w:rsidRPr="00564D6B" w:rsidTr="00AB4533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Профиль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отделения</w:t>
            </w:r>
            <w:r w:rsidRPr="00564D6B">
              <w:rPr>
                <w:rFonts w:cs="Times"/>
              </w:rPr>
              <w:t xml:space="preserve"> (</w:t>
            </w:r>
            <w:r w:rsidRPr="00564D6B">
              <w:rPr>
                <w:rFonts w:ascii="Times New Roman" w:hAnsi="Times New Roman"/>
              </w:rPr>
              <w:t>койки</w:t>
            </w:r>
            <w:r w:rsidRPr="00564D6B">
              <w:rPr>
                <w:rFonts w:cs="Times"/>
              </w:rPr>
              <w:t xml:space="preserve">) </w:t>
            </w:r>
            <w:r w:rsidRPr="00564D6B">
              <w:rPr>
                <w:rFonts w:ascii="Times New Roman" w:hAnsi="Times New Roman"/>
              </w:rPr>
              <w:t>или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специалист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Предоставлено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к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оплате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Отказано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в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оплате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Оплатить</w:t>
            </w:r>
          </w:p>
        </w:tc>
      </w:tr>
      <w:tr w:rsidR="00564D6B" w:rsidRPr="00564D6B" w:rsidTr="00AB4533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кол</w:t>
            </w:r>
            <w:r w:rsidRPr="00564D6B">
              <w:rPr>
                <w:rFonts w:cs="Times"/>
              </w:rPr>
              <w:t>-</w:t>
            </w:r>
            <w:r w:rsidRPr="00564D6B">
              <w:rPr>
                <w:rFonts w:ascii="Times New Roman" w:hAnsi="Times New Roman"/>
              </w:rPr>
              <w:t>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сум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кол</w:t>
            </w:r>
            <w:r w:rsidRPr="00564D6B">
              <w:rPr>
                <w:rFonts w:cs="Times"/>
              </w:rPr>
              <w:t>-</w:t>
            </w:r>
            <w:r w:rsidRPr="00564D6B">
              <w:rPr>
                <w:rFonts w:ascii="Times New Roman" w:hAnsi="Times New Roman"/>
              </w:rPr>
              <w:t>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сумм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кол</w:t>
            </w:r>
            <w:r w:rsidRPr="00564D6B">
              <w:rPr>
                <w:rFonts w:cs="Times"/>
              </w:rPr>
              <w:t>-</w:t>
            </w:r>
            <w:r w:rsidRPr="00564D6B">
              <w:rPr>
                <w:rFonts w:ascii="Times New Roman" w:hAnsi="Times New Roman"/>
              </w:rPr>
              <w:t>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сумма</w:t>
            </w:r>
          </w:p>
        </w:tc>
      </w:tr>
      <w:tr w:rsidR="00564D6B" w:rsidRPr="00564D6B" w:rsidTr="00AB453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</w:tr>
    </w:tbl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Итого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чету</w:t>
      </w:r>
      <w:r w:rsidRPr="00564D6B">
        <w:rPr>
          <w:rFonts w:cs="Times"/>
        </w:rPr>
        <w:t>: _________________________</w:t>
      </w: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Исполнитель</w:t>
      </w:r>
      <w:r w:rsidRPr="00564D6B">
        <w:rPr>
          <w:rFonts w:cs="Times"/>
        </w:rPr>
        <w:t xml:space="preserve"> __________ </w:t>
      </w:r>
      <w:r w:rsidRPr="00564D6B">
        <w:rPr>
          <w:rFonts w:ascii="Times New Roman" w:hAnsi="Times New Roman"/>
        </w:rPr>
        <w:t>подпись</w:t>
      </w:r>
      <w:r w:rsidRPr="00564D6B">
        <w:rPr>
          <w:rFonts w:cs="Times"/>
        </w:rPr>
        <w:t xml:space="preserve"> ____________ </w:t>
      </w:r>
      <w:r w:rsidRPr="00564D6B">
        <w:rPr>
          <w:rFonts w:ascii="Times New Roman" w:hAnsi="Times New Roman"/>
        </w:rPr>
        <w:t>расшифровка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дписи</w:t>
      </w:r>
    </w:p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Руководитель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трахов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рганизации</w:t>
      </w:r>
      <w:r w:rsidRPr="00564D6B">
        <w:rPr>
          <w:rFonts w:cs="Times"/>
        </w:rPr>
        <w:t>/</w:t>
      </w:r>
      <w:r w:rsidRPr="00564D6B">
        <w:rPr>
          <w:rFonts w:ascii="Times New Roman" w:hAnsi="Times New Roman"/>
        </w:rPr>
        <w:t>директор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территориального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фонда</w:t>
      </w: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М</w:t>
      </w:r>
      <w:r w:rsidRPr="00564D6B">
        <w:rPr>
          <w:rFonts w:cs="Times"/>
        </w:rPr>
        <w:t>.</w:t>
      </w:r>
      <w:r w:rsidRPr="00564D6B">
        <w:rPr>
          <w:rFonts w:ascii="Times New Roman" w:hAnsi="Times New Roman"/>
        </w:rPr>
        <w:t>П</w:t>
      </w:r>
      <w:r w:rsidRPr="00564D6B">
        <w:rPr>
          <w:rFonts w:cs="Times"/>
        </w:rPr>
        <w:t xml:space="preserve">. _____________ </w:t>
      </w:r>
      <w:r w:rsidRPr="00564D6B">
        <w:rPr>
          <w:rFonts w:ascii="Times New Roman" w:hAnsi="Times New Roman"/>
        </w:rPr>
        <w:t>подпись</w:t>
      </w:r>
      <w:r w:rsidRPr="00564D6B">
        <w:rPr>
          <w:rFonts w:cs="Times"/>
        </w:rPr>
        <w:t xml:space="preserve"> ___________________ </w:t>
      </w:r>
      <w:r w:rsidRPr="00564D6B">
        <w:rPr>
          <w:rFonts w:ascii="Times New Roman" w:hAnsi="Times New Roman"/>
        </w:rPr>
        <w:t>расшифровка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дписи</w:t>
      </w: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</w:p>
    <w:p w:rsidR="00AB4533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Должность</w:t>
      </w:r>
      <w:r w:rsidRPr="00564D6B">
        <w:rPr>
          <w:rFonts w:cs="Times"/>
        </w:rPr>
        <w:t xml:space="preserve">, </w:t>
      </w:r>
      <w:r w:rsidRPr="00564D6B">
        <w:rPr>
          <w:rFonts w:ascii="Times New Roman" w:hAnsi="Times New Roman"/>
        </w:rPr>
        <w:t>подпись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руководителя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рганизации</w:t>
      </w:r>
      <w:r w:rsidRPr="00564D6B">
        <w:rPr>
          <w:rFonts w:cs="Times"/>
        </w:rPr>
        <w:t xml:space="preserve">, </w:t>
      </w:r>
    </w:p>
    <w:p w:rsidR="00564D6B" w:rsidRPr="00AB4533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  <w:u w:val="single"/>
        </w:rPr>
      </w:pPr>
      <w:r w:rsidRPr="00564D6B">
        <w:rPr>
          <w:rFonts w:ascii="Times New Roman" w:hAnsi="Times New Roman"/>
        </w:rPr>
        <w:t>ознакомившегося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актом</w:t>
      </w:r>
      <w:r w:rsidR="00AB4533">
        <w:rPr>
          <w:rFonts w:cs="Times"/>
        </w:rPr>
        <w:t xml:space="preserve"> </w:t>
      </w: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Дата</w:t>
      </w:r>
      <w:r w:rsidRPr="00564D6B">
        <w:rPr>
          <w:rFonts w:cs="Times"/>
        </w:rPr>
        <w:t xml:space="preserve"> _______________________</w:t>
      </w:r>
    </w:p>
    <w:p w:rsidR="00564D6B" w:rsidRDefault="00564D6B" w:rsidP="005A05A5">
      <w:pPr>
        <w:jc w:val="right"/>
        <w:rPr>
          <w:rFonts w:ascii="Times New Roman" w:hAnsi="Times New Roman"/>
          <w:b/>
          <w:color w:val="000000" w:themeColor="text1"/>
        </w:rPr>
      </w:pPr>
    </w:p>
    <w:p w:rsidR="00021D31" w:rsidRDefault="00021D31" w:rsidP="00021D31">
      <w:pPr>
        <w:ind w:firstLine="540"/>
        <w:jc w:val="right"/>
        <w:rPr>
          <w:rFonts w:ascii="Times New Roman" w:hAnsi="Times New Roman"/>
          <w:b/>
        </w:rPr>
      </w:pPr>
    </w:p>
    <w:p w:rsidR="00021D31" w:rsidRDefault="00021D31" w:rsidP="00021D31">
      <w:pPr>
        <w:ind w:firstLine="540"/>
        <w:jc w:val="right"/>
        <w:rPr>
          <w:rFonts w:ascii="Times New Roman" w:hAnsi="Times New Roman"/>
          <w:b/>
        </w:rPr>
      </w:pPr>
    </w:p>
    <w:p w:rsidR="00A3693E" w:rsidRDefault="00A3693E" w:rsidP="005A05A5">
      <w:pPr>
        <w:ind w:firstLine="540"/>
        <w:jc w:val="right"/>
        <w:rPr>
          <w:rFonts w:ascii="Times New Roman" w:hAnsi="Times New Roman"/>
          <w:b/>
        </w:rPr>
      </w:pPr>
    </w:p>
    <w:p w:rsidR="00B85F29" w:rsidRPr="00781200" w:rsidRDefault="00B85F29" w:rsidP="005A05A5">
      <w:pPr>
        <w:ind w:firstLine="540"/>
        <w:jc w:val="right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lastRenderedPageBreak/>
        <w:t>Приложение №</w:t>
      </w:r>
      <w:r w:rsidR="00A3693E">
        <w:rPr>
          <w:rFonts w:ascii="Times New Roman" w:hAnsi="Times New Roman"/>
          <w:b/>
        </w:rPr>
        <w:t>3</w:t>
      </w:r>
      <w:r w:rsidRPr="00781200">
        <w:rPr>
          <w:rFonts w:ascii="Times New Roman" w:hAnsi="Times New Roman"/>
          <w:b/>
        </w:rPr>
        <w:t xml:space="preserve"> </w:t>
      </w:r>
    </w:p>
    <w:p w:rsidR="00B85F29" w:rsidRPr="00781200" w:rsidRDefault="00B85F29" w:rsidP="005A05A5">
      <w:pPr>
        <w:ind w:firstLine="540"/>
        <w:jc w:val="right"/>
        <w:rPr>
          <w:b/>
        </w:rPr>
      </w:pPr>
      <w:r w:rsidRPr="00781200">
        <w:rPr>
          <w:rFonts w:ascii="Times New Roman" w:hAnsi="Times New Roman"/>
          <w:b/>
        </w:rPr>
        <w:t>к</w:t>
      </w:r>
      <w:r w:rsidRPr="00781200">
        <w:rPr>
          <w:b/>
        </w:rPr>
        <w:t xml:space="preserve"> </w:t>
      </w:r>
      <w:r w:rsidRPr="00781200">
        <w:rPr>
          <w:rFonts w:ascii="Times New Roman" w:hAnsi="Times New Roman"/>
          <w:b/>
        </w:rPr>
        <w:t>приказу ТФОМС РИ</w:t>
      </w:r>
    </w:p>
    <w:p w:rsidR="00680398" w:rsidRPr="00781200" w:rsidRDefault="00680398" w:rsidP="00680398">
      <w:pPr>
        <w:pStyle w:val="10"/>
        <w:spacing w:before="0" w:beforeAutospacing="0" w:after="0" w:afterAutospacing="0"/>
        <w:jc w:val="right"/>
        <w:rPr>
          <w:rFonts w:ascii="Times New Roman" w:hAnsi="Times New Roman"/>
          <w:b w:val="0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</w:rPr>
        <w:t>от «</w:t>
      </w:r>
      <w:r w:rsidR="009E4D20">
        <w:rPr>
          <w:rFonts w:ascii="Times New Roman" w:hAnsi="Times New Roman"/>
          <w:sz w:val="24"/>
          <w:szCs w:val="24"/>
        </w:rPr>
        <w:t>__</w:t>
      </w:r>
      <w:r w:rsidRPr="00781200">
        <w:rPr>
          <w:rFonts w:ascii="Times New Roman" w:hAnsi="Times New Roman"/>
          <w:sz w:val="24"/>
          <w:szCs w:val="24"/>
        </w:rPr>
        <w:t xml:space="preserve">» </w:t>
      </w:r>
      <w:r w:rsidR="009E4D20">
        <w:rPr>
          <w:rFonts w:ascii="Times New Roman" w:hAnsi="Times New Roman"/>
          <w:sz w:val="24"/>
          <w:szCs w:val="24"/>
        </w:rPr>
        <w:t>_____________</w:t>
      </w:r>
      <w:r w:rsidRPr="00781200">
        <w:rPr>
          <w:rFonts w:ascii="Times New Roman" w:hAnsi="Times New Roman"/>
          <w:sz w:val="24"/>
          <w:szCs w:val="24"/>
        </w:rPr>
        <w:t xml:space="preserve"> 202</w:t>
      </w:r>
      <w:r w:rsidR="009E4D20">
        <w:rPr>
          <w:rFonts w:ascii="Times New Roman" w:hAnsi="Times New Roman"/>
          <w:sz w:val="24"/>
          <w:szCs w:val="24"/>
        </w:rPr>
        <w:t>1</w:t>
      </w:r>
      <w:r w:rsidRPr="00781200">
        <w:rPr>
          <w:rFonts w:ascii="Times New Roman" w:hAnsi="Times New Roman"/>
          <w:sz w:val="24"/>
          <w:szCs w:val="24"/>
        </w:rPr>
        <w:t xml:space="preserve"> г. №</w:t>
      </w:r>
      <w:r w:rsidR="009E4D20">
        <w:rPr>
          <w:rFonts w:ascii="Times New Roman" w:hAnsi="Times New Roman"/>
          <w:sz w:val="24"/>
          <w:szCs w:val="24"/>
        </w:rPr>
        <w:t>___</w:t>
      </w:r>
      <w:r w:rsidRPr="00781200">
        <w:rPr>
          <w:rFonts w:ascii="Times New Roman" w:hAnsi="Times New Roman"/>
          <w:sz w:val="24"/>
          <w:szCs w:val="24"/>
        </w:rPr>
        <w:t>.</w:t>
      </w:r>
      <w:r w:rsidRPr="00781200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B85F29" w:rsidRPr="00781200" w:rsidRDefault="00B85F29" w:rsidP="005A05A5">
      <w:pPr>
        <w:ind w:firstLine="540"/>
        <w:jc w:val="right"/>
        <w:rPr>
          <w:rFonts w:ascii="Times New Roman" w:hAnsi="Times New Roman"/>
          <w:color w:val="000000" w:themeColor="text1"/>
        </w:rPr>
      </w:pPr>
    </w:p>
    <w:p w:rsidR="001B1740" w:rsidRPr="00781200" w:rsidRDefault="00A46497" w:rsidP="00A4649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12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КТ </w:t>
      </w:r>
    </w:p>
    <w:p w:rsidR="00725EF0" w:rsidRPr="00781200" w:rsidRDefault="009A3E8F" w:rsidP="009A3E8F">
      <w:pPr>
        <w:jc w:val="center"/>
        <w:rPr>
          <w:rFonts w:ascii="Times New Roman" w:hAnsi="Times New Roman"/>
          <w:color w:val="000000" w:themeColor="text1"/>
        </w:rPr>
      </w:pPr>
      <w:r w:rsidRPr="009A3E8F">
        <w:rPr>
          <w:rFonts w:ascii="Times New Roman" w:hAnsi="Times New Roman"/>
          <w:b/>
          <w:color w:val="000000" w:themeColor="text1"/>
          <w:sz w:val="28"/>
          <w:szCs w:val="28"/>
        </w:rPr>
        <w:t>приема-передачи реестров счетов за оказанную застрахованным АО "МАКС-М" лицам медицинскую помощь по обязательному медицинскому страхованию с результатами медико-экономического контроля</w:t>
      </w:r>
    </w:p>
    <w:tbl>
      <w:tblPr>
        <w:tblW w:w="967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5"/>
        <w:gridCol w:w="5284"/>
      </w:tblGrid>
      <w:tr w:rsidR="00AB4533" w:rsidRPr="00781200" w:rsidTr="00AB4533">
        <w:trPr>
          <w:gridAfter w:val="1"/>
          <w:wAfter w:w="5284" w:type="dxa"/>
          <w:trHeight w:hRule="exact" w:val="170"/>
        </w:trPr>
        <w:tc>
          <w:tcPr>
            <w:tcW w:w="439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период:  (Месяц, Год)</w:t>
            </w:r>
          </w:p>
        </w:tc>
      </w:tr>
      <w:tr w:rsidR="00AB4533" w:rsidRPr="00781200" w:rsidTr="00AB4533">
        <w:trPr>
          <w:gridAfter w:val="1"/>
          <w:wAfter w:w="5284" w:type="dxa"/>
          <w:trHeight w:hRule="exact" w:val="100"/>
        </w:trPr>
        <w:tc>
          <w:tcPr>
            <w:tcW w:w="43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AB4533" w:rsidRPr="00781200" w:rsidTr="00AB4533">
        <w:trPr>
          <w:gridAfter w:val="1"/>
          <w:wAfter w:w="5284" w:type="dxa"/>
          <w:trHeight w:hRule="exact" w:val="113"/>
        </w:trPr>
        <w:tc>
          <w:tcPr>
            <w:tcW w:w="43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A46497" w:rsidRPr="00781200" w:rsidTr="00AB4533">
        <w:trPr>
          <w:trHeight w:hRule="exact" w:val="340"/>
        </w:trPr>
        <w:tc>
          <w:tcPr>
            <w:tcW w:w="967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A46497" w:rsidRPr="00781200" w:rsidRDefault="00A46497" w:rsidP="009E4D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ередающая организация: (Наименование </w:t>
            </w:r>
            <w:r w:rsidR="004C05E1"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рриториального фонда ОМС</w:t>
            </w: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6497" w:rsidRPr="00781200" w:rsidTr="00AB4533">
        <w:trPr>
          <w:trHeight w:hRule="exact" w:val="113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497" w:rsidRPr="00781200" w:rsidRDefault="00A46497" w:rsidP="00A464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46497" w:rsidRPr="00781200" w:rsidTr="00AB4533">
        <w:trPr>
          <w:trHeight w:hRule="exact" w:val="510"/>
        </w:trPr>
        <w:tc>
          <w:tcPr>
            <w:tcW w:w="967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46497" w:rsidRPr="00781200" w:rsidRDefault="00A46497" w:rsidP="004C05E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нимающая организация: (Наименование</w:t>
            </w:r>
            <w:r w:rsidR="009E4D20"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раховой медицинской организации</w:t>
            </w: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A46497" w:rsidRDefault="00A46497" w:rsidP="005A05A5">
      <w:pPr>
        <w:jc w:val="center"/>
        <w:rPr>
          <w:rFonts w:ascii="Times New Roman" w:hAnsi="Times New Roman"/>
          <w:color w:val="000000" w:themeColor="text1"/>
        </w:rPr>
      </w:pPr>
    </w:p>
    <w:p w:rsidR="009A3E8F" w:rsidRDefault="009A3E8F" w:rsidP="005A05A5">
      <w:pPr>
        <w:jc w:val="center"/>
        <w:rPr>
          <w:rFonts w:ascii="Times New Roman" w:hAnsi="Times New Roman"/>
          <w:b/>
          <w:color w:val="000000" w:themeColor="text1"/>
        </w:rPr>
      </w:pPr>
      <w:r w:rsidRPr="009A3E8F">
        <w:rPr>
          <w:rFonts w:ascii="Times New Roman" w:hAnsi="Times New Roman"/>
          <w:b/>
          <w:color w:val="000000" w:themeColor="text1"/>
        </w:rPr>
        <w:t xml:space="preserve">ЗАКЛЮЧЕНИЕ ТФОМС ПО РЕЗУЛЬТАТАМ МЕДИКО-ЭКОНОМИЧЕСКОГО </w:t>
      </w:r>
    </w:p>
    <w:p w:rsidR="009A3E8F" w:rsidRDefault="009A3E8F" w:rsidP="005A05A5">
      <w:pPr>
        <w:jc w:val="center"/>
        <w:rPr>
          <w:rFonts w:ascii="Times New Roman" w:hAnsi="Times New Roman"/>
          <w:b/>
          <w:color w:val="000000" w:themeColor="text1"/>
        </w:rPr>
      </w:pPr>
      <w:r w:rsidRPr="009A3E8F">
        <w:rPr>
          <w:rFonts w:ascii="Times New Roman" w:hAnsi="Times New Roman"/>
          <w:b/>
          <w:color w:val="000000" w:themeColor="text1"/>
        </w:rPr>
        <w:t>КОНТРОЛЯ</w:t>
      </w:r>
    </w:p>
    <w:p w:rsidR="009A3E8F" w:rsidRPr="009A3E8F" w:rsidRDefault="009A3E8F" w:rsidP="005A05A5">
      <w:pPr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03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1"/>
        <w:gridCol w:w="2513"/>
        <w:gridCol w:w="733"/>
        <w:gridCol w:w="850"/>
        <w:gridCol w:w="708"/>
        <w:gridCol w:w="709"/>
        <w:gridCol w:w="709"/>
        <w:gridCol w:w="714"/>
        <w:gridCol w:w="12"/>
        <w:gridCol w:w="38"/>
        <w:gridCol w:w="800"/>
        <w:gridCol w:w="851"/>
        <w:gridCol w:w="825"/>
      </w:tblGrid>
      <w:tr w:rsidR="009A3E8F" w:rsidRPr="00781200" w:rsidTr="009A3E8F">
        <w:trPr>
          <w:trHeight w:hRule="exact" w:val="1077"/>
        </w:trPr>
        <w:tc>
          <w:tcPr>
            <w:tcW w:w="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2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я файла</w:t>
            </w:r>
          </w:p>
        </w:tc>
        <w:tc>
          <w:tcPr>
            <w:tcW w:w="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та счета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ставлено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ЭК</w:t>
            </w:r>
          </w:p>
        </w:tc>
        <w:tc>
          <w:tcPr>
            <w:tcW w:w="156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3E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, по итогам контроля плановых обьемов МП</w:t>
            </w:r>
          </w:p>
        </w:tc>
        <w:tc>
          <w:tcPr>
            <w:tcW w:w="1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нято</w:t>
            </w:r>
          </w:p>
        </w:tc>
      </w:tr>
      <w:tr w:rsidR="009A3E8F" w:rsidRPr="00781200" w:rsidTr="009A3E8F">
        <w:trPr>
          <w:trHeight w:hRule="exact" w:val="1191"/>
        </w:trPr>
        <w:tc>
          <w:tcPr>
            <w:tcW w:w="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луч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сл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случ.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случ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A3E8F" w:rsidRPr="00781200" w:rsidTr="009A3E8F">
        <w:trPr>
          <w:trHeight w:hRule="exact" w:val="283"/>
        </w:trPr>
        <w:tc>
          <w:tcPr>
            <w:tcW w:w="70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МО Краткое Наименование МО</w:t>
            </w:r>
          </w:p>
        </w:tc>
        <w:tc>
          <w:tcPr>
            <w:tcW w:w="324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E8F" w:rsidRPr="00781200" w:rsidTr="00AB4533">
        <w:trPr>
          <w:trHeight w:hRule="exact" w:val="283"/>
        </w:trPr>
        <w:tc>
          <w:tcPr>
            <w:tcW w:w="103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МО Краткое Наименование МО</w:t>
            </w: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E8F" w:rsidRPr="00781200" w:rsidTr="009A3E8F">
        <w:trPr>
          <w:trHeight w:hRule="exact" w:val="283"/>
        </w:trPr>
        <w:tc>
          <w:tcPr>
            <w:tcW w:w="4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013F76" w:rsidRPr="00781200" w:rsidRDefault="00013F76" w:rsidP="005A05A5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B4B69" w:rsidRPr="00781200" w:rsidRDefault="002B4B69" w:rsidP="005A05A5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B4B69" w:rsidRPr="00781200" w:rsidRDefault="002B4B69" w:rsidP="005A05A5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B4B69" w:rsidRPr="00781200" w:rsidRDefault="002B4B69" w:rsidP="005A05A5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206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2155"/>
        <w:gridCol w:w="709"/>
        <w:gridCol w:w="2550"/>
        <w:gridCol w:w="2410"/>
      </w:tblGrid>
      <w:tr w:rsidR="00725EF0" w:rsidRPr="00781200" w:rsidTr="002B4B69">
        <w:tc>
          <w:tcPr>
            <w:tcW w:w="2382" w:type="dxa"/>
          </w:tcPr>
          <w:p w:rsidR="00725EF0" w:rsidRPr="00781200" w:rsidRDefault="00725EF0" w:rsidP="009E4D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дал начальник отдела </w:t>
            </w:r>
            <w:r w:rsidR="009E4D20"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О и ИБ </w:t>
            </w:r>
            <w:r w:rsidR="009E4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ФОМС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725EF0" w:rsidRPr="00781200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25EF0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</w:tcPr>
          <w:p w:rsidR="000F7A79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нял начальник отдела </w:t>
            </w:r>
          </w:p>
          <w:p w:rsidR="00725EF0" w:rsidRPr="00781200" w:rsidRDefault="009E4D2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М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5EF0" w:rsidRPr="00781200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25EF0" w:rsidRPr="00781200" w:rsidTr="002B4B69">
        <w:tc>
          <w:tcPr>
            <w:tcW w:w="2382" w:type="dxa"/>
          </w:tcPr>
          <w:p w:rsidR="00725EF0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725EF0" w:rsidRPr="00781200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709" w:type="dxa"/>
          </w:tcPr>
          <w:p w:rsidR="00725EF0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</w:tcPr>
          <w:p w:rsidR="00725EF0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5EF0" w:rsidRPr="00781200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, расшифровка подписи)</w:t>
            </w:r>
          </w:p>
        </w:tc>
      </w:tr>
      <w:tr w:rsidR="00725EF0" w:rsidRPr="006113B1" w:rsidTr="002B4B69">
        <w:tc>
          <w:tcPr>
            <w:tcW w:w="2382" w:type="dxa"/>
          </w:tcPr>
          <w:p w:rsidR="00725EF0" w:rsidRPr="00781200" w:rsidRDefault="00725EF0" w:rsidP="005829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0F7A79"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</w:t>
            </w: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__________20__г.</w:t>
            </w:r>
          </w:p>
        </w:tc>
        <w:tc>
          <w:tcPr>
            <w:tcW w:w="2155" w:type="dxa"/>
          </w:tcPr>
          <w:p w:rsidR="00725EF0" w:rsidRPr="00781200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25EF0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</w:tcPr>
          <w:p w:rsidR="00725EF0" w:rsidRPr="006113B1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___»__________20__г.</w:t>
            </w:r>
          </w:p>
        </w:tc>
        <w:tc>
          <w:tcPr>
            <w:tcW w:w="2410" w:type="dxa"/>
          </w:tcPr>
          <w:p w:rsidR="00725EF0" w:rsidRPr="006113B1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123F5" w:rsidRPr="009F5C68" w:rsidRDefault="001123F5" w:rsidP="005829CB">
      <w:pPr>
        <w:rPr>
          <w:rFonts w:ascii="Times New Roman" w:hAnsi="Times New Roman"/>
          <w:color w:val="000000" w:themeColor="text1"/>
          <w:lang w:val="en-US"/>
        </w:rPr>
      </w:pPr>
    </w:p>
    <w:sectPr w:rsidR="001123F5" w:rsidRPr="009F5C68" w:rsidSect="00A46497">
      <w:pgSz w:w="11906" w:h="16838"/>
      <w:pgMar w:top="638" w:right="851" w:bottom="539" w:left="10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7E" w:rsidRDefault="0079157E">
      <w:r>
        <w:separator/>
      </w:r>
    </w:p>
  </w:endnote>
  <w:endnote w:type="continuationSeparator" w:id="0">
    <w:p w:rsidR="0079157E" w:rsidRDefault="0079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FreeSans">
    <w:altName w:val="MS Gothic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701" w:rsidRDefault="00AA4701" w:rsidP="00F126B8">
    <w:pPr>
      <w:pStyle w:val="af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A4701" w:rsidRDefault="00AA4701" w:rsidP="00F126B8">
    <w:pPr>
      <w:pStyle w:val="af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701" w:rsidRDefault="00AA4701" w:rsidP="001855EB">
    <w:pPr>
      <w:pStyle w:val="afe"/>
      <w:framePr w:h="565" w:hRule="exact" w:wrap="around" w:vAnchor="text" w:hAnchor="margin" w:xAlign="right" w:y="417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12BD7">
      <w:rPr>
        <w:rStyle w:val="af9"/>
        <w:noProof/>
      </w:rPr>
      <w:t>7</w:t>
    </w:r>
    <w:r>
      <w:rPr>
        <w:rStyle w:val="af9"/>
      </w:rPr>
      <w:fldChar w:fldCharType="end"/>
    </w:r>
  </w:p>
  <w:p w:rsidR="00AA4701" w:rsidRDefault="00AA4701" w:rsidP="00F126B8">
    <w:pPr>
      <w:pStyle w:val="af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7E" w:rsidRDefault="0079157E">
      <w:r>
        <w:separator/>
      </w:r>
    </w:p>
  </w:footnote>
  <w:footnote w:type="continuationSeparator" w:id="0">
    <w:p w:rsidR="0079157E" w:rsidRDefault="0079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EA7C8C"/>
    <w:styleLink w:val="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8A491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2ACAF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09F0645C"/>
    <w:multiLevelType w:val="multilevel"/>
    <w:tmpl w:val="7F04200A"/>
    <w:styleLink w:val="-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2" w15:restartNumberingAfterBreak="0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0D27F65"/>
    <w:multiLevelType w:val="multilevel"/>
    <w:tmpl w:val="8C5872BE"/>
    <w:styleLink w:val="a1"/>
    <w:lvl w:ilvl="0">
      <w:start w:val="1"/>
      <w:numFmt w:val="decimal"/>
      <w:pStyle w:val="a2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16A39FD"/>
    <w:multiLevelType w:val="multilevel"/>
    <w:tmpl w:val="496E8A9C"/>
    <w:styleLink w:val="a3"/>
    <w:lvl w:ilvl="0">
      <w:start w:val="1"/>
      <w:numFmt w:val="russianUpper"/>
      <w:pStyle w:val="a4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5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966099"/>
    <w:multiLevelType w:val="multilevel"/>
    <w:tmpl w:val="DF0EC648"/>
    <w:styleLink w:val="7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72513A"/>
    <w:multiLevelType w:val="multilevel"/>
    <w:tmpl w:val="21844A6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12A87952"/>
    <w:multiLevelType w:val="multilevel"/>
    <w:tmpl w:val="4FA4CD8A"/>
    <w:styleLink w:val="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8" w15:restartNumberingAfterBreak="0">
    <w:nsid w:val="14064D6B"/>
    <w:multiLevelType w:val="multilevel"/>
    <w:tmpl w:val="354C0684"/>
    <w:styleLink w:val="-0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9AE65B5"/>
    <w:multiLevelType w:val="multilevel"/>
    <w:tmpl w:val="39D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2126A0"/>
    <w:multiLevelType w:val="hybridMultilevel"/>
    <w:tmpl w:val="EECCC6AC"/>
    <w:lvl w:ilvl="0" w:tplc="272E6F3A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BA66546"/>
    <w:multiLevelType w:val="multilevel"/>
    <w:tmpl w:val="FDD6AD7E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E1B21CA"/>
    <w:multiLevelType w:val="multilevel"/>
    <w:tmpl w:val="7A84B174"/>
    <w:styleLink w:val="a7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F8C06B7"/>
    <w:multiLevelType w:val="multilevel"/>
    <w:tmpl w:val="724644F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FBE7E57"/>
    <w:multiLevelType w:val="multilevel"/>
    <w:tmpl w:val="724644F6"/>
    <w:numStyleLink w:val="-2"/>
  </w:abstractNum>
  <w:abstractNum w:abstractNumId="27" w15:restartNumberingAfterBreak="0">
    <w:nsid w:val="216674DB"/>
    <w:multiLevelType w:val="multilevel"/>
    <w:tmpl w:val="8F7CEE18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F854665"/>
    <w:multiLevelType w:val="multilevel"/>
    <w:tmpl w:val="037626F4"/>
    <w:styleLink w:val="-7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9" w15:restartNumberingAfterBreak="0">
    <w:nsid w:val="30E322A0"/>
    <w:multiLevelType w:val="multilevel"/>
    <w:tmpl w:val="DF0EC648"/>
    <w:styleLink w:val="41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814D7B"/>
    <w:multiLevelType w:val="multilevel"/>
    <w:tmpl w:val="724644F6"/>
    <w:numStyleLink w:val="-2"/>
  </w:abstractNum>
  <w:abstractNum w:abstractNumId="32" w15:restartNumberingAfterBreak="0">
    <w:nsid w:val="341542E3"/>
    <w:multiLevelType w:val="multilevel"/>
    <w:tmpl w:val="650AC8F8"/>
    <w:styleLink w:val="a8"/>
    <w:lvl w:ilvl="0">
      <w:start w:val="1"/>
      <w:numFmt w:val="decimal"/>
      <w:pStyle w:val="a9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B6C66B8"/>
    <w:multiLevelType w:val="hybridMultilevel"/>
    <w:tmpl w:val="816C90B8"/>
    <w:styleLink w:val="21"/>
    <w:lvl w:ilvl="0" w:tplc="1454380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427546B8"/>
    <w:multiLevelType w:val="multilevel"/>
    <w:tmpl w:val="724644F6"/>
    <w:numStyleLink w:val="-2"/>
  </w:abstractNum>
  <w:abstractNum w:abstractNumId="36" w15:restartNumberingAfterBreak="0">
    <w:nsid w:val="42E641DE"/>
    <w:multiLevelType w:val="multilevel"/>
    <w:tmpl w:val="8C5872BE"/>
    <w:numStyleLink w:val="a1"/>
  </w:abstractNum>
  <w:abstractNum w:abstractNumId="37" w15:restartNumberingAfterBreak="0">
    <w:nsid w:val="486E5F8F"/>
    <w:multiLevelType w:val="multilevel"/>
    <w:tmpl w:val="DF0EC648"/>
    <w:styleLink w:val="aa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BE85781"/>
    <w:multiLevelType w:val="hybridMultilevel"/>
    <w:tmpl w:val="95FC4F62"/>
    <w:lvl w:ilvl="0" w:tplc="67A24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BFC4CC1"/>
    <w:multiLevelType w:val="hybridMultilevel"/>
    <w:tmpl w:val="8FA655F6"/>
    <w:lvl w:ilvl="0" w:tplc="582AE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EB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27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A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E2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83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E8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61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41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1E57D71"/>
    <w:multiLevelType w:val="multilevel"/>
    <w:tmpl w:val="75F8411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28C0916"/>
    <w:multiLevelType w:val="multilevel"/>
    <w:tmpl w:val="8A182776"/>
    <w:styleLink w:val="60"/>
    <w:lvl w:ilvl="0">
      <w:start w:val="1"/>
      <w:numFmt w:val="russianUpper"/>
      <w:pStyle w:val="1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2"/>
      <w:lvlText w:val="%1.%2"/>
      <w:lvlJc w:val="left"/>
      <w:pPr>
        <w:tabs>
          <w:tab w:val="num" w:pos="1560"/>
        </w:tabs>
        <w:ind w:left="284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1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42" w15:restartNumberingAfterBreak="0">
    <w:nsid w:val="596832F1"/>
    <w:multiLevelType w:val="multilevel"/>
    <w:tmpl w:val="8C5872BE"/>
    <w:styleLink w:val="ab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5B9D6137"/>
    <w:multiLevelType w:val="multilevel"/>
    <w:tmpl w:val="724644F6"/>
    <w:numStyleLink w:val="-2"/>
  </w:abstractNum>
  <w:abstractNum w:abstractNumId="44" w15:restartNumberingAfterBreak="0">
    <w:nsid w:val="5BCC730F"/>
    <w:multiLevelType w:val="multilevel"/>
    <w:tmpl w:val="724644F6"/>
    <w:numStyleLink w:val="-2"/>
  </w:abstractNum>
  <w:abstractNum w:abstractNumId="45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95DAA"/>
    <w:multiLevelType w:val="multilevel"/>
    <w:tmpl w:val="724644F6"/>
    <w:numStyleLink w:val="-2"/>
  </w:abstractNum>
  <w:abstractNum w:abstractNumId="47" w15:restartNumberingAfterBreak="0">
    <w:nsid w:val="65AF450B"/>
    <w:multiLevelType w:val="hybridMultilevel"/>
    <w:tmpl w:val="E8C2F318"/>
    <w:styleLink w:val="ac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A338FF"/>
    <w:multiLevelType w:val="multilevel"/>
    <w:tmpl w:val="1A30E4C4"/>
    <w:styleLink w:val="ad"/>
    <w:lvl w:ilvl="0">
      <w:start w:val="1"/>
      <w:numFmt w:val="decimal"/>
      <w:suff w:val="space"/>
      <w:lvlText w:val="Таблица Д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Таблица Д.%3"/>
      <w:lvlJc w:val="left"/>
      <w:pPr>
        <w:tabs>
          <w:tab w:val="num" w:pos="-72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6A4E7F59"/>
    <w:multiLevelType w:val="multilevel"/>
    <w:tmpl w:val="724644F6"/>
    <w:numStyleLink w:val="-2"/>
  </w:abstractNum>
  <w:abstractNum w:abstractNumId="50" w15:restartNumberingAfterBreak="0">
    <w:nsid w:val="6AA751AD"/>
    <w:multiLevelType w:val="hybridMultilevel"/>
    <w:tmpl w:val="74DCB9B0"/>
    <w:lvl w:ilvl="0" w:tplc="04190017">
      <w:start w:val="1"/>
      <w:numFmt w:val="lowerLetter"/>
      <w:lvlText w:val="%1)"/>
      <w:lvlJc w:val="left"/>
      <w:pPr>
        <w:ind w:left="20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CF828FE"/>
    <w:multiLevelType w:val="hybridMultilevel"/>
    <w:tmpl w:val="CC0EC43C"/>
    <w:lvl w:ilvl="0" w:tplc="BAF25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E2D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02C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0E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ED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008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AD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2C3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BE8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F3A5D"/>
    <w:multiLevelType w:val="multilevel"/>
    <w:tmpl w:val="7456688C"/>
    <w:styleLink w:val="23"/>
    <w:lvl w:ilvl="0">
      <w:start w:val="1"/>
      <w:numFmt w:val="russianUpper"/>
      <w:pStyle w:val="ae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"/>
      <w:suff w:val="space"/>
      <w:lvlText w:val="Таблица %1.%2"/>
      <w:lvlJc w:val="left"/>
      <w:pPr>
        <w:ind w:left="360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8BF7A43"/>
    <w:multiLevelType w:val="hybridMultilevel"/>
    <w:tmpl w:val="61DE0E3A"/>
    <w:lvl w:ilvl="0" w:tplc="BAF25D9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AF25D9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7"/>
  </w:num>
  <w:num w:numId="3">
    <w:abstractNumId w:val="6"/>
  </w:num>
  <w:num w:numId="4">
    <w:abstractNumId w:val="16"/>
  </w:num>
  <w:num w:numId="5">
    <w:abstractNumId w:val="51"/>
  </w:num>
  <w:num w:numId="6">
    <w:abstractNumId w:val="5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19"/>
  </w:num>
  <w:num w:numId="18">
    <w:abstractNumId w:val="11"/>
  </w:num>
  <w:num w:numId="19">
    <w:abstractNumId w:val="28"/>
  </w:num>
  <w:num w:numId="20">
    <w:abstractNumId w:val="32"/>
  </w:num>
  <w:num w:numId="21">
    <w:abstractNumId w:val="13"/>
  </w:num>
  <w:num w:numId="22">
    <w:abstractNumId w:val="41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tabs>
            <w:tab w:val="num" w:pos="1560"/>
          </w:tabs>
          <w:ind w:left="284" w:firstLine="709"/>
        </w:pPr>
        <w:rPr>
          <w:rFonts w:hint="default"/>
          <w:b/>
          <w:bCs/>
          <w:i w:val="0"/>
          <w:iCs w:val="0"/>
        </w:rPr>
      </w:lvl>
    </w:lvlOverride>
  </w:num>
  <w:num w:numId="23">
    <w:abstractNumId w:val="24"/>
  </w:num>
  <w:num w:numId="24">
    <w:abstractNumId w:val="36"/>
    <w:lvlOverride w:ilvl="0">
      <w:lvl w:ilvl="0">
        <w:start w:val="1"/>
        <w:numFmt w:val="decimal"/>
        <w:pStyle w:val="a2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25">
    <w:abstractNumId w:val="18"/>
  </w:num>
  <w:num w:numId="26">
    <w:abstractNumId w:val="37"/>
  </w:num>
  <w:num w:numId="27">
    <w:abstractNumId w:val="52"/>
    <w:lvlOverride w:ilvl="0">
      <w:lvl w:ilvl="0">
        <w:numFmt w:val="decimal"/>
        <w:pStyle w:val="ae"/>
        <w:lvlText w:val=""/>
        <w:lvlJc w:val="left"/>
      </w:lvl>
    </w:lvlOverride>
    <w:lvlOverride w:ilvl="1">
      <w:lvl w:ilvl="1">
        <w:start w:val="1"/>
        <w:numFmt w:val="decimal"/>
        <w:pStyle w:val="af"/>
        <w:suff w:val="space"/>
        <w:lvlText w:val="Таблица %1.%2"/>
        <w:lvlJc w:val="left"/>
        <w:pPr>
          <w:ind w:left="720" w:hanging="360"/>
        </w:pPr>
        <w:rPr>
          <w:rFonts w:hint="default"/>
          <w:b/>
          <w:i w:val="0"/>
          <w:vanish w:val="0"/>
        </w:rPr>
      </w:lvl>
    </w:lvlOverride>
  </w:num>
  <w:num w:numId="28">
    <w:abstractNumId w:val="14"/>
  </w:num>
  <w:num w:numId="29">
    <w:abstractNumId w:val="47"/>
  </w:num>
  <w:num w:numId="30">
    <w:abstractNumId w:val="34"/>
  </w:num>
  <w:num w:numId="31">
    <w:abstractNumId w:val="12"/>
  </w:num>
  <w:num w:numId="32">
    <w:abstractNumId w:val="42"/>
  </w:num>
  <w:num w:numId="33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149"/>
          </w:tabs>
          <w:ind w:left="2149" w:hanging="360"/>
        </w:pPr>
        <w:rPr>
          <w:rFonts w:ascii="Courier New" w:hAnsi="Courier New" w:cs="Courier New" w:hint="default"/>
          <w:b/>
        </w:rPr>
      </w:lvl>
    </w:lvlOverride>
  </w:num>
  <w:num w:numId="34">
    <w:abstractNumId w:val="26"/>
  </w:num>
  <w:num w:numId="35">
    <w:abstractNumId w:val="46"/>
  </w:num>
  <w:num w:numId="36">
    <w:abstractNumId w:val="35"/>
  </w:num>
  <w:num w:numId="37">
    <w:abstractNumId w:val="25"/>
  </w:num>
  <w:num w:numId="38">
    <w:abstractNumId w:val="49"/>
  </w:num>
  <w:num w:numId="39">
    <w:abstractNumId w:val="31"/>
  </w:num>
  <w:num w:numId="40">
    <w:abstractNumId w:val="43"/>
  </w:num>
  <w:num w:numId="41">
    <w:abstractNumId w:val="52"/>
    <w:lvlOverride w:ilvl="0">
      <w:lvl w:ilvl="0">
        <w:numFmt w:val="decimal"/>
        <w:pStyle w:val="ae"/>
        <w:lvlText w:val=""/>
        <w:lvlJc w:val="left"/>
      </w:lvl>
    </w:lvlOverride>
    <w:lvlOverride w:ilvl="1">
      <w:lvl w:ilvl="1">
        <w:start w:val="1"/>
        <w:numFmt w:val="decimal"/>
        <w:pStyle w:val="af"/>
        <w:suff w:val="space"/>
        <w:lvlText w:val="Таблица %1.%2"/>
        <w:lvlJc w:val="left"/>
        <w:pPr>
          <w:ind w:left="2204" w:hanging="360"/>
        </w:pPr>
        <w:rPr>
          <w:rFonts w:hint="default"/>
          <w:b/>
          <w:i w:val="0"/>
          <w:vanish w:val="0"/>
        </w:rPr>
      </w:lvl>
    </w:lvlOverride>
  </w:num>
  <w:num w:numId="42">
    <w:abstractNumId w:val="21"/>
  </w:num>
  <w:num w:numId="43">
    <w:abstractNumId w:val="10"/>
  </w:num>
  <w:num w:numId="44">
    <w:abstractNumId w:val="40"/>
  </w:num>
  <w:num w:numId="45">
    <w:abstractNumId w:val="22"/>
  </w:num>
  <w:num w:numId="46">
    <w:abstractNumId w:val="27"/>
  </w:num>
  <w:num w:numId="47">
    <w:abstractNumId w:val="29"/>
  </w:num>
  <w:num w:numId="48">
    <w:abstractNumId w:val="15"/>
  </w:num>
  <w:num w:numId="49">
    <w:abstractNumId w:val="41"/>
    <w:lvlOverride w:ilvl="0">
      <w:lvl w:ilvl="0">
        <w:start w:val="1"/>
        <w:numFmt w:val="russianUpper"/>
        <w:pStyle w:val="1"/>
        <w:suff w:val="nothing"/>
        <w:lvlText w:val="Приложение %1"/>
        <w:lvlJc w:val="left"/>
        <w:pPr>
          <w:ind w:left="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/>
          <w:bCs/>
          <w:i w:val="0"/>
          <w:iCs w:val="0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8"/>
          <w:szCs w:val="28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2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</w:num>
  <w:num w:numId="50">
    <w:abstractNumId w:val="52"/>
    <w:lvlOverride w:ilvl="0">
      <w:lvl w:ilvl="0">
        <w:start w:val="1"/>
        <w:numFmt w:val="russianUpper"/>
        <w:pStyle w:val="ae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"/>
        <w:suff w:val="space"/>
        <w:lvlText w:val="Таблица %1.%2"/>
        <w:lvlJc w:val="left"/>
        <w:pPr>
          <w:ind w:left="502" w:hanging="360"/>
        </w:pPr>
        <w:rPr>
          <w:rFonts w:hint="default"/>
          <w:b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>
    <w:abstractNumId w:val="28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52">
    <w:abstractNumId w:val="33"/>
  </w:num>
  <w:num w:numId="53">
    <w:abstractNumId w:val="38"/>
  </w:num>
  <w:num w:numId="54">
    <w:abstractNumId w:val="45"/>
  </w:num>
  <w:num w:numId="55">
    <w:abstractNumId w:val="30"/>
  </w:num>
  <w:num w:numId="56">
    <w:abstractNumId w:val="41"/>
  </w:num>
  <w:num w:numId="57">
    <w:abstractNumId w:val="52"/>
  </w:num>
  <w:num w:numId="58">
    <w:abstractNumId w:val="20"/>
  </w:num>
  <w:num w:numId="59">
    <w:abstractNumId w:val="50"/>
  </w:num>
  <w:num w:numId="60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41A"/>
    <w:rsid w:val="00001657"/>
    <w:rsid w:val="00002B63"/>
    <w:rsid w:val="00004617"/>
    <w:rsid w:val="0000510C"/>
    <w:rsid w:val="000062E2"/>
    <w:rsid w:val="00006A4E"/>
    <w:rsid w:val="00006C42"/>
    <w:rsid w:val="000071E4"/>
    <w:rsid w:val="000079CE"/>
    <w:rsid w:val="000117D0"/>
    <w:rsid w:val="00013959"/>
    <w:rsid w:val="00013F76"/>
    <w:rsid w:val="00015A7A"/>
    <w:rsid w:val="000174D0"/>
    <w:rsid w:val="000212E7"/>
    <w:rsid w:val="00021D31"/>
    <w:rsid w:val="00023BAC"/>
    <w:rsid w:val="00024CD3"/>
    <w:rsid w:val="000263AC"/>
    <w:rsid w:val="00026B65"/>
    <w:rsid w:val="00033DCD"/>
    <w:rsid w:val="0003652E"/>
    <w:rsid w:val="00036C2F"/>
    <w:rsid w:val="00037DDD"/>
    <w:rsid w:val="00040EAE"/>
    <w:rsid w:val="00041262"/>
    <w:rsid w:val="000416C2"/>
    <w:rsid w:val="000424CA"/>
    <w:rsid w:val="0004253C"/>
    <w:rsid w:val="0004510E"/>
    <w:rsid w:val="00046245"/>
    <w:rsid w:val="00046B7F"/>
    <w:rsid w:val="00047D2A"/>
    <w:rsid w:val="00052720"/>
    <w:rsid w:val="00053074"/>
    <w:rsid w:val="0005400F"/>
    <w:rsid w:val="000550FE"/>
    <w:rsid w:val="00057B02"/>
    <w:rsid w:val="00061BE2"/>
    <w:rsid w:val="00062C51"/>
    <w:rsid w:val="0006336B"/>
    <w:rsid w:val="0006482F"/>
    <w:rsid w:val="000664B5"/>
    <w:rsid w:val="00073259"/>
    <w:rsid w:val="0007536C"/>
    <w:rsid w:val="00077ACC"/>
    <w:rsid w:val="0008019A"/>
    <w:rsid w:val="000804B6"/>
    <w:rsid w:val="0008424F"/>
    <w:rsid w:val="000862D8"/>
    <w:rsid w:val="00086BE7"/>
    <w:rsid w:val="000900AE"/>
    <w:rsid w:val="00091242"/>
    <w:rsid w:val="000A13BA"/>
    <w:rsid w:val="000A2515"/>
    <w:rsid w:val="000A3A9A"/>
    <w:rsid w:val="000A4C45"/>
    <w:rsid w:val="000A4F05"/>
    <w:rsid w:val="000A528B"/>
    <w:rsid w:val="000B05CC"/>
    <w:rsid w:val="000B1672"/>
    <w:rsid w:val="000B448F"/>
    <w:rsid w:val="000B5743"/>
    <w:rsid w:val="000B68D7"/>
    <w:rsid w:val="000B6F8B"/>
    <w:rsid w:val="000C1C6B"/>
    <w:rsid w:val="000C2B55"/>
    <w:rsid w:val="000C306A"/>
    <w:rsid w:val="000C33F0"/>
    <w:rsid w:val="000C608F"/>
    <w:rsid w:val="000C67CE"/>
    <w:rsid w:val="000C721A"/>
    <w:rsid w:val="000C755D"/>
    <w:rsid w:val="000C76B3"/>
    <w:rsid w:val="000D0039"/>
    <w:rsid w:val="000D26B6"/>
    <w:rsid w:val="000D2F45"/>
    <w:rsid w:val="000D464E"/>
    <w:rsid w:val="000D4C31"/>
    <w:rsid w:val="000D512B"/>
    <w:rsid w:val="000D5886"/>
    <w:rsid w:val="000D5EEB"/>
    <w:rsid w:val="000D699F"/>
    <w:rsid w:val="000D7680"/>
    <w:rsid w:val="000E0533"/>
    <w:rsid w:val="000E1986"/>
    <w:rsid w:val="000E1D03"/>
    <w:rsid w:val="000E3D77"/>
    <w:rsid w:val="000E5746"/>
    <w:rsid w:val="000E61DE"/>
    <w:rsid w:val="000E6350"/>
    <w:rsid w:val="000E7A36"/>
    <w:rsid w:val="000F023E"/>
    <w:rsid w:val="000F15B0"/>
    <w:rsid w:val="000F5D73"/>
    <w:rsid w:val="000F6482"/>
    <w:rsid w:val="000F7A79"/>
    <w:rsid w:val="000F7B99"/>
    <w:rsid w:val="00105835"/>
    <w:rsid w:val="0010745E"/>
    <w:rsid w:val="001104FB"/>
    <w:rsid w:val="00110EC0"/>
    <w:rsid w:val="00111CAB"/>
    <w:rsid w:val="001123F5"/>
    <w:rsid w:val="00112631"/>
    <w:rsid w:val="00113A6D"/>
    <w:rsid w:val="00113BD5"/>
    <w:rsid w:val="00115B58"/>
    <w:rsid w:val="00116BA2"/>
    <w:rsid w:val="00117E1B"/>
    <w:rsid w:val="001207D5"/>
    <w:rsid w:val="001216DD"/>
    <w:rsid w:val="00122A0E"/>
    <w:rsid w:val="001234E7"/>
    <w:rsid w:val="00124C36"/>
    <w:rsid w:val="0012520C"/>
    <w:rsid w:val="001304B2"/>
    <w:rsid w:val="00130AA7"/>
    <w:rsid w:val="00130C67"/>
    <w:rsid w:val="00132B37"/>
    <w:rsid w:val="0013395F"/>
    <w:rsid w:val="00134199"/>
    <w:rsid w:val="001344D0"/>
    <w:rsid w:val="001352AA"/>
    <w:rsid w:val="00135403"/>
    <w:rsid w:val="0013630F"/>
    <w:rsid w:val="001369B1"/>
    <w:rsid w:val="00140B8C"/>
    <w:rsid w:val="0014130B"/>
    <w:rsid w:val="00141885"/>
    <w:rsid w:val="001428B8"/>
    <w:rsid w:val="00142901"/>
    <w:rsid w:val="001440AE"/>
    <w:rsid w:val="00144D9D"/>
    <w:rsid w:val="00152252"/>
    <w:rsid w:val="0015329D"/>
    <w:rsid w:val="00155404"/>
    <w:rsid w:val="001571B0"/>
    <w:rsid w:val="00157460"/>
    <w:rsid w:val="00162EFA"/>
    <w:rsid w:val="00165503"/>
    <w:rsid w:val="001663E2"/>
    <w:rsid w:val="00167AC6"/>
    <w:rsid w:val="001737B8"/>
    <w:rsid w:val="00177298"/>
    <w:rsid w:val="00177ABE"/>
    <w:rsid w:val="0018390B"/>
    <w:rsid w:val="00184DF9"/>
    <w:rsid w:val="001855EB"/>
    <w:rsid w:val="001857C3"/>
    <w:rsid w:val="0018772E"/>
    <w:rsid w:val="00190254"/>
    <w:rsid w:val="00191FF8"/>
    <w:rsid w:val="00192172"/>
    <w:rsid w:val="00193D63"/>
    <w:rsid w:val="00194147"/>
    <w:rsid w:val="00195CAA"/>
    <w:rsid w:val="00196F26"/>
    <w:rsid w:val="0019718D"/>
    <w:rsid w:val="0019769A"/>
    <w:rsid w:val="001A396A"/>
    <w:rsid w:val="001A5D1D"/>
    <w:rsid w:val="001A7ECF"/>
    <w:rsid w:val="001B0067"/>
    <w:rsid w:val="001B0766"/>
    <w:rsid w:val="001B1740"/>
    <w:rsid w:val="001B75A5"/>
    <w:rsid w:val="001B77D4"/>
    <w:rsid w:val="001C09A3"/>
    <w:rsid w:val="001C2274"/>
    <w:rsid w:val="001C4E1A"/>
    <w:rsid w:val="001D17F6"/>
    <w:rsid w:val="001D356D"/>
    <w:rsid w:val="001D38BF"/>
    <w:rsid w:val="001D3CE1"/>
    <w:rsid w:val="001D6D35"/>
    <w:rsid w:val="001E1575"/>
    <w:rsid w:val="001E25C8"/>
    <w:rsid w:val="001E5A09"/>
    <w:rsid w:val="001E77FC"/>
    <w:rsid w:val="001E786D"/>
    <w:rsid w:val="001F282F"/>
    <w:rsid w:val="001F452B"/>
    <w:rsid w:val="001F46D8"/>
    <w:rsid w:val="001F4B71"/>
    <w:rsid w:val="001F509B"/>
    <w:rsid w:val="00203916"/>
    <w:rsid w:val="00204452"/>
    <w:rsid w:val="00206E4B"/>
    <w:rsid w:val="002105B9"/>
    <w:rsid w:val="00216DE3"/>
    <w:rsid w:val="002201F3"/>
    <w:rsid w:val="00221C8E"/>
    <w:rsid w:val="0022290A"/>
    <w:rsid w:val="00222E02"/>
    <w:rsid w:val="00223053"/>
    <w:rsid w:val="0022411F"/>
    <w:rsid w:val="00224399"/>
    <w:rsid w:val="00227695"/>
    <w:rsid w:val="00227B5B"/>
    <w:rsid w:val="00231EED"/>
    <w:rsid w:val="002336CC"/>
    <w:rsid w:val="00233D63"/>
    <w:rsid w:val="00236D26"/>
    <w:rsid w:val="00236EFA"/>
    <w:rsid w:val="0024426A"/>
    <w:rsid w:val="00244DAF"/>
    <w:rsid w:val="00245A4B"/>
    <w:rsid w:val="00245DE1"/>
    <w:rsid w:val="00246218"/>
    <w:rsid w:val="00250B01"/>
    <w:rsid w:val="002515AB"/>
    <w:rsid w:val="00252328"/>
    <w:rsid w:val="002568EA"/>
    <w:rsid w:val="00256F3A"/>
    <w:rsid w:val="00260B7E"/>
    <w:rsid w:val="0026127B"/>
    <w:rsid w:val="0026253B"/>
    <w:rsid w:val="00262EBF"/>
    <w:rsid w:val="00263639"/>
    <w:rsid w:val="00264EEE"/>
    <w:rsid w:val="0026652B"/>
    <w:rsid w:val="002712CB"/>
    <w:rsid w:val="00272A0E"/>
    <w:rsid w:val="00276523"/>
    <w:rsid w:val="00276700"/>
    <w:rsid w:val="0027691E"/>
    <w:rsid w:val="00276A65"/>
    <w:rsid w:val="00276CA3"/>
    <w:rsid w:val="00280959"/>
    <w:rsid w:val="00281F20"/>
    <w:rsid w:val="0028255A"/>
    <w:rsid w:val="00284D87"/>
    <w:rsid w:val="00290B79"/>
    <w:rsid w:val="00290D1F"/>
    <w:rsid w:val="00291236"/>
    <w:rsid w:val="00291889"/>
    <w:rsid w:val="002958E2"/>
    <w:rsid w:val="00295991"/>
    <w:rsid w:val="00296B7E"/>
    <w:rsid w:val="002A00F3"/>
    <w:rsid w:val="002A0CE1"/>
    <w:rsid w:val="002A0DA0"/>
    <w:rsid w:val="002A0ED3"/>
    <w:rsid w:val="002A1616"/>
    <w:rsid w:val="002A1CBE"/>
    <w:rsid w:val="002A1ED7"/>
    <w:rsid w:val="002A3134"/>
    <w:rsid w:val="002A3153"/>
    <w:rsid w:val="002A32A6"/>
    <w:rsid w:val="002A3B0D"/>
    <w:rsid w:val="002A3E02"/>
    <w:rsid w:val="002A5810"/>
    <w:rsid w:val="002A62F6"/>
    <w:rsid w:val="002B16EF"/>
    <w:rsid w:val="002B172E"/>
    <w:rsid w:val="002B2326"/>
    <w:rsid w:val="002B24D3"/>
    <w:rsid w:val="002B2D44"/>
    <w:rsid w:val="002B4B69"/>
    <w:rsid w:val="002B6F2C"/>
    <w:rsid w:val="002C025B"/>
    <w:rsid w:val="002C1ED3"/>
    <w:rsid w:val="002C391A"/>
    <w:rsid w:val="002C4368"/>
    <w:rsid w:val="002C5D13"/>
    <w:rsid w:val="002C6315"/>
    <w:rsid w:val="002D100E"/>
    <w:rsid w:val="002D2C36"/>
    <w:rsid w:val="002D2C4E"/>
    <w:rsid w:val="002D6B36"/>
    <w:rsid w:val="002E3737"/>
    <w:rsid w:val="002E4245"/>
    <w:rsid w:val="002E5251"/>
    <w:rsid w:val="002E60E0"/>
    <w:rsid w:val="002E6A66"/>
    <w:rsid w:val="002F0577"/>
    <w:rsid w:val="002F1DA8"/>
    <w:rsid w:val="002F224B"/>
    <w:rsid w:val="002F23FB"/>
    <w:rsid w:val="002F341A"/>
    <w:rsid w:val="002F35D2"/>
    <w:rsid w:val="002F4A1C"/>
    <w:rsid w:val="002F6186"/>
    <w:rsid w:val="003004B8"/>
    <w:rsid w:val="00302184"/>
    <w:rsid w:val="00303E6E"/>
    <w:rsid w:val="00304E2B"/>
    <w:rsid w:val="00310F33"/>
    <w:rsid w:val="00311145"/>
    <w:rsid w:val="003111EC"/>
    <w:rsid w:val="003138BA"/>
    <w:rsid w:val="0031430E"/>
    <w:rsid w:val="003143FB"/>
    <w:rsid w:val="0031578B"/>
    <w:rsid w:val="00316513"/>
    <w:rsid w:val="00316E85"/>
    <w:rsid w:val="003176CC"/>
    <w:rsid w:val="00317EFE"/>
    <w:rsid w:val="003238AE"/>
    <w:rsid w:val="00323EB9"/>
    <w:rsid w:val="00325779"/>
    <w:rsid w:val="00330378"/>
    <w:rsid w:val="00330C99"/>
    <w:rsid w:val="003321F9"/>
    <w:rsid w:val="0033283F"/>
    <w:rsid w:val="00332F96"/>
    <w:rsid w:val="00333082"/>
    <w:rsid w:val="003363E3"/>
    <w:rsid w:val="00337ED4"/>
    <w:rsid w:val="003411ED"/>
    <w:rsid w:val="00342113"/>
    <w:rsid w:val="00342A79"/>
    <w:rsid w:val="0034392A"/>
    <w:rsid w:val="0034411E"/>
    <w:rsid w:val="00344720"/>
    <w:rsid w:val="0034554D"/>
    <w:rsid w:val="00345DFD"/>
    <w:rsid w:val="00346C13"/>
    <w:rsid w:val="003475B7"/>
    <w:rsid w:val="00350048"/>
    <w:rsid w:val="0035037E"/>
    <w:rsid w:val="0035126C"/>
    <w:rsid w:val="00353125"/>
    <w:rsid w:val="003547D9"/>
    <w:rsid w:val="00356BA8"/>
    <w:rsid w:val="003602DA"/>
    <w:rsid w:val="00360553"/>
    <w:rsid w:val="00360E0F"/>
    <w:rsid w:val="0036271E"/>
    <w:rsid w:val="00363982"/>
    <w:rsid w:val="00363EEE"/>
    <w:rsid w:val="00364F9F"/>
    <w:rsid w:val="00365617"/>
    <w:rsid w:val="00366F53"/>
    <w:rsid w:val="00367587"/>
    <w:rsid w:val="003678D7"/>
    <w:rsid w:val="0037363A"/>
    <w:rsid w:val="00373A45"/>
    <w:rsid w:val="003744C9"/>
    <w:rsid w:val="003759CE"/>
    <w:rsid w:val="00375E67"/>
    <w:rsid w:val="0037697C"/>
    <w:rsid w:val="003769B6"/>
    <w:rsid w:val="003775F1"/>
    <w:rsid w:val="00381AF2"/>
    <w:rsid w:val="0038283B"/>
    <w:rsid w:val="003850D9"/>
    <w:rsid w:val="003879CB"/>
    <w:rsid w:val="0039125B"/>
    <w:rsid w:val="0039245D"/>
    <w:rsid w:val="003934B9"/>
    <w:rsid w:val="00393BAA"/>
    <w:rsid w:val="00394337"/>
    <w:rsid w:val="00395B4A"/>
    <w:rsid w:val="00395D59"/>
    <w:rsid w:val="00396928"/>
    <w:rsid w:val="00397011"/>
    <w:rsid w:val="003A1145"/>
    <w:rsid w:val="003A256B"/>
    <w:rsid w:val="003A299C"/>
    <w:rsid w:val="003A3907"/>
    <w:rsid w:val="003A4A61"/>
    <w:rsid w:val="003A75A0"/>
    <w:rsid w:val="003B0698"/>
    <w:rsid w:val="003B11A5"/>
    <w:rsid w:val="003B1996"/>
    <w:rsid w:val="003B1E4D"/>
    <w:rsid w:val="003B20F4"/>
    <w:rsid w:val="003B2EBE"/>
    <w:rsid w:val="003B4193"/>
    <w:rsid w:val="003B50E7"/>
    <w:rsid w:val="003B533B"/>
    <w:rsid w:val="003B6DF3"/>
    <w:rsid w:val="003B74E2"/>
    <w:rsid w:val="003C0E8D"/>
    <w:rsid w:val="003C3673"/>
    <w:rsid w:val="003C3D6F"/>
    <w:rsid w:val="003C4390"/>
    <w:rsid w:val="003C4C2E"/>
    <w:rsid w:val="003C50D3"/>
    <w:rsid w:val="003C79F2"/>
    <w:rsid w:val="003D2504"/>
    <w:rsid w:val="003D2EF6"/>
    <w:rsid w:val="003D64A4"/>
    <w:rsid w:val="003D6742"/>
    <w:rsid w:val="003E0E90"/>
    <w:rsid w:val="003E131D"/>
    <w:rsid w:val="003E1594"/>
    <w:rsid w:val="003F03B0"/>
    <w:rsid w:val="003F0981"/>
    <w:rsid w:val="003F0DCE"/>
    <w:rsid w:val="003F2E57"/>
    <w:rsid w:val="003F38D4"/>
    <w:rsid w:val="004002F4"/>
    <w:rsid w:val="00401260"/>
    <w:rsid w:val="00403A49"/>
    <w:rsid w:val="00406170"/>
    <w:rsid w:val="004067F1"/>
    <w:rsid w:val="00412B2D"/>
    <w:rsid w:val="00412D4D"/>
    <w:rsid w:val="00414935"/>
    <w:rsid w:val="00414C03"/>
    <w:rsid w:val="004165B4"/>
    <w:rsid w:val="00417EE6"/>
    <w:rsid w:val="00420880"/>
    <w:rsid w:val="00420B7F"/>
    <w:rsid w:val="004220BE"/>
    <w:rsid w:val="004247AF"/>
    <w:rsid w:val="004263CE"/>
    <w:rsid w:val="0043411F"/>
    <w:rsid w:val="00434428"/>
    <w:rsid w:val="004352C5"/>
    <w:rsid w:val="0043643A"/>
    <w:rsid w:val="00436EE7"/>
    <w:rsid w:val="004403AD"/>
    <w:rsid w:val="004408F8"/>
    <w:rsid w:val="004419CE"/>
    <w:rsid w:val="004422CA"/>
    <w:rsid w:val="00442FBA"/>
    <w:rsid w:val="00443111"/>
    <w:rsid w:val="00443334"/>
    <w:rsid w:val="00443812"/>
    <w:rsid w:val="004448FA"/>
    <w:rsid w:val="00444F3E"/>
    <w:rsid w:val="00447181"/>
    <w:rsid w:val="004514D6"/>
    <w:rsid w:val="00453E1B"/>
    <w:rsid w:val="00455068"/>
    <w:rsid w:val="00455C61"/>
    <w:rsid w:val="00455E58"/>
    <w:rsid w:val="004571AA"/>
    <w:rsid w:val="0046059D"/>
    <w:rsid w:val="00460D9B"/>
    <w:rsid w:val="00462EBC"/>
    <w:rsid w:val="0046310E"/>
    <w:rsid w:val="004638AB"/>
    <w:rsid w:val="00463B7A"/>
    <w:rsid w:val="00463FDE"/>
    <w:rsid w:val="004644E6"/>
    <w:rsid w:val="0046537C"/>
    <w:rsid w:val="0046742F"/>
    <w:rsid w:val="00470438"/>
    <w:rsid w:val="004706D5"/>
    <w:rsid w:val="00470FBA"/>
    <w:rsid w:val="00472656"/>
    <w:rsid w:val="004743AC"/>
    <w:rsid w:val="004743FD"/>
    <w:rsid w:val="0047475C"/>
    <w:rsid w:val="00474766"/>
    <w:rsid w:val="00476D71"/>
    <w:rsid w:val="00481C6D"/>
    <w:rsid w:val="0048413B"/>
    <w:rsid w:val="00484C43"/>
    <w:rsid w:val="00484D80"/>
    <w:rsid w:val="0048583E"/>
    <w:rsid w:val="00486B21"/>
    <w:rsid w:val="00487AF1"/>
    <w:rsid w:val="00491928"/>
    <w:rsid w:val="0049231C"/>
    <w:rsid w:val="0049296B"/>
    <w:rsid w:val="00493361"/>
    <w:rsid w:val="0049405D"/>
    <w:rsid w:val="004942C1"/>
    <w:rsid w:val="00496350"/>
    <w:rsid w:val="00497516"/>
    <w:rsid w:val="004A19AB"/>
    <w:rsid w:val="004A3075"/>
    <w:rsid w:val="004A350C"/>
    <w:rsid w:val="004A49F2"/>
    <w:rsid w:val="004A5324"/>
    <w:rsid w:val="004A5F85"/>
    <w:rsid w:val="004A6DF8"/>
    <w:rsid w:val="004A73B9"/>
    <w:rsid w:val="004A7DF5"/>
    <w:rsid w:val="004B0C95"/>
    <w:rsid w:val="004B4264"/>
    <w:rsid w:val="004B42EF"/>
    <w:rsid w:val="004B4BC6"/>
    <w:rsid w:val="004B4CFF"/>
    <w:rsid w:val="004B4E43"/>
    <w:rsid w:val="004B5990"/>
    <w:rsid w:val="004B6097"/>
    <w:rsid w:val="004B6840"/>
    <w:rsid w:val="004B7E5B"/>
    <w:rsid w:val="004C05E1"/>
    <w:rsid w:val="004C392F"/>
    <w:rsid w:val="004C3F70"/>
    <w:rsid w:val="004C4E3D"/>
    <w:rsid w:val="004C7895"/>
    <w:rsid w:val="004C7BB2"/>
    <w:rsid w:val="004D003A"/>
    <w:rsid w:val="004D1C2F"/>
    <w:rsid w:val="004D3D21"/>
    <w:rsid w:val="004D4715"/>
    <w:rsid w:val="004D55EB"/>
    <w:rsid w:val="004D5AD7"/>
    <w:rsid w:val="004D67C0"/>
    <w:rsid w:val="004D7E35"/>
    <w:rsid w:val="004E0323"/>
    <w:rsid w:val="004E1BC7"/>
    <w:rsid w:val="004E227D"/>
    <w:rsid w:val="004E2A13"/>
    <w:rsid w:val="004E6482"/>
    <w:rsid w:val="004F04E2"/>
    <w:rsid w:val="004F1C3F"/>
    <w:rsid w:val="004F1DCF"/>
    <w:rsid w:val="004F2FE4"/>
    <w:rsid w:val="004F3A58"/>
    <w:rsid w:val="004F4387"/>
    <w:rsid w:val="004F4C5F"/>
    <w:rsid w:val="004F5205"/>
    <w:rsid w:val="004F630D"/>
    <w:rsid w:val="004F658A"/>
    <w:rsid w:val="004F7973"/>
    <w:rsid w:val="00500812"/>
    <w:rsid w:val="005018A2"/>
    <w:rsid w:val="00501D79"/>
    <w:rsid w:val="00502082"/>
    <w:rsid w:val="0050318F"/>
    <w:rsid w:val="0050563A"/>
    <w:rsid w:val="00506B85"/>
    <w:rsid w:val="00515783"/>
    <w:rsid w:val="00516E48"/>
    <w:rsid w:val="00516E6D"/>
    <w:rsid w:val="00517ED3"/>
    <w:rsid w:val="0052028B"/>
    <w:rsid w:val="00522A25"/>
    <w:rsid w:val="00522D42"/>
    <w:rsid w:val="00525338"/>
    <w:rsid w:val="005319DA"/>
    <w:rsid w:val="00532828"/>
    <w:rsid w:val="00533B5A"/>
    <w:rsid w:val="00535AFB"/>
    <w:rsid w:val="00540E72"/>
    <w:rsid w:val="00541579"/>
    <w:rsid w:val="00546F59"/>
    <w:rsid w:val="00552606"/>
    <w:rsid w:val="0055326D"/>
    <w:rsid w:val="005533AE"/>
    <w:rsid w:val="00556B29"/>
    <w:rsid w:val="00557345"/>
    <w:rsid w:val="00557931"/>
    <w:rsid w:val="0056289A"/>
    <w:rsid w:val="00564576"/>
    <w:rsid w:val="00564D6B"/>
    <w:rsid w:val="0056540E"/>
    <w:rsid w:val="00567FF8"/>
    <w:rsid w:val="0057011A"/>
    <w:rsid w:val="0057071C"/>
    <w:rsid w:val="00572D7B"/>
    <w:rsid w:val="005734FC"/>
    <w:rsid w:val="00574832"/>
    <w:rsid w:val="00575556"/>
    <w:rsid w:val="005755FB"/>
    <w:rsid w:val="00576EE1"/>
    <w:rsid w:val="00576EF0"/>
    <w:rsid w:val="005829CB"/>
    <w:rsid w:val="005859CD"/>
    <w:rsid w:val="005861F5"/>
    <w:rsid w:val="00591995"/>
    <w:rsid w:val="005920F7"/>
    <w:rsid w:val="005923F4"/>
    <w:rsid w:val="00592BEC"/>
    <w:rsid w:val="00593368"/>
    <w:rsid w:val="00596373"/>
    <w:rsid w:val="00596968"/>
    <w:rsid w:val="00596BEC"/>
    <w:rsid w:val="00596E63"/>
    <w:rsid w:val="00597726"/>
    <w:rsid w:val="00597FF0"/>
    <w:rsid w:val="005A027D"/>
    <w:rsid w:val="005A05A5"/>
    <w:rsid w:val="005A12FB"/>
    <w:rsid w:val="005A2EE4"/>
    <w:rsid w:val="005A41D6"/>
    <w:rsid w:val="005A4717"/>
    <w:rsid w:val="005A4CF5"/>
    <w:rsid w:val="005A4E92"/>
    <w:rsid w:val="005A52C9"/>
    <w:rsid w:val="005A7845"/>
    <w:rsid w:val="005A7A35"/>
    <w:rsid w:val="005B226B"/>
    <w:rsid w:val="005B2512"/>
    <w:rsid w:val="005B4EB2"/>
    <w:rsid w:val="005B70AC"/>
    <w:rsid w:val="005B758B"/>
    <w:rsid w:val="005C0747"/>
    <w:rsid w:val="005C1E39"/>
    <w:rsid w:val="005C39F9"/>
    <w:rsid w:val="005C3FF4"/>
    <w:rsid w:val="005C6D11"/>
    <w:rsid w:val="005C710C"/>
    <w:rsid w:val="005C7613"/>
    <w:rsid w:val="005D0DA5"/>
    <w:rsid w:val="005D136F"/>
    <w:rsid w:val="005D1D31"/>
    <w:rsid w:val="005D33A6"/>
    <w:rsid w:val="005D33D0"/>
    <w:rsid w:val="005D3755"/>
    <w:rsid w:val="005D4CCA"/>
    <w:rsid w:val="005D6845"/>
    <w:rsid w:val="005D7DFD"/>
    <w:rsid w:val="005D7EA0"/>
    <w:rsid w:val="005E0C19"/>
    <w:rsid w:val="005E1217"/>
    <w:rsid w:val="005E12FF"/>
    <w:rsid w:val="005E26BC"/>
    <w:rsid w:val="005E29AD"/>
    <w:rsid w:val="005E440D"/>
    <w:rsid w:val="005E4538"/>
    <w:rsid w:val="005E65B7"/>
    <w:rsid w:val="005E7C21"/>
    <w:rsid w:val="005F212C"/>
    <w:rsid w:val="005F3FE4"/>
    <w:rsid w:val="005F47EC"/>
    <w:rsid w:val="005F56E0"/>
    <w:rsid w:val="00600238"/>
    <w:rsid w:val="006030D0"/>
    <w:rsid w:val="0060401F"/>
    <w:rsid w:val="00605207"/>
    <w:rsid w:val="00606B8D"/>
    <w:rsid w:val="00607A97"/>
    <w:rsid w:val="006113B1"/>
    <w:rsid w:val="00611B4D"/>
    <w:rsid w:val="006126CD"/>
    <w:rsid w:val="00612FD7"/>
    <w:rsid w:val="00613ACA"/>
    <w:rsid w:val="00614072"/>
    <w:rsid w:val="0061533D"/>
    <w:rsid w:val="00616927"/>
    <w:rsid w:val="00616C64"/>
    <w:rsid w:val="006213EC"/>
    <w:rsid w:val="00621DCE"/>
    <w:rsid w:val="00621E8F"/>
    <w:rsid w:val="006238B6"/>
    <w:rsid w:val="00623936"/>
    <w:rsid w:val="00623A65"/>
    <w:rsid w:val="006259C8"/>
    <w:rsid w:val="00627438"/>
    <w:rsid w:val="00627FD4"/>
    <w:rsid w:val="0063149B"/>
    <w:rsid w:val="0063182E"/>
    <w:rsid w:val="00633414"/>
    <w:rsid w:val="006354B4"/>
    <w:rsid w:val="00635A27"/>
    <w:rsid w:val="006375CA"/>
    <w:rsid w:val="006439D0"/>
    <w:rsid w:val="0064574E"/>
    <w:rsid w:val="0064598A"/>
    <w:rsid w:val="00646131"/>
    <w:rsid w:val="00646D70"/>
    <w:rsid w:val="00647D2A"/>
    <w:rsid w:val="00647E4D"/>
    <w:rsid w:val="00650CA6"/>
    <w:rsid w:val="00650F28"/>
    <w:rsid w:val="0065110A"/>
    <w:rsid w:val="00651932"/>
    <w:rsid w:val="00656358"/>
    <w:rsid w:val="00656825"/>
    <w:rsid w:val="00657DAF"/>
    <w:rsid w:val="0066109F"/>
    <w:rsid w:val="00662F51"/>
    <w:rsid w:val="006653AA"/>
    <w:rsid w:val="00665F6D"/>
    <w:rsid w:val="0066721F"/>
    <w:rsid w:val="00667F35"/>
    <w:rsid w:val="00670B10"/>
    <w:rsid w:val="00670BB1"/>
    <w:rsid w:val="00672A57"/>
    <w:rsid w:val="00672D62"/>
    <w:rsid w:val="006741C1"/>
    <w:rsid w:val="006752C2"/>
    <w:rsid w:val="0067622F"/>
    <w:rsid w:val="0067649E"/>
    <w:rsid w:val="006765C3"/>
    <w:rsid w:val="00680398"/>
    <w:rsid w:val="0068146A"/>
    <w:rsid w:val="00684204"/>
    <w:rsid w:val="00684C53"/>
    <w:rsid w:val="00686116"/>
    <w:rsid w:val="006870CF"/>
    <w:rsid w:val="00690748"/>
    <w:rsid w:val="00690C26"/>
    <w:rsid w:val="006918DE"/>
    <w:rsid w:val="0069560C"/>
    <w:rsid w:val="00696952"/>
    <w:rsid w:val="00697504"/>
    <w:rsid w:val="00697A59"/>
    <w:rsid w:val="006A1E1B"/>
    <w:rsid w:val="006A2463"/>
    <w:rsid w:val="006A2F82"/>
    <w:rsid w:val="006A635C"/>
    <w:rsid w:val="006A7688"/>
    <w:rsid w:val="006B05B4"/>
    <w:rsid w:val="006B0F92"/>
    <w:rsid w:val="006B47B5"/>
    <w:rsid w:val="006B58E8"/>
    <w:rsid w:val="006C094D"/>
    <w:rsid w:val="006C0ED6"/>
    <w:rsid w:val="006C624F"/>
    <w:rsid w:val="006C7358"/>
    <w:rsid w:val="006D1227"/>
    <w:rsid w:val="006D1B2B"/>
    <w:rsid w:val="006D2560"/>
    <w:rsid w:val="006D6D87"/>
    <w:rsid w:val="006E5998"/>
    <w:rsid w:val="006F055C"/>
    <w:rsid w:val="006F2A0D"/>
    <w:rsid w:val="006F3C3D"/>
    <w:rsid w:val="006F5D2C"/>
    <w:rsid w:val="0070006E"/>
    <w:rsid w:val="007035C1"/>
    <w:rsid w:val="00704D0F"/>
    <w:rsid w:val="00705C85"/>
    <w:rsid w:val="00706329"/>
    <w:rsid w:val="00716CB6"/>
    <w:rsid w:val="007215AB"/>
    <w:rsid w:val="00723F5C"/>
    <w:rsid w:val="007247C3"/>
    <w:rsid w:val="00725D26"/>
    <w:rsid w:val="00725EF0"/>
    <w:rsid w:val="00727B59"/>
    <w:rsid w:val="007305B3"/>
    <w:rsid w:val="00731957"/>
    <w:rsid w:val="00732640"/>
    <w:rsid w:val="00733840"/>
    <w:rsid w:val="0073658F"/>
    <w:rsid w:val="00737AA8"/>
    <w:rsid w:val="007427AC"/>
    <w:rsid w:val="00742880"/>
    <w:rsid w:val="00744108"/>
    <w:rsid w:val="00745399"/>
    <w:rsid w:val="007456C4"/>
    <w:rsid w:val="00746C1E"/>
    <w:rsid w:val="007519BC"/>
    <w:rsid w:val="0075317F"/>
    <w:rsid w:val="007532EC"/>
    <w:rsid w:val="00754951"/>
    <w:rsid w:val="00755840"/>
    <w:rsid w:val="007618AD"/>
    <w:rsid w:val="0076662F"/>
    <w:rsid w:val="00767E75"/>
    <w:rsid w:val="007712F4"/>
    <w:rsid w:val="00772E66"/>
    <w:rsid w:val="00773235"/>
    <w:rsid w:val="007746AB"/>
    <w:rsid w:val="00777077"/>
    <w:rsid w:val="00781200"/>
    <w:rsid w:val="00781E17"/>
    <w:rsid w:val="00783B65"/>
    <w:rsid w:val="00783DA2"/>
    <w:rsid w:val="007840E3"/>
    <w:rsid w:val="00786F40"/>
    <w:rsid w:val="0079004B"/>
    <w:rsid w:val="00790F46"/>
    <w:rsid w:val="0079157E"/>
    <w:rsid w:val="00791C65"/>
    <w:rsid w:val="007926AB"/>
    <w:rsid w:val="007926C9"/>
    <w:rsid w:val="00793271"/>
    <w:rsid w:val="007A02DD"/>
    <w:rsid w:val="007A20C3"/>
    <w:rsid w:val="007A2F7C"/>
    <w:rsid w:val="007A42A0"/>
    <w:rsid w:val="007A50BC"/>
    <w:rsid w:val="007A6948"/>
    <w:rsid w:val="007B1C26"/>
    <w:rsid w:val="007B1CDB"/>
    <w:rsid w:val="007B353D"/>
    <w:rsid w:val="007B44FD"/>
    <w:rsid w:val="007B485E"/>
    <w:rsid w:val="007C085C"/>
    <w:rsid w:val="007C29EE"/>
    <w:rsid w:val="007C3676"/>
    <w:rsid w:val="007C4D4A"/>
    <w:rsid w:val="007C51AD"/>
    <w:rsid w:val="007C623D"/>
    <w:rsid w:val="007D13F9"/>
    <w:rsid w:val="007D1411"/>
    <w:rsid w:val="007D260C"/>
    <w:rsid w:val="007D28BE"/>
    <w:rsid w:val="007D5557"/>
    <w:rsid w:val="007D616D"/>
    <w:rsid w:val="007D64D5"/>
    <w:rsid w:val="007D6BE9"/>
    <w:rsid w:val="007E0570"/>
    <w:rsid w:val="007E26A6"/>
    <w:rsid w:val="007E4072"/>
    <w:rsid w:val="007E4B77"/>
    <w:rsid w:val="007E6C0F"/>
    <w:rsid w:val="007E6C48"/>
    <w:rsid w:val="007F0963"/>
    <w:rsid w:val="007F179D"/>
    <w:rsid w:val="007F4FB3"/>
    <w:rsid w:val="007F534D"/>
    <w:rsid w:val="007F752E"/>
    <w:rsid w:val="00800ADF"/>
    <w:rsid w:val="00800F91"/>
    <w:rsid w:val="008016D7"/>
    <w:rsid w:val="0080287A"/>
    <w:rsid w:val="00802DAF"/>
    <w:rsid w:val="00806B31"/>
    <w:rsid w:val="00812863"/>
    <w:rsid w:val="00812BD7"/>
    <w:rsid w:val="008136FC"/>
    <w:rsid w:val="00813BEC"/>
    <w:rsid w:val="00814027"/>
    <w:rsid w:val="00817B63"/>
    <w:rsid w:val="00820C23"/>
    <w:rsid w:val="00823309"/>
    <w:rsid w:val="008338C5"/>
    <w:rsid w:val="0083404A"/>
    <w:rsid w:val="00836478"/>
    <w:rsid w:val="008365BB"/>
    <w:rsid w:val="00837117"/>
    <w:rsid w:val="0084079D"/>
    <w:rsid w:val="00842FA4"/>
    <w:rsid w:val="00845884"/>
    <w:rsid w:val="00845AA8"/>
    <w:rsid w:val="0085144E"/>
    <w:rsid w:val="00852BB1"/>
    <w:rsid w:val="00853C27"/>
    <w:rsid w:val="00855047"/>
    <w:rsid w:val="0085514D"/>
    <w:rsid w:val="00855283"/>
    <w:rsid w:val="00857176"/>
    <w:rsid w:val="00857517"/>
    <w:rsid w:val="00857B89"/>
    <w:rsid w:val="008626B4"/>
    <w:rsid w:val="008637FF"/>
    <w:rsid w:val="0086542E"/>
    <w:rsid w:val="00865F65"/>
    <w:rsid w:val="00866EA5"/>
    <w:rsid w:val="00867ADF"/>
    <w:rsid w:val="008701E6"/>
    <w:rsid w:val="00872B8B"/>
    <w:rsid w:val="00874F2E"/>
    <w:rsid w:val="00875377"/>
    <w:rsid w:val="00876F7D"/>
    <w:rsid w:val="008801B0"/>
    <w:rsid w:val="0088227A"/>
    <w:rsid w:val="00884C47"/>
    <w:rsid w:val="008853D1"/>
    <w:rsid w:val="00887197"/>
    <w:rsid w:val="008924D9"/>
    <w:rsid w:val="0089323B"/>
    <w:rsid w:val="00893B5E"/>
    <w:rsid w:val="00896290"/>
    <w:rsid w:val="008A05D4"/>
    <w:rsid w:val="008A1280"/>
    <w:rsid w:val="008A2A79"/>
    <w:rsid w:val="008A5EFA"/>
    <w:rsid w:val="008A6A66"/>
    <w:rsid w:val="008A703B"/>
    <w:rsid w:val="008B005F"/>
    <w:rsid w:val="008B454B"/>
    <w:rsid w:val="008B5E7A"/>
    <w:rsid w:val="008C0B1E"/>
    <w:rsid w:val="008C3029"/>
    <w:rsid w:val="008C53BE"/>
    <w:rsid w:val="008C66D1"/>
    <w:rsid w:val="008D1707"/>
    <w:rsid w:val="008D1822"/>
    <w:rsid w:val="008D195E"/>
    <w:rsid w:val="008D2751"/>
    <w:rsid w:val="008D4D1C"/>
    <w:rsid w:val="008D7D52"/>
    <w:rsid w:val="008E3EEE"/>
    <w:rsid w:val="008E53DC"/>
    <w:rsid w:val="008E6C53"/>
    <w:rsid w:val="008F0043"/>
    <w:rsid w:val="008F28DA"/>
    <w:rsid w:val="008F3BAF"/>
    <w:rsid w:val="008F74BF"/>
    <w:rsid w:val="008F7E25"/>
    <w:rsid w:val="00900EBE"/>
    <w:rsid w:val="00901628"/>
    <w:rsid w:val="009021A7"/>
    <w:rsid w:val="009026C5"/>
    <w:rsid w:val="0090290D"/>
    <w:rsid w:val="0090581C"/>
    <w:rsid w:val="0090724C"/>
    <w:rsid w:val="009074E9"/>
    <w:rsid w:val="00907654"/>
    <w:rsid w:val="00907AF0"/>
    <w:rsid w:val="00910A21"/>
    <w:rsid w:val="00911407"/>
    <w:rsid w:val="00911FFB"/>
    <w:rsid w:val="00912EC8"/>
    <w:rsid w:val="009130D4"/>
    <w:rsid w:val="009148D3"/>
    <w:rsid w:val="00914F81"/>
    <w:rsid w:val="009173FB"/>
    <w:rsid w:val="0092038B"/>
    <w:rsid w:val="00920808"/>
    <w:rsid w:val="009217CD"/>
    <w:rsid w:val="00922C5F"/>
    <w:rsid w:val="00922DCC"/>
    <w:rsid w:val="0093127F"/>
    <w:rsid w:val="00933B72"/>
    <w:rsid w:val="00934EA4"/>
    <w:rsid w:val="00936EF1"/>
    <w:rsid w:val="009370C5"/>
    <w:rsid w:val="009430EE"/>
    <w:rsid w:val="00943B40"/>
    <w:rsid w:val="00943DD7"/>
    <w:rsid w:val="00944329"/>
    <w:rsid w:val="00945DCF"/>
    <w:rsid w:val="00947A53"/>
    <w:rsid w:val="00950AEA"/>
    <w:rsid w:val="00951FA7"/>
    <w:rsid w:val="0095215A"/>
    <w:rsid w:val="0095374F"/>
    <w:rsid w:val="00953A5E"/>
    <w:rsid w:val="009550D9"/>
    <w:rsid w:val="00957F26"/>
    <w:rsid w:val="00960A52"/>
    <w:rsid w:val="00961E0D"/>
    <w:rsid w:val="009641DE"/>
    <w:rsid w:val="00965063"/>
    <w:rsid w:val="0097035C"/>
    <w:rsid w:val="00971501"/>
    <w:rsid w:val="0097188E"/>
    <w:rsid w:val="00980895"/>
    <w:rsid w:val="00984070"/>
    <w:rsid w:val="00984CCE"/>
    <w:rsid w:val="00987232"/>
    <w:rsid w:val="00987B7D"/>
    <w:rsid w:val="00990893"/>
    <w:rsid w:val="009915B8"/>
    <w:rsid w:val="009945F0"/>
    <w:rsid w:val="00996CF1"/>
    <w:rsid w:val="0099731A"/>
    <w:rsid w:val="009A0FBE"/>
    <w:rsid w:val="009A391A"/>
    <w:rsid w:val="009A3E8F"/>
    <w:rsid w:val="009A5D0D"/>
    <w:rsid w:val="009A6761"/>
    <w:rsid w:val="009A7FE7"/>
    <w:rsid w:val="009B13AC"/>
    <w:rsid w:val="009B23D1"/>
    <w:rsid w:val="009B3DA5"/>
    <w:rsid w:val="009B401A"/>
    <w:rsid w:val="009B49D8"/>
    <w:rsid w:val="009B57E5"/>
    <w:rsid w:val="009B694B"/>
    <w:rsid w:val="009C3BF1"/>
    <w:rsid w:val="009C4190"/>
    <w:rsid w:val="009C5531"/>
    <w:rsid w:val="009D0DE9"/>
    <w:rsid w:val="009D1D4F"/>
    <w:rsid w:val="009D222F"/>
    <w:rsid w:val="009D3330"/>
    <w:rsid w:val="009D41D0"/>
    <w:rsid w:val="009E0E34"/>
    <w:rsid w:val="009E4D20"/>
    <w:rsid w:val="009E6339"/>
    <w:rsid w:val="009E69CF"/>
    <w:rsid w:val="009E6B43"/>
    <w:rsid w:val="009F0139"/>
    <w:rsid w:val="009F0687"/>
    <w:rsid w:val="009F0FFE"/>
    <w:rsid w:val="009F21FD"/>
    <w:rsid w:val="009F257B"/>
    <w:rsid w:val="009F35DF"/>
    <w:rsid w:val="009F3DD4"/>
    <w:rsid w:val="009F449F"/>
    <w:rsid w:val="009F5C68"/>
    <w:rsid w:val="009F5D6A"/>
    <w:rsid w:val="009F634B"/>
    <w:rsid w:val="009F798E"/>
    <w:rsid w:val="00A0056E"/>
    <w:rsid w:val="00A01ADA"/>
    <w:rsid w:val="00A0252F"/>
    <w:rsid w:val="00A04BB7"/>
    <w:rsid w:val="00A05FCA"/>
    <w:rsid w:val="00A11A3F"/>
    <w:rsid w:val="00A13536"/>
    <w:rsid w:val="00A13E59"/>
    <w:rsid w:val="00A14BA5"/>
    <w:rsid w:val="00A166BF"/>
    <w:rsid w:val="00A166ED"/>
    <w:rsid w:val="00A20603"/>
    <w:rsid w:val="00A20EBB"/>
    <w:rsid w:val="00A2155B"/>
    <w:rsid w:val="00A21C40"/>
    <w:rsid w:val="00A236A6"/>
    <w:rsid w:val="00A2438F"/>
    <w:rsid w:val="00A2485E"/>
    <w:rsid w:val="00A24985"/>
    <w:rsid w:val="00A267E0"/>
    <w:rsid w:val="00A27663"/>
    <w:rsid w:val="00A30F7E"/>
    <w:rsid w:val="00A3265A"/>
    <w:rsid w:val="00A33AF4"/>
    <w:rsid w:val="00A34451"/>
    <w:rsid w:val="00A35609"/>
    <w:rsid w:val="00A35BC6"/>
    <w:rsid w:val="00A3693E"/>
    <w:rsid w:val="00A37A82"/>
    <w:rsid w:val="00A415AA"/>
    <w:rsid w:val="00A42A22"/>
    <w:rsid w:val="00A42B81"/>
    <w:rsid w:val="00A44C39"/>
    <w:rsid w:val="00A46497"/>
    <w:rsid w:val="00A47084"/>
    <w:rsid w:val="00A47C5A"/>
    <w:rsid w:val="00A50833"/>
    <w:rsid w:val="00A50F9F"/>
    <w:rsid w:val="00A549D4"/>
    <w:rsid w:val="00A5552A"/>
    <w:rsid w:val="00A559BB"/>
    <w:rsid w:val="00A57003"/>
    <w:rsid w:val="00A6055B"/>
    <w:rsid w:val="00A60C86"/>
    <w:rsid w:val="00A61420"/>
    <w:rsid w:val="00A6162E"/>
    <w:rsid w:val="00A626A9"/>
    <w:rsid w:val="00A64F25"/>
    <w:rsid w:val="00A65B63"/>
    <w:rsid w:val="00A718A1"/>
    <w:rsid w:val="00A722C8"/>
    <w:rsid w:val="00A7346A"/>
    <w:rsid w:val="00A74DF0"/>
    <w:rsid w:val="00A7597E"/>
    <w:rsid w:val="00A7698A"/>
    <w:rsid w:val="00A77F0B"/>
    <w:rsid w:val="00A81E8E"/>
    <w:rsid w:val="00A82AD1"/>
    <w:rsid w:val="00A86740"/>
    <w:rsid w:val="00A87012"/>
    <w:rsid w:val="00A87B09"/>
    <w:rsid w:val="00A9602E"/>
    <w:rsid w:val="00AA3444"/>
    <w:rsid w:val="00AA3D4F"/>
    <w:rsid w:val="00AA4701"/>
    <w:rsid w:val="00AA50A4"/>
    <w:rsid w:val="00AA7B48"/>
    <w:rsid w:val="00AA7C18"/>
    <w:rsid w:val="00AA7E9D"/>
    <w:rsid w:val="00AB20CA"/>
    <w:rsid w:val="00AB20FC"/>
    <w:rsid w:val="00AB2995"/>
    <w:rsid w:val="00AB3D5C"/>
    <w:rsid w:val="00AB4533"/>
    <w:rsid w:val="00AB60B5"/>
    <w:rsid w:val="00AC0166"/>
    <w:rsid w:val="00AC1CF7"/>
    <w:rsid w:val="00AC21F1"/>
    <w:rsid w:val="00AC278E"/>
    <w:rsid w:val="00AC3690"/>
    <w:rsid w:val="00AC413F"/>
    <w:rsid w:val="00AC5287"/>
    <w:rsid w:val="00AC6C0A"/>
    <w:rsid w:val="00AD2DB0"/>
    <w:rsid w:val="00AD3E0C"/>
    <w:rsid w:val="00AD400B"/>
    <w:rsid w:val="00AD4069"/>
    <w:rsid w:val="00AD4794"/>
    <w:rsid w:val="00AD5351"/>
    <w:rsid w:val="00AD5381"/>
    <w:rsid w:val="00AD71B6"/>
    <w:rsid w:val="00AE0FF9"/>
    <w:rsid w:val="00AE36FA"/>
    <w:rsid w:val="00AE5811"/>
    <w:rsid w:val="00AE68CA"/>
    <w:rsid w:val="00AE780D"/>
    <w:rsid w:val="00AE7EE0"/>
    <w:rsid w:val="00B05C3A"/>
    <w:rsid w:val="00B068C3"/>
    <w:rsid w:val="00B07991"/>
    <w:rsid w:val="00B07EEC"/>
    <w:rsid w:val="00B103BA"/>
    <w:rsid w:val="00B110C3"/>
    <w:rsid w:val="00B12C42"/>
    <w:rsid w:val="00B14F96"/>
    <w:rsid w:val="00B15D0C"/>
    <w:rsid w:val="00B16D4D"/>
    <w:rsid w:val="00B1706D"/>
    <w:rsid w:val="00B1709C"/>
    <w:rsid w:val="00B2015F"/>
    <w:rsid w:val="00B221BA"/>
    <w:rsid w:val="00B229EF"/>
    <w:rsid w:val="00B22E99"/>
    <w:rsid w:val="00B2352E"/>
    <w:rsid w:val="00B23D43"/>
    <w:rsid w:val="00B23F18"/>
    <w:rsid w:val="00B2520E"/>
    <w:rsid w:val="00B275E7"/>
    <w:rsid w:val="00B3040A"/>
    <w:rsid w:val="00B308DB"/>
    <w:rsid w:val="00B32DBA"/>
    <w:rsid w:val="00B330ED"/>
    <w:rsid w:val="00B33705"/>
    <w:rsid w:val="00B34FDC"/>
    <w:rsid w:val="00B3593D"/>
    <w:rsid w:val="00B36395"/>
    <w:rsid w:val="00B37329"/>
    <w:rsid w:val="00B41324"/>
    <w:rsid w:val="00B41395"/>
    <w:rsid w:val="00B4157F"/>
    <w:rsid w:val="00B42D91"/>
    <w:rsid w:val="00B4418C"/>
    <w:rsid w:val="00B44605"/>
    <w:rsid w:val="00B449CF"/>
    <w:rsid w:val="00B45461"/>
    <w:rsid w:val="00B458C7"/>
    <w:rsid w:val="00B47846"/>
    <w:rsid w:val="00B47C99"/>
    <w:rsid w:val="00B5083F"/>
    <w:rsid w:val="00B5153B"/>
    <w:rsid w:val="00B51E0B"/>
    <w:rsid w:val="00B53397"/>
    <w:rsid w:val="00B53FBA"/>
    <w:rsid w:val="00B57756"/>
    <w:rsid w:val="00B57960"/>
    <w:rsid w:val="00B57E1D"/>
    <w:rsid w:val="00B60687"/>
    <w:rsid w:val="00B625B9"/>
    <w:rsid w:val="00B63B3E"/>
    <w:rsid w:val="00B642D5"/>
    <w:rsid w:val="00B645CF"/>
    <w:rsid w:val="00B65A47"/>
    <w:rsid w:val="00B678ED"/>
    <w:rsid w:val="00B70933"/>
    <w:rsid w:val="00B70E49"/>
    <w:rsid w:val="00B7189C"/>
    <w:rsid w:val="00B718B4"/>
    <w:rsid w:val="00B73AC9"/>
    <w:rsid w:val="00B748BA"/>
    <w:rsid w:val="00B754FF"/>
    <w:rsid w:val="00B7600E"/>
    <w:rsid w:val="00B83212"/>
    <w:rsid w:val="00B841D7"/>
    <w:rsid w:val="00B85F29"/>
    <w:rsid w:val="00B86D76"/>
    <w:rsid w:val="00B92FA9"/>
    <w:rsid w:val="00B932D8"/>
    <w:rsid w:val="00B952BF"/>
    <w:rsid w:val="00B96F7C"/>
    <w:rsid w:val="00BA163D"/>
    <w:rsid w:val="00BA3404"/>
    <w:rsid w:val="00BA44EF"/>
    <w:rsid w:val="00BA4808"/>
    <w:rsid w:val="00BA4EA5"/>
    <w:rsid w:val="00BA500B"/>
    <w:rsid w:val="00BA5151"/>
    <w:rsid w:val="00BA5525"/>
    <w:rsid w:val="00BB0959"/>
    <w:rsid w:val="00BB34BB"/>
    <w:rsid w:val="00BB3F06"/>
    <w:rsid w:val="00BB523C"/>
    <w:rsid w:val="00BB5423"/>
    <w:rsid w:val="00BC14D3"/>
    <w:rsid w:val="00BC3901"/>
    <w:rsid w:val="00BC4E55"/>
    <w:rsid w:val="00BC505F"/>
    <w:rsid w:val="00BC5DD2"/>
    <w:rsid w:val="00BC5E3D"/>
    <w:rsid w:val="00BC78B4"/>
    <w:rsid w:val="00BD07BE"/>
    <w:rsid w:val="00BE145B"/>
    <w:rsid w:val="00BE663A"/>
    <w:rsid w:val="00BE6899"/>
    <w:rsid w:val="00BE7118"/>
    <w:rsid w:val="00BE77EB"/>
    <w:rsid w:val="00BF023D"/>
    <w:rsid w:val="00BF307A"/>
    <w:rsid w:val="00BF3E32"/>
    <w:rsid w:val="00BF68B3"/>
    <w:rsid w:val="00C02FEA"/>
    <w:rsid w:val="00C036FF"/>
    <w:rsid w:val="00C03D13"/>
    <w:rsid w:val="00C05DA8"/>
    <w:rsid w:val="00C063E3"/>
    <w:rsid w:val="00C07F43"/>
    <w:rsid w:val="00C11273"/>
    <w:rsid w:val="00C11920"/>
    <w:rsid w:val="00C142EE"/>
    <w:rsid w:val="00C1724E"/>
    <w:rsid w:val="00C21D47"/>
    <w:rsid w:val="00C223E7"/>
    <w:rsid w:val="00C23035"/>
    <w:rsid w:val="00C23117"/>
    <w:rsid w:val="00C243F8"/>
    <w:rsid w:val="00C258F2"/>
    <w:rsid w:val="00C27204"/>
    <w:rsid w:val="00C27CD1"/>
    <w:rsid w:val="00C30FD1"/>
    <w:rsid w:val="00C31FB5"/>
    <w:rsid w:val="00C32215"/>
    <w:rsid w:val="00C32E75"/>
    <w:rsid w:val="00C33683"/>
    <w:rsid w:val="00C35AF5"/>
    <w:rsid w:val="00C37A77"/>
    <w:rsid w:val="00C37BF6"/>
    <w:rsid w:val="00C410AB"/>
    <w:rsid w:val="00C4242C"/>
    <w:rsid w:val="00C42AE3"/>
    <w:rsid w:val="00C443A1"/>
    <w:rsid w:val="00C4494F"/>
    <w:rsid w:val="00C4640E"/>
    <w:rsid w:val="00C46AB8"/>
    <w:rsid w:val="00C46D61"/>
    <w:rsid w:val="00C4701B"/>
    <w:rsid w:val="00C5110D"/>
    <w:rsid w:val="00C541E3"/>
    <w:rsid w:val="00C542B3"/>
    <w:rsid w:val="00C546D3"/>
    <w:rsid w:val="00C5523E"/>
    <w:rsid w:val="00C5531E"/>
    <w:rsid w:val="00C5571F"/>
    <w:rsid w:val="00C56ADB"/>
    <w:rsid w:val="00C56AF5"/>
    <w:rsid w:val="00C56E26"/>
    <w:rsid w:val="00C57C58"/>
    <w:rsid w:val="00C61CDF"/>
    <w:rsid w:val="00C62627"/>
    <w:rsid w:val="00C65A38"/>
    <w:rsid w:val="00C665D4"/>
    <w:rsid w:val="00C66A35"/>
    <w:rsid w:val="00C67506"/>
    <w:rsid w:val="00C71BEC"/>
    <w:rsid w:val="00C72D5D"/>
    <w:rsid w:val="00C732B3"/>
    <w:rsid w:val="00C73572"/>
    <w:rsid w:val="00C739FC"/>
    <w:rsid w:val="00C74FB7"/>
    <w:rsid w:val="00C76CB3"/>
    <w:rsid w:val="00C84BF9"/>
    <w:rsid w:val="00C853E2"/>
    <w:rsid w:val="00C87EC5"/>
    <w:rsid w:val="00C92118"/>
    <w:rsid w:val="00C939D3"/>
    <w:rsid w:val="00C944C4"/>
    <w:rsid w:val="00C946A0"/>
    <w:rsid w:val="00C94A59"/>
    <w:rsid w:val="00C94EA7"/>
    <w:rsid w:val="00C97987"/>
    <w:rsid w:val="00CA08B0"/>
    <w:rsid w:val="00CA1F87"/>
    <w:rsid w:val="00CA2C48"/>
    <w:rsid w:val="00CA3F13"/>
    <w:rsid w:val="00CA62CE"/>
    <w:rsid w:val="00CB34EB"/>
    <w:rsid w:val="00CB36B5"/>
    <w:rsid w:val="00CB3D3B"/>
    <w:rsid w:val="00CB4111"/>
    <w:rsid w:val="00CB42A8"/>
    <w:rsid w:val="00CB6230"/>
    <w:rsid w:val="00CB76C2"/>
    <w:rsid w:val="00CC10B5"/>
    <w:rsid w:val="00CC1819"/>
    <w:rsid w:val="00CC2AF8"/>
    <w:rsid w:val="00CC3408"/>
    <w:rsid w:val="00CC6E8F"/>
    <w:rsid w:val="00CC7283"/>
    <w:rsid w:val="00CD0F70"/>
    <w:rsid w:val="00CD1090"/>
    <w:rsid w:val="00CD117A"/>
    <w:rsid w:val="00CD3A69"/>
    <w:rsid w:val="00CD5BDC"/>
    <w:rsid w:val="00CE0A6D"/>
    <w:rsid w:val="00CE1F75"/>
    <w:rsid w:val="00CE2E39"/>
    <w:rsid w:val="00CE4569"/>
    <w:rsid w:val="00CE4C65"/>
    <w:rsid w:val="00CE5D6A"/>
    <w:rsid w:val="00CF1491"/>
    <w:rsid w:val="00CF2F8F"/>
    <w:rsid w:val="00CF3991"/>
    <w:rsid w:val="00CF3AC7"/>
    <w:rsid w:val="00CF4995"/>
    <w:rsid w:val="00D003FF"/>
    <w:rsid w:val="00D01D67"/>
    <w:rsid w:val="00D05A81"/>
    <w:rsid w:val="00D05D22"/>
    <w:rsid w:val="00D07D8A"/>
    <w:rsid w:val="00D12393"/>
    <w:rsid w:val="00D136DD"/>
    <w:rsid w:val="00D13FA7"/>
    <w:rsid w:val="00D20495"/>
    <w:rsid w:val="00D2351F"/>
    <w:rsid w:val="00D25A58"/>
    <w:rsid w:val="00D25B12"/>
    <w:rsid w:val="00D27979"/>
    <w:rsid w:val="00D27EF2"/>
    <w:rsid w:val="00D30116"/>
    <w:rsid w:val="00D302AD"/>
    <w:rsid w:val="00D302F7"/>
    <w:rsid w:val="00D32237"/>
    <w:rsid w:val="00D34CAA"/>
    <w:rsid w:val="00D36007"/>
    <w:rsid w:val="00D377F6"/>
    <w:rsid w:val="00D406EF"/>
    <w:rsid w:val="00D419B8"/>
    <w:rsid w:val="00D41AA7"/>
    <w:rsid w:val="00D4424F"/>
    <w:rsid w:val="00D44B71"/>
    <w:rsid w:val="00D4571D"/>
    <w:rsid w:val="00D46EB7"/>
    <w:rsid w:val="00D50977"/>
    <w:rsid w:val="00D50DC3"/>
    <w:rsid w:val="00D523F7"/>
    <w:rsid w:val="00D56E5A"/>
    <w:rsid w:val="00D603B2"/>
    <w:rsid w:val="00D622D3"/>
    <w:rsid w:val="00D62D47"/>
    <w:rsid w:val="00D63225"/>
    <w:rsid w:val="00D6345B"/>
    <w:rsid w:val="00D641A9"/>
    <w:rsid w:val="00D65AC9"/>
    <w:rsid w:val="00D66B1D"/>
    <w:rsid w:val="00D66C98"/>
    <w:rsid w:val="00D67745"/>
    <w:rsid w:val="00D700E7"/>
    <w:rsid w:val="00D70372"/>
    <w:rsid w:val="00D7110F"/>
    <w:rsid w:val="00D71D50"/>
    <w:rsid w:val="00D731DF"/>
    <w:rsid w:val="00D73866"/>
    <w:rsid w:val="00D75396"/>
    <w:rsid w:val="00D75F1A"/>
    <w:rsid w:val="00D764B0"/>
    <w:rsid w:val="00D7657C"/>
    <w:rsid w:val="00D802D5"/>
    <w:rsid w:val="00D80CB9"/>
    <w:rsid w:val="00D82856"/>
    <w:rsid w:val="00D855E0"/>
    <w:rsid w:val="00D873C5"/>
    <w:rsid w:val="00D87CB2"/>
    <w:rsid w:val="00D931AA"/>
    <w:rsid w:val="00D96978"/>
    <w:rsid w:val="00D96D09"/>
    <w:rsid w:val="00D97422"/>
    <w:rsid w:val="00D97CE5"/>
    <w:rsid w:val="00DA12B7"/>
    <w:rsid w:val="00DA4A2A"/>
    <w:rsid w:val="00DA618E"/>
    <w:rsid w:val="00DA6E31"/>
    <w:rsid w:val="00DA7D04"/>
    <w:rsid w:val="00DB1921"/>
    <w:rsid w:val="00DB3059"/>
    <w:rsid w:val="00DB325F"/>
    <w:rsid w:val="00DB5B4E"/>
    <w:rsid w:val="00DB631C"/>
    <w:rsid w:val="00DB7C97"/>
    <w:rsid w:val="00DC19BF"/>
    <w:rsid w:val="00DC2092"/>
    <w:rsid w:val="00DC4FDE"/>
    <w:rsid w:val="00DC675D"/>
    <w:rsid w:val="00DD7B36"/>
    <w:rsid w:val="00DE28A8"/>
    <w:rsid w:val="00DE52ED"/>
    <w:rsid w:val="00DE54A7"/>
    <w:rsid w:val="00DE70BC"/>
    <w:rsid w:val="00DF0561"/>
    <w:rsid w:val="00DF0EA8"/>
    <w:rsid w:val="00DF21C5"/>
    <w:rsid w:val="00DF22D4"/>
    <w:rsid w:val="00DF4383"/>
    <w:rsid w:val="00DF5E60"/>
    <w:rsid w:val="00DF6F69"/>
    <w:rsid w:val="00E00B10"/>
    <w:rsid w:val="00E0171D"/>
    <w:rsid w:val="00E025DE"/>
    <w:rsid w:val="00E027B5"/>
    <w:rsid w:val="00E07083"/>
    <w:rsid w:val="00E10050"/>
    <w:rsid w:val="00E12852"/>
    <w:rsid w:val="00E13468"/>
    <w:rsid w:val="00E13B97"/>
    <w:rsid w:val="00E14BAC"/>
    <w:rsid w:val="00E15CD9"/>
    <w:rsid w:val="00E176F1"/>
    <w:rsid w:val="00E2606D"/>
    <w:rsid w:val="00E2743F"/>
    <w:rsid w:val="00E277CE"/>
    <w:rsid w:val="00E32634"/>
    <w:rsid w:val="00E34105"/>
    <w:rsid w:val="00E345ED"/>
    <w:rsid w:val="00E36243"/>
    <w:rsid w:val="00E36B80"/>
    <w:rsid w:val="00E374AC"/>
    <w:rsid w:val="00E379F1"/>
    <w:rsid w:val="00E37C43"/>
    <w:rsid w:val="00E37DCC"/>
    <w:rsid w:val="00E404E8"/>
    <w:rsid w:val="00E426D7"/>
    <w:rsid w:val="00E42CA0"/>
    <w:rsid w:val="00E441ED"/>
    <w:rsid w:val="00E51D09"/>
    <w:rsid w:val="00E51DF6"/>
    <w:rsid w:val="00E545B1"/>
    <w:rsid w:val="00E6682D"/>
    <w:rsid w:val="00E70DB5"/>
    <w:rsid w:val="00E70DFF"/>
    <w:rsid w:val="00E7385E"/>
    <w:rsid w:val="00E741AA"/>
    <w:rsid w:val="00E744EA"/>
    <w:rsid w:val="00E7560E"/>
    <w:rsid w:val="00E758D8"/>
    <w:rsid w:val="00E75BF9"/>
    <w:rsid w:val="00E779D5"/>
    <w:rsid w:val="00E80361"/>
    <w:rsid w:val="00E808D7"/>
    <w:rsid w:val="00E823A7"/>
    <w:rsid w:val="00E8294C"/>
    <w:rsid w:val="00E837A2"/>
    <w:rsid w:val="00E841A1"/>
    <w:rsid w:val="00E84287"/>
    <w:rsid w:val="00E84B21"/>
    <w:rsid w:val="00E8544B"/>
    <w:rsid w:val="00E904B5"/>
    <w:rsid w:val="00E91DF6"/>
    <w:rsid w:val="00E933AC"/>
    <w:rsid w:val="00E93BE5"/>
    <w:rsid w:val="00E94A80"/>
    <w:rsid w:val="00E95F56"/>
    <w:rsid w:val="00EA1FE9"/>
    <w:rsid w:val="00EA3527"/>
    <w:rsid w:val="00EA659F"/>
    <w:rsid w:val="00EA66D5"/>
    <w:rsid w:val="00EA6A6F"/>
    <w:rsid w:val="00EA6F2F"/>
    <w:rsid w:val="00EB42C8"/>
    <w:rsid w:val="00EB4FB0"/>
    <w:rsid w:val="00EB5195"/>
    <w:rsid w:val="00EB62B3"/>
    <w:rsid w:val="00EB76EA"/>
    <w:rsid w:val="00EC071F"/>
    <w:rsid w:val="00EC0C1D"/>
    <w:rsid w:val="00EC14C6"/>
    <w:rsid w:val="00EC34CB"/>
    <w:rsid w:val="00EC5A8C"/>
    <w:rsid w:val="00EC6959"/>
    <w:rsid w:val="00ED09DE"/>
    <w:rsid w:val="00ED0C3C"/>
    <w:rsid w:val="00ED23F8"/>
    <w:rsid w:val="00ED2F42"/>
    <w:rsid w:val="00ED423A"/>
    <w:rsid w:val="00ED595D"/>
    <w:rsid w:val="00EE06F5"/>
    <w:rsid w:val="00EE09BD"/>
    <w:rsid w:val="00EE688B"/>
    <w:rsid w:val="00EF0AEA"/>
    <w:rsid w:val="00EF1A7F"/>
    <w:rsid w:val="00EF2624"/>
    <w:rsid w:val="00EF2D81"/>
    <w:rsid w:val="00EF409D"/>
    <w:rsid w:val="00EF40E2"/>
    <w:rsid w:val="00EF4A32"/>
    <w:rsid w:val="00EF656E"/>
    <w:rsid w:val="00EF705B"/>
    <w:rsid w:val="00F00A32"/>
    <w:rsid w:val="00F01D16"/>
    <w:rsid w:val="00F0303C"/>
    <w:rsid w:val="00F05340"/>
    <w:rsid w:val="00F063E6"/>
    <w:rsid w:val="00F10B68"/>
    <w:rsid w:val="00F10E98"/>
    <w:rsid w:val="00F12443"/>
    <w:rsid w:val="00F126B8"/>
    <w:rsid w:val="00F1434E"/>
    <w:rsid w:val="00F14F60"/>
    <w:rsid w:val="00F1786A"/>
    <w:rsid w:val="00F17D9A"/>
    <w:rsid w:val="00F227E9"/>
    <w:rsid w:val="00F23EF3"/>
    <w:rsid w:val="00F2446F"/>
    <w:rsid w:val="00F24FCF"/>
    <w:rsid w:val="00F25245"/>
    <w:rsid w:val="00F2746A"/>
    <w:rsid w:val="00F27B07"/>
    <w:rsid w:val="00F27CA3"/>
    <w:rsid w:val="00F3054D"/>
    <w:rsid w:val="00F305EF"/>
    <w:rsid w:val="00F37530"/>
    <w:rsid w:val="00F41937"/>
    <w:rsid w:val="00F42CB9"/>
    <w:rsid w:val="00F431F8"/>
    <w:rsid w:val="00F4579F"/>
    <w:rsid w:val="00F46A48"/>
    <w:rsid w:val="00F47BE5"/>
    <w:rsid w:val="00F52A83"/>
    <w:rsid w:val="00F52DCD"/>
    <w:rsid w:val="00F5335F"/>
    <w:rsid w:val="00F536D5"/>
    <w:rsid w:val="00F53870"/>
    <w:rsid w:val="00F57C84"/>
    <w:rsid w:val="00F641C4"/>
    <w:rsid w:val="00F6493F"/>
    <w:rsid w:val="00F6501A"/>
    <w:rsid w:val="00F658EF"/>
    <w:rsid w:val="00F70509"/>
    <w:rsid w:val="00F71F2A"/>
    <w:rsid w:val="00F7207B"/>
    <w:rsid w:val="00F728FF"/>
    <w:rsid w:val="00F72FCC"/>
    <w:rsid w:val="00F7377B"/>
    <w:rsid w:val="00F7583C"/>
    <w:rsid w:val="00F75C99"/>
    <w:rsid w:val="00F75E58"/>
    <w:rsid w:val="00F76DD4"/>
    <w:rsid w:val="00F77E17"/>
    <w:rsid w:val="00F80538"/>
    <w:rsid w:val="00F80F89"/>
    <w:rsid w:val="00F821C5"/>
    <w:rsid w:val="00F84158"/>
    <w:rsid w:val="00F845C7"/>
    <w:rsid w:val="00F8473E"/>
    <w:rsid w:val="00F86BA1"/>
    <w:rsid w:val="00F91FF1"/>
    <w:rsid w:val="00F92350"/>
    <w:rsid w:val="00F94733"/>
    <w:rsid w:val="00F94C83"/>
    <w:rsid w:val="00F958EF"/>
    <w:rsid w:val="00F96F15"/>
    <w:rsid w:val="00FA1DE0"/>
    <w:rsid w:val="00FA2460"/>
    <w:rsid w:val="00FA4702"/>
    <w:rsid w:val="00FA5EFA"/>
    <w:rsid w:val="00FA722E"/>
    <w:rsid w:val="00FA7E44"/>
    <w:rsid w:val="00FB042D"/>
    <w:rsid w:val="00FB0C8F"/>
    <w:rsid w:val="00FB1AC5"/>
    <w:rsid w:val="00FB2C01"/>
    <w:rsid w:val="00FB591B"/>
    <w:rsid w:val="00FB5FF4"/>
    <w:rsid w:val="00FB60A2"/>
    <w:rsid w:val="00FB6177"/>
    <w:rsid w:val="00FB7CF5"/>
    <w:rsid w:val="00FC1483"/>
    <w:rsid w:val="00FC1F07"/>
    <w:rsid w:val="00FC74C1"/>
    <w:rsid w:val="00FD0079"/>
    <w:rsid w:val="00FD31CC"/>
    <w:rsid w:val="00FD362F"/>
    <w:rsid w:val="00FD4110"/>
    <w:rsid w:val="00FD5790"/>
    <w:rsid w:val="00FD5CF1"/>
    <w:rsid w:val="00FE076C"/>
    <w:rsid w:val="00FE27EC"/>
    <w:rsid w:val="00FE7BAB"/>
    <w:rsid w:val="00FF0207"/>
    <w:rsid w:val="00FF0788"/>
    <w:rsid w:val="00FF07F6"/>
    <w:rsid w:val="00FF218D"/>
    <w:rsid w:val="00FF436E"/>
    <w:rsid w:val="00FF78DC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68F07"/>
  <w15:docId w15:val="{097EE479-58E9-44B2-AC4D-17C0F7AB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E51D09"/>
  </w:style>
  <w:style w:type="paragraph" w:styleId="10">
    <w:name w:val="heading 1"/>
    <w:basedOn w:val="af0"/>
    <w:link w:val="11"/>
    <w:qFormat/>
    <w:rsid w:val="002F34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4">
    <w:name w:val="heading 2"/>
    <w:basedOn w:val="af0"/>
    <w:next w:val="af0"/>
    <w:link w:val="25"/>
    <w:qFormat/>
    <w:rsid w:val="002F34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f0"/>
    <w:next w:val="af0"/>
    <w:link w:val="33"/>
    <w:qFormat/>
    <w:rsid w:val="002F3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3">
    <w:name w:val="heading 4"/>
    <w:basedOn w:val="af0"/>
    <w:next w:val="af0"/>
    <w:link w:val="44"/>
    <w:qFormat/>
    <w:rsid w:val="00CA3F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f0"/>
    <w:next w:val="af0"/>
    <w:link w:val="53"/>
    <w:qFormat/>
    <w:rsid w:val="00CA3F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2">
    <w:name w:val="heading 6"/>
    <w:basedOn w:val="af0"/>
    <w:next w:val="af0"/>
    <w:link w:val="63"/>
    <w:qFormat/>
    <w:rsid w:val="00CA3F13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f0"/>
    <w:next w:val="af0"/>
    <w:link w:val="71"/>
    <w:qFormat/>
    <w:rsid w:val="00CA3F13"/>
    <w:pPr>
      <w:spacing w:before="240" w:after="60"/>
      <w:outlineLvl w:val="6"/>
    </w:pPr>
  </w:style>
  <w:style w:type="paragraph" w:styleId="8">
    <w:name w:val="heading 8"/>
    <w:basedOn w:val="af0"/>
    <w:next w:val="af0"/>
    <w:link w:val="80"/>
    <w:qFormat/>
    <w:rsid w:val="00CA3F13"/>
    <w:pPr>
      <w:spacing w:before="240" w:after="60"/>
      <w:outlineLvl w:val="7"/>
    </w:pPr>
    <w:rPr>
      <w:i/>
      <w:iCs/>
    </w:rPr>
  </w:style>
  <w:style w:type="paragraph" w:styleId="9">
    <w:name w:val="heading 9"/>
    <w:basedOn w:val="af0"/>
    <w:next w:val="af0"/>
    <w:link w:val="90"/>
    <w:qFormat/>
    <w:rsid w:val="00CA3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Body Text"/>
    <w:basedOn w:val="af0"/>
    <w:link w:val="af5"/>
    <w:rsid w:val="002F341A"/>
    <w:pPr>
      <w:spacing w:before="100" w:beforeAutospacing="1" w:after="100" w:afterAutospacing="1"/>
    </w:pPr>
  </w:style>
  <w:style w:type="paragraph" w:styleId="af6">
    <w:name w:val="Body Text Indent"/>
    <w:basedOn w:val="af0"/>
    <w:link w:val="12"/>
    <w:rsid w:val="002F341A"/>
    <w:pPr>
      <w:spacing w:before="100" w:beforeAutospacing="1" w:after="100" w:afterAutospacing="1"/>
    </w:pPr>
  </w:style>
  <w:style w:type="paragraph" w:styleId="26">
    <w:name w:val="Body Text 2"/>
    <w:basedOn w:val="af0"/>
    <w:link w:val="27"/>
    <w:rsid w:val="002F341A"/>
    <w:pPr>
      <w:spacing w:before="100" w:beforeAutospacing="1" w:after="100" w:afterAutospacing="1"/>
    </w:pPr>
  </w:style>
  <w:style w:type="paragraph" w:styleId="af7">
    <w:name w:val="Balloon Text"/>
    <w:basedOn w:val="af0"/>
    <w:link w:val="af8"/>
    <w:rsid w:val="00D97CE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97CE5"/>
    <w:rPr>
      <w:rFonts w:ascii="Symbol" w:hAnsi="Symbol"/>
    </w:rPr>
  </w:style>
  <w:style w:type="character" w:customStyle="1" w:styleId="WW8Num3z0">
    <w:name w:val="WW8Num3z0"/>
    <w:rsid w:val="00D97CE5"/>
    <w:rPr>
      <w:rFonts w:ascii="Times New Roman" w:hAnsi="Times New Roman" w:cs="Times New Roman"/>
    </w:rPr>
  </w:style>
  <w:style w:type="character" w:customStyle="1" w:styleId="WW8Num4z0">
    <w:name w:val="WW8Num4z0"/>
    <w:rsid w:val="00D97CE5"/>
    <w:rPr>
      <w:rFonts w:ascii="Times New Roman" w:eastAsia="Times New Roman" w:hAnsi="Times New Roman" w:cs="Times New Roman"/>
    </w:rPr>
  </w:style>
  <w:style w:type="character" w:customStyle="1" w:styleId="13">
    <w:name w:val="Основной шрифт абзаца1"/>
    <w:rsid w:val="00D97CE5"/>
  </w:style>
  <w:style w:type="character" w:styleId="af9">
    <w:name w:val="page number"/>
    <w:basedOn w:val="13"/>
    <w:rsid w:val="00D97CE5"/>
  </w:style>
  <w:style w:type="character" w:customStyle="1" w:styleId="afa">
    <w:name w:val="Маркеры списка"/>
    <w:rsid w:val="00D97CE5"/>
    <w:rPr>
      <w:rFonts w:ascii="OpenSymbol" w:eastAsia="OpenSymbol" w:hAnsi="OpenSymbol" w:cs="OpenSymbol"/>
    </w:rPr>
  </w:style>
  <w:style w:type="paragraph" w:customStyle="1" w:styleId="14">
    <w:name w:val="Заголовок1"/>
    <w:basedOn w:val="af0"/>
    <w:next w:val="af4"/>
    <w:rsid w:val="00D97CE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b">
    <w:name w:val="List"/>
    <w:basedOn w:val="af4"/>
    <w:rsid w:val="00D97CE5"/>
    <w:pPr>
      <w:suppressAutoHyphens/>
      <w:spacing w:before="0" w:beforeAutospacing="0" w:after="120" w:afterAutospacing="0"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f0"/>
    <w:rsid w:val="00D97CE5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f0"/>
    <w:rsid w:val="00D97CE5"/>
    <w:pPr>
      <w:suppressLineNumbers/>
      <w:suppressAutoHyphens/>
    </w:pPr>
    <w:rPr>
      <w:rFonts w:ascii="Arial" w:hAnsi="Arial" w:cs="Tahoma"/>
      <w:lang w:eastAsia="ar-SA"/>
    </w:rPr>
  </w:style>
  <w:style w:type="paragraph" w:styleId="afc">
    <w:name w:val="header"/>
    <w:basedOn w:val="af0"/>
    <w:link w:val="afd"/>
    <w:uiPriority w:val="99"/>
    <w:rsid w:val="00D97CE5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e">
    <w:name w:val="footer"/>
    <w:basedOn w:val="af0"/>
    <w:link w:val="aff"/>
    <w:rsid w:val="00D97CE5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f0">
    <w:name w:val="Содержимое таблицы"/>
    <w:basedOn w:val="af0"/>
    <w:rsid w:val="00D97CE5"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rsid w:val="00D97CE5"/>
    <w:pPr>
      <w:jc w:val="center"/>
    </w:pPr>
    <w:rPr>
      <w:b/>
      <w:bCs/>
    </w:rPr>
  </w:style>
  <w:style w:type="table" w:styleId="aff2">
    <w:name w:val="Table Grid"/>
    <w:basedOn w:val="af2"/>
    <w:rsid w:val="00D97CE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qFormat/>
    <w:rsid w:val="00D97CE5"/>
    <w:rPr>
      <w:i/>
      <w:iCs/>
    </w:rPr>
  </w:style>
  <w:style w:type="character" w:styleId="aff4">
    <w:name w:val="Hyperlink"/>
    <w:uiPriority w:val="99"/>
    <w:rsid w:val="00D97CE5"/>
    <w:rPr>
      <w:color w:val="0000FF"/>
      <w:u w:val="single"/>
    </w:rPr>
  </w:style>
  <w:style w:type="character" w:styleId="aff5">
    <w:name w:val="FollowedHyperlink"/>
    <w:rsid w:val="00D97CE5"/>
    <w:rPr>
      <w:color w:val="800080"/>
      <w:u w:val="single"/>
    </w:rPr>
  </w:style>
  <w:style w:type="paragraph" w:customStyle="1" w:styleId="xl24">
    <w:name w:val="xl24"/>
    <w:basedOn w:val="af0"/>
    <w:rsid w:val="00D97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f0"/>
    <w:rsid w:val="00D97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f0"/>
    <w:rsid w:val="00D97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">
    <w:name w:val="xl27"/>
    <w:basedOn w:val="af0"/>
    <w:rsid w:val="00D97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styleId="aff6">
    <w:name w:val="line number"/>
    <w:basedOn w:val="af1"/>
    <w:rsid w:val="00D97CE5"/>
  </w:style>
  <w:style w:type="paragraph" w:customStyle="1" w:styleId="127">
    <w:name w:val="Стиль Основной текст с отступом + Первая строка:  1.27 см"/>
    <w:basedOn w:val="af0"/>
    <w:rsid w:val="00D97CE5"/>
    <w:pPr>
      <w:spacing w:before="60" w:after="60"/>
      <w:ind w:firstLine="720"/>
      <w:jc w:val="both"/>
    </w:pPr>
    <w:rPr>
      <w:szCs w:val="20"/>
    </w:rPr>
  </w:style>
  <w:style w:type="numbering" w:customStyle="1" w:styleId="ad">
    <w:name w:val="Таблица Д"/>
    <w:rsid w:val="00D97CE5"/>
    <w:pPr>
      <w:numPr>
        <w:numId w:val="1"/>
      </w:numPr>
    </w:pPr>
  </w:style>
  <w:style w:type="paragraph" w:customStyle="1" w:styleId="OTRNormal">
    <w:name w:val="OTR_Normal"/>
    <w:basedOn w:val="af0"/>
    <w:link w:val="OTRNormal0"/>
    <w:qFormat/>
    <w:rsid w:val="00D97CE5"/>
    <w:pPr>
      <w:spacing w:before="60" w:after="120"/>
      <w:ind w:firstLine="567"/>
      <w:jc w:val="both"/>
    </w:pPr>
    <w:rPr>
      <w:szCs w:val="20"/>
    </w:rPr>
  </w:style>
  <w:style w:type="character" w:customStyle="1" w:styleId="OTRNormal0">
    <w:name w:val="OTR_Normal Знак"/>
    <w:link w:val="OTRNormal"/>
    <w:locked/>
    <w:rsid w:val="00D97CE5"/>
    <w:rPr>
      <w:sz w:val="24"/>
      <w:lang w:val="ru-RU" w:eastAsia="ru-RU" w:bidi="ar-SA"/>
    </w:rPr>
  </w:style>
  <w:style w:type="paragraph" w:customStyle="1" w:styleId="aff7">
    <w:name w:val="Список таблиц В"/>
    <w:basedOn w:val="af0"/>
    <w:next w:val="aff8"/>
    <w:rsid w:val="00D97CE5"/>
    <w:pPr>
      <w:keepNext/>
      <w:keepLines/>
      <w:tabs>
        <w:tab w:val="left" w:pos="1418"/>
      </w:tabs>
      <w:suppressAutoHyphens/>
      <w:spacing w:before="240" w:after="240"/>
    </w:pPr>
    <w:rPr>
      <w:kern w:val="24"/>
      <w:lang w:eastAsia="en-US"/>
    </w:rPr>
  </w:style>
  <w:style w:type="paragraph" w:styleId="aff8">
    <w:name w:val="Normal (Web)"/>
    <w:basedOn w:val="af0"/>
    <w:uiPriority w:val="99"/>
    <w:rsid w:val="00D97CE5"/>
    <w:pPr>
      <w:suppressAutoHyphens/>
    </w:pPr>
    <w:rPr>
      <w:lang w:eastAsia="ar-SA"/>
    </w:rPr>
  </w:style>
  <w:style w:type="paragraph" w:styleId="20">
    <w:name w:val="List Bullet 2"/>
    <w:basedOn w:val="af0"/>
    <w:rsid w:val="00CA3F13"/>
    <w:pPr>
      <w:numPr>
        <w:numId w:val="2"/>
      </w:numPr>
    </w:pPr>
  </w:style>
  <w:style w:type="paragraph" w:styleId="30">
    <w:name w:val="List Bullet 3"/>
    <w:basedOn w:val="af0"/>
    <w:rsid w:val="00CA3F13"/>
    <w:pPr>
      <w:numPr>
        <w:numId w:val="3"/>
      </w:numPr>
    </w:pPr>
  </w:style>
  <w:style w:type="paragraph" w:styleId="aff9">
    <w:name w:val="Title"/>
    <w:basedOn w:val="af0"/>
    <w:link w:val="affa"/>
    <w:qFormat/>
    <w:rsid w:val="00CA3F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b">
    <w:name w:val="Body Text First Indent"/>
    <w:basedOn w:val="af4"/>
    <w:link w:val="affc"/>
    <w:rsid w:val="00CA3F13"/>
    <w:pPr>
      <w:spacing w:before="0" w:beforeAutospacing="0" w:after="120" w:afterAutospacing="0"/>
      <w:ind w:firstLine="210"/>
    </w:pPr>
  </w:style>
  <w:style w:type="paragraph" w:styleId="17">
    <w:name w:val="toc 1"/>
    <w:basedOn w:val="af0"/>
    <w:next w:val="af0"/>
    <w:autoRedefine/>
    <w:uiPriority w:val="39"/>
    <w:rsid w:val="00BE663A"/>
    <w:pPr>
      <w:tabs>
        <w:tab w:val="right" w:leader="dot" w:pos="9779"/>
      </w:tabs>
      <w:spacing w:line="360" w:lineRule="auto"/>
      <w:ind w:left="-567"/>
      <w:jc w:val="center"/>
    </w:pPr>
    <w:rPr>
      <w:rFonts w:ascii="Times New Roman" w:eastAsiaTheme="minorEastAsia" w:hAnsi="Times New Roman"/>
      <w:b/>
      <w:noProof/>
    </w:rPr>
  </w:style>
  <w:style w:type="paragraph" w:styleId="28">
    <w:name w:val="toc 2"/>
    <w:basedOn w:val="af0"/>
    <w:next w:val="af0"/>
    <w:autoRedefine/>
    <w:uiPriority w:val="39"/>
    <w:rsid w:val="00BE663A"/>
    <w:pPr>
      <w:tabs>
        <w:tab w:val="left" w:pos="284"/>
        <w:tab w:val="left" w:pos="720"/>
        <w:tab w:val="right" w:leader="dot" w:pos="9779"/>
      </w:tabs>
      <w:spacing w:line="360" w:lineRule="auto"/>
      <w:ind w:left="-567"/>
      <w:jc w:val="both"/>
    </w:pPr>
  </w:style>
  <w:style w:type="paragraph" w:styleId="34">
    <w:name w:val="toc 3"/>
    <w:basedOn w:val="af0"/>
    <w:next w:val="af0"/>
    <w:autoRedefine/>
    <w:uiPriority w:val="39"/>
    <w:rsid w:val="00F126B8"/>
    <w:pPr>
      <w:ind w:left="480"/>
    </w:pPr>
  </w:style>
  <w:style w:type="table" w:styleId="affd">
    <w:name w:val="Table Elegant"/>
    <w:basedOn w:val="af2"/>
    <w:rsid w:val="00C56E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5A4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affe">
    <w:name w:val="Знак"/>
    <w:basedOn w:val="af0"/>
    <w:rsid w:val="000F02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Обычный без отступа1"/>
    <w:basedOn w:val="af0"/>
    <w:link w:val="19"/>
    <w:uiPriority w:val="99"/>
    <w:qFormat/>
    <w:rsid w:val="007D260C"/>
    <w:pPr>
      <w:spacing w:before="40" w:after="40"/>
      <w:jc w:val="both"/>
    </w:pPr>
    <w:rPr>
      <w:kern w:val="24"/>
      <w:lang w:eastAsia="en-US"/>
    </w:rPr>
  </w:style>
  <w:style w:type="character" w:styleId="afff">
    <w:name w:val="Strong"/>
    <w:qFormat/>
    <w:rsid w:val="007D260C"/>
    <w:rPr>
      <w:b/>
      <w:bCs/>
    </w:rPr>
  </w:style>
  <w:style w:type="table" w:customStyle="1" w:styleId="100">
    <w:name w:val="Таблица10"/>
    <w:basedOn w:val="af2"/>
    <w:uiPriority w:val="99"/>
    <w:rsid w:val="007D260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a">
    <w:name w:val="По центру1"/>
    <w:basedOn w:val="18"/>
    <w:qFormat/>
    <w:rsid w:val="007D260C"/>
    <w:pPr>
      <w:jc w:val="center"/>
    </w:pPr>
  </w:style>
  <w:style w:type="table" w:customStyle="1" w:styleId="101">
    <w:name w:val="Таблица101"/>
    <w:basedOn w:val="af2"/>
    <w:uiPriority w:val="99"/>
    <w:rsid w:val="00872B8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character" w:customStyle="1" w:styleId="11">
    <w:name w:val="Заголовок 1 Знак"/>
    <w:basedOn w:val="af1"/>
    <w:link w:val="10"/>
    <w:rsid w:val="00296B7E"/>
    <w:rPr>
      <w:b/>
      <w:bCs/>
      <w:kern w:val="36"/>
      <w:sz w:val="48"/>
      <w:szCs w:val="48"/>
    </w:rPr>
  </w:style>
  <w:style w:type="character" w:customStyle="1" w:styleId="25">
    <w:name w:val="Заголовок 2 Знак"/>
    <w:basedOn w:val="af1"/>
    <w:link w:val="24"/>
    <w:rsid w:val="00296B7E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basedOn w:val="af1"/>
    <w:link w:val="32"/>
    <w:rsid w:val="00296B7E"/>
    <w:rPr>
      <w:rFonts w:ascii="Arial" w:hAnsi="Arial" w:cs="Arial"/>
      <w:b/>
      <w:bCs/>
      <w:sz w:val="26"/>
      <w:szCs w:val="26"/>
    </w:rPr>
  </w:style>
  <w:style w:type="character" w:customStyle="1" w:styleId="44">
    <w:name w:val="Заголовок 4 Знак"/>
    <w:basedOn w:val="af1"/>
    <w:link w:val="43"/>
    <w:rsid w:val="00296B7E"/>
    <w:rPr>
      <w:b/>
      <w:bCs/>
      <w:sz w:val="28"/>
      <w:szCs w:val="28"/>
    </w:rPr>
  </w:style>
  <w:style w:type="character" w:customStyle="1" w:styleId="53">
    <w:name w:val="Заголовок 5 Знак"/>
    <w:basedOn w:val="af1"/>
    <w:link w:val="52"/>
    <w:rsid w:val="00296B7E"/>
    <w:rPr>
      <w:b/>
      <w:bCs/>
      <w:i/>
      <w:iCs/>
      <w:sz w:val="26"/>
      <w:szCs w:val="26"/>
    </w:rPr>
  </w:style>
  <w:style w:type="character" w:customStyle="1" w:styleId="63">
    <w:name w:val="Заголовок 6 Знак"/>
    <w:basedOn w:val="af1"/>
    <w:link w:val="62"/>
    <w:rsid w:val="00296B7E"/>
    <w:rPr>
      <w:b/>
      <w:bCs/>
      <w:sz w:val="22"/>
      <w:szCs w:val="22"/>
    </w:rPr>
  </w:style>
  <w:style w:type="character" w:customStyle="1" w:styleId="71">
    <w:name w:val="Заголовок 7 Знак"/>
    <w:basedOn w:val="af1"/>
    <w:link w:val="70"/>
    <w:rsid w:val="00296B7E"/>
    <w:rPr>
      <w:sz w:val="24"/>
      <w:szCs w:val="24"/>
    </w:rPr>
  </w:style>
  <w:style w:type="character" w:customStyle="1" w:styleId="80">
    <w:name w:val="Заголовок 8 Знак"/>
    <w:basedOn w:val="af1"/>
    <w:link w:val="8"/>
    <w:rsid w:val="00296B7E"/>
    <w:rPr>
      <w:i/>
      <w:iCs/>
      <w:sz w:val="24"/>
      <w:szCs w:val="24"/>
    </w:rPr>
  </w:style>
  <w:style w:type="character" w:customStyle="1" w:styleId="90">
    <w:name w:val="Заголовок 9 Знак"/>
    <w:basedOn w:val="af1"/>
    <w:link w:val="9"/>
    <w:rsid w:val="00296B7E"/>
    <w:rPr>
      <w:rFonts w:ascii="Arial" w:hAnsi="Arial" w:cs="Arial"/>
      <w:sz w:val="22"/>
      <w:szCs w:val="22"/>
    </w:rPr>
  </w:style>
  <w:style w:type="character" w:customStyle="1" w:styleId="afd">
    <w:name w:val="Верхний колонтитул Знак"/>
    <w:basedOn w:val="af1"/>
    <w:link w:val="afc"/>
    <w:uiPriority w:val="99"/>
    <w:rsid w:val="00296B7E"/>
    <w:rPr>
      <w:sz w:val="24"/>
      <w:szCs w:val="24"/>
      <w:lang w:eastAsia="ar-SA"/>
    </w:rPr>
  </w:style>
  <w:style w:type="character" w:customStyle="1" w:styleId="aff">
    <w:name w:val="Нижний колонтитул Знак"/>
    <w:basedOn w:val="af1"/>
    <w:link w:val="afe"/>
    <w:rsid w:val="00296B7E"/>
    <w:rPr>
      <w:sz w:val="24"/>
      <w:szCs w:val="24"/>
      <w:lang w:eastAsia="ar-SA"/>
    </w:rPr>
  </w:style>
  <w:style w:type="paragraph" w:styleId="afff0">
    <w:name w:val="footnote text"/>
    <w:basedOn w:val="af0"/>
    <w:link w:val="afff1"/>
    <w:uiPriority w:val="99"/>
    <w:rsid w:val="00296B7E"/>
    <w:pPr>
      <w:tabs>
        <w:tab w:val="left" w:pos="170"/>
      </w:tabs>
      <w:spacing w:line="288" w:lineRule="auto"/>
      <w:ind w:left="170" w:hanging="170"/>
      <w:jc w:val="both"/>
    </w:pPr>
    <w:rPr>
      <w:kern w:val="24"/>
      <w:sz w:val="20"/>
      <w:szCs w:val="22"/>
      <w:lang w:eastAsia="en-US"/>
    </w:rPr>
  </w:style>
  <w:style w:type="character" w:customStyle="1" w:styleId="afff1">
    <w:name w:val="Текст сноски Знак"/>
    <w:basedOn w:val="af1"/>
    <w:link w:val="afff0"/>
    <w:uiPriority w:val="99"/>
    <w:rsid w:val="00296B7E"/>
    <w:rPr>
      <w:kern w:val="24"/>
      <w:szCs w:val="22"/>
      <w:lang w:eastAsia="en-US"/>
    </w:rPr>
  </w:style>
  <w:style w:type="paragraph" w:customStyle="1" w:styleId="1">
    <w:name w:val="Заголовок приложения 1"/>
    <w:basedOn w:val="10"/>
    <w:next w:val="ae"/>
    <w:qFormat/>
    <w:rsid w:val="00296B7E"/>
    <w:pPr>
      <w:keepNext/>
      <w:keepLines/>
      <w:pageBreakBefore/>
      <w:numPr>
        <w:numId w:val="22"/>
      </w:numPr>
      <w:tabs>
        <w:tab w:val="right" w:pos="10206"/>
      </w:tabs>
      <w:suppressAutoHyphens/>
      <w:spacing w:before="360" w:beforeAutospacing="0" w:after="360" w:afterAutospacing="0"/>
      <w:contextualSpacing/>
      <w:jc w:val="center"/>
    </w:pPr>
    <w:rPr>
      <w:rFonts w:eastAsia="MS Mincho"/>
      <w:kern w:val="24"/>
      <w:sz w:val="26"/>
      <w:szCs w:val="24"/>
      <w:lang w:eastAsia="en-US"/>
    </w:rPr>
  </w:style>
  <w:style w:type="character" w:customStyle="1" w:styleId="affa">
    <w:name w:val="Заголовок Знак"/>
    <w:basedOn w:val="af1"/>
    <w:link w:val="aff9"/>
    <w:rsid w:val="00296B7E"/>
    <w:rPr>
      <w:rFonts w:ascii="Arial" w:hAnsi="Arial" w:cs="Arial"/>
      <w:b/>
      <w:bCs/>
      <w:kern w:val="28"/>
      <w:sz w:val="32"/>
      <w:szCs w:val="32"/>
    </w:rPr>
  </w:style>
  <w:style w:type="paragraph" w:styleId="45">
    <w:name w:val="toc 4"/>
    <w:basedOn w:val="af0"/>
    <w:next w:val="af0"/>
    <w:autoRedefine/>
    <w:uiPriority w:val="39"/>
    <w:rsid w:val="00296B7E"/>
    <w:pPr>
      <w:keepLines/>
      <w:tabs>
        <w:tab w:val="left" w:pos="2410"/>
        <w:tab w:val="right" w:leader="dot" w:pos="10206"/>
      </w:tabs>
      <w:suppressAutoHyphens/>
      <w:spacing w:before="60" w:after="40" w:line="360" w:lineRule="auto"/>
      <w:ind w:left="2410" w:right="592" w:hanging="839"/>
    </w:pPr>
    <w:rPr>
      <w:i/>
      <w:iCs/>
      <w:noProof/>
      <w:kern w:val="24"/>
      <w:sz w:val="22"/>
      <w:szCs w:val="22"/>
      <w:lang w:eastAsia="en-US"/>
    </w:rPr>
  </w:style>
  <w:style w:type="paragraph" w:styleId="54">
    <w:name w:val="toc 5"/>
    <w:basedOn w:val="af0"/>
    <w:next w:val="af0"/>
    <w:autoRedefine/>
    <w:rsid w:val="009D1D4F"/>
    <w:pPr>
      <w:tabs>
        <w:tab w:val="left" w:pos="2977"/>
        <w:tab w:val="right" w:leader="dot" w:pos="10206"/>
      </w:tabs>
      <w:spacing w:before="40" w:after="40" w:line="360" w:lineRule="auto"/>
      <w:ind w:right="-427"/>
    </w:pPr>
    <w:rPr>
      <w:rFonts w:eastAsia="Arial"/>
      <w:iCs/>
      <w:noProof/>
      <w:kern w:val="24"/>
      <w:lang w:val="en-US" w:eastAsia="en-US"/>
    </w:rPr>
  </w:style>
  <w:style w:type="paragraph" w:styleId="64">
    <w:name w:val="toc 6"/>
    <w:basedOn w:val="af0"/>
    <w:next w:val="af0"/>
    <w:autoRedefine/>
    <w:rsid w:val="00296B7E"/>
    <w:pPr>
      <w:tabs>
        <w:tab w:val="right" w:leader="dot" w:pos="9749"/>
      </w:tabs>
      <w:spacing w:before="40" w:after="40" w:line="360" w:lineRule="auto"/>
      <w:ind w:left="960" w:firstLine="709"/>
    </w:pPr>
    <w:rPr>
      <w:kern w:val="24"/>
      <w:sz w:val="18"/>
      <w:lang w:eastAsia="en-US"/>
    </w:rPr>
  </w:style>
  <w:style w:type="paragraph" w:styleId="72">
    <w:name w:val="toc 7"/>
    <w:basedOn w:val="af0"/>
    <w:next w:val="af0"/>
    <w:autoRedefine/>
    <w:rsid w:val="00296B7E"/>
    <w:pPr>
      <w:tabs>
        <w:tab w:val="right" w:leader="dot" w:pos="9749"/>
      </w:tabs>
      <w:spacing w:before="40" w:after="40" w:line="360" w:lineRule="auto"/>
      <w:ind w:left="1200" w:firstLine="709"/>
    </w:pPr>
    <w:rPr>
      <w:kern w:val="24"/>
      <w:sz w:val="18"/>
      <w:lang w:eastAsia="en-US"/>
    </w:rPr>
  </w:style>
  <w:style w:type="paragraph" w:styleId="81">
    <w:name w:val="toc 8"/>
    <w:basedOn w:val="af0"/>
    <w:next w:val="af0"/>
    <w:autoRedefine/>
    <w:rsid w:val="00296B7E"/>
    <w:pPr>
      <w:tabs>
        <w:tab w:val="right" w:leader="dot" w:pos="9749"/>
      </w:tabs>
      <w:spacing w:before="40" w:after="40" w:line="360" w:lineRule="auto"/>
      <w:ind w:left="1440" w:firstLine="709"/>
    </w:pPr>
    <w:rPr>
      <w:kern w:val="24"/>
      <w:sz w:val="18"/>
      <w:lang w:eastAsia="en-US"/>
    </w:rPr>
  </w:style>
  <w:style w:type="paragraph" w:styleId="91">
    <w:name w:val="toc 9"/>
    <w:basedOn w:val="af0"/>
    <w:next w:val="af0"/>
    <w:autoRedefine/>
    <w:rsid w:val="00296B7E"/>
    <w:pPr>
      <w:tabs>
        <w:tab w:val="right" w:leader="dot" w:pos="9749"/>
      </w:tabs>
      <w:spacing w:before="40" w:after="40" w:line="360" w:lineRule="auto"/>
      <w:ind w:left="1680" w:firstLine="709"/>
    </w:pPr>
    <w:rPr>
      <w:kern w:val="24"/>
      <w:sz w:val="18"/>
      <w:lang w:eastAsia="en-US"/>
    </w:rPr>
  </w:style>
  <w:style w:type="paragraph" w:customStyle="1" w:styleId="afff2">
    <w:name w:val="Титульный лист"/>
    <w:basedOn w:val="af0"/>
    <w:rsid w:val="00296B7E"/>
    <w:pPr>
      <w:spacing w:before="120" w:after="120"/>
      <w:jc w:val="center"/>
    </w:pPr>
    <w:rPr>
      <w:kern w:val="24"/>
      <w:sz w:val="28"/>
      <w:szCs w:val="28"/>
      <w:lang w:eastAsia="en-US"/>
    </w:rPr>
  </w:style>
  <w:style w:type="paragraph" w:customStyle="1" w:styleId="afff3">
    <w:name w:val="Заголовок без номера"/>
    <w:basedOn w:val="10"/>
    <w:next w:val="af0"/>
    <w:qFormat/>
    <w:rsid w:val="00296B7E"/>
    <w:pPr>
      <w:keepNext/>
      <w:keepLines/>
      <w:suppressAutoHyphens/>
      <w:spacing w:before="360" w:beforeAutospacing="0" w:after="240" w:afterAutospacing="0" w:line="360" w:lineRule="auto"/>
      <w:contextualSpacing/>
      <w:jc w:val="center"/>
    </w:pPr>
    <w:rPr>
      <w:bCs w:val="0"/>
      <w:kern w:val="24"/>
      <w:sz w:val="26"/>
      <w:szCs w:val="24"/>
      <w:lang w:eastAsia="en-US"/>
    </w:rPr>
  </w:style>
  <w:style w:type="paragraph" w:customStyle="1" w:styleId="1b">
    <w:name w:val="Заголовок без номера1"/>
    <w:basedOn w:val="afff3"/>
    <w:next w:val="af0"/>
    <w:qFormat/>
    <w:rsid w:val="00296B7E"/>
  </w:style>
  <w:style w:type="paragraph" w:styleId="afff4">
    <w:name w:val="List Paragraph"/>
    <w:aliases w:val="Bullet List,FooterText,numbered,Paragraphe de liste1,lp1"/>
    <w:basedOn w:val="af0"/>
    <w:link w:val="afff5"/>
    <w:uiPriority w:val="34"/>
    <w:qFormat/>
    <w:rsid w:val="00296B7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a7">
    <w:name w:val="Нумерация библиографии"/>
    <w:basedOn w:val="a6"/>
    <w:uiPriority w:val="99"/>
    <w:rsid w:val="00296B7E"/>
    <w:pPr>
      <w:numPr>
        <w:numId w:val="23"/>
      </w:numPr>
    </w:pPr>
  </w:style>
  <w:style w:type="character" w:customStyle="1" w:styleId="af8">
    <w:name w:val="Текст выноски Знак"/>
    <w:basedOn w:val="af1"/>
    <w:link w:val="af7"/>
    <w:rsid w:val="00296B7E"/>
    <w:rPr>
      <w:rFonts w:ascii="Tahoma" w:hAnsi="Tahoma" w:cs="Tahoma"/>
      <w:sz w:val="16"/>
      <w:szCs w:val="16"/>
    </w:rPr>
  </w:style>
  <w:style w:type="paragraph" w:customStyle="1" w:styleId="afff6">
    <w:name w:val="Пояснение к рисунку"/>
    <w:basedOn w:val="af0"/>
    <w:rsid w:val="00296B7E"/>
    <w:pPr>
      <w:keepNext/>
      <w:spacing w:before="280" w:after="40" w:line="360" w:lineRule="auto"/>
      <w:jc w:val="both"/>
    </w:pPr>
    <w:rPr>
      <w:rFonts w:ascii="Arial" w:hAnsi="Arial" w:cs="Arial"/>
      <w:kern w:val="24"/>
      <w:sz w:val="20"/>
      <w:lang w:eastAsia="en-US"/>
    </w:rPr>
  </w:style>
  <w:style w:type="paragraph" w:customStyle="1" w:styleId="a9">
    <w:name w:val="Список рисунков"/>
    <w:basedOn w:val="af0"/>
    <w:next w:val="af0"/>
    <w:rsid w:val="00296B7E"/>
    <w:pPr>
      <w:keepLines/>
      <w:numPr>
        <w:numId w:val="20"/>
      </w:numPr>
      <w:spacing w:before="240" w:after="360"/>
      <w:jc w:val="center"/>
    </w:pPr>
    <w:rPr>
      <w:kern w:val="24"/>
      <w:lang w:eastAsia="en-US"/>
    </w:rPr>
  </w:style>
  <w:style w:type="character" w:styleId="afff7">
    <w:name w:val="Placeholder Text"/>
    <w:basedOn w:val="af1"/>
    <w:uiPriority w:val="99"/>
    <w:semiHidden/>
    <w:rsid w:val="00296B7E"/>
    <w:rPr>
      <w:color w:val="808080"/>
    </w:rPr>
  </w:style>
  <w:style w:type="paragraph" w:customStyle="1" w:styleId="22">
    <w:name w:val="Заголовок приложения 2"/>
    <w:basedOn w:val="24"/>
    <w:next w:val="af0"/>
    <w:qFormat/>
    <w:rsid w:val="00296B7E"/>
    <w:pPr>
      <w:keepLines/>
      <w:numPr>
        <w:ilvl w:val="1"/>
        <w:numId w:val="22"/>
      </w:numPr>
      <w:spacing w:before="100" w:beforeAutospacing="1" w:after="240" w:line="360" w:lineRule="auto"/>
    </w:pPr>
    <w:rPr>
      <w:rFonts w:ascii="Times New Roman" w:hAnsi="Times New Roman"/>
      <w:i w:val="0"/>
      <w:iCs w:val="0"/>
      <w:kern w:val="28"/>
      <w:sz w:val="24"/>
      <w:szCs w:val="30"/>
      <w:lang w:eastAsia="en-US"/>
    </w:rPr>
  </w:style>
  <w:style w:type="paragraph" w:styleId="afff8">
    <w:name w:val="caption"/>
    <w:basedOn w:val="af0"/>
    <w:next w:val="af0"/>
    <w:qFormat/>
    <w:rsid w:val="00296B7E"/>
    <w:pPr>
      <w:spacing w:before="40" w:after="40" w:line="360" w:lineRule="auto"/>
      <w:jc w:val="both"/>
    </w:pPr>
    <w:rPr>
      <w:b/>
      <w:bCs/>
      <w:kern w:val="24"/>
      <w:lang w:eastAsia="en-US"/>
    </w:rPr>
  </w:style>
  <w:style w:type="paragraph" w:customStyle="1" w:styleId="afff9">
    <w:name w:val="Заголовок таблицы в приложении"/>
    <w:basedOn w:val="af0"/>
    <w:next w:val="af0"/>
    <w:rsid w:val="00296B7E"/>
    <w:pPr>
      <w:keepNext/>
      <w:keepLines/>
      <w:spacing w:before="120" w:after="40" w:line="360" w:lineRule="auto"/>
      <w:jc w:val="both"/>
    </w:pPr>
    <w:rPr>
      <w:kern w:val="24"/>
      <w:lang w:eastAsia="en-US"/>
    </w:rPr>
  </w:style>
  <w:style w:type="paragraph" w:customStyle="1" w:styleId="31">
    <w:name w:val="Заголовок приложения 3"/>
    <w:basedOn w:val="32"/>
    <w:next w:val="af0"/>
    <w:qFormat/>
    <w:rsid w:val="00296B7E"/>
    <w:pPr>
      <w:numPr>
        <w:ilvl w:val="2"/>
        <w:numId w:val="22"/>
      </w:numPr>
      <w:spacing w:before="100" w:beforeAutospacing="1" w:after="40" w:line="360" w:lineRule="auto"/>
      <w:jc w:val="both"/>
    </w:pPr>
    <w:rPr>
      <w:rFonts w:ascii="Times New Roman" w:hAnsi="Times New Roman" w:cs="Times New Roman"/>
      <w:kern w:val="24"/>
      <w:sz w:val="24"/>
      <w:szCs w:val="24"/>
      <w:lang w:eastAsia="en-US"/>
    </w:rPr>
  </w:style>
  <w:style w:type="paragraph" w:customStyle="1" w:styleId="afffa">
    <w:name w:val="Подпись под рисунком в приложении"/>
    <w:basedOn w:val="af0"/>
    <w:next w:val="af0"/>
    <w:rsid w:val="00296B7E"/>
    <w:pPr>
      <w:spacing w:before="240" w:after="40" w:line="360" w:lineRule="auto"/>
      <w:jc w:val="center"/>
    </w:pPr>
    <w:rPr>
      <w:kern w:val="24"/>
      <w:lang w:eastAsia="en-US"/>
    </w:rPr>
  </w:style>
  <w:style w:type="paragraph" w:customStyle="1" w:styleId="42">
    <w:name w:val="Заголовок приложения 4"/>
    <w:basedOn w:val="af0"/>
    <w:next w:val="af0"/>
    <w:qFormat/>
    <w:rsid w:val="00296B7E"/>
    <w:pPr>
      <w:numPr>
        <w:ilvl w:val="3"/>
        <w:numId w:val="22"/>
      </w:numPr>
      <w:spacing w:before="100" w:beforeAutospacing="1" w:after="40" w:line="360" w:lineRule="auto"/>
      <w:jc w:val="both"/>
      <w:outlineLvl w:val="3"/>
    </w:pPr>
    <w:rPr>
      <w:kern w:val="24"/>
      <w:lang w:eastAsia="en-US"/>
    </w:rPr>
  </w:style>
  <w:style w:type="paragraph" w:customStyle="1" w:styleId="51">
    <w:name w:val="Заголовок приложения 5"/>
    <w:basedOn w:val="52"/>
    <w:rsid w:val="00296B7E"/>
    <w:pPr>
      <w:keepNext/>
      <w:keepLines/>
      <w:numPr>
        <w:ilvl w:val="4"/>
        <w:numId w:val="22"/>
      </w:numPr>
      <w:autoSpaceDE w:val="0"/>
      <w:autoSpaceDN w:val="0"/>
      <w:adjustRightInd w:val="0"/>
      <w:spacing w:before="100" w:beforeAutospacing="1" w:after="40" w:line="360" w:lineRule="auto"/>
      <w:jc w:val="both"/>
    </w:pPr>
    <w:rPr>
      <w:b w:val="0"/>
      <w:i w:val="0"/>
      <w:iCs w:val="0"/>
      <w:kern w:val="24"/>
      <w:sz w:val="24"/>
      <w:szCs w:val="18"/>
      <w:lang w:eastAsia="en-US"/>
    </w:rPr>
  </w:style>
  <w:style w:type="paragraph" w:customStyle="1" w:styleId="102">
    <w:name w:val="Обычный10 без отступа"/>
    <w:basedOn w:val="af0"/>
    <w:qFormat/>
    <w:rsid w:val="00296B7E"/>
    <w:pPr>
      <w:spacing w:before="40" w:after="40"/>
      <w:jc w:val="both"/>
    </w:pPr>
    <w:rPr>
      <w:kern w:val="24"/>
      <w:sz w:val="20"/>
      <w:lang w:eastAsia="en-US"/>
    </w:rPr>
  </w:style>
  <w:style w:type="paragraph" w:customStyle="1" w:styleId="afffb">
    <w:name w:val="Формула"/>
    <w:basedOn w:val="af0"/>
    <w:rsid w:val="00296B7E"/>
    <w:pPr>
      <w:spacing w:before="240" w:after="240" w:line="360" w:lineRule="auto"/>
      <w:jc w:val="center"/>
    </w:pPr>
    <w:rPr>
      <w:i/>
      <w:iCs/>
      <w:kern w:val="24"/>
      <w:lang w:eastAsia="en-US"/>
    </w:rPr>
  </w:style>
  <w:style w:type="character" w:styleId="afffc">
    <w:name w:val="footnote reference"/>
    <w:basedOn w:val="af1"/>
    <w:uiPriority w:val="99"/>
    <w:rsid w:val="00296B7E"/>
    <w:rPr>
      <w:vertAlign w:val="superscript"/>
    </w:rPr>
  </w:style>
  <w:style w:type="paragraph" w:customStyle="1" w:styleId="afffd">
    <w:name w:val="Рисунок"/>
    <w:basedOn w:val="af0"/>
    <w:next w:val="a9"/>
    <w:qFormat/>
    <w:rsid w:val="00296B7E"/>
    <w:pPr>
      <w:keepNext/>
      <w:spacing w:before="120" w:after="40"/>
      <w:jc w:val="center"/>
    </w:pPr>
    <w:rPr>
      <w:kern w:val="24"/>
      <w:lang w:eastAsia="en-US"/>
    </w:rPr>
  </w:style>
  <w:style w:type="paragraph" w:customStyle="1" w:styleId="1c">
    <w:name w:val="Заголовок 1 без оглавления"/>
    <w:basedOn w:val="10"/>
    <w:qFormat/>
    <w:rsid w:val="00296B7E"/>
    <w:pPr>
      <w:keepNext/>
      <w:keepLines/>
      <w:suppressAutoHyphens/>
      <w:spacing w:before="240" w:beforeAutospacing="0" w:after="240" w:afterAutospacing="0" w:line="360" w:lineRule="auto"/>
      <w:contextualSpacing/>
      <w:jc w:val="center"/>
    </w:pPr>
    <w:rPr>
      <w:bCs w:val="0"/>
      <w:kern w:val="24"/>
      <w:sz w:val="26"/>
      <w:szCs w:val="24"/>
      <w:lang w:eastAsia="en-US"/>
    </w:rPr>
  </w:style>
  <w:style w:type="paragraph" w:customStyle="1" w:styleId="35">
    <w:name w:val="Заголовок 3 без оглавления"/>
    <w:basedOn w:val="32"/>
    <w:qFormat/>
    <w:rsid w:val="00296B7E"/>
    <w:pPr>
      <w:keepNext w:val="0"/>
      <w:numPr>
        <w:ilvl w:val="2"/>
      </w:numPr>
      <w:spacing w:before="40" w:beforeAutospacing="1" w:after="40" w:line="360" w:lineRule="auto"/>
      <w:ind w:firstLine="709"/>
      <w:jc w:val="both"/>
    </w:pPr>
    <w:rPr>
      <w:rFonts w:ascii="Times New Roman" w:hAnsi="Times New Roman" w:cs="Times New Roman"/>
      <w:b w:val="0"/>
      <w:bCs w:val="0"/>
      <w:kern w:val="24"/>
      <w:sz w:val="24"/>
      <w:szCs w:val="24"/>
      <w:lang w:eastAsia="en-US"/>
    </w:rPr>
  </w:style>
  <w:style w:type="paragraph" w:customStyle="1" w:styleId="46">
    <w:name w:val="Заголовок 4 без оглавления"/>
    <w:basedOn w:val="43"/>
    <w:qFormat/>
    <w:rsid w:val="00296B7E"/>
    <w:pPr>
      <w:keepNext w:val="0"/>
      <w:numPr>
        <w:ilvl w:val="3"/>
      </w:numPr>
      <w:spacing w:before="100" w:beforeAutospacing="1" w:after="40" w:line="360" w:lineRule="auto"/>
      <w:ind w:left="284" w:firstLine="709"/>
      <w:jc w:val="both"/>
    </w:pPr>
    <w:rPr>
      <w:b w:val="0"/>
      <w:bCs w:val="0"/>
      <w:kern w:val="24"/>
      <w:sz w:val="24"/>
      <w:szCs w:val="24"/>
      <w:lang w:eastAsia="en-US"/>
    </w:rPr>
  </w:style>
  <w:style w:type="paragraph" w:customStyle="1" w:styleId="29">
    <w:name w:val="Заголовок 2 без оглавления"/>
    <w:basedOn w:val="24"/>
    <w:qFormat/>
    <w:rsid w:val="00296B7E"/>
    <w:pPr>
      <w:keepNext w:val="0"/>
      <w:numPr>
        <w:ilvl w:val="1"/>
      </w:numPr>
      <w:spacing w:before="120" w:beforeAutospacing="1" w:after="120" w:line="360" w:lineRule="auto"/>
      <w:ind w:firstLine="709"/>
    </w:pPr>
    <w:rPr>
      <w:rFonts w:ascii="Times New Roman" w:hAnsi="Times New Roman"/>
      <w:b w:val="0"/>
      <w:i w:val="0"/>
      <w:iCs w:val="0"/>
      <w:kern w:val="28"/>
      <w:sz w:val="24"/>
      <w:szCs w:val="30"/>
      <w:lang w:eastAsia="en-US"/>
    </w:rPr>
  </w:style>
  <w:style w:type="paragraph" w:styleId="HTML">
    <w:name w:val="HTML Address"/>
    <w:basedOn w:val="af0"/>
    <w:link w:val="HTML0"/>
    <w:rsid w:val="00296B7E"/>
    <w:pPr>
      <w:spacing w:before="40" w:after="40" w:line="360" w:lineRule="auto"/>
      <w:ind w:firstLine="709"/>
      <w:jc w:val="both"/>
    </w:pPr>
    <w:rPr>
      <w:i/>
      <w:iCs/>
      <w:kern w:val="24"/>
      <w:lang w:eastAsia="en-US"/>
    </w:rPr>
  </w:style>
  <w:style w:type="character" w:customStyle="1" w:styleId="HTML0">
    <w:name w:val="Адрес HTML Знак"/>
    <w:basedOn w:val="af1"/>
    <w:link w:val="HTML"/>
    <w:rsid w:val="00296B7E"/>
    <w:rPr>
      <w:i/>
      <w:iCs/>
      <w:kern w:val="24"/>
      <w:sz w:val="24"/>
      <w:szCs w:val="24"/>
      <w:lang w:eastAsia="en-US"/>
    </w:rPr>
  </w:style>
  <w:style w:type="paragraph" w:styleId="afffe">
    <w:name w:val="envelope address"/>
    <w:basedOn w:val="af0"/>
    <w:rsid w:val="00296B7E"/>
    <w:pPr>
      <w:framePr w:w="7920" w:h="1980" w:hRule="exact" w:hSpace="180" w:wrap="auto" w:hAnchor="page" w:xAlign="center" w:yAlign="bottom"/>
      <w:spacing w:before="40" w:after="40" w:line="360" w:lineRule="auto"/>
      <w:ind w:left="2880" w:firstLine="709"/>
      <w:jc w:val="both"/>
    </w:pPr>
    <w:rPr>
      <w:rFonts w:ascii="Arial" w:hAnsi="Arial" w:cs="Arial"/>
      <w:kern w:val="24"/>
      <w:lang w:eastAsia="en-US"/>
    </w:rPr>
  </w:style>
  <w:style w:type="character" w:styleId="HTML1">
    <w:name w:val="HTML Acronym"/>
    <w:basedOn w:val="af1"/>
    <w:rsid w:val="00296B7E"/>
  </w:style>
  <w:style w:type="table" w:styleId="-10">
    <w:name w:val="Table Web 1"/>
    <w:basedOn w:val="af2"/>
    <w:rsid w:val="00296B7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2"/>
    <w:rsid w:val="00296B7E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rsid w:val="00296B7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Date"/>
    <w:basedOn w:val="af0"/>
    <w:next w:val="af0"/>
    <w:link w:val="affff0"/>
    <w:rsid w:val="00296B7E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f0">
    <w:name w:val="Дата Знак"/>
    <w:basedOn w:val="af1"/>
    <w:link w:val="affff"/>
    <w:rsid w:val="00296B7E"/>
    <w:rPr>
      <w:kern w:val="24"/>
      <w:sz w:val="24"/>
      <w:szCs w:val="24"/>
      <w:lang w:eastAsia="en-US"/>
    </w:rPr>
  </w:style>
  <w:style w:type="table" w:styleId="1d">
    <w:name w:val="Table Subtle 1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f2"/>
    <w:rsid w:val="00296B7E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1"/>
    <w:rsid w:val="00296B7E"/>
    <w:rPr>
      <w:rFonts w:ascii="Courier New" w:hAnsi="Courier New" w:cs="Courier New"/>
      <w:sz w:val="20"/>
      <w:szCs w:val="20"/>
    </w:rPr>
  </w:style>
  <w:style w:type="table" w:styleId="1e">
    <w:name w:val="Table Classic 1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2"/>
    <w:rsid w:val="00296B7E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5">
    <w:name w:val="Основной текст Знак"/>
    <w:basedOn w:val="af1"/>
    <w:link w:val="af4"/>
    <w:rsid w:val="00296B7E"/>
    <w:rPr>
      <w:sz w:val="24"/>
      <w:szCs w:val="24"/>
    </w:rPr>
  </w:style>
  <w:style w:type="character" w:customStyle="1" w:styleId="affc">
    <w:name w:val="Красная строка Знак"/>
    <w:basedOn w:val="af5"/>
    <w:link w:val="affb"/>
    <w:rsid w:val="00296B7E"/>
    <w:rPr>
      <w:sz w:val="24"/>
      <w:szCs w:val="24"/>
    </w:rPr>
  </w:style>
  <w:style w:type="character" w:customStyle="1" w:styleId="affff1">
    <w:name w:val="Основной текст с отступом Знак"/>
    <w:basedOn w:val="af1"/>
    <w:semiHidden/>
    <w:rsid w:val="00296B7E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c">
    <w:name w:val="Body Text First Indent 2"/>
    <w:basedOn w:val="af6"/>
    <w:link w:val="2d"/>
    <w:rsid w:val="00296B7E"/>
    <w:pPr>
      <w:spacing w:before="40" w:beforeAutospacing="0" w:after="120" w:afterAutospacing="0" w:line="360" w:lineRule="auto"/>
      <w:ind w:left="283" w:firstLine="210"/>
      <w:jc w:val="both"/>
    </w:pPr>
    <w:rPr>
      <w:kern w:val="24"/>
      <w:lang w:eastAsia="en-US"/>
    </w:rPr>
  </w:style>
  <w:style w:type="character" w:customStyle="1" w:styleId="12">
    <w:name w:val="Основной текст с отступом Знак1"/>
    <w:basedOn w:val="af1"/>
    <w:link w:val="af6"/>
    <w:rsid w:val="00296B7E"/>
    <w:rPr>
      <w:sz w:val="24"/>
      <w:szCs w:val="24"/>
    </w:rPr>
  </w:style>
  <w:style w:type="character" w:customStyle="1" w:styleId="2d">
    <w:name w:val="Красная строка 2 Знак"/>
    <w:basedOn w:val="12"/>
    <w:link w:val="2c"/>
    <w:rsid w:val="00296B7E"/>
    <w:rPr>
      <w:kern w:val="24"/>
      <w:sz w:val="24"/>
      <w:szCs w:val="24"/>
      <w:lang w:eastAsia="en-US"/>
    </w:rPr>
  </w:style>
  <w:style w:type="paragraph" w:styleId="a0">
    <w:name w:val="List Bullet"/>
    <w:basedOn w:val="af0"/>
    <w:rsid w:val="00296B7E"/>
    <w:pPr>
      <w:numPr>
        <w:numId w:val="7"/>
      </w:numPr>
      <w:spacing w:before="40" w:after="40" w:line="360" w:lineRule="auto"/>
      <w:jc w:val="both"/>
    </w:pPr>
    <w:rPr>
      <w:kern w:val="24"/>
      <w:lang w:eastAsia="en-US"/>
    </w:rPr>
  </w:style>
  <w:style w:type="paragraph" w:styleId="40">
    <w:name w:val="List Bullet 4"/>
    <w:basedOn w:val="af0"/>
    <w:rsid w:val="00296B7E"/>
    <w:pPr>
      <w:numPr>
        <w:numId w:val="8"/>
      </w:numPr>
      <w:spacing w:before="40" w:after="40" w:line="360" w:lineRule="auto"/>
      <w:jc w:val="both"/>
    </w:pPr>
    <w:rPr>
      <w:kern w:val="24"/>
      <w:lang w:eastAsia="en-US"/>
    </w:rPr>
  </w:style>
  <w:style w:type="paragraph" w:styleId="50">
    <w:name w:val="List Bullet 5"/>
    <w:basedOn w:val="af0"/>
    <w:rsid w:val="00296B7E"/>
    <w:pPr>
      <w:numPr>
        <w:numId w:val="9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">
    <w:name w:val="List Number"/>
    <w:basedOn w:val="af0"/>
    <w:rsid w:val="00296B7E"/>
    <w:pPr>
      <w:numPr>
        <w:numId w:val="10"/>
      </w:numPr>
      <w:spacing w:before="40" w:after="40" w:line="360" w:lineRule="auto"/>
      <w:jc w:val="both"/>
    </w:pPr>
    <w:rPr>
      <w:kern w:val="24"/>
      <w:lang w:eastAsia="en-US"/>
    </w:rPr>
  </w:style>
  <w:style w:type="paragraph" w:styleId="2">
    <w:name w:val="List Number 2"/>
    <w:basedOn w:val="af0"/>
    <w:rsid w:val="00296B7E"/>
    <w:pPr>
      <w:numPr>
        <w:numId w:val="11"/>
      </w:numPr>
      <w:spacing w:before="40" w:after="40" w:line="360" w:lineRule="auto"/>
      <w:jc w:val="both"/>
    </w:pPr>
    <w:rPr>
      <w:kern w:val="24"/>
      <w:lang w:eastAsia="en-US"/>
    </w:rPr>
  </w:style>
  <w:style w:type="paragraph" w:styleId="3">
    <w:name w:val="List Number 3"/>
    <w:basedOn w:val="af0"/>
    <w:rsid w:val="00296B7E"/>
    <w:pPr>
      <w:numPr>
        <w:numId w:val="12"/>
      </w:numPr>
      <w:spacing w:before="40" w:after="40" w:line="360" w:lineRule="auto"/>
      <w:jc w:val="both"/>
    </w:pPr>
    <w:rPr>
      <w:kern w:val="24"/>
      <w:lang w:eastAsia="en-US"/>
    </w:rPr>
  </w:style>
  <w:style w:type="paragraph" w:styleId="4">
    <w:name w:val="List Number 4"/>
    <w:basedOn w:val="af0"/>
    <w:rsid w:val="00296B7E"/>
    <w:pPr>
      <w:numPr>
        <w:numId w:val="1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5">
    <w:name w:val="List Number 5"/>
    <w:basedOn w:val="af0"/>
    <w:rsid w:val="00296B7E"/>
    <w:pPr>
      <w:numPr>
        <w:numId w:val="14"/>
      </w:numPr>
      <w:spacing w:before="40" w:after="40" w:line="360" w:lineRule="auto"/>
      <w:jc w:val="both"/>
    </w:pPr>
    <w:rPr>
      <w:kern w:val="24"/>
      <w:lang w:eastAsia="en-US"/>
    </w:rPr>
  </w:style>
  <w:style w:type="character" w:styleId="HTML3">
    <w:name w:val="HTML Sample"/>
    <w:basedOn w:val="af1"/>
    <w:rsid w:val="00296B7E"/>
    <w:rPr>
      <w:rFonts w:ascii="Courier New" w:hAnsi="Courier New" w:cs="Courier New"/>
    </w:rPr>
  </w:style>
  <w:style w:type="paragraph" w:styleId="2e">
    <w:name w:val="envelope return"/>
    <w:basedOn w:val="af0"/>
    <w:rsid w:val="00296B7E"/>
    <w:pPr>
      <w:spacing w:before="40" w:after="40" w:line="360" w:lineRule="auto"/>
      <w:ind w:firstLine="709"/>
      <w:jc w:val="both"/>
    </w:pPr>
    <w:rPr>
      <w:rFonts w:ascii="Arial" w:hAnsi="Arial" w:cs="Arial"/>
      <w:kern w:val="24"/>
      <w:sz w:val="20"/>
      <w:szCs w:val="20"/>
      <w:lang w:eastAsia="en-US"/>
    </w:rPr>
  </w:style>
  <w:style w:type="table" w:styleId="1f">
    <w:name w:val="Table 3D effects 1"/>
    <w:basedOn w:val="af2"/>
    <w:rsid w:val="00296B7E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1"/>
    <w:rsid w:val="00296B7E"/>
    <w:rPr>
      <w:i/>
      <w:iCs/>
    </w:rPr>
  </w:style>
  <w:style w:type="paragraph" w:styleId="2f0">
    <w:name w:val="Body Text Indent 2"/>
    <w:basedOn w:val="af0"/>
    <w:link w:val="2f1"/>
    <w:rsid w:val="00296B7E"/>
    <w:pPr>
      <w:spacing w:before="40" w:after="120" w:line="480" w:lineRule="auto"/>
      <w:ind w:left="283" w:firstLine="709"/>
      <w:jc w:val="both"/>
    </w:pPr>
    <w:rPr>
      <w:kern w:val="24"/>
      <w:lang w:eastAsia="en-US"/>
    </w:rPr>
  </w:style>
  <w:style w:type="character" w:customStyle="1" w:styleId="2f1">
    <w:name w:val="Основной текст с отступом 2 Знак"/>
    <w:basedOn w:val="af1"/>
    <w:link w:val="2f0"/>
    <w:rsid w:val="00296B7E"/>
    <w:rPr>
      <w:kern w:val="24"/>
      <w:sz w:val="24"/>
      <w:szCs w:val="24"/>
      <w:lang w:eastAsia="en-US"/>
    </w:rPr>
  </w:style>
  <w:style w:type="paragraph" w:styleId="38">
    <w:name w:val="Body Text Indent 3"/>
    <w:basedOn w:val="af0"/>
    <w:link w:val="39"/>
    <w:rsid w:val="00296B7E"/>
    <w:pPr>
      <w:spacing w:before="40" w:after="120" w:line="360" w:lineRule="auto"/>
      <w:ind w:left="283" w:firstLine="709"/>
      <w:jc w:val="both"/>
    </w:pPr>
    <w:rPr>
      <w:kern w:val="24"/>
      <w:sz w:val="16"/>
      <w:szCs w:val="16"/>
      <w:lang w:eastAsia="en-US"/>
    </w:rPr>
  </w:style>
  <w:style w:type="character" w:customStyle="1" w:styleId="39">
    <w:name w:val="Основной текст с отступом 3 Знак"/>
    <w:basedOn w:val="af1"/>
    <w:link w:val="38"/>
    <w:rsid w:val="00296B7E"/>
    <w:rPr>
      <w:kern w:val="24"/>
      <w:sz w:val="16"/>
      <w:szCs w:val="16"/>
      <w:lang w:eastAsia="en-US"/>
    </w:rPr>
  </w:style>
  <w:style w:type="character" w:styleId="HTML5">
    <w:name w:val="HTML Variable"/>
    <w:basedOn w:val="af1"/>
    <w:rsid w:val="00296B7E"/>
    <w:rPr>
      <w:i/>
      <w:iCs/>
    </w:rPr>
  </w:style>
  <w:style w:type="character" w:styleId="HTML6">
    <w:name w:val="HTML Typewriter"/>
    <w:basedOn w:val="af1"/>
    <w:rsid w:val="00296B7E"/>
    <w:rPr>
      <w:rFonts w:ascii="Courier New" w:hAnsi="Courier New" w:cs="Courier New"/>
      <w:sz w:val="20"/>
      <w:szCs w:val="20"/>
    </w:rPr>
  </w:style>
  <w:style w:type="paragraph" w:styleId="affff2">
    <w:name w:val="Subtitle"/>
    <w:basedOn w:val="af0"/>
    <w:link w:val="affff3"/>
    <w:qFormat/>
    <w:rsid w:val="00296B7E"/>
    <w:pPr>
      <w:spacing w:before="40" w:after="60" w:line="360" w:lineRule="auto"/>
      <w:ind w:firstLine="709"/>
      <w:jc w:val="center"/>
      <w:outlineLvl w:val="1"/>
    </w:pPr>
    <w:rPr>
      <w:rFonts w:ascii="Arial" w:hAnsi="Arial" w:cs="Arial"/>
      <w:kern w:val="24"/>
      <w:lang w:eastAsia="en-US"/>
    </w:rPr>
  </w:style>
  <w:style w:type="character" w:customStyle="1" w:styleId="affff3">
    <w:name w:val="Подзаголовок Знак"/>
    <w:basedOn w:val="af1"/>
    <w:link w:val="affff2"/>
    <w:rsid w:val="00296B7E"/>
    <w:rPr>
      <w:rFonts w:ascii="Arial" w:hAnsi="Arial" w:cs="Arial"/>
      <w:kern w:val="24"/>
      <w:sz w:val="24"/>
      <w:szCs w:val="24"/>
      <w:lang w:eastAsia="en-US"/>
    </w:rPr>
  </w:style>
  <w:style w:type="paragraph" w:styleId="affff4">
    <w:name w:val="Signature"/>
    <w:basedOn w:val="af0"/>
    <w:link w:val="affff5"/>
    <w:rsid w:val="00296B7E"/>
    <w:pPr>
      <w:spacing w:before="40" w:after="40" w:line="360" w:lineRule="auto"/>
      <w:ind w:left="4252" w:firstLine="709"/>
      <w:jc w:val="both"/>
    </w:pPr>
    <w:rPr>
      <w:kern w:val="24"/>
      <w:lang w:eastAsia="en-US"/>
    </w:rPr>
  </w:style>
  <w:style w:type="character" w:customStyle="1" w:styleId="affff5">
    <w:name w:val="Подпись Знак"/>
    <w:basedOn w:val="af1"/>
    <w:link w:val="affff4"/>
    <w:rsid w:val="00296B7E"/>
    <w:rPr>
      <w:kern w:val="24"/>
      <w:sz w:val="24"/>
      <w:szCs w:val="24"/>
      <w:lang w:eastAsia="en-US"/>
    </w:rPr>
  </w:style>
  <w:style w:type="paragraph" w:styleId="affff6">
    <w:name w:val="Salutation"/>
    <w:basedOn w:val="af0"/>
    <w:next w:val="af0"/>
    <w:link w:val="affff7"/>
    <w:rsid w:val="00296B7E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f7">
    <w:name w:val="Приветствие Знак"/>
    <w:basedOn w:val="af1"/>
    <w:link w:val="affff6"/>
    <w:rsid w:val="00296B7E"/>
    <w:rPr>
      <w:kern w:val="24"/>
      <w:sz w:val="24"/>
      <w:szCs w:val="24"/>
      <w:lang w:eastAsia="en-US"/>
    </w:rPr>
  </w:style>
  <w:style w:type="paragraph" w:styleId="affff8">
    <w:name w:val="List Continue"/>
    <w:basedOn w:val="af0"/>
    <w:rsid w:val="00296B7E"/>
    <w:pPr>
      <w:spacing w:before="40" w:after="120" w:line="360" w:lineRule="auto"/>
      <w:ind w:left="283" w:firstLine="709"/>
      <w:jc w:val="both"/>
    </w:pPr>
    <w:rPr>
      <w:kern w:val="24"/>
      <w:lang w:eastAsia="en-US"/>
    </w:rPr>
  </w:style>
  <w:style w:type="paragraph" w:styleId="2f2">
    <w:name w:val="List Continue 2"/>
    <w:basedOn w:val="af0"/>
    <w:rsid w:val="00296B7E"/>
    <w:pPr>
      <w:spacing w:before="40" w:after="120" w:line="360" w:lineRule="auto"/>
      <w:ind w:left="566" w:firstLine="709"/>
      <w:jc w:val="both"/>
    </w:pPr>
    <w:rPr>
      <w:kern w:val="24"/>
      <w:lang w:eastAsia="en-US"/>
    </w:rPr>
  </w:style>
  <w:style w:type="paragraph" w:styleId="3a">
    <w:name w:val="List Continue 3"/>
    <w:basedOn w:val="af0"/>
    <w:rsid w:val="00296B7E"/>
    <w:pPr>
      <w:spacing w:before="40" w:after="120" w:line="360" w:lineRule="auto"/>
      <w:ind w:left="849" w:firstLine="709"/>
      <w:jc w:val="both"/>
    </w:pPr>
    <w:rPr>
      <w:kern w:val="24"/>
      <w:lang w:eastAsia="en-US"/>
    </w:rPr>
  </w:style>
  <w:style w:type="paragraph" w:styleId="48">
    <w:name w:val="List Continue 4"/>
    <w:basedOn w:val="af0"/>
    <w:rsid w:val="00296B7E"/>
    <w:pPr>
      <w:spacing w:before="40" w:after="120" w:line="360" w:lineRule="auto"/>
      <w:ind w:left="1132" w:firstLine="709"/>
      <w:jc w:val="both"/>
    </w:pPr>
    <w:rPr>
      <w:kern w:val="24"/>
      <w:lang w:eastAsia="en-US"/>
    </w:rPr>
  </w:style>
  <w:style w:type="paragraph" w:styleId="55">
    <w:name w:val="List Continue 5"/>
    <w:basedOn w:val="af0"/>
    <w:rsid w:val="00296B7E"/>
    <w:pPr>
      <w:spacing w:before="40" w:after="120" w:line="360" w:lineRule="auto"/>
      <w:ind w:left="1415" w:firstLine="709"/>
      <w:jc w:val="both"/>
    </w:pPr>
    <w:rPr>
      <w:kern w:val="24"/>
      <w:lang w:eastAsia="en-US"/>
    </w:rPr>
  </w:style>
  <w:style w:type="table" w:styleId="1f0">
    <w:name w:val="Table Simple 1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2"/>
    <w:rsid w:val="00296B7E"/>
    <w:pPr>
      <w:spacing w:before="40" w:after="40" w:line="360" w:lineRule="auto"/>
      <w:ind w:firstLine="70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9">
    <w:name w:val="Closing"/>
    <w:basedOn w:val="af0"/>
    <w:link w:val="affffa"/>
    <w:rsid w:val="00296B7E"/>
    <w:pPr>
      <w:spacing w:before="40" w:after="40" w:line="360" w:lineRule="auto"/>
      <w:ind w:left="4252" w:firstLine="709"/>
      <w:jc w:val="both"/>
    </w:pPr>
    <w:rPr>
      <w:kern w:val="24"/>
      <w:lang w:eastAsia="en-US"/>
    </w:rPr>
  </w:style>
  <w:style w:type="character" w:customStyle="1" w:styleId="affffa">
    <w:name w:val="Прощание Знак"/>
    <w:basedOn w:val="af1"/>
    <w:link w:val="affff9"/>
    <w:rsid w:val="00296B7E"/>
    <w:rPr>
      <w:kern w:val="24"/>
      <w:sz w:val="24"/>
      <w:szCs w:val="24"/>
      <w:lang w:eastAsia="en-US"/>
    </w:rPr>
  </w:style>
  <w:style w:type="table" w:styleId="1f1">
    <w:name w:val="Table Grid 1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2"/>
    <w:rsid w:val="00296B7E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2"/>
    <w:rsid w:val="00296B7E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2"/>
    <w:rsid w:val="00296B7E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Contemporary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5">
    <w:name w:val="List 2"/>
    <w:basedOn w:val="af0"/>
    <w:rsid w:val="00296B7E"/>
    <w:pPr>
      <w:spacing w:before="40" w:after="40" w:line="360" w:lineRule="auto"/>
      <w:ind w:left="566" w:hanging="283"/>
      <w:jc w:val="both"/>
    </w:pPr>
    <w:rPr>
      <w:kern w:val="24"/>
      <w:lang w:eastAsia="en-US"/>
    </w:rPr>
  </w:style>
  <w:style w:type="paragraph" w:styleId="3d">
    <w:name w:val="List 3"/>
    <w:basedOn w:val="af0"/>
    <w:rsid w:val="00296B7E"/>
    <w:pPr>
      <w:spacing w:before="40" w:after="40" w:line="360" w:lineRule="auto"/>
      <w:ind w:left="849" w:hanging="283"/>
      <w:jc w:val="both"/>
    </w:pPr>
    <w:rPr>
      <w:kern w:val="24"/>
      <w:lang w:eastAsia="en-US"/>
    </w:rPr>
  </w:style>
  <w:style w:type="paragraph" w:styleId="4a">
    <w:name w:val="List 4"/>
    <w:basedOn w:val="af0"/>
    <w:rsid w:val="00296B7E"/>
    <w:pPr>
      <w:spacing w:before="40" w:after="40" w:line="360" w:lineRule="auto"/>
      <w:ind w:left="1132" w:hanging="283"/>
      <w:jc w:val="both"/>
    </w:pPr>
    <w:rPr>
      <w:kern w:val="24"/>
      <w:lang w:eastAsia="en-US"/>
    </w:rPr>
  </w:style>
  <w:style w:type="paragraph" w:styleId="57">
    <w:name w:val="List 5"/>
    <w:basedOn w:val="af0"/>
    <w:rsid w:val="00296B7E"/>
    <w:pPr>
      <w:spacing w:before="40" w:after="40" w:line="360" w:lineRule="auto"/>
      <w:ind w:left="1415" w:hanging="283"/>
      <w:jc w:val="both"/>
    </w:pPr>
    <w:rPr>
      <w:kern w:val="24"/>
      <w:lang w:eastAsia="en-US"/>
    </w:rPr>
  </w:style>
  <w:style w:type="table" w:styleId="affffc">
    <w:name w:val="Table Professional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0"/>
    <w:link w:val="HTML8"/>
    <w:rsid w:val="00296B7E"/>
    <w:pPr>
      <w:spacing w:before="40" w:after="40" w:line="360" w:lineRule="auto"/>
      <w:ind w:firstLine="709"/>
      <w:jc w:val="both"/>
    </w:pPr>
    <w:rPr>
      <w:rFonts w:ascii="Courier New" w:hAnsi="Courier New" w:cs="Courier New"/>
      <w:kern w:val="24"/>
      <w:sz w:val="20"/>
      <w:szCs w:val="20"/>
      <w:lang w:eastAsia="en-US"/>
    </w:rPr>
  </w:style>
  <w:style w:type="character" w:customStyle="1" w:styleId="HTML8">
    <w:name w:val="Стандартный HTML Знак"/>
    <w:basedOn w:val="af1"/>
    <w:link w:val="HTML7"/>
    <w:rsid w:val="00296B7E"/>
    <w:rPr>
      <w:rFonts w:ascii="Courier New" w:hAnsi="Courier New" w:cs="Courier New"/>
      <w:kern w:val="24"/>
      <w:lang w:eastAsia="en-US"/>
    </w:rPr>
  </w:style>
  <w:style w:type="table" w:styleId="1f2">
    <w:name w:val="Table Columns 1"/>
    <w:basedOn w:val="af2"/>
    <w:rsid w:val="00296B7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f2"/>
    <w:rsid w:val="00296B7E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f2"/>
    <w:rsid w:val="00296B7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2"/>
    <w:rsid w:val="00296B7E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2"/>
    <w:rsid w:val="00296B7E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1">
    <w:name w:val="Table List 1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2"/>
    <w:rsid w:val="00296B7E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d">
    <w:name w:val="Table Theme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Colorful 1"/>
    <w:basedOn w:val="af2"/>
    <w:rsid w:val="00296B7E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f2"/>
    <w:rsid w:val="00296B7E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Block Text"/>
    <w:basedOn w:val="af0"/>
    <w:rsid w:val="00296B7E"/>
    <w:pPr>
      <w:spacing w:before="40" w:after="120" w:line="360" w:lineRule="auto"/>
      <w:ind w:left="1440" w:right="1440" w:firstLine="709"/>
      <w:jc w:val="both"/>
    </w:pPr>
    <w:rPr>
      <w:kern w:val="24"/>
      <w:lang w:eastAsia="en-US"/>
    </w:rPr>
  </w:style>
  <w:style w:type="character" w:styleId="HTML9">
    <w:name w:val="HTML Cite"/>
    <w:basedOn w:val="af1"/>
    <w:rsid w:val="00296B7E"/>
    <w:rPr>
      <w:i/>
      <w:iCs/>
    </w:rPr>
  </w:style>
  <w:style w:type="paragraph" w:styleId="afffff">
    <w:name w:val="Message Header"/>
    <w:basedOn w:val="af0"/>
    <w:link w:val="afffff0"/>
    <w:rsid w:val="0029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360" w:lineRule="auto"/>
      <w:ind w:left="1134" w:hanging="1134"/>
      <w:jc w:val="both"/>
    </w:pPr>
    <w:rPr>
      <w:rFonts w:ascii="Arial" w:hAnsi="Arial" w:cs="Arial"/>
      <w:kern w:val="24"/>
      <w:lang w:eastAsia="en-US"/>
    </w:rPr>
  </w:style>
  <w:style w:type="character" w:customStyle="1" w:styleId="afffff0">
    <w:name w:val="Шапка Знак"/>
    <w:basedOn w:val="af1"/>
    <w:link w:val="afffff"/>
    <w:rsid w:val="00296B7E"/>
    <w:rPr>
      <w:rFonts w:ascii="Arial" w:hAnsi="Arial" w:cs="Arial"/>
      <w:kern w:val="24"/>
      <w:sz w:val="24"/>
      <w:szCs w:val="24"/>
      <w:shd w:val="pct20" w:color="auto" w:fill="auto"/>
      <w:lang w:eastAsia="en-US"/>
    </w:rPr>
  </w:style>
  <w:style w:type="paragraph" w:styleId="afffff1">
    <w:name w:val="E-mail Signature"/>
    <w:basedOn w:val="af0"/>
    <w:link w:val="afffff2"/>
    <w:rsid w:val="00296B7E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ff2">
    <w:name w:val="Электронная подпись Знак"/>
    <w:basedOn w:val="af1"/>
    <w:link w:val="afffff1"/>
    <w:rsid w:val="00296B7E"/>
    <w:rPr>
      <w:kern w:val="24"/>
      <w:sz w:val="24"/>
      <w:szCs w:val="24"/>
      <w:lang w:eastAsia="en-US"/>
    </w:rPr>
  </w:style>
  <w:style w:type="table" w:styleId="-5">
    <w:name w:val="Table List 5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0">
    <w:name w:val="Table List 7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Plain Text"/>
    <w:basedOn w:val="af0"/>
    <w:link w:val="afffff4"/>
    <w:rsid w:val="00296B7E"/>
    <w:pPr>
      <w:spacing w:before="40" w:after="40" w:line="360" w:lineRule="auto"/>
      <w:ind w:firstLine="709"/>
      <w:jc w:val="both"/>
    </w:pPr>
    <w:rPr>
      <w:rFonts w:ascii="Courier New" w:hAnsi="Courier New" w:cs="Courier New"/>
      <w:kern w:val="24"/>
      <w:sz w:val="20"/>
      <w:szCs w:val="20"/>
      <w:lang w:eastAsia="en-US"/>
    </w:rPr>
  </w:style>
  <w:style w:type="character" w:customStyle="1" w:styleId="afffff4">
    <w:name w:val="Текст Знак"/>
    <w:basedOn w:val="af1"/>
    <w:link w:val="afffff3"/>
    <w:rsid w:val="00296B7E"/>
    <w:rPr>
      <w:rFonts w:ascii="Courier New" w:hAnsi="Courier New" w:cs="Courier New"/>
      <w:kern w:val="24"/>
      <w:lang w:eastAsia="en-US"/>
    </w:rPr>
  </w:style>
  <w:style w:type="character" w:styleId="afffff5">
    <w:name w:val="Subtle Reference"/>
    <w:basedOn w:val="af1"/>
    <w:uiPriority w:val="31"/>
    <w:qFormat/>
    <w:rsid w:val="00296B7E"/>
    <w:rPr>
      <w:smallCaps/>
      <w:color w:val="C0504D" w:themeColor="accent2"/>
      <w:u w:val="single"/>
    </w:rPr>
  </w:style>
  <w:style w:type="numbering" w:customStyle="1" w:styleId="a6">
    <w:name w:val="Нумерация заголовков"/>
    <w:rsid w:val="00296B7E"/>
    <w:pPr>
      <w:numPr>
        <w:numId w:val="15"/>
      </w:numPr>
    </w:pPr>
  </w:style>
  <w:style w:type="numbering" w:customStyle="1" w:styleId="-2">
    <w:name w:val="Нумерация перечисления-"/>
    <w:basedOn w:val="af3"/>
    <w:uiPriority w:val="99"/>
    <w:rsid w:val="00296B7E"/>
    <w:pPr>
      <w:numPr>
        <w:numId w:val="16"/>
      </w:numPr>
    </w:pPr>
  </w:style>
  <w:style w:type="numbering" w:customStyle="1" w:styleId="-1">
    <w:name w:val="Нумерация перечисления-1)"/>
    <w:basedOn w:val="af3"/>
    <w:uiPriority w:val="99"/>
    <w:rsid w:val="00296B7E"/>
    <w:pPr>
      <w:numPr>
        <w:numId w:val="17"/>
      </w:numPr>
    </w:pPr>
  </w:style>
  <w:style w:type="numbering" w:customStyle="1" w:styleId="-">
    <w:name w:val="Нумерация перечисления-а)"/>
    <w:basedOn w:val="af3"/>
    <w:uiPriority w:val="99"/>
    <w:rsid w:val="00296B7E"/>
    <w:pPr>
      <w:numPr>
        <w:numId w:val="18"/>
      </w:numPr>
    </w:pPr>
  </w:style>
  <w:style w:type="numbering" w:customStyle="1" w:styleId="afffff6">
    <w:name w:val="Нумерация примечаний"/>
    <w:basedOn w:val="af3"/>
    <w:uiPriority w:val="99"/>
    <w:rsid w:val="00296B7E"/>
  </w:style>
  <w:style w:type="numbering" w:customStyle="1" w:styleId="a8">
    <w:name w:val="Нумерация рисунков"/>
    <w:basedOn w:val="af3"/>
    <w:uiPriority w:val="99"/>
    <w:rsid w:val="00296B7E"/>
    <w:pPr>
      <w:numPr>
        <w:numId w:val="20"/>
      </w:numPr>
    </w:pPr>
  </w:style>
  <w:style w:type="numbering" w:customStyle="1" w:styleId="a1">
    <w:name w:val="Нумерация таблиц"/>
    <w:basedOn w:val="af3"/>
    <w:uiPriority w:val="99"/>
    <w:rsid w:val="00296B7E"/>
    <w:pPr>
      <w:numPr>
        <w:numId w:val="21"/>
      </w:numPr>
    </w:pPr>
  </w:style>
  <w:style w:type="numbering" w:customStyle="1" w:styleId="afffff7">
    <w:name w:val="Нумерация приложений"/>
    <w:basedOn w:val="af3"/>
    <w:uiPriority w:val="99"/>
    <w:rsid w:val="00296B7E"/>
  </w:style>
  <w:style w:type="table" w:customStyle="1" w:styleId="afffff8">
    <w:name w:val="Система кодирования"/>
    <w:basedOn w:val="af2"/>
    <w:uiPriority w:val="99"/>
    <w:rsid w:val="00296B7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2">
    <w:name w:val="Список таблиц"/>
    <w:basedOn w:val="18"/>
    <w:next w:val="af0"/>
    <w:link w:val="afffff9"/>
    <w:qFormat/>
    <w:rsid w:val="00296B7E"/>
    <w:pPr>
      <w:keepNext/>
      <w:numPr>
        <w:numId w:val="24"/>
      </w:numPr>
      <w:spacing w:before="100" w:beforeAutospacing="1" w:after="120"/>
    </w:pPr>
  </w:style>
  <w:style w:type="character" w:customStyle="1" w:styleId="afffffa">
    <w:name w:val="Термин"/>
    <w:basedOn w:val="af1"/>
    <w:uiPriority w:val="1"/>
    <w:qFormat/>
    <w:rsid w:val="00296B7E"/>
    <w:rPr>
      <w:b/>
      <w:i/>
    </w:rPr>
  </w:style>
  <w:style w:type="table" w:customStyle="1" w:styleId="afffffb">
    <w:name w:val="Описание сегмента"/>
    <w:basedOn w:val="afffff8"/>
    <w:uiPriority w:val="99"/>
    <w:rsid w:val="00296B7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0"/>
    <w:link w:val="xml-0"/>
    <w:qFormat/>
    <w:rsid w:val="00296B7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  <w:noProof/>
      <w:kern w:val="24"/>
      <w:sz w:val="18"/>
      <w:lang w:val="en-US" w:eastAsia="en-US"/>
    </w:rPr>
  </w:style>
  <w:style w:type="character" w:customStyle="1" w:styleId="xml-0">
    <w:name w:val="xml-схема Знак"/>
    <w:basedOn w:val="af1"/>
    <w:link w:val="xml-"/>
    <w:rsid w:val="00296B7E"/>
    <w:rPr>
      <w:rFonts w:ascii="Courier New" w:hAnsi="Courier New" w:cs="Courier New"/>
      <w:noProof/>
      <w:kern w:val="24"/>
      <w:sz w:val="18"/>
      <w:szCs w:val="24"/>
      <w:lang w:val="en-US" w:eastAsia="en-US"/>
    </w:rPr>
  </w:style>
  <w:style w:type="numbering" w:customStyle="1" w:styleId="-0">
    <w:name w:val="Нумерация перечисления- без красной строки"/>
    <w:basedOn w:val="-2"/>
    <w:uiPriority w:val="99"/>
    <w:rsid w:val="00296B7E"/>
    <w:pPr>
      <w:numPr>
        <w:numId w:val="25"/>
      </w:numPr>
    </w:pPr>
  </w:style>
  <w:style w:type="numbering" w:customStyle="1" w:styleId="aa">
    <w:name w:val="Нумерация для таблиц"/>
    <w:uiPriority w:val="99"/>
    <w:rsid w:val="00296B7E"/>
    <w:pPr>
      <w:numPr>
        <w:numId w:val="26"/>
      </w:numPr>
    </w:pPr>
  </w:style>
  <w:style w:type="table" w:customStyle="1" w:styleId="afffffc">
    <w:name w:val="Структура сообщения"/>
    <w:basedOn w:val="af2"/>
    <w:uiPriority w:val="99"/>
    <w:rsid w:val="00296B7E"/>
    <w:pPr>
      <w:jc w:val="center"/>
    </w:p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d">
    <w:name w:val="По центру"/>
    <w:basedOn w:val="af0"/>
    <w:qFormat/>
    <w:rsid w:val="00296B7E"/>
    <w:pPr>
      <w:spacing w:before="40" w:after="40" w:line="360" w:lineRule="auto"/>
      <w:jc w:val="center"/>
    </w:pPr>
    <w:rPr>
      <w:kern w:val="24"/>
      <w:lang w:eastAsia="en-US"/>
    </w:rPr>
  </w:style>
  <w:style w:type="paragraph" w:customStyle="1" w:styleId="103">
    <w:name w:val="По центру10"/>
    <w:basedOn w:val="102"/>
    <w:qFormat/>
    <w:rsid w:val="00296B7E"/>
    <w:pPr>
      <w:jc w:val="center"/>
    </w:pPr>
  </w:style>
  <w:style w:type="paragraph" w:styleId="afffffe">
    <w:name w:val="TOC Heading"/>
    <w:basedOn w:val="1b"/>
    <w:next w:val="af0"/>
    <w:uiPriority w:val="39"/>
    <w:unhideWhenUsed/>
    <w:qFormat/>
    <w:rsid w:val="00296B7E"/>
  </w:style>
  <w:style w:type="character" w:styleId="affffff">
    <w:name w:val="Intense Emphasis"/>
    <w:basedOn w:val="af1"/>
    <w:uiPriority w:val="21"/>
    <w:qFormat/>
    <w:rsid w:val="00296B7E"/>
    <w:rPr>
      <w:b/>
      <w:bCs/>
      <w:i/>
      <w:iCs/>
      <w:color w:val="4F81BD" w:themeColor="accent1"/>
    </w:rPr>
  </w:style>
  <w:style w:type="numbering" w:customStyle="1" w:styleId="affffff0">
    <w:name w:val="Нумерация таблиц приложения"/>
    <w:basedOn w:val="af3"/>
    <w:rsid w:val="00296B7E"/>
  </w:style>
  <w:style w:type="paragraph" w:customStyle="1" w:styleId="af">
    <w:name w:val="Список таблиц приложения"/>
    <w:basedOn w:val="a2"/>
    <w:next w:val="af0"/>
    <w:qFormat/>
    <w:rsid w:val="00296B7E"/>
    <w:pPr>
      <w:numPr>
        <w:ilvl w:val="1"/>
        <w:numId w:val="27"/>
      </w:numPr>
      <w:tabs>
        <w:tab w:val="num" w:pos="360"/>
        <w:tab w:val="num" w:pos="1209"/>
      </w:tabs>
      <w:ind w:left="0" w:firstLine="0"/>
      <w:jc w:val="left"/>
    </w:pPr>
  </w:style>
  <w:style w:type="paragraph" w:customStyle="1" w:styleId="61">
    <w:name w:val="Заголовок приложения 6"/>
    <w:basedOn w:val="af0"/>
    <w:rsid w:val="00296B7E"/>
    <w:pPr>
      <w:numPr>
        <w:ilvl w:val="5"/>
        <w:numId w:val="22"/>
      </w:numPr>
      <w:spacing w:before="100" w:beforeAutospacing="1" w:after="40" w:line="360" w:lineRule="auto"/>
      <w:jc w:val="both"/>
      <w:outlineLvl w:val="5"/>
    </w:pPr>
    <w:rPr>
      <w:kern w:val="24"/>
      <w:lang w:eastAsia="en-US"/>
    </w:rPr>
  </w:style>
  <w:style w:type="paragraph" w:customStyle="1" w:styleId="ae">
    <w:name w:val="Нумератор таблиц приложения"/>
    <w:basedOn w:val="af0"/>
    <w:next w:val="af0"/>
    <w:qFormat/>
    <w:rsid w:val="00296B7E"/>
    <w:pPr>
      <w:numPr>
        <w:numId w:val="27"/>
      </w:numPr>
      <w:spacing w:before="40" w:after="40" w:line="360" w:lineRule="auto"/>
      <w:ind w:firstLine="709"/>
      <w:jc w:val="both"/>
    </w:pPr>
    <w:rPr>
      <w:kern w:val="24"/>
      <w:lang w:eastAsia="en-US"/>
    </w:rPr>
  </w:style>
  <w:style w:type="paragraph" w:customStyle="1" w:styleId="a4">
    <w:name w:val="Нумератор рисунков приложения"/>
    <w:basedOn w:val="af0"/>
    <w:next w:val="af0"/>
    <w:qFormat/>
    <w:rsid w:val="00296B7E"/>
    <w:pPr>
      <w:numPr>
        <w:numId w:val="28"/>
      </w:numPr>
      <w:spacing w:before="40" w:after="40" w:line="360" w:lineRule="auto"/>
      <w:jc w:val="both"/>
    </w:pPr>
    <w:rPr>
      <w:kern w:val="24"/>
      <w:lang w:eastAsia="en-US"/>
    </w:rPr>
  </w:style>
  <w:style w:type="numbering" w:customStyle="1" w:styleId="a3">
    <w:name w:val="Нумерация рисунков приложения"/>
    <w:basedOn w:val="affffff0"/>
    <w:uiPriority w:val="99"/>
    <w:rsid w:val="00296B7E"/>
    <w:pPr>
      <w:numPr>
        <w:numId w:val="28"/>
      </w:numPr>
    </w:pPr>
  </w:style>
  <w:style w:type="paragraph" w:customStyle="1" w:styleId="a5">
    <w:name w:val="Список рисунков приложения"/>
    <w:basedOn w:val="a9"/>
    <w:next w:val="af0"/>
    <w:qFormat/>
    <w:rsid w:val="00296B7E"/>
    <w:pPr>
      <w:numPr>
        <w:ilvl w:val="1"/>
        <w:numId w:val="28"/>
      </w:numPr>
    </w:pPr>
  </w:style>
  <w:style w:type="character" w:customStyle="1" w:styleId="affffff1">
    <w:name w:val="Серый"/>
    <w:basedOn w:val="af1"/>
    <w:uiPriority w:val="1"/>
    <w:qFormat/>
    <w:rsid w:val="00296B7E"/>
    <w:rPr>
      <w:color w:val="808080" w:themeColor="background1" w:themeShade="80"/>
    </w:rPr>
  </w:style>
  <w:style w:type="paragraph" w:customStyle="1" w:styleId="affffff2">
    <w:name w:val="Подпись на полях"/>
    <w:basedOn w:val="af0"/>
    <w:link w:val="affffff3"/>
    <w:rsid w:val="00296B7E"/>
    <w:pPr>
      <w:jc w:val="both"/>
    </w:pPr>
    <w:rPr>
      <w:rFonts w:ascii="Arial" w:hAnsi="Arial" w:cs="Arial"/>
      <w:kern w:val="24"/>
      <w:sz w:val="16"/>
      <w:szCs w:val="16"/>
      <w:lang w:eastAsia="en-US"/>
    </w:rPr>
  </w:style>
  <w:style w:type="character" w:customStyle="1" w:styleId="affffff3">
    <w:name w:val="Подпись на полях Знак"/>
    <w:basedOn w:val="af1"/>
    <w:link w:val="affffff2"/>
    <w:rsid w:val="00296B7E"/>
    <w:rPr>
      <w:rFonts w:ascii="Arial" w:hAnsi="Arial" w:cs="Arial"/>
      <w:kern w:val="24"/>
      <w:sz w:val="16"/>
      <w:szCs w:val="16"/>
      <w:lang w:eastAsia="en-US"/>
    </w:rPr>
  </w:style>
  <w:style w:type="character" w:styleId="affffff4">
    <w:name w:val="endnote reference"/>
    <w:basedOn w:val="af1"/>
    <w:rsid w:val="00296B7E"/>
    <w:rPr>
      <w:vertAlign w:val="superscript"/>
    </w:rPr>
  </w:style>
  <w:style w:type="character" w:customStyle="1" w:styleId="affffff5">
    <w:name w:val="Надстрочный"/>
    <w:basedOn w:val="af1"/>
    <w:uiPriority w:val="1"/>
    <w:qFormat/>
    <w:rsid w:val="00296B7E"/>
    <w:rPr>
      <w:vertAlign w:val="superscript"/>
    </w:rPr>
  </w:style>
  <w:style w:type="character" w:customStyle="1" w:styleId="affffff6">
    <w:name w:val="Подстрочный"/>
    <w:basedOn w:val="af1"/>
    <w:uiPriority w:val="1"/>
    <w:qFormat/>
    <w:rsid w:val="00296B7E"/>
    <w:rPr>
      <w:vertAlign w:val="subscript"/>
    </w:rPr>
  </w:style>
  <w:style w:type="paragraph" w:customStyle="1" w:styleId="affffff7">
    <w:name w:val="Конец вложения"/>
    <w:basedOn w:val="af0"/>
    <w:link w:val="affffff8"/>
    <w:qFormat/>
    <w:rsid w:val="00296B7E"/>
    <w:pPr>
      <w:spacing w:before="40" w:after="40" w:line="360" w:lineRule="auto"/>
      <w:ind w:firstLine="709"/>
      <w:jc w:val="both"/>
    </w:pPr>
    <w:rPr>
      <w:kern w:val="24"/>
      <w:sz w:val="2"/>
      <w:szCs w:val="2"/>
      <w:lang w:eastAsia="en-US"/>
    </w:rPr>
  </w:style>
  <w:style w:type="character" w:customStyle="1" w:styleId="affffff9">
    <w:name w:val="Серый курсив"/>
    <w:basedOn w:val="affffff1"/>
    <w:uiPriority w:val="1"/>
    <w:qFormat/>
    <w:rsid w:val="00296B7E"/>
    <w:rPr>
      <w:i/>
      <w:color w:val="808080" w:themeColor="background1" w:themeShade="80"/>
    </w:rPr>
  </w:style>
  <w:style w:type="character" w:customStyle="1" w:styleId="affffff8">
    <w:name w:val="Конец вложения Знак"/>
    <w:basedOn w:val="af1"/>
    <w:link w:val="affffff7"/>
    <w:rsid w:val="00296B7E"/>
    <w:rPr>
      <w:kern w:val="24"/>
      <w:sz w:val="2"/>
      <w:szCs w:val="2"/>
      <w:lang w:eastAsia="en-US"/>
    </w:rPr>
  </w:style>
  <w:style w:type="character" w:customStyle="1" w:styleId="affffffa">
    <w:name w:val="Подчёркнутый"/>
    <w:basedOn w:val="af1"/>
    <w:uiPriority w:val="1"/>
    <w:qFormat/>
    <w:rsid w:val="00296B7E"/>
    <w:rPr>
      <w:u w:val="single"/>
    </w:rPr>
  </w:style>
  <w:style w:type="numbering" w:styleId="ac">
    <w:name w:val="Outline List 3"/>
    <w:basedOn w:val="af3"/>
    <w:rsid w:val="00296B7E"/>
    <w:pPr>
      <w:numPr>
        <w:numId w:val="29"/>
      </w:numPr>
    </w:pPr>
  </w:style>
  <w:style w:type="paragraph" w:styleId="affffffb">
    <w:name w:val="toa heading"/>
    <w:basedOn w:val="af0"/>
    <w:next w:val="af0"/>
    <w:rsid w:val="00296B7E"/>
    <w:pPr>
      <w:spacing w:before="120" w:after="4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kern w:val="24"/>
      <w:lang w:eastAsia="en-US"/>
    </w:rPr>
  </w:style>
  <w:style w:type="character" w:customStyle="1" w:styleId="27">
    <w:name w:val="Основной текст 2 Знак"/>
    <w:basedOn w:val="af1"/>
    <w:link w:val="26"/>
    <w:rsid w:val="00296B7E"/>
    <w:rPr>
      <w:sz w:val="24"/>
      <w:szCs w:val="24"/>
    </w:rPr>
  </w:style>
  <w:style w:type="paragraph" w:styleId="3f0">
    <w:name w:val="Body Text 3"/>
    <w:basedOn w:val="af0"/>
    <w:link w:val="3f1"/>
    <w:rsid w:val="00296B7E"/>
    <w:pPr>
      <w:spacing w:before="40" w:after="120" w:line="360" w:lineRule="auto"/>
      <w:ind w:firstLine="709"/>
      <w:jc w:val="both"/>
    </w:pPr>
    <w:rPr>
      <w:kern w:val="24"/>
      <w:sz w:val="16"/>
      <w:szCs w:val="16"/>
      <w:lang w:eastAsia="en-US"/>
    </w:rPr>
  </w:style>
  <w:style w:type="character" w:customStyle="1" w:styleId="3f1">
    <w:name w:val="Основной текст 3 Знак"/>
    <w:basedOn w:val="af1"/>
    <w:link w:val="3f0"/>
    <w:rsid w:val="00296B7E"/>
    <w:rPr>
      <w:kern w:val="24"/>
      <w:sz w:val="16"/>
      <w:szCs w:val="16"/>
      <w:lang w:eastAsia="en-US"/>
    </w:rPr>
  </w:style>
  <w:style w:type="character" w:styleId="affffffc">
    <w:name w:val="annotation reference"/>
    <w:basedOn w:val="af1"/>
    <w:rsid w:val="00296B7E"/>
    <w:rPr>
      <w:rFonts w:cs="Times New Roman"/>
      <w:sz w:val="16"/>
    </w:rPr>
  </w:style>
  <w:style w:type="paragraph" w:styleId="affffffd">
    <w:name w:val="annotation text"/>
    <w:basedOn w:val="af0"/>
    <w:link w:val="affffffe"/>
    <w:rsid w:val="00296B7E"/>
    <w:pPr>
      <w:spacing w:before="40" w:after="40"/>
      <w:ind w:firstLine="709"/>
      <w:jc w:val="both"/>
    </w:pPr>
    <w:rPr>
      <w:kern w:val="24"/>
      <w:sz w:val="20"/>
      <w:szCs w:val="20"/>
      <w:lang w:eastAsia="en-US"/>
    </w:rPr>
  </w:style>
  <w:style w:type="character" w:customStyle="1" w:styleId="affffffe">
    <w:name w:val="Текст примечания Знак"/>
    <w:basedOn w:val="af1"/>
    <w:link w:val="affffffd"/>
    <w:rsid w:val="00296B7E"/>
    <w:rPr>
      <w:kern w:val="24"/>
      <w:lang w:eastAsia="en-US"/>
    </w:rPr>
  </w:style>
  <w:style w:type="paragraph" w:styleId="afffffff">
    <w:name w:val="Document Map"/>
    <w:basedOn w:val="af0"/>
    <w:link w:val="afffffff0"/>
    <w:rsid w:val="00296B7E"/>
    <w:pPr>
      <w:ind w:firstLine="709"/>
      <w:jc w:val="both"/>
    </w:pPr>
    <w:rPr>
      <w:rFonts w:ascii="Tahoma" w:hAnsi="Tahoma" w:cs="Tahoma"/>
      <w:kern w:val="24"/>
      <w:sz w:val="16"/>
      <w:szCs w:val="16"/>
      <w:lang w:eastAsia="en-US"/>
    </w:rPr>
  </w:style>
  <w:style w:type="character" w:customStyle="1" w:styleId="afffffff0">
    <w:name w:val="Схема документа Знак"/>
    <w:basedOn w:val="af1"/>
    <w:link w:val="afffffff"/>
    <w:rsid w:val="00296B7E"/>
    <w:rPr>
      <w:rFonts w:ascii="Tahoma" w:hAnsi="Tahoma" w:cs="Tahoma"/>
      <w:kern w:val="24"/>
      <w:sz w:val="16"/>
      <w:szCs w:val="16"/>
      <w:lang w:eastAsia="en-US"/>
    </w:rPr>
  </w:style>
  <w:style w:type="paragraph" w:styleId="afffffff1">
    <w:name w:val="annotation subject"/>
    <w:basedOn w:val="affffffd"/>
    <w:next w:val="affffffd"/>
    <w:link w:val="afffffff2"/>
    <w:rsid w:val="00296B7E"/>
    <w:rPr>
      <w:b/>
      <w:bCs/>
    </w:rPr>
  </w:style>
  <w:style w:type="character" w:customStyle="1" w:styleId="afffffff2">
    <w:name w:val="Тема примечания Знак"/>
    <w:basedOn w:val="affffffe"/>
    <w:link w:val="afffffff1"/>
    <w:rsid w:val="00296B7E"/>
    <w:rPr>
      <w:b/>
      <w:bCs/>
      <w:kern w:val="24"/>
      <w:lang w:eastAsia="en-US"/>
    </w:rPr>
  </w:style>
  <w:style w:type="character" w:styleId="HTMLa">
    <w:name w:val="HTML Code"/>
    <w:basedOn w:val="af1"/>
    <w:rsid w:val="00296B7E"/>
    <w:rPr>
      <w:rFonts w:ascii="Consolas" w:hAnsi="Consolas" w:cs="Times New Roman"/>
      <w:sz w:val="20"/>
    </w:rPr>
  </w:style>
  <w:style w:type="paragraph" w:styleId="afffffff3">
    <w:name w:val="Normal Indent"/>
    <w:basedOn w:val="af0"/>
    <w:rsid w:val="00296B7E"/>
    <w:pPr>
      <w:spacing w:before="40" w:after="40" w:line="360" w:lineRule="auto"/>
      <w:ind w:left="708" w:firstLine="709"/>
      <w:jc w:val="both"/>
    </w:pPr>
    <w:rPr>
      <w:kern w:val="24"/>
      <w:lang w:eastAsia="en-US"/>
    </w:rPr>
  </w:style>
  <w:style w:type="numbering" w:styleId="1ai">
    <w:name w:val="Outline List 1"/>
    <w:basedOn w:val="af3"/>
    <w:rsid w:val="00296B7E"/>
    <w:pPr>
      <w:numPr>
        <w:numId w:val="31"/>
      </w:numPr>
    </w:pPr>
  </w:style>
  <w:style w:type="numbering" w:styleId="111111">
    <w:name w:val="Outline List 2"/>
    <w:basedOn w:val="af3"/>
    <w:rsid w:val="00296B7E"/>
    <w:pPr>
      <w:numPr>
        <w:numId w:val="30"/>
      </w:numPr>
    </w:pPr>
  </w:style>
  <w:style w:type="paragraph" w:styleId="afffffff4">
    <w:name w:val="Revision"/>
    <w:hidden/>
    <w:uiPriority w:val="99"/>
    <w:semiHidden/>
    <w:rsid w:val="00296B7E"/>
    <w:rPr>
      <w:kern w:val="24"/>
      <w:lang w:eastAsia="en-US"/>
    </w:rPr>
  </w:style>
  <w:style w:type="table" w:customStyle="1" w:styleId="2-11">
    <w:name w:val="Средняя заливка 2 - Акцент 11"/>
    <w:basedOn w:val="af2"/>
    <w:uiPriority w:val="64"/>
    <w:rsid w:val="00296B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5">
    <w:name w:val="Подчёркивание"/>
    <w:basedOn w:val="af1"/>
    <w:uiPriority w:val="1"/>
    <w:qFormat/>
    <w:rsid w:val="00296B7E"/>
    <w:rPr>
      <w:u w:val="single"/>
    </w:rPr>
  </w:style>
  <w:style w:type="numbering" w:customStyle="1" w:styleId="ab">
    <w:name w:val="Список таблиц()"/>
    <w:basedOn w:val="af3"/>
    <w:uiPriority w:val="99"/>
    <w:rsid w:val="00296B7E"/>
    <w:pPr>
      <w:numPr>
        <w:numId w:val="32"/>
      </w:numPr>
    </w:pPr>
  </w:style>
  <w:style w:type="character" w:customStyle="1" w:styleId="afffff9">
    <w:name w:val="Список таблиц Знак"/>
    <w:basedOn w:val="af1"/>
    <w:link w:val="a2"/>
    <w:rsid w:val="00296B7E"/>
    <w:rPr>
      <w:kern w:val="24"/>
      <w:lang w:eastAsia="en-US"/>
    </w:rPr>
  </w:style>
  <w:style w:type="numbering" w:customStyle="1" w:styleId="1ai1">
    <w:name w:val="1 / a / i1"/>
    <w:basedOn w:val="af3"/>
    <w:next w:val="1ai"/>
    <w:rsid w:val="00296B7E"/>
  </w:style>
  <w:style w:type="numbering" w:customStyle="1" w:styleId="1111111">
    <w:name w:val="1 / 1.1 / 1.1.11"/>
    <w:basedOn w:val="af3"/>
    <w:next w:val="111111"/>
    <w:rsid w:val="00296B7E"/>
  </w:style>
  <w:style w:type="numbering" w:customStyle="1" w:styleId="1f4">
    <w:name w:val="Статья / Раздел1"/>
    <w:basedOn w:val="af3"/>
    <w:next w:val="ac"/>
    <w:rsid w:val="00296B7E"/>
  </w:style>
  <w:style w:type="numbering" w:customStyle="1" w:styleId="1ai2">
    <w:name w:val="1 / a / i2"/>
    <w:basedOn w:val="af3"/>
    <w:next w:val="1ai"/>
    <w:rsid w:val="00296B7E"/>
  </w:style>
  <w:style w:type="numbering" w:customStyle="1" w:styleId="1111112">
    <w:name w:val="1 / 1.1 / 1.1.12"/>
    <w:basedOn w:val="af3"/>
    <w:next w:val="111111"/>
    <w:rsid w:val="00296B7E"/>
  </w:style>
  <w:style w:type="numbering" w:customStyle="1" w:styleId="2f8">
    <w:name w:val="Статья / Раздел2"/>
    <w:basedOn w:val="af3"/>
    <w:next w:val="ac"/>
    <w:rsid w:val="00296B7E"/>
  </w:style>
  <w:style w:type="numbering" w:customStyle="1" w:styleId="1f5">
    <w:name w:val="Список таблиц()1"/>
    <w:basedOn w:val="af3"/>
    <w:uiPriority w:val="99"/>
    <w:rsid w:val="00296B7E"/>
  </w:style>
  <w:style w:type="paragraph" w:styleId="afffffff6">
    <w:name w:val="endnote text"/>
    <w:basedOn w:val="af0"/>
    <w:link w:val="afffffff7"/>
    <w:rsid w:val="00296B7E"/>
    <w:pPr>
      <w:ind w:firstLine="709"/>
      <w:jc w:val="both"/>
    </w:pPr>
    <w:rPr>
      <w:kern w:val="24"/>
      <w:sz w:val="20"/>
      <w:szCs w:val="20"/>
      <w:lang w:eastAsia="en-US"/>
    </w:rPr>
  </w:style>
  <w:style w:type="character" w:customStyle="1" w:styleId="afffffff7">
    <w:name w:val="Текст концевой сноски Знак"/>
    <w:basedOn w:val="af1"/>
    <w:link w:val="afffffff6"/>
    <w:rsid w:val="00296B7E"/>
    <w:rPr>
      <w:kern w:val="24"/>
      <w:lang w:eastAsia="en-US"/>
    </w:rPr>
  </w:style>
  <w:style w:type="numbering" w:customStyle="1" w:styleId="1f6">
    <w:name w:val="Нет списка1"/>
    <w:next w:val="af3"/>
    <w:uiPriority w:val="99"/>
    <w:semiHidden/>
    <w:unhideWhenUsed/>
    <w:rsid w:val="00296B7E"/>
  </w:style>
  <w:style w:type="numbering" w:customStyle="1" w:styleId="1f7">
    <w:name w:val="Нумерация приложений1"/>
    <w:basedOn w:val="af3"/>
    <w:uiPriority w:val="99"/>
    <w:rsid w:val="00296B7E"/>
  </w:style>
  <w:style w:type="table" w:customStyle="1" w:styleId="1f8">
    <w:name w:val="Описание сегмента1"/>
    <w:basedOn w:val="af2"/>
    <w:uiPriority w:val="99"/>
    <w:rsid w:val="00296B7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9">
    <w:name w:val="Структура сообщения1"/>
    <w:basedOn w:val="af2"/>
    <w:uiPriority w:val="99"/>
    <w:rsid w:val="00296B7E"/>
    <w:pPr>
      <w:jc w:val="center"/>
    </w:p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a">
    <w:name w:val="Нумерация таблиц приложения1"/>
    <w:basedOn w:val="af3"/>
    <w:rsid w:val="00296B7E"/>
  </w:style>
  <w:style w:type="numbering" w:customStyle="1" w:styleId="-12">
    <w:name w:val="Нумерация перечисления- без красной строки1"/>
    <w:basedOn w:val="af3"/>
    <w:uiPriority w:val="99"/>
    <w:rsid w:val="00296B7E"/>
  </w:style>
  <w:style w:type="paragraph" w:customStyle="1" w:styleId="afffffff8">
    <w:name w:val="_Основной с красной строки"/>
    <w:basedOn w:val="af0"/>
    <w:link w:val="afffffff9"/>
    <w:qFormat/>
    <w:rsid w:val="00296B7E"/>
    <w:pPr>
      <w:spacing w:line="360" w:lineRule="exact"/>
      <w:ind w:firstLine="709"/>
      <w:jc w:val="both"/>
    </w:pPr>
    <w:rPr>
      <w:lang w:eastAsia="en-US"/>
    </w:rPr>
  </w:style>
  <w:style w:type="character" w:customStyle="1" w:styleId="afffffff9">
    <w:name w:val="_Основной с красной строки Знак"/>
    <w:link w:val="afffffff8"/>
    <w:rsid w:val="00296B7E"/>
    <w:rPr>
      <w:sz w:val="24"/>
      <w:szCs w:val="24"/>
      <w:lang w:eastAsia="en-US"/>
    </w:rPr>
  </w:style>
  <w:style w:type="paragraph" w:customStyle="1" w:styleId="1fb">
    <w:name w:val="_Заголовок 1"/>
    <w:basedOn w:val="10"/>
    <w:qFormat/>
    <w:rsid w:val="00296B7E"/>
    <w:pPr>
      <w:keepNext/>
      <w:keepLines/>
      <w:tabs>
        <w:tab w:val="num" w:pos="360"/>
      </w:tabs>
      <w:spacing w:before="200" w:beforeAutospacing="0" w:after="200" w:afterAutospacing="0"/>
      <w:ind w:left="360"/>
    </w:pPr>
    <w:rPr>
      <w:rFonts w:ascii="Times New Roman Полужирный" w:hAnsi="Times New Roman Полужирный"/>
      <w:caps/>
      <w:kern w:val="32"/>
      <w:sz w:val="36"/>
      <w:szCs w:val="32"/>
      <w:lang w:eastAsia="en-US"/>
    </w:rPr>
  </w:style>
  <w:style w:type="paragraph" w:customStyle="1" w:styleId="3f2">
    <w:name w:val="_Заголовок 3"/>
    <w:basedOn w:val="32"/>
    <w:link w:val="3f3"/>
    <w:qFormat/>
    <w:rsid w:val="00296B7E"/>
    <w:pPr>
      <w:widowControl w:val="0"/>
      <w:numPr>
        <w:ilvl w:val="2"/>
      </w:numPr>
      <w:autoSpaceDN w:val="0"/>
      <w:adjustRightInd w:val="0"/>
      <w:spacing w:before="120" w:after="120" w:line="360" w:lineRule="atLeast"/>
      <w:jc w:val="both"/>
      <w:textAlignment w:val="baseline"/>
    </w:pPr>
    <w:rPr>
      <w:rFonts w:ascii="Times New Roman" w:hAnsi="Times New Roman" w:cs="Times New Roman"/>
      <w:sz w:val="28"/>
      <w:lang w:eastAsia="en-US"/>
    </w:rPr>
  </w:style>
  <w:style w:type="character" w:customStyle="1" w:styleId="3f3">
    <w:name w:val="_Заголовок 3 Знак"/>
    <w:link w:val="3f2"/>
    <w:rsid w:val="00296B7E"/>
    <w:rPr>
      <w:b/>
      <w:bCs/>
      <w:sz w:val="28"/>
      <w:szCs w:val="26"/>
      <w:lang w:eastAsia="en-US"/>
    </w:rPr>
  </w:style>
  <w:style w:type="paragraph" w:customStyle="1" w:styleId="Default">
    <w:name w:val="Default"/>
    <w:rsid w:val="00296B7E"/>
    <w:pPr>
      <w:autoSpaceDE w:val="0"/>
      <w:autoSpaceDN w:val="0"/>
      <w:adjustRightInd w:val="0"/>
    </w:pPr>
    <w:rPr>
      <w:color w:val="000000"/>
    </w:rPr>
  </w:style>
  <w:style w:type="table" w:customStyle="1" w:styleId="1fc">
    <w:name w:val="Система кодирования1"/>
    <w:basedOn w:val="af2"/>
    <w:uiPriority w:val="99"/>
    <w:rsid w:val="009E69CF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7E6E6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020">
    <w:name w:val="Таблица102"/>
    <w:basedOn w:val="af2"/>
    <w:uiPriority w:val="99"/>
    <w:rsid w:val="009E69C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23">
    <w:name w:val="Нумерация таблиц приложения2"/>
    <w:basedOn w:val="af3"/>
    <w:rsid w:val="009E69CF"/>
    <w:pPr>
      <w:numPr>
        <w:numId w:val="57"/>
      </w:numPr>
    </w:pPr>
  </w:style>
  <w:style w:type="table" w:customStyle="1" w:styleId="2-12">
    <w:name w:val="Средняя заливка 2 - Акцент 12"/>
    <w:basedOn w:val="af2"/>
    <w:uiPriority w:val="64"/>
    <w:rsid w:val="00D931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105pt">
    <w:name w:val="Основной текст (2) + 10;5 pt;Полужирный"/>
    <w:basedOn w:val="af1"/>
    <w:rsid w:val="00A73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9">
    <w:name w:val="Основной текст (2)_"/>
    <w:basedOn w:val="af1"/>
    <w:link w:val="2fa"/>
    <w:rsid w:val="00A7346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05pt1pt">
    <w:name w:val="Основной текст (2) + 10;5 pt;Полужирный;Интервал 1 pt"/>
    <w:basedOn w:val="2f9"/>
    <w:rsid w:val="00A7346A"/>
    <w:rPr>
      <w:rFonts w:ascii="Times New Roman" w:hAnsi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2fa">
    <w:name w:val="Основной текст (2)"/>
    <w:basedOn w:val="af0"/>
    <w:link w:val="2f9"/>
    <w:rsid w:val="00A7346A"/>
    <w:pPr>
      <w:widowControl w:val="0"/>
      <w:shd w:val="clear" w:color="auto" w:fill="FFFFFF"/>
      <w:spacing w:before="300" w:after="660" w:line="0" w:lineRule="atLeast"/>
      <w:jc w:val="both"/>
    </w:pPr>
    <w:rPr>
      <w:rFonts w:ascii="Times New Roman" w:hAnsi="Times New Roman"/>
      <w:sz w:val="28"/>
      <w:szCs w:val="28"/>
    </w:rPr>
  </w:style>
  <w:style w:type="table" w:customStyle="1" w:styleId="2fb">
    <w:name w:val="Структура сообщения2"/>
    <w:basedOn w:val="af2"/>
    <w:uiPriority w:val="99"/>
    <w:rsid w:val="00D523F7"/>
    <w:pPr>
      <w:jc w:val="center"/>
    </w:pPr>
    <w:rPr>
      <w:rFonts w:ascii="Times New Roman" w:hAnsi="Times New Roman"/>
      <w:sz w:val="20"/>
      <w:szCs w:val="20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1fd">
    <w:name w:val="1"/>
    <w:basedOn w:val="af0"/>
    <w:rsid w:val="00D523F7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1fe">
    <w:name w:val="Обычный без отступа1 без отрыва"/>
    <w:basedOn w:val="18"/>
    <w:next w:val="18"/>
    <w:qFormat/>
    <w:rsid w:val="00D523F7"/>
    <w:pPr>
      <w:keepNext/>
    </w:pPr>
    <w:rPr>
      <w:rFonts w:ascii="Times New Roman" w:hAnsi="Times New Roman"/>
    </w:rPr>
  </w:style>
  <w:style w:type="numbering" w:customStyle="1" w:styleId="2fc">
    <w:name w:val="Нумерация приложений2"/>
    <w:basedOn w:val="af3"/>
    <w:uiPriority w:val="99"/>
    <w:rsid w:val="00D523F7"/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0"/>
    <w:rsid w:val="00D523F7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1ff">
    <w:name w:val="Стиль1"/>
    <w:basedOn w:val="af0"/>
    <w:link w:val="1ff0"/>
    <w:qFormat/>
    <w:rsid w:val="00D523F7"/>
    <w:pPr>
      <w:spacing w:before="40" w:after="40" w:line="360" w:lineRule="auto"/>
      <w:ind w:left="709"/>
      <w:jc w:val="center"/>
    </w:pPr>
    <w:rPr>
      <w:rFonts w:ascii="Times New Roman" w:hAnsi="Times New Roman"/>
      <w:kern w:val="24"/>
      <w:lang w:eastAsia="en-US"/>
    </w:rPr>
  </w:style>
  <w:style w:type="character" w:customStyle="1" w:styleId="1ff0">
    <w:name w:val="Стиль1 Знак"/>
    <w:basedOn w:val="af1"/>
    <w:link w:val="1ff"/>
    <w:rsid w:val="00D523F7"/>
    <w:rPr>
      <w:rFonts w:ascii="Times New Roman" w:hAnsi="Times New Roman"/>
      <w:kern w:val="24"/>
      <w:lang w:eastAsia="en-US"/>
    </w:rPr>
  </w:style>
  <w:style w:type="character" w:customStyle="1" w:styleId="s10">
    <w:name w:val="s_10"/>
    <w:basedOn w:val="af1"/>
    <w:rsid w:val="000071E4"/>
  </w:style>
  <w:style w:type="paragraph" w:customStyle="1" w:styleId="s1">
    <w:name w:val="s_1"/>
    <w:basedOn w:val="af0"/>
    <w:rsid w:val="000071E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ffffffa">
    <w:name w:val="Нормальный (таблица)"/>
    <w:basedOn w:val="af0"/>
    <w:next w:val="af0"/>
    <w:uiPriority w:val="99"/>
    <w:rsid w:val="005C074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fffb">
    <w:name w:val="Прижатый влево"/>
    <w:basedOn w:val="af0"/>
    <w:next w:val="af0"/>
    <w:uiPriority w:val="99"/>
    <w:rsid w:val="005C074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9">
    <w:name w:val="Обычный без отступа1 Знак"/>
    <w:link w:val="18"/>
    <w:uiPriority w:val="99"/>
    <w:qFormat/>
    <w:locked/>
    <w:rsid w:val="001855EB"/>
    <w:rPr>
      <w:kern w:val="24"/>
      <w:lang w:eastAsia="en-US"/>
    </w:rPr>
  </w:style>
  <w:style w:type="character" w:customStyle="1" w:styleId="afffffffc">
    <w:name w:val="Выделение жирным"/>
    <w:qFormat/>
    <w:rsid w:val="001855EB"/>
    <w:rPr>
      <w:rFonts w:ascii="Times New Roman" w:hAnsi="Times New Roman" w:cs="Times New Roman"/>
      <w:b/>
      <w:bCs/>
    </w:rPr>
  </w:style>
  <w:style w:type="character" w:customStyle="1" w:styleId="211pt">
    <w:name w:val="Основной текст (2) + 11 pt"/>
    <w:basedOn w:val="2f9"/>
    <w:rsid w:val="00F7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Интервал 1 pt"/>
    <w:basedOn w:val="2f9"/>
    <w:rsid w:val="00F7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afff5">
    <w:name w:val="Абзац списка Знак"/>
    <w:aliases w:val="Bullet List Знак,FooterText Знак,numbered Знак,Paragraphe de liste1 Знак,lp1 Знак"/>
    <w:link w:val="afff4"/>
    <w:uiPriority w:val="34"/>
    <w:locked/>
    <w:rsid w:val="00A6055B"/>
    <w:rPr>
      <w:kern w:val="24"/>
      <w:lang w:eastAsia="en-US"/>
    </w:rPr>
  </w:style>
  <w:style w:type="paragraph" w:customStyle="1" w:styleId="xl65">
    <w:name w:val="xl65"/>
    <w:basedOn w:val="af0"/>
    <w:rsid w:val="00A6055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af0"/>
    <w:rsid w:val="00A6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f0"/>
    <w:rsid w:val="00A6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f0"/>
    <w:rsid w:val="00A6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af0"/>
    <w:rsid w:val="00A6055B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0">
    <w:name w:val="xl70"/>
    <w:basedOn w:val="af0"/>
    <w:rsid w:val="00A6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1">
    <w:name w:val="xl71"/>
    <w:basedOn w:val="af0"/>
    <w:rsid w:val="00A6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222222"/>
    </w:rPr>
  </w:style>
  <w:style w:type="paragraph" w:customStyle="1" w:styleId="xl72">
    <w:name w:val="xl72"/>
    <w:basedOn w:val="af0"/>
    <w:rsid w:val="00A6055B"/>
    <w:pPr>
      <w:shd w:val="clear" w:color="auto" w:fill="FFFFFF"/>
      <w:spacing w:before="100" w:beforeAutospacing="1" w:after="100" w:afterAutospacing="1"/>
      <w:jc w:val="both"/>
    </w:pPr>
    <w:rPr>
      <w:rFonts w:ascii="Times New Roman" w:hAnsi="Times New Roman"/>
    </w:rPr>
  </w:style>
  <w:style w:type="table" w:customStyle="1" w:styleId="1ff1">
    <w:name w:val="Сетка таблицы1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2fd">
    <w:name w:val="Сетка таблицы2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3f4">
    <w:name w:val="Сетка таблицы3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4c">
    <w:name w:val="Сетка таблицы4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59">
    <w:name w:val="Сетка таблицы5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66">
    <w:name w:val="Сетка таблицы6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6">
    <w:name w:val="Нумерация рисунков приложения6"/>
    <w:uiPriority w:val="99"/>
    <w:rsid w:val="00A6055B"/>
    <w:pPr>
      <w:numPr>
        <w:numId w:val="14"/>
      </w:numPr>
    </w:pPr>
  </w:style>
  <w:style w:type="numbering" w:customStyle="1" w:styleId="60">
    <w:name w:val="Нумерация библиографии6"/>
    <w:uiPriority w:val="99"/>
    <w:rsid w:val="00A6055B"/>
    <w:pPr>
      <w:numPr>
        <w:numId w:val="56"/>
      </w:numPr>
    </w:pPr>
  </w:style>
  <w:style w:type="numbering" w:customStyle="1" w:styleId="-7">
    <w:name w:val="Нумерация перечисления- без красной строки7"/>
    <w:uiPriority w:val="99"/>
    <w:rsid w:val="00A6055B"/>
    <w:pPr>
      <w:numPr>
        <w:numId w:val="19"/>
      </w:numPr>
    </w:pPr>
  </w:style>
  <w:style w:type="numbering" w:customStyle="1" w:styleId="21">
    <w:name w:val="Нумерация рисунков приложения2"/>
    <w:uiPriority w:val="99"/>
    <w:rsid w:val="00A6055B"/>
    <w:pPr>
      <w:numPr>
        <w:numId w:val="52"/>
      </w:numPr>
    </w:pPr>
  </w:style>
  <w:style w:type="numbering" w:customStyle="1" w:styleId="41">
    <w:name w:val="Нумерация таблиц приложения4"/>
    <w:rsid w:val="00A6055B"/>
    <w:pPr>
      <w:numPr>
        <w:numId w:val="47"/>
      </w:numPr>
    </w:pPr>
  </w:style>
  <w:style w:type="numbering" w:customStyle="1" w:styleId="7">
    <w:name w:val="Нумерация таблиц приложения7"/>
    <w:rsid w:val="00A6055B"/>
    <w:pPr>
      <w:numPr>
        <w:numId w:val="48"/>
      </w:numPr>
    </w:pPr>
  </w:style>
  <w:style w:type="character" w:customStyle="1" w:styleId="UnresolvedMention">
    <w:name w:val="Unresolved Mention"/>
    <w:basedOn w:val="af1"/>
    <w:uiPriority w:val="99"/>
    <w:semiHidden/>
    <w:unhideWhenUsed/>
    <w:rsid w:val="00A6055B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f1"/>
    <w:rsid w:val="00A6055B"/>
  </w:style>
  <w:style w:type="paragraph" w:customStyle="1" w:styleId="afffffffd">
    <w:name w:val="Таблица"/>
    <w:basedOn w:val="aff9"/>
    <w:rsid w:val="00E741AA"/>
    <w:pPr>
      <w:widowControl w:val="0"/>
      <w:suppressLineNumbers/>
      <w:autoSpaceDN w:val="0"/>
      <w:adjustRightInd w:val="0"/>
      <w:spacing w:before="0" w:after="119"/>
      <w:jc w:val="both"/>
      <w:outlineLvl w:val="9"/>
    </w:pPr>
    <w:rPr>
      <w:rFonts w:ascii="Times New Roman" w:hAnsi="Times New Roman" w:cs="Times New Roman"/>
      <w:b w:val="0"/>
      <w:bCs w:val="0"/>
      <w:i/>
      <w:i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97C7649E3EA2521386E4FD484AC3004BCA23011EDFB7F0787C425A3006E5C903A39C49CA5A3AF1A8829C9E12n1mC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3277-2A6D-4272-978A-74884736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4824</Words>
  <Characters>84503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нформационного взаимодействия при ведении персонифицированного учета медицинской помощи, оказанной застрахованным лицам в сфере обязательного медицинского страхования на территории Республики Мордовия</vt:lpstr>
    </vt:vector>
  </TitlesOfParts>
  <Company>Hewlett-Packard Company</Company>
  <LinksUpToDate>false</LinksUpToDate>
  <CharactersWithSpaces>99129</CharactersWithSpaces>
  <SharedDoc>false</SharedDoc>
  <HLinks>
    <vt:vector size="72" baseType="variant"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6519836</vt:lpwstr>
      </vt:variant>
      <vt:variant>
        <vt:i4>17695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6519835</vt:lpwstr>
      </vt:variant>
      <vt:variant>
        <vt:i4>17695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6519834</vt:lpwstr>
      </vt:variant>
      <vt:variant>
        <vt:i4>17695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6519833</vt:lpwstr>
      </vt:variant>
      <vt:variant>
        <vt:i4>17695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6519832</vt:lpwstr>
      </vt:variant>
      <vt:variant>
        <vt:i4>17695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6519831</vt:lpwstr>
      </vt:variant>
      <vt:variant>
        <vt:i4>17695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6519830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6519829</vt:lpwstr>
      </vt:variant>
      <vt:variant>
        <vt:i4>17039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6519828</vt:lpwstr>
      </vt:variant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6519827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651982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5198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нформационного взаимодействия при ведении персонифицированного учета медицинской помощи, оказанной застрахованным лицам в сфере обязательного медицинского страхования на территории Республики Мордовия</dc:title>
  <dc:subject/>
  <dc:creator>user</dc:creator>
  <cp:keywords/>
  <dc:description/>
  <cp:lastModifiedBy>Пользователь Windows</cp:lastModifiedBy>
  <cp:revision>72</cp:revision>
  <cp:lastPrinted>2019-02-12T08:30:00Z</cp:lastPrinted>
  <dcterms:created xsi:type="dcterms:W3CDTF">2020-09-08T11:59:00Z</dcterms:created>
  <dcterms:modified xsi:type="dcterms:W3CDTF">2022-01-24T12:56:00Z</dcterms:modified>
</cp:coreProperties>
</file>